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F68E" w14:textId="77777777" w:rsidR="00A24463" w:rsidRPr="00315C3D" w:rsidRDefault="00A24463" w:rsidP="00A24463">
      <w:pPr>
        <w:pStyle w:val="a7"/>
        <w:spacing w:line="242" w:lineRule="auto"/>
        <w:ind w:left="0" w:right="0" w:firstLine="0"/>
        <w:jc w:val="center"/>
        <w:rPr>
          <w:rFonts w:ascii="Times New Roman" w:hAnsi="Times New Roman" w:cs="Times New Roman"/>
          <w:sz w:val="40"/>
          <w:szCs w:val="44"/>
          <w:lang w:eastAsia="zh-TW"/>
        </w:rPr>
      </w:pPr>
      <w:bookmarkStart w:id="0" w:name="國立臺北科技大學"/>
      <w:bookmarkEnd w:id="0"/>
      <w:r w:rsidRPr="00315C3D">
        <w:rPr>
          <w:rFonts w:ascii="Times New Roman" w:hAnsi="Times New Roman" w:cs="Times New Roman"/>
          <w:sz w:val="40"/>
          <w:szCs w:val="44"/>
          <w:lang w:eastAsia="zh-TW"/>
        </w:rPr>
        <w:t>國立臺北科技大學</w:t>
      </w:r>
      <w:bookmarkStart w:id="1" w:name="資工系物件導向程式實習"/>
      <w:bookmarkEnd w:id="1"/>
    </w:p>
    <w:p w14:paraId="57788EB6" w14:textId="56301DCB" w:rsidR="00A24463" w:rsidRPr="00315C3D" w:rsidRDefault="00A24463" w:rsidP="00A24463">
      <w:pPr>
        <w:pStyle w:val="a7"/>
        <w:spacing w:line="242" w:lineRule="auto"/>
        <w:ind w:left="0" w:right="0" w:firstLine="0"/>
        <w:jc w:val="center"/>
        <w:rPr>
          <w:rFonts w:ascii="Times New Roman" w:hAnsi="Times New Roman" w:cs="Times New Roman"/>
          <w:spacing w:val="-1"/>
          <w:sz w:val="40"/>
          <w:szCs w:val="44"/>
          <w:lang w:eastAsia="zh-TW"/>
        </w:rPr>
      </w:pPr>
      <w:r w:rsidRPr="00315C3D">
        <w:rPr>
          <w:rFonts w:ascii="Times New Roman" w:hAnsi="Times New Roman" w:cs="Times New Roman"/>
          <w:spacing w:val="7"/>
          <w:sz w:val="40"/>
          <w:szCs w:val="44"/>
          <w:lang w:eastAsia="zh-TW"/>
        </w:rPr>
        <w:t>202</w:t>
      </w:r>
      <w:r w:rsidR="002C2140" w:rsidRPr="00315C3D">
        <w:rPr>
          <w:rFonts w:ascii="Times New Roman" w:hAnsi="Times New Roman" w:cs="Times New Roman" w:hint="eastAsia"/>
          <w:spacing w:val="7"/>
          <w:sz w:val="40"/>
          <w:szCs w:val="44"/>
          <w:lang w:eastAsia="zh-TW"/>
        </w:rPr>
        <w:t>2</w:t>
      </w:r>
      <w:r w:rsidRPr="00315C3D">
        <w:rPr>
          <w:rFonts w:ascii="Times New Roman" w:hAnsi="Times New Roman" w:cs="Times New Roman"/>
          <w:spacing w:val="7"/>
          <w:sz w:val="40"/>
          <w:szCs w:val="44"/>
          <w:lang w:eastAsia="zh-TW"/>
        </w:rPr>
        <w:t xml:space="preserve"> Spring </w:t>
      </w:r>
      <w:r w:rsidRPr="00315C3D">
        <w:rPr>
          <w:rFonts w:ascii="Times New Roman" w:hAnsi="Times New Roman" w:cs="Times New Roman"/>
          <w:spacing w:val="-1"/>
          <w:sz w:val="40"/>
          <w:szCs w:val="44"/>
          <w:lang w:eastAsia="zh-TW"/>
        </w:rPr>
        <w:t>資工系物件導向程式實習</w:t>
      </w:r>
    </w:p>
    <w:p w14:paraId="0AB06C4F" w14:textId="12E43605" w:rsidR="00A24463" w:rsidRPr="00315C3D" w:rsidRDefault="00A24463" w:rsidP="00A24463">
      <w:pPr>
        <w:pStyle w:val="a7"/>
        <w:spacing w:line="242" w:lineRule="auto"/>
        <w:ind w:left="0" w:right="0" w:firstLine="0"/>
        <w:jc w:val="center"/>
        <w:rPr>
          <w:rFonts w:ascii="Times New Roman" w:hAnsi="Times New Roman" w:cs="Times New Roman"/>
          <w:sz w:val="40"/>
          <w:szCs w:val="44"/>
          <w:lang w:eastAsia="zh-TW"/>
        </w:rPr>
      </w:pPr>
      <w:r w:rsidRPr="00315C3D">
        <w:rPr>
          <w:rFonts w:ascii="Times New Roman" w:hAnsi="Times New Roman" w:cs="Times New Roman"/>
          <w:sz w:val="40"/>
          <w:szCs w:val="44"/>
          <w:lang w:eastAsia="zh-TW"/>
        </w:rPr>
        <w:t>期末報告</w:t>
      </w:r>
    </w:p>
    <w:p w14:paraId="6096260A" w14:textId="57F92885" w:rsidR="00A21607" w:rsidRPr="00315C3D" w:rsidRDefault="00A21607" w:rsidP="00A24463">
      <w:pPr>
        <w:jc w:val="center"/>
        <w:rPr>
          <w:rFonts w:ascii="Times New Roman" w:eastAsia="標楷體" w:hAnsi="Times New Roman" w:cs="Times New Roman"/>
        </w:rPr>
      </w:pPr>
    </w:p>
    <w:p w14:paraId="0C9453D5" w14:textId="3160B9DE" w:rsidR="00A24463" w:rsidRPr="00315C3D" w:rsidRDefault="00A24463" w:rsidP="00A24463">
      <w:pPr>
        <w:jc w:val="center"/>
        <w:rPr>
          <w:rFonts w:ascii="Times New Roman" w:eastAsia="標楷體" w:hAnsi="Times New Roman" w:cs="Times New Roman"/>
        </w:rPr>
      </w:pPr>
    </w:p>
    <w:p w14:paraId="66C748EC" w14:textId="36531927" w:rsidR="00A24463" w:rsidRPr="00315C3D" w:rsidRDefault="00A24463" w:rsidP="00A24463">
      <w:pPr>
        <w:jc w:val="center"/>
        <w:rPr>
          <w:rFonts w:ascii="Times New Roman" w:eastAsia="標楷體" w:hAnsi="Times New Roman" w:cs="Times New Roman"/>
        </w:rPr>
      </w:pPr>
    </w:p>
    <w:p w14:paraId="6BC5B3C7" w14:textId="5355E59D" w:rsidR="00A24463" w:rsidRPr="00315C3D" w:rsidRDefault="00010CC6" w:rsidP="00A24463">
      <w:pPr>
        <w:jc w:val="center"/>
        <w:rPr>
          <w:rFonts w:ascii="Times New Roman" w:eastAsia="標楷體" w:hAnsi="Times New Roman" w:cs="Times New Roman"/>
          <w:sz w:val="36"/>
          <w:szCs w:val="44"/>
        </w:rPr>
      </w:pPr>
      <w:r w:rsidRPr="00315C3D">
        <w:rPr>
          <w:rFonts w:ascii="Times New Roman" w:eastAsia="標楷體" w:hAnsi="Times New Roman" w:cs="Times New Roman" w:hint="eastAsia"/>
          <w:sz w:val="36"/>
          <w:szCs w:val="44"/>
        </w:rPr>
        <w:t>貓狗大戰</w:t>
      </w:r>
    </w:p>
    <w:p w14:paraId="20B3AE2B" w14:textId="1F0D32AB" w:rsidR="00A24463" w:rsidRPr="00315C3D" w:rsidRDefault="00466171" w:rsidP="00466171">
      <w:pPr>
        <w:jc w:val="center"/>
        <w:rPr>
          <w:rFonts w:ascii="Times New Roman" w:eastAsia="標楷體" w:hAnsi="Times New Roman" w:cs="Times New Roman"/>
          <w:sz w:val="36"/>
          <w:szCs w:val="44"/>
        </w:rPr>
      </w:pPr>
      <w:r w:rsidRPr="00315C3D">
        <w:rPr>
          <w:rFonts w:ascii="Times New Roman" w:eastAsia="標楷體" w:hAnsi="Times New Roman" w:cs="Times New Roman"/>
          <w:noProof/>
          <w:sz w:val="36"/>
          <w:szCs w:val="44"/>
        </w:rPr>
        <w:drawing>
          <wp:inline distT="0" distB="0" distL="0" distR="0" wp14:anchorId="3ABDDA0E" wp14:editId="2225B093">
            <wp:extent cx="4894094" cy="3233957"/>
            <wp:effectExtent l="0" t="0" r="190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6" t="846" r="30653" b="18093"/>
                    <a:stretch/>
                  </pic:blipFill>
                  <pic:spPr bwMode="auto">
                    <a:xfrm>
                      <a:off x="0" y="0"/>
                      <a:ext cx="4984933" cy="3293983"/>
                    </a:xfrm>
                    <a:prstGeom prst="rect">
                      <a:avLst/>
                    </a:prstGeom>
                    <a:ln>
                      <a:noFill/>
                    </a:ln>
                    <a:extLst>
                      <a:ext uri="{53640926-AAD7-44D8-BBD7-CCE9431645EC}">
                        <a14:shadowObscured xmlns:a14="http://schemas.microsoft.com/office/drawing/2010/main"/>
                      </a:ext>
                    </a:extLst>
                  </pic:spPr>
                </pic:pic>
              </a:graphicData>
            </a:graphic>
          </wp:inline>
        </w:drawing>
      </w:r>
    </w:p>
    <w:p w14:paraId="7506F135" w14:textId="585D9B0B" w:rsidR="00A24463" w:rsidRPr="00315C3D" w:rsidRDefault="00A24463" w:rsidP="00466171">
      <w:pPr>
        <w:rPr>
          <w:rFonts w:ascii="Times New Roman" w:eastAsia="標楷體" w:hAnsi="Times New Roman" w:cs="Times New Roman"/>
        </w:rPr>
      </w:pPr>
    </w:p>
    <w:p w14:paraId="099F4FF1" w14:textId="0D5ECC53" w:rsidR="00A24463" w:rsidRPr="00315C3D" w:rsidRDefault="00A24463" w:rsidP="00A24463">
      <w:pPr>
        <w:rPr>
          <w:rFonts w:ascii="Times New Roman" w:eastAsia="標楷體" w:hAnsi="Times New Roman" w:cs="Times New Roman"/>
        </w:rPr>
      </w:pPr>
    </w:p>
    <w:p w14:paraId="08D14CD2" w14:textId="77777777" w:rsidR="00A24463" w:rsidRPr="00315C3D" w:rsidRDefault="00A24463" w:rsidP="00A24463">
      <w:pPr>
        <w:rPr>
          <w:rFonts w:ascii="Times New Roman" w:eastAsia="標楷體" w:hAnsi="Times New Roman" w:cs="Times New Roman"/>
        </w:rPr>
      </w:pPr>
    </w:p>
    <w:p w14:paraId="2F731070" w14:textId="72AC0F57" w:rsidR="00A24463" w:rsidRPr="00315C3D" w:rsidRDefault="00A24463" w:rsidP="00A24463">
      <w:pPr>
        <w:jc w:val="center"/>
        <w:rPr>
          <w:rFonts w:ascii="Times New Roman" w:eastAsia="標楷體" w:hAnsi="Times New Roman" w:cs="Times New Roman"/>
          <w:sz w:val="36"/>
          <w:szCs w:val="36"/>
        </w:rPr>
      </w:pPr>
      <w:r w:rsidRPr="00315C3D">
        <w:rPr>
          <w:rFonts w:ascii="Times New Roman" w:eastAsia="標楷體" w:hAnsi="Times New Roman" w:cs="Times New Roman"/>
          <w:sz w:val="36"/>
          <w:szCs w:val="36"/>
        </w:rPr>
        <w:t>第</w:t>
      </w:r>
      <w:r w:rsidR="009E5AB6" w:rsidRPr="00315C3D">
        <w:rPr>
          <w:rFonts w:ascii="Times New Roman" w:eastAsia="標楷體" w:hAnsi="Times New Roman" w:cs="Times New Roman"/>
          <w:sz w:val="36"/>
          <w:szCs w:val="36"/>
        </w:rPr>
        <w:t>6</w:t>
      </w:r>
      <w:r w:rsidRPr="00315C3D">
        <w:rPr>
          <w:rFonts w:ascii="Times New Roman" w:eastAsia="標楷體" w:hAnsi="Times New Roman" w:cs="Times New Roman"/>
          <w:sz w:val="36"/>
          <w:szCs w:val="36"/>
        </w:rPr>
        <w:t>組</w:t>
      </w:r>
    </w:p>
    <w:p w14:paraId="1D8D28BF" w14:textId="77777777" w:rsidR="00A24463" w:rsidRPr="00315C3D" w:rsidRDefault="00A24463" w:rsidP="00A24463">
      <w:pPr>
        <w:rPr>
          <w:rFonts w:ascii="Times New Roman" w:eastAsia="標楷體" w:hAnsi="Times New Roman" w:cs="Times New Roman"/>
          <w:sz w:val="36"/>
          <w:szCs w:val="36"/>
        </w:rPr>
      </w:pPr>
    </w:p>
    <w:p w14:paraId="7F8F865A" w14:textId="77F7CDE0" w:rsidR="00A24463" w:rsidRPr="00315C3D" w:rsidRDefault="00A24463" w:rsidP="00A24463">
      <w:pPr>
        <w:jc w:val="center"/>
        <w:rPr>
          <w:rFonts w:ascii="Times New Roman" w:eastAsia="標楷體" w:hAnsi="Times New Roman" w:cs="Times New Roman"/>
          <w:sz w:val="36"/>
          <w:szCs w:val="36"/>
        </w:rPr>
      </w:pPr>
      <w:r w:rsidRPr="00315C3D">
        <w:rPr>
          <w:rFonts w:ascii="Times New Roman" w:eastAsia="標楷體" w:hAnsi="Times New Roman" w:cs="Times New Roman"/>
          <w:sz w:val="36"/>
          <w:szCs w:val="36"/>
        </w:rPr>
        <w:t>10</w:t>
      </w:r>
      <w:r w:rsidR="00466171" w:rsidRPr="00315C3D">
        <w:rPr>
          <w:rFonts w:ascii="Times New Roman" w:eastAsia="標楷體" w:hAnsi="Times New Roman" w:cs="Times New Roman"/>
          <w:sz w:val="36"/>
          <w:szCs w:val="36"/>
        </w:rPr>
        <w:t>859</w:t>
      </w:r>
      <w:r w:rsidRPr="00315C3D">
        <w:rPr>
          <w:rFonts w:ascii="Times New Roman" w:eastAsia="標楷體" w:hAnsi="Times New Roman" w:cs="Times New Roman"/>
          <w:sz w:val="36"/>
          <w:szCs w:val="36"/>
        </w:rPr>
        <w:t>000</w:t>
      </w:r>
      <w:r w:rsidR="00466171" w:rsidRPr="00315C3D">
        <w:rPr>
          <w:rFonts w:ascii="Times New Roman" w:eastAsia="標楷體" w:hAnsi="Times New Roman" w:cs="Times New Roman"/>
          <w:sz w:val="36"/>
          <w:szCs w:val="36"/>
        </w:rPr>
        <w:t>6</w:t>
      </w:r>
      <w:r w:rsidRPr="00315C3D">
        <w:rPr>
          <w:rFonts w:ascii="Times New Roman" w:eastAsia="標楷體" w:hAnsi="Times New Roman" w:cs="Times New Roman"/>
          <w:sz w:val="36"/>
          <w:szCs w:val="36"/>
        </w:rPr>
        <w:t xml:space="preserve"> </w:t>
      </w:r>
      <w:r w:rsidR="003028B3" w:rsidRPr="00315C3D">
        <w:rPr>
          <w:rFonts w:ascii="Times New Roman" w:eastAsia="標楷體" w:hAnsi="Times New Roman" w:cs="Times New Roman" w:hint="eastAsia"/>
          <w:sz w:val="36"/>
          <w:szCs w:val="36"/>
        </w:rPr>
        <w:t>官齊笎</w:t>
      </w:r>
    </w:p>
    <w:p w14:paraId="6E69C3EA" w14:textId="47F3282B" w:rsidR="00A24463" w:rsidRPr="00315C3D" w:rsidRDefault="00A24463" w:rsidP="00A24463">
      <w:pPr>
        <w:jc w:val="center"/>
        <w:rPr>
          <w:rFonts w:ascii="Times New Roman" w:eastAsia="標楷體" w:hAnsi="Times New Roman" w:cs="Times New Roman"/>
          <w:sz w:val="36"/>
          <w:szCs w:val="36"/>
        </w:rPr>
      </w:pPr>
      <w:r w:rsidRPr="00315C3D">
        <w:rPr>
          <w:rFonts w:ascii="Times New Roman" w:eastAsia="標楷體" w:hAnsi="Times New Roman" w:cs="Times New Roman"/>
          <w:sz w:val="36"/>
          <w:szCs w:val="36"/>
        </w:rPr>
        <w:t>10</w:t>
      </w:r>
      <w:r w:rsidR="00466171" w:rsidRPr="00315C3D">
        <w:rPr>
          <w:rFonts w:ascii="Times New Roman" w:eastAsia="標楷體" w:hAnsi="Times New Roman" w:cs="Times New Roman"/>
          <w:sz w:val="36"/>
          <w:szCs w:val="36"/>
        </w:rPr>
        <w:t>859</w:t>
      </w:r>
      <w:r w:rsidRPr="00315C3D">
        <w:rPr>
          <w:rFonts w:ascii="Times New Roman" w:eastAsia="標楷體" w:hAnsi="Times New Roman" w:cs="Times New Roman"/>
          <w:sz w:val="36"/>
          <w:szCs w:val="36"/>
        </w:rPr>
        <w:t>00</w:t>
      </w:r>
      <w:r w:rsidR="00466171" w:rsidRPr="00315C3D">
        <w:rPr>
          <w:rFonts w:ascii="Times New Roman" w:eastAsia="標楷體" w:hAnsi="Times New Roman" w:cs="Times New Roman"/>
          <w:sz w:val="36"/>
          <w:szCs w:val="36"/>
        </w:rPr>
        <w:t>42</w:t>
      </w:r>
      <w:r w:rsidRPr="00315C3D">
        <w:rPr>
          <w:rFonts w:ascii="Times New Roman" w:eastAsia="標楷體" w:hAnsi="Times New Roman" w:cs="Times New Roman"/>
          <w:sz w:val="36"/>
          <w:szCs w:val="36"/>
        </w:rPr>
        <w:t xml:space="preserve"> </w:t>
      </w:r>
      <w:r w:rsidR="00E73076" w:rsidRPr="00315C3D">
        <w:rPr>
          <w:rFonts w:ascii="Times New Roman" w:eastAsia="標楷體" w:hAnsi="Times New Roman" w:cs="Times New Roman" w:hint="eastAsia"/>
          <w:sz w:val="36"/>
          <w:szCs w:val="36"/>
        </w:rPr>
        <w:t xml:space="preserve">  </w:t>
      </w:r>
      <w:r w:rsidR="003028B3" w:rsidRPr="00315C3D">
        <w:rPr>
          <w:rFonts w:ascii="Times New Roman" w:eastAsia="標楷體" w:hAnsi="Times New Roman" w:cs="Times New Roman" w:hint="eastAsia"/>
          <w:sz w:val="36"/>
          <w:szCs w:val="36"/>
        </w:rPr>
        <w:t>莊瞻</w:t>
      </w:r>
    </w:p>
    <w:p w14:paraId="09D6340B" w14:textId="79974DE1" w:rsidR="00A24463" w:rsidRPr="00315C3D" w:rsidRDefault="00A24463" w:rsidP="00A24463">
      <w:pPr>
        <w:jc w:val="center"/>
        <w:rPr>
          <w:rFonts w:ascii="Times New Roman" w:eastAsia="標楷體" w:hAnsi="Times New Roman" w:cs="Times New Roman"/>
          <w:sz w:val="36"/>
          <w:szCs w:val="36"/>
        </w:rPr>
      </w:pPr>
    </w:p>
    <w:p w14:paraId="3C93A04F" w14:textId="6F4B60F1" w:rsidR="00A24463" w:rsidRPr="00315C3D" w:rsidRDefault="00A24463" w:rsidP="00A24463">
      <w:pPr>
        <w:jc w:val="center"/>
        <w:rPr>
          <w:rFonts w:ascii="Times New Roman" w:eastAsia="標楷體" w:hAnsi="Times New Roman" w:cs="Times New Roman"/>
          <w:b/>
          <w:sz w:val="36"/>
          <w:szCs w:val="44"/>
        </w:rPr>
      </w:pPr>
      <w:r w:rsidRPr="00315C3D">
        <w:rPr>
          <w:rFonts w:ascii="Times New Roman" w:eastAsia="標楷體" w:hAnsi="Times New Roman" w:cs="Times New Roman"/>
          <w:b/>
          <w:sz w:val="36"/>
          <w:szCs w:val="44"/>
        </w:rPr>
        <w:lastRenderedPageBreak/>
        <w:t>目錄</w:t>
      </w:r>
    </w:p>
    <w:p w14:paraId="39D302B3" w14:textId="1DBA9358" w:rsidR="00A24463" w:rsidRPr="00315C3D" w:rsidRDefault="00A24463" w:rsidP="00E91680">
      <w:pPr>
        <w:pStyle w:val="a9"/>
        <w:numPr>
          <w:ilvl w:val="0"/>
          <w:numId w:val="4"/>
        </w:numPr>
        <w:spacing w:line="400" w:lineRule="exact"/>
        <w:ind w:hanging="482"/>
        <w:rPr>
          <w:rFonts w:ascii="Times New Roman" w:hAnsi="Times New Roman" w:cs="Times New Roman"/>
          <w:b/>
          <w:sz w:val="28"/>
          <w:szCs w:val="28"/>
        </w:rPr>
      </w:pPr>
      <w:r w:rsidRPr="00315C3D">
        <w:rPr>
          <w:rFonts w:ascii="Times New Roman" w:hAnsi="Times New Roman" w:cs="Times New Roman"/>
          <w:b/>
          <w:sz w:val="28"/>
          <w:szCs w:val="28"/>
        </w:rPr>
        <w:t>簡介</w:t>
      </w:r>
    </w:p>
    <w:p w14:paraId="19B3595C" w14:textId="3FC640AC" w:rsidR="00A24463" w:rsidRPr="00315C3D" w:rsidRDefault="00A24463" w:rsidP="00E46B8A">
      <w:pPr>
        <w:pStyle w:val="a9"/>
        <w:numPr>
          <w:ilvl w:val="0"/>
          <w:numId w:val="8"/>
        </w:numPr>
        <w:tabs>
          <w:tab w:val="left" w:leader="dot" w:pos="7920"/>
        </w:tabs>
        <w:spacing w:line="400" w:lineRule="exact"/>
        <w:ind w:left="958" w:hanging="482"/>
        <w:rPr>
          <w:rFonts w:ascii="Times New Roman" w:hAnsi="Times New Roman" w:cs="Times New Roman"/>
          <w:sz w:val="28"/>
          <w:szCs w:val="28"/>
          <w:lang w:eastAsia="zh-TW"/>
        </w:rPr>
      </w:pPr>
      <w:r w:rsidRPr="00315C3D">
        <w:rPr>
          <w:rFonts w:ascii="Times New Roman" w:hAnsi="Times New Roman" w:cs="Times New Roman"/>
          <w:sz w:val="28"/>
          <w:szCs w:val="28"/>
          <w:lang w:eastAsia="zh-TW"/>
        </w:rPr>
        <w:t>動機</w:t>
      </w:r>
      <w:r w:rsidR="00E46B8A" w:rsidRPr="00315C3D">
        <w:rPr>
          <w:rFonts w:ascii="Times New Roman" w:hAnsi="Times New Roman" w:cs="Times New Roman"/>
          <w:sz w:val="28"/>
          <w:szCs w:val="28"/>
          <w:lang w:eastAsia="zh-TW"/>
        </w:rPr>
        <w:tab/>
      </w:r>
      <w:r w:rsidR="003345B9" w:rsidRPr="00315C3D">
        <w:rPr>
          <w:rFonts w:ascii="Times New Roman" w:hAnsi="Times New Roman" w:cs="Times New Roman"/>
          <w:sz w:val="28"/>
          <w:szCs w:val="28"/>
          <w:lang w:eastAsia="zh-TW"/>
        </w:rPr>
        <w:t>3</w:t>
      </w:r>
    </w:p>
    <w:p w14:paraId="42BCFEA3" w14:textId="64C69671" w:rsidR="00A24463" w:rsidRPr="00315C3D" w:rsidRDefault="00A24463" w:rsidP="00E46B8A">
      <w:pPr>
        <w:pStyle w:val="a9"/>
        <w:numPr>
          <w:ilvl w:val="0"/>
          <w:numId w:val="8"/>
        </w:numPr>
        <w:tabs>
          <w:tab w:val="left" w:leader="dot" w:pos="7920"/>
        </w:tabs>
        <w:spacing w:line="400" w:lineRule="exact"/>
        <w:ind w:left="958" w:hanging="482"/>
        <w:rPr>
          <w:rFonts w:ascii="Times New Roman" w:hAnsi="Times New Roman" w:cs="Times New Roman"/>
          <w:sz w:val="28"/>
          <w:szCs w:val="28"/>
        </w:rPr>
      </w:pPr>
      <w:r w:rsidRPr="00315C3D">
        <w:rPr>
          <w:rFonts w:ascii="Times New Roman" w:hAnsi="Times New Roman" w:cs="Times New Roman"/>
          <w:spacing w:val="-1"/>
          <w:sz w:val="28"/>
          <w:szCs w:val="28"/>
          <w:lang w:eastAsia="zh-TW"/>
        </w:rPr>
        <w:t>分工</w:t>
      </w:r>
      <w:r w:rsidR="00E46B8A" w:rsidRPr="00315C3D">
        <w:rPr>
          <w:rFonts w:ascii="Times New Roman" w:hAnsi="Times New Roman" w:cs="Times New Roman"/>
          <w:sz w:val="28"/>
          <w:szCs w:val="28"/>
          <w:lang w:eastAsia="zh-TW"/>
        </w:rPr>
        <w:tab/>
      </w:r>
      <w:r w:rsidR="003345B9" w:rsidRPr="00315C3D">
        <w:rPr>
          <w:rFonts w:ascii="Times New Roman" w:hAnsi="Times New Roman" w:cs="Times New Roman"/>
          <w:sz w:val="28"/>
          <w:szCs w:val="28"/>
          <w:lang w:eastAsia="zh-TW"/>
        </w:rPr>
        <w:t>3</w:t>
      </w:r>
    </w:p>
    <w:p w14:paraId="51D44FB8" w14:textId="4F493B1F" w:rsidR="00A24463" w:rsidRPr="00315C3D" w:rsidRDefault="00A24463" w:rsidP="00E91680">
      <w:pPr>
        <w:pStyle w:val="a9"/>
        <w:numPr>
          <w:ilvl w:val="0"/>
          <w:numId w:val="4"/>
        </w:numPr>
        <w:spacing w:line="400" w:lineRule="exact"/>
        <w:ind w:hanging="482"/>
        <w:rPr>
          <w:rFonts w:ascii="Times New Roman" w:hAnsi="Times New Roman" w:cs="Times New Roman"/>
          <w:b/>
          <w:sz w:val="28"/>
          <w:szCs w:val="28"/>
        </w:rPr>
      </w:pPr>
      <w:r w:rsidRPr="00315C3D">
        <w:rPr>
          <w:rFonts w:ascii="Times New Roman" w:hAnsi="Times New Roman" w:cs="Times New Roman"/>
          <w:b/>
          <w:sz w:val="28"/>
          <w:szCs w:val="28"/>
        </w:rPr>
        <w:t>遊戲介紹</w:t>
      </w:r>
    </w:p>
    <w:p w14:paraId="476DF5D1" w14:textId="1DF8F90C" w:rsidR="00A24463" w:rsidRPr="00315C3D" w:rsidRDefault="00A24463" w:rsidP="00E46B8A">
      <w:pPr>
        <w:pStyle w:val="a9"/>
        <w:numPr>
          <w:ilvl w:val="0"/>
          <w:numId w:val="15"/>
        </w:numPr>
        <w:tabs>
          <w:tab w:val="left" w:leader="dot" w:pos="7920"/>
        </w:tabs>
        <w:spacing w:line="400" w:lineRule="exact"/>
        <w:rPr>
          <w:rFonts w:ascii="Times New Roman" w:hAnsi="Times New Roman" w:cs="Times New Roman"/>
          <w:sz w:val="28"/>
          <w:szCs w:val="28"/>
          <w:lang w:eastAsia="zh-TW"/>
        </w:rPr>
      </w:pPr>
      <w:r w:rsidRPr="00315C3D">
        <w:rPr>
          <w:rFonts w:ascii="Times New Roman" w:hAnsi="Times New Roman" w:cs="Times New Roman"/>
          <w:sz w:val="28"/>
          <w:szCs w:val="28"/>
          <w:lang w:eastAsia="zh-TW"/>
        </w:rPr>
        <w:t>遊戲說明</w:t>
      </w:r>
      <w:r w:rsidR="00E46B8A" w:rsidRPr="00315C3D">
        <w:rPr>
          <w:rFonts w:ascii="Times New Roman" w:hAnsi="Times New Roman" w:cs="Times New Roman"/>
          <w:sz w:val="28"/>
          <w:szCs w:val="28"/>
          <w:lang w:eastAsia="zh-TW"/>
        </w:rPr>
        <w:tab/>
      </w:r>
      <w:r w:rsidR="003345B9" w:rsidRPr="00315C3D">
        <w:rPr>
          <w:rFonts w:ascii="Times New Roman" w:hAnsi="Times New Roman" w:cs="Times New Roman"/>
          <w:sz w:val="28"/>
          <w:szCs w:val="28"/>
          <w:lang w:eastAsia="zh-TW"/>
        </w:rPr>
        <w:t>3</w:t>
      </w:r>
    </w:p>
    <w:p w14:paraId="4844850E" w14:textId="0F0D654D" w:rsidR="00A24463" w:rsidRPr="00315C3D" w:rsidRDefault="00A24463" w:rsidP="00E46B8A">
      <w:pPr>
        <w:pStyle w:val="a9"/>
        <w:numPr>
          <w:ilvl w:val="0"/>
          <w:numId w:val="15"/>
        </w:numPr>
        <w:tabs>
          <w:tab w:val="left" w:leader="dot" w:pos="7920"/>
        </w:tabs>
        <w:spacing w:line="400" w:lineRule="exact"/>
        <w:ind w:left="958" w:hanging="482"/>
        <w:rPr>
          <w:rFonts w:ascii="Times New Roman" w:hAnsi="Times New Roman" w:cs="Times New Roman"/>
          <w:sz w:val="28"/>
          <w:szCs w:val="28"/>
          <w:lang w:eastAsia="zh-TW"/>
        </w:rPr>
      </w:pPr>
      <w:r w:rsidRPr="00315C3D">
        <w:rPr>
          <w:rFonts w:ascii="Times New Roman" w:hAnsi="Times New Roman" w:cs="Times New Roman"/>
          <w:sz w:val="28"/>
          <w:szCs w:val="28"/>
          <w:lang w:eastAsia="zh-TW"/>
        </w:rPr>
        <w:t>遊戲圖形</w:t>
      </w:r>
      <w:r w:rsidR="00E46B8A" w:rsidRPr="00315C3D">
        <w:rPr>
          <w:rFonts w:ascii="Times New Roman" w:hAnsi="Times New Roman" w:cs="Times New Roman"/>
          <w:sz w:val="28"/>
          <w:szCs w:val="28"/>
          <w:lang w:eastAsia="zh-TW"/>
        </w:rPr>
        <w:tab/>
      </w:r>
      <w:r w:rsidR="00FC12D6" w:rsidRPr="00315C3D">
        <w:rPr>
          <w:rFonts w:ascii="Times New Roman" w:hAnsi="Times New Roman" w:cs="Times New Roman"/>
          <w:sz w:val="28"/>
          <w:szCs w:val="28"/>
          <w:lang w:eastAsia="zh-TW"/>
        </w:rPr>
        <w:t>4</w:t>
      </w:r>
    </w:p>
    <w:p w14:paraId="6BCF9359" w14:textId="1D4E9519" w:rsidR="00A24463" w:rsidRPr="00315C3D" w:rsidRDefault="00A24463" w:rsidP="00E46B8A">
      <w:pPr>
        <w:pStyle w:val="a9"/>
        <w:numPr>
          <w:ilvl w:val="0"/>
          <w:numId w:val="15"/>
        </w:numPr>
        <w:tabs>
          <w:tab w:val="left" w:leader="dot" w:pos="7920"/>
        </w:tabs>
        <w:spacing w:line="400" w:lineRule="exact"/>
        <w:ind w:left="958" w:hanging="482"/>
        <w:rPr>
          <w:rFonts w:ascii="Times New Roman" w:hAnsi="Times New Roman" w:cs="Times New Roman"/>
          <w:sz w:val="28"/>
          <w:szCs w:val="28"/>
          <w:lang w:eastAsia="zh-TW"/>
        </w:rPr>
      </w:pPr>
      <w:r w:rsidRPr="00315C3D">
        <w:rPr>
          <w:rFonts w:ascii="Times New Roman" w:hAnsi="Times New Roman" w:cs="Times New Roman"/>
          <w:sz w:val="28"/>
          <w:szCs w:val="28"/>
          <w:lang w:eastAsia="zh-TW"/>
        </w:rPr>
        <w:t>遊戲音效</w:t>
      </w:r>
      <w:r w:rsidR="00E46B8A" w:rsidRPr="00315C3D">
        <w:rPr>
          <w:rFonts w:ascii="Times New Roman" w:hAnsi="Times New Roman" w:cs="Times New Roman"/>
          <w:sz w:val="28"/>
          <w:szCs w:val="28"/>
          <w:lang w:eastAsia="zh-TW"/>
        </w:rPr>
        <w:tab/>
      </w:r>
      <w:r w:rsidR="00FC12D6" w:rsidRPr="00315C3D">
        <w:rPr>
          <w:rFonts w:ascii="Times New Roman" w:hAnsi="Times New Roman" w:cs="Times New Roman"/>
          <w:sz w:val="28"/>
          <w:szCs w:val="28"/>
          <w:lang w:eastAsia="zh-TW"/>
        </w:rPr>
        <w:t>8</w:t>
      </w:r>
    </w:p>
    <w:p w14:paraId="2B24DC60" w14:textId="50E7D0BF" w:rsidR="00A24463" w:rsidRPr="00315C3D" w:rsidRDefault="00A24463" w:rsidP="00E91680">
      <w:pPr>
        <w:pStyle w:val="a9"/>
        <w:numPr>
          <w:ilvl w:val="0"/>
          <w:numId w:val="4"/>
        </w:numPr>
        <w:spacing w:line="400" w:lineRule="exact"/>
        <w:ind w:hanging="482"/>
        <w:rPr>
          <w:rFonts w:ascii="Times New Roman" w:hAnsi="Times New Roman" w:cs="Times New Roman"/>
          <w:b/>
          <w:sz w:val="28"/>
          <w:szCs w:val="28"/>
        </w:rPr>
      </w:pPr>
      <w:r w:rsidRPr="00315C3D">
        <w:rPr>
          <w:rFonts w:ascii="Times New Roman" w:hAnsi="Times New Roman" w:cs="Times New Roman"/>
          <w:b/>
          <w:sz w:val="28"/>
          <w:szCs w:val="28"/>
        </w:rPr>
        <w:t>程式設計</w:t>
      </w:r>
    </w:p>
    <w:p w14:paraId="68401BF5" w14:textId="6ECD2C15" w:rsidR="00A24463" w:rsidRPr="00315C3D" w:rsidRDefault="00A24463" w:rsidP="00E46B8A">
      <w:pPr>
        <w:pStyle w:val="a9"/>
        <w:numPr>
          <w:ilvl w:val="0"/>
          <w:numId w:val="16"/>
        </w:numPr>
        <w:tabs>
          <w:tab w:val="left" w:leader="dot" w:pos="7920"/>
        </w:tabs>
        <w:spacing w:line="400" w:lineRule="exact"/>
        <w:rPr>
          <w:rFonts w:ascii="Times New Roman" w:hAnsi="Times New Roman" w:cs="Times New Roman"/>
          <w:sz w:val="28"/>
          <w:szCs w:val="28"/>
          <w:lang w:eastAsia="zh-TW"/>
        </w:rPr>
      </w:pPr>
      <w:r w:rsidRPr="00315C3D">
        <w:rPr>
          <w:rFonts w:ascii="Times New Roman" w:hAnsi="Times New Roman" w:cs="Times New Roman"/>
          <w:sz w:val="28"/>
          <w:szCs w:val="28"/>
          <w:lang w:eastAsia="zh-TW"/>
        </w:rPr>
        <w:t>程式架構</w:t>
      </w:r>
      <w:r w:rsidR="00E46B8A" w:rsidRPr="00315C3D">
        <w:rPr>
          <w:rFonts w:ascii="Times New Roman" w:hAnsi="Times New Roman" w:cs="Times New Roman"/>
          <w:sz w:val="28"/>
          <w:szCs w:val="28"/>
          <w:lang w:eastAsia="zh-TW"/>
        </w:rPr>
        <w:tab/>
      </w:r>
      <w:r w:rsidR="00FC12D6" w:rsidRPr="00315C3D">
        <w:rPr>
          <w:rFonts w:ascii="Times New Roman" w:hAnsi="Times New Roman" w:cs="Times New Roman"/>
          <w:sz w:val="28"/>
          <w:szCs w:val="28"/>
          <w:lang w:eastAsia="zh-TW"/>
        </w:rPr>
        <w:t>9</w:t>
      </w:r>
    </w:p>
    <w:p w14:paraId="1D149EBD" w14:textId="1FD71440" w:rsidR="00A24463" w:rsidRPr="00315C3D" w:rsidRDefault="00A24463" w:rsidP="00E46B8A">
      <w:pPr>
        <w:pStyle w:val="a9"/>
        <w:numPr>
          <w:ilvl w:val="0"/>
          <w:numId w:val="16"/>
        </w:numPr>
        <w:tabs>
          <w:tab w:val="left" w:leader="dot" w:pos="7920"/>
        </w:tabs>
        <w:spacing w:line="400" w:lineRule="exact"/>
        <w:ind w:left="958" w:hanging="482"/>
        <w:rPr>
          <w:rFonts w:ascii="Times New Roman" w:hAnsi="Times New Roman" w:cs="Times New Roman"/>
          <w:sz w:val="28"/>
          <w:szCs w:val="28"/>
          <w:lang w:eastAsia="zh-TW"/>
        </w:rPr>
      </w:pPr>
      <w:r w:rsidRPr="00315C3D">
        <w:rPr>
          <w:rFonts w:ascii="Times New Roman" w:hAnsi="Times New Roman" w:cs="Times New Roman"/>
          <w:sz w:val="28"/>
          <w:szCs w:val="28"/>
          <w:lang w:eastAsia="zh-TW"/>
        </w:rPr>
        <w:t>程式類別</w:t>
      </w:r>
      <w:r w:rsidR="00E46B8A" w:rsidRPr="00315C3D">
        <w:rPr>
          <w:rFonts w:ascii="Times New Roman" w:hAnsi="Times New Roman" w:cs="Times New Roman"/>
          <w:sz w:val="28"/>
          <w:szCs w:val="28"/>
          <w:lang w:eastAsia="zh-TW"/>
        </w:rPr>
        <w:tab/>
      </w:r>
      <w:r w:rsidR="00FC12D6" w:rsidRPr="00315C3D">
        <w:rPr>
          <w:rFonts w:ascii="Times New Roman" w:hAnsi="Times New Roman" w:cs="Times New Roman"/>
          <w:sz w:val="28"/>
          <w:szCs w:val="28"/>
          <w:lang w:eastAsia="zh-TW"/>
        </w:rPr>
        <w:t>10</w:t>
      </w:r>
    </w:p>
    <w:p w14:paraId="3D854A57" w14:textId="7BDF6DB0" w:rsidR="00A24463" w:rsidRPr="00315C3D" w:rsidRDefault="00A24463" w:rsidP="00E46B8A">
      <w:pPr>
        <w:pStyle w:val="a9"/>
        <w:numPr>
          <w:ilvl w:val="0"/>
          <w:numId w:val="16"/>
        </w:numPr>
        <w:tabs>
          <w:tab w:val="left" w:leader="dot" w:pos="7920"/>
        </w:tabs>
        <w:spacing w:line="400" w:lineRule="exact"/>
        <w:ind w:left="958" w:hanging="482"/>
        <w:rPr>
          <w:rFonts w:ascii="Times New Roman" w:hAnsi="Times New Roman" w:cs="Times New Roman"/>
          <w:sz w:val="28"/>
          <w:szCs w:val="28"/>
          <w:lang w:eastAsia="zh-TW"/>
        </w:rPr>
      </w:pPr>
      <w:r w:rsidRPr="00315C3D">
        <w:rPr>
          <w:rFonts w:ascii="Times New Roman" w:hAnsi="Times New Roman" w:cs="Times New Roman"/>
          <w:sz w:val="28"/>
          <w:szCs w:val="28"/>
          <w:lang w:eastAsia="zh-TW"/>
        </w:rPr>
        <w:t>程式技術</w:t>
      </w:r>
      <w:r w:rsidR="00E46B8A" w:rsidRPr="00315C3D">
        <w:rPr>
          <w:rFonts w:ascii="Times New Roman" w:hAnsi="Times New Roman" w:cs="Times New Roman"/>
          <w:sz w:val="28"/>
          <w:szCs w:val="28"/>
          <w:lang w:eastAsia="zh-TW"/>
        </w:rPr>
        <w:tab/>
      </w:r>
      <w:r w:rsidR="00FC12D6" w:rsidRPr="00315C3D">
        <w:rPr>
          <w:rFonts w:ascii="Times New Roman" w:hAnsi="Times New Roman" w:cs="Times New Roman"/>
          <w:sz w:val="28"/>
          <w:szCs w:val="28"/>
          <w:lang w:eastAsia="zh-TW"/>
        </w:rPr>
        <w:t>10</w:t>
      </w:r>
    </w:p>
    <w:p w14:paraId="2AE8A6EF" w14:textId="77777777" w:rsidR="00077F82" w:rsidRPr="00315C3D" w:rsidRDefault="00077F82" w:rsidP="00E91680">
      <w:pPr>
        <w:pStyle w:val="a9"/>
        <w:numPr>
          <w:ilvl w:val="0"/>
          <w:numId w:val="4"/>
        </w:numPr>
        <w:spacing w:line="400" w:lineRule="exact"/>
        <w:ind w:hanging="482"/>
        <w:rPr>
          <w:rFonts w:ascii="Times New Roman" w:hAnsi="Times New Roman" w:cs="Times New Roman"/>
          <w:b/>
          <w:sz w:val="28"/>
          <w:szCs w:val="28"/>
        </w:rPr>
      </w:pPr>
      <w:r w:rsidRPr="00315C3D">
        <w:rPr>
          <w:rFonts w:ascii="Times New Roman" w:hAnsi="Times New Roman" w:cs="Times New Roman"/>
          <w:b/>
          <w:sz w:val="28"/>
          <w:szCs w:val="28"/>
        </w:rPr>
        <w:t>結語</w:t>
      </w:r>
    </w:p>
    <w:p w14:paraId="3A58E1BC" w14:textId="5A96BF9D" w:rsidR="00077F82" w:rsidRPr="00315C3D" w:rsidRDefault="00077F82" w:rsidP="00E46B8A">
      <w:pPr>
        <w:pStyle w:val="a9"/>
        <w:numPr>
          <w:ilvl w:val="0"/>
          <w:numId w:val="17"/>
        </w:numPr>
        <w:tabs>
          <w:tab w:val="left" w:leader="dot" w:pos="7920"/>
        </w:tabs>
        <w:spacing w:line="400" w:lineRule="exact"/>
        <w:rPr>
          <w:rFonts w:ascii="Times New Roman" w:hAnsi="Times New Roman" w:cs="Times New Roman"/>
          <w:sz w:val="28"/>
          <w:szCs w:val="28"/>
          <w:lang w:eastAsia="zh-TW"/>
        </w:rPr>
      </w:pPr>
      <w:r w:rsidRPr="00315C3D">
        <w:rPr>
          <w:rFonts w:ascii="Times New Roman" w:hAnsi="Times New Roman" w:cs="Times New Roman"/>
          <w:sz w:val="28"/>
          <w:szCs w:val="28"/>
          <w:lang w:eastAsia="zh-TW"/>
        </w:rPr>
        <w:t>問題及解決方法</w:t>
      </w:r>
      <w:r w:rsidR="00E46B8A" w:rsidRPr="00315C3D">
        <w:rPr>
          <w:rFonts w:ascii="Times New Roman" w:hAnsi="Times New Roman" w:cs="Times New Roman"/>
          <w:sz w:val="28"/>
          <w:szCs w:val="28"/>
          <w:lang w:eastAsia="zh-TW"/>
        </w:rPr>
        <w:tab/>
      </w:r>
      <w:r w:rsidRPr="00315C3D">
        <w:rPr>
          <w:rFonts w:ascii="Times New Roman" w:hAnsi="Times New Roman" w:cs="Times New Roman"/>
          <w:sz w:val="28"/>
          <w:szCs w:val="28"/>
          <w:lang w:eastAsia="zh-TW"/>
        </w:rPr>
        <w:t>10</w:t>
      </w:r>
    </w:p>
    <w:p w14:paraId="7ED8CB00" w14:textId="4ADBD059" w:rsidR="00077F82" w:rsidRPr="00315C3D" w:rsidRDefault="00077F82" w:rsidP="00E46B8A">
      <w:pPr>
        <w:pStyle w:val="a9"/>
        <w:numPr>
          <w:ilvl w:val="0"/>
          <w:numId w:val="17"/>
        </w:numPr>
        <w:tabs>
          <w:tab w:val="left" w:leader="dot" w:pos="7920"/>
        </w:tabs>
        <w:spacing w:line="400" w:lineRule="exact"/>
        <w:ind w:left="958" w:hanging="482"/>
        <w:rPr>
          <w:rFonts w:ascii="Times New Roman" w:hAnsi="Times New Roman" w:cs="Times New Roman"/>
          <w:sz w:val="28"/>
          <w:szCs w:val="28"/>
          <w:lang w:eastAsia="zh-TW"/>
        </w:rPr>
      </w:pPr>
      <w:r w:rsidRPr="00315C3D">
        <w:rPr>
          <w:rFonts w:ascii="Times New Roman" w:hAnsi="Times New Roman" w:cs="Times New Roman"/>
          <w:sz w:val="28"/>
          <w:szCs w:val="28"/>
          <w:lang w:eastAsia="zh-TW"/>
        </w:rPr>
        <w:t>時間表</w:t>
      </w:r>
      <w:r w:rsidR="00E46B8A" w:rsidRPr="00315C3D">
        <w:rPr>
          <w:rFonts w:ascii="Times New Roman" w:hAnsi="Times New Roman" w:cs="Times New Roman"/>
          <w:sz w:val="28"/>
          <w:szCs w:val="28"/>
          <w:lang w:eastAsia="zh-TW"/>
        </w:rPr>
        <w:tab/>
      </w:r>
      <w:r w:rsidRPr="00315C3D">
        <w:rPr>
          <w:rFonts w:ascii="Times New Roman" w:hAnsi="Times New Roman" w:cs="Times New Roman"/>
          <w:sz w:val="28"/>
          <w:szCs w:val="28"/>
          <w:lang w:eastAsia="zh-TW"/>
        </w:rPr>
        <w:t>11</w:t>
      </w:r>
    </w:p>
    <w:p w14:paraId="5DF0B9CE" w14:textId="15788E30" w:rsidR="00077F82" w:rsidRPr="00315C3D" w:rsidRDefault="00077F82" w:rsidP="00E46B8A">
      <w:pPr>
        <w:pStyle w:val="a9"/>
        <w:numPr>
          <w:ilvl w:val="0"/>
          <w:numId w:val="17"/>
        </w:numPr>
        <w:tabs>
          <w:tab w:val="left" w:leader="dot" w:pos="7920"/>
        </w:tabs>
        <w:spacing w:line="400" w:lineRule="exact"/>
        <w:ind w:left="958" w:hanging="482"/>
        <w:rPr>
          <w:rFonts w:ascii="Times New Roman" w:hAnsi="Times New Roman" w:cs="Times New Roman"/>
          <w:sz w:val="28"/>
          <w:szCs w:val="28"/>
          <w:lang w:eastAsia="zh-TW"/>
        </w:rPr>
      </w:pPr>
      <w:r w:rsidRPr="00315C3D">
        <w:rPr>
          <w:rFonts w:ascii="Times New Roman" w:hAnsi="Times New Roman" w:cs="Times New Roman"/>
          <w:sz w:val="28"/>
          <w:szCs w:val="28"/>
          <w:lang w:eastAsia="zh-TW"/>
        </w:rPr>
        <w:t>貢獻比例</w:t>
      </w:r>
      <w:r w:rsidR="00E46B8A" w:rsidRPr="00315C3D">
        <w:rPr>
          <w:rFonts w:ascii="Times New Roman" w:hAnsi="Times New Roman" w:cs="Times New Roman"/>
          <w:sz w:val="28"/>
          <w:szCs w:val="28"/>
          <w:lang w:eastAsia="zh-TW"/>
        </w:rPr>
        <w:tab/>
      </w:r>
      <w:r w:rsidRPr="00315C3D">
        <w:rPr>
          <w:rFonts w:ascii="Times New Roman" w:hAnsi="Times New Roman" w:cs="Times New Roman"/>
          <w:sz w:val="28"/>
          <w:szCs w:val="28"/>
          <w:lang w:eastAsia="zh-TW"/>
        </w:rPr>
        <w:t>11</w:t>
      </w:r>
    </w:p>
    <w:p w14:paraId="771508F2" w14:textId="324F453C" w:rsidR="00077F82" w:rsidRPr="00315C3D" w:rsidRDefault="00077F82" w:rsidP="00E46B8A">
      <w:pPr>
        <w:pStyle w:val="a9"/>
        <w:numPr>
          <w:ilvl w:val="0"/>
          <w:numId w:val="17"/>
        </w:numPr>
        <w:tabs>
          <w:tab w:val="left" w:leader="dot" w:pos="7920"/>
        </w:tabs>
        <w:spacing w:line="400" w:lineRule="exact"/>
        <w:ind w:left="958" w:hanging="482"/>
        <w:rPr>
          <w:rFonts w:ascii="Times New Roman" w:hAnsi="Times New Roman" w:cs="Times New Roman"/>
          <w:sz w:val="28"/>
          <w:szCs w:val="28"/>
          <w:lang w:eastAsia="zh-TW"/>
        </w:rPr>
      </w:pPr>
      <w:r w:rsidRPr="00315C3D">
        <w:rPr>
          <w:rFonts w:ascii="Times New Roman" w:hAnsi="Times New Roman" w:cs="Times New Roman"/>
          <w:sz w:val="28"/>
          <w:szCs w:val="28"/>
          <w:lang w:eastAsia="zh-TW"/>
        </w:rPr>
        <w:t>自我檢核表</w:t>
      </w:r>
      <w:r w:rsidR="00E46B8A" w:rsidRPr="00315C3D">
        <w:rPr>
          <w:rFonts w:ascii="Times New Roman" w:hAnsi="Times New Roman" w:cs="Times New Roman"/>
          <w:sz w:val="28"/>
          <w:szCs w:val="28"/>
          <w:lang w:eastAsia="zh-TW"/>
        </w:rPr>
        <w:tab/>
      </w:r>
      <w:r w:rsidRPr="00315C3D">
        <w:rPr>
          <w:rFonts w:ascii="Times New Roman" w:hAnsi="Times New Roman" w:cs="Times New Roman"/>
          <w:sz w:val="28"/>
          <w:szCs w:val="28"/>
          <w:lang w:eastAsia="zh-TW"/>
        </w:rPr>
        <w:t>12</w:t>
      </w:r>
    </w:p>
    <w:p w14:paraId="7D052871" w14:textId="2FAB5838" w:rsidR="00077F82" w:rsidRPr="00315C3D" w:rsidRDefault="00077F82" w:rsidP="00E46B8A">
      <w:pPr>
        <w:pStyle w:val="a9"/>
        <w:numPr>
          <w:ilvl w:val="0"/>
          <w:numId w:val="17"/>
        </w:numPr>
        <w:tabs>
          <w:tab w:val="left" w:leader="dot" w:pos="7920"/>
        </w:tabs>
        <w:spacing w:line="400" w:lineRule="exact"/>
        <w:ind w:left="958" w:hanging="482"/>
        <w:rPr>
          <w:rFonts w:ascii="Times New Roman" w:hAnsi="Times New Roman" w:cs="Times New Roman"/>
          <w:sz w:val="28"/>
          <w:szCs w:val="28"/>
          <w:lang w:eastAsia="zh-TW"/>
        </w:rPr>
      </w:pPr>
      <w:r w:rsidRPr="00315C3D">
        <w:rPr>
          <w:rFonts w:ascii="Times New Roman" w:hAnsi="Times New Roman" w:cs="Times New Roman"/>
          <w:sz w:val="28"/>
          <w:szCs w:val="28"/>
          <w:lang w:eastAsia="zh-TW"/>
        </w:rPr>
        <w:t>收獲</w:t>
      </w:r>
      <w:r w:rsidR="00E46B8A" w:rsidRPr="00315C3D">
        <w:rPr>
          <w:rFonts w:ascii="Times New Roman" w:hAnsi="Times New Roman" w:cs="Times New Roman"/>
          <w:sz w:val="28"/>
          <w:szCs w:val="28"/>
          <w:lang w:eastAsia="zh-TW"/>
        </w:rPr>
        <w:tab/>
      </w:r>
      <w:r w:rsidRPr="00315C3D">
        <w:rPr>
          <w:rFonts w:ascii="Times New Roman" w:hAnsi="Times New Roman" w:cs="Times New Roman"/>
          <w:sz w:val="28"/>
          <w:szCs w:val="28"/>
          <w:lang w:eastAsia="zh-TW"/>
        </w:rPr>
        <w:t>12</w:t>
      </w:r>
    </w:p>
    <w:p w14:paraId="49ED730F" w14:textId="2AF3239D" w:rsidR="00077F82" w:rsidRPr="00315C3D" w:rsidRDefault="00077F82" w:rsidP="00E46B8A">
      <w:pPr>
        <w:pStyle w:val="a9"/>
        <w:numPr>
          <w:ilvl w:val="0"/>
          <w:numId w:val="17"/>
        </w:numPr>
        <w:tabs>
          <w:tab w:val="left" w:leader="dot" w:pos="7920"/>
        </w:tabs>
        <w:spacing w:line="400" w:lineRule="exact"/>
        <w:ind w:left="958" w:hanging="482"/>
        <w:rPr>
          <w:rFonts w:ascii="Times New Roman" w:hAnsi="Times New Roman" w:cs="Times New Roman"/>
          <w:sz w:val="28"/>
          <w:szCs w:val="28"/>
          <w:lang w:eastAsia="zh-TW"/>
        </w:rPr>
      </w:pPr>
      <w:r w:rsidRPr="00315C3D">
        <w:rPr>
          <w:rFonts w:ascii="Times New Roman" w:hAnsi="Times New Roman" w:cs="Times New Roman"/>
          <w:sz w:val="28"/>
          <w:szCs w:val="28"/>
          <w:lang w:eastAsia="zh-TW"/>
        </w:rPr>
        <w:t>心得、感想</w:t>
      </w:r>
      <w:r w:rsidR="00E46B8A" w:rsidRPr="00315C3D">
        <w:rPr>
          <w:rFonts w:ascii="Times New Roman" w:hAnsi="Times New Roman" w:cs="Times New Roman"/>
          <w:sz w:val="28"/>
          <w:szCs w:val="28"/>
          <w:lang w:eastAsia="zh-TW"/>
        </w:rPr>
        <w:tab/>
      </w:r>
      <w:r w:rsidRPr="00315C3D">
        <w:rPr>
          <w:rFonts w:ascii="Times New Roman" w:hAnsi="Times New Roman" w:cs="Times New Roman"/>
          <w:sz w:val="28"/>
          <w:szCs w:val="28"/>
          <w:lang w:eastAsia="zh-TW"/>
        </w:rPr>
        <w:t>12</w:t>
      </w:r>
    </w:p>
    <w:p w14:paraId="3563D19A" w14:textId="6773B549" w:rsidR="00077F82" w:rsidRPr="00315C3D" w:rsidRDefault="00077F82" w:rsidP="00E46B8A">
      <w:pPr>
        <w:pStyle w:val="a9"/>
        <w:numPr>
          <w:ilvl w:val="0"/>
          <w:numId w:val="17"/>
        </w:numPr>
        <w:tabs>
          <w:tab w:val="left" w:leader="dot" w:pos="7920"/>
        </w:tabs>
        <w:spacing w:line="400" w:lineRule="exact"/>
        <w:ind w:left="958" w:hanging="482"/>
        <w:rPr>
          <w:rFonts w:ascii="Times New Roman" w:hAnsi="Times New Roman" w:cs="Times New Roman"/>
          <w:sz w:val="28"/>
          <w:szCs w:val="28"/>
          <w:lang w:eastAsia="zh-TW"/>
        </w:rPr>
      </w:pPr>
      <w:r w:rsidRPr="00315C3D">
        <w:rPr>
          <w:rFonts w:ascii="Times New Roman" w:hAnsi="Times New Roman" w:cs="Times New Roman"/>
          <w:sz w:val="28"/>
          <w:szCs w:val="28"/>
          <w:lang w:eastAsia="zh-TW"/>
        </w:rPr>
        <w:t>對於本課程的建議</w:t>
      </w:r>
      <w:r w:rsidR="006F3D07" w:rsidRPr="00315C3D">
        <w:rPr>
          <w:rFonts w:ascii="Times New Roman" w:hAnsi="Times New Roman" w:cs="Times New Roman"/>
          <w:sz w:val="28"/>
          <w:szCs w:val="28"/>
          <w:lang w:eastAsia="zh-TW"/>
        </w:rPr>
        <w:tab/>
      </w:r>
      <w:r w:rsidRPr="00315C3D">
        <w:rPr>
          <w:rFonts w:ascii="Times New Roman" w:hAnsi="Times New Roman" w:cs="Times New Roman"/>
          <w:sz w:val="28"/>
          <w:szCs w:val="28"/>
          <w:lang w:eastAsia="zh-TW"/>
        </w:rPr>
        <w:t>13</w:t>
      </w:r>
    </w:p>
    <w:p w14:paraId="5E9A8E64" w14:textId="43E604C3" w:rsidR="00077F82" w:rsidRPr="00315C3D" w:rsidRDefault="00077F82" w:rsidP="00E91680">
      <w:pPr>
        <w:pStyle w:val="a9"/>
        <w:numPr>
          <w:ilvl w:val="0"/>
          <w:numId w:val="4"/>
        </w:numPr>
        <w:spacing w:line="400" w:lineRule="exact"/>
        <w:ind w:hanging="482"/>
        <w:rPr>
          <w:rFonts w:ascii="Times New Roman" w:hAnsi="Times New Roman" w:cs="Times New Roman"/>
          <w:b/>
          <w:sz w:val="28"/>
          <w:szCs w:val="28"/>
        </w:rPr>
      </w:pPr>
      <w:r w:rsidRPr="00315C3D">
        <w:rPr>
          <w:rFonts w:ascii="Times New Roman" w:hAnsi="Times New Roman" w:cs="Times New Roman" w:hint="eastAsia"/>
          <w:b/>
          <w:sz w:val="28"/>
          <w:szCs w:val="28"/>
          <w:lang w:eastAsia="zh-TW"/>
        </w:rPr>
        <w:t>附錄</w:t>
      </w:r>
    </w:p>
    <w:p w14:paraId="747CE67D" w14:textId="5B12B989" w:rsidR="002B3304" w:rsidRPr="00315C3D" w:rsidRDefault="00B528C9" w:rsidP="00EF3AA0">
      <w:pPr>
        <w:widowControl/>
        <w:rPr>
          <w:rFonts w:ascii="Times New Roman" w:eastAsia="標楷體" w:hAnsi="Times New Roman" w:cs="Times New Roman"/>
          <w:b/>
          <w:bCs/>
          <w:sz w:val="28"/>
          <w:szCs w:val="28"/>
        </w:rPr>
      </w:pPr>
      <w:r w:rsidRPr="00315C3D">
        <w:rPr>
          <w:rFonts w:ascii="Times New Roman" w:eastAsia="標楷體" w:hAnsi="Times New Roman" w:cs="Times New Roman"/>
          <w:szCs w:val="24"/>
        </w:rPr>
        <w:br w:type="page"/>
      </w:r>
      <w:r w:rsidR="002B3304" w:rsidRPr="00315C3D">
        <w:rPr>
          <w:rFonts w:ascii="Times New Roman" w:eastAsia="標楷體" w:hAnsi="Times New Roman" w:cs="Times New Roman" w:hint="eastAsia"/>
          <w:b/>
          <w:bCs/>
          <w:sz w:val="28"/>
          <w:szCs w:val="28"/>
        </w:rPr>
        <w:lastRenderedPageBreak/>
        <w:t>一、</w:t>
      </w:r>
      <w:r w:rsidR="002B3304" w:rsidRPr="00315C3D">
        <w:rPr>
          <w:rFonts w:ascii="Times New Roman" w:eastAsia="標楷體" w:hAnsi="Times New Roman" w:cs="Times New Roman" w:hint="eastAsia"/>
          <w:b/>
          <w:bCs/>
          <w:sz w:val="28"/>
          <w:szCs w:val="28"/>
        </w:rPr>
        <w:tab/>
      </w:r>
      <w:r w:rsidR="002B3304" w:rsidRPr="00315C3D">
        <w:rPr>
          <w:rFonts w:ascii="Times New Roman" w:eastAsia="標楷體" w:hAnsi="Times New Roman" w:cs="Times New Roman" w:hint="eastAsia"/>
          <w:b/>
          <w:bCs/>
          <w:sz w:val="28"/>
          <w:szCs w:val="28"/>
        </w:rPr>
        <w:t>簡介</w:t>
      </w:r>
    </w:p>
    <w:p w14:paraId="76A34C62" w14:textId="1FD57C57" w:rsidR="002B3304" w:rsidRPr="00315C3D" w:rsidRDefault="002B3304" w:rsidP="002B3304">
      <w:pPr>
        <w:widowControl/>
        <w:rPr>
          <w:rFonts w:ascii="Times New Roman" w:eastAsia="標楷體" w:hAnsi="Times New Roman" w:cs="Times New Roman"/>
          <w:b/>
          <w:bCs/>
          <w:sz w:val="28"/>
          <w:szCs w:val="28"/>
        </w:rPr>
      </w:pPr>
      <w:r w:rsidRPr="00315C3D">
        <w:rPr>
          <w:rFonts w:ascii="Times New Roman" w:eastAsia="標楷體" w:hAnsi="Times New Roman" w:cs="Times New Roman" w:hint="eastAsia"/>
          <w:b/>
          <w:bCs/>
          <w:sz w:val="28"/>
          <w:szCs w:val="28"/>
        </w:rPr>
        <w:t>1.</w:t>
      </w:r>
      <w:r w:rsidRPr="00315C3D">
        <w:rPr>
          <w:rFonts w:ascii="Times New Roman" w:eastAsia="標楷體" w:hAnsi="Times New Roman" w:cs="Times New Roman" w:hint="eastAsia"/>
          <w:b/>
          <w:bCs/>
          <w:sz w:val="28"/>
          <w:szCs w:val="28"/>
        </w:rPr>
        <w:tab/>
      </w:r>
      <w:r w:rsidRPr="00315C3D">
        <w:rPr>
          <w:rFonts w:ascii="Times New Roman" w:eastAsia="標楷體" w:hAnsi="Times New Roman" w:cs="Times New Roman" w:hint="eastAsia"/>
          <w:b/>
          <w:bCs/>
          <w:sz w:val="28"/>
          <w:szCs w:val="28"/>
        </w:rPr>
        <w:t>動機</w:t>
      </w:r>
    </w:p>
    <w:p w14:paraId="27702646" w14:textId="55F18B28" w:rsidR="00BB06AC" w:rsidRPr="00315C3D" w:rsidRDefault="00052105" w:rsidP="008A3CE0">
      <w:pPr>
        <w:widowControl/>
        <w:spacing w:line="360" w:lineRule="auto"/>
        <w:ind w:firstLine="480"/>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一開始我們想從較簡單的小遊戲選擇，</w:t>
      </w:r>
      <w:r w:rsidR="00676F12" w:rsidRPr="00315C3D">
        <w:rPr>
          <w:rFonts w:ascii="Times New Roman" w:eastAsia="標楷體" w:hAnsi="Times New Roman" w:cs="Times New Roman" w:hint="eastAsia"/>
          <w:szCs w:val="24"/>
        </w:rPr>
        <w:t>然後我們想到小時候玩過的貓狗大戰</w:t>
      </w:r>
      <w:r w:rsidR="00804EE7" w:rsidRPr="00315C3D">
        <w:rPr>
          <w:rFonts w:ascii="Times New Roman" w:eastAsia="標楷體" w:hAnsi="Times New Roman" w:cs="Times New Roman" w:hint="eastAsia"/>
          <w:szCs w:val="24"/>
        </w:rPr>
        <w:t>，</w:t>
      </w:r>
      <w:r w:rsidR="00144664" w:rsidRPr="00315C3D">
        <w:rPr>
          <w:rFonts w:ascii="Times New Roman" w:eastAsia="標楷體" w:hAnsi="Times New Roman" w:cs="Times New Roman" w:hint="eastAsia"/>
          <w:szCs w:val="24"/>
        </w:rPr>
        <w:t>玩過之後我們覺得這個遊戲符合我們的目標</w:t>
      </w:r>
      <w:r w:rsidR="00651D51" w:rsidRPr="00315C3D">
        <w:rPr>
          <w:rFonts w:ascii="Times New Roman" w:eastAsia="標楷體" w:hAnsi="Times New Roman" w:cs="Times New Roman" w:hint="eastAsia"/>
          <w:szCs w:val="24"/>
        </w:rPr>
        <w:t>。</w:t>
      </w:r>
    </w:p>
    <w:p w14:paraId="515A2AD4" w14:textId="77777777" w:rsidR="00906432" w:rsidRPr="00315C3D" w:rsidRDefault="002B3304" w:rsidP="00906432">
      <w:pPr>
        <w:widowControl/>
        <w:rPr>
          <w:rFonts w:ascii="Times New Roman" w:eastAsia="標楷體" w:hAnsi="Times New Roman" w:cs="Times New Roman"/>
          <w:b/>
          <w:bCs/>
          <w:sz w:val="28"/>
          <w:szCs w:val="28"/>
        </w:rPr>
      </w:pPr>
      <w:r w:rsidRPr="00315C3D">
        <w:rPr>
          <w:rFonts w:ascii="Times New Roman" w:eastAsia="標楷體" w:hAnsi="Times New Roman" w:cs="Times New Roman" w:hint="eastAsia"/>
          <w:b/>
          <w:bCs/>
          <w:sz w:val="28"/>
          <w:szCs w:val="28"/>
        </w:rPr>
        <w:t>2.</w:t>
      </w:r>
      <w:r w:rsidRPr="00315C3D">
        <w:rPr>
          <w:rFonts w:ascii="Times New Roman" w:eastAsia="標楷體" w:hAnsi="Times New Roman" w:cs="Times New Roman" w:hint="eastAsia"/>
          <w:b/>
          <w:bCs/>
          <w:sz w:val="28"/>
          <w:szCs w:val="28"/>
        </w:rPr>
        <w:tab/>
      </w:r>
      <w:r w:rsidRPr="00315C3D">
        <w:rPr>
          <w:rFonts w:ascii="Times New Roman" w:eastAsia="標楷體" w:hAnsi="Times New Roman" w:cs="Times New Roman" w:hint="eastAsia"/>
          <w:b/>
          <w:bCs/>
          <w:sz w:val="28"/>
          <w:szCs w:val="28"/>
        </w:rPr>
        <w:t>分工</w:t>
      </w:r>
    </w:p>
    <w:p w14:paraId="71B638EB" w14:textId="5E6BAEC1" w:rsidR="002B3304" w:rsidRPr="00315C3D" w:rsidRDefault="005042D5" w:rsidP="0065769A">
      <w:pPr>
        <w:widowControl/>
        <w:spacing w:line="360" w:lineRule="auto"/>
        <w:ind w:firstLine="480"/>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我們這一組的分工方式</w:t>
      </w:r>
      <w:r w:rsidR="00F813EE" w:rsidRPr="00315C3D">
        <w:rPr>
          <w:rFonts w:ascii="Times New Roman" w:eastAsia="標楷體" w:hAnsi="Times New Roman" w:cs="Times New Roman" w:hint="eastAsia"/>
          <w:szCs w:val="24"/>
        </w:rPr>
        <w:t>是</w:t>
      </w:r>
      <w:r w:rsidR="00692FAB" w:rsidRPr="00315C3D">
        <w:rPr>
          <w:rFonts w:ascii="Times New Roman" w:eastAsia="標楷體" w:hAnsi="Times New Roman" w:cs="Times New Roman" w:hint="eastAsia"/>
          <w:szCs w:val="24"/>
        </w:rPr>
        <w:t>一人</w:t>
      </w:r>
      <w:r w:rsidR="00F813EE" w:rsidRPr="00315C3D">
        <w:rPr>
          <w:rFonts w:ascii="Times New Roman" w:eastAsia="標楷體" w:hAnsi="Times New Roman" w:cs="Times New Roman" w:hint="eastAsia"/>
          <w:szCs w:val="24"/>
        </w:rPr>
        <w:t>當</w:t>
      </w:r>
      <w:r w:rsidR="00F813EE" w:rsidRPr="00315C3D">
        <w:rPr>
          <w:rFonts w:ascii="Times New Roman" w:eastAsia="標楷體" w:hAnsi="Times New Roman" w:cs="Times New Roman"/>
          <w:szCs w:val="24"/>
        </w:rPr>
        <w:t>Driver</w:t>
      </w:r>
      <w:r w:rsidR="00F813EE" w:rsidRPr="00315C3D">
        <w:rPr>
          <w:rFonts w:ascii="Times New Roman" w:eastAsia="標楷體" w:hAnsi="Times New Roman" w:cs="Times New Roman" w:hint="eastAsia"/>
          <w:szCs w:val="24"/>
        </w:rPr>
        <w:t>，另一人當</w:t>
      </w:r>
      <w:r w:rsidR="00B1397B" w:rsidRPr="00315C3D">
        <w:rPr>
          <w:rFonts w:ascii="Times New Roman" w:eastAsia="標楷體" w:hAnsi="Times New Roman" w:cs="Times New Roman" w:hint="eastAsia"/>
          <w:szCs w:val="24"/>
        </w:rPr>
        <w:t>N</w:t>
      </w:r>
      <w:r w:rsidR="00B1397B" w:rsidRPr="00315C3D">
        <w:rPr>
          <w:rFonts w:ascii="Times New Roman" w:eastAsia="標楷體" w:hAnsi="Times New Roman" w:cs="Times New Roman"/>
          <w:szCs w:val="24"/>
        </w:rPr>
        <w:t>avigator</w:t>
      </w:r>
      <w:r w:rsidR="007C4A4D" w:rsidRPr="00315C3D">
        <w:rPr>
          <w:rFonts w:ascii="Times New Roman" w:eastAsia="標楷體" w:hAnsi="Times New Roman" w:cs="Times New Roman" w:hint="eastAsia"/>
          <w:szCs w:val="24"/>
        </w:rPr>
        <w:t>。</w:t>
      </w:r>
      <w:r w:rsidR="00110B99" w:rsidRPr="00315C3D">
        <w:rPr>
          <w:rFonts w:ascii="Times New Roman" w:eastAsia="標楷體" w:hAnsi="Times New Roman" w:cs="Times New Roman"/>
          <w:szCs w:val="24"/>
        </w:rPr>
        <w:t>Driver</w:t>
      </w:r>
      <w:r w:rsidR="00110B99" w:rsidRPr="00315C3D">
        <w:rPr>
          <w:rFonts w:ascii="Times New Roman" w:eastAsia="標楷體" w:hAnsi="Times New Roman" w:cs="Times New Roman" w:hint="eastAsia"/>
          <w:szCs w:val="24"/>
        </w:rPr>
        <w:t>由莊瞻</w:t>
      </w:r>
      <w:r w:rsidR="00AE4FEB" w:rsidRPr="00315C3D">
        <w:rPr>
          <w:rFonts w:ascii="Times New Roman" w:eastAsia="標楷體" w:hAnsi="Times New Roman" w:cs="Times New Roman" w:hint="eastAsia"/>
          <w:szCs w:val="24"/>
        </w:rPr>
        <w:t>同學</w:t>
      </w:r>
      <w:r w:rsidR="00110B99" w:rsidRPr="00315C3D">
        <w:rPr>
          <w:rFonts w:ascii="Times New Roman" w:eastAsia="標楷體" w:hAnsi="Times New Roman" w:cs="Times New Roman" w:hint="eastAsia"/>
          <w:szCs w:val="24"/>
        </w:rPr>
        <w:t>擔任，負責</w:t>
      </w:r>
      <w:r w:rsidR="00591F12" w:rsidRPr="00315C3D">
        <w:rPr>
          <w:rFonts w:ascii="Times New Roman" w:eastAsia="標楷體" w:hAnsi="Times New Roman" w:cs="Times New Roman" w:hint="eastAsia"/>
          <w:szCs w:val="24"/>
        </w:rPr>
        <w:t>根據</w:t>
      </w:r>
      <w:r w:rsidR="00591F12" w:rsidRPr="00315C3D">
        <w:rPr>
          <w:rFonts w:ascii="Times New Roman" w:eastAsia="標楷體" w:hAnsi="Times New Roman" w:cs="Times New Roman"/>
          <w:szCs w:val="24"/>
        </w:rPr>
        <w:t>Navigator</w:t>
      </w:r>
      <w:r w:rsidR="00591F12" w:rsidRPr="00315C3D">
        <w:rPr>
          <w:rFonts w:ascii="Times New Roman" w:eastAsia="標楷體" w:hAnsi="Times New Roman" w:cs="Times New Roman" w:hint="eastAsia"/>
          <w:szCs w:val="24"/>
        </w:rPr>
        <w:t>的建議撰寫</w:t>
      </w:r>
      <w:r w:rsidR="00110B99" w:rsidRPr="00315C3D">
        <w:rPr>
          <w:rFonts w:ascii="Times New Roman" w:eastAsia="標楷體" w:hAnsi="Times New Roman" w:cs="Times New Roman" w:hint="eastAsia"/>
          <w:szCs w:val="24"/>
        </w:rPr>
        <w:t>程式碼</w:t>
      </w:r>
      <w:r w:rsidR="00747645" w:rsidRPr="00315C3D">
        <w:rPr>
          <w:rFonts w:ascii="Times New Roman" w:eastAsia="標楷體" w:hAnsi="Times New Roman" w:cs="Times New Roman" w:hint="eastAsia"/>
          <w:szCs w:val="24"/>
        </w:rPr>
        <w:t>，</w:t>
      </w:r>
      <w:r w:rsidR="00CE2E51" w:rsidRPr="00315C3D">
        <w:rPr>
          <w:rFonts w:ascii="Times New Roman" w:eastAsia="標楷體" w:hAnsi="Times New Roman" w:cs="Times New Roman" w:hint="eastAsia"/>
          <w:szCs w:val="24"/>
        </w:rPr>
        <w:t>還有</w:t>
      </w:r>
      <w:r w:rsidR="00747645" w:rsidRPr="00315C3D">
        <w:rPr>
          <w:rFonts w:ascii="Times New Roman" w:eastAsia="標楷體" w:hAnsi="Times New Roman" w:cs="Times New Roman" w:hint="eastAsia"/>
          <w:szCs w:val="24"/>
        </w:rPr>
        <w:t>擷取部分遊戲音效素材</w:t>
      </w:r>
      <w:r w:rsidR="00217A5F" w:rsidRPr="00315C3D">
        <w:rPr>
          <w:rFonts w:ascii="Times New Roman" w:eastAsia="標楷體" w:hAnsi="Times New Roman" w:cs="Times New Roman" w:hint="eastAsia"/>
          <w:szCs w:val="24"/>
        </w:rPr>
        <w:t>；</w:t>
      </w:r>
      <w:r w:rsidR="00AE4FEB" w:rsidRPr="00315C3D">
        <w:rPr>
          <w:rFonts w:ascii="Times New Roman" w:eastAsia="標楷體" w:hAnsi="Times New Roman" w:cs="Times New Roman" w:hint="eastAsia"/>
          <w:szCs w:val="24"/>
        </w:rPr>
        <w:t>N</w:t>
      </w:r>
      <w:r w:rsidR="00AE4FEB" w:rsidRPr="00315C3D">
        <w:rPr>
          <w:rFonts w:ascii="Times New Roman" w:eastAsia="標楷體" w:hAnsi="Times New Roman" w:cs="Times New Roman"/>
          <w:szCs w:val="24"/>
        </w:rPr>
        <w:t>avigator</w:t>
      </w:r>
      <w:r w:rsidR="00AE4FEB" w:rsidRPr="00315C3D">
        <w:rPr>
          <w:rFonts w:ascii="Times New Roman" w:eastAsia="標楷體" w:hAnsi="Times New Roman" w:cs="Times New Roman" w:hint="eastAsia"/>
          <w:szCs w:val="24"/>
        </w:rPr>
        <w:t>由</w:t>
      </w:r>
      <w:r w:rsidR="002F0509" w:rsidRPr="00315C3D">
        <w:rPr>
          <w:rFonts w:ascii="Times New Roman" w:eastAsia="標楷體" w:hAnsi="Times New Roman" w:cs="Times New Roman" w:hint="eastAsia"/>
          <w:szCs w:val="24"/>
        </w:rPr>
        <w:t>官齊笎同學擔任，負責</w:t>
      </w:r>
      <w:r w:rsidR="00A3239F" w:rsidRPr="00315C3D">
        <w:rPr>
          <w:rFonts w:ascii="Times New Roman" w:eastAsia="標楷體" w:hAnsi="Times New Roman" w:cs="Times New Roman" w:hint="eastAsia"/>
          <w:szCs w:val="24"/>
        </w:rPr>
        <w:t>指示</w:t>
      </w:r>
      <w:r w:rsidR="002F0509" w:rsidRPr="00315C3D">
        <w:rPr>
          <w:rFonts w:ascii="Times New Roman" w:eastAsia="標楷體" w:hAnsi="Times New Roman" w:cs="Times New Roman"/>
          <w:szCs w:val="24"/>
        </w:rPr>
        <w:t>Driver</w:t>
      </w:r>
      <w:r w:rsidR="00A3239F" w:rsidRPr="00315C3D">
        <w:rPr>
          <w:rFonts w:ascii="Times New Roman" w:eastAsia="標楷體" w:hAnsi="Times New Roman" w:cs="Times New Roman" w:hint="eastAsia"/>
          <w:szCs w:val="24"/>
        </w:rPr>
        <w:t>開發過程中的大方向以及</w:t>
      </w:r>
      <w:r w:rsidR="00976945" w:rsidRPr="00315C3D">
        <w:rPr>
          <w:rFonts w:ascii="Times New Roman" w:eastAsia="標楷體" w:hAnsi="Times New Roman" w:cs="Times New Roman" w:hint="eastAsia"/>
          <w:szCs w:val="24"/>
        </w:rPr>
        <w:t>提供</w:t>
      </w:r>
      <w:r w:rsidR="00A3239F" w:rsidRPr="00315C3D">
        <w:rPr>
          <w:rFonts w:ascii="Times New Roman" w:eastAsia="標楷體" w:hAnsi="Times New Roman" w:cs="Times New Roman" w:hint="eastAsia"/>
          <w:szCs w:val="24"/>
        </w:rPr>
        <w:t>程式邏輯</w:t>
      </w:r>
      <w:r w:rsidR="007C4A4D" w:rsidRPr="00315C3D">
        <w:rPr>
          <w:rFonts w:ascii="Times New Roman" w:eastAsia="標楷體" w:hAnsi="Times New Roman" w:cs="Times New Roman" w:hint="eastAsia"/>
          <w:szCs w:val="24"/>
        </w:rPr>
        <w:t>，還有擷取所有遊戲圖片素材、部分音效素材。</w:t>
      </w:r>
      <w:r w:rsidR="000A75BF" w:rsidRPr="00315C3D">
        <w:rPr>
          <w:rFonts w:ascii="Times New Roman" w:eastAsia="標楷體" w:hAnsi="Times New Roman" w:cs="Times New Roman" w:hint="eastAsia"/>
          <w:szCs w:val="24"/>
        </w:rPr>
        <w:t>期末</w:t>
      </w:r>
      <w:r w:rsidR="008B4603" w:rsidRPr="00315C3D">
        <w:rPr>
          <w:rFonts w:ascii="Times New Roman" w:eastAsia="標楷體" w:hAnsi="Times New Roman" w:cs="Times New Roman" w:hint="eastAsia"/>
          <w:szCs w:val="24"/>
        </w:rPr>
        <w:t>報告則由兩人共同撰寫完成</w:t>
      </w:r>
      <w:r w:rsidR="00C70934" w:rsidRPr="00315C3D">
        <w:rPr>
          <w:rFonts w:ascii="Times New Roman" w:eastAsia="標楷體" w:hAnsi="Times New Roman" w:cs="Times New Roman" w:hint="eastAsia"/>
          <w:szCs w:val="24"/>
        </w:rPr>
        <w:t>。</w:t>
      </w:r>
    </w:p>
    <w:p w14:paraId="76B2902B" w14:textId="77777777" w:rsidR="002B3304" w:rsidRPr="00315C3D" w:rsidRDefault="002B3304" w:rsidP="002B3304">
      <w:pPr>
        <w:widowControl/>
        <w:rPr>
          <w:rFonts w:ascii="Times New Roman" w:eastAsia="標楷體" w:hAnsi="Times New Roman" w:cs="Times New Roman"/>
          <w:b/>
          <w:bCs/>
          <w:sz w:val="28"/>
          <w:szCs w:val="28"/>
        </w:rPr>
      </w:pPr>
      <w:r w:rsidRPr="00315C3D">
        <w:rPr>
          <w:rFonts w:ascii="Times New Roman" w:eastAsia="標楷體" w:hAnsi="Times New Roman" w:cs="Times New Roman" w:hint="eastAsia"/>
          <w:b/>
          <w:bCs/>
          <w:sz w:val="28"/>
          <w:szCs w:val="28"/>
        </w:rPr>
        <w:t>二、</w:t>
      </w:r>
      <w:r w:rsidRPr="00315C3D">
        <w:rPr>
          <w:rFonts w:ascii="Times New Roman" w:eastAsia="標楷體" w:hAnsi="Times New Roman" w:cs="Times New Roman" w:hint="eastAsia"/>
          <w:b/>
          <w:bCs/>
          <w:sz w:val="28"/>
          <w:szCs w:val="28"/>
        </w:rPr>
        <w:tab/>
      </w:r>
      <w:r w:rsidRPr="00315C3D">
        <w:rPr>
          <w:rFonts w:ascii="Times New Roman" w:eastAsia="標楷體" w:hAnsi="Times New Roman" w:cs="Times New Roman" w:hint="eastAsia"/>
          <w:b/>
          <w:bCs/>
          <w:sz w:val="28"/>
          <w:szCs w:val="28"/>
        </w:rPr>
        <w:t>遊戲介紹</w:t>
      </w:r>
    </w:p>
    <w:p w14:paraId="07722CD9" w14:textId="77777777" w:rsidR="00906432" w:rsidRPr="00315C3D" w:rsidRDefault="002B3304" w:rsidP="00906432">
      <w:pPr>
        <w:widowControl/>
        <w:rPr>
          <w:rFonts w:ascii="Times New Roman" w:eastAsia="標楷體" w:hAnsi="Times New Roman" w:cs="Times New Roman"/>
          <w:b/>
          <w:bCs/>
          <w:sz w:val="28"/>
          <w:szCs w:val="28"/>
        </w:rPr>
      </w:pPr>
      <w:r w:rsidRPr="00315C3D">
        <w:rPr>
          <w:rFonts w:ascii="Times New Roman" w:eastAsia="標楷體" w:hAnsi="Times New Roman" w:cs="Times New Roman"/>
          <w:b/>
          <w:bCs/>
          <w:sz w:val="28"/>
          <w:szCs w:val="28"/>
        </w:rPr>
        <w:t>1.</w:t>
      </w:r>
      <w:r w:rsidRPr="00315C3D">
        <w:rPr>
          <w:rFonts w:ascii="Times New Roman" w:eastAsia="標楷體" w:hAnsi="Times New Roman" w:cs="Times New Roman"/>
          <w:b/>
          <w:bCs/>
          <w:sz w:val="28"/>
          <w:szCs w:val="28"/>
        </w:rPr>
        <w:tab/>
      </w:r>
      <w:r w:rsidRPr="00315C3D">
        <w:rPr>
          <w:rFonts w:ascii="Times New Roman" w:eastAsia="標楷體" w:hAnsi="Times New Roman" w:cs="Times New Roman" w:hint="eastAsia"/>
          <w:b/>
          <w:bCs/>
          <w:sz w:val="28"/>
          <w:szCs w:val="28"/>
        </w:rPr>
        <w:t>遊戲說明</w:t>
      </w:r>
    </w:p>
    <w:p w14:paraId="32647C63" w14:textId="77777777" w:rsidR="00EB7C07" w:rsidRPr="00315C3D" w:rsidRDefault="006B0B82" w:rsidP="00EB7C07">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遊戲規則與玩法：</w:t>
      </w:r>
    </w:p>
    <w:p w14:paraId="5BECAB4C" w14:textId="6ECD9E7D" w:rsidR="00D66A31" w:rsidRPr="00315C3D" w:rsidRDefault="00D66A31" w:rsidP="00CF08AA">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兩</w:t>
      </w:r>
      <w:r w:rsidR="00110AF5" w:rsidRPr="00315C3D">
        <w:rPr>
          <w:rFonts w:ascii="Times New Roman" w:eastAsia="標楷體" w:hAnsi="Times New Roman" w:cs="Times New Roman" w:hint="eastAsia"/>
          <w:szCs w:val="24"/>
        </w:rPr>
        <w:t>方</w:t>
      </w:r>
      <w:r w:rsidRPr="00315C3D">
        <w:rPr>
          <w:rFonts w:ascii="Times New Roman" w:eastAsia="標楷體" w:hAnsi="Times New Roman" w:cs="Times New Roman" w:hint="eastAsia"/>
          <w:szCs w:val="24"/>
        </w:rPr>
        <w:t>可以在自身回合使用武器和技能攻擊，武器命中對手</w:t>
      </w:r>
      <w:r w:rsidR="00A82AA5" w:rsidRPr="00315C3D">
        <w:rPr>
          <w:rFonts w:ascii="Times New Roman" w:eastAsia="標楷體" w:hAnsi="Times New Roman" w:cs="Times New Roman" w:hint="eastAsia"/>
          <w:szCs w:val="24"/>
        </w:rPr>
        <w:t>時會造成對方</w:t>
      </w:r>
      <w:r w:rsidR="00A5296B" w:rsidRPr="00315C3D">
        <w:rPr>
          <w:rFonts w:ascii="Times New Roman" w:eastAsia="標楷體" w:hAnsi="Times New Roman" w:cs="Times New Roman" w:hint="eastAsia"/>
          <w:szCs w:val="24"/>
        </w:rPr>
        <w:t>扣血</w:t>
      </w:r>
      <w:r w:rsidRPr="00315C3D">
        <w:rPr>
          <w:rFonts w:ascii="Times New Roman" w:eastAsia="標楷體" w:hAnsi="Times New Roman" w:cs="Times New Roman" w:hint="eastAsia"/>
          <w:szCs w:val="24"/>
        </w:rPr>
        <w:t>，</w:t>
      </w:r>
      <w:r w:rsidR="00C4448E" w:rsidRPr="00315C3D">
        <w:rPr>
          <w:rFonts w:ascii="Times New Roman" w:eastAsia="標楷體" w:hAnsi="Times New Roman" w:cs="Times New Roman" w:hint="eastAsia"/>
          <w:szCs w:val="24"/>
        </w:rPr>
        <w:t>血量</w:t>
      </w:r>
      <w:r w:rsidRPr="00315C3D">
        <w:rPr>
          <w:rFonts w:ascii="Times New Roman" w:eastAsia="標楷體" w:hAnsi="Times New Roman" w:cs="Times New Roman" w:hint="eastAsia"/>
          <w:szCs w:val="24"/>
        </w:rPr>
        <w:t>歸</w:t>
      </w:r>
      <w:r w:rsidR="00D201A4" w:rsidRPr="00315C3D">
        <w:rPr>
          <w:rFonts w:ascii="Times New Roman" w:eastAsia="標楷體" w:hAnsi="Times New Roman" w:cs="Times New Roman" w:hint="eastAsia"/>
          <w:szCs w:val="24"/>
        </w:rPr>
        <w:t>零</w:t>
      </w:r>
      <w:r w:rsidRPr="00315C3D">
        <w:rPr>
          <w:rFonts w:ascii="Times New Roman" w:eastAsia="標楷體" w:hAnsi="Times New Roman" w:cs="Times New Roman" w:hint="eastAsia"/>
          <w:szCs w:val="24"/>
        </w:rPr>
        <w:t>者敗北。有單人和雙人遊戲可選擇。單人遊戲和電腦對戰</w:t>
      </w:r>
      <w:r w:rsidR="00F312D6" w:rsidRPr="00315C3D">
        <w:rPr>
          <w:rFonts w:ascii="Times New Roman" w:eastAsia="標楷體" w:hAnsi="Times New Roman" w:cs="Times New Roman" w:hint="eastAsia"/>
          <w:szCs w:val="24"/>
        </w:rPr>
        <w:t>時</w:t>
      </w:r>
      <w:r w:rsidRPr="00315C3D">
        <w:rPr>
          <w:rFonts w:ascii="Times New Roman" w:eastAsia="標楷體" w:hAnsi="Times New Roman" w:cs="Times New Roman" w:hint="eastAsia"/>
          <w:szCs w:val="24"/>
        </w:rPr>
        <w:t>可</w:t>
      </w:r>
      <w:r w:rsidR="00831024" w:rsidRPr="00315C3D">
        <w:rPr>
          <w:rFonts w:ascii="Times New Roman" w:eastAsia="標楷體" w:hAnsi="Times New Roman" w:cs="Times New Roman" w:hint="eastAsia"/>
          <w:szCs w:val="24"/>
        </w:rPr>
        <w:t>以</w:t>
      </w:r>
      <w:r w:rsidRPr="00315C3D">
        <w:rPr>
          <w:rFonts w:ascii="Times New Roman" w:eastAsia="標楷體" w:hAnsi="Times New Roman" w:cs="Times New Roman" w:hint="eastAsia"/>
          <w:szCs w:val="24"/>
        </w:rPr>
        <w:t>選擇難度；雙人遊戲則是玩家</w:t>
      </w:r>
      <w:r w:rsidR="00E0710E" w:rsidRPr="00315C3D">
        <w:rPr>
          <w:rFonts w:ascii="Times New Roman" w:eastAsia="標楷體" w:hAnsi="Times New Roman" w:cs="Times New Roman" w:hint="eastAsia"/>
          <w:szCs w:val="24"/>
        </w:rPr>
        <w:t>跟</w:t>
      </w:r>
      <w:r w:rsidRPr="00315C3D">
        <w:rPr>
          <w:rFonts w:ascii="Times New Roman" w:eastAsia="標楷體" w:hAnsi="Times New Roman" w:cs="Times New Roman" w:hint="eastAsia"/>
          <w:szCs w:val="24"/>
        </w:rPr>
        <w:t>玩家</w:t>
      </w:r>
      <w:r w:rsidR="00E0710E" w:rsidRPr="00315C3D">
        <w:rPr>
          <w:rFonts w:ascii="Times New Roman" w:eastAsia="標楷體" w:hAnsi="Times New Roman" w:cs="Times New Roman" w:hint="eastAsia"/>
          <w:szCs w:val="24"/>
        </w:rPr>
        <w:t>進行對戰</w:t>
      </w:r>
      <w:r w:rsidRPr="00315C3D">
        <w:rPr>
          <w:rFonts w:ascii="Times New Roman" w:eastAsia="標楷體" w:hAnsi="Times New Roman" w:cs="Times New Roman" w:hint="eastAsia"/>
          <w:szCs w:val="24"/>
        </w:rPr>
        <w:t>。只有玩家</w:t>
      </w:r>
      <w:r w:rsidR="00BF4833" w:rsidRPr="00315C3D">
        <w:rPr>
          <w:rFonts w:ascii="Times New Roman" w:eastAsia="標楷體" w:hAnsi="Times New Roman" w:cs="Times New Roman" w:hint="eastAsia"/>
          <w:szCs w:val="24"/>
        </w:rPr>
        <w:t>才</w:t>
      </w:r>
      <w:r w:rsidRPr="00315C3D">
        <w:rPr>
          <w:rFonts w:ascii="Times New Roman" w:eastAsia="標楷體" w:hAnsi="Times New Roman" w:cs="Times New Roman" w:hint="eastAsia"/>
          <w:szCs w:val="24"/>
        </w:rPr>
        <w:t>可以使用四種技能。</w:t>
      </w:r>
    </w:p>
    <w:p w14:paraId="217468AA" w14:textId="402D59CD" w:rsidR="00D66A31" w:rsidRPr="00315C3D" w:rsidRDefault="00D117C0" w:rsidP="00D66A31">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玩家可使用的技能</w:t>
      </w:r>
      <w:r w:rsidR="00E34518" w:rsidRPr="00315C3D">
        <w:rPr>
          <w:rFonts w:ascii="Times New Roman" w:eastAsia="標楷體" w:hAnsi="Times New Roman" w:cs="Times New Roman" w:hint="eastAsia"/>
          <w:szCs w:val="24"/>
        </w:rPr>
        <w:t>：</w:t>
      </w:r>
    </w:p>
    <w:p w14:paraId="09E0045F" w14:textId="6757B615" w:rsidR="00D66A31" w:rsidRPr="00315C3D" w:rsidRDefault="00DE5C9D" w:rsidP="00113C4E">
      <w:pPr>
        <w:pStyle w:val="a9"/>
        <w:widowControl/>
        <w:numPr>
          <w:ilvl w:val="0"/>
          <w:numId w:val="12"/>
        </w:numPr>
        <w:spacing w:line="360" w:lineRule="auto"/>
        <w:jc w:val="both"/>
        <w:rPr>
          <w:rFonts w:ascii="Times New Roman" w:hAnsi="Times New Roman" w:cs="Times New Roman"/>
          <w:szCs w:val="24"/>
          <w:lang w:eastAsia="zh-TW"/>
        </w:rPr>
      </w:pPr>
      <w:r w:rsidRPr="00315C3D">
        <w:rPr>
          <w:rFonts w:ascii="Times New Roman" w:hAnsi="Times New Roman" w:cs="Times New Roman" w:hint="eastAsia"/>
          <w:szCs w:val="24"/>
          <w:lang w:eastAsia="zh-TW"/>
        </w:rPr>
        <w:t>連擊</w:t>
      </w:r>
      <w:r w:rsidR="00D66A31" w:rsidRPr="00315C3D">
        <w:rPr>
          <w:rFonts w:ascii="Times New Roman" w:hAnsi="Times New Roman" w:cs="Times New Roman" w:hint="eastAsia"/>
          <w:szCs w:val="24"/>
          <w:lang w:eastAsia="zh-TW"/>
        </w:rPr>
        <w:t>技能</w:t>
      </w:r>
      <w:r w:rsidR="00A914B5" w:rsidRPr="00315C3D">
        <w:rPr>
          <w:rFonts w:ascii="Times New Roman" w:hAnsi="Times New Roman" w:cs="Times New Roman" w:hint="eastAsia"/>
          <w:szCs w:val="24"/>
          <w:lang w:eastAsia="zh-TW"/>
        </w:rPr>
        <w:t>：</w:t>
      </w:r>
      <w:r w:rsidR="007401EA" w:rsidRPr="00315C3D">
        <w:rPr>
          <w:rFonts w:ascii="Times New Roman" w:hAnsi="Times New Roman" w:cs="Times New Roman" w:hint="eastAsia"/>
          <w:szCs w:val="24"/>
          <w:lang w:eastAsia="zh-TW"/>
        </w:rPr>
        <w:t>在</w:t>
      </w:r>
      <w:r w:rsidR="00D66A31" w:rsidRPr="00315C3D">
        <w:rPr>
          <w:rFonts w:ascii="Times New Roman" w:hAnsi="Times New Roman" w:cs="Times New Roman" w:hint="eastAsia"/>
          <w:szCs w:val="24"/>
          <w:lang w:eastAsia="zh-TW"/>
        </w:rPr>
        <w:t>一回合</w:t>
      </w:r>
      <w:r w:rsidR="00FB411C" w:rsidRPr="00315C3D">
        <w:rPr>
          <w:rFonts w:ascii="Times New Roman" w:hAnsi="Times New Roman" w:cs="Times New Roman" w:hint="eastAsia"/>
          <w:szCs w:val="24"/>
          <w:lang w:eastAsia="zh-TW"/>
        </w:rPr>
        <w:t>中</w:t>
      </w:r>
      <w:r w:rsidR="00D66A31" w:rsidRPr="00315C3D">
        <w:rPr>
          <w:rFonts w:ascii="Times New Roman" w:hAnsi="Times New Roman" w:cs="Times New Roman" w:hint="eastAsia"/>
          <w:szCs w:val="24"/>
          <w:lang w:eastAsia="zh-TW"/>
        </w:rPr>
        <w:t>連續攻擊兩次，若攻擊</w:t>
      </w:r>
      <w:r w:rsidR="004A73AD" w:rsidRPr="00315C3D">
        <w:rPr>
          <w:rFonts w:ascii="Times New Roman" w:hAnsi="Times New Roman" w:cs="Times New Roman" w:hint="eastAsia"/>
          <w:szCs w:val="24"/>
          <w:lang w:eastAsia="zh-TW"/>
        </w:rPr>
        <w:t>為</w:t>
      </w:r>
      <w:r w:rsidR="00D66A31" w:rsidRPr="00315C3D">
        <w:rPr>
          <w:rFonts w:ascii="Times New Roman" w:hAnsi="Times New Roman" w:cs="Times New Roman" w:hint="eastAsia"/>
          <w:szCs w:val="24"/>
          <w:lang w:eastAsia="zh-TW"/>
        </w:rPr>
        <w:t>miss</w:t>
      </w:r>
      <w:r w:rsidR="00D66A31" w:rsidRPr="00315C3D">
        <w:rPr>
          <w:rFonts w:ascii="Times New Roman" w:hAnsi="Times New Roman" w:cs="Times New Roman" w:hint="eastAsia"/>
          <w:szCs w:val="24"/>
          <w:lang w:eastAsia="zh-TW"/>
        </w:rPr>
        <w:t>，則會兩次都</w:t>
      </w:r>
      <w:r w:rsidR="00E20D92" w:rsidRPr="00315C3D">
        <w:rPr>
          <w:rFonts w:ascii="Times New Roman" w:hAnsi="Times New Roman" w:cs="Times New Roman" w:hint="eastAsia"/>
          <w:szCs w:val="24"/>
          <w:lang w:eastAsia="zh-TW"/>
        </w:rPr>
        <w:t>會</w:t>
      </w:r>
      <w:r w:rsidR="00D66A31" w:rsidRPr="00315C3D">
        <w:rPr>
          <w:rFonts w:ascii="Times New Roman" w:hAnsi="Times New Roman" w:cs="Times New Roman" w:hint="eastAsia"/>
          <w:szCs w:val="24"/>
          <w:lang w:eastAsia="zh-TW"/>
        </w:rPr>
        <w:t>miss</w:t>
      </w:r>
      <w:r w:rsidR="00D66A31" w:rsidRPr="00315C3D">
        <w:rPr>
          <w:rFonts w:ascii="Times New Roman" w:hAnsi="Times New Roman" w:cs="Times New Roman" w:hint="eastAsia"/>
          <w:szCs w:val="24"/>
          <w:lang w:eastAsia="zh-TW"/>
        </w:rPr>
        <w:t>。</w:t>
      </w:r>
    </w:p>
    <w:p w14:paraId="72147658" w14:textId="18597FD4" w:rsidR="00D66A31" w:rsidRPr="00315C3D" w:rsidRDefault="00DE5C9D" w:rsidP="00113C4E">
      <w:pPr>
        <w:pStyle w:val="a9"/>
        <w:widowControl/>
        <w:numPr>
          <w:ilvl w:val="0"/>
          <w:numId w:val="12"/>
        </w:numPr>
        <w:spacing w:line="360" w:lineRule="auto"/>
        <w:jc w:val="both"/>
        <w:rPr>
          <w:rFonts w:ascii="Times New Roman" w:hAnsi="Times New Roman" w:cs="Times New Roman"/>
          <w:szCs w:val="24"/>
          <w:lang w:eastAsia="zh-TW"/>
        </w:rPr>
      </w:pPr>
      <w:r w:rsidRPr="00315C3D">
        <w:rPr>
          <w:rFonts w:ascii="Times New Roman" w:hAnsi="Times New Roman" w:cs="Times New Roman" w:hint="eastAsia"/>
          <w:szCs w:val="24"/>
          <w:lang w:eastAsia="zh-TW"/>
        </w:rPr>
        <w:t>重擊</w:t>
      </w:r>
      <w:r w:rsidR="00D66A31" w:rsidRPr="00315C3D">
        <w:rPr>
          <w:rFonts w:ascii="Times New Roman" w:hAnsi="Times New Roman" w:cs="Times New Roman" w:hint="eastAsia"/>
          <w:szCs w:val="24"/>
          <w:lang w:eastAsia="zh-TW"/>
        </w:rPr>
        <w:t>技能</w:t>
      </w:r>
      <w:r w:rsidR="00A914B5" w:rsidRPr="00315C3D">
        <w:rPr>
          <w:rFonts w:ascii="Times New Roman" w:hAnsi="Times New Roman" w:cs="Times New Roman" w:hint="eastAsia"/>
          <w:szCs w:val="24"/>
          <w:lang w:eastAsia="zh-TW"/>
        </w:rPr>
        <w:t>：</w:t>
      </w:r>
      <w:r w:rsidR="00D66A31" w:rsidRPr="00315C3D">
        <w:rPr>
          <w:rFonts w:ascii="Times New Roman" w:hAnsi="Times New Roman" w:cs="Times New Roman" w:hint="eastAsia"/>
          <w:szCs w:val="24"/>
          <w:lang w:eastAsia="zh-TW"/>
        </w:rPr>
        <w:t>攻擊範圍增大，傷害上升。</w:t>
      </w:r>
    </w:p>
    <w:p w14:paraId="160CF2E6" w14:textId="5A93042F" w:rsidR="00D66A31" w:rsidRPr="00315C3D" w:rsidRDefault="00DE5C9D" w:rsidP="00113C4E">
      <w:pPr>
        <w:pStyle w:val="a9"/>
        <w:widowControl/>
        <w:numPr>
          <w:ilvl w:val="0"/>
          <w:numId w:val="12"/>
        </w:numPr>
        <w:spacing w:line="360" w:lineRule="auto"/>
        <w:jc w:val="both"/>
        <w:rPr>
          <w:rFonts w:ascii="Times New Roman" w:hAnsi="Times New Roman" w:cs="Times New Roman"/>
          <w:szCs w:val="24"/>
          <w:lang w:eastAsia="zh-TW"/>
        </w:rPr>
      </w:pPr>
      <w:r w:rsidRPr="00315C3D">
        <w:rPr>
          <w:rFonts w:ascii="Times New Roman" w:hAnsi="Times New Roman" w:cs="Times New Roman" w:hint="eastAsia"/>
          <w:szCs w:val="24"/>
          <w:lang w:eastAsia="zh-TW"/>
        </w:rPr>
        <w:t>中毒</w:t>
      </w:r>
      <w:r w:rsidR="00D66A31" w:rsidRPr="00315C3D">
        <w:rPr>
          <w:rFonts w:ascii="Times New Roman" w:hAnsi="Times New Roman" w:cs="Times New Roman" w:hint="eastAsia"/>
          <w:szCs w:val="24"/>
          <w:lang w:eastAsia="zh-TW"/>
        </w:rPr>
        <w:t>技能</w:t>
      </w:r>
      <w:r w:rsidR="00A914B5" w:rsidRPr="00315C3D">
        <w:rPr>
          <w:rFonts w:ascii="Times New Roman" w:hAnsi="Times New Roman" w:cs="Times New Roman" w:hint="eastAsia"/>
          <w:szCs w:val="24"/>
          <w:lang w:eastAsia="zh-TW"/>
        </w:rPr>
        <w:t>：</w:t>
      </w:r>
      <w:r w:rsidR="00D66A31" w:rsidRPr="00315C3D">
        <w:rPr>
          <w:rFonts w:ascii="Times New Roman" w:hAnsi="Times New Roman" w:cs="Times New Roman" w:hint="eastAsia"/>
          <w:szCs w:val="24"/>
          <w:lang w:eastAsia="zh-TW"/>
        </w:rPr>
        <w:t>命中時會讓對方</w:t>
      </w:r>
      <w:r w:rsidR="001640E7" w:rsidRPr="00315C3D">
        <w:rPr>
          <w:rFonts w:ascii="Times New Roman" w:hAnsi="Times New Roman" w:cs="Times New Roman" w:hint="eastAsia"/>
          <w:szCs w:val="24"/>
          <w:lang w:eastAsia="zh-TW"/>
        </w:rPr>
        <w:t>在之後的一定</w:t>
      </w:r>
      <w:r w:rsidR="00D66A31" w:rsidRPr="00315C3D">
        <w:rPr>
          <w:rFonts w:ascii="Times New Roman" w:hAnsi="Times New Roman" w:cs="Times New Roman" w:hint="eastAsia"/>
          <w:szCs w:val="24"/>
          <w:lang w:eastAsia="zh-TW"/>
        </w:rPr>
        <w:t>回合扣血。</w:t>
      </w:r>
    </w:p>
    <w:p w14:paraId="6B35DF7C" w14:textId="14A995CB" w:rsidR="00677737" w:rsidRPr="00315C3D" w:rsidRDefault="006F4C86" w:rsidP="00677737">
      <w:pPr>
        <w:pStyle w:val="a9"/>
        <w:widowControl/>
        <w:numPr>
          <w:ilvl w:val="0"/>
          <w:numId w:val="12"/>
        </w:numPr>
        <w:spacing w:line="360" w:lineRule="auto"/>
        <w:jc w:val="both"/>
        <w:rPr>
          <w:rFonts w:ascii="Times New Roman" w:hAnsi="Times New Roman" w:cs="Times New Roman"/>
          <w:szCs w:val="24"/>
          <w:lang w:eastAsia="zh-TW"/>
        </w:rPr>
      </w:pPr>
      <w:r w:rsidRPr="00315C3D">
        <w:rPr>
          <w:rFonts w:ascii="Times New Roman" w:hAnsi="Times New Roman" w:cs="Times New Roman" w:hint="eastAsia"/>
          <w:szCs w:val="24"/>
          <w:lang w:eastAsia="zh-TW"/>
        </w:rPr>
        <w:t>治癒</w:t>
      </w:r>
      <w:r w:rsidR="00D66A31" w:rsidRPr="00315C3D">
        <w:rPr>
          <w:rFonts w:ascii="Times New Roman" w:hAnsi="Times New Roman" w:cs="Times New Roman" w:hint="eastAsia"/>
          <w:szCs w:val="24"/>
          <w:lang w:eastAsia="zh-TW"/>
        </w:rPr>
        <w:t>技能</w:t>
      </w:r>
      <w:r w:rsidR="00A914B5" w:rsidRPr="00315C3D">
        <w:rPr>
          <w:rFonts w:ascii="Times New Roman" w:hAnsi="Times New Roman" w:cs="Times New Roman" w:hint="eastAsia"/>
          <w:szCs w:val="24"/>
          <w:lang w:eastAsia="zh-TW"/>
        </w:rPr>
        <w:t>：</w:t>
      </w:r>
      <w:r w:rsidR="00D66A31" w:rsidRPr="00315C3D">
        <w:rPr>
          <w:rFonts w:ascii="Times New Roman" w:hAnsi="Times New Roman" w:cs="Times New Roman" w:hint="eastAsia"/>
          <w:szCs w:val="24"/>
          <w:lang w:eastAsia="zh-TW"/>
        </w:rPr>
        <w:t>回復自身血量，使用後換對方的回合。</w:t>
      </w:r>
    </w:p>
    <w:p w14:paraId="7389428A" w14:textId="3E480007" w:rsidR="00D66A31" w:rsidRPr="00315C3D" w:rsidRDefault="00D66A31" w:rsidP="00D66A31">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密技</w:t>
      </w:r>
      <w:r w:rsidR="00556FE7" w:rsidRPr="00315C3D">
        <w:rPr>
          <w:rFonts w:ascii="Times New Roman" w:eastAsia="標楷體" w:hAnsi="Times New Roman" w:cs="Times New Roman" w:hint="eastAsia"/>
          <w:szCs w:val="24"/>
        </w:rPr>
        <w:t>：</w:t>
      </w:r>
    </w:p>
    <w:p w14:paraId="73CAAA95" w14:textId="62530256" w:rsidR="00D66A31" w:rsidRPr="00315C3D" w:rsidRDefault="00D66A31" w:rsidP="00113C4E">
      <w:pPr>
        <w:pStyle w:val="a9"/>
        <w:widowControl/>
        <w:numPr>
          <w:ilvl w:val="0"/>
          <w:numId w:val="14"/>
        </w:numPr>
        <w:spacing w:line="360" w:lineRule="auto"/>
        <w:jc w:val="both"/>
        <w:rPr>
          <w:rFonts w:ascii="Times New Roman" w:hAnsi="Times New Roman" w:cs="Times New Roman"/>
          <w:szCs w:val="24"/>
          <w:lang w:eastAsia="zh-TW"/>
        </w:rPr>
      </w:pPr>
      <w:r w:rsidRPr="00315C3D">
        <w:rPr>
          <w:rFonts w:ascii="Times New Roman" w:hAnsi="Times New Roman" w:cs="Times New Roman" w:hint="eastAsia"/>
          <w:szCs w:val="24"/>
          <w:lang w:eastAsia="zh-TW"/>
        </w:rPr>
        <w:t>按</w:t>
      </w:r>
      <w:r w:rsidR="00710D5B" w:rsidRPr="00315C3D">
        <w:rPr>
          <w:rFonts w:ascii="Times New Roman" w:hAnsi="Times New Roman" w:cs="Times New Roman" w:hint="eastAsia"/>
          <w:szCs w:val="24"/>
          <w:lang w:eastAsia="zh-TW"/>
        </w:rPr>
        <w:t>D</w:t>
      </w:r>
      <w:r w:rsidR="00710D5B" w:rsidRPr="00315C3D">
        <w:rPr>
          <w:rFonts w:ascii="Times New Roman" w:hAnsi="Times New Roman" w:cs="Times New Roman" w:hint="eastAsia"/>
          <w:szCs w:val="24"/>
          <w:lang w:eastAsia="zh-TW"/>
        </w:rPr>
        <w:t>鍵</w:t>
      </w:r>
      <w:r w:rsidRPr="00315C3D">
        <w:rPr>
          <w:rFonts w:ascii="Times New Roman" w:hAnsi="Times New Roman" w:cs="Times New Roman" w:hint="eastAsia"/>
          <w:szCs w:val="24"/>
          <w:lang w:eastAsia="zh-TW"/>
        </w:rPr>
        <w:t>可以將狗的血量歸</w:t>
      </w:r>
      <w:r w:rsidR="00DC7E43" w:rsidRPr="00315C3D">
        <w:rPr>
          <w:rFonts w:ascii="Times New Roman" w:hAnsi="Times New Roman" w:cs="Times New Roman" w:hint="eastAsia"/>
          <w:szCs w:val="24"/>
          <w:lang w:eastAsia="zh-TW"/>
        </w:rPr>
        <w:t>零</w:t>
      </w:r>
      <w:r w:rsidRPr="00315C3D">
        <w:rPr>
          <w:rFonts w:ascii="Times New Roman" w:hAnsi="Times New Roman" w:cs="Times New Roman" w:hint="eastAsia"/>
          <w:szCs w:val="24"/>
          <w:lang w:eastAsia="zh-TW"/>
        </w:rPr>
        <w:t>。</w:t>
      </w:r>
    </w:p>
    <w:p w14:paraId="3B51CB1D" w14:textId="5C9E71DC" w:rsidR="002B3304" w:rsidRPr="00315C3D" w:rsidRDefault="00D66A31" w:rsidP="00113C4E">
      <w:pPr>
        <w:pStyle w:val="a9"/>
        <w:widowControl/>
        <w:numPr>
          <w:ilvl w:val="0"/>
          <w:numId w:val="14"/>
        </w:numPr>
        <w:spacing w:line="360" w:lineRule="auto"/>
        <w:jc w:val="both"/>
        <w:rPr>
          <w:rFonts w:ascii="Times New Roman" w:hAnsi="Times New Roman" w:cs="Times New Roman"/>
          <w:sz w:val="24"/>
          <w:szCs w:val="24"/>
          <w:lang w:eastAsia="zh-TW"/>
        </w:rPr>
      </w:pPr>
      <w:r w:rsidRPr="00315C3D">
        <w:rPr>
          <w:rFonts w:ascii="Times New Roman" w:hAnsi="Times New Roman" w:cs="Times New Roman" w:hint="eastAsia"/>
          <w:szCs w:val="24"/>
          <w:lang w:eastAsia="zh-TW"/>
        </w:rPr>
        <w:t>按</w:t>
      </w:r>
      <w:r w:rsidR="00710D5B" w:rsidRPr="00315C3D">
        <w:rPr>
          <w:rFonts w:ascii="Times New Roman" w:hAnsi="Times New Roman" w:cs="Times New Roman" w:hint="eastAsia"/>
          <w:szCs w:val="24"/>
          <w:lang w:eastAsia="zh-TW"/>
        </w:rPr>
        <w:t>C</w:t>
      </w:r>
      <w:r w:rsidR="00710D5B" w:rsidRPr="00315C3D">
        <w:rPr>
          <w:rFonts w:ascii="Times New Roman" w:hAnsi="Times New Roman" w:cs="Times New Roman" w:hint="eastAsia"/>
          <w:szCs w:val="24"/>
          <w:lang w:eastAsia="zh-TW"/>
        </w:rPr>
        <w:t>鍵</w:t>
      </w:r>
      <w:r w:rsidRPr="00315C3D">
        <w:rPr>
          <w:rFonts w:ascii="Times New Roman" w:hAnsi="Times New Roman" w:cs="Times New Roman" w:hint="eastAsia"/>
          <w:szCs w:val="24"/>
          <w:lang w:eastAsia="zh-TW"/>
        </w:rPr>
        <w:t>可以將貓的血量歸</w:t>
      </w:r>
      <w:r w:rsidR="00974403" w:rsidRPr="00315C3D">
        <w:rPr>
          <w:rFonts w:ascii="Times New Roman" w:hAnsi="Times New Roman" w:cs="Times New Roman" w:hint="eastAsia"/>
          <w:szCs w:val="24"/>
          <w:lang w:eastAsia="zh-TW"/>
        </w:rPr>
        <w:t>零</w:t>
      </w:r>
      <w:r w:rsidRPr="00315C3D">
        <w:rPr>
          <w:rFonts w:ascii="Times New Roman" w:hAnsi="Times New Roman" w:cs="Times New Roman" w:hint="eastAsia"/>
          <w:szCs w:val="24"/>
          <w:lang w:eastAsia="zh-TW"/>
        </w:rPr>
        <w:t>。</w:t>
      </w:r>
    </w:p>
    <w:p w14:paraId="1BF48B26" w14:textId="77777777" w:rsidR="00906432" w:rsidRPr="00315C3D" w:rsidRDefault="002B3304" w:rsidP="00906432">
      <w:pPr>
        <w:widowControl/>
        <w:rPr>
          <w:rFonts w:ascii="Times New Roman" w:eastAsia="標楷體" w:hAnsi="Times New Roman" w:cs="Times New Roman"/>
          <w:b/>
          <w:bCs/>
          <w:sz w:val="28"/>
          <w:szCs w:val="28"/>
        </w:rPr>
      </w:pPr>
      <w:r w:rsidRPr="00315C3D">
        <w:rPr>
          <w:rFonts w:ascii="Times New Roman" w:eastAsia="標楷體" w:hAnsi="Times New Roman" w:cs="Times New Roman" w:hint="eastAsia"/>
          <w:b/>
          <w:bCs/>
          <w:sz w:val="28"/>
          <w:szCs w:val="28"/>
        </w:rPr>
        <w:lastRenderedPageBreak/>
        <w:t>2.</w:t>
      </w:r>
      <w:r w:rsidRPr="00315C3D">
        <w:rPr>
          <w:rFonts w:ascii="Times New Roman" w:eastAsia="標楷體" w:hAnsi="Times New Roman" w:cs="Times New Roman" w:hint="eastAsia"/>
          <w:b/>
          <w:bCs/>
          <w:sz w:val="28"/>
          <w:szCs w:val="28"/>
        </w:rPr>
        <w:tab/>
      </w:r>
      <w:r w:rsidRPr="00315C3D">
        <w:rPr>
          <w:rFonts w:ascii="Times New Roman" w:eastAsia="標楷體" w:hAnsi="Times New Roman" w:cs="Times New Roman" w:hint="eastAsia"/>
          <w:b/>
          <w:bCs/>
          <w:sz w:val="28"/>
          <w:szCs w:val="28"/>
        </w:rPr>
        <w:t>遊戲圖形</w:t>
      </w:r>
    </w:p>
    <w:p w14:paraId="18A08A87" w14:textId="067189D5" w:rsidR="00273FAC" w:rsidRPr="00315C3D" w:rsidRDefault="00475ACF" w:rsidP="00906432">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noProof/>
          <w:szCs w:val="24"/>
        </w:rPr>
        <w:drawing>
          <wp:inline distT="0" distB="0" distL="0" distR="0" wp14:anchorId="4CC16906" wp14:editId="7C6BE91F">
            <wp:extent cx="5273674" cy="3421611"/>
            <wp:effectExtent l="0" t="0" r="381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294" b="3524"/>
                    <a:stretch/>
                  </pic:blipFill>
                  <pic:spPr bwMode="auto">
                    <a:xfrm>
                      <a:off x="0" y="0"/>
                      <a:ext cx="5274310" cy="3422024"/>
                    </a:xfrm>
                    <a:prstGeom prst="rect">
                      <a:avLst/>
                    </a:prstGeom>
                    <a:ln>
                      <a:noFill/>
                    </a:ln>
                    <a:extLst>
                      <a:ext uri="{53640926-AAD7-44D8-BBD7-CCE9431645EC}">
                        <a14:shadowObscured xmlns:a14="http://schemas.microsoft.com/office/drawing/2010/main"/>
                      </a:ext>
                    </a:extLst>
                  </pic:spPr>
                </pic:pic>
              </a:graphicData>
            </a:graphic>
          </wp:inline>
        </w:drawing>
      </w:r>
    </w:p>
    <w:p w14:paraId="357D1CED" w14:textId="77777777" w:rsidR="003F722D" w:rsidRPr="00315C3D" w:rsidRDefault="003F722D" w:rsidP="003F722D">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圖</w:t>
      </w:r>
      <w:r w:rsidRPr="00315C3D">
        <w:rPr>
          <w:rFonts w:ascii="Times New Roman" w:eastAsia="標楷體" w:hAnsi="Times New Roman" w:cs="Times New Roman" w:hint="eastAsia"/>
          <w:szCs w:val="24"/>
        </w:rPr>
        <w:t>1</w:t>
      </w:r>
      <w:r w:rsidRPr="00315C3D">
        <w:rPr>
          <w:rFonts w:ascii="Times New Roman" w:eastAsia="標楷體" w:hAnsi="Times New Roman" w:cs="Times New Roman" w:hint="eastAsia"/>
          <w:szCs w:val="24"/>
        </w:rPr>
        <w:t>：遊戲開頭畫面</w:t>
      </w:r>
    </w:p>
    <w:p w14:paraId="2E819D07" w14:textId="6ECEA601" w:rsidR="002261FC" w:rsidRPr="00315C3D" w:rsidRDefault="00EF1DFF" w:rsidP="003F722D">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noProof/>
          <w:szCs w:val="24"/>
        </w:rPr>
        <w:drawing>
          <wp:inline distT="0" distB="0" distL="0" distR="0" wp14:anchorId="08C35E2A" wp14:editId="50E651E0">
            <wp:extent cx="5273835" cy="3449436"/>
            <wp:effectExtent l="0" t="0" r="3175"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的圖片&#10;&#10;自動產生的描述"/>
                    <pic:cNvPicPr/>
                  </pic:nvPicPr>
                  <pic:blipFill rotWithShape="1">
                    <a:blip r:embed="rId13"/>
                    <a:srcRect t="9945" b="3174"/>
                    <a:stretch/>
                  </pic:blipFill>
                  <pic:spPr bwMode="auto">
                    <a:xfrm>
                      <a:off x="0" y="0"/>
                      <a:ext cx="5274310" cy="3449746"/>
                    </a:xfrm>
                    <a:prstGeom prst="rect">
                      <a:avLst/>
                    </a:prstGeom>
                    <a:ln>
                      <a:noFill/>
                    </a:ln>
                    <a:extLst>
                      <a:ext uri="{53640926-AAD7-44D8-BBD7-CCE9431645EC}">
                        <a14:shadowObscured xmlns:a14="http://schemas.microsoft.com/office/drawing/2010/main"/>
                      </a:ext>
                    </a:extLst>
                  </pic:spPr>
                </pic:pic>
              </a:graphicData>
            </a:graphic>
          </wp:inline>
        </w:drawing>
      </w:r>
    </w:p>
    <w:p w14:paraId="6BA99C38" w14:textId="3BBF0A67" w:rsidR="003F722D" w:rsidRPr="00315C3D" w:rsidRDefault="003F722D" w:rsidP="003F722D">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圖</w:t>
      </w:r>
      <w:r w:rsidR="008300EA" w:rsidRPr="00315C3D">
        <w:rPr>
          <w:rFonts w:ascii="Times New Roman" w:eastAsia="標楷體" w:hAnsi="Times New Roman" w:cs="Times New Roman"/>
          <w:szCs w:val="24"/>
        </w:rPr>
        <w:t>2</w:t>
      </w:r>
      <w:r w:rsidRPr="00315C3D">
        <w:rPr>
          <w:rFonts w:ascii="Times New Roman" w:eastAsia="標楷體" w:hAnsi="Times New Roman" w:cs="Times New Roman" w:hint="eastAsia"/>
          <w:szCs w:val="24"/>
        </w:rPr>
        <w:t>：遊戲</w:t>
      </w:r>
      <w:r w:rsidR="00765B1E" w:rsidRPr="00315C3D">
        <w:rPr>
          <w:rFonts w:ascii="Times New Roman" w:eastAsia="標楷體" w:hAnsi="Times New Roman" w:cs="Times New Roman" w:hint="eastAsia"/>
          <w:szCs w:val="24"/>
        </w:rPr>
        <w:t>故事介紹</w:t>
      </w:r>
      <w:r w:rsidRPr="00315C3D">
        <w:rPr>
          <w:rFonts w:ascii="Times New Roman" w:eastAsia="標楷體" w:hAnsi="Times New Roman" w:cs="Times New Roman" w:hint="eastAsia"/>
          <w:szCs w:val="24"/>
        </w:rPr>
        <w:t>畫面</w:t>
      </w:r>
    </w:p>
    <w:p w14:paraId="2515D409" w14:textId="64495603" w:rsidR="002261FC" w:rsidRPr="00315C3D" w:rsidRDefault="00227C39" w:rsidP="003F722D">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noProof/>
          <w:szCs w:val="24"/>
        </w:rPr>
        <w:lastRenderedPageBreak/>
        <w:drawing>
          <wp:inline distT="0" distB="0" distL="0" distR="0" wp14:anchorId="6C759A83" wp14:editId="4A11B851">
            <wp:extent cx="5273914" cy="3456420"/>
            <wp:effectExtent l="0" t="0" r="3175" b="0"/>
            <wp:docPr id="8" name="圖片 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的圖片&#10;&#10;自動產生的描述"/>
                    <pic:cNvPicPr/>
                  </pic:nvPicPr>
                  <pic:blipFill rotWithShape="1">
                    <a:blip r:embed="rId14"/>
                    <a:srcRect t="9945" b="3000"/>
                    <a:stretch/>
                  </pic:blipFill>
                  <pic:spPr bwMode="auto">
                    <a:xfrm>
                      <a:off x="0" y="0"/>
                      <a:ext cx="5274310" cy="3456679"/>
                    </a:xfrm>
                    <a:prstGeom prst="rect">
                      <a:avLst/>
                    </a:prstGeom>
                    <a:ln>
                      <a:noFill/>
                    </a:ln>
                    <a:extLst>
                      <a:ext uri="{53640926-AAD7-44D8-BBD7-CCE9431645EC}">
                        <a14:shadowObscured xmlns:a14="http://schemas.microsoft.com/office/drawing/2010/main"/>
                      </a:ext>
                    </a:extLst>
                  </pic:spPr>
                </pic:pic>
              </a:graphicData>
            </a:graphic>
          </wp:inline>
        </w:drawing>
      </w:r>
    </w:p>
    <w:p w14:paraId="0BF4C6CF" w14:textId="691F6D89" w:rsidR="003F722D" w:rsidRPr="00315C3D" w:rsidRDefault="003F722D" w:rsidP="003F722D">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圖</w:t>
      </w:r>
      <w:r w:rsidR="008300EA" w:rsidRPr="00315C3D">
        <w:rPr>
          <w:rFonts w:ascii="Times New Roman" w:eastAsia="標楷體" w:hAnsi="Times New Roman" w:cs="Times New Roman"/>
          <w:szCs w:val="24"/>
        </w:rPr>
        <w:t>3</w:t>
      </w:r>
      <w:r w:rsidRPr="00315C3D">
        <w:rPr>
          <w:rFonts w:ascii="Times New Roman" w:eastAsia="標楷體" w:hAnsi="Times New Roman" w:cs="Times New Roman" w:hint="eastAsia"/>
          <w:szCs w:val="24"/>
        </w:rPr>
        <w:t>：遊戲</w:t>
      </w:r>
      <w:r w:rsidR="005A41FA" w:rsidRPr="00315C3D">
        <w:rPr>
          <w:rFonts w:ascii="Times New Roman" w:eastAsia="標楷體" w:hAnsi="Times New Roman" w:cs="Times New Roman" w:hint="eastAsia"/>
          <w:szCs w:val="24"/>
        </w:rPr>
        <w:t>玩法</w:t>
      </w:r>
      <w:r w:rsidR="00227C39" w:rsidRPr="00315C3D">
        <w:rPr>
          <w:rFonts w:ascii="Times New Roman" w:eastAsia="標楷體" w:hAnsi="Times New Roman" w:cs="Times New Roman" w:hint="eastAsia"/>
          <w:szCs w:val="24"/>
        </w:rPr>
        <w:t>介紹</w:t>
      </w:r>
      <w:r w:rsidRPr="00315C3D">
        <w:rPr>
          <w:rFonts w:ascii="Times New Roman" w:eastAsia="標楷體" w:hAnsi="Times New Roman" w:cs="Times New Roman" w:hint="eastAsia"/>
          <w:szCs w:val="24"/>
        </w:rPr>
        <w:t>畫面</w:t>
      </w:r>
    </w:p>
    <w:p w14:paraId="71E6252E" w14:textId="1FCBF868" w:rsidR="002261FC" w:rsidRPr="00315C3D" w:rsidRDefault="00EE0834" w:rsidP="003F722D">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noProof/>
          <w:szCs w:val="24"/>
        </w:rPr>
        <w:drawing>
          <wp:inline distT="0" distB="0" distL="0" distR="0" wp14:anchorId="6F056048" wp14:editId="5FB9CB16">
            <wp:extent cx="5273594" cy="3435408"/>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771" b="3698"/>
                    <a:stretch/>
                  </pic:blipFill>
                  <pic:spPr bwMode="auto">
                    <a:xfrm>
                      <a:off x="0" y="0"/>
                      <a:ext cx="5274310" cy="3435874"/>
                    </a:xfrm>
                    <a:prstGeom prst="rect">
                      <a:avLst/>
                    </a:prstGeom>
                    <a:ln>
                      <a:noFill/>
                    </a:ln>
                    <a:extLst>
                      <a:ext uri="{53640926-AAD7-44D8-BBD7-CCE9431645EC}">
                        <a14:shadowObscured xmlns:a14="http://schemas.microsoft.com/office/drawing/2010/main"/>
                      </a:ext>
                    </a:extLst>
                  </pic:spPr>
                </pic:pic>
              </a:graphicData>
            </a:graphic>
          </wp:inline>
        </w:drawing>
      </w:r>
    </w:p>
    <w:p w14:paraId="73372062" w14:textId="27321C96" w:rsidR="003F722D" w:rsidRPr="00315C3D" w:rsidRDefault="003F722D" w:rsidP="003F722D">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圖</w:t>
      </w:r>
      <w:r w:rsidR="008300EA" w:rsidRPr="00315C3D">
        <w:rPr>
          <w:rFonts w:ascii="Times New Roman" w:eastAsia="標楷體" w:hAnsi="Times New Roman" w:cs="Times New Roman"/>
          <w:szCs w:val="24"/>
        </w:rPr>
        <w:t>4</w:t>
      </w:r>
      <w:r w:rsidRPr="00315C3D">
        <w:rPr>
          <w:rFonts w:ascii="Times New Roman" w:eastAsia="標楷體" w:hAnsi="Times New Roman" w:cs="Times New Roman" w:hint="eastAsia"/>
          <w:szCs w:val="24"/>
        </w:rPr>
        <w:t>：</w:t>
      </w:r>
      <w:r w:rsidR="00043358" w:rsidRPr="00315C3D">
        <w:rPr>
          <w:rFonts w:ascii="Times New Roman" w:eastAsia="標楷體" w:hAnsi="Times New Roman" w:cs="Times New Roman" w:hint="eastAsia"/>
          <w:szCs w:val="24"/>
        </w:rPr>
        <w:t>單人模式或雙人模式選擇</w:t>
      </w:r>
      <w:r w:rsidRPr="00315C3D">
        <w:rPr>
          <w:rFonts w:ascii="Times New Roman" w:eastAsia="標楷體" w:hAnsi="Times New Roman" w:cs="Times New Roman" w:hint="eastAsia"/>
          <w:szCs w:val="24"/>
        </w:rPr>
        <w:t>畫面</w:t>
      </w:r>
    </w:p>
    <w:p w14:paraId="06BA99ED" w14:textId="001CE68C" w:rsidR="002261FC" w:rsidRPr="00315C3D" w:rsidRDefault="00C12FCF" w:rsidP="003F722D">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noProof/>
          <w:szCs w:val="24"/>
        </w:rPr>
        <w:lastRenderedPageBreak/>
        <w:drawing>
          <wp:inline distT="0" distB="0" distL="0" distR="0" wp14:anchorId="6FC52FD2" wp14:editId="04FCAF21">
            <wp:extent cx="5273755" cy="3449377"/>
            <wp:effectExtent l="0" t="0" r="317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771" b="3348"/>
                    <a:stretch/>
                  </pic:blipFill>
                  <pic:spPr bwMode="auto">
                    <a:xfrm>
                      <a:off x="0" y="0"/>
                      <a:ext cx="5274310" cy="3449740"/>
                    </a:xfrm>
                    <a:prstGeom prst="rect">
                      <a:avLst/>
                    </a:prstGeom>
                    <a:ln>
                      <a:noFill/>
                    </a:ln>
                    <a:extLst>
                      <a:ext uri="{53640926-AAD7-44D8-BBD7-CCE9431645EC}">
                        <a14:shadowObscured xmlns:a14="http://schemas.microsoft.com/office/drawing/2010/main"/>
                      </a:ext>
                    </a:extLst>
                  </pic:spPr>
                </pic:pic>
              </a:graphicData>
            </a:graphic>
          </wp:inline>
        </w:drawing>
      </w:r>
    </w:p>
    <w:p w14:paraId="10CFC2D5" w14:textId="49874263" w:rsidR="003F722D" w:rsidRPr="00315C3D" w:rsidRDefault="003F722D" w:rsidP="003F722D">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圖</w:t>
      </w:r>
      <w:r w:rsidR="008300EA" w:rsidRPr="00315C3D">
        <w:rPr>
          <w:rFonts w:ascii="Times New Roman" w:eastAsia="標楷體" w:hAnsi="Times New Roman" w:cs="Times New Roman"/>
          <w:szCs w:val="24"/>
        </w:rPr>
        <w:t>5</w:t>
      </w:r>
      <w:r w:rsidRPr="00315C3D">
        <w:rPr>
          <w:rFonts w:ascii="Times New Roman" w:eastAsia="標楷體" w:hAnsi="Times New Roman" w:cs="Times New Roman" w:hint="eastAsia"/>
          <w:szCs w:val="24"/>
        </w:rPr>
        <w:t>：</w:t>
      </w:r>
      <w:r w:rsidR="00C12FCF" w:rsidRPr="00315C3D">
        <w:rPr>
          <w:rFonts w:ascii="Times New Roman" w:eastAsia="標楷體" w:hAnsi="Times New Roman" w:cs="Times New Roman" w:hint="eastAsia"/>
          <w:szCs w:val="24"/>
        </w:rPr>
        <w:t>單人遊戲模式難度選擇</w:t>
      </w:r>
      <w:r w:rsidRPr="00315C3D">
        <w:rPr>
          <w:rFonts w:ascii="Times New Roman" w:eastAsia="標楷體" w:hAnsi="Times New Roman" w:cs="Times New Roman" w:hint="eastAsia"/>
          <w:szCs w:val="24"/>
        </w:rPr>
        <w:t>畫面</w:t>
      </w:r>
    </w:p>
    <w:p w14:paraId="117A3D79" w14:textId="6AA08A67" w:rsidR="002261FC" w:rsidRPr="00315C3D" w:rsidRDefault="00C61374" w:rsidP="003F722D">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noProof/>
          <w:szCs w:val="24"/>
        </w:rPr>
        <w:drawing>
          <wp:inline distT="0" distB="0" distL="0" distR="0" wp14:anchorId="2BEA7034" wp14:editId="423DDAA6">
            <wp:extent cx="5273835" cy="3470217"/>
            <wp:effectExtent l="0" t="0" r="317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40" b="2988"/>
                    <a:stretch/>
                  </pic:blipFill>
                  <pic:spPr bwMode="auto">
                    <a:xfrm>
                      <a:off x="0" y="0"/>
                      <a:ext cx="5274310" cy="3470529"/>
                    </a:xfrm>
                    <a:prstGeom prst="rect">
                      <a:avLst/>
                    </a:prstGeom>
                    <a:ln>
                      <a:noFill/>
                    </a:ln>
                    <a:extLst>
                      <a:ext uri="{53640926-AAD7-44D8-BBD7-CCE9431645EC}">
                        <a14:shadowObscured xmlns:a14="http://schemas.microsoft.com/office/drawing/2010/main"/>
                      </a:ext>
                    </a:extLst>
                  </pic:spPr>
                </pic:pic>
              </a:graphicData>
            </a:graphic>
          </wp:inline>
        </w:drawing>
      </w:r>
    </w:p>
    <w:p w14:paraId="5850EEC4" w14:textId="6A905C06" w:rsidR="003F722D" w:rsidRPr="00315C3D" w:rsidRDefault="003F722D" w:rsidP="003F722D">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圖</w:t>
      </w:r>
      <w:r w:rsidR="008300EA" w:rsidRPr="00315C3D">
        <w:rPr>
          <w:rFonts w:ascii="Times New Roman" w:eastAsia="標楷體" w:hAnsi="Times New Roman" w:cs="Times New Roman"/>
          <w:szCs w:val="24"/>
        </w:rPr>
        <w:t>6</w:t>
      </w:r>
      <w:r w:rsidRPr="00315C3D">
        <w:rPr>
          <w:rFonts w:ascii="Times New Roman" w:eastAsia="標楷體" w:hAnsi="Times New Roman" w:cs="Times New Roman" w:hint="eastAsia"/>
          <w:szCs w:val="24"/>
        </w:rPr>
        <w:t>：</w:t>
      </w:r>
      <w:r w:rsidR="00C61374" w:rsidRPr="00315C3D">
        <w:rPr>
          <w:rFonts w:ascii="Times New Roman" w:eastAsia="標楷體" w:hAnsi="Times New Roman" w:cs="Times New Roman" w:hint="eastAsia"/>
          <w:szCs w:val="24"/>
        </w:rPr>
        <w:t>單人遊戲模式畫面</w:t>
      </w:r>
    </w:p>
    <w:p w14:paraId="53E0BB83" w14:textId="6C63BEEC" w:rsidR="002261FC" w:rsidRPr="00315C3D" w:rsidRDefault="005D7BF9" w:rsidP="003F722D">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noProof/>
          <w:szCs w:val="24"/>
        </w:rPr>
        <w:lastRenderedPageBreak/>
        <w:drawing>
          <wp:inline distT="0" distB="0" distL="0" distR="0" wp14:anchorId="49A058D9" wp14:editId="593C23F6">
            <wp:extent cx="5273834" cy="3456363"/>
            <wp:effectExtent l="0" t="0" r="317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780" b="3081"/>
                    <a:stretch/>
                  </pic:blipFill>
                  <pic:spPr bwMode="auto">
                    <a:xfrm>
                      <a:off x="0" y="0"/>
                      <a:ext cx="5274310" cy="3456675"/>
                    </a:xfrm>
                    <a:prstGeom prst="rect">
                      <a:avLst/>
                    </a:prstGeom>
                    <a:ln>
                      <a:noFill/>
                    </a:ln>
                    <a:extLst>
                      <a:ext uri="{53640926-AAD7-44D8-BBD7-CCE9431645EC}">
                        <a14:shadowObscured xmlns:a14="http://schemas.microsoft.com/office/drawing/2010/main"/>
                      </a:ext>
                    </a:extLst>
                  </pic:spPr>
                </pic:pic>
              </a:graphicData>
            </a:graphic>
          </wp:inline>
        </w:drawing>
      </w:r>
    </w:p>
    <w:p w14:paraId="46F4A24F" w14:textId="4702AABD" w:rsidR="003F722D" w:rsidRPr="00315C3D" w:rsidRDefault="003F722D" w:rsidP="003F722D">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圖</w:t>
      </w:r>
      <w:r w:rsidR="008300EA" w:rsidRPr="00315C3D">
        <w:rPr>
          <w:rFonts w:ascii="Times New Roman" w:eastAsia="標楷體" w:hAnsi="Times New Roman" w:cs="Times New Roman"/>
          <w:szCs w:val="24"/>
        </w:rPr>
        <w:t>7</w:t>
      </w:r>
      <w:r w:rsidRPr="00315C3D">
        <w:rPr>
          <w:rFonts w:ascii="Times New Roman" w:eastAsia="標楷體" w:hAnsi="Times New Roman" w:cs="Times New Roman" w:hint="eastAsia"/>
          <w:szCs w:val="24"/>
        </w:rPr>
        <w:t>：</w:t>
      </w:r>
      <w:r w:rsidR="007826E2" w:rsidRPr="00315C3D">
        <w:rPr>
          <w:rFonts w:ascii="Times New Roman" w:eastAsia="標楷體" w:hAnsi="Times New Roman" w:cs="Times New Roman" w:hint="eastAsia"/>
          <w:szCs w:val="24"/>
        </w:rPr>
        <w:t>雙</w:t>
      </w:r>
      <w:r w:rsidR="008F77AE" w:rsidRPr="00315C3D">
        <w:rPr>
          <w:rFonts w:ascii="Times New Roman" w:eastAsia="標楷體" w:hAnsi="Times New Roman" w:cs="Times New Roman" w:hint="eastAsia"/>
          <w:szCs w:val="24"/>
        </w:rPr>
        <w:t>人遊戲模式畫面</w:t>
      </w:r>
    </w:p>
    <w:p w14:paraId="52F8D536" w14:textId="3EC0F743" w:rsidR="002261FC" w:rsidRPr="00315C3D" w:rsidRDefault="005D7BF9" w:rsidP="003F722D">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noProof/>
          <w:szCs w:val="24"/>
        </w:rPr>
        <w:drawing>
          <wp:inline distT="0" distB="0" distL="0" distR="0" wp14:anchorId="0BDAA999" wp14:editId="2A514176">
            <wp:extent cx="5248949" cy="3455035"/>
            <wp:effectExtent l="0" t="0" r="889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2" t="9430" r="285" b="3416"/>
                    <a:stretch/>
                  </pic:blipFill>
                  <pic:spPr bwMode="auto">
                    <a:xfrm>
                      <a:off x="0" y="0"/>
                      <a:ext cx="5252335" cy="3457264"/>
                    </a:xfrm>
                    <a:prstGeom prst="rect">
                      <a:avLst/>
                    </a:prstGeom>
                    <a:ln>
                      <a:noFill/>
                    </a:ln>
                    <a:extLst>
                      <a:ext uri="{53640926-AAD7-44D8-BBD7-CCE9431645EC}">
                        <a14:shadowObscured xmlns:a14="http://schemas.microsoft.com/office/drawing/2010/main"/>
                      </a:ext>
                    </a:extLst>
                  </pic:spPr>
                </pic:pic>
              </a:graphicData>
            </a:graphic>
          </wp:inline>
        </w:drawing>
      </w:r>
    </w:p>
    <w:p w14:paraId="4C324BBA" w14:textId="2F41300E" w:rsidR="003F722D" w:rsidRPr="00315C3D" w:rsidRDefault="003F722D" w:rsidP="003F722D">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圖</w:t>
      </w:r>
      <w:r w:rsidR="008300EA" w:rsidRPr="00315C3D">
        <w:rPr>
          <w:rFonts w:ascii="Times New Roman" w:eastAsia="標楷體" w:hAnsi="Times New Roman" w:cs="Times New Roman"/>
          <w:szCs w:val="24"/>
        </w:rPr>
        <w:t>8</w:t>
      </w:r>
      <w:r w:rsidRPr="00315C3D">
        <w:rPr>
          <w:rFonts w:ascii="Times New Roman" w:eastAsia="標楷體" w:hAnsi="Times New Roman" w:cs="Times New Roman" w:hint="eastAsia"/>
          <w:szCs w:val="24"/>
        </w:rPr>
        <w:t>：</w:t>
      </w:r>
      <w:r w:rsidR="00430882" w:rsidRPr="00315C3D">
        <w:rPr>
          <w:rFonts w:ascii="Times New Roman" w:eastAsia="標楷體" w:hAnsi="Times New Roman" w:cs="Times New Roman" w:hint="eastAsia"/>
          <w:szCs w:val="24"/>
        </w:rPr>
        <w:t>貓咪勝利</w:t>
      </w:r>
      <w:r w:rsidR="00F31406" w:rsidRPr="00315C3D">
        <w:rPr>
          <w:rFonts w:ascii="Times New Roman" w:eastAsia="標楷體" w:hAnsi="Times New Roman" w:cs="Times New Roman" w:hint="eastAsia"/>
          <w:szCs w:val="24"/>
        </w:rPr>
        <w:t>遊戲結束畫面</w:t>
      </w:r>
    </w:p>
    <w:p w14:paraId="4EACA60A" w14:textId="77777777" w:rsidR="00BC740C" w:rsidRPr="00315C3D" w:rsidRDefault="00BC740C">
      <w:pPr>
        <w:widowControl/>
        <w:rPr>
          <w:rFonts w:ascii="Times New Roman" w:eastAsia="標楷體" w:hAnsi="Times New Roman" w:cs="Times New Roman"/>
          <w:b/>
          <w:bCs/>
          <w:sz w:val="28"/>
          <w:szCs w:val="28"/>
        </w:rPr>
      </w:pPr>
      <w:r w:rsidRPr="00315C3D">
        <w:rPr>
          <w:rFonts w:ascii="Times New Roman" w:eastAsia="標楷體" w:hAnsi="Times New Roman" w:cs="Times New Roman"/>
          <w:b/>
          <w:bCs/>
          <w:sz w:val="28"/>
          <w:szCs w:val="28"/>
        </w:rPr>
        <w:br w:type="page"/>
      </w:r>
    </w:p>
    <w:p w14:paraId="167A5791" w14:textId="74E9F2C9" w:rsidR="00DD7594" w:rsidRPr="00315C3D" w:rsidRDefault="002B3304" w:rsidP="006561B3">
      <w:pPr>
        <w:widowControl/>
        <w:rPr>
          <w:rFonts w:ascii="Times New Roman" w:eastAsia="標楷體" w:hAnsi="Times New Roman" w:cs="Times New Roman"/>
          <w:b/>
          <w:bCs/>
          <w:sz w:val="28"/>
          <w:szCs w:val="28"/>
        </w:rPr>
      </w:pPr>
      <w:r w:rsidRPr="00315C3D">
        <w:rPr>
          <w:rFonts w:ascii="Times New Roman" w:eastAsia="標楷體" w:hAnsi="Times New Roman" w:cs="Times New Roman" w:hint="eastAsia"/>
          <w:b/>
          <w:bCs/>
          <w:sz w:val="28"/>
          <w:szCs w:val="28"/>
        </w:rPr>
        <w:lastRenderedPageBreak/>
        <w:t>3.</w:t>
      </w:r>
      <w:r w:rsidRPr="00315C3D">
        <w:rPr>
          <w:rFonts w:ascii="Times New Roman" w:eastAsia="標楷體" w:hAnsi="Times New Roman" w:cs="Times New Roman" w:hint="eastAsia"/>
          <w:b/>
          <w:bCs/>
          <w:sz w:val="28"/>
          <w:szCs w:val="28"/>
        </w:rPr>
        <w:tab/>
      </w:r>
      <w:r w:rsidRPr="00315C3D">
        <w:rPr>
          <w:rFonts w:ascii="Times New Roman" w:eastAsia="標楷體" w:hAnsi="Times New Roman" w:cs="Times New Roman" w:hint="eastAsia"/>
          <w:b/>
          <w:bCs/>
          <w:sz w:val="28"/>
          <w:szCs w:val="28"/>
        </w:rPr>
        <w:t>遊戲音效</w:t>
      </w:r>
    </w:p>
    <w:tbl>
      <w:tblPr>
        <w:tblStyle w:val="aa"/>
        <w:tblW w:w="0" w:type="auto"/>
        <w:tblLook w:val="04A0" w:firstRow="1" w:lastRow="0" w:firstColumn="1" w:lastColumn="0" w:noHBand="0" w:noVBand="1"/>
      </w:tblPr>
      <w:tblGrid>
        <w:gridCol w:w="2263"/>
        <w:gridCol w:w="6033"/>
      </w:tblGrid>
      <w:tr w:rsidR="005B355A" w:rsidRPr="00315C3D" w14:paraId="75177282" w14:textId="77777777" w:rsidTr="00FA4150">
        <w:tc>
          <w:tcPr>
            <w:tcW w:w="2263" w:type="dxa"/>
          </w:tcPr>
          <w:p w14:paraId="575E0796" w14:textId="33303A13" w:rsidR="005B355A" w:rsidRPr="00315C3D" w:rsidRDefault="005B355A"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音效名稱</w:t>
            </w:r>
          </w:p>
        </w:tc>
        <w:tc>
          <w:tcPr>
            <w:tcW w:w="6033" w:type="dxa"/>
          </w:tcPr>
          <w:p w14:paraId="4D55F150" w14:textId="4E898C36" w:rsidR="005B355A" w:rsidRPr="00315C3D" w:rsidRDefault="005B355A"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音效說明</w:t>
            </w:r>
          </w:p>
        </w:tc>
      </w:tr>
      <w:tr w:rsidR="00DD7594" w:rsidRPr="00315C3D" w14:paraId="7CDEE723" w14:textId="77777777" w:rsidTr="00FA4150">
        <w:tc>
          <w:tcPr>
            <w:tcW w:w="2263" w:type="dxa"/>
          </w:tcPr>
          <w:p w14:paraId="2CD7D6C6" w14:textId="38DE0822" w:rsidR="00DD7594" w:rsidRPr="00315C3D" w:rsidRDefault="00DD7594"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對戰</w:t>
            </w:r>
            <w:r w:rsidRPr="00315C3D">
              <w:rPr>
                <w:rFonts w:ascii="Times New Roman" w:eastAsia="標楷體" w:hAnsi="Times New Roman" w:cs="Times New Roman" w:hint="eastAsia"/>
                <w:szCs w:val="24"/>
              </w:rPr>
              <w:t>-</w:t>
            </w:r>
            <w:r w:rsidRPr="00315C3D">
              <w:rPr>
                <w:rFonts w:ascii="Times New Roman" w:eastAsia="標楷體" w:hAnsi="Times New Roman" w:cs="Times New Roman" w:hint="eastAsia"/>
                <w:szCs w:val="24"/>
              </w:rPr>
              <w:t>被精準命中</w:t>
            </w:r>
          </w:p>
        </w:tc>
        <w:tc>
          <w:tcPr>
            <w:tcW w:w="6033" w:type="dxa"/>
          </w:tcPr>
          <w:p w14:paraId="6F5722CC" w14:textId="2AAC25B2" w:rsidR="00DD7594" w:rsidRPr="00315C3D" w:rsidRDefault="00DD7594"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分</w:t>
            </w:r>
            <w:r w:rsidR="00E363F2" w:rsidRPr="00315C3D">
              <w:rPr>
                <w:rFonts w:ascii="Times New Roman" w:eastAsia="標楷體" w:hAnsi="Times New Roman" w:cs="Times New Roman" w:hint="eastAsia"/>
                <w:szCs w:val="24"/>
              </w:rPr>
              <w:t>成</w:t>
            </w:r>
            <w:r w:rsidRPr="00315C3D">
              <w:rPr>
                <w:rFonts w:ascii="Times New Roman" w:eastAsia="標楷體" w:hAnsi="Times New Roman" w:cs="Times New Roman" w:hint="eastAsia"/>
                <w:szCs w:val="24"/>
              </w:rPr>
              <w:t>狗和貓兩種，攻擊準確命中時的音效</w:t>
            </w:r>
          </w:p>
        </w:tc>
      </w:tr>
      <w:tr w:rsidR="00DD7594" w:rsidRPr="00315C3D" w14:paraId="6E146ED2" w14:textId="77777777" w:rsidTr="00FA4150">
        <w:tc>
          <w:tcPr>
            <w:tcW w:w="2263" w:type="dxa"/>
          </w:tcPr>
          <w:p w14:paraId="0E5633D0" w14:textId="5834BEDF" w:rsidR="00DD7594" w:rsidRPr="00315C3D" w:rsidRDefault="00DD7594"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對戰</w:t>
            </w:r>
            <w:r w:rsidRPr="00315C3D">
              <w:rPr>
                <w:rFonts w:ascii="Times New Roman" w:eastAsia="標楷體" w:hAnsi="Times New Roman" w:cs="Times New Roman" w:hint="eastAsia"/>
                <w:szCs w:val="24"/>
              </w:rPr>
              <w:t>-</w:t>
            </w:r>
            <w:r w:rsidRPr="00315C3D">
              <w:rPr>
                <w:rFonts w:ascii="Times New Roman" w:eastAsia="標楷體" w:hAnsi="Times New Roman" w:cs="Times New Roman" w:hint="eastAsia"/>
                <w:szCs w:val="24"/>
              </w:rPr>
              <w:t>被攻擊擦到</w:t>
            </w:r>
          </w:p>
        </w:tc>
        <w:tc>
          <w:tcPr>
            <w:tcW w:w="6033" w:type="dxa"/>
          </w:tcPr>
          <w:p w14:paraId="1C0E5D0D" w14:textId="21A9BE75" w:rsidR="00DD7594" w:rsidRPr="00315C3D" w:rsidRDefault="002640DE"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分</w:t>
            </w:r>
            <w:r w:rsidR="00870811" w:rsidRPr="00315C3D">
              <w:rPr>
                <w:rFonts w:ascii="Times New Roman" w:eastAsia="標楷體" w:hAnsi="Times New Roman" w:cs="Times New Roman" w:hint="eastAsia"/>
                <w:szCs w:val="24"/>
              </w:rPr>
              <w:t>成</w:t>
            </w:r>
            <w:r w:rsidRPr="00315C3D">
              <w:rPr>
                <w:rFonts w:ascii="Times New Roman" w:eastAsia="標楷體" w:hAnsi="Times New Roman" w:cs="Times New Roman" w:hint="eastAsia"/>
                <w:szCs w:val="24"/>
              </w:rPr>
              <w:t>狗和貓兩種，攻擊稍微打到時的音效</w:t>
            </w:r>
          </w:p>
        </w:tc>
      </w:tr>
      <w:tr w:rsidR="00DD7594" w:rsidRPr="00315C3D" w14:paraId="6E018E73" w14:textId="77777777" w:rsidTr="00FA4150">
        <w:tc>
          <w:tcPr>
            <w:tcW w:w="2263" w:type="dxa"/>
          </w:tcPr>
          <w:p w14:paraId="20EC69D9" w14:textId="63A417F3" w:rsidR="00DD7594" w:rsidRPr="00315C3D" w:rsidRDefault="00DD7594"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對戰</w:t>
            </w:r>
            <w:r w:rsidRPr="00315C3D">
              <w:rPr>
                <w:rFonts w:ascii="Times New Roman" w:eastAsia="標楷體" w:hAnsi="Times New Roman" w:cs="Times New Roman" w:hint="eastAsia"/>
                <w:szCs w:val="24"/>
              </w:rPr>
              <w:t>-</w:t>
            </w:r>
            <w:r w:rsidRPr="00315C3D">
              <w:rPr>
                <w:rFonts w:ascii="Times New Roman" w:eastAsia="標楷體" w:hAnsi="Times New Roman" w:cs="Times New Roman" w:hint="eastAsia"/>
                <w:szCs w:val="24"/>
              </w:rPr>
              <w:t>沒被攻擊到</w:t>
            </w:r>
          </w:p>
        </w:tc>
        <w:tc>
          <w:tcPr>
            <w:tcW w:w="6033" w:type="dxa"/>
          </w:tcPr>
          <w:p w14:paraId="28A5718A" w14:textId="7119D4F2" w:rsidR="00DD7594" w:rsidRPr="00315C3D" w:rsidRDefault="002640DE"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分</w:t>
            </w:r>
            <w:r w:rsidR="00870811" w:rsidRPr="00315C3D">
              <w:rPr>
                <w:rFonts w:ascii="Times New Roman" w:eastAsia="標楷體" w:hAnsi="Times New Roman" w:cs="Times New Roman" w:hint="eastAsia"/>
                <w:szCs w:val="24"/>
              </w:rPr>
              <w:t>成</w:t>
            </w:r>
            <w:r w:rsidRPr="00315C3D">
              <w:rPr>
                <w:rFonts w:ascii="Times New Roman" w:eastAsia="標楷體" w:hAnsi="Times New Roman" w:cs="Times New Roman" w:hint="eastAsia"/>
                <w:szCs w:val="24"/>
              </w:rPr>
              <w:t>狗和貓兩種，攻擊</w:t>
            </w:r>
            <w:r w:rsidRPr="00315C3D">
              <w:rPr>
                <w:rFonts w:ascii="Times New Roman" w:eastAsia="標楷體" w:hAnsi="Times New Roman" w:cs="Times New Roman" w:hint="eastAsia"/>
                <w:szCs w:val="24"/>
              </w:rPr>
              <w:t>miss</w:t>
            </w:r>
            <w:r w:rsidRPr="00315C3D">
              <w:rPr>
                <w:rFonts w:ascii="Times New Roman" w:eastAsia="標楷體" w:hAnsi="Times New Roman" w:cs="Times New Roman" w:hint="eastAsia"/>
                <w:szCs w:val="24"/>
              </w:rPr>
              <w:t>時的笑聲</w:t>
            </w:r>
          </w:p>
        </w:tc>
      </w:tr>
      <w:tr w:rsidR="00DD7594" w:rsidRPr="00315C3D" w14:paraId="0EE64AB2" w14:textId="77777777" w:rsidTr="00FA4150">
        <w:tc>
          <w:tcPr>
            <w:tcW w:w="2263" w:type="dxa"/>
          </w:tcPr>
          <w:p w14:paraId="4CC2D161" w14:textId="5EFA511C" w:rsidR="00DD7594" w:rsidRPr="00315C3D" w:rsidRDefault="00DD7594"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對戰</w:t>
            </w:r>
            <w:r w:rsidRPr="00315C3D">
              <w:rPr>
                <w:rFonts w:ascii="Times New Roman" w:eastAsia="標楷體" w:hAnsi="Times New Roman" w:cs="Times New Roman" w:hint="eastAsia"/>
                <w:szCs w:val="24"/>
              </w:rPr>
              <w:t>-</w:t>
            </w:r>
            <w:r w:rsidRPr="00315C3D">
              <w:rPr>
                <w:rFonts w:ascii="Times New Roman" w:eastAsia="標楷體" w:hAnsi="Times New Roman" w:cs="Times New Roman" w:hint="eastAsia"/>
                <w:szCs w:val="24"/>
              </w:rPr>
              <w:t>技能發動</w:t>
            </w:r>
          </w:p>
        </w:tc>
        <w:tc>
          <w:tcPr>
            <w:tcW w:w="6033" w:type="dxa"/>
          </w:tcPr>
          <w:p w14:paraId="68E75CF6" w14:textId="3126C5E0" w:rsidR="00DD7594" w:rsidRPr="00315C3D" w:rsidRDefault="002640DE"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分</w:t>
            </w:r>
            <w:r w:rsidR="00870811" w:rsidRPr="00315C3D">
              <w:rPr>
                <w:rFonts w:ascii="Times New Roman" w:eastAsia="標楷體" w:hAnsi="Times New Roman" w:cs="Times New Roman" w:hint="eastAsia"/>
                <w:szCs w:val="24"/>
              </w:rPr>
              <w:t>成</w:t>
            </w:r>
            <w:r w:rsidRPr="00315C3D">
              <w:rPr>
                <w:rFonts w:ascii="Times New Roman" w:eastAsia="標楷體" w:hAnsi="Times New Roman" w:cs="Times New Roman" w:hint="eastAsia"/>
                <w:szCs w:val="24"/>
              </w:rPr>
              <w:t>狗和貓兩種，技能發動時播放</w:t>
            </w:r>
          </w:p>
        </w:tc>
      </w:tr>
      <w:tr w:rsidR="00DD7594" w:rsidRPr="00315C3D" w14:paraId="36F56E7E" w14:textId="77777777" w:rsidTr="00FA4150">
        <w:tc>
          <w:tcPr>
            <w:tcW w:w="2263" w:type="dxa"/>
          </w:tcPr>
          <w:p w14:paraId="33CC55C6" w14:textId="0380F944" w:rsidR="00DD7594" w:rsidRPr="00315C3D" w:rsidRDefault="00DD7594"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對戰</w:t>
            </w:r>
            <w:r w:rsidRPr="00315C3D">
              <w:rPr>
                <w:rFonts w:ascii="Times New Roman" w:eastAsia="標楷體" w:hAnsi="Times New Roman" w:cs="Times New Roman" w:hint="eastAsia"/>
                <w:szCs w:val="24"/>
              </w:rPr>
              <w:t>-</w:t>
            </w:r>
            <w:r w:rsidRPr="00315C3D">
              <w:rPr>
                <w:rFonts w:ascii="Times New Roman" w:eastAsia="標楷體" w:hAnsi="Times New Roman" w:cs="Times New Roman" w:hint="eastAsia"/>
                <w:szCs w:val="24"/>
              </w:rPr>
              <w:t>武器發射</w:t>
            </w:r>
          </w:p>
        </w:tc>
        <w:tc>
          <w:tcPr>
            <w:tcW w:w="6033" w:type="dxa"/>
          </w:tcPr>
          <w:p w14:paraId="41034EDE" w14:textId="55060B8E" w:rsidR="00DD7594" w:rsidRPr="00315C3D" w:rsidRDefault="002640DE"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分</w:t>
            </w:r>
            <w:r w:rsidR="00870811" w:rsidRPr="00315C3D">
              <w:rPr>
                <w:rFonts w:ascii="Times New Roman" w:eastAsia="標楷體" w:hAnsi="Times New Roman" w:cs="Times New Roman" w:hint="eastAsia"/>
                <w:szCs w:val="24"/>
              </w:rPr>
              <w:t>成</w:t>
            </w:r>
            <w:r w:rsidRPr="00315C3D">
              <w:rPr>
                <w:rFonts w:ascii="Times New Roman" w:eastAsia="標楷體" w:hAnsi="Times New Roman" w:cs="Times New Roman" w:hint="eastAsia"/>
                <w:szCs w:val="24"/>
              </w:rPr>
              <w:t>狗和貓兩種，武器射出時播放</w:t>
            </w:r>
          </w:p>
        </w:tc>
      </w:tr>
      <w:tr w:rsidR="00DD7594" w:rsidRPr="00315C3D" w14:paraId="032819D3" w14:textId="77777777" w:rsidTr="00FA4150">
        <w:tc>
          <w:tcPr>
            <w:tcW w:w="2263" w:type="dxa"/>
          </w:tcPr>
          <w:p w14:paraId="009CBB6F" w14:textId="6910588E" w:rsidR="00DD7594" w:rsidRPr="00315C3D" w:rsidRDefault="00DD7594"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對戰</w:t>
            </w:r>
            <w:r w:rsidRPr="00315C3D">
              <w:rPr>
                <w:rFonts w:ascii="Times New Roman" w:eastAsia="標楷體" w:hAnsi="Times New Roman" w:cs="Times New Roman" w:hint="eastAsia"/>
                <w:szCs w:val="24"/>
              </w:rPr>
              <w:t>-</w:t>
            </w:r>
            <w:r w:rsidR="0082179F" w:rsidRPr="00315C3D">
              <w:rPr>
                <w:rFonts w:ascii="Times New Roman" w:eastAsia="標楷體" w:hAnsi="Times New Roman" w:cs="Times New Roman" w:hint="eastAsia"/>
                <w:szCs w:val="24"/>
              </w:rPr>
              <w:t>治癒</w:t>
            </w:r>
            <w:r w:rsidRPr="00315C3D">
              <w:rPr>
                <w:rFonts w:ascii="Times New Roman" w:eastAsia="標楷體" w:hAnsi="Times New Roman" w:cs="Times New Roman" w:hint="eastAsia"/>
                <w:szCs w:val="24"/>
              </w:rPr>
              <w:t>技能</w:t>
            </w:r>
          </w:p>
        </w:tc>
        <w:tc>
          <w:tcPr>
            <w:tcW w:w="6033" w:type="dxa"/>
          </w:tcPr>
          <w:p w14:paraId="17CF34C5" w14:textId="4A63A990" w:rsidR="00DD7594" w:rsidRPr="00315C3D" w:rsidRDefault="00DD72EA"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回復</w:t>
            </w:r>
            <w:r w:rsidR="002640DE" w:rsidRPr="00315C3D">
              <w:rPr>
                <w:rFonts w:ascii="Times New Roman" w:eastAsia="標楷體" w:hAnsi="Times New Roman" w:cs="Times New Roman" w:hint="eastAsia"/>
                <w:szCs w:val="24"/>
              </w:rPr>
              <w:t>時的滴滴聲</w:t>
            </w:r>
          </w:p>
        </w:tc>
      </w:tr>
      <w:tr w:rsidR="00DD7594" w:rsidRPr="00315C3D" w14:paraId="421E8151" w14:textId="77777777" w:rsidTr="00FA4150">
        <w:tc>
          <w:tcPr>
            <w:tcW w:w="2263" w:type="dxa"/>
          </w:tcPr>
          <w:p w14:paraId="347371BB" w14:textId="70677B7D" w:rsidR="00DD7594" w:rsidRPr="00315C3D" w:rsidRDefault="00DD7594"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按鈕</w:t>
            </w:r>
            <w:r w:rsidRPr="00315C3D">
              <w:rPr>
                <w:rFonts w:ascii="Times New Roman" w:eastAsia="標楷體" w:hAnsi="Times New Roman" w:cs="Times New Roman" w:hint="eastAsia"/>
                <w:szCs w:val="24"/>
              </w:rPr>
              <w:t>-</w:t>
            </w:r>
            <w:r w:rsidRPr="00315C3D">
              <w:rPr>
                <w:rFonts w:ascii="Times New Roman" w:eastAsia="標楷體" w:hAnsi="Times New Roman" w:cs="Times New Roman" w:hint="eastAsia"/>
                <w:szCs w:val="24"/>
              </w:rPr>
              <w:t>叮</w:t>
            </w:r>
            <w:r w:rsidR="00B53B9E" w:rsidRPr="00315C3D">
              <w:rPr>
                <w:rFonts w:ascii="Times New Roman" w:eastAsia="標楷體" w:hAnsi="Times New Roman" w:cs="Times New Roman" w:hint="eastAsia"/>
                <w:szCs w:val="24"/>
              </w:rPr>
              <w:t>一</w:t>
            </w:r>
            <w:r w:rsidRPr="00315C3D">
              <w:rPr>
                <w:rFonts w:ascii="Times New Roman" w:eastAsia="標楷體" w:hAnsi="Times New Roman" w:cs="Times New Roman" w:hint="eastAsia"/>
                <w:szCs w:val="24"/>
              </w:rPr>
              <w:t>聲</w:t>
            </w:r>
            <w:r w:rsidRPr="00315C3D">
              <w:rPr>
                <w:rFonts w:ascii="Times New Roman" w:eastAsia="標楷體" w:hAnsi="Times New Roman" w:cs="Times New Roman" w:hint="eastAsia"/>
                <w:szCs w:val="24"/>
              </w:rPr>
              <w:t>(</w:t>
            </w:r>
            <w:r w:rsidRPr="00315C3D">
              <w:rPr>
                <w:rFonts w:ascii="Times New Roman" w:eastAsia="標楷體" w:hAnsi="Times New Roman" w:cs="Times New Roman" w:hint="eastAsia"/>
                <w:szCs w:val="24"/>
              </w:rPr>
              <w:t>短</w:t>
            </w:r>
            <w:r w:rsidRPr="00315C3D">
              <w:rPr>
                <w:rFonts w:ascii="Times New Roman" w:eastAsia="標楷體" w:hAnsi="Times New Roman" w:cs="Times New Roman" w:hint="eastAsia"/>
                <w:szCs w:val="24"/>
              </w:rPr>
              <w:t>)</w:t>
            </w:r>
          </w:p>
        </w:tc>
        <w:tc>
          <w:tcPr>
            <w:tcW w:w="6033" w:type="dxa"/>
          </w:tcPr>
          <w:p w14:paraId="4BDEEC5D" w14:textId="3D52E0FC" w:rsidR="00DD7594" w:rsidRPr="00315C3D" w:rsidRDefault="00FA4150"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其餘畫面的按鈕</w:t>
            </w:r>
            <w:r w:rsidR="0078290A" w:rsidRPr="00315C3D">
              <w:rPr>
                <w:rFonts w:ascii="Times New Roman" w:eastAsia="標楷體" w:hAnsi="Times New Roman" w:cs="Times New Roman" w:hint="eastAsia"/>
                <w:szCs w:val="24"/>
              </w:rPr>
              <w:t>、</w:t>
            </w:r>
            <w:r w:rsidRPr="00315C3D">
              <w:rPr>
                <w:rFonts w:ascii="Times New Roman" w:eastAsia="標楷體" w:hAnsi="Times New Roman" w:cs="Times New Roman" w:hint="eastAsia"/>
                <w:szCs w:val="24"/>
              </w:rPr>
              <w:t>對戰時</w:t>
            </w:r>
            <w:r w:rsidR="007F6911" w:rsidRPr="00315C3D">
              <w:rPr>
                <w:rFonts w:ascii="Times New Roman" w:eastAsia="標楷體" w:hAnsi="Times New Roman" w:cs="Times New Roman" w:hint="eastAsia"/>
                <w:szCs w:val="24"/>
              </w:rPr>
              <w:t>回合</w:t>
            </w:r>
            <w:r w:rsidRPr="00315C3D">
              <w:rPr>
                <w:rFonts w:ascii="Times New Roman" w:eastAsia="標楷體" w:hAnsi="Times New Roman" w:cs="Times New Roman" w:hint="eastAsia"/>
                <w:szCs w:val="24"/>
              </w:rPr>
              <w:t>輪到玩家</w:t>
            </w:r>
            <w:r w:rsidR="007F6911" w:rsidRPr="00315C3D">
              <w:rPr>
                <w:rFonts w:ascii="Times New Roman" w:eastAsia="標楷體" w:hAnsi="Times New Roman" w:cs="Times New Roman" w:hint="eastAsia"/>
                <w:szCs w:val="24"/>
              </w:rPr>
              <w:t>的</w:t>
            </w:r>
            <w:r w:rsidRPr="00315C3D">
              <w:rPr>
                <w:rFonts w:ascii="Times New Roman" w:eastAsia="標楷體" w:hAnsi="Times New Roman" w:cs="Times New Roman" w:hint="eastAsia"/>
                <w:szCs w:val="24"/>
              </w:rPr>
              <w:t>音效</w:t>
            </w:r>
          </w:p>
        </w:tc>
      </w:tr>
      <w:tr w:rsidR="00DD7594" w:rsidRPr="00315C3D" w14:paraId="67439F1E" w14:textId="77777777" w:rsidTr="00FA4150">
        <w:tc>
          <w:tcPr>
            <w:tcW w:w="2263" w:type="dxa"/>
          </w:tcPr>
          <w:p w14:paraId="2753D433" w14:textId="71403AFC" w:rsidR="00DD7594" w:rsidRPr="00315C3D" w:rsidRDefault="00DD7594"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按鈕</w:t>
            </w:r>
            <w:r w:rsidRPr="00315C3D">
              <w:rPr>
                <w:rFonts w:ascii="Times New Roman" w:eastAsia="標楷體" w:hAnsi="Times New Roman" w:cs="Times New Roman" w:hint="eastAsia"/>
                <w:szCs w:val="24"/>
              </w:rPr>
              <w:t>-</w:t>
            </w:r>
            <w:r w:rsidRPr="00315C3D">
              <w:rPr>
                <w:rFonts w:ascii="Times New Roman" w:eastAsia="標楷體" w:hAnsi="Times New Roman" w:cs="Times New Roman" w:hint="eastAsia"/>
                <w:szCs w:val="24"/>
              </w:rPr>
              <w:t>叮</w:t>
            </w:r>
            <w:r w:rsidR="00F42743" w:rsidRPr="00315C3D">
              <w:rPr>
                <w:rFonts w:ascii="Times New Roman" w:eastAsia="標楷體" w:hAnsi="Times New Roman" w:cs="Times New Roman" w:hint="eastAsia"/>
                <w:szCs w:val="24"/>
              </w:rPr>
              <w:t>二</w:t>
            </w:r>
            <w:r w:rsidRPr="00315C3D">
              <w:rPr>
                <w:rFonts w:ascii="Times New Roman" w:eastAsia="標楷體" w:hAnsi="Times New Roman" w:cs="Times New Roman" w:hint="eastAsia"/>
                <w:szCs w:val="24"/>
              </w:rPr>
              <w:t>聲</w:t>
            </w:r>
          </w:p>
        </w:tc>
        <w:tc>
          <w:tcPr>
            <w:tcW w:w="6033" w:type="dxa"/>
          </w:tcPr>
          <w:p w14:paraId="56005ED9" w14:textId="5E4ACAD7" w:rsidR="00DD7594" w:rsidRPr="00315C3D" w:rsidRDefault="00FA4150"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開頭畫面的按鈕</w:t>
            </w:r>
            <w:r w:rsidR="0078290A" w:rsidRPr="00315C3D">
              <w:rPr>
                <w:rFonts w:ascii="Times New Roman" w:eastAsia="標楷體" w:hAnsi="Times New Roman" w:cs="Times New Roman" w:hint="eastAsia"/>
                <w:szCs w:val="24"/>
              </w:rPr>
              <w:t>、</w:t>
            </w:r>
            <w:r w:rsidRPr="00315C3D">
              <w:rPr>
                <w:rFonts w:ascii="Times New Roman" w:eastAsia="標楷體" w:hAnsi="Times New Roman" w:cs="Times New Roman" w:hint="eastAsia"/>
                <w:szCs w:val="24"/>
              </w:rPr>
              <w:t>選擇單人遊戲按鈕</w:t>
            </w:r>
          </w:p>
        </w:tc>
      </w:tr>
      <w:tr w:rsidR="00DD7594" w:rsidRPr="00315C3D" w14:paraId="4B5FA740" w14:textId="77777777" w:rsidTr="00FA4150">
        <w:tc>
          <w:tcPr>
            <w:tcW w:w="2263" w:type="dxa"/>
          </w:tcPr>
          <w:p w14:paraId="0E085397" w14:textId="7BA76C9B" w:rsidR="00DD7594" w:rsidRPr="00315C3D" w:rsidRDefault="00DD7594"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按鈕</w:t>
            </w:r>
            <w:r w:rsidRPr="00315C3D">
              <w:rPr>
                <w:rFonts w:ascii="Times New Roman" w:eastAsia="標楷體" w:hAnsi="Times New Roman" w:cs="Times New Roman" w:hint="eastAsia"/>
                <w:szCs w:val="24"/>
              </w:rPr>
              <w:t>-</w:t>
            </w:r>
            <w:r w:rsidRPr="00315C3D">
              <w:rPr>
                <w:rFonts w:ascii="Times New Roman" w:eastAsia="標楷體" w:hAnsi="Times New Roman" w:cs="Times New Roman" w:hint="eastAsia"/>
                <w:szCs w:val="24"/>
              </w:rPr>
              <w:t>叮</w:t>
            </w:r>
            <w:r w:rsidR="006C7A8A" w:rsidRPr="00315C3D">
              <w:rPr>
                <w:rFonts w:ascii="Times New Roman" w:eastAsia="標楷體" w:hAnsi="Times New Roman" w:cs="Times New Roman" w:hint="eastAsia"/>
                <w:szCs w:val="24"/>
              </w:rPr>
              <w:t>二</w:t>
            </w:r>
            <w:r w:rsidRPr="00315C3D">
              <w:rPr>
                <w:rFonts w:ascii="Times New Roman" w:eastAsia="標楷體" w:hAnsi="Times New Roman" w:cs="Times New Roman" w:hint="eastAsia"/>
                <w:szCs w:val="24"/>
              </w:rPr>
              <w:t>聲</w:t>
            </w:r>
          </w:p>
        </w:tc>
        <w:tc>
          <w:tcPr>
            <w:tcW w:w="6033" w:type="dxa"/>
          </w:tcPr>
          <w:p w14:paraId="707B75B5" w14:textId="1A7E4E14" w:rsidR="00DD7594" w:rsidRPr="00315C3D" w:rsidRDefault="00015F2E"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遊戲結束</w:t>
            </w:r>
            <w:r w:rsidR="00E206E9" w:rsidRPr="00315C3D">
              <w:rPr>
                <w:rFonts w:ascii="Times New Roman" w:eastAsia="標楷體" w:hAnsi="Times New Roman" w:cs="Times New Roman"/>
                <w:szCs w:val="24"/>
              </w:rPr>
              <w:t>R</w:t>
            </w:r>
            <w:r w:rsidRPr="00315C3D">
              <w:rPr>
                <w:rFonts w:ascii="Times New Roman" w:eastAsia="標楷體" w:hAnsi="Times New Roman" w:cs="Times New Roman"/>
                <w:szCs w:val="24"/>
              </w:rPr>
              <w:t>eplay</w:t>
            </w:r>
            <w:r w:rsidR="00FA4150" w:rsidRPr="00315C3D">
              <w:rPr>
                <w:rFonts w:ascii="Times New Roman" w:eastAsia="標楷體" w:hAnsi="Times New Roman" w:cs="Times New Roman" w:hint="eastAsia"/>
                <w:szCs w:val="24"/>
              </w:rPr>
              <w:t>按鈕</w:t>
            </w:r>
            <w:r w:rsidR="00AD1AC3" w:rsidRPr="00315C3D">
              <w:rPr>
                <w:rFonts w:ascii="Times New Roman" w:eastAsia="標楷體" w:hAnsi="Times New Roman" w:cs="Times New Roman" w:hint="eastAsia"/>
                <w:szCs w:val="24"/>
              </w:rPr>
              <w:t>、</w:t>
            </w:r>
            <w:r w:rsidR="00FA4150" w:rsidRPr="00315C3D">
              <w:rPr>
                <w:rFonts w:ascii="Times New Roman" w:eastAsia="標楷體" w:hAnsi="Times New Roman" w:cs="Times New Roman" w:hint="eastAsia"/>
                <w:szCs w:val="24"/>
              </w:rPr>
              <w:t>選擇雙人遊戲按鈕</w:t>
            </w:r>
          </w:p>
        </w:tc>
      </w:tr>
      <w:tr w:rsidR="00DD7594" w:rsidRPr="00315C3D" w14:paraId="42CCAF55" w14:textId="77777777" w:rsidTr="00FA4150">
        <w:tc>
          <w:tcPr>
            <w:tcW w:w="2263" w:type="dxa"/>
          </w:tcPr>
          <w:p w14:paraId="2E0A834F" w14:textId="6D3B45ED" w:rsidR="00DD7594" w:rsidRPr="00315C3D" w:rsidRDefault="00DD7594"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背景音效</w:t>
            </w:r>
            <w:r w:rsidR="00067C95" w:rsidRPr="00315C3D">
              <w:rPr>
                <w:rFonts w:ascii="Times New Roman" w:eastAsia="標楷體" w:hAnsi="Times New Roman" w:cs="Times New Roman" w:hint="eastAsia"/>
                <w:szCs w:val="24"/>
              </w:rPr>
              <w:t>-</w:t>
            </w:r>
            <w:r w:rsidR="00067C95" w:rsidRPr="00315C3D">
              <w:rPr>
                <w:rFonts w:ascii="Times New Roman" w:eastAsia="標楷體" w:hAnsi="Times New Roman" w:cs="Times New Roman" w:hint="eastAsia"/>
                <w:szCs w:val="24"/>
              </w:rPr>
              <w:t>進入遊戲</w:t>
            </w:r>
          </w:p>
        </w:tc>
        <w:tc>
          <w:tcPr>
            <w:tcW w:w="6033" w:type="dxa"/>
          </w:tcPr>
          <w:p w14:paraId="645C44EA" w14:textId="6F807F08" w:rsidR="00DD7594" w:rsidRPr="00315C3D" w:rsidRDefault="00FA4150"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啟動遊戲</w:t>
            </w:r>
            <w:r w:rsidR="00C414E3" w:rsidRPr="00315C3D">
              <w:rPr>
                <w:rFonts w:ascii="Times New Roman" w:eastAsia="標楷體" w:hAnsi="Times New Roman" w:cs="Times New Roman" w:hint="eastAsia"/>
                <w:szCs w:val="24"/>
              </w:rPr>
              <w:t>畫</w:t>
            </w:r>
            <w:r w:rsidRPr="00315C3D">
              <w:rPr>
                <w:rFonts w:ascii="Times New Roman" w:eastAsia="標楷體" w:hAnsi="Times New Roman" w:cs="Times New Roman" w:hint="eastAsia"/>
                <w:szCs w:val="24"/>
              </w:rPr>
              <w:t>時播放</w:t>
            </w:r>
          </w:p>
        </w:tc>
      </w:tr>
      <w:tr w:rsidR="0060553D" w:rsidRPr="00315C3D" w14:paraId="0985254D" w14:textId="77777777" w:rsidTr="00FA4150">
        <w:tc>
          <w:tcPr>
            <w:tcW w:w="2263" w:type="dxa"/>
          </w:tcPr>
          <w:p w14:paraId="4500D3B1" w14:textId="16B3A373" w:rsidR="0060553D" w:rsidRPr="00315C3D" w:rsidRDefault="0060553D"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背景音效</w:t>
            </w:r>
            <w:r w:rsidRPr="00315C3D">
              <w:rPr>
                <w:rFonts w:ascii="Times New Roman" w:eastAsia="標楷體" w:hAnsi="Times New Roman" w:cs="Times New Roman" w:hint="eastAsia"/>
                <w:szCs w:val="24"/>
              </w:rPr>
              <w:t>-</w:t>
            </w:r>
            <w:r w:rsidRPr="00315C3D">
              <w:rPr>
                <w:rFonts w:ascii="Times New Roman" w:eastAsia="標楷體" w:hAnsi="Times New Roman" w:cs="Times New Roman" w:hint="eastAsia"/>
                <w:szCs w:val="24"/>
              </w:rPr>
              <w:t>進入</w:t>
            </w:r>
            <w:r w:rsidR="003B3D51" w:rsidRPr="00315C3D">
              <w:rPr>
                <w:rFonts w:ascii="Times New Roman" w:eastAsia="標楷體" w:hAnsi="Times New Roman" w:cs="Times New Roman" w:hint="eastAsia"/>
                <w:szCs w:val="24"/>
              </w:rPr>
              <w:t>對戰</w:t>
            </w:r>
          </w:p>
        </w:tc>
        <w:tc>
          <w:tcPr>
            <w:tcW w:w="6033" w:type="dxa"/>
          </w:tcPr>
          <w:p w14:paraId="4BC617A0" w14:textId="7EC78B3D" w:rsidR="0060553D" w:rsidRPr="00315C3D" w:rsidRDefault="000E7184"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選完玩家人數和難度</w:t>
            </w:r>
            <w:r w:rsidR="00D50369" w:rsidRPr="00315C3D">
              <w:rPr>
                <w:rFonts w:ascii="Times New Roman" w:eastAsia="標楷體" w:hAnsi="Times New Roman" w:cs="Times New Roman" w:hint="eastAsia"/>
                <w:szCs w:val="24"/>
              </w:rPr>
              <w:t>後進入對戰</w:t>
            </w:r>
            <w:r w:rsidR="0017526E" w:rsidRPr="00315C3D">
              <w:rPr>
                <w:rFonts w:ascii="Times New Roman" w:eastAsia="標楷體" w:hAnsi="Times New Roman" w:cs="Times New Roman" w:hint="eastAsia"/>
                <w:szCs w:val="24"/>
              </w:rPr>
              <w:t>畫面</w:t>
            </w:r>
            <w:r w:rsidRPr="00315C3D">
              <w:rPr>
                <w:rFonts w:ascii="Times New Roman" w:eastAsia="標楷體" w:hAnsi="Times New Roman" w:cs="Times New Roman" w:hint="eastAsia"/>
                <w:szCs w:val="24"/>
              </w:rPr>
              <w:t>時播放</w:t>
            </w:r>
          </w:p>
        </w:tc>
      </w:tr>
      <w:tr w:rsidR="0060553D" w:rsidRPr="00315C3D" w14:paraId="2382FC9D" w14:textId="77777777" w:rsidTr="00FA4150">
        <w:tc>
          <w:tcPr>
            <w:tcW w:w="2263" w:type="dxa"/>
          </w:tcPr>
          <w:p w14:paraId="3298B445" w14:textId="6E797B17" w:rsidR="0060553D" w:rsidRPr="00315C3D" w:rsidRDefault="0060553D"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背景音效</w:t>
            </w:r>
            <w:r w:rsidRPr="00315C3D">
              <w:rPr>
                <w:rFonts w:ascii="Times New Roman" w:eastAsia="標楷體" w:hAnsi="Times New Roman" w:cs="Times New Roman" w:hint="eastAsia"/>
                <w:szCs w:val="24"/>
              </w:rPr>
              <w:t>-</w:t>
            </w:r>
            <w:r w:rsidR="00DD3129" w:rsidRPr="00315C3D">
              <w:rPr>
                <w:rFonts w:ascii="Times New Roman" w:eastAsia="標楷體" w:hAnsi="Times New Roman" w:cs="Times New Roman" w:hint="eastAsia"/>
                <w:szCs w:val="24"/>
              </w:rPr>
              <w:t>遊戲結束</w:t>
            </w:r>
          </w:p>
        </w:tc>
        <w:tc>
          <w:tcPr>
            <w:tcW w:w="6033" w:type="dxa"/>
          </w:tcPr>
          <w:p w14:paraId="274880D4" w14:textId="5F02C067" w:rsidR="0060553D" w:rsidRPr="00315C3D" w:rsidRDefault="00BF5F86" w:rsidP="00FE5EB4">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其中</w:t>
            </w:r>
            <w:r w:rsidR="004F3AF0" w:rsidRPr="00315C3D">
              <w:rPr>
                <w:rFonts w:ascii="Times New Roman" w:eastAsia="標楷體" w:hAnsi="Times New Roman" w:cs="Times New Roman" w:hint="eastAsia"/>
                <w:szCs w:val="24"/>
              </w:rPr>
              <w:t>一方血量歸</w:t>
            </w:r>
            <w:r w:rsidR="002D0818" w:rsidRPr="00315C3D">
              <w:rPr>
                <w:rFonts w:ascii="Times New Roman" w:eastAsia="標楷體" w:hAnsi="Times New Roman" w:cs="Times New Roman" w:hint="eastAsia"/>
                <w:szCs w:val="24"/>
              </w:rPr>
              <w:t>零</w:t>
            </w:r>
            <w:r w:rsidR="00D869CE" w:rsidRPr="00315C3D">
              <w:rPr>
                <w:rFonts w:ascii="Times New Roman" w:eastAsia="標楷體" w:hAnsi="Times New Roman" w:cs="Times New Roman" w:hint="eastAsia"/>
                <w:szCs w:val="24"/>
              </w:rPr>
              <w:t>進到</w:t>
            </w:r>
            <w:r w:rsidR="00624FCD" w:rsidRPr="00315C3D">
              <w:rPr>
                <w:rFonts w:ascii="Times New Roman" w:eastAsia="標楷體" w:hAnsi="Times New Roman" w:cs="Times New Roman" w:hint="eastAsia"/>
                <w:szCs w:val="24"/>
              </w:rPr>
              <w:t>遊戲</w:t>
            </w:r>
            <w:r w:rsidR="00D869CE" w:rsidRPr="00315C3D">
              <w:rPr>
                <w:rFonts w:ascii="Times New Roman" w:eastAsia="標楷體" w:hAnsi="Times New Roman" w:cs="Times New Roman" w:hint="eastAsia"/>
                <w:szCs w:val="24"/>
              </w:rPr>
              <w:t>結束畫面</w:t>
            </w:r>
            <w:r w:rsidR="004F3AF0" w:rsidRPr="00315C3D">
              <w:rPr>
                <w:rFonts w:ascii="Times New Roman" w:eastAsia="標楷體" w:hAnsi="Times New Roman" w:cs="Times New Roman" w:hint="eastAsia"/>
                <w:szCs w:val="24"/>
              </w:rPr>
              <w:t>時</w:t>
            </w:r>
            <w:r w:rsidR="000C614A" w:rsidRPr="00315C3D">
              <w:rPr>
                <w:rFonts w:ascii="Times New Roman" w:eastAsia="標楷體" w:hAnsi="Times New Roman" w:cs="Times New Roman" w:hint="eastAsia"/>
                <w:szCs w:val="24"/>
              </w:rPr>
              <w:t>播</w:t>
            </w:r>
            <w:r w:rsidR="001D6D5C" w:rsidRPr="00315C3D">
              <w:rPr>
                <w:rFonts w:ascii="Times New Roman" w:eastAsia="標楷體" w:hAnsi="Times New Roman" w:cs="Times New Roman" w:hint="eastAsia"/>
                <w:szCs w:val="24"/>
              </w:rPr>
              <w:t>放</w:t>
            </w:r>
          </w:p>
        </w:tc>
      </w:tr>
    </w:tbl>
    <w:p w14:paraId="2D195CF2" w14:textId="77777777" w:rsidR="001F5FB2" w:rsidRPr="00315C3D" w:rsidRDefault="001F5FB2" w:rsidP="002B3304">
      <w:pPr>
        <w:widowControl/>
        <w:rPr>
          <w:rFonts w:ascii="Times New Roman" w:eastAsia="標楷體" w:hAnsi="Times New Roman" w:cs="Times New Roman"/>
          <w:b/>
          <w:bCs/>
          <w:sz w:val="28"/>
          <w:szCs w:val="28"/>
        </w:rPr>
      </w:pPr>
    </w:p>
    <w:p w14:paraId="0BF0C51E" w14:textId="77777777" w:rsidR="001F5FB2" w:rsidRPr="00315C3D" w:rsidRDefault="001F5FB2">
      <w:pPr>
        <w:widowControl/>
        <w:rPr>
          <w:rFonts w:ascii="Times New Roman" w:eastAsia="標楷體" w:hAnsi="Times New Roman" w:cs="Times New Roman"/>
          <w:b/>
          <w:bCs/>
          <w:sz w:val="28"/>
          <w:szCs w:val="28"/>
        </w:rPr>
      </w:pPr>
      <w:r w:rsidRPr="00315C3D">
        <w:rPr>
          <w:rFonts w:ascii="Times New Roman" w:eastAsia="標楷體" w:hAnsi="Times New Roman" w:cs="Times New Roman"/>
          <w:b/>
          <w:bCs/>
          <w:sz w:val="28"/>
          <w:szCs w:val="28"/>
        </w:rPr>
        <w:br w:type="page"/>
      </w:r>
    </w:p>
    <w:p w14:paraId="0A591FC2" w14:textId="2A1753AE" w:rsidR="002B3304" w:rsidRPr="00315C3D" w:rsidRDefault="002B3304" w:rsidP="002B3304">
      <w:pPr>
        <w:widowControl/>
        <w:rPr>
          <w:rFonts w:ascii="Times New Roman" w:eastAsia="標楷體" w:hAnsi="Times New Roman" w:cs="Times New Roman"/>
          <w:b/>
          <w:bCs/>
          <w:sz w:val="28"/>
          <w:szCs w:val="28"/>
        </w:rPr>
      </w:pPr>
      <w:r w:rsidRPr="00315C3D">
        <w:rPr>
          <w:rFonts w:ascii="Times New Roman" w:eastAsia="標楷體" w:hAnsi="Times New Roman" w:cs="Times New Roman" w:hint="eastAsia"/>
          <w:b/>
          <w:bCs/>
          <w:sz w:val="28"/>
          <w:szCs w:val="28"/>
        </w:rPr>
        <w:lastRenderedPageBreak/>
        <w:t>三、</w:t>
      </w:r>
      <w:r w:rsidRPr="00315C3D">
        <w:rPr>
          <w:rFonts w:ascii="Times New Roman" w:eastAsia="標楷體" w:hAnsi="Times New Roman" w:cs="Times New Roman" w:hint="eastAsia"/>
          <w:b/>
          <w:bCs/>
          <w:sz w:val="28"/>
          <w:szCs w:val="28"/>
        </w:rPr>
        <w:tab/>
      </w:r>
      <w:r w:rsidRPr="00315C3D">
        <w:rPr>
          <w:rFonts w:ascii="Times New Roman" w:eastAsia="標楷體" w:hAnsi="Times New Roman" w:cs="Times New Roman" w:hint="eastAsia"/>
          <w:b/>
          <w:bCs/>
          <w:sz w:val="28"/>
          <w:szCs w:val="28"/>
        </w:rPr>
        <w:t>程式設計</w:t>
      </w:r>
    </w:p>
    <w:p w14:paraId="00830E67" w14:textId="27C70464" w:rsidR="00FB10A9" w:rsidRPr="00315C3D" w:rsidRDefault="002B3304" w:rsidP="001F5FB2">
      <w:pPr>
        <w:widowControl/>
        <w:rPr>
          <w:rFonts w:ascii="Times New Roman" w:eastAsia="標楷體" w:hAnsi="Times New Roman" w:cs="Times New Roman"/>
          <w:b/>
          <w:bCs/>
          <w:sz w:val="28"/>
          <w:szCs w:val="28"/>
        </w:rPr>
      </w:pPr>
      <w:r w:rsidRPr="00315C3D">
        <w:rPr>
          <w:rFonts w:ascii="Times New Roman" w:eastAsia="標楷體" w:hAnsi="Times New Roman" w:cs="Times New Roman" w:hint="eastAsia"/>
          <w:b/>
          <w:bCs/>
          <w:sz w:val="28"/>
          <w:szCs w:val="28"/>
        </w:rPr>
        <w:t>1.</w:t>
      </w:r>
      <w:r w:rsidRPr="00315C3D">
        <w:rPr>
          <w:rFonts w:ascii="Times New Roman" w:eastAsia="標楷體" w:hAnsi="Times New Roman" w:cs="Times New Roman" w:hint="eastAsia"/>
          <w:b/>
          <w:bCs/>
          <w:sz w:val="28"/>
          <w:szCs w:val="28"/>
        </w:rPr>
        <w:tab/>
      </w:r>
      <w:r w:rsidRPr="00315C3D">
        <w:rPr>
          <w:rFonts w:ascii="Times New Roman" w:eastAsia="標楷體" w:hAnsi="Times New Roman" w:cs="Times New Roman" w:hint="eastAsia"/>
          <w:b/>
          <w:bCs/>
          <w:sz w:val="28"/>
          <w:szCs w:val="28"/>
        </w:rPr>
        <w:t>程式架構</w:t>
      </w:r>
    </w:p>
    <w:p w14:paraId="39193D17" w14:textId="77777777" w:rsidR="00AE24CF" w:rsidRPr="00315C3D" w:rsidRDefault="00AE24CF" w:rsidP="00AE24CF">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noProof/>
          <w:szCs w:val="24"/>
        </w:rPr>
        <w:drawing>
          <wp:inline distT="0" distB="0" distL="0" distR="0" wp14:anchorId="53B7A121" wp14:editId="46AD5CE8">
            <wp:extent cx="5274310" cy="2435860"/>
            <wp:effectExtent l="0" t="0" r="254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435860"/>
                    </a:xfrm>
                    <a:prstGeom prst="rect">
                      <a:avLst/>
                    </a:prstGeom>
                    <a:noFill/>
                    <a:ln>
                      <a:noFill/>
                    </a:ln>
                  </pic:spPr>
                </pic:pic>
              </a:graphicData>
            </a:graphic>
          </wp:inline>
        </w:drawing>
      </w:r>
      <w:r w:rsidRPr="00315C3D">
        <w:rPr>
          <w:rFonts w:ascii="Times New Roman" w:eastAsia="標楷體" w:hAnsi="Times New Roman" w:cs="Times New Roman"/>
          <w:szCs w:val="24"/>
        </w:rPr>
        <w:t xml:space="preserve"> </w:t>
      </w:r>
    </w:p>
    <w:p w14:paraId="18496BC2" w14:textId="752F7967" w:rsidR="00AE24CF" w:rsidRPr="00315C3D" w:rsidRDefault="00AE24CF" w:rsidP="00AE24CF">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noProof/>
          <w:szCs w:val="24"/>
        </w:rPr>
        <w:drawing>
          <wp:anchor distT="0" distB="0" distL="114300" distR="114300" simplePos="0" relativeHeight="251658240" behindDoc="0" locked="0" layoutInCell="1" allowOverlap="1" wp14:anchorId="57D25C87" wp14:editId="61CC6555">
            <wp:simplePos x="0" y="0"/>
            <wp:positionH relativeFrom="column">
              <wp:posOffset>-1143000</wp:posOffset>
            </wp:positionH>
            <wp:positionV relativeFrom="paragraph">
              <wp:posOffset>314325</wp:posOffset>
            </wp:positionV>
            <wp:extent cx="7689833" cy="3581400"/>
            <wp:effectExtent l="0" t="0" r="6985"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836" r="18469" b="15384"/>
                    <a:stretch/>
                  </pic:blipFill>
                  <pic:spPr bwMode="auto">
                    <a:xfrm>
                      <a:off x="0" y="0"/>
                      <a:ext cx="7689833" cy="358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5C3D">
        <w:rPr>
          <w:rFonts w:ascii="Times New Roman" w:eastAsia="標楷體" w:hAnsi="Times New Roman" w:cs="Times New Roman" w:hint="eastAsia"/>
          <w:szCs w:val="24"/>
        </w:rPr>
        <w:t>圖</w:t>
      </w:r>
      <w:r w:rsidRPr="00315C3D">
        <w:rPr>
          <w:rFonts w:ascii="Times New Roman" w:eastAsia="標楷體" w:hAnsi="Times New Roman" w:cs="Times New Roman" w:hint="eastAsia"/>
          <w:szCs w:val="24"/>
        </w:rPr>
        <w:t>9</w:t>
      </w:r>
      <w:r w:rsidRPr="00315C3D">
        <w:rPr>
          <w:rFonts w:ascii="Times New Roman" w:eastAsia="標楷體" w:hAnsi="Times New Roman" w:cs="Times New Roman" w:hint="eastAsia"/>
          <w:szCs w:val="24"/>
        </w:rPr>
        <w:t>：整體遊戲</w:t>
      </w:r>
      <w:r w:rsidR="008A6FAE" w:rsidRPr="00315C3D">
        <w:rPr>
          <w:rFonts w:ascii="Times New Roman" w:eastAsia="標楷體" w:hAnsi="Times New Roman" w:cs="Times New Roman" w:hint="eastAsia"/>
          <w:szCs w:val="24"/>
        </w:rPr>
        <w:t>流程圖</w:t>
      </w:r>
    </w:p>
    <w:p w14:paraId="7B4BD95F" w14:textId="7F8706CE" w:rsidR="001F5FB2" w:rsidRPr="00315C3D" w:rsidRDefault="006C7F58" w:rsidP="00906432">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圖</w:t>
      </w:r>
      <w:r w:rsidR="00C315A3" w:rsidRPr="00315C3D">
        <w:rPr>
          <w:rFonts w:ascii="Times New Roman" w:eastAsia="標楷體" w:hAnsi="Times New Roman" w:cs="Times New Roman" w:hint="eastAsia"/>
          <w:szCs w:val="24"/>
        </w:rPr>
        <w:t>10</w:t>
      </w:r>
      <w:r w:rsidRPr="00315C3D">
        <w:rPr>
          <w:rFonts w:ascii="Times New Roman" w:eastAsia="標楷體" w:hAnsi="Times New Roman" w:cs="Times New Roman" w:hint="eastAsia"/>
          <w:szCs w:val="24"/>
        </w:rPr>
        <w:t>：</w:t>
      </w:r>
      <w:r w:rsidR="00612849" w:rsidRPr="00315C3D">
        <w:rPr>
          <w:rFonts w:ascii="Times New Roman" w:eastAsia="標楷體" w:hAnsi="Times New Roman" w:cs="Times New Roman" w:hint="eastAsia"/>
          <w:szCs w:val="24"/>
        </w:rPr>
        <w:t>戰鬥過程狀態流程圖</w:t>
      </w:r>
    </w:p>
    <w:p w14:paraId="37DA5D7B" w14:textId="77777777" w:rsidR="008C7A05" w:rsidRPr="00315C3D" w:rsidRDefault="008C7A05">
      <w:pPr>
        <w:widowControl/>
        <w:rPr>
          <w:rFonts w:ascii="Times New Roman" w:eastAsia="標楷體" w:hAnsi="Times New Roman" w:cs="Times New Roman"/>
          <w:b/>
          <w:bCs/>
          <w:sz w:val="28"/>
          <w:szCs w:val="28"/>
        </w:rPr>
      </w:pPr>
      <w:r w:rsidRPr="00315C3D">
        <w:rPr>
          <w:rFonts w:ascii="Times New Roman" w:eastAsia="標楷體" w:hAnsi="Times New Roman" w:cs="Times New Roman"/>
          <w:b/>
          <w:bCs/>
          <w:sz w:val="28"/>
          <w:szCs w:val="28"/>
        </w:rPr>
        <w:br w:type="page"/>
      </w:r>
    </w:p>
    <w:p w14:paraId="77EE178C" w14:textId="643A9E5E" w:rsidR="00906432" w:rsidRPr="00315C3D" w:rsidRDefault="002B3304" w:rsidP="00906432">
      <w:pPr>
        <w:widowControl/>
        <w:rPr>
          <w:rFonts w:ascii="Times New Roman" w:eastAsia="標楷體" w:hAnsi="Times New Roman" w:cs="Times New Roman"/>
          <w:b/>
          <w:bCs/>
          <w:sz w:val="28"/>
          <w:szCs w:val="28"/>
        </w:rPr>
      </w:pPr>
      <w:r w:rsidRPr="00315C3D">
        <w:rPr>
          <w:rFonts w:ascii="Times New Roman" w:eastAsia="標楷體" w:hAnsi="Times New Roman" w:cs="Times New Roman"/>
          <w:b/>
          <w:bCs/>
          <w:sz w:val="28"/>
          <w:szCs w:val="28"/>
        </w:rPr>
        <w:lastRenderedPageBreak/>
        <w:t>2.</w:t>
      </w:r>
      <w:r w:rsidRPr="00315C3D">
        <w:rPr>
          <w:rFonts w:ascii="Times New Roman" w:eastAsia="標楷體" w:hAnsi="Times New Roman" w:cs="Times New Roman"/>
          <w:b/>
          <w:bCs/>
          <w:sz w:val="28"/>
          <w:szCs w:val="28"/>
        </w:rPr>
        <w:tab/>
      </w:r>
      <w:r w:rsidRPr="00315C3D">
        <w:rPr>
          <w:rFonts w:ascii="Times New Roman" w:eastAsia="標楷體" w:hAnsi="Times New Roman" w:cs="Times New Roman" w:hint="eastAsia"/>
          <w:b/>
          <w:bCs/>
          <w:sz w:val="28"/>
          <w:szCs w:val="28"/>
        </w:rPr>
        <w:t>程式類別</w:t>
      </w:r>
    </w:p>
    <w:tbl>
      <w:tblPr>
        <w:tblStyle w:val="aa"/>
        <w:tblW w:w="5000" w:type="pct"/>
        <w:tblLook w:val="04A0" w:firstRow="1" w:lastRow="0" w:firstColumn="1" w:lastColumn="0" w:noHBand="0" w:noVBand="1"/>
      </w:tblPr>
      <w:tblGrid>
        <w:gridCol w:w="1248"/>
        <w:gridCol w:w="1374"/>
        <w:gridCol w:w="1629"/>
        <w:gridCol w:w="4045"/>
      </w:tblGrid>
      <w:tr w:rsidR="0009163D" w:rsidRPr="00315C3D" w14:paraId="1EA764BC" w14:textId="77777777" w:rsidTr="00F71930">
        <w:tc>
          <w:tcPr>
            <w:tcW w:w="752" w:type="pct"/>
            <w:vAlign w:val="center"/>
          </w:tcPr>
          <w:p w14:paraId="11601533" w14:textId="77777777" w:rsidR="0009163D" w:rsidRPr="00315C3D" w:rsidRDefault="0009163D" w:rsidP="00F71930">
            <w:pPr>
              <w:pStyle w:val="a9"/>
              <w:ind w:left="0" w:firstLine="0"/>
              <w:jc w:val="center"/>
              <w:rPr>
                <w:rFonts w:ascii="Times New Roman" w:hAnsi="Times New Roman" w:cs="Times New Roman"/>
                <w:sz w:val="24"/>
                <w:szCs w:val="24"/>
              </w:rPr>
            </w:pPr>
            <w:r w:rsidRPr="00315C3D">
              <w:rPr>
                <w:rFonts w:ascii="Times New Roman" w:hAnsi="Times New Roman" w:cs="Times New Roman" w:hint="eastAsia"/>
                <w:sz w:val="24"/>
                <w:szCs w:val="24"/>
                <w:lang w:eastAsia="zh-TW"/>
              </w:rPr>
              <w:t>類別名稱</w:t>
            </w:r>
          </w:p>
        </w:tc>
        <w:tc>
          <w:tcPr>
            <w:tcW w:w="828" w:type="pct"/>
            <w:vAlign w:val="center"/>
          </w:tcPr>
          <w:p w14:paraId="2E1A0C43"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w:t>
            </w:r>
            <w:r w:rsidRPr="00315C3D">
              <w:rPr>
                <w:rFonts w:ascii="Times New Roman" w:hAnsi="Times New Roman" w:cs="Times New Roman"/>
                <w:sz w:val="24"/>
                <w:szCs w:val="24"/>
                <w:lang w:eastAsia="zh-TW"/>
              </w:rPr>
              <w:t>h</w:t>
            </w:r>
            <w:r w:rsidRPr="00315C3D">
              <w:rPr>
                <w:rFonts w:ascii="Times New Roman" w:hAnsi="Times New Roman" w:cs="Times New Roman" w:hint="eastAsia"/>
                <w:sz w:val="24"/>
                <w:szCs w:val="24"/>
                <w:lang w:eastAsia="zh-TW"/>
              </w:rPr>
              <w:t xml:space="preserve"> </w:t>
            </w:r>
            <w:r w:rsidRPr="00315C3D">
              <w:rPr>
                <w:rFonts w:ascii="Times New Roman" w:hAnsi="Times New Roman" w:cs="Times New Roman" w:hint="eastAsia"/>
                <w:sz w:val="24"/>
                <w:szCs w:val="24"/>
                <w:lang w:eastAsia="zh-TW"/>
              </w:rPr>
              <w:t>檔行數</w:t>
            </w:r>
          </w:p>
        </w:tc>
        <w:tc>
          <w:tcPr>
            <w:tcW w:w="982" w:type="pct"/>
            <w:vAlign w:val="center"/>
          </w:tcPr>
          <w:p w14:paraId="38552BCD"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w:t>
            </w:r>
            <w:r w:rsidRPr="00315C3D">
              <w:rPr>
                <w:rFonts w:ascii="Times New Roman" w:hAnsi="Times New Roman" w:cs="Times New Roman"/>
                <w:sz w:val="24"/>
                <w:szCs w:val="24"/>
                <w:lang w:eastAsia="zh-TW"/>
              </w:rPr>
              <w:t>cpp</w:t>
            </w:r>
            <w:r w:rsidRPr="00315C3D">
              <w:rPr>
                <w:rFonts w:ascii="Times New Roman" w:hAnsi="Times New Roman" w:cs="Times New Roman" w:hint="eastAsia"/>
                <w:sz w:val="24"/>
                <w:szCs w:val="24"/>
                <w:lang w:eastAsia="zh-TW"/>
              </w:rPr>
              <w:t xml:space="preserve"> </w:t>
            </w:r>
            <w:r w:rsidRPr="00315C3D">
              <w:rPr>
                <w:rFonts w:ascii="Times New Roman" w:hAnsi="Times New Roman" w:cs="Times New Roman" w:hint="eastAsia"/>
                <w:sz w:val="24"/>
                <w:szCs w:val="24"/>
                <w:lang w:eastAsia="zh-TW"/>
              </w:rPr>
              <w:t>檔行數</w:t>
            </w:r>
          </w:p>
        </w:tc>
        <w:tc>
          <w:tcPr>
            <w:tcW w:w="2439" w:type="pct"/>
            <w:vAlign w:val="center"/>
          </w:tcPr>
          <w:p w14:paraId="367E198F" w14:textId="77777777" w:rsidR="0009163D" w:rsidRPr="00315C3D" w:rsidRDefault="0009163D" w:rsidP="00F71930">
            <w:pPr>
              <w:pStyle w:val="a9"/>
              <w:ind w:left="0" w:firstLine="0"/>
              <w:jc w:val="center"/>
              <w:rPr>
                <w:rFonts w:ascii="Times New Roman" w:hAnsi="Times New Roman" w:cs="Times New Roman"/>
                <w:sz w:val="24"/>
                <w:szCs w:val="24"/>
              </w:rPr>
            </w:pPr>
            <w:r w:rsidRPr="00315C3D">
              <w:rPr>
                <w:rFonts w:ascii="Times New Roman" w:hAnsi="Times New Roman" w:cs="Times New Roman" w:hint="eastAsia"/>
                <w:sz w:val="24"/>
                <w:szCs w:val="24"/>
                <w:lang w:eastAsia="zh-TW"/>
              </w:rPr>
              <w:t>說明</w:t>
            </w:r>
          </w:p>
        </w:tc>
      </w:tr>
      <w:tr w:rsidR="0009163D" w:rsidRPr="00315C3D" w14:paraId="7C14E818" w14:textId="77777777" w:rsidTr="00F71930">
        <w:tc>
          <w:tcPr>
            <w:tcW w:w="752" w:type="pct"/>
            <w:vAlign w:val="center"/>
          </w:tcPr>
          <w:p w14:paraId="16D03559"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sz w:val="24"/>
                <w:szCs w:val="24"/>
                <w:lang w:eastAsia="zh-TW"/>
              </w:rPr>
              <w:t>Cat</w:t>
            </w:r>
          </w:p>
        </w:tc>
        <w:tc>
          <w:tcPr>
            <w:tcW w:w="828" w:type="pct"/>
            <w:vAlign w:val="center"/>
          </w:tcPr>
          <w:p w14:paraId="4C9B61E3"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29</w:t>
            </w:r>
          </w:p>
        </w:tc>
        <w:tc>
          <w:tcPr>
            <w:tcW w:w="982" w:type="pct"/>
            <w:vAlign w:val="center"/>
          </w:tcPr>
          <w:p w14:paraId="0007110B" w14:textId="77777777" w:rsidR="0009163D" w:rsidRPr="00315C3D" w:rsidRDefault="0009163D" w:rsidP="00F71930">
            <w:pPr>
              <w:pStyle w:val="a9"/>
              <w:ind w:left="0" w:firstLine="0"/>
              <w:jc w:val="center"/>
              <w:rPr>
                <w:rFonts w:ascii="Times New Roman" w:hAnsi="Times New Roman" w:cs="Times New Roman"/>
                <w:sz w:val="24"/>
                <w:szCs w:val="24"/>
              </w:rPr>
            </w:pPr>
            <w:r w:rsidRPr="00315C3D">
              <w:rPr>
                <w:rFonts w:ascii="Times New Roman" w:hAnsi="Times New Roman" w:cs="Times New Roman" w:hint="eastAsia"/>
                <w:sz w:val="24"/>
                <w:szCs w:val="24"/>
                <w:lang w:eastAsia="zh-TW"/>
              </w:rPr>
              <w:t>85</w:t>
            </w:r>
          </w:p>
        </w:tc>
        <w:tc>
          <w:tcPr>
            <w:tcW w:w="2439" w:type="pct"/>
            <w:vAlign w:val="center"/>
          </w:tcPr>
          <w:p w14:paraId="2A2582BA"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控制貓的圖片及動畫</w:t>
            </w:r>
          </w:p>
        </w:tc>
      </w:tr>
      <w:tr w:rsidR="0009163D" w:rsidRPr="00315C3D" w14:paraId="3F345FB3" w14:textId="77777777" w:rsidTr="00F71930">
        <w:tc>
          <w:tcPr>
            <w:tcW w:w="752" w:type="pct"/>
            <w:vAlign w:val="center"/>
          </w:tcPr>
          <w:p w14:paraId="4918D5FB"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細明體"/>
                <w:sz w:val="24"/>
                <w:szCs w:val="24"/>
              </w:rPr>
              <w:t>CatHP</w:t>
            </w:r>
          </w:p>
        </w:tc>
        <w:tc>
          <w:tcPr>
            <w:tcW w:w="828" w:type="pct"/>
            <w:vAlign w:val="center"/>
          </w:tcPr>
          <w:p w14:paraId="58D5E25D"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2</w:t>
            </w:r>
            <w:r w:rsidRPr="00315C3D">
              <w:rPr>
                <w:rFonts w:ascii="Times New Roman" w:hAnsi="Times New Roman" w:cs="Times New Roman"/>
                <w:sz w:val="24"/>
                <w:szCs w:val="24"/>
                <w:lang w:eastAsia="zh-TW"/>
              </w:rPr>
              <w:t>5</w:t>
            </w:r>
          </w:p>
        </w:tc>
        <w:tc>
          <w:tcPr>
            <w:tcW w:w="982" w:type="pct"/>
            <w:vAlign w:val="center"/>
          </w:tcPr>
          <w:p w14:paraId="2059DE02"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7</w:t>
            </w:r>
            <w:r w:rsidRPr="00315C3D">
              <w:rPr>
                <w:rFonts w:ascii="Times New Roman" w:hAnsi="Times New Roman" w:cs="Times New Roman"/>
                <w:sz w:val="24"/>
                <w:szCs w:val="24"/>
                <w:lang w:eastAsia="zh-TW"/>
              </w:rPr>
              <w:t>5</w:t>
            </w:r>
          </w:p>
        </w:tc>
        <w:tc>
          <w:tcPr>
            <w:tcW w:w="2439" w:type="pct"/>
            <w:vAlign w:val="center"/>
          </w:tcPr>
          <w:p w14:paraId="32A6AC7F"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記錄貓的血量及狀態</w:t>
            </w:r>
          </w:p>
        </w:tc>
      </w:tr>
      <w:tr w:rsidR="0009163D" w:rsidRPr="00315C3D" w14:paraId="30F69073" w14:textId="77777777" w:rsidTr="00F71930">
        <w:tc>
          <w:tcPr>
            <w:tcW w:w="752" w:type="pct"/>
            <w:vAlign w:val="center"/>
          </w:tcPr>
          <w:p w14:paraId="57482E84"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細明體"/>
                <w:sz w:val="24"/>
                <w:szCs w:val="24"/>
              </w:rPr>
              <w:t>Dog</w:t>
            </w:r>
          </w:p>
        </w:tc>
        <w:tc>
          <w:tcPr>
            <w:tcW w:w="828" w:type="pct"/>
            <w:vAlign w:val="center"/>
          </w:tcPr>
          <w:p w14:paraId="072D6BA7"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2</w:t>
            </w:r>
            <w:r w:rsidRPr="00315C3D">
              <w:rPr>
                <w:rFonts w:ascii="Times New Roman" w:hAnsi="Times New Roman" w:cs="Times New Roman"/>
                <w:sz w:val="24"/>
                <w:szCs w:val="24"/>
                <w:lang w:eastAsia="zh-TW"/>
              </w:rPr>
              <w:t>9</w:t>
            </w:r>
          </w:p>
        </w:tc>
        <w:tc>
          <w:tcPr>
            <w:tcW w:w="982" w:type="pct"/>
            <w:vAlign w:val="center"/>
          </w:tcPr>
          <w:p w14:paraId="74879625"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8</w:t>
            </w:r>
            <w:r w:rsidRPr="00315C3D">
              <w:rPr>
                <w:rFonts w:ascii="Times New Roman" w:hAnsi="Times New Roman" w:cs="Times New Roman"/>
                <w:sz w:val="24"/>
                <w:szCs w:val="24"/>
                <w:lang w:eastAsia="zh-TW"/>
              </w:rPr>
              <w:t>5</w:t>
            </w:r>
          </w:p>
        </w:tc>
        <w:tc>
          <w:tcPr>
            <w:tcW w:w="2439" w:type="pct"/>
            <w:vAlign w:val="center"/>
          </w:tcPr>
          <w:p w14:paraId="1097F74A"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控制狗的圖片及動畫</w:t>
            </w:r>
          </w:p>
        </w:tc>
      </w:tr>
      <w:tr w:rsidR="0009163D" w:rsidRPr="00315C3D" w14:paraId="05721339" w14:textId="77777777" w:rsidTr="00F71930">
        <w:tc>
          <w:tcPr>
            <w:tcW w:w="752" w:type="pct"/>
            <w:vAlign w:val="center"/>
          </w:tcPr>
          <w:p w14:paraId="7E1058F3"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細明體"/>
                <w:sz w:val="24"/>
                <w:szCs w:val="24"/>
              </w:rPr>
              <w:t>DogHP</w:t>
            </w:r>
          </w:p>
        </w:tc>
        <w:tc>
          <w:tcPr>
            <w:tcW w:w="828" w:type="pct"/>
            <w:vAlign w:val="center"/>
          </w:tcPr>
          <w:p w14:paraId="543165ED"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2</w:t>
            </w:r>
            <w:r w:rsidRPr="00315C3D">
              <w:rPr>
                <w:rFonts w:ascii="Times New Roman" w:hAnsi="Times New Roman" w:cs="Times New Roman"/>
                <w:sz w:val="24"/>
                <w:szCs w:val="24"/>
                <w:lang w:eastAsia="zh-TW"/>
              </w:rPr>
              <w:t>5</w:t>
            </w:r>
          </w:p>
        </w:tc>
        <w:tc>
          <w:tcPr>
            <w:tcW w:w="982" w:type="pct"/>
            <w:vAlign w:val="center"/>
          </w:tcPr>
          <w:p w14:paraId="0620147C"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7</w:t>
            </w:r>
            <w:r w:rsidRPr="00315C3D">
              <w:rPr>
                <w:rFonts w:ascii="Times New Roman" w:hAnsi="Times New Roman" w:cs="Times New Roman"/>
                <w:sz w:val="24"/>
                <w:szCs w:val="24"/>
                <w:lang w:eastAsia="zh-TW"/>
              </w:rPr>
              <w:t>5</w:t>
            </w:r>
          </w:p>
        </w:tc>
        <w:tc>
          <w:tcPr>
            <w:tcW w:w="2439" w:type="pct"/>
            <w:vAlign w:val="center"/>
          </w:tcPr>
          <w:p w14:paraId="17BE954B"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記錄狗的血量及狀態</w:t>
            </w:r>
          </w:p>
        </w:tc>
      </w:tr>
      <w:tr w:rsidR="0009163D" w:rsidRPr="00315C3D" w14:paraId="59B57367" w14:textId="77777777" w:rsidTr="00F71930">
        <w:tc>
          <w:tcPr>
            <w:tcW w:w="752" w:type="pct"/>
            <w:vAlign w:val="center"/>
          </w:tcPr>
          <w:p w14:paraId="0458354C"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細明體"/>
                <w:sz w:val="24"/>
                <w:szCs w:val="24"/>
              </w:rPr>
              <w:t>GameData</w:t>
            </w:r>
          </w:p>
        </w:tc>
        <w:tc>
          <w:tcPr>
            <w:tcW w:w="828" w:type="pct"/>
            <w:vAlign w:val="center"/>
          </w:tcPr>
          <w:p w14:paraId="470151F1"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1</w:t>
            </w:r>
            <w:r w:rsidRPr="00315C3D">
              <w:rPr>
                <w:rFonts w:ascii="Times New Roman" w:hAnsi="Times New Roman" w:cs="Times New Roman"/>
                <w:sz w:val="24"/>
                <w:szCs w:val="24"/>
                <w:lang w:eastAsia="zh-TW"/>
              </w:rPr>
              <w:t>1</w:t>
            </w:r>
          </w:p>
        </w:tc>
        <w:tc>
          <w:tcPr>
            <w:tcW w:w="982" w:type="pct"/>
            <w:vAlign w:val="center"/>
          </w:tcPr>
          <w:p w14:paraId="18B16045"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0</w:t>
            </w:r>
          </w:p>
        </w:tc>
        <w:tc>
          <w:tcPr>
            <w:tcW w:w="2439" w:type="pct"/>
            <w:vAlign w:val="center"/>
          </w:tcPr>
          <w:p w14:paraId="67C7091C"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紀錄要在各個視窗傳遞的全域變數</w:t>
            </w:r>
          </w:p>
        </w:tc>
      </w:tr>
      <w:tr w:rsidR="0009163D" w:rsidRPr="00315C3D" w14:paraId="341A1ED7" w14:textId="77777777" w:rsidTr="00F71930">
        <w:tc>
          <w:tcPr>
            <w:tcW w:w="752" w:type="pct"/>
            <w:vAlign w:val="center"/>
          </w:tcPr>
          <w:p w14:paraId="21191667"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G</w:t>
            </w:r>
            <w:r w:rsidRPr="00315C3D">
              <w:rPr>
                <w:rFonts w:ascii="Times New Roman" w:hAnsi="Times New Roman" w:cs="Times New Roman"/>
                <w:sz w:val="24"/>
                <w:szCs w:val="24"/>
                <w:lang w:eastAsia="zh-TW"/>
              </w:rPr>
              <w:t>AMEID</w:t>
            </w:r>
          </w:p>
        </w:tc>
        <w:tc>
          <w:tcPr>
            <w:tcW w:w="828" w:type="pct"/>
            <w:vAlign w:val="center"/>
          </w:tcPr>
          <w:p w14:paraId="5A7D3B0B"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9</w:t>
            </w:r>
            <w:r w:rsidRPr="00315C3D">
              <w:rPr>
                <w:rFonts w:ascii="Times New Roman" w:hAnsi="Times New Roman" w:cs="Times New Roman"/>
                <w:sz w:val="24"/>
                <w:szCs w:val="24"/>
                <w:lang w:eastAsia="zh-TW"/>
              </w:rPr>
              <w:t>2</w:t>
            </w:r>
          </w:p>
        </w:tc>
        <w:tc>
          <w:tcPr>
            <w:tcW w:w="982" w:type="pct"/>
            <w:vAlign w:val="center"/>
          </w:tcPr>
          <w:p w14:paraId="114EF5BB"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0</w:t>
            </w:r>
          </w:p>
        </w:tc>
        <w:tc>
          <w:tcPr>
            <w:tcW w:w="2439" w:type="pct"/>
            <w:vAlign w:val="center"/>
          </w:tcPr>
          <w:p w14:paraId="1D35CD85"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紀錄遊戲可以切換到的狀態</w:t>
            </w:r>
          </w:p>
        </w:tc>
      </w:tr>
      <w:tr w:rsidR="0009163D" w:rsidRPr="00315C3D" w14:paraId="4BBFF3E3" w14:textId="77777777" w:rsidTr="00F71930">
        <w:tc>
          <w:tcPr>
            <w:tcW w:w="752" w:type="pct"/>
            <w:vAlign w:val="center"/>
          </w:tcPr>
          <w:p w14:paraId="691DE86F"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細明體"/>
                <w:sz w:val="24"/>
                <w:szCs w:val="24"/>
              </w:rPr>
              <w:t>Weapon</w:t>
            </w:r>
          </w:p>
        </w:tc>
        <w:tc>
          <w:tcPr>
            <w:tcW w:w="828" w:type="pct"/>
            <w:vAlign w:val="center"/>
          </w:tcPr>
          <w:p w14:paraId="3B6ACB5B"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4</w:t>
            </w:r>
            <w:r w:rsidRPr="00315C3D">
              <w:rPr>
                <w:rFonts w:ascii="Times New Roman" w:hAnsi="Times New Roman" w:cs="Times New Roman"/>
                <w:sz w:val="24"/>
                <w:szCs w:val="24"/>
                <w:lang w:eastAsia="zh-TW"/>
              </w:rPr>
              <w:t>5</w:t>
            </w:r>
          </w:p>
        </w:tc>
        <w:tc>
          <w:tcPr>
            <w:tcW w:w="982" w:type="pct"/>
            <w:vAlign w:val="center"/>
          </w:tcPr>
          <w:p w14:paraId="0B084485"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2</w:t>
            </w:r>
            <w:r w:rsidRPr="00315C3D">
              <w:rPr>
                <w:rFonts w:ascii="Times New Roman" w:hAnsi="Times New Roman" w:cs="Times New Roman"/>
                <w:sz w:val="24"/>
                <w:szCs w:val="24"/>
                <w:lang w:eastAsia="zh-TW"/>
              </w:rPr>
              <w:t>03</w:t>
            </w:r>
          </w:p>
        </w:tc>
        <w:tc>
          <w:tcPr>
            <w:tcW w:w="2439" w:type="pct"/>
            <w:vAlign w:val="center"/>
          </w:tcPr>
          <w:p w14:paraId="5739495A"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控制武器的動畫</w:t>
            </w:r>
          </w:p>
        </w:tc>
      </w:tr>
      <w:tr w:rsidR="0009163D" w:rsidRPr="00315C3D" w14:paraId="4D269F4D" w14:textId="77777777" w:rsidTr="00F71930">
        <w:tc>
          <w:tcPr>
            <w:tcW w:w="752" w:type="pct"/>
            <w:vAlign w:val="center"/>
          </w:tcPr>
          <w:p w14:paraId="1DFC1E6A"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總行數</w:t>
            </w:r>
          </w:p>
        </w:tc>
        <w:tc>
          <w:tcPr>
            <w:tcW w:w="828" w:type="pct"/>
            <w:vAlign w:val="center"/>
          </w:tcPr>
          <w:p w14:paraId="6C277EE7"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256</w:t>
            </w:r>
          </w:p>
        </w:tc>
        <w:tc>
          <w:tcPr>
            <w:tcW w:w="982" w:type="pct"/>
            <w:vAlign w:val="center"/>
          </w:tcPr>
          <w:p w14:paraId="423C5F2D" w14:textId="77777777" w:rsidR="0009163D" w:rsidRPr="00315C3D" w:rsidRDefault="0009163D" w:rsidP="00F71930">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523</w:t>
            </w:r>
          </w:p>
        </w:tc>
        <w:tc>
          <w:tcPr>
            <w:tcW w:w="2439" w:type="pct"/>
            <w:vAlign w:val="center"/>
          </w:tcPr>
          <w:p w14:paraId="211C138C" w14:textId="77777777" w:rsidR="0009163D" w:rsidRPr="00315C3D" w:rsidRDefault="0009163D" w:rsidP="00F71930">
            <w:pPr>
              <w:pStyle w:val="a9"/>
              <w:ind w:left="0" w:firstLine="0"/>
              <w:jc w:val="center"/>
              <w:rPr>
                <w:rFonts w:ascii="Times New Roman" w:hAnsi="Times New Roman" w:cs="Times New Roman"/>
                <w:sz w:val="24"/>
                <w:szCs w:val="24"/>
                <w:lang w:eastAsia="zh-TW"/>
              </w:rPr>
            </w:pPr>
          </w:p>
        </w:tc>
      </w:tr>
    </w:tbl>
    <w:p w14:paraId="0B082F16" w14:textId="77777777" w:rsidR="00906432" w:rsidRPr="00315C3D" w:rsidRDefault="002B3304" w:rsidP="00906432">
      <w:pPr>
        <w:widowControl/>
        <w:rPr>
          <w:rFonts w:ascii="Times New Roman" w:eastAsia="標楷體" w:hAnsi="Times New Roman" w:cs="Times New Roman"/>
          <w:b/>
          <w:bCs/>
          <w:sz w:val="28"/>
          <w:szCs w:val="28"/>
        </w:rPr>
      </w:pPr>
      <w:r w:rsidRPr="00315C3D">
        <w:rPr>
          <w:rFonts w:ascii="Times New Roman" w:eastAsia="標楷體" w:hAnsi="Times New Roman" w:cs="Times New Roman" w:hint="eastAsia"/>
          <w:b/>
          <w:bCs/>
          <w:sz w:val="28"/>
          <w:szCs w:val="28"/>
        </w:rPr>
        <w:t>3.</w:t>
      </w:r>
      <w:r w:rsidRPr="00315C3D">
        <w:rPr>
          <w:rFonts w:ascii="Times New Roman" w:eastAsia="標楷體" w:hAnsi="Times New Roman" w:cs="Times New Roman" w:hint="eastAsia"/>
          <w:b/>
          <w:bCs/>
          <w:sz w:val="28"/>
          <w:szCs w:val="28"/>
        </w:rPr>
        <w:tab/>
      </w:r>
      <w:r w:rsidRPr="00315C3D">
        <w:rPr>
          <w:rFonts w:ascii="Times New Roman" w:eastAsia="標楷體" w:hAnsi="Times New Roman" w:cs="Times New Roman" w:hint="eastAsia"/>
          <w:b/>
          <w:bCs/>
          <w:sz w:val="28"/>
          <w:szCs w:val="28"/>
        </w:rPr>
        <w:t>程式技術</w:t>
      </w:r>
    </w:p>
    <w:p w14:paraId="215CBBEA" w14:textId="632FDB59" w:rsidR="002B3304" w:rsidRPr="00315C3D" w:rsidRDefault="00505C0E" w:rsidP="00505C0E">
      <w:pPr>
        <w:widowControl/>
        <w:spacing w:line="360" w:lineRule="auto"/>
        <w:jc w:val="both"/>
        <w:rPr>
          <w:rFonts w:ascii="Times New Roman" w:eastAsia="標楷體" w:hAnsi="Times New Roman" w:cs="Times New Roman"/>
          <w:b/>
          <w:bCs/>
          <w:sz w:val="28"/>
          <w:szCs w:val="28"/>
        </w:rPr>
      </w:pPr>
      <w:r w:rsidRPr="00315C3D">
        <w:rPr>
          <w:rFonts w:ascii="Times New Roman" w:eastAsia="標楷體" w:hAnsi="Times New Roman" w:cs="Times New Roman" w:hint="eastAsia"/>
          <w:szCs w:val="24"/>
        </w:rPr>
        <w:t>我們使用</w:t>
      </w:r>
      <w:r w:rsidRPr="00315C3D">
        <w:rPr>
          <w:rFonts w:ascii="Times New Roman" w:eastAsia="標楷體" w:hAnsi="Times New Roman" w:cs="Times New Roman" w:hint="eastAsia"/>
          <w:szCs w:val="24"/>
        </w:rPr>
        <w:t>GAMEID.h</w:t>
      </w:r>
      <w:r w:rsidRPr="00315C3D">
        <w:rPr>
          <w:rFonts w:ascii="Times New Roman" w:eastAsia="標楷體" w:hAnsi="Times New Roman" w:cs="Times New Roman" w:hint="eastAsia"/>
          <w:szCs w:val="24"/>
        </w:rPr>
        <w:t>裡面預設好的各種狀態來確定程式所在的畫面及內容，並配合</w:t>
      </w:r>
      <w:r w:rsidRPr="00315C3D">
        <w:rPr>
          <w:rFonts w:ascii="Times New Roman" w:eastAsia="標楷體" w:hAnsi="Times New Roman" w:cs="Times New Roman" w:hint="eastAsia"/>
          <w:szCs w:val="24"/>
        </w:rPr>
        <w:t>OnMove()+</w:t>
      </w:r>
      <w:r w:rsidRPr="00315C3D">
        <w:rPr>
          <w:rFonts w:ascii="Times New Roman" w:eastAsia="標楷體" w:hAnsi="Times New Roman" w:cs="Times New Roman" w:hint="eastAsia"/>
          <w:szCs w:val="24"/>
        </w:rPr>
        <w:t>鍵盤</w:t>
      </w:r>
      <w:r w:rsidRPr="00315C3D">
        <w:rPr>
          <w:rFonts w:ascii="Times New Roman" w:eastAsia="標楷體" w:hAnsi="Times New Roman" w:cs="Times New Roman" w:hint="eastAsia"/>
          <w:szCs w:val="24"/>
        </w:rPr>
        <w:t>+</w:t>
      </w:r>
      <w:r w:rsidRPr="00315C3D">
        <w:rPr>
          <w:rFonts w:ascii="Times New Roman" w:eastAsia="標楷體" w:hAnsi="Times New Roman" w:cs="Times New Roman" w:hint="eastAsia"/>
          <w:szCs w:val="24"/>
        </w:rPr>
        <w:t>滑鼠的操作切換畫面。</w:t>
      </w:r>
    </w:p>
    <w:p w14:paraId="7DA1B355" w14:textId="59FF9047" w:rsidR="002B3304" w:rsidRPr="00315C3D" w:rsidRDefault="002B3304" w:rsidP="002B3304">
      <w:pPr>
        <w:widowControl/>
        <w:rPr>
          <w:rFonts w:ascii="Times New Roman" w:eastAsia="標楷體" w:hAnsi="Times New Roman" w:cs="Times New Roman"/>
          <w:b/>
          <w:bCs/>
          <w:sz w:val="28"/>
          <w:szCs w:val="28"/>
        </w:rPr>
      </w:pPr>
      <w:r w:rsidRPr="00315C3D">
        <w:rPr>
          <w:rFonts w:ascii="Times New Roman" w:eastAsia="標楷體" w:hAnsi="Times New Roman" w:cs="Times New Roman" w:hint="eastAsia"/>
          <w:b/>
          <w:bCs/>
          <w:sz w:val="28"/>
          <w:szCs w:val="28"/>
        </w:rPr>
        <w:t>四、</w:t>
      </w:r>
      <w:r w:rsidRPr="00315C3D">
        <w:rPr>
          <w:rFonts w:ascii="Times New Roman" w:eastAsia="標楷體" w:hAnsi="Times New Roman" w:cs="Times New Roman" w:hint="eastAsia"/>
          <w:b/>
          <w:bCs/>
          <w:sz w:val="28"/>
          <w:szCs w:val="28"/>
        </w:rPr>
        <w:tab/>
      </w:r>
      <w:r w:rsidRPr="00315C3D">
        <w:rPr>
          <w:rFonts w:ascii="Times New Roman" w:eastAsia="標楷體" w:hAnsi="Times New Roman" w:cs="Times New Roman" w:hint="eastAsia"/>
          <w:b/>
          <w:bCs/>
          <w:sz w:val="28"/>
          <w:szCs w:val="28"/>
        </w:rPr>
        <w:t>結語</w:t>
      </w:r>
    </w:p>
    <w:p w14:paraId="428C9079" w14:textId="77777777" w:rsidR="00906432" w:rsidRPr="00315C3D" w:rsidRDefault="002B3304" w:rsidP="00906432">
      <w:pPr>
        <w:widowControl/>
        <w:rPr>
          <w:rFonts w:ascii="Times New Roman" w:eastAsia="標楷體" w:hAnsi="Times New Roman" w:cs="Times New Roman"/>
          <w:b/>
          <w:bCs/>
          <w:sz w:val="28"/>
          <w:szCs w:val="28"/>
        </w:rPr>
      </w:pPr>
      <w:r w:rsidRPr="00315C3D">
        <w:rPr>
          <w:rFonts w:ascii="Times New Roman" w:eastAsia="標楷體" w:hAnsi="Times New Roman" w:cs="Times New Roman" w:hint="eastAsia"/>
          <w:b/>
          <w:bCs/>
          <w:sz w:val="28"/>
          <w:szCs w:val="28"/>
        </w:rPr>
        <w:t>1.</w:t>
      </w:r>
      <w:r w:rsidRPr="00315C3D">
        <w:rPr>
          <w:rFonts w:ascii="Times New Roman" w:eastAsia="標楷體" w:hAnsi="Times New Roman" w:cs="Times New Roman" w:hint="eastAsia"/>
          <w:b/>
          <w:bCs/>
          <w:sz w:val="28"/>
          <w:szCs w:val="28"/>
        </w:rPr>
        <w:tab/>
      </w:r>
      <w:r w:rsidRPr="00315C3D">
        <w:rPr>
          <w:rFonts w:ascii="Times New Roman" w:eastAsia="標楷體" w:hAnsi="Times New Roman" w:cs="Times New Roman" w:hint="eastAsia"/>
          <w:b/>
          <w:bCs/>
          <w:sz w:val="28"/>
          <w:szCs w:val="28"/>
        </w:rPr>
        <w:t>問題及解決方法</w:t>
      </w:r>
    </w:p>
    <w:tbl>
      <w:tblPr>
        <w:tblStyle w:val="aa"/>
        <w:tblW w:w="0" w:type="auto"/>
        <w:tblLook w:val="04A0" w:firstRow="1" w:lastRow="0" w:firstColumn="1" w:lastColumn="0" w:noHBand="0" w:noVBand="1"/>
      </w:tblPr>
      <w:tblGrid>
        <w:gridCol w:w="4148"/>
        <w:gridCol w:w="4148"/>
      </w:tblGrid>
      <w:tr w:rsidR="00663733" w:rsidRPr="00315C3D" w14:paraId="0B6C52AC" w14:textId="77777777" w:rsidTr="00AF43D6">
        <w:tc>
          <w:tcPr>
            <w:tcW w:w="4148" w:type="dxa"/>
          </w:tcPr>
          <w:p w14:paraId="0514DC4C" w14:textId="0C9CC625" w:rsidR="00663733" w:rsidRPr="00315C3D" w:rsidRDefault="00292F28" w:rsidP="00AF43D6">
            <w:pPr>
              <w:rPr>
                <w:rFonts w:ascii="Times New Roman" w:eastAsia="標楷體" w:hAnsi="Times New Roman"/>
              </w:rPr>
            </w:pPr>
            <w:r w:rsidRPr="00315C3D">
              <w:rPr>
                <w:rFonts w:ascii="Times New Roman" w:eastAsia="標楷體" w:hAnsi="Times New Roman" w:hint="eastAsia"/>
              </w:rPr>
              <w:t>遇</w:t>
            </w:r>
            <w:r w:rsidR="00CC019E" w:rsidRPr="00315C3D">
              <w:rPr>
                <w:rFonts w:ascii="Times New Roman" w:eastAsia="標楷體" w:hAnsi="Times New Roman" w:hint="eastAsia"/>
              </w:rPr>
              <w:t>到的</w:t>
            </w:r>
            <w:r w:rsidR="00663733" w:rsidRPr="00315C3D">
              <w:rPr>
                <w:rFonts w:ascii="Times New Roman" w:eastAsia="標楷體" w:hAnsi="Times New Roman" w:hint="eastAsia"/>
              </w:rPr>
              <w:t>問題</w:t>
            </w:r>
          </w:p>
        </w:tc>
        <w:tc>
          <w:tcPr>
            <w:tcW w:w="4148" w:type="dxa"/>
          </w:tcPr>
          <w:p w14:paraId="0C53F1B5" w14:textId="77777777" w:rsidR="00663733" w:rsidRPr="00315C3D" w:rsidRDefault="00663733" w:rsidP="00AF43D6">
            <w:pPr>
              <w:rPr>
                <w:rFonts w:ascii="Times New Roman" w:eastAsia="標楷體" w:hAnsi="Times New Roman"/>
              </w:rPr>
            </w:pPr>
            <w:r w:rsidRPr="00315C3D">
              <w:rPr>
                <w:rFonts w:ascii="Times New Roman" w:eastAsia="標楷體" w:hAnsi="Times New Roman" w:hint="eastAsia"/>
              </w:rPr>
              <w:t>解決方法</w:t>
            </w:r>
          </w:p>
        </w:tc>
      </w:tr>
      <w:tr w:rsidR="00663733" w:rsidRPr="00315C3D" w14:paraId="7A25800C" w14:textId="77777777" w:rsidTr="00AF43D6">
        <w:tc>
          <w:tcPr>
            <w:tcW w:w="4148" w:type="dxa"/>
          </w:tcPr>
          <w:p w14:paraId="55AC4083" w14:textId="77777777" w:rsidR="00663733" w:rsidRPr="00315C3D" w:rsidRDefault="00663733" w:rsidP="00AF43D6">
            <w:pPr>
              <w:rPr>
                <w:rFonts w:ascii="Times New Roman" w:eastAsia="標楷體" w:hAnsi="Times New Roman"/>
              </w:rPr>
            </w:pPr>
            <w:r w:rsidRPr="00315C3D">
              <w:rPr>
                <w:rFonts w:ascii="Times New Roman" w:eastAsia="標楷體" w:hAnsi="Times New Roman" w:hint="eastAsia"/>
              </w:rPr>
              <w:t>圖片無法完全將背景透明，因為背景的顏色是漸層，整個素材沒有外框，看齊來就和漸層混在一起</w:t>
            </w:r>
          </w:p>
        </w:tc>
        <w:tc>
          <w:tcPr>
            <w:tcW w:w="4148" w:type="dxa"/>
          </w:tcPr>
          <w:p w14:paraId="4C33CBFD" w14:textId="77777777" w:rsidR="00663733" w:rsidRPr="00315C3D" w:rsidRDefault="00663733" w:rsidP="00AF43D6">
            <w:pPr>
              <w:rPr>
                <w:rFonts w:ascii="Times New Roman" w:eastAsia="標楷體" w:hAnsi="Times New Roman"/>
              </w:rPr>
            </w:pPr>
            <w:r w:rsidRPr="00315C3D">
              <w:rPr>
                <w:rFonts w:ascii="Times New Roman" w:eastAsia="標楷體" w:hAnsi="Times New Roman" w:hint="eastAsia"/>
              </w:rPr>
              <w:t>將背景色強行抹上透明的顏色，並將不清楚的圖片外框加深加黑</w:t>
            </w:r>
          </w:p>
        </w:tc>
      </w:tr>
      <w:tr w:rsidR="00663733" w:rsidRPr="00315C3D" w14:paraId="549941CA" w14:textId="77777777" w:rsidTr="00AF43D6">
        <w:tc>
          <w:tcPr>
            <w:tcW w:w="4148" w:type="dxa"/>
          </w:tcPr>
          <w:p w14:paraId="0BAE5615" w14:textId="77777777" w:rsidR="00663733" w:rsidRPr="00315C3D" w:rsidRDefault="00663733" w:rsidP="00AF43D6">
            <w:pPr>
              <w:rPr>
                <w:rFonts w:ascii="Times New Roman" w:eastAsia="標楷體" w:hAnsi="Times New Roman"/>
              </w:rPr>
            </w:pPr>
            <w:r w:rsidRPr="00315C3D">
              <w:rPr>
                <w:rFonts w:ascii="Times New Roman" w:eastAsia="標楷體" w:hAnsi="Times New Roman" w:hint="eastAsia"/>
              </w:rPr>
              <w:t>擷取出來的音效有</w:t>
            </w:r>
            <w:r w:rsidRPr="00315C3D">
              <w:rPr>
                <w:rFonts w:ascii="Times New Roman" w:eastAsia="標楷體" w:hAnsi="Times New Roman" w:hint="eastAsia"/>
              </w:rPr>
              <w:t>0.</w:t>
            </w:r>
            <w:r w:rsidRPr="00315C3D">
              <w:rPr>
                <w:rFonts w:ascii="Times New Roman" w:eastAsia="標楷體" w:hAnsi="Times New Roman"/>
              </w:rPr>
              <w:t>x</w:t>
            </w:r>
            <w:r w:rsidRPr="00315C3D">
              <w:rPr>
                <w:rFonts w:ascii="Times New Roman" w:eastAsia="標楷體" w:hAnsi="Times New Roman" w:hint="eastAsia"/>
              </w:rPr>
              <w:t>秒的延遲，在播放的時候有點怪</w:t>
            </w:r>
          </w:p>
        </w:tc>
        <w:tc>
          <w:tcPr>
            <w:tcW w:w="4148" w:type="dxa"/>
          </w:tcPr>
          <w:p w14:paraId="3A2911B6" w14:textId="77777777" w:rsidR="00663733" w:rsidRPr="00315C3D" w:rsidRDefault="00663733" w:rsidP="00AF43D6">
            <w:pPr>
              <w:rPr>
                <w:rFonts w:ascii="Times New Roman" w:eastAsia="標楷體" w:hAnsi="Times New Roman"/>
              </w:rPr>
            </w:pPr>
            <w:r w:rsidRPr="00315C3D">
              <w:rPr>
                <w:rFonts w:ascii="Times New Roman" w:eastAsia="標楷體" w:hAnsi="Times New Roman" w:hint="eastAsia"/>
              </w:rPr>
              <w:t>不要在意音效被切到的問題，強行切，確保沒有無聲音的部分</w:t>
            </w:r>
          </w:p>
        </w:tc>
      </w:tr>
      <w:tr w:rsidR="00663733" w:rsidRPr="00315C3D" w14:paraId="3FCF762C" w14:textId="77777777" w:rsidTr="00AF43D6">
        <w:tc>
          <w:tcPr>
            <w:tcW w:w="4148" w:type="dxa"/>
          </w:tcPr>
          <w:p w14:paraId="167DD7F3" w14:textId="77777777" w:rsidR="00663733" w:rsidRPr="00315C3D" w:rsidRDefault="00663733" w:rsidP="00AF43D6">
            <w:pPr>
              <w:rPr>
                <w:rFonts w:ascii="Times New Roman" w:eastAsia="標楷體" w:hAnsi="Times New Roman"/>
              </w:rPr>
            </w:pPr>
            <w:r w:rsidRPr="00315C3D">
              <w:rPr>
                <w:rFonts w:ascii="Times New Roman" w:eastAsia="標楷體" w:hAnsi="Times New Roman" w:hint="eastAsia"/>
              </w:rPr>
              <w:t>在開始畫面的參數不知如何傳到戰鬥畫面</w:t>
            </w:r>
          </w:p>
        </w:tc>
        <w:tc>
          <w:tcPr>
            <w:tcW w:w="4148" w:type="dxa"/>
          </w:tcPr>
          <w:p w14:paraId="74D23887" w14:textId="77777777" w:rsidR="00663733" w:rsidRPr="00315C3D" w:rsidRDefault="00663733" w:rsidP="00AF43D6">
            <w:pPr>
              <w:rPr>
                <w:rFonts w:ascii="Times New Roman" w:eastAsia="標楷體" w:hAnsi="Times New Roman"/>
              </w:rPr>
            </w:pPr>
            <w:r w:rsidRPr="00315C3D">
              <w:rPr>
                <w:rFonts w:ascii="Times New Roman" w:eastAsia="標楷體" w:hAnsi="Times New Roman" w:hint="eastAsia"/>
              </w:rPr>
              <w:t>新增</w:t>
            </w:r>
            <w:r w:rsidRPr="00315C3D">
              <w:rPr>
                <w:rFonts w:ascii="Times New Roman" w:eastAsia="標楷體" w:hAnsi="Times New Roman"/>
              </w:rPr>
              <w:t>class GameData</w:t>
            </w:r>
            <w:r w:rsidRPr="00315C3D">
              <w:rPr>
                <w:rFonts w:ascii="Times New Roman" w:eastAsia="標楷體" w:hAnsi="Times New Roman" w:hint="eastAsia"/>
              </w:rPr>
              <w:t>，將變數放入，並在</w:t>
            </w:r>
            <w:r w:rsidRPr="00315C3D">
              <w:rPr>
                <w:rFonts w:ascii="Times New Roman" w:eastAsia="標楷體" w:hAnsi="Times New Roman" w:hint="eastAsia"/>
              </w:rPr>
              <w:t>m</w:t>
            </w:r>
            <w:r w:rsidRPr="00315C3D">
              <w:rPr>
                <w:rFonts w:ascii="Times New Roman" w:eastAsia="標楷體" w:hAnsi="Times New Roman"/>
              </w:rPr>
              <w:t>ygame.cpp</w:t>
            </w:r>
            <w:r w:rsidRPr="00315C3D">
              <w:rPr>
                <w:rFonts w:ascii="Times New Roman" w:eastAsia="標楷體" w:hAnsi="Times New Roman" w:hint="eastAsia"/>
              </w:rPr>
              <w:t>的程式上方初始化</w:t>
            </w:r>
          </w:p>
        </w:tc>
      </w:tr>
      <w:tr w:rsidR="00663733" w:rsidRPr="00315C3D" w14:paraId="7FCE2F0B" w14:textId="77777777" w:rsidTr="00AF43D6">
        <w:tc>
          <w:tcPr>
            <w:tcW w:w="4148" w:type="dxa"/>
          </w:tcPr>
          <w:p w14:paraId="14F55BD1" w14:textId="77777777" w:rsidR="00663733" w:rsidRPr="00315C3D" w:rsidRDefault="00663733" w:rsidP="00AF43D6">
            <w:pPr>
              <w:rPr>
                <w:rFonts w:ascii="Times New Roman" w:eastAsia="標楷體" w:hAnsi="Times New Roman"/>
              </w:rPr>
            </w:pPr>
            <w:r w:rsidRPr="00315C3D">
              <w:rPr>
                <w:rFonts w:ascii="Times New Roman" w:eastAsia="標楷體" w:hAnsi="Times New Roman"/>
              </w:rPr>
              <w:t>OnBeginState</w:t>
            </w:r>
            <w:r w:rsidRPr="00315C3D">
              <w:rPr>
                <w:rFonts w:ascii="Times New Roman" w:eastAsia="標楷體" w:hAnsi="Times New Roman" w:hint="eastAsia"/>
              </w:rPr>
              <w:t>()</w:t>
            </w:r>
            <w:r w:rsidRPr="00315C3D">
              <w:rPr>
                <w:rFonts w:ascii="Times New Roman" w:eastAsia="標楷體" w:hAnsi="Times New Roman" w:hint="eastAsia"/>
              </w:rPr>
              <w:t>無法播放音效</w:t>
            </w:r>
          </w:p>
        </w:tc>
        <w:tc>
          <w:tcPr>
            <w:tcW w:w="4148" w:type="dxa"/>
          </w:tcPr>
          <w:p w14:paraId="23D00EA2" w14:textId="77777777" w:rsidR="00663733" w:rsidRPr="00315C3D" w:rsidRDefault="00663733" w:rsidP="00AF43D6">
            <w:pPr>
              <w:rPr>
                <w:rFonts w:ascii="Times New Roman" w:eastAsia="標楷體" w:hAnsi="Times New Roman"/>
              </w:rPr>
            </w:pPr>
            <w:r w:rsidRPr="00315C3D">
              <w:rPr>
                <w:rFonts w:ascii="Times New Roman" w:eastAsia="標楷體" w:hAnsi="Times New Roman" w:hint="eastAsia"/>
              </w:rPr>
              <w:t>宣告一個</w:t>
            </w:r>
            <w:r w:rsidRPr="00315C3D">
              <w:rPr>
                <w:rFonts w:ascii="Times New Roman" w:eastAsia="標楷體" w:hAnsi="Times New Roman" w:hint="eastAsia"/>
              </w:rPr>
              <w:t>b</w:t>
            </w:r>
            <w:r w:rsidRPr="00315C3D">
              <w:rPr>
                <w:rFonts w:ascii="Times New Roman" w:eastAsia="標楷體" w:hAnsi="Times New Roman"/>
              </w:rPr>
              <w:t>ool</w:t>
            </w:r>
            <w:r w:rsidRPr="00315C3D">
              <w:rPr>
                <w:rFonts w:ascii="Times New Roman" w:eastAsia="標楷體" w:hAnsi="Times New Roman" w:hint="eastAsia"/>
              </w:rPr>
              <w:t>值，用來表示是否播放過，並將播音效程式放在</w:t>
            </w:r>
            <w:r w:rsidRPr="00315C3D">
              <w:rPr>
                <w:rFonts w:ascii="Times New Roman" w:eastAsia="標楷體" w:hAnsi="Times New Roman"/>
              </w:rPr>
              <w:t>OnMove()</w:t>
            </w:r>
          </w:p>
        </w:tc>
      </w:tr>
      <w:tr w:rsidR="00663733" w:rsidRPr="00315C3D" w14:paraId="7F69A05F" w14:textId="77777777" w:rsidTr="00AF43D6">
        <w:tc>
          <w:tcPr>
            <w:tcW w:w="4148" w:type="dxa"/>
          </w:tcPr>
          <w:p w14:paraId="23EFC32A" w14:textId="7D959676" w:rsidR="00663733" w:rsidRPr="00315C3D" w:rsidRDefault="00D8763D" w:rsidP="00AF43D6">
            <w:pPr>
              <w:rPr>
                <w:rFonts w:ascii="Times New Roman" w:eastAsia="標楷體" w:hAnsi="Times New Roman"/>
              </w:rPr>
            </w:pPr>
            <w:r w:rsidRPr="00315C3D">
              <w:rPr>
                <w:rFonts w:ascii="Times New Roman" w:eastAsia="標楷體" w:hAnsi="Times New Roman" w:hint="eastAsia"/>
              </w:rPr>
              <w:t>一開始不知道要</w:t>
            </w:r>
            <w:r w:rsidR="007E01A7" w:rsidRPr="00315C3D">
              <w:rPr>
                <w:rFonts w:ascii="Times New Roman" w:eastAsia="標楷體" w:hAnsi="Times New Roman" w:hint="eastAsia"/>
              </w:rPr>
              <w:t>怎麼實現出</w:t>
            </w:r>
            <w:r w:rsidR="000C4EC5" w:rsidRPr="00315C3D">
              <w:rPr>
                <w:rFonts w:ascii="Times New Roman" w:eastAsia="標楷體" w:hAnsi="Times New Roman" w:hint="eastAsia"/>
              </w:rPr>
              <w:t>戰鬥</w:t>
            </w:r>
            <w:r w:rsidR="00CA1D93" w:rsidRPr="00315C3D">
              <w:rPr>
                <w:rFonts w:ascii="Times New Roman" w:eastAsia="標楷體" w:hAnsi="Times New Roman" w:hint="eastAsia"/>
              </w:rPr>
              <w:t>畫面上方血量條的效果</w:t>
            </w:r>
          </w:p>
        </w:tc>
        <w:tc>
          <w:tcPr>
            <w:tcW w:w="4148" w:type="dxa"/>
          </w:tcPr>
          <w:p w14:paraId="401EFA00" w14:textId="755C247B" w:rsidR="00663733" w:rsidRPr="00315C3D" w:rsidRDefault="005847CC" w:rsidP="00AF43D6">
            <w:pPr>
              <w:rPr>
                <w:rFonts w:ascii="Times New Roman" w:eastAsia="標楷體" w:hAnsi="Times New Roman"/>
              </w:rPr>
            </w:pPr>
            <w:r w:rsidRPr="00315C3D">
              <w:rPr>
                <w:rFonts w:ascii="Times New Roman" w:eastAsia="標楷體" w:hAnsi="Times New Roman" w:hint="eastAsia"/>
              </w:rPr>
              <w:t>利用</w:t>
            </w:r>
            <w:r w:rsidR="003774C6" w:rsidRPr="00315C3D">
              <w:rPr>
                <w:rFonts w:ascii="Times New Roman" w:eastAsia="標楷體" w:hAnsi="Times New Roman" w:hint="eastAsia"/>
              </w:rPr>
              <w:t>多個</w:t>
            </w:r>
            <w:r w:rsidR="005A641E" w:rsidRPr="00315C3D">
              <w:rPr>
                <w:rFonts w:ascii="Times New Roman" w:eastAsia="標楷體" w:hAnsi="Times New Roman" w:hint="eastAsia"/>
              </w:rPr>
              <w:t>紅</w:t>
            </w:r>
            <w:r w:rsidRPr="00315C3D">
              <w:rPr>
                <w:rFonts w:ascii="Times New Roman" w:eastAsia="標楷體" w:hAnsi="Times New Roman" w:hint="eastAsia"/>
              </w:rPr>
              <w:t>色小圖片</w:t>
            </w:r>
            <w:r w:rsidR="00421809" w:rsidRPr="00315C3D">
              <w:rPr>
                <w:rFonts w:ascii="Times New Roman" w:eastAsia="標楷體" w:hAnsi="Times New Roman" w:hint="eastAsia"/>
              </w:rPr>
              <w:t>排成一排</w:t>
            </w:r>
            <w:r w:rsidRPr="00315C3D">
              <w:rPr>
                <w:rFonts w:ascii="Times New Roman" w:eastAsia="標楷體" w:hAnsi="Times New Roman" w:hint="eastAsia"/>
              </w:rPr>
              <w:t>來當作血量條</w:t>
            </w:r>
            <w:r w:rsidR="00DE246C" w:rsidRPr="00315C3D">
              <w:rPr>
                <w:rFonts w:ascii="Times New Roman" w:eastAsia="標楷體" w:hAnsi="Times New Roman" w:hint="eastAsia"/>
              </w:rPr>
              <w:t>，並且會隨者血量的減少</w:t>
            </w:r>
            <w:r w:rsidR="005A641E" w:rsidRPr="00315C3D">
              <w:rPr>
                <w:rFonts w:ascii="Times New Roman" w:eastAsia="標楷體" w:hAnsi="Times New Roman" w:hint="eastAsia"/>
              </w:rPr>
              <w:t>，</w:t>
            </w:r>
            <w:r w:rsidR="005F5A57" w:rsidRPr="00315C3D">
              <w:rPr>
                <w:rFonts w:ascii="Times New Roman" w:eastAsia="標楷體" w:hAnsi="Times New Roman" w:hint="eastAsia"/>
              </w:rPr>
              <w:t>讓</w:t>
            </w:r>
            <w:r w:rsidR="00CC67F4" w:rsidRPr="00315C3D">
              <w:rPr>
                <w:rFonts w:ascii="Times New Roman" w:eastAsia="標楷體" w:hAnsi="Times New Roman" w:hint="eastAsia"/>
              </w:rPr>
              <w:t>部分</w:t>
            </w:r>
            <w:r w:rsidR="005A641E" w:rsidRPr="00315C3D">
              <w:rPr>
                <w:rFonts w:ascii="Times New Roman" w:eastAsia="標楷體" w:hAnsi="Times New Roman" w:hint="eastAsia"/>
              </w:rPr>
              <w:t>的圖片</w:t>
            </w:r>
            <w:r w:rsidR="005F5A57" w:rsidRPr="00315C3D">
              <w:rPr>
                <w:rFonts w:ascii="Times New Roman" w:eastAsia="標楷體" w:hAnsi="Times New Roman" w:hint="eastAsia"/>
              </w:rPr>
              <w:t>不再顯示，</w:t>
            </w:r>
            <w:r w:rsidR="00503DB5" w:rsidRPr="00315C3D">
              <w:rPr>
                <w:rFonts w:ascii="Times New Roman" w:eastAsia="標楷體" w:hAnsi="Times New Roman" w:hint="eastAsia"/>
              </w:rPr>
              <w:t>來達到血量條減少的視覺效果</w:t>
            </w:r>
            <w:r w:rsidR="005A641E" w:rsidRPr="00315C3D">
              <w:rPr>
                <w:rFonts w:ascii="Times New Roman" w:eastAsia="標楷體" w:hAnsi="Times New Roman" w:hint="eastAsia"/>
              </w:rPr>
              <w:t>，</w:t>
            </w:r>
            <w:r w:rsidR="002E3BAD" w:rsidRPr="00315C3D">
              <w:rPr>
                <w:rFonts w:ascii="Times New Roman" w:eastAsia="標楷體" w:hAnsi="Times New Roman" w:hint="eastAsia"/>
              </w:rPr>
              <w:t>並且在覆蓋一層血量條外框的圖片</w:t>
            </w:r>
            <w:r w:rsidR="00A25A20" w:rsidRPr="00315C3D">
              <w:rPr>
                <w:rFonts w:ascii="Times New Roman" w:eastAsia="標楷體" w:hAnsi="Times New Roman" w:hint="eastAsia"/>
              </w:rPr>
              <w:t>。</w:t>
            </w:r>
          </w:p>
        </w:tc>
      </w:tr>
      <w:tr w:rsidR="00663733" w:rsidRPr="00315C3D" w14:paraId="1F197FA6" w14:textId="77777777" w:rsidTr="00AF43D6">
        <w:trPr>
          <w:trHeight w:val="50"/>
        </w:trPr>
        <w:tc>
          <w:tcPr>
            <w:tcW w:w="4148" w:type="dxa"/>
          </w:tcPr>
          <w:p w14:paraId="123A5C91" w14:textId="34636643" w:rsidR="00663733" w:rsidRPr="00315C3D" w:rsidRDefault="00EA78FC" w:rsidP="00AF43D6">
            <w:pPr>
              <w:rPr>
                <w:rFonts w:ascii="Times New Roman" w:eastAsia="標楷體" w:hAnsi="Times New Roman"/>
              </w:rPr>
            </w:pPr>
            <w:r w:rsidRPr="00315C3D">
              <w:rPr>
                <w:rFonts w:ascii="Times New Roman" w:eastAsia="標楷體" w:hAnsi="Times New Roman" w:hint="eastAsia"/>
              </w:rPr>
              <w:t>如何判斷現在</w:t>
            </w:r>
            <w:r w:rsidR="00E07527" w:rsidRPr="00315C3D">
              <w:rPr>
                <w:rFonts w:ascii="Times New Roman" w:eastAsia="標楷體" w:hAnsi="Times New Roman" w:hint="eastAsia"/>
              </w:rPr>
              <w:t>是在哪個頁面按下特定按鈕，圖時顯示相對應畫面</w:t>
            </w:r>
          </w:p>
        </w:tc>
        <w:tc>
          <w:tcPr>
            <w:tcW w:w="4148" w:type="dxa"/>
          </w:tcPr>
          <w:p w14:paraId="63FDEA7C" w14:textId="783A223A" w:rsidR="00663733" w:rsidRPr="00315C3D" w:rsidRDefault="00EA7C4A" w:rsidP="00AF43D6">
            <w:pPr>
              <w:rPr>
                <w:rFonts w:ascii="Times New Roman" w:eastAsia="標楷體" w:hAnsi="Times New Roman"/>
              </w:rPr>
            </w:pPr>
            <w:r w:rsidRPr="00315C3D">
              <w:rPr>
                <w:rFonts w:ascii="Times New Roman" w:eastAsia="標楷體" w:hAnsi="Times New Roman" w:hint="eastAsia"/>
              </w:rPr>
              <w:t>在</w:t>
            </w:r>
            <w:r w:rsidRPr="00315C3D">
              <w:rPr>
                <w:rFonts w:ascii="Times New Roman" w:eastAsia="標楷體" w:hAnsi="Times New Roman" w:hint="eastAsia"/>
              </w:rPr>
              <w:t>GAMEID</w:t>
            </w:r>
            <w:r w:rsidRPr="00315C3D">
              <w:rPr>
                <w:rFonts w:ascii="Times New Roman" w:eastAsia="標楷體" w:hAnsi="Times New Roman"/>
              </w:rPr>
              <w:t>.h</w:t>
            </w:r>
            <w:r w:rsidRPr="00315C3D">
              <w:rPr>
                <w:rFonts w:ascii="Times New Roman" w:eastAsia="標楷體" w:hAnsi="Times New Roman" w:hint="eastAsia"/>
              </w:rPr>
              <w:t>裡面預先枚舉所有</w:t>
            </w:r>
            <w:r w:rsidR="003D5324" w:rsidRPr="00315C3D">
              <w:rPr>
                <w:rFonts w:ascii="Times New Roman" w:eastAsia="標楷體" w:hAnsi="Times New Roman" w:hint="eastAsia"/>
              </w:rPr>
              <w:t>可能的狀態，</w:t>
            </w:r>
            <w:r w:rsidR="005F19AB" w:rsidRPr="00315C3D">
              <w:rPr>
                <w:rFonts w:ascii="Times New Roman" w:eastAsia="標楷體" w:hAnsi="Times New Roman" w:hint="eastAsia"/>
              </w:rPr>
              <w:t>根據當下的狀態</w:t>
            </w:r>
            <w:r w:rsidR="000D1F27" w:rsidRPr="00315C3D">
              <w:rPr>
                <w:rFonts w:ascii="Times New Roman" w:eastAsia="標楷體" w:hAnsi="Times New Roman" w:hint="eastAsia"/>
              </w:rPr>
              <w:t>顯示對應的畫面以及</w:t>
            </w:r>
            <w:r w:rsidR="00FA0B30" w:rsidRPr="00315C3D">
              <w:rPr>
                <w:rFonts w:ascii="Times New Roman" w:eastAsia="標楷體" w:hAnsi="Times New Roman" w:hint="eastAsia"/>
              </w:rPr>
              <w:t>特定的程式功能。</w:t>
            </w:r>
          </w:p>
        </w:tc>
      </w:tr>
    </w:tbl>
    <w:p w14:paraId="27FA5C16" w14:textId="77777777" w:rsidR="00906432" w:rsidRPr="00315C3D" w:rsidRDefault="002B3304" w:rsidP="00906432">
      <w:pPr>
        <w:widowControl/>
        <w:rPr>
          <w:rFonts w:ascii="Times New Roman" w:eastAsia="標楷體" w:hAnsi="Times New Roman" w:cs="Times New Roman"/>
          <w:b/>
          <w:bCs/>
          <w:sz w:val="28"/>
          <w:szCs w:val="28"/>
        </w:rPr>
      </w:pPr>
      <w:r w:rsidRPr="00315C3D">
        <w:rPr>
          <w:rFonts w:ascii="Times New Roman" w:eastAsia="標楷體" w:hAnsi="Times New Roman" w:cs="Times New Roman" w:hint="eastAsia"/>
          <w:b/>
          <w:bCs/>
          <w:sz w:val="28"/>
          <w:szCs w:val="28"/>
        </w:rPr>
        <w:lastRenderedPageBreak/>
        <w:t>2.</w:t>
      </w:r>
      <w:r w:rsidRPr="00315C3D">
        <w:rPr>
          <w:rFonts w:ascii="Times New Roman" w:eastAsia="標楷體" w:hAnsi="Times New Roman" w:cs="Times New Roman" w:hint="eastAsia"/>
          <w:b/>
          <w:bCs/>
          <w:sz w:val="28"/>
          <w:szCs w:val="28"/>
        </w:rPr>
        <w:tab/>
      </w:r>
      <w:r w:rsidRPr="00315C3D">
        <w:rPr>
          <w:rFonts w:ascii="Times New Roman" w:eastAsia="標楷體" w:hAnsi="Times New Roman" w:cs="Times New Roman" w:hint="eastAsia"/>
          <w:b/>
          <w:bCs/>
          <w:sz w:val="28"/>
          <w:szCs w:val="28"/>
        </w:rPr>
        <w:t>時間表</w:t>
      </w:r>
    </w:p>
    <w:tbl>
      <w:tblPr>
        <w:tblStyle w:val="aa"/>
        <w:tblW w:w="0" w:type="auto"/>
        <w:tblLook w:val="04A0" w:firstRow="1" w:lastRow="0" w:firstColumn="1" w:lastColumn="0" w:noHBand="0" w:noVBand="1"/>
      </w:tblPr>
      <w:tblGrid>
        <w:gridCol w:w="562"/>
        <w:gridCol w:w="1701"/>
        <w:gridCol w:w="1482"/>
        <w:gridCol w:w="4551"/>
      </w:tblGrid>
      <w:tr w:rsidR="00070CB2" w:rsidRPr="00315C3D" w14:paraId="51777931" w14:textId="77777777" w:rsidTr="00070CB2">
        <w:tc>
          <w:tcPr>
            <w:tcW w:w="562" w:type="dxa"/>
          </w:tcPr>
          <w:p w14:paraId="013D4D04"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週次</w:t>
            </w:r>
          </w:p>
        </w:tc>
        <w:tc>
          <w:tcPr>
            <w:tcW w:w="1701" w:type="dxa"/>
          </w:tcPr>
          <w:p w14:paraId="27C03599"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組員</w:t>
            </w:r>
            <w:r w:rsidRPr="00315C3D">
              <w:rPr>
                <w:rFonts w:ascii="Times New Roman" w:eastAsia="標楷體" w:hAnsi="Times New Roman" w:hint="eastAsia"/>
                <w:szCs w:val="24"/>
              </w:rPr>
              <w:t>-</w:t>
            </w:r>
            <w:r w:rsidRPr="00315C3D">
              <w:rPr>
                <w:rFonts w:ascii="Times New Roman" w:eastAsia="標楷體" w:hAnsi="Times New Roman" w:hint="eastAsia"/>
                <w:szCs w:val="24"/>
              </w:rPr>
              <w:t>官齊笎</w:t>
            </w:r>
            <w:r w:rsidRPr="00315C3D">
              <w:rPr>
                <w:rFonts w:ascii="Times New Roman" w:eastAsia="標楷體" w:hAnsi="Times New Roman" w:hint="eastAsia"/>
                <w:szCs w:val="24"/>
              </w:rPr>
              <w:t>(</w:t>
            </w:r>
            <w:r w:rsidRPr="00315C3D">
              <w:rPr>
                <w:rFonts w:ascii="Times New Roman" w:eastAsia="標楷體" w:hAnsi="Times New Roman" w:hint="eastAsia"/>
                <w:szCs w:val="24"/>
              </w:rPr>
              <w:t>小時</w:t>
            </w:r>
            <w:r w:rsidRPr="00315C3D">
              <w:rPr>
                <w:rFonts w:ascii="Times New Roman" w:eastAsia="標楷體" w:hAnsi="Times New Roman" w:hint="eastAsia"/>
                <w:szCs w:val="24"/>
              </w:rPr>
              <w:t>)</w:t>
            </w:r>
          </w:p>
        </w:tc>
        <w:tc>
          <w:tcPr>
            <w:tcW w:w="1482" w:type="dxa"/>
          </w:tcPr>
          <w:p w14:paraId="13D4E954"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組員</w:t>
            </w:r>
            <w:r w:rsidRPr="00315C3D">
              <w:rPr>
                <w:rFonts w:ascii="Times New Roman" w:eastAsia="標楷體" w:hAnsi="Times New Roman" w:hint="eastAsia"/>
                <w:szCs w:val="24"/>
              </w:rPr>
              <w:t>-</w:t>
            </w:r>
            <w:r w:rsidRPr="00315C3D">
              <w:rPr>
                <w:rFonts w:ascii="Times New Roman" w:eastAsia="標楷體" w:hAnsi="Times New Roman" w:hint="eastAsia"/>
                <w:szCs w:val="24"/>
              </w:rPr>
              <w:t>莊瞻</w:t>
            </w:r>
            <w:r w:rsidRPr="00315C3D">
              <w:rPr>
                <w:rFonts w:ascii="Times New Roman" w:eastAsia="標楷體" w:hAnsi="Times New Roman" w:hint="eastAsia"/>
                <w:szCs w:val="24"/>
              </w:rPr>
              <w:t>(</w:t>
            </w:r>
            <w:r w:rsidRPr="00315C3D">
              <w:rPr>
                <w:rFonts w:ascii="Times New Roman" w:eastAsia="標楷體" w:hAnsi="Times New Roman" w:hint="eastAsia"/>
                <w:szCs w:val="24"/>
              </w:rPr>
              <w:t>小時</w:t>
            </w:r>
            <w:r w:rsidRPr="00315C3D">
              <w:rPr>
                <w:rFonts w:ascii="Times New Roman" w:eastAsia="標楷體" w:hAnsi="Times New Roman" w:hint="eastAsia"/>
                <w:szCs w:val="24"/>
              </w:rPr>
              <w:t>)</w:t>
            </w:r>
          </w:p>
        </w:tc>
        <w:tc>
          <w:tcPr>
            <w:tcW w:w="0" w:type="auto"/>
          </w:tcPr>
          <w:p w14:paraId="6A080A13"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說明</w:t>
            </w:r>
          </w:p>
        </w:tc>
      </w:tr>
      <w:tr w:rsidR="00070CB2" w:rsidRPr="00315C3D" w14:paraId="270BD2F1" w14:textId="77777777" w:rsidTr="00070CB2">
        <w:tc>
          <w:tcPr>
            <w:tcW w:w="562" w:type="dxa"/>
          </w:tcPr>
          <w:p w14:paraId="6F713FBD"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3</w:t>
            </w:r>
          </w:p>
        </w:tc>
        <w:tc>
          <w:tcPr>
            <w:tcW w:w="1701" w:type="dxa"/>
          </w:tcPr>
          <w:p w14:paraId="66A727EC"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3</w:t>
            </w:r>
          </w:p>
        </w:tc>
        <w:tc>
          <w:tcPr>
            <w:tcW w:w="1482" w:type="dxa"/>
          </w:tcPr>
          <w:p w14:paraId="35B38916" w14:textId="0C6904FE" w:rsidR="003A6A2C" w:rsidRPr="00315C3D" w:rsidRDefault="002D566E" w:rsidP="00493329">
            <w:pPr>
              <w:jc w:val="center"/>
              <w:rPr>
                <w:rFonts w:ascii="Times New Roman" w:eastAsia="標楷體" w:hAnsi="Times New Roman"/>
                <w:szCs w:val="24"/>
              </w:rPr>
            </w:pPr>
            <w:r w:rsidRPr="00315C3D">
              <w:rPr>
                <w:rFonts w:ascii="Times New Roman" w:eastAsia="標楷體" w:hAnsi="Times New Roman" w:hint="eastAsia"/>
                <w:szCs w:val="24"/>
              </w:rPr>
              <w:t>3</w:t>
            </w:r>
          </w:p>
        </w:tc>
        <w:tc>
          <w:tcPr>
            <w:tcW w:w="0" w:type="auto"/>
          </w:tcPr>
          <w:p w14:paraId="439EF09A" w14:textId="3AB2A7C8" w:rsidR="003A6A2C" w:rsidRPr="00315C3D" w:rsidRDefault="003A6A2C" w:rsidP="00AA7F64">
            <w:pPr>
              <w:rPr>
                <w:rFonts w:ascii="Times New Roman" w:eastAsia="標楷體" w:hAnsi="Times New Roman" w:cs="Verdana"/>
                <w:color w:val="333333"/>
                <w:kern w:val="0"/>
                <w:szCs w:val="24"/>
              </w:rPr>
            </w:pPr>
            <w:r w:rsidRPr="00315C3D">
              <w:rPr>
                <w:rFonts w:ascii="Times New Roman" w:eastAsia="標楷體" w:hAnsi="Times New Roman" w:cs="Verdana"/>
                <w:color w:val="333333"/>
                <w:kern w:val="0"/>
                <w:szCs w:val="24"/>
              </w:rPr>
              <w:t>新增</w:t>
            </w:r>
            <w:r w:rsidRPr="00315C3D">
              <w:rPr>
                <w:rFonts w:ascii="Times New Roman" w:eastAsia="標楷體" w:hAnsi="Times New Roman" w:cs="Verdana"/>
                <w:color w:val="333333"/>
                <w:kern w:val="0"/>
                <w:szCs w:val="24"/>
              </w:rPr>
              <w:t>gitignore</w:t>
            </w:r>
            <w:r w:rsidRPr="00315C3D">
              <w:rPr>
                <w:rFonts w:ascii="Times New Roman" w:eastAsia="標楷體" w:hAnsi="Times New Roman" w:cs="Verdana"/>
                <w:color w:val="333333"/>
                <w:kern w:val="0"/>
                <w:szCs w:val="24"/>
              </w:rPr>
              <w:t>還有遊戲的原始文件。</w:t>
            </w:r>
          </w:p>
          <w:p w14:paraId="43811518" w14:textId="77777777" w:rsidR="003A6A2C" w:rsidRPr="00315C3D" w:rsidRDefault="003A6A2C" w:rsidP="00AA7F64">
            <w:pPr>
              <w:rPr>
                <w:rFonts w:ascii="Times New Roman" w:eastAsia="標楷體" w:hAnsi="Times New Roman" w:cs="Verdana"/>
                <w:color w:val="333333"/>
                <w:kern w:val="0"/>
                <w:szCs w:val="24"/>
              </w:rPr>
            </w:pPr>
            <w:r w:rsidRPr="00315C3D">
              <w:rPr>
                <w:rFonts w:ascii="Times New Roman" w:eastAsia="標楷體" w:hAnsi="Times New Roman" w:cs="Verdana"/>
                <w:color w:val="333333"/>
                <w:kern w:val="0"/>
                <w:szCs w:val="24"/>
              </w:rPr>
              <w:t>修復錯誤</w:t>
            </w:r>
          </w:p>
          <w:p w14:paraId="4A1308B1" w14:textId="77777777" w:rsidR="003A6A2C" w:rsidRPr="00315C3D" w:rsidRDefault="003A6A2C" w:rsidP="00AA7F64">
            <w:pPr>
              <w:rPr>
                <w:rFonts w:ascii="Times New Roman" w:eastAsia="標楷體" w:hAnsi="Times New Roman" w:cs="Verdana"/>
                <w:color w:val="333333"/>
                <w:kern w:val="0"/>
                <w:szCs w:val="24"/>
              </w:rPr>
            </w:pPr>
            <w:r w:rsidRPr="00315C3D">
              <w:rPr>
                <w:rFonts w:ascii="Times New Roman" w:eastAsia="標楷體" w:hAnsi="Times New Roman" w:cs="Verdana"/>
                <w:color w:val="333333"/>
                <w:kern w:val="0"/>
                <w:szCs w:val="24"/>
              </w:rPr>
              <w:t>修改遊戲圖示檔</w:t>
            </w:r>
          </w:p>
          <w:p w14:paraId="5741595F" w14:textId="77777777" w:rsidR="003A6A2C" w:rsidRPr="00315C3D" w:rsidRDefault="003A6A2C" w:rsidP="00AA7F64">
            <w:pPr>
              <w:rPr>
                <w:rFonts w:ascii="Times New Roman" w:eastAsia="標楷體" w:hAnsi="Times New Roman" w:cs="Verdana"/>
                <w:color w:val="333333"/>
                <w:kern w:val="0"/>
                <w:szCs w:val="24"/>
              </w:rPr>
            </w:pPr>
            <w:r w:rsidRPr="00315C3D">
              <w:rPr>
                <w:rFonts w:ascii="Times New Roman" w:eastAsia="標楷體" w:hAnsi="Times New Roman" w:cs="Verdana"/>
                <w:color w:val="333333"/>
                <w:kern w:val="0"/>
                <w:szCs w:val="24"/>
              </w:rPr>
              <w:t>修改遊戲安裝檔屬性</w:t>
            </w:r>
          </w:p>
          <w:p w14:paraId="010E8102" w14:textId="77777777" w:rsidR="003A6A2C" w:rsidRPr="00315C3D" w:rsidRDefault="003A6A2C" w:rsidP="00AA7F64">
            <w:pPr>
              <w:rPr>
                <w:rFonts w:ascii="Times New Roman" w:eastAsia="標楷體" w:hAnsi="Times New Roman"/>
                <w:szCs w:val="24"/>
              </w:rPr>
            </w:pPr>
            <w:r w:rsidRPr="00315C3D">
              <w:rPr>
                <w:rFonts w:ascii="Times New Roman" w:eastAsia="標楷體" w:hAnsi="Times New Roman" w:cs="Verdana"/>
                <w:color w:val="333333"/>
                <w:kern w:val="0"/>
                <w:szCs w:val="24"/>
              </w:rPr>
              <w:t>修改專案屬性</w:t>
            </w:r>
          </w:p>
          <w:p w14:paraId="2477E7FE" w14:textId="77777777" w:rsidR="003A6A2C" w:rsidRPr="00315C3D" w:rsidRDefault="003A6A2C" w:rsidP="00AA7F64">
            <w:pPr>
              <w:rPr>
                <w:rFonts w:ascii="Times New Roman" w:eastAsia="標楷體" w:hAnsi="Times New Roman"/>
                <w:szCs w:val="24"/>
              </w:rPr>
            </w:pPr>
            <w:r w:rsidRPr="00315C3D">
              <w:rPr>
                <w:rFonts w:ascii="Times New Roman" w:eastAsia="標楷體" w:hAnsi="Times New Roman" w:hint="eastAsia"/>
                <w:szCs w:val="24"/>
              </w:rPr>
              <w:t>增加</w:t>
            </w:r>
            <w:r w:rsidRPr="00315C3D">
              <w:rPr>
                <w:rFonts w:ascii="Times New Roman" w:eastAsia="標楷體" w:hAnsi="Times New Roman" w:hint="eastAsia"/>
                <w:szCs w:val="24"/>
              </w:rPr>
              <w:t>icon</w:t>
            </w:r>
            <w:r w:rsidRPr="00315C3D">
              <w:rPr>
                <w:rFonts w:ascii="Times New Roman" w:eastAsia="標楷體" w:hAnsi="Times New Roman" w:hint="eastAsia"/>
                <w:szCs w:val="24"/>
              </w:rPr>
              <w:t>不同尺寸的圖片，修改</w:t>
            </w:r>
            <w:r w:rsidRPr="00315C3D">
              <w:rPr>
                <w:rFonts w:ascii="Times New Roman" w:eastAsia="標楷體" w:hAnsi="Times New Roman" w:hint="eastAsia"/>
                <w:szCs w:val="24"/>
              </w:rPr>
              <w:t>Setup</w:t>
            </w:r>
            <w:r w:rsidRPr="00315C3D">
              <w:rPr>
                <w:rFonts w:ascii="Times New Roman" w:eastAsia="標楷體" w:hAnsi="Times New Roman" w:hint="eastAsia"/>
                <w:szCs w:val="24"/>
              </w:rPr>
              <w:t>裡的檔案名稱</w:t>
            </w:r>
          </w:p>
        </w:tc>
      </w:tr>
      <w:tr w:rsidR="00070CB2" w:rsidRPr="00315C3D" w14:paraId="75FD64D3" w14:textId="77777777" w:rsidTr="00070CB2">
        <w:tc>
          <w:tcPr>
            <w:tcW w:w="562" w:type="dxa"/>
          </w:tcPr>
          <w:p w14:paraId="0BA83A76"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4</w:t>
            </w:r>
          </w:p>
        </w:tc>
        <w:tc>
          <w:tcPr>
            <w:tcW w:w="1701" w:type="dxa"/>
          </w:tcPr>
          <w:p w14:paraId="4FD786F6"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6</w:t>
            </w:r>
          </w:p>
        </w:tc>
        <w:tc>
          <w:tcPr>
            <w:tcW w:w="1482" w:type="dxa"/>
          </w:tcPr>
          <w:p w14:paraId="1A617581" w14:textId="33F14384" w:rsidR="003A6A2C" w:rsidRPr="00315C3D" w:rsidRDefault="002D566E" w:rsidP="00493329">
            <w:pPr>
              <w:jc w:val="center"/>
              <w:rPr>
                <w:rFonts w:ascii="Times New Roman" w:eastAsia="標楷體" w:hAnsi="Times New Roman"/>
                <w:szCs w:val="24"/>
              </w:rPr>
            </w:pPr>
            <w:r w:rsidRPr="00315C3D">
              <w:rPr>
                <w:rFonts w:ascii="Times New Roman" w:eastAsia="標楷體" w:hAnsi="Times New Roman" w:hint="eastAsia"/>
                <w:szCs w:val="24"/>
              </w:rPr>
              <w:t>6</w:t>
            </w:r>
          </w:p>
        </w:tc>
        <w:tc>
          <w:tcPr>
            <w:tcW w:w="0" w:type="auto"/>
          </w:tcPr>
          <w:p w14:paraId="27E5A7D6" w14:textId="77777777" w:rsidR="003A6A2C" w:rsidRPr="00315C3D" w:rsidRDefault="003A6A2C" w:rsidP="00AA7F64">
            <w:pPr>
              <w:rPr>
                <w:rFonts w:ascii="Times New Roman" w:eastAsia="標楷體" w:hAnsi="Times New Roman"/>
                <w:szCs w:val="24"/>
              </w:rPr>
            </w:pPr>
            <w:r w:rsidRPr="00315C3D">
              <w:rPr>
                <w:rFonts w:ascii="Times New Roman" w:eastAsia="標楷體" w:hAnsi="Times New Roman" w:hint="eastAsia"/>
                <w:szCs w:val="24"/>
              </w:rPr>
              <w:t>剪輯圖片素材</w:t>
            </w:r>
          </w:p>
          <w:p w14:paraId="30648BA5" w14:textId="77777777" w:rsidR="003A6A2C" w:rsidRPr="00315C3D" w:rsidRDefault="003A6A2C" w:rsidP="00AA7F64">
            <w:pPr>
              <w:rPr>
                <w:rFonts w:ascii="Times New Roman" w:eastAsia="標楷體" w:hAnsi="Times New Roman"/>
                <w:szCs w:val="24"/>
              </w:rPr>
            </w:pPr>
            <w:r w:rsidRPr="00315C3D">
              <w:rPr>
                <w:rFonts w:ascii="Times New Roman" w:eastAsia="標楷體" w:hAnsi="Times New Roman" w:hint="eastAsia"/>
                <w:szCs w:val="24"/>
              </w:rPr>
              <w:t>遊戲起始畫面製作</w:t>
            </w:r>
          </w:p>
          <w:p w14:paraId="1C4DF6AF" w14:textId="77777777" w:rsidR="003A6A2C" w:rsidRPr="00315C3D" w:rsidRDefault="003A6A2C" w:rsidP="00AA7F64">
            <w:pPr>
              <w:rPr>
                <w:rFonts w:ascii="Times New Roman" w:eastAsia="標楷體" w:hAnsi="Times New Roman"/>
                <w:szCs w:val="24"/>
              </w:rPr>
            </w:pPr>
            <w:r w:rsidRPr="00315C3D">
              <w:rPr>
                <w:rFonts w:ascii="Times New Roman" w:eastAsia="標楷體" w:hAnsi="Times New Roman" w:hint="eastAsia"/>
                <w:szCs w:val="24"/>
              </w:rPr>
              <w:t>遊戲</w:t>
            </w:r>
            <w:r w:rsidRPr="00315C3D">
              <w:rPr>
                <w:rFonts w:ascii="Times New Roman" w:eastAsia="標楷體" w:hAnsi="Times New Roman" w:hint="eastAsia"/>
                <w:szCs w:val="24"/>
              </w:rPr>
              <w:t>Init</w:t>
            </w:r>
            <w:r w:rsidRPr="00315C3D">
              <w:rPr>
                <w:rFonts w:ascii="Times New Roman" w:eastAsia="標楷體" w:hAnsi="Times New Roman" w:hint="eastAsia"/>
                <w:szCs w:val="24"/>
              </w:rPr>
              <w:t>完成，開始做</w:t>
            </w:r>
            <w:r w:rsidRPr="00315C3D">
              <w:rPr>
                <w:rFonts w:ascii="Times New Roman" w:eastAsia="標楷體" w:hAnsi="Times New Roman" w:hint="eastAsia"/>
                <w:szCs w:val="24"/>
              </w:rPr>
              <w:t>GameRun</w:t>
            </w:r>
          </w:p>
        </w:tc>
      </w:tr>
      <w:tr w:rsidR="00070CB2" w:rsidRPr="00315C3D" w14:paraId="4971B042" w14:textId="77777777" w:rsidTr="00070CB2">
        <w:tc>
          <w:tcPr>
            <w:tcW w:w="562" w:type="dxa"/>
          </w:tcPr>
          <w:p w14:paraId="1511D6E9"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5</w:t>
            </w:r>
          </w:p>
        </w:tc>
        <w:tc>
          <w:tcPr>
            <w:tcW w:w="1701" w:type="dxa"/>
          </w:tcPr>
          <w:p w14:paraId="686E5D9E"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5</w:t>
            </w:r>
          </w:p>
        </w:tc>
        <w:tc>
          <w:tcPr>
            <w:tcW w:w="1482" w:type="dxa"/>
          </w:tcPr>
          <w:p w14:paraId="6D0A6058" w14:textId="49B7DE1E" w:rsidR="003A6A2C" w:rsidRPr="00315C3D" w:rsidRDefault="002D566E" w:rsidP="00493329">
            <w:pPr>
              <w:jc w:val="center"/>
              <w:rPr>
                <w:rFonts w:ascii="Times New Roman" w:eastAsia="標楷體" w:hAnsi="Times New Roman"/>
                <w:szCs w:val="24"/>
              </w:rPr>
            </w:pPr>
            <w:r w:rsidRPr="00315C3D">
              <w:rPr>
                <w:rFonts w:ascii="Times New Roman" w:eastAsia="標楷體" w:hAnsi="Times New Roman" w:hint="eastAsia"/>
                <w:szCs w:val="24"/>
              </w:rPr>
              <w:t>5</w:t>
            </w:r>
          </w:p>
        </w:tc>
        <w:tc>
          <w:tcPr>
            <w:tcW w:w="0" w:type="auto"/>
          </w:tcPr>
          <w:p w14:paraId="421F0A07" w14:textId="77777777" w:rsidR="003A6A2C" w:rsidRPr="00315C3D" w:rsidRDefault="003A6A2C" w:rsidP="00AA7F64">
            <w:pPr>
              <w:rPr>
                <w:rFonts w:ascii="Times New Roman" w:eastAsia="標楷體" w:hAnsi="Times New Roman"/>
                <w:szCs w:val="24"/>
              </w:rPr>
            </w:pPr>
            <w:r w:rsidRPr="00315C3D">
              <w:rPr>
                <w:rFonts w:ascii="Times New Roman" w:eastAsia="標楷體" w:hAnsi="Times New Roman" w:hint="eastAsia"/>
                <w:szCs w:val="24"/>
              </w:rPr>
              <w:t>將貓狗程式</w:t>
            </w:r>
            <w:r w:rsidRPr="00315C3D">
              <w:rPr>
                <w:rFonts w:ascii="Times New Roman" w:eastAsia="標楷體" w:hAnsi="Times New Roman" w:hint="eastAsia"/>
                <w:szCs w:val="24"/>
              </w:rPr>
              <w:t xml:space="preserve"> Class </w:t>
            </w:r>
            <w:r w:rsidRPr="00315C3D">
              <w:rPr>
                <w:rFonts w:ascii="Times New Roman" w:eastAsia="標楷體" w:hAnsi="Times New Roman" w:hint="eastAsia"/>
                <w:szCs w:val="24"/>
              </w:rPr>
              <w:t>化</w:t>
            </w:r>
          </w:p>
          <w:p w14:paraId="3BD08456" w14:textId="77777777" w:rsidR="003A6A2C" w:rsidRPr="00315C3D" w:rsidRDefault="003A6A2C" w:rsidP="00AA7F64">
            <w:pPr>
              <w:rPr>
                <w:rFonts w:ascii="Times New Roman" w:eastAsia="標楷體" w:hAnsi="Times New Roman"/>
                <w:szCs w:val="24"/>
              </w:rPr>
            </w:pPr>
            <w:r w:rsidRPr="00315C3D">
              <w:rPr>
                <w:rFonts w:ascii="Times New Roman" w:eastAsia="標楷體" w:hAnsi="Times New Roman" w:hint="eastAsia"/>
                <w:szCs w:val="24"/>
              </w:rPr>
              <w:t>新增</w:t>
            </w:r>
            <w:r w:rsidRPr="00315C3D">
              <w:rPr>
                <w:rFonts w:ascii="Times New Roman" w:eastAsia="標楷體" w:hAnsi="Times New Roman" w:hint="eastAsia"/>
                <w:szCs w:val="24"/>
              </w:rPr>
              <w:t>GAMEID</w:t>
            </w:r>
            <w:r w:rsidRPr="00315C3D">
              <w:rPr>
                <w:rFonts w:ascii="Times New Roman" w:eastAsia="標楷體" w:hAnsi="Times New Roman" w:hint="eastAsia"/>
                <w:szCs w:val="24"/>
              </w:rPr>
              <w:t>戰鬥中狀態，並根據狀態顯示貓狗的圖片。</w:t>
            </w:r>
          </w:p>
        </w:tc>
      </w:tr>
      <w:tr w:rsidR="00070CB2" w:rsidRPr="00315C3D" w14:paraId="6E897179" w14:textId="77777777" w:rsidTr="00070CB2">
        <w:tc>
          <w:tcPr>
            <w:tcW w:w="562" w:type="dxa"/>
          </w:tcPr>
          <w:p w14:paraId="2983A5BA"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6</w:t>
            </w:r>
          </w:p>
        </w:tc>
        <w:tc>
          <w:tcPr>
            <w:tcW w:w="1701" w:type="dxa"/>
          </w:tcPr>
          <w:p w14:paraId="3A798A91"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5</w:t>
            </w:r>
          </w:p>
        </w:tc>
        <w:tc>
          <w:tcPr>
            <w:tcW w:w="1482" w:type="dxa"/>
          </w:tcPr>
          <w:p w14:paraId="63C5A6C7" w14:textId="2DD10376" w:rsidR="003A6A2C" w:rsidRPr="00315C3D" w:rsidRDefault="002D566E" w:rsidP="00493329">
            <w:pPr>
              <w:jc w:val="center"/>
              <w:rPr>
                <w:rFonts w:ascii="Times New Roman" w:eastAsia="標楷體" w:hAnsi="Times New Roman"/>
                <w:szCs w:val="24"/>
              </w:rPr>
            </w:pPr>
            <w:r w:rsidRPr="00315C3D">
              <w:rPr>
                <w:rFonts w:ascii="Times New Roman" w:eastAsia="標楷體" w:hAnsi="Times New Roman" w:hint="eastAsia"/>
                <w:szCs w:val="24"/>
              </w:rPr>
              <w:t>5</w:t>
            </w:r>
          </w:p>
        </w:tc>
        <w:tc>
          <w:tcPr>
            <w:tcW w:w="0" w:type="auto"/>
          </w:tcPr>
          <w:p w14:paraId="309C12C9" w14:textId="77777777" w:rsidR="003A6A2C" w:rsidRPr="00315C3D" w:rsidRDefault="003A6A2C" w:rsidP="00AA7F64">
            <w:pPr>
              <w:rPr>
                <w:rFonts w:ascii="Times New Roman" w:eastAsia="標楷體" w:hAnsi="Times New Roman"/>
                <w:szCs w:val="24"/>
              </w:rPr>
            </w:pPr>
            <w:r w:rsidRPr="00315C3D">
              <w:rPr>
                <w:rFonts w:ascii="Times New Roman" w:eastAsia="標楷體" w:hAnsi="Times New Roman" w:hint="eastAsia"/>
                <w:szCs w:val="24"/>
              </w:rPr>
              <w:t>丟武器碰撞與標題畫面動畫</w:t>
            </w:r>
          </w:p>
        </w:tc>
      </w:tr>
      <w:tr w:rsidR="00070CB2" w:rsidRPr="00315C3D" w14:paraId="6637A8C9" w14:textId="77777777" w:rsidTr="00070CB2">
        <w:tc>
          <w:tcPr>
            <w:tcW w:w="562" w:type="dxa"/>
          </w:tcPr>
          <w:p w14:paraId="29D32199"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7</w:t>
            </w:r>
          </w:p>
        </w:tc>
        <w:tc>
          <w:tcPr>
            <w:tcW w:w="1701" w:type="dxa"/>
          </w:tcPr>
          <w:p w14:paraId="23BCC120"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3</w:t>
            </w:r>
          </w:p>
        </w:tc>
        <w:tc>
          <w:tcPr>
            <w:tcW w:w="1482" w:type="dxa"/>
          </w:tcPr>
          <w:p w14:paraId="1B49BA99" w14:textId="467E822F" w:rsidR="003A6A2C" w:rsidRPr="00315C3D" w:rsidRDefault="002D566E" w:rsidP="00493329">
            <w:pPr>
              <w:jc w:val="center"/>
              <w:rPr>
                <w:rFonts w:ascii="Times New Roman" w:eastAsia="標楷體" w:hAnsi="Times New Roman"/>
                <w:szCs w:val="24"/>
              </w:rPr>
            </w:pPr>
            <w:r w:rsidRPr="00315C3D">
              <w:rPr>
                <w:rFonts w:ascii="Times New Roman" w:eastAsia="標楷體" w:hAnsi="Times New Roman" w:hint="eastAsia"/>
                <w:szCs w:val="24"/>
              </w:rPr>
              <w:t>3</w:t>
            </w:r>
          </w:p>
        </w:tc>
        <w:tc>
          <w:tcPr>
            <w:tcW w:w="0" w:type="auto"/>
          </w:tcPr>
          <w:p w14:paraId="76884E7B" w14:textId="77777777" w:rsidR="003A6A2C" w:rsidRPr="00315C3D" w:rsidRDefault="003A6A2C" w:rsidP="00AA7F64">
            <w:pPr>
              <w:rPr>
                <w:rFonts w:ascii="Times New Roman" w:eastAsia="標楷體" w:hAnsi="Times New Roman"/>
                <w:szCs w:val="24"/>
              </w:rPr>
            </w:pPr>
            <w:r w:rsidRPr="00315C3D">
              <w:rPr>
                <w:rFonts w:ascii="Times New Roman" w:eastAsia="標楷體" w:hAnsi="Times New Roman" w:hint="eastAsia"/>
                <w:szCs w:val="24"/>
              </w:rPr>
              <w:t>遊戲開始畫面的動畫</w:t>
            </w:r>
            <w:r w:rsidRPr="00315C3D">
              <w:rPr>
                <w:rFonts w:ascii="Times New Roman" w:eastAsia="標楷體" w:hAnsi="Times New Roman" w:hint="eastAsia"/>
                <w:szCs w:val="24"/>
              </w:rPr>
              <w:t>+</w:t>
            </w:r>
            <w:r w:rsidRPr="00315C3D">
              <w:rPr>
                <w:rFonts w:ascii="Times New Roman" w:eastAsia="標楷體" w:hAnsi="Times New Roman" w:hint="eastAsia"/>
                <w:szCs w:val="24"/>
              </w:rPr>
              <w:t>關卡難度可選</w:t>
            </w:r>
            <w:r w:rsidRPr="00315C3D">
              <w:rPr>
                <w:rFonts w:ascii="Times New Roman" w:eastAsia="標楷體" w:hAnsi="Times New Roman" w:hint="eastAsia"/>
                <w:szCs w:val="24"/>
              </w:rPr>
              <w:t>(</w:t>
            </w:r>
            <w:r w:rsidRPr="00315C3D">
              <w:rPr>
                <w:rFonts w:ascii="Times New Roman" w:eastAsia="標楷體" w:hAnsi="Times New Roman" w:hint="eastAsia"/>
                <w:szCs w:val="24"/>
              </w:rPr>
              <w:t>參數修正</w:t>
            </w:r>
            <w:r w:rsidRPr="00315C3D">
              <w:rPr>
                <w:rFonts w:ascii="Times New Roman" w:eastAsia="標楷體" w:hAnsi="Times New Roman" w:hint="eastAsia"/>
                <w:szCs w:val="24"/>
              </w:rPr>
              <w:t>)+</w:t>
            </w:r>
            <w:r w:rsidRPr="00315C3D">
              <w:rPr>
                <w:rFonts w:ascii="Times New Roman" w:eastAsia="標楷體" w:hAnsi="Times New Roman" w:hint="eastAsia"/>
                <w:szCs w:val="24"/>
              </w:rPr>
              <w:t>戰鬥中動畫</w:t>
            </w:r>
          </w:p>
        </w:tc>
      </w:tr>
      <w:tr w:rsidR="00070CB2" w:rsidRPr="00315C3D" w14:paraId="5D391C89" w14:textId="77777777" w:rsidTr="00070CB2">
        <w:tc>
          <w:tcPr>
            <w:tcW w:w="562" w:type="dxa"/>
          </w:tcPr>
          <w:p w14:paraId="00531AA3"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9</w:t>
            </w:r>
          </w:p>
        </w:tc>
        <w:tc>
          <w:tcPr>
            <w:tcW w:w="1701" w:type="dxa"/>
          </w:tcPr>
          <w:p w14:paraId="0F319D1C"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2</w:t>
            </w:r>
          </w:p>
        </w:tc>
        <w:tc>
          <w:tcPr>
            <w:tcW w:w="1482" w:type="dxa"/>
          </w:tcPr>
          <w:p w14:paraId="7D64EFFF" w14:textId="7E552760" w:rsidR="003A6A2C" w:rsidRPr="00315C3D" w:rsidRDefault="002D566E" w:rsidP="00493329">
            <w:pPr>
              <w:jc w:val="center"/>
              <w:rPr>
                <w:rFonts w:ascii="Times New Roman" w:eastAsia="標楷體" w:hAnsi="Times New Roman"/>
                <w:szCs w:val="24"/>
              </w:rPr>
            </w:pPr>
            <w:r w:rsidRPr="00315C3D">
              <w:rPr>
                <w:rFonts w:ascii="Times New Roman" w:eastAsia="標楷體" w:hAnsi="Times New Roman" w:hint="eastAsia"/>
                <w:szCs w:val="24"/>
              </w:rPr>
              <w:t>2</w:t>
            </w:r>
          </w:p>
        </w:tc>
        <w:tc>
          <w:tcPr>
            <w:tcW w:w="0" w:type="auto"/>
          </w:tcPr>
          <w:p w14:paraId="2457F405" w14:textId="77777777" w:rsidR="003A6A2C" w:rsidRPr="00315C3D" w:rsidRDefault="003A6A2C" w:rsidP="00AA7F64">
            <w:pPr>
              <w:rPr>
                <w:rFonts w:ascii="Times New Roman" w:eastAsia="標楷體" w:hAnsi="Times New Roman"/>
                <w:szCs w:val="24"/>
              </w:rPr>
            </w:pPr>
            <w:r w:rsidRPr="00315C3D">
              <w:rPr>
                <w:rFonts w:ascii="Times New Roman" w:eastAsia="標楷體" w:hAnsi="Times New Roman" w:hint="eastAsia"/>
                <w:szCs w:val="24"/>
              </w:rPr>
              <w:t>單人遊戲完成</w:t>
            </w:r>
          </w:p>
        </w:tc>
      </w:tr>
      <w:tr w:rsidR="00070CB2" w:rsidRPr="00315C3D" w14:paraId="32884EC8" w14:textId="77777777" w:rsidTr="00070CB2">
        <w:tc>
          <w:tcPr>
            <w:tcW w:w="562" w:type="dxa"/>
          </w:tcPr>
          <w:p w14:paraId="7308A0DD"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10</w:t>
            </w:r>
          </w:p>
        </w:tc>
        <w:tc>
          <w:tcPr>
            <w:tcW w:w="1701" w:type="dxa"/>
          </w:tcPr>
          <w:p w14:paraId="2D102A1C"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3</w:t>
            </w:r>
          </w:p>
        </w:tc>
        <w:tc>
          <w:tcPr>
            <w:tcW w:w="1482" w:type="dxa"/>
          </w:tcPr>
          <w:p w14:paraId="602C3655" w14:textId="23D49A11" w:rsidR="003A6A2C" w:rsidRPr="00315C3D" w:rsidRDefault="002D566E" w:rsidP="00493329">
            <w:pPr>
              <w:jc w:val="center"/>
              <w:rPr>
                <w:rFonts w:ascii="Times New Roman" w:eastAsia="標楷體" w:hAnsi="Times New Roman"/>
                <w:szCs w:val="24"/>
              </w:rPr>
            </w:pPr>
            <w:r w:rsidRPr="00315C3D">
              <w:rPr>
                <w:rFonts w:ascii="Times New Roman" w:eastAsia="標楷體" w:hAnsi="Times New Roman" w:hint="eastAsia"/>
                <w:szCs w:val="24"/>
              </w:rPr>
              <w:t>3</w:t>
            </w:r>
          </w:p>
        </w:tc>
        <w:tc>
          <w:tcPr>
            <w:tcW w:w="0" w:type="auto"/>
          </w:tcPr>
          <w:p w14:paraId="1B2D43A2" w14:textId="77777777" w:rsidR="003A6A2C" w:rsidRPr="00315C3D" w:rsidRDefault="003A6A2C" w:rsidP="00AA7F64">
            <w:pPr>
              <w:rPr>
                <w:rFonts w:ascii="Times New Roman" w:eastAsia="標楷體" w:hAnsi="Times New Roman"/>
                <w:szCs w:val="24"/>
              </w:rPr>
            </w:pPr>
            <w:r w:rsidRPr="00315C3D">
              <w:rPr>
                <w:rFonts w:ascii="Times New Roman" w:eastAsia="標楷體" w:hAnsi="Times New Roman" w:hint="eastAsia"/>
                <w:szCs w:val="24"/>
              </w:rPr>
              <w:t>遊戲結束素材處理與開始畫面補充動畫素材</w:t>
            </w:r>
          </w:p>
        </w:tc>
      </w:tr>
      <w:tr w:rsidR="00070CB2" w:rsidRPr="00315C3D" w14:paraId="3ECC0CF4" w14:textId="77777777" w:rsidTr="00070CB2">
        <w:tc>
          <w:tcPr>
            <w:tcW w:w="562" w:type="dxa"/>
          </w:tcPr>
          <w:p w14:paraId="32431996"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11</w:t>
            </w:r>
          </w:p>
        </w:tc>
        <w:tc>
          <w:tcPr>
            <w:tcW w:w="1701" w:type="dxa"/>
          </w:tcPr>
          <w:p w14:paraId="53395B8B"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3</w:t>
            </w:r>
          </w:p>
        </w:tc>
        <w:tc>
          <w:tcPr>
            <w:tcW w:w="1482" w:type="dxa"/>
          </w:tcPr>
          <w:p w14:paraId="5A79CB58" w14:textId="2E275252" w:rsidR="003A6A2C" w:rsidRPr="00315C3D" w:rsidRDefault="002D566E" w:rsidP="00493329">
            <w:pPr>
              <w:jc w:val="center"/>
              <w:rPr>
                <w:rFonts w:ascii="Times New Roman" w:eastAsia="標楷體" w:hAnsi="Times New Roman"/>
                <w:szCs w:val="24"/>
              </w:rPr>
            </w:pPr>
            <w:r w:rsidRPr="00315C3D">
              <w:rPr>
                <w:rFonts w:ascii="Times New Roman" w:eastAsia="標楷體" w:hAnsi="Times New Roman" w:hint="eastAsia"/>
                <w:szCs w:val="24"/>
              </w:rPr>
              <w:t>3</w:t>
            </w:r>
          </w:p>
        </w:tc>
        <w:tc>
          <w:tcPr>
            <w:tcW w:w="0" w:type="auto"/>
          </w:tcPr>
          <w:p w14:paraId="0D7AE5BC" w14:textId="77777777" w:rsidR="003A6A2C" w:rsidRPr="00315C3D" w:rsidRDefault="003A6A2C" w:rsidP="00AA7F64">
            <w:pPr>
              <w:rPr>
                <w:rFonts w:ascii="Times New Roman" w:eastAsia="標楷體" w:hAnsi="Times New Roman"/>
                <w:szCs w:val="24"/>
              </w:rPr>
            </w:pPr>
            <w:r w:rsidRPr="00315C3D">
              <w:rPr>
                <w:rFonts w:ascii="Times New Roman" w:eastAsia="標楷體" w:hAnsi="Times New Roman" w:hint="eastAsia"/>
                <w:szCs w:val="24"/>
              </w:rPr>
              <w:t>技能動畫素材擷取</w:t>
            </w:r>
            <w:r w:rsidRPr="00315C3D">
              <w:rPr>
                <w:rFonts w:ascii="Times New Roman" w:eastAsia="標楷體" w:hAnsi="Times New Roman" w:hint="eastAsia"/>
                <w:szCs w:val="24"/>
              </w:rPr>
              <w:t>+</w:t>
            </w:r>
            <w:r w:rsidRPr="00315C3D">
              <w:rPr>
                <w:rFonts w:ascii="Times New Roman" w:eastAsia="標楷體" w:hAnsi="Times New Roman" w:hint="eastAsia"/>
                <w:szCs w:val="24"/>
              </w:rPr>
              <w:t>可閃爍</w:t>
            </w:r>
          </w:p>
        </w:tc>
      </w:tr>
      <w:tr w:rsidR="00070CB2" w:rsidRPr="00315C3D" w14:paraId="1CCD9015" w14:textId="77777777" w:rsidTr="00070CB2">
        <w:tc>
          <w:tcPr>
            <w:tcW w:w="562" w:type="dxa"/>
          </w:tcPr>
          <w:p w14:paraId="3519B433"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12</w:t>
            </w:r>
          </w:p>
        </w:tc>
        <w:tc>
          <w:tcPr>
            <w:tcW w:w="1701" w:type="dxa"/>
          </w:tcPr>
          <w:p w14:paraId="3622CDE9"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3</w:t>
            </w:r>
          </w:p>
        </w:tc>
        <w:tc>
          <w:tcPr>
            <w:tcW w:w="1482" w:type="dxa"/>
          </w:tcPr>
          <w:p w14:paraId="70424520" w14:textId="358DECF4" w:rsidR="003A6A2C" w:rsidRPr="00315C3D" w:rsidRDefault="002D566E" w:rsidP="00493329">
            <w:pPr>
              <w:jc w:val="center"/>
              <w:rPr>
                <w:rFonts w:ascii="Times New Roman" w:eastAsia="標楷體" w:hAnsi="Times New Roman"/>
                <w:szCs w:val="24"/>
              </w:rPr>
            </w:pPr>
            <w:r w:rsidRPr="00315C3D">
              <w:rPr>
                <w:rFonts w:ascii="Times New Roman" w:eastAsia="標楷體" w:hAnsi="Times New Roman" w:hint="eastAsia"/>
                <w:szCs w:val="24"/>
              </w:rPr>
              <w:t>3</w:t>
            </w:r>
          </w:p>
        </w:tc>
        <w:tc>
          <w:tcPr>
            <w:tcW w:w="0" w:type="auto"/>
          </w:tcPr>
          <w:p w14:paraId="3962C287" w14:textId="500EDBB1" w:rsidR="003A6A2C" w:rsidRPr="00315C3D" w:rsidRDefault="003C717A" w:rsidP="00AA7F64">
            <w:pPr>
              <w:rPr>
                <w:rFonts w:ascii="Times New Roman" w:eastAsia="標楷體" w:hAnsi="Times New Roman"/>
                <w:szCs w:val="24"/>
              </w:rPr>
            </w:pPr>
            <w:r w:rsidRPr="00315C3D">
              <w:rPr>
                <w:rFonts w:ascii="Times New Roman" w:eastAsia="標楷體" w:hAnsi="Times New Roman" w:hint="eastAsia"/>
                <w:szCs w:val="24"/>
              </w:rPr>
              <w:t>治癒</w:t>
            </w:r>
            <w:r w:rsidR="003A6A2C" w:rsidRPr="00315C3D">
              <w:rPr>
                <w:rFonts w:ascii="Times New Roman" w:eastAsia="標楷體" w:hAnsi="Times New Roman" w:hint="eastAsia"/>
                <w:szCs w:val="24"/>
              </w:rPr>
              <w:t>、連擊技能</w:t>
            </w:r>
          </w:p>
        </w:tc>
      </w:tr>
      <w:tr w:rsidR="00070CB2" w:rsidRPr="00315C3D" w14:paraId="029762BD" w14:textId="77777777" w:rsidTr="00070CB2">
        <w:tc>
          <w:tcPr>
            <w:tcW w:w="562" w:type="dxa"/>
          </w:tcPr>
          <w:p w14:paraId="151D43B5"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14</w:t>
            </w:r>
          </w:p>
        </w:tc>
        <w:tc>
          <w:tcPr>
            <w:tcW w:w="1701" w:type="dxa"/>
          </w:tcPr>
          <w:p w14:paraId="1EBB3492"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3</w:t>
            </w:r>
          </w:p>
        </w:tc>
        <w:tc>
          <w:tcPr>
            <w:tcW w:w="1482" w:type="dxa"/>
          </w:tcPr>
          <w:p w14:paraId="0EDC9943" w14:textId="20C82C54" w:rsidR="003A6A2C" w:rsidRPr="00315C3D" w:rsidRDefault="002D566E" w:rsidP="00493329">
            <w:pPr>
              <w:jc w:val="center"/>
              <w:rPr>
                <w:rFonts w:ascii="Times New Roman" w:eastAsia="標楷體" w:hAnsi="Times New Roman"/>
                <w:szCs w:val="24"/>
              </w:rPr>
            </w:pPr>
            <w:r w:rsidRPr="00315C3D">
              <w:rPr>
                <w:rFonts w:ascii="Times New Roman" w:eastAsia="標楷體" w:hAnsi="Times New Roman" w:hint="eastAsia"/>
                <w:szCs w:val="24"/>
              </w:rPr>
              <w:t>3</w:t>
            </w:r>
          </w:p>
        </w:tc>
        <w:tc>
          <w:tcPr>
            <w:tcW w:w="0" w:type="auto"/>
          </w:tcPr>
          <w:p w14:paraId="3FF0591C" w14:textId="77777777" w:rsidR="003A6A2C" w:rsidRPr="00315C3D" w:rsidRDefault="003A6A2C" w:rsidP="00AA7F64">
            <w:pPr>
              <w:rPr>
                <w:rFonts w:ascii="Times New Roman" w:eastAsia="標楷體" w:hAnsi="Times New Roman"/>
                <w:szCs w:val="24"/>
              </w:rPr>
            </w:pPr>
            <w:r w:rsidRPr="00315C3D">
              <w:rPr>
                <w:rFonts w:ascii="Times New Roman" w:eastAsia="標楷體" w:hAnsi="Times New Roman" w:hint="eastAsia"/>
                <w:szCs w:val="24"/>
              </w:rPr>
              <w:t>中毒技能、雙人遊戲、骨頭圖片修正</w:t>
            </w:r>
          </w:p>
        </w:tc>
      </w:tr>
      <w:tr w:rsidR="00070CB2" w:rsidRPr="00315C3D" w14:paraId="53A5D69E" w14:textId="77777777" w:rsidTr="00070CB2">
        <w:tc>
          <w:tcPr>
            <w:tcW w:w="562" w:type="dxa"/>
          </w:tcPr>
          <w:p w14:paraId="04B39ECB"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15</w:t>
            </w:r>
          </w:p>
        </w:tc>
        <w:tc>
          <w:tcPr>
            <w:tcW w:w="1701" w:type="dxa"/>
          </w:tcPr>
          <w:p w14:paraId="79DF72B7"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3</w:t>
            </w:r>
          </w:p>
        </w:tc>
        <w:tc>
          <w:tcPr>
            <w:tcW w:w="1482" w:type="dxa"/>
          </w:tcPr>
          <w:p w14:paraId="0C40C452" w14:textId="3A594445" w:rsidR="003A6A2C" w:rsidRPr="00315C3D" w:rsidRDefault="002D566E" w:rsidP="00493329">
            <w:pPr>
              <w:jc w:val="center"/>
              <w:rPr>
                <w:rFonts w:ascii="Times New Roman" w:eastAsia="標楷體" w:hAnsi="Times New Roman"/>
                <w:szCs w:val="24"/>
              </w:rPr>
            </w:pPr>
            <w:r w:rsidRPr="00315C3D">
              <w:rPr>
                <w:rFonts w:ascii="Times New Roman" w:eastAsia="標楷體" w:hAnsi="Times New Roman" w:hint="eastAsia"/>
                <w:szCs w:val="24"/>
              </w:rPr>
              <w:t>3</w:t>
            </w:r>
          </w:p>
        </w:tc>
        <w:tc>
          <w:tcPr>
            <w:tcW w:w="0" w:type="auto"/>
          </w:tcPr>
          <w:p w14:paraId="2BB82D12" w14:textId="77777777" w:rsidR="003A6A2C" w:rsidRPr="00315C3D" w:rsidRDefault="003A6A2C" w:rsidP="00AA7F64">
            <w:pPr>
              <w:rPr>
                <w:rFonts w:ascii="Times New Roman" w:eastAsia="標楷體" w:hAnsi="Times New Roman"/>
                <w:szCs w:val="24"/>
              </w:rPr>
            </w:pPr>
            <w:r w:rsidRPr="00315C3D">
              <w:rPr>
                <w:rFonts w:ascii="Times New Roman" w:eastAsia="標楷體" w:hAnsi="Times New Roman" w:hint="eastAsia"/>
                <w:szCs w:val="24"/>
              </w:rPr>
              <w:t>音樂及音效素材擷取</w:t>
            </w:r>
          </w:p>
        </w:tc>
      </w:tr>
      <w:tr w:rsidR="00070CB2" w:rsidRPr="00315C3D" w14:paraId="74A10F3C" w14:textId="77777777" w:rsidTr="00070CB2">
        <w:tc>
          <w:tcPr>
            <w:tcW w:w="562" w:type="dxa"/>
          </w:tcPr>
          <w:p w14:paraId="1C274564"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17</w:t>
            </w:r>
          </w:p>
        </w:tc>
        <w:tc>
          <w:tcPr>
            <w:tcW w:w="1701" w:type="dxa"/>
          </w:tcPr>
          <w:p w14:paraId="299DC693" w14:textId="77777777" w:rsidR="003A6A2C" w:rsidRPr="00315C3D" w:rsidRDefault="003A6A2C" w:rsidP="00493329">
            <w:pPr>
              <w:jc w:val="center"/>
              <w:rPr>
                <w:rFonts w:ascii="Times New Roman" w:eastAsia="標楷體" w:hAnsi="Times New Roman"/>
                <w:szCs w:val="24"/>
              </w:rPr>
            </w:pPr>
            <w:r w:rsidRPr="00315C3D">
              <w:rPr>
                <w:rFonts w:ascii="Times New Roman" w:eastAsia="標楷體" w:hAnsi="Times New Roman" w:hint="eastAsia"/>
                <w:szCs w:val="24"/>
              </w:rPr>
              <w:t>2</w:t>
            </w:r>
          </w:p>
        </w:tc>
        <w:tc>
          <w:tcPr>
            <w:tcW w:w="1482" w:type="dxa"/>
          </w:tcPr>
          <w:p w14:paraId="24D7C68D" w14:textId="0D9CD5EC" w:rsidR="003A6A2C" w:rsidRPr="00315C3D" w:rsidRDefault="002D566E" w:rsidP="00493329">
            <w:pPr>
              <w:jc w:val="center"/>
              <w:rPr>
                <w:rFonts w:ascii="Times New Roman" w:eastAsia="標楷體" w:hAnsi="Times New Roman"/>
                <w:szCs w:val="24"/>
              </w:rPr>
            </w:pPr>
            <w:r w:rsidRPr="00315C3D">
              <w:rPr>
                <w:rFonts w:ascii="Times New Roman" w:eastAsia="標楷體" w:hAnsi="Times New Roman" w:hint="eastAsia"/>
                <w:szCs w:val="24"/>
              </w:rPr>
              <w:t>2</w:t>
            </w:r>
          </w:p>
        </w:tc>
        <w:tc>
          <w:tcPr>
            <w:tcW w:w="0" w:type="auto"/>
          </w:tcPr>
          <w:p w14:paraId="04E8DE33" w14:textId="77777777" w:rsidR="003A6A2C" w:rsidRPr="00315C3D" w:rsidRDefault="003A6A2C" w:rsidP="00AA7F64">
            <w:pPr>
              <w:rPr>
                <w:rFonts w:ascii="Times New Roman" w:eastAsia="標楷體" w:hAnsi="Times New Roman"/>
                <w:szCs w:val="24"/>
              </w:rPr>
            </w:pPr>
            <w:r w:rsidRPr="00315C3D">
              <w:rPr>
                <w:rFonts w:ascii="Times New Roman" w:eastAsia="標楷體" w:hAnsi="Times New Roman" w:hint="eastAsia"/>
                <w:szCs w:val="24"/>
              </w:rPr>
              <w:t>完成所有音效</w:t>
            </w:r>
          </w:p>
        </w:tc>
      </w:tr>
      <w:tr w:rsidR="00493329" w:rsidRPr="00315C3D" w14:paraId="245447DA" w14:textId="77777777" w:rsidTr="00070CB2">
        <w:tc>
          <w:tcPr>
            <w:tcW w:w="562" w:type="dxa"/>
          </w:tcPr>
          <w:p w14:paraId="431C9921" w14:textId="22E60442" w:rsidR="00AC00DC" w:rsidRPr="00315C3D" w:rsidRDefault="00493329" w:rsidP="00493329">
            <w:pPr>
              <w:jc w:val="center"/>
              <w:rPr>
                <w:rFonts w:ascii="Times New Roman" w:eastAsia="標楷體" w:hAnsi="Times New Roman"/>
                <w:szCs w:val="24"/>
              </w:rPr>
            </w:pPr>
            <w:r w:rsidRPr="00315C3D">
              <w:rPr>
                <w:rFonts w:ascii="Times New Roman" w:eastAsia="標楷體" w:hAnsi="Times New Roman" w:hint="eastAsia"/>
                <w:szCs w:val="24"/>
              </w:rPr>
              <w:t>總時數</w:t>
            </w:r>
          </w:p>
        </w:tc>
        <w:tc>
          <w:tcPr>
            <w:tcW w:w="1701" w:type="dxa"/>
          </w:tcPr>
          <w:p w14:paraId="3B2B63D3" w14:textId="1EC5EAED" w:rsidR="00AC00DC" w:rsidRPr="00315C3D" w:rsidRDefault="00ED0E32" w:rsidP="00493329">
            <w:pPr>
              <w:jc w:val="center"/>
              <w:rPr>
                <w:rFonts w:ascii="Times New Roman" w:eastAsia="標楷體" w:hAnsi="Times New Roman"/>
                <w:szCs w:val="24"/>
              </w:rPr>
            </w:pPr>
            <w:r w:rsidRPr="00315C3D">
              <w:rPr>
                <w:rFonts w:ascii="Times New Roman" w:eastAsia="標楷體" w:hAnsi="Times New Roman" w:hint="eastAsia"/>
                <w:szCs w:val="24"/>
              </w:rPr>
              <w:t>4</w:t>
            </w:r>
            <w:r w:rsidRPr="00315C3D">
              <w:rPr>
                <w:rFonts w:ascii="Times New Roman" w:eastAsia="標楷體" w:hAnsi="Times New Roman"/>
                <w:szCs w:val="24"/>
              </w:rPr>
              <w:t>1</w:t>
            </w:r>
          </w:p>
        </w:tc>
        <w:tc>
          <w:tcPr>
            <w:tcW w:w="1482" w:type="dxa"/>
          </w:tcPr>
          <w:p w14:paraId="0AA17185" w14:textId="4906A3C7" w:rsidR="00AC00DC" w:rsidRPr="00315C3D" w:rsidRDefault="00ED0E32" w:rsidP="00493329">
            <w:pPr>
              <w:jc w:val="center"/>
              <w:rPr>
                <w:rFonts w:ascii="Times New Roman" w:eastAsia="標楷體" w:hAnsi="Times New Roman"/>
                <w:szCs w:val="24"/>
              </w:rPr>
            </w:pPr>
            <w:r w:rsidRPr="00315C3D">
              <w:rPr>
                <w:rFonts w:ascii="Times New Roman" w:eastAsia="標楷體" w:hAnsi="Times New Roman" w:hint="eastAsia"/>
                <w:szCs w:val="24"/>
              </w:rPr>
              <w:t>4</w:t>
            </w:r>
            <w:r w:rsidRPr="00315C3D">
              <w:rPr>
                <w:rFonts w:ascii="Times New Roman" w:eastAsia="標楷體" w:hAnsi="Times New Roman"/>
                <w:szCs w:val="24"/>
              </w:rPr>
              <w:t>1</w:t>
            </w:r>
          </w:p>
        </w:tc>
        <w:tc>
          <w:tcPr>
            <w:tcW w:w="0" w:type="auto"/>
          </w:tcPr>
          <w:p w14:paraId="6E8CA2F3" w14:textId="77777777" w:rsidR="00AC00DC" w:rsidRPr="00315C3D" w:rsidRDefault="00AC00DC" w:rsidP="00AA7F64">
            <w:pPr>
              <w:rPr>
                <w:rFonts w:ascii="Times New Roman" w:eastAsia="標楷體" w:hAnsi="Times New Roman"/>
                <w:szCs w:val="24"/>
              </w:rPr>
            </w:pPr>
          </w:p>
        </w:tc>
      </w:tr>
    </w:tbl>
    <w:p w14:paraId="15DB1E1D" w14:textId="77777777" w:rsidR="00906432" w:rsidRPr="00315C3D" w:rsidRDefault="002B3304" w:rsidP="00906432">
      <w:pPr>
        <w:widowControl/>
        <w:rPr>
          <w:rFonts w:ascii="Times New Roman" w:eastAsia="標楷體" w:hAnsi="Times New Roman" w:cs="Times New Roman"/>
          <w:b/>
          <w:bCs/>
          <w:sz w:val="28"/>
          <w:szCs w:val="28"/>
        </w:rPr>
      </w:pPr>
      <w:r w:rsidRPr="00315C3D">
        <w:rPr>
          <w:rFonts w:ascii="Times New Roman" w:eastAsia="標楷體" w:hAnsi="Times New Roman" w:cs="Times New Roman"/>
          <w:b/>
          <w:bCs/>
          <w:sz w:val="28"/>
          <w:szCs w:val="28"/>
        </w:rPr>
        <w:t>3.</w:t>
      </w:r>
      <w:r w:rsidRPr="00315C3D">
        <w:rPr>
          <w:rFonts w:ascii="Times New Roman" w:eastAsia="標楷體" w:hAnsi="Times New Roman" w:cs="Times New Roman"/>
          <w:b/>
          <w:bCs/>
          <w:sz w:val="28"/>
          <w:szCs w:val="28"/>
        </w:rPr>
        <w:tab/>
      </w:r>
      <w:r w:rsidRPr="00315C3D">
        <w:rPr>
          <w:rFonts w:ascii="Times New Roman" w:eastAsia="標楷體" w:hAnsi="Times New Roman" w:cs="Times New Roman" w:hint="eastAsia"/>
          <w:b/>
          <w:bCs/>
          <w:sz w:val="28"/>
          <w:szCs w:val="28"/>
        </w:rPr>
        <w:t>貢獻比例</w:t>
      </w:r>
    </w:p>
    <w:p w14:paraId="121EFD41" w14:textId="590185D6" w:rsidR="00906432" w:rsidRPr="00315C3D" w:rsidRDefault="00A66D3D" w:rsidP="00906432">
      <w:pPr>
        <w:widowControl/>
        <w:spacing w:line="360" w:lineRule="auto"/>
        <w:jc w:val="both"/>
        <w:rPr>
          <w:rFonts w:ascii="Times New Roman" w:eastAsia="標楷體" w:hAnsi="Times New Roman"/>
          <w:szCs w:val="24"/>
        </w:rPr>
      </w:pPr>
      <w:r w:rsidRPr="00315C3D">
        <w:rPr>
          <w:rFonts w:ascii="Times New Roman" w:eastAsia="標楷體" w:hAnsi="Times New Roman" w:hint="eastAsia"/>
          <w:szCs w:val="24"/>
        </w:rPr>
        <w:t>組員</w:t>
      </w:r>
      <w:r w:rsidRPr="00315C3D">
        <w:rPr>
          <w:rFonts w:ascii="Times New Roman" w:eastAsia="標楷體" w:hAnsi="Times New Roman" w:hint="eastAsia"/>
          <w:szCs w:val="24"/>
        </w:rPr>
        <w:t>-</w:t>
      </w:r>
      <w:r w:rsidR="006B0FEC" w:rsidRPr="00315C3D">
        <w:rPr>
          <w:rFonts w:ascii="Times New Roman" w:eastAsia="標楷體" w:hAnsi="Times New Roman" w:hint="eastAsia"/>
          <w:szCs w:val="24"/>
        </w:rPr>
        <w:t>官齊笎</w:t>
      </w:r>
      <w:r w:rsidRPr="00315C3D">
        <w:rPr>
          <w:rFonts w:ascii="Times New Roman" w:eastAsia="標楷體" w:hAnsi="Times New Roman" w:hint="eastAsia"/>
          <w:szCs w:val="24"/>
        </w:rPr>
        <w:t>：</w:t>
      </w:r>
      <w:r w:rsidR="002765E1" w:rsidRPr="00315C3D">
        <w:rPr>
          <w:rFonts w:ascii="Times New Roman" w:eastAsia="標楷體" w:hAnsi="Times New Roman"/>
          <w:szCs w:val="24"/>
        </w:rPr>
        <w:t>50</w:t>
      </w:r>
      <w:r w:rsidR="002765E1" w:rsidRPr="00315C3D">
        <w:rPr>
          <w:rFonts w:ascii="Times New Roman" w:eastAsia="標楷體" w:hAnsi="Times New Roman" w:hint="eastAsia"/>
          <w:szCs w:val="24"/>
        </w:rPr>
        <w:t>%</w:t>
      </w:r>
    </w:p>
    <w:p w14:paraId="5729FC9E" w14:textId="655C13A3" w:rsidR="002B3304" w:rsidRPr="00315C3D" w:rsidRDefault="00A66D3D" w:rsidP="00BE7E60">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hint="eastAsia"/>
          <w:szCs w:val="24"/>
        </w:rPr>
        <w:t>組員</w:t>
      </w:r>
      <w:r w:rsidRPr="00315C3D">
        <w:rPr>
          <w:rFonts w:ascii="Times New Roman" w:eastAsia="標楷體" w:hAnsi="Times New Roman" w:hint="eastAsia"/>
          <w:szCs w:val="24"/>
        </w:rPr>
        <w:t>-</w:t>
      </w:r>
      <w:r w:rsidR="006B0FEC" w:rsidRPr="00315C3D">
        <w:rPr>
          <w:rFonts w:ascii="Times New Roman" w:eastAsia="標楷體" w:hAnsi="Times New Roman" w:hint="eastAsia"/>
          <w:szCs w:val="24"/>
        </w:rPr>
        <w:t>莊瞻</w:t>
      </w:r>
      <w:r w:rsidRPr="00315C3D">
        <w:rPr>
          <w:rFonts w:ascii="Times New Roman" w:eastAsia="標楷體" w:hAnsi="Times New Roman" w:hint="eastAsia"/>
          <w:szCs w:val="24"/>
        </w:rPr>
        <w:t>：</w:t>
      </w:r>
      <w:r w:rsidR="002765E1" w:rsidRPr="00315C3D">
        <w:rPr>
          <w:rFonts w:ascii="Times New Roman" w:eastAsia="標楷體" w:hAnsi="Times New Roman"/>
          <w:szCs w:val="24"/>
        </w:rPr>
        <w:t>50</w:t>
      </w:r>
      <w:r w:rsidR="002765E1" w:rsidRPr="00315C3D">
        <w:rPr>
          <w:rFonts w:ascii="Times New Roman" w:eastAsia="標楷體" w:hAnsi="Times New Roman" w:hint="eastAsia"/>
          <w:szCs w:val="24"/>
        </w:rPr>
        <w:t>%</w:t>
      </w:r>
    </w:p>
    <w:p w14:paraId="147C8BFF" w14:textId="77777777" w:rsidR="000D6B3F" w:rsidRPr="00315C3D" w:rsidRDefault="000D6B3F">
      <w:pPr>
        <w:widowControl/>
        <w:rPr>
          <w:rFonts w:ascii="Times New Roman" w:eastAsia="標楷體" w:hAnsi="Times New Roman" w:cs="Times New Roman"/>
          <w:b/>
          <w:bCs/>
          <w:sz w:val="28"/>
          <w:szCs w:val="28"/>
        </w:rPr>
      </w:pPr>
      <w:r w:rsidRPr="00315C3D">
        <w:rPr>
          <w:rFonts w:ascii="Times New Roman" w:eastAsia="標楷體" w:hAnsi="Times New Roman" w:cs="Times New Roman"/>
          <w:b/>
          <w:bCs/>
          <w:sz w:val="28"/>
          <w:szCs w:val="28"/>
        </w:rPr>
        <w:br w:type="page"/>
      </w:r>
    </w:p>
    <w:p w14:paraId="312E3E39" w14:textId="0C402949" w:rsidR="00906432" w:rsidRPr="00315C3D" w:rsidRDefault="002B3304" w:rsidP="00906432">
      <w:pPr>
        <w:widowControl/>
        <w:rPr>
          <w:rFonts w:ascii="Times New Roman" w:eastAsia="標楷體" w:hAnsi="Times New Roman" w:cs="Times New Roman"/>
          <w:b/>
          <w:bCs/>
          <w:sz w:val="28"/>
          <w:szCs w:val="28"/>
        </w:rPr>
      </w:pPr>
      <w:r w:rsidRPr="00315C3D">
        <w:rPr>
          <w:rFonts w:ascii="Times New Roman" w:eastAsia="標楷體" w:hAnsi="Times New Roman" w:cs="Times New Roman" w:hint="eastAsia"/>
          <w:b/>
          <w:bCs/>
          <w:sz w:val="28"/>
          <w:szCs w:val="28"/>
        </w:rPr>
        <w:lastRenderedPageBreak/>
        <w:t>4.</w:t>
      </w:r>
      <w:r w:rsidRPr="00315C3D">
        <w:rPr>
          <w:rFonts w:ascii="Times New Roman" w:eastAsia="標楷體" w:hAnsi="Times New Roman" w:cs="Times New Roman" w:hint="eastAsia"/>
          <w:b/>
          <w:bCs/>
          <w:sz w:val="28"/>
          <w:szCs w:val="28"/>
        </w:rPr>
        <w:tab/>
      </w:r>
      <w:r w:rsidRPr="00315C3D">
        <w:rPr>
          <w:rFonts w:ascii="Times New Roman" w:eastAsia="標楷體" w:hAnsi="Times New Roman" w:cs="Times New Roman" w:hint="eastAsia"/>
          <w:b/>
          <w:bCs/>
          <w:sz w:val="28"/>
          <w:szCs w:val="28"/>
        </w:rPr>
        <w:t>自我檢核表</w:t>
      </w:r>
    </w:p>
    <w:tbl>
      <w:tblPr>
        <w:tblStyle w:val="aa"/>
        <w:tblW w:w="8222" w:type="dxa"/>
        <w:tblInd w:w="-5" w:type="dxa"/>
        <w:tblLook w:val="04A0" w:firstRow="1" w:lastRow="0" w:firstColumn="1" w:lastColumn="0" w:noHBand="0" w:noVBand="1"/>
      </w:tblPr>
      <w:tblGrid>
        <w:gridCol w:w="1018"/>
        <w:gridCol w:w="2951"/>
        <w:gridCol w:w="2410"/>
        <w:gridCol w:w="1843"/>
      </w:tblGrid>
      <w:tr w:rsidR="00D85DB7" w:rsidRPr="00315C3D" w14:paraId="108AE742" w14:textId="77777777" w:rsidTr="00AF43D6">
        <w:tc>
          <w:tcPr>
            <w:tcW w:w="1018" w:type="dxa"/>
            <w:vAlign w:val="center"/>
          </w:tcPr>
          <w:p w14:paraId="71179055" w14:textId="77777777" w:rsidR="00D85DB7" w:rsidRPr="00315C3D" w:rsidRDefault="00D85DB7" w:rsidP="00AF43D6">
            <w:pPr>
              <w:pStyle w:val="a9"/>
              <w:ind w:left="0" w:firstLine="0"/>
              <w:jc w:val="center"/>
              <w:rPr>
                <w:rFonts w:ascii="Times New Roman" w:hAnsi="Times New Roman"/>
                <w:sz w:val="24"/>
                <w:szCs w:val="24"/>
              </w:rPr>
            </w:pPr>
            <w:r w:rsidRPr="00315C3D">
              <w:rPr>
                <w:rFonts w:ascii="Times New Roman" w:hAnsi="Times New Roman" w:hint="eastAsia"/>
                <w:sz w:val="24"/>
                <w:szCs w:val="24"/>
              </w:rPr>
              <w:t>項</w:t>
            </w:r>
            <w:r w:rsidRPr="00315C3D">
              <w:rPr>
                <w:rFonts w:ascii="Times New Roman" w:hAnsi="Times New Roman" w:hint="eastAsia"/>
                <w:sz w:val="24"/>
                <w:szCs w:val="24"/>
                <w:lang w:eastAsia="zh-TW"/>
              </w:rPr>
              <w:t>目</w:t>
            </w:r>
          </w:p>
        </w:tc>
        <w:tc>
          <w:tcPr>
            <w:tcW w:w="2951" w:type="dxa"/>
            <w:vAlign w:val="center"/>
          </w:tcPr>
          <w:p w14:paraId="30090631" w14:textId="77777777" w:rsidR="00D85DB7" w:rsidRPr="00315C3D" w:rsidRDefault="00D85DB7" w:rsidP="00AF43D6">
            <w:pPr>
              <w:pStyle w:val="a9"/>
              <w:ind w:left="0" w:firstLine="0"/>
              <w:jc w:val="center"/>
              <w:rPr>
                <w:rFonts w:ascii="Times New Roman" w:hAnsi="Times New Roman"/>
                <w:sz w:val="24"/>
                <w:szCs w:val="24"/>
              </w:rPr>
            </w:pPr>
            <w:r w:rsidRPr="00315C3D">
              <w:rPr>
                <w:rFonts w:ascii="Times New Roman" w:hAnsi="Times New Roman" w:hint="eastAsia"/>
                <w:sz w:val="24"/>
                <w:szCs w:val="24"/>
              </w:rPr>
              <w:t>項目</w:t>
            </w:r>
          </w:p>
        </w:tc>
        <w:tc>
          <w:tcPr>
            <w:tcW w:w="2410" w:type="dxa"/>
            <w:vAlign w:val="center"/>
          </w:tcPr>
          <w:p w14:paraId="653F4AA8" w14:textId="77777777" w:rsidR="00D85DB7" w:rsidRPr="00315C3D" w:rsidRDefault="00D85DB7" w:rsidP="00AF43D6">
            <w:pPr>
              <w:pStyle w:val="a9"/>
              <w:ind w:left="0" w:firstLine="0"/>
              <w:jc w:val="center"/>
              <w:rPr>
                <w:rFonts w:ascii="Times New Roman" w:hAnsi="Times New Roman" w:cs="Times New Roman"/>
                <w:sz w:val="24"/>
                <w:szCs w:val="24"/>
              </w:rPr>
            </w:pPr>
            <w:r w:rsidRPr="00315C3D">
              <w:rPr>
                <w:rFonts w:ascii="Times New Roman" w:hAnsi="Times New Roman"/>
                <w:sz w:val="24"/>
                <w:szCs w:val="24"/>
              </w:rPr>
              <w:t>完成否</w:t>
            </w:r>
          </w:p>
        </w:tc>
        <w:tc>
          <w:tcPr>
            <w:tcW w:w="1843" w:type="dxa"/>
            <w:vAlign w:val="center"/>
          </w:tcPr>
          <w:p w14:paraId="48200C76" w14:textId="77777777" w:rsidR="00D85DB7" w:rsidRPr="00315C3D" w:rsidRDefault="00D85DB7" w:rsidP="00AF43D6">
            <w:pPr>
              <w:pStyle w:val="a9"/>
              <w:ind w:left="0" w:firstLine="0"/>
              <w:jc w:val="center"/>
              <w:rPr>
                <w:rFonts w:ascii="Times New Roman" w:hAnsi="Times New Roman" w:cs="Times New Roman"/>
                <w:sz w:val="24"/>
                <w:szCs w:val="24"/>
              </w:rPr>
            </w:pPr>
            <w:r w:rsidRPr="00315C3D">
              <w:rPr>
                <w:rFonts w:ascii="Times New Roman" w:hAnsi="Times New Roman"/>
                <w:sz w:val="24"/>
                <w:szCs w:val="24"/>
              </w:rPr>
              <w:t>無法完成原因</w:t>
            </w:r>
          </w:p>
        </w:tc>
      </w:tr>
      <w:tr w:rsidR="00D85DB7" w:rsidRPr="00315C3D" w14:paraId="33817F64" w14:textId="77777777" w:rsidTr="00AF43D6">
        <w:tc>
          <w:tcPr>
            <w:tcW w:w="1018" w:type="dxa"/>
            <w:vAlign w:val="center"/>
          </w:tcPr>
          <w:p w14:paraId="3BD68107" w14:textId="77777777" w:rsidR="00D85DB7" w:rsidRPr="00315C3D" w:rsidRDefault="00D85DB7" w:rsidP="00AF43D6">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1</w:t>
            </w:r>
          </w:p>
        </w:tc>
        <w:tc>
          <w:tcPr>
            <w:tcW w:w="2951" w:type="dxa"/>
            <w:vAlign w:val="center"/>
          </w:tcPr>
          <w:p w14:paraId="2F20D045" w14:textId="77777777" w:rsidR="00D85DB7" w:rsidRPr="00315C3D" w:rsidRDefault="00D85DB7" w:rsidP="00AF43D6">
            <w:pPr>
              <w:pStyle w:val="a9"/>
              <w:ind w:left="0" w:firstLine="0"/>
              <w:jc w:val="center"/>
              <w:rPr>
                <w:rFonts w:ascii="Times New Roman" w:hAnsi="Times New Roman" w:cs="Times New Roman"/>
                <w:sz w:val="24"/>
                <w:szCs w:val="24"/>
              </w:rPr>
            </w:pPr>
            <w:r w:rsidRPr="00315C3D">
              <w:rPr>
                <w:rFonts w:ascii="Times New Roman" w:hAnsi="Times New Roman" w:hint="eastAsia"/>
                <w:color w:val="000000"/>
                <w:sz w:val="24"/>
                <w:szCs w:val="24"/>
              </w:rPr>
              <w:t>解決</w:t>
            </w:r>
            <w:r w:rsidRPr="00315C3D">
              <w:rPr>
                <w:rFonts w:ascii="Times New Roman" w:hAnsi="Times New Roman" w:hint="eastAsia"/>
                <w:color w:val="000000"/>
                <w:sz w:val="24"/>
                <w:szCs w:val="24"/>
              </w:rPr>
              <w:t xml:space="preserve"> Memory leak</w:t>
            </w:r>
          </w:p>
        </w:tc>
        <w:tc>
          <w:tcPr>
            <w:tcW w:w="2410" w:type="dxa"/>
            <w:vAlign w:val="center"/>
          </w:tcPr>
          <w:p w14:paraId="18E2C208" w14:textId="77777777" w:rsidR="00D85DB7" w:rsidRPr="00315C3D" w:rsidRDefault="00D85DB7" w:rsidP="00AF43D6">
            <w:pPr>
              <w:pStyle w:val="a9"/>
              <w:ind w:left="0" w:firstLine="0"/>
              <w:jc w:val="center"/>
              <w:rPr>
                <w:rFonts w:ascii="Times New Roman" w:hAnsi="Times New Roman" w:cs="Times New Roman"/>
                <w:sz w:val="24"/>
                <w:szCs w:val="24"/>
              </w:rPr>
            </w:pPr>
            <w:r w:rsidRPr="00315C3D">
              <w:rPr>
                <w:rFonts w:ascii="Times New Roman" w:hAnsi="Times New Roman" w:hint="eastAsia"/>
                <w:sz w:val="24"/>
                <w:szCs w:val="24"/>
              </w:rPr>
              <w:t>█</w:t>
            </w:r>
            <w:r w:rsidRPr="00315C3D">
              <w:rPr>
                <w:rFonts w:ascii="Times New Roman" w:hAnsi="Times New Roman"/>
                <w:sz w:val="24"/>
                <w:szCs w:val="24"/>
              </w:rPr>
              <w:t>已完成</w:t>
            </w:r>
            <w:r w:rsidRPr="00315C3D">
              <w:rPr>
                <w:rFonts w:ascii="Times New Roman" w:hAnsi="Times New Roman"/>
                <w:sz w:val="24"/>
                <w:szCs w:val="24"/>
              </w:rPr>
              <w:t xml:space="preserve"> □</w:t>
            </w:r>
            <w:r w:rsidRPr="00315C3D">
              <w:rPr>
                <w:rFonts w:ascii="Times New Roman" w:hAnsi="Times New Roman"/>
                <w:sz w:val="24"/>
                <w:szCs w:val="24"/>
              </w:rPr>
              <w:t>未完成</w:t>
            </w:r>
          </w:p>
        </w:tc>
        <w:tc>
          <w:tcPr>
            <w:tcW w:w="1843" w:type="dxa"/>
            <w:vAlign w:val="center"/>
          </w:tcPr>
          <w:p w14:paraId="4E3A7403" w14:textId="77777777" w:rsidR="00D85DB7" w:rsidRPr="00315C3D" w:rsidRDefault="00D85DB7" w:rsidP="00AF43D6">
            <w:pPr>
              <w:pStyle w:val="a9"/>
              <w:ind w:left="0" w:firstLine="0"/>
              <w:jc w:val="center"/>
              <w:rPr>
                <w:rFonts w:ascii="Times New Roman" w:hAnsi="Times New Roman" w:cs="Times New Roman"/>
                <w:sz w:val="24"/>
                <w:szCs w:val="24"/>
              </w:rPr>
            </w:pPr>
          </w:p>
        </w:tc>
      </w:tr>
      <w:tr w:rsidR="00D85DB7" w:rsidRPr="00315C3D" w14:paraId="5FFCBA48" w14:textId="77777777" w:rsidTr="00AF43D6">
        <w:tc>
          <w:tcPr>
            <w:tcW w:w="1018" w:type="dxa"/>
            <w:vAlign w:val="center"/>
          </w:tcPr>
          <w:p w14:paraId="0A00F32D" w14:textId="77777777" w:rsidR="00D85DB7" w:rsidRPr="00315C3D" w:rsidRDefault="00D85DB7" w:rsidP="00AF43D6">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2</w:t>
            </w:r>
          </w:p>
        </w:tc>
        <w:tc>
          <w:tcPr>
            <w:tcW w:w="2951" w:type="dxa"/>
            <w:vAlign w:val="center"/>
          </w:tcPr>
          <w:p w14:paraId="617DC2A3" w14:textId="77777777" w:rsidR="00D85DB7" w:rsidRPr="00315C3D" w:rsidRDefault="00D85DB7" w:rsidP="00AF43D6">
            <w:pPr>
              <w:pStyle w:val="a9"/>
              <w:ind w:left="0" w:firstLine="0"/>
              <w:jc w:val="center"/>
              <w:rPr>
                <w:rFonts w:ascii="Times New Roman" w:hAnsi="Times New Roman" w:cs="Times New Roman"/>
                <w:sz w:val="24"/>
                <w:szCs w:val="24"/>
              </w:rPr>
            </w:pPr>
            <w:r w:rsidRPr="00315C3D">
              <w:rPr>
                <w:rFonts w:ascii="Times New Roman" w:hAnsi="Times New Roman" w:hint="eastAsia"/>
                <w:color w:val="000000"/>
                <w:sz w:val="24"/>
                <w:szCs w:val="24"/>
              </w:rPr>
              <w:t>自定遊戲</w:t>
            </w:r>
            <w:r w:rsidRPr="00315C3D">
              <w:rPr>
                <w:rFonts w:ascii="Times New Roman" w:hAnsi="Times New Roman" w:hint="eastAsia"/>
                <w:color w:val="000000"/>
                <w:sz w:val="24"/>
                <w:szCs w:val="24"/>
              </w:rPr>
              <w:t xml:space="preserve"> Icon</w:t>
            </w:r>
          </w:p>
        </w:tc>
        <w:tc>
          <w:tcPr>
            <w:tcW w:w="2410" w:type="dxa"/>
            <w:vAlign w:val="center"/>
          </w:tcPr>
          <w:p w14:paraId="30A0D762" w14:textId="77777777" w:rsidR="00D85DB7" w:rsidRPr="00315C3D" w:rsidRDefault="00D85DB7" w:rsidP="00AF43D6">
            <w:pPr>
              <w:pStyle w:val="a9"/>
              <w:ind w:left="0" w:firstLine="0"/>
              <w:jc w:val="center"/>
              <w:rPr>
                <w:rFonts w:ascii="Times New Roman" w:hAnsi="Times New Roman" w:cs="Times New Roman"/>
                <w:sz w:val="24"/>
                <w:szCs w:val="24"/>
              </w:rPr>
            </w:pPr>
            <w:r w:rsidRPr="00315C3D">
              <w:rPr>
                <w:rFonts w:ascii="Times New Roman" w:hAnsi="Times New Roman" w:hint="eastAsia"/>
                <w:sz w:val="24"/>
                <w:szCs w:val="24"/>
              </w:rPr>
              <w:t>█</w:t>
            </w:r>
            <w:r w:rsidRPr="00315C3D">
              <w:rPr>
                <w:rFonts w:ascii="Times New Roman" w:hAnsi="Times New Roman"/>
                <w:sz w:val="24"/>
                <w:szCs w:val="24"/>
              </w:rPr>
              <w:t>已完成</w:t>
            </w:r>
            <w:r w:rsidRPr="00315C3D">
              <w:rPr>
                <w:rFonts w:ascii="Times New Roman" w:hAnsi="Times New Roman"/>
                <w:sz w:val="24"/>
                <w:szCs w:val="24"/>
              </w:rPr>
              <w:t xml:space="preserve"> □</w:t>
            </w:r>
            <w:r w:rsidRPr="00315C3D">
              <w:rPr>
                <w:rFonts w:ascii="Times New Roman" w:hAnsi="Times New Roman"/>
                <w:sz w:val="24"/>
                <w:szCs w:val="24"/>
              </w:rPr>
              <w:t>未完成</w:t>
            </w:r>
          </w:p>
        </w:tc>
        <w:tc>
          <w:tcPr>
            <w:tcW w:w="1843" w:type="dxa"/>
            <w:vAlign w:val="center"/>
          </w:tcPr>
          <w:p w14:paraId="2573A138" w14:textId="77777777" w:rsidR="00D85DB7" w:rsidRPr="00315C3D" w:rsidRDefault="00D85DB7" w:rsidP="00AF43D6">
            <w:pPr>
              <w:pStyle w:val="a9"/>
              <w:ind w:left="0" w:firstLine="0"/>
              <w:jc w:val="center"/>
              <w:rPr>
                <w:rFonts w:ascii="Times New Roman" w:hAnsi="Times New Roman" w:cs="Times New Roman"/>
                <w:sz w:val="24"/>
                <w:szCs w:val="24"/>
              </w:rPr>
            </w:pPr>
          </w:p>
        </w:tc>
      </w:tr>
      <w:tr w:rsidR="003C7831" w:rsidRPr="00315C3D" w14:paraId="06390A89" w14:textId="77777777" w:rsidTr="00AF43D6">
        <w:tc>
          <w:tcPr>
            <w:tcW w:w="1018" w:type="dxa"/>
            <w:vAlign w:val="center"/>
          </w:tcPr>
          <w:p w14:paraId="7D834D4B" w14:textId="77777777" w:rsidR="003C7831" w:rsidRPr="00315C3D" w:rsidRDefault="003C7831" w:rsidP="003C7831">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3</w:t>
            </w:r>
          </w:p>
        </w:tc>
        <w:tc>
          <w:tcPr>
            <w:tcW w:w="2951" w:type="dxa"/>
            <w:vAlign w:val="center"/>
          </w:tcPr>
          <w:p w14:paraId="31394117" w14:textId="77777777" w:rsidR="003C7831" w:rsidRPr="00315C3D" w:rsidRDefault="003C7831" w:rsidP="003C7831">
            <w:pPr>
              <w:pStyle w:val="a9"/>
              <w:ind w:left="0" w:firstLine="0"/>
              <w:jc w:val="center"/>
              <w:rPr>
                <w:rFonts w:ascii="Times New Roman" w:hAnsi="Times New Roman" w:cs="Times New Roman"/>
                <w:sz w:val="24"/>
                <w:szCs w:val="24"/>
              </w:rPr>
            </w:pPr>
            <w:r w:rsidRPr="00315C3D">
              <w:rPr>
                <w:rFonts w:ascii="Times New Roman" w:hAnsi="Times New Roman" w:hint="eastAsia"/>
                <w:color w:val="000000"/>
                <w:sz w:val="24"/>
                <w:szCs w:val="24"/>
                <w:lang w:eastAsia="zh-TW"/>
              </w:rPr>
              <w:t>全螢幕啟動</w:t>
            </w:r>
          </w:p>
        </w:tc>
        <w:tc>
          <w:tcPr>
            <w:tcW w:w="2410" w:type="dxa"/>
            <w:vAlign w:val="center"/>
          </w:tcPr>
          <w:p w14:paraId="7C82D928" w14:textId="06492817" w:rsidR="003C7831" w:rsidRPr="00315C3D" w:rsidRDefault="003C7831" w:rsidP="003C7831">
            <w:pPr>
              <w:pStyle w:val="a9"/>
              <w:ind w:left="0" w:firstLine="0"/>
              <w:jc w:val="center"/>
              <w:rPr>
                <w:rFonts w:ascii="Times New Roman" w:hAnsi="Times New Roman" w:cs="Times New Roman"/>
                <w:sz w:val="24"/>
                <w:szCs w:val="24"/>
              </w:rPr>
            </w:pPr>
            <w:r w:rsidRPr="00315C3D">
              <w:rPr>
                <w:rFonts w:ascii="Times New Roman" w:hAnsi="Times New Roman" w:hint="eastAsia"/>
                <w:sz w:val="24"/>
                <w:szCs w:val="24"/>
              </w:rPr>
              <w:t>█</w:t>
            </w:r>
            <w:r w:rsidRPr="00315C3D">
              <w:rPr>
                <w:rFonts w:ascii="Times New Roman" w:hAnsi="Times New Roman"/>
                <w:sz w:val="24"/>
                <w:szCs w:val="24"/>
              </w:rPr>
              <w:t>已完成</w:t>
            </w:r>
            <w:r w:rsidRPr="00315C3D">
              <w:rPr>
                <w:rFonts w:ascii="Times New Roman" w:hAnsi="Times New Roman"/>
                <w:sz w:val="24"/>
                <w:szCs w:val="24"/>
              </w:rPr>
              <w:t xml:space="preserve"> □</w:t>
            </w:r>
            <w:r w:rsidRPr="00315C3D">
              <w:rPr>
                <w:rFonts w:ascii="Times New Roman" w:hAnsi="Times New Roman"/>
                <w:sz w:val="24"/>
                <w:szCs w:val="24"/>
              </w:rPr>
              <w:t>未完成</w:t>
            </w:r>
          </w:p>
        </w:tc>
        <w:tc>
          <w:tcPr>
            <w:tcW w:w="1843" w:type="dxa"/>
            <w:vAlign w:val="center"/>
          </w:tcPr>
          <w:p w14:paraId="42D1D083" w14:textId="42789BD6" w:rsidR="003C7831" w:rsidRPr="00315C3D" w:rsidRDefault="003C7831" w:rsidP="003C7831">
            <w:pPr>
              <w:pStyle w:val="a9"/>
              <w:ind w:left="0" w:firstLine="0"/>
              <w:jc w:val="center"/>
              <w:rPr>
                <w:rFonts w:ascii="Times New Roman" w:hAnsi="Times New Roman" w:cs="Times New Roman"/>
                <w:sz w:val="24"/>
                <w:szCs w:val="24"/>
                <w:lang w:eastAsia="zh-TW"/>
              </w:rPr>
            </w:pPr>
          </w:p>
        </w:tc>
      </w:tr>
      <w:tr w:rsidR="003C7831" w:rsidRPr="00315C3D" w14:paraId="52892F0A" w14:textId="77777777" w:rsidTr="00AF43D6">
        <w:tc>
          <w:tcPr>
            <w:tcW w:w="1018" w:type="dxa"/>
            <w:vAlign w:val="center"/>
          </w:tcPr>
          <w:p w14:paraId="5555CE2F" w14:textId="77777777" w:rsidR="003C7831" w:rsidRPr="00315C3D" w:rsidRDefault="003C7831" w:rsidP="003C7831">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4</w:t>
            </w:r>
          </w:p>
        </w:tc>
        <w:tc>
          <w:tcPr>
            <w:tcW w:w="2951" w:type="dxa"/>
            <w:vAlign w:val="center"/>
          </w:tcPr>
          <w:p w14:paraId="57D3C58D" w14:textId="77777777" w:rsidR="003C7831" w:rsidRPr="00315C3D" w:rsidRDefault="003C7831" w:rsidP="003C7831">
            <w:pPr>
              <w:pStyle w:val="a9"/>
              <w:ind w:left="0" w:firstLine="0"/>
              <w:jc w:val="center"/>
              <w:rPr>
                <w:rFonts w:ascii="Times New Roman" w:hAnsi="Times New Roman" w:cs="Times New Roman"/>
                <w:sz w:val="24"/>
                <w:szCs w:val="24"/>
                <w:lang w:eastAsia="zh-TW"/>
              </w:rPr>
            </w:pPr>
            <w:r w:rsidRPr="00315C3D">
              <w:rPr>
                <w:rFonts w:ascii="Times New Roman" w:hAnsi="Times New Roman" w:hint="eastAsia"/>
                <w:color w:val="000000"/>
                <w:sz w:val="24"/>
                <w:szCs w:val="24"/>
              </w:rPr>
              <w:t>有</w:t>
            </w:r>
            <w:r w:rsidRPr="00315C3D">
              <w:rPr>
                <w:rFonts w:ascii="Times New Roman" w:hAnsi="Times New Roman" w:hint="eastAsia"/>
                <w:color w:val="000000"/>
                <w:sz w:val="24"/>
                <w:szCs w:val="24"/>
              </w:rPr>
              <w:t xml:space="preserve"> About </w:t>
            </w:r>
            <w:r w:rsidRPr="00315C3D">
              <w:rPr>
                <w:rFonts w:ascii="Times New Roman" w:hAnsi="Times New Roman" w:hint="eastAsia"/>
                <w:color w:val="000000"/>
                <w:sz w:val="24"/>
                <w:szCs w:val="24"/>
              </w:rPr>
              <w:t>畫面</w:t>
            </w:r>
          </w:p>
        </w:tc>
        <w:tc>
          <w:tcPr>
            <w:tcW w:w="2410" w:type="dxa"/>
            <w:vAlign w:val="center"/>
          </w:tcPr>
          <w:p w14:paraId="724EA250" w14:textId="1BAC8CB5" w:rsidR="003C7831" w:rsidRPr="00315C3D" w:rsidRDefault="003C7831" w:rsidP="003C7831">
            <w:pPr>
              <w:pStyle w:val="a9"/>
              <w:ind w:left="0" w:firstLine="0"/>
              <w:jc w:val="center"/>
              <w:rPr>
                <w:rFonts w:ascii="Times New Roman" w:hAnsi="Times New Roman" w:cs="Times New Roman"/>
                <w:sz w:val="24"/>
                <w:szCs w:val="24"/>
                <w:lang w:eastAsia="zh-TW"/>
              </w:rPr>
            </w:pPr>
            <w:r w:rsidRPr="00315C3D">
              <w:rPr>
                <w:rFonts w:ascii="Times New Roman" w:hAnsi="Times New Roman" w:hint="eastAsia"/>
                <w:sz w:val="24"/>
                <w:szCs w:val="24"/>
              </w:rPr>
              <w:t>█</w:t>
            </w:r>
            <w:r w:rsidRPr="00315C3D">
              <w:rPr>
                <w:rFonts w:ascii="Times New Roman" w:hAnsi="Times New Roman"/>
                <w:sz w:val="24"/>
                <w:szCs w:val="24"/>
              </w:rPr>
              <w:t>已完成</w:t>
            </w:r>
            <w:r w:rsidRPr="00315C3D">
              <w:rPr>
                <w:rFonts w:ascii="Times New Roman" w:hAnsi="Times New Roman"/>
                <w:sz w:val="24"/>
                <w:szCs w:val="24"/>
              </w:rPr>
              <w:t xml:space="preserve"> □</w:t>
            </w:r>
            <w:r w:rsidRPr="00315C3D">
              <w:rPr>
                <w:rFonts w:ascii="Times New Roman" w:hAnsi="Times New Roman"/>
                <w:sz w:val="24"/>
                <w:szCs w:val="24"/>
              </w:rPr>
              <w:t>未完成</w:t>
            </w:r>
          </w:p>
        </w:tc>
        <w:tc>
          <w:tcPr>
            <w:tcW w:w="1843" w:type="dxa"/>
            <w:vAlign w:val="center"/>
          </w:tcPr>
          <w:p w14:paraId="4DB5CD13" w14:textId="27FF32DE" w:rsidR="003C7831" w:rsidRPr="00315C3D" w:rsidRDefault="003C7831" w:rsidP="003C7831">
            <w:pPr>
              <w:pStyle w:val="a9"/>
              <w:ind w:left="0" w:firstLine="0"/>
              <w:jc w:val="center"/>
              <w:rPr>
                <w:rFonts w:ascii="Times New Roman" w:hAnsi="Times New Roman" w:cs="Times New Roman"/>
                <w:sz w:val="24"/>
                <w:szCs w:val="24"/>
                <w:lang w:eastAsia="zh-TW"/>
              </w:rPr>
            </w:pPr>
          </w:p>
        </w:tc>
      </w:tr>
      <w:tr w:rsidR="003C7831" w:rsidRPr="00315C3D" w14:paraId="5B76E5AD" w14:textId="77777777" w:rsidTr="00AF43D6">
        <w:tc>
          <w:tcPr>
            <w:tcW w:w="1018" w:type="dxa"/>
            <w:vAlign w:val="center"/>
          </w:tcPr>
          <w:p w14:paraId="73DE6401" w14:textId="77777777" w:rsidR="003C7831" w:rsidRPr="00315C3D" w:rsidRDefault="003C7831" w:rsidP="003C7831">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5</w:t>
            </w:r>
          </w:p>
        </w:tc>
        <w:tc>
          <w:tcPr>
            <w:tcW w:w="2951" w:type="dxa"/>
            <w:vAlign w:val="center"/>
          </w:tcPr>
          <w:p w14:paraId="35AF5E3E" w14:textId="77777777" w:rsidR="003C7831" w:rsidRPr="00315C3D" w:rsidRDefault="003C7831" w:rsidP="003C7831">
            <w:pPr>
              <w:pStyle w:val="a9"/>
              <w:ind w:left="0" w:firstLine="0"/>
              <w:jc w:val="center"/>
              <w:rPr>
                <w:rFonts w:ascii="Times New Roman" w:hAnsi="Times New Roman" w:cs="Times New Roman"/>
                <w:sz w:val="24"/>
                <w:szCs w:val="24"/>
                <w:lang w:eastAsia="zh-TW"/>
              </w:rPr>
            </w:pPr>
            <w:r w:rsidRPr="00315C3D">
              <w:rPr>
                <w:rFonts w:ascii="Times New Roman" w:hAnsi="Times New Roman" w:hint="eastAsia"/>
                <w:color w:val="000000"/>
                <w:sz w:val="24"/>
                <w:szCs w:val="24"/>
                <w:lang w:eastAsia="zh-TW"/>
              </w:rPr>
              <w:t>初始畫面說明按鍵及滑鼠之用法與密技</w:t>
            </w:r>
          </w:p>
        </w:tc>
        <w:tc>
          <w:tcPr>
            <w:tcW w:w="2410" w:type="dxa"/>
            <w:vAlign w:val="center"/>
          </w:tcPr>
          <w:p w14:paraId="23BF4F4F" w14:textId="77777777" w:rsidR="003C7831" w:rsidRPr="00315C3D" w:rsidRDefault="003C7831" w:rsidP="003C7831">
            <w:pPr>
              <w:pStyle w:val="a9"/>
              <w:ind w:left="0" w:firstLine="0"/>
              <w:jc w:val="center"/>
              <w:rPr>
                <w:rFonts w:ascii="Times New Roman" w:hAnsi="Times New Roman" w:cs="Times New Roman"/>
                <w:sz w:val="24"/>
                <w:szCs w:val="24"/>
              </w:rPr>
            </w:pPr>
            <w:r w:rsidRPr="00315C3D">
              <w:rPr>
                <w:rFonts w:ascii="Times New Roman" w:hAnsi="Times New Roman" w:hint="eastAsia"/>
                <w:sz w:val="24"/>
                <w:szCs w:val="24"/>
              </w:rPr>
              <w:t>█</w:t>
            </w:r>
            <w:r w:rsidRPr="00315C3D">
              <w:rPr>
                <w:rFonts w:ascii="Times New Roman" w:hAnsi="Times New Roman"/>
                <w:sz w:val="24"/>
                <w:szCs w:val="24"/>
              </w:rPr>
              <w:t>已完成</w:t>
            </w:r>
            <w:r w:rsidRPr="00315C3D">
              <w:rPr>
                <w:rFonts w:ascii="Times New Roman" w:hAnsi="Times New Roman"/>
                <w:sz w:val="24"/>
                <w:szCs w:val="24"/>
              </w:rPr>
              <w:t xml:space="preserve"> □</w:t>
            </w:r>
            <w:r w:rsidRPr="00315C3D">
              <w:rPr>
                <w:rFonts w:ascii="Times New Roman" w:hAnsi="Times New Roman"/>
                <w:sz w:val="24"/>
                <w:szCs w:val="24"/>
              </w:rPr>
              <w:t>未完成</w:t>
            </w:r>
          </w:p>
        </w:tc>
        <w:tc>
          <w:tcPr>
            <w:tcW w:w="1843" w:type="dxa"/>
            <w:vAlign w:val="center"/>
          </w:tcPr>
          <w:p w14:paraId="7D525AEB" w14:textId="77777777" w:rsidR="003C7831" w:rsidRPr="00315C3D" w:rsidRDefault="003C7831" w:rsidP="003C7831">
            <w:pPr>
              <w:pStyle w:val="a9"/>
              <w:ind w:left="0" w:firstLine="0"/>
              <w:jc w:val="center"/>
              <w:rPr>
                <w:rFonts w:ascii="Times New Roman" w:hAnsi="Times New Roman" w:cs="Times New Roman"/>
                <w:sz w:val="24"/>
                <w:szCs w:val="24"/>
              </w:rPr>
            </w:pPr>
          </w:p>
        </w:tc>
      </w:tr>
      <w:tr w:rsidR="003C7831" w:rsidRPr="00315C3D" w14:paraId="214C3A1D" w14:textId="77777777" w:rsidTr="00AF43D6">
        <w:tc>
          <w:tcPr>
            <w:tcW w:w="1018" w:type="dxa"/>
            <w:vAlign w:val="center"/>
          </w:tcPr>
          <w:p w14:paraId="7B5604DF" w14:textId="77777777" w:rsidR="003C7831" w:rsidRPr="00315C3D" w:rsidRDefault="003C7831" w:rsidP="003C7831">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6</w:t>
            </w:r>
          </w:p>
        </w:tc>
        <w:tc>
          <w:tcPr>
            <w:tcW w:w="2951" w:type="dxa"/>
            <w:vAlign w:val="center"/>
          </w:tcPr>
          <w:p w14:paraId="2E05D5D9" w14:textId="77777777" w:rsidR="003C7831" w:rsidRPr="00315C3D" w:rsidRDefault="003C7831" w:rsidP="003C7831">
            <w:pPr>
              <w:pStyle w:val="a9"/>
              <w:ind w:left="0" w:firstLine="0"/>
              <w:jc w:val="center"/>
              <w:rPr>
                <w:rFonts w:ascii="Times New Roman" w:hAnsi="Times New Roman" w:cs="Times New Roman"/>
                <w:sz w:val="24"/>
                <w:szCs w:val="24"/>
                <w:lang w:eastAsia="zh-TW"/>
              </w:rPr>
            </w:pPr>
            <w:r w:rsidRPr="00315C3D">
              <w:rPr>
                <w:rFonts w:ascii="Times New Roman" w:hAnsi="Times New Roman" w:hint="eastAsia"/>
                <w:color w:val="000000"/>
                <w:sz w:val="24"/>
                <w:szCs w:val="24"/>
              </w:rPr>
              <w:t>上傳</w:t>
            </w:r>
            <w:r w:rsidRPr="00315C3D">
              <w:rPr>
                <w:rFonts w:ascii="Times New Roman" w:hAnsi="Times New Roman" w:hint="eastAsia"/>
                <w:color w:val="000000"/>
                <w:sz w:val="24"/>
                <w:szCs w:val="24"/>
              </w:rPr>
              <w:t xml:space="preserve"> setup/apk/source </w:t>
            </w:r>
            <w:r w:rsidRPr="00315C3D">
              <w:rPr>
                <w:rFonts w:ascii="Times New Roman" w:hAnsi="Times New Roman" w:hint="eastAsia"/>
                <w:color w:val="000000"/>
                <w:sz w:val="24"/>
                <w:szCs w:val="24"/>
              </w:rPr>
              <w:t>檔</w:t>
            </w:r>
          </w:p>
        </w:tc>
        <w:tc>
          <w:tcPr>
            <w:tcW w:w="2410" w:type="dxa"/>
            <w:vAlign w:val="center"/>
          </w:tcPr>
          <w:p w14:paraId="30E9C2F8" w14:textId="70662922" w:rsidR="003C7831" w:rsidRPr="00315C3D" w:rsidRDefault="003C7831" w:rsidP="003C7831">
            <w:pPr>
              <w:pStyle w:val="a9"/>
              <w:ind w:left="0" w:firstLine="0"/>
              <w:jc w:val="center"/>
              <w:rPr>
                <w:rFonts w:ascii="Times New Roman" w:hAnsi="Times New Roman" w:cs="Times New Roman"/>
                <w:sz w:val="24"/>
                <w:szCs w:val="24"/>
              </w:rPr>
            </w:pPr>
            <w:r w:rsidRPr="00315C3D">
              <w:rPr>
                <w:rFonts w:ascii="Times New Roman" w:hAnsi="Times New Roman" w:hint="eastAsia"/>
                <w:sz w:val="24"/>
                <w:szCs w:val="24"/>
              </w:rPr>
              <w:t>█</w:t>
            </w:r>
            <w:r w:rsidRPr="00315C3D">
              <w:rPr>
                <w:rFonts w:ascii="Times New Roman" w:hAnsi="Times New Roman"/>
                <w:sz w:val="24"/>
                <w:szCs w:val="24"/>
              </w:rPr>
              <w:t>已完成</w:t>
            </w:r>
            <w:r w:rsidRPr="00315C3D">
              <w:rPr>
                <w:rFonts w:ascii="Times New Roman" w:hAnsi="Times New Roman"/>
                <w:sz w:val="24"/>
                <w:szCs w:val="24"/>
              </w:rPr>
              <w:t xml:space="preserve"> □</w:t>
            </w:r>
            <w:r w:rsidRPr="00315C3D">
              <w:rPr>
                <w:rFonts w:ascii="Times New Roman" w:hAnsi="Times New Roman"/>
                <w:sz w:val="24"/>
                <w:szCs w:val="24"/>
              </w:rPr>
              <w:t>未完成</w:t>
            </w:r>
          </w:p>
        </w:tc>
        <w:tc>
          <w:tcPr>
            <w:tcW w:w="1843" w:type="dxa"/>
            <w:vAlign w:val="center"/>
          </w:tcPr>
          <w:p w14:paraId="12E97578" w14:textId="044F2520" w:rsidR="003C7831" w:rsidRPr="00315C3D" w:rsidRDefault="003C7831" w:rsidP="003C7831">
            <w:pPr>
              <w:pStyle w:val="a9"/>
              <w:ind w:left="0" w:firstLine="0"/>
              <w:jc w:val="center"/>
              <w:rPr>
                <w:rFonts w:ascii="Times New Roman" w:hAnsi="Times New Roman" w:cs="Times New Roman"/>
                <w:sz w:val="24"/>
                <w:szCs w:val="24"/>
              </w:rPr>
            </w:pPr>
          </w:p>
        </w:tc>
      </w:tr>
      <w:tr w:rsidR="003C7831" w:rsidRPr="00315C3D" w14:paraId="47F4B322" w14:textId="77777777" w:rsidTr="00AF43D6">
        <w:tc>
          <w:tcPr>
            <w:tcW w:w="1018" w:type="dxa"/>
            <w:vAlign w:val="center"/>
          </w:tcPr>
          <w:p w14:paraId="045E22E3" w14:textId="77777777" w:rsidR="003C7831" w:rsidRPr="00315C3D" w:rsidRDefault="003C7831" w:rsidP="003C7831">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7</w:t>
            </w:r>
          </w:p>
        </w:tc>
        <w:tc>
          <w:tcPr>
            <w:tcW w:w="2951" w:type="dxa"/>
            <w:vAlign w:val="center"/>
          </w:tcPr>
          <w:p w14:paraId="2A6D025B" w14:textId="77777777" w:rsidR="003C7831" w:rsidRPr="00315C3D" w:rsidRDefault="003C7831" w:rsidP="003C7831">
            <w:pPr>
              <w:pStyle w:val="a9"/>
              <w:ind w:left="0" w:firstLine="0"/>
              <w:jc w:val="center"/>
              <w:rPr>
                <w:rFonts w:ascii="Times New Roman" w:hAnsi="Times New Roman" w:cs="Times New Roman"/>
                <w:sz w:val="24"/>
                <w:szCs w:val="24"/>
                <w:lang w:eastAsia="zh-TW"/>
              </w:rPr>
            </w:pPr>
            <w:r w:rsidRPr="00315C3D">
              <w:rPr>
                <w:rFonts w:ascii="Times New Roman" w:hAnsi="Times New Roman" w:hint="eastAsia"/>
                <w:color w:val="000000"/>
                <w:sz w:val="24"/>
                <w:szCs w:val="24"/>
                <w:lang w:eastAsia="zh-TW"/>
              </w:rPr>
              <w:t xml:space="preserve">setup </w:t>
            </w:r>
            <w:r w:rsidRPr="00315C3D">
              <w:rPr>
                <w:rFonts w:ascii="Times New Roman" w:hAnsi="Times New Roman" w:hint="eastAsia"/>
                <w:color w:val="000000"/>
                <w:sz w:val="24"/>
                <w:szCs w:val="24"/>
                <w:lang w:eastAsia="zh-TW"/>
              </w:rPr>
              <w:t>檔可正確執行</w:t>
            </w:r>
          </w:p>
        </w:tc>
        <w:tc>
          <w:tcPr>
            <w:tcW w:w="2410" w:type="dxa"/>
            <w:vAlign w:val="center"/>
          </w:tcPr>
          <w:p w14:paraId="33003720" w14:textId="6BD31AC9" w:rsidR="003C7831" w:rsidRPr="00315C3D" w:rsidRDefault="003C7831" w:rsidP="003C7831">
            <w:pPr>
              <w:pStyle w:val="a9"/>
              <w:ind w:left="0" w:firstLine="0"/>
              <w:jc w:val="center"/>
              <w:rPr>
                <w:rFonts w:ascii="Times New Roman" w:hAnsi="Times New Roman" w:cs="Times New Roman"/>
                <w:sz w:val="24"/>
                <w:szCs w:val="24"/>
                <w:lang w:eastAsia="zh-TW"/>
              </w:rPr>
            </w:pPr>
            <w:r w:rsidRPr="00315C3D">
              <w:rPr>
                <w:rFonts w:ascii="Times New Roman" w:hAnsi="Times New Roman" w:hint="eastAsia"/>
                <w:sz w:val="24"/>
                <w:szCs w:val="24"/>
              </w:rPr>
              <w:t>█</w:t>
            </w:r>
            <w:r w:rsidRPr="00315C3D">
              <w:rPr>
                <w:rFonts w:ascii="Times New Roman" w:hAnsi="Times New Roman"/>
                <w:sz w:val="24"/>
                <w:szCs w:val="24"/>
              </w:rPr>
              <w:t>已完成</w:t>
            </w:r>
            <w:r w:rsidRPr="00315C3D">
              <w:rPr>
                <w:rFonts w:ascii="Times New Roman" w:hAnsi="Times New Roman"/>
                <w:sz w:val="24"/>
                <w:szCs w:val="24"/>
              </w:rPr>
              <w:t xml:space="preserve"> □</w:t>
            </w:r>
            <w:r w:rsidRPr="00315C3D">
              <w:rPr>
                <w:rFonts w:ascii="Times New Roman" w:hAnsi="Times New Roman"/>
                <w:sz w:val="24"/>
                <w:szCs w:val="24"/>
              </w:rPr>
              <w:t>未完成</w:t>
            </w:r>
          </w:p>
        </w:tc>
        <w:tc>
          <w:tcPr>
            <w:tcW w:w="1843" w:type="dxa"/>
            <w:vAlign w:val="center"/>
          </w:tcPr>
          <w:p w14:paraId="2A4F86D7" w14:textId="1A84B2D5" w:rsidR="003C7831" w:rsidRPr="00315C3D" w:rsidRDefault="003C7831" w:rsidP="003C7831">
            <w:pPr>
              <w:pStyle w:val="a9"/>
              <w:ind w:left="0" w:firstLine="0"/>
              <w:jc w:val="center"/>
              <w:rPr>
                <w:rFonts w:ascii="Times New Roman" w:hAnsi="Times New Roman" w:cs="Times New Roman"/>
                <w:sz w:val="24"/>
                <w:szCs w:val="24"/>
                <w:lang w:eastAsia="zh-TW"/>
              </w:rPr>
            </w:pPr>
          </w:p>
        </w:tc>
      </w:tr>
      <w:tr w:rsidR="003C7831" w:rsidRPr="00315C3D" w14:paraId="4414AF0B" w14:textId="77777777" w:rsidTr="00AF43D6">
        <w:tc>
          <w:tcPr>
            <w:tcW w:w="1018" w:type="dxa"/>
            <w:vAlign w:val="center"/>
          </w:tcPr>
          <w:p w14:paraId="1188EEB4" w14:textId="77777777" w:rsidR="003C7831" w:rsidRPr="00315C3D" w:rsidRDefault="003C7831" w:rsidP="003C7831">
            <w:pPr>
              <w:pStyle w:val="a9"/>
              <w:ind w:left="0" w:firstLine="0"/>
              <w:jc w:val="center"/>
              <w:rPr>
                <w:rFonts w:ascii="Times New Roman" w:hAnsi="Times New Roman" w:cs="Times New Roman"/>
                <w:sz w:val="24"/>
                <w:szCs w:val="24"/>
                <w:lang w:eastAsia="zh-TW"/>
              </w:rPr>
            </w:pPr>
            <w:r w:rsidRPr="00315C3D">
              <w:rPr>
                <w:rFonts w:ascii="Times New Roman" w:hAnsi="Times New Roman" w:cs="Times New Roman" w:hint="eastAsia"/>
                <w:sz w:val="24"/>
                <w:szCs w:val="24"/>
                <w:lang w:eastAsia="zh-TW"/>
              </w:rPr>
              <w:t>8</w:t>
            </w:r>
          </w:p>
        </w:tc>
        <w:tc>
          <w:tcPr>
            <w:tcW w:w="2951" w:type="dxa"/>
            <w:vAlign w:val="center"/>
          </w:tcPr>
          <w:p w14:paraId="4D3A3094" w14:textId="77777777" w:rsidR="003C7831" w:rsidRPr="00315C3D" w:rsidRDefault="003C7831" w:rsidP="003C7831">
            <w:pPr>
              <w:pStyle w:val="a9"/>
              <w:ind w:left="0" w:firstLine="0"/>
              <w:jc w:val="center"/>
              <w:rPr>
                <w:rFonts w:ascii="Times New Roman" w:hAnsi="Times New Roman"/>
                <w:color w:val="000000"/>
                <w:sz w:val="24"/>
                <w:szCs w:val="24"/>
                <w:lang w:eastAsia="zh-TW"/>
              </w:rPr>
            </w:pPr>
            <w:r w:rsidRPr="00315C3D">
              <w:rPr>
                <w:rFonts w:ascii="Times New Roman" w:hAnsi="Times New Roman" w:hint="eastAsia"/>
                <w:color w:val="000000"/>
                <w:sz w:val="24"/>
                <w:szCs w:val="24"/>
                <w:lang w:eastAsia="zh-TW"/>
              </w:rPr>
              <w:t>報告字型、點數、對齊、行距、頁碼等格式正確</w:t>
            </w:r>
          </w:p>
        </w:tc>
        <w:tc>
          <w:tcPr>
            <w:tcW w:w="2410" w:type="dxa"/>
            <w:vAlign w:val="center"/>
          </w:tcPr>
          <w:p w14:paraId="4C6678A7" w14:textId="77777777" w:rsidR="003C7831" w:rsidRPr="00315C3D" w:rsidRDefault="003C7831" w:rsidP="003C7831">
            <w:pPr>
              <w:pStyle w:val="a9"/>
              <w:ind w:left="0" w:firstLine="0"/>
              <w:jc w:val="center"/>
              <w:rPr>
                <w:rFonts w:ascii="Times New Roman" w:hAnsi="Times New Roman"/>
                <w:sz w:val="24"/>
                <w:szCs w:val="24"/>
              </w:rPr>
            </w:pPr>
            <w:r w:rsidRPr="00315C3D">
              <w:rPr>
                <w:rFonts w:ascii="Times New Roman" w:hAnsi="Times New Roman" w:hint="eastAsia"/>
                <w:sz w:val="24"/>
                <w:szCs w:val="24"/>
              </w:rPr>
              <w:t>█</w:t>
            </w:r>
            <w:r w:rsidRPr="00315C3D">
              <w:rPr>
                <w:rFonts w:ascii="Times New Roman" w:hAnsi="Times New Roman"/>
                <w:sz w:val="24"/>
                <w:szCs w:val="24"/>
              </w:rPr>
              <w:t>已完成</w:t>
            </w:r>
            <w:r w:rsidRPr="00315C3D">
              <w:rPr>
                <w:rFonts w:ascii="Times New Roman" w:hAnsi="Times New Roman"/>
                <w:sz w:val="24"/>
                <w:szCs w:val="24"/>
              </w:rPr>
              <w:t xml:space="preserve"> □</w:t>
            </w:r>
            <w:r w:rsidRPr="00315C3D">
              <w:rPr>
                <w:rFonts w:ascii="Times New Roman" w:hAnsi="Times New Roman"/>
                <w:sz w:val="24"/>
                <w:szCs w:val="24"/>
              </w:rPr>
              <w:t>未完成</w:t>
            </w:r>
          </w:p>
        </w:tc>
        <w:tc>
          <w:tcPr>
            <w:tcW w:w="1843" w:type="dxa"/>
            <w:vAlign w:val="center"/>
          </w:tcPr>
          <w:p w14:paraId="122F852C" w14:textId="77777777" w:rsidR="003C7831" w:rsidRPr="00315C3D" w:rsidRDefault="003C7831" w:rsidP="003C7831">
            <w:pPr>
              <w:pStyle w:val="a9"/>
              <w:ind w:left="0" w:firstLine="0"/>
              <w:jc w:val="center"/>
              <w:rPr>
                <w:rFonts w:ascii="Times New Roman" w:hAnsi="Times New Roman" w:cs="Times New Roman"/>
                <w:sz w:val="24"/>
                <w:szCs w:val="24"/>
                <w:lang w:eastAsia="zh-TW"/>
              </w:rPr>
            </w:pPr>
          </w:p>
        </w:tc>
      </w:tr>
    </w:tbl>
    <w:p w14:paraId="4D82B7CC" w14:textId="77777777" w:rsidR="00906432" w:rsidRPr="00315C3D" w:rsidRDefault="002B3304" w:rsidP="00906432">
      <w:pPr>
        <w:widowControl/>
        <w:rPr>
          <w:rFonts w:ascii="Times New Roman" w:eastAsia="標楷體" w:hAnsi="Times New Roman" w:cs="Times New Roman"/>
          <w:b/>
          <w:bCs/>
          <w:sz w:val="28"/>
          <w:szCs w:val="28"/>
        </w:rPr>
      </w:pPr>
      <w:r w:rsidRPr="00315C3D">
        <w:rPr>
          <w:rFonts w:ascii="Times New Roman" w:eastAsia="標楷體" w:hAnsi="Times New Roman" w:cs="Times New Roman" w:hint="eastAsia"/>
          <w:b/>
          <w:bCs/>
          <w:sz w:val="28"/>
          <w:szCs w:val="28"/>
        </w:rPr>
        <w:t>5.</w:t>
      </w:r>
      <w:r w:rsidRPr="00315C3D">
        <w:rPr>
          <w:rFonts w:ascii="Times New Roman" w:eastAsia="標楷體" w:hAnsi="Times New Roman" w:cs="Times New Roman" w:hint="eastAsia"/>
          <w:b/>
          <w:bCs/>
          <w:sz w:val="28"/>
          <w:szCs w:val="28"/>
        </w:rPr>
        <w:tab/>
      </w:r>
      <w:r w:rsidRPr="00315C3D">
        <w:rPr>
          <w:rFonts w:ascii="Times New Roman" w:eastAsia="標楷體" w:hAnsi="Times New Roman" w:cs="Times New Roman" w:hint="eastAsia"/>
          <w:b/>
          <w:bCs/>
          <w:sz w:val="28"/>
          <w:szCs w:val="28"/>
        </w:rPr>
        <w:t>收獲</w:t>
      </w:r>
    </w:p>
    <w:p w14:paraId="7CC0C927" w14:textId="4E334A75" w:rsidR="00CC4AAD" w:rsidRPr="00315C3D" w:rsidRDefault="00CC4AAD" w:rsidP="00CC4AAD">
      <w:pPr>
        <w:widowControl/>
        <w:spacing w:line="360" w:lineRule="auto"/>
        <w:jc w:val="both"/>
        <w:rPr>
          <w:rFonts w:ascii="Times New Roman" w:eastAsia="標楷體" w:hAnsi="Times New Roman"/>
          <w:szCs w:val="24"/>
        </w:rPr>
      </w:pPr>
      <w:r w:rsidRPr="00315C3D">
        <w:rPr>
          <w:rFonts w:ascii="Times New Roman" w:eastAsia="標楷體" w:hAnsi="Times New Roman" w:hint="eastAsia"/>
          <w:szCs w:val="24"/>
        </w:rPr>
        <w:t>官齊笎：</w:t>
      </w:r>
    </w:p>
    <w:p w14:paraId="2BB2E1A3" w14:textId="5B59D9D4" w:rsidR="0070693F" w:rsidRPr="00315C3D" w:rsidRDefault="0070693F" w:rsidP="0041300F">
      <w:pPr>
        <w:widowControl/>
        <w:spacing w:line="360" w:lineRule="auto"/>
        <w:ind w:firstLine="480"/>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這次開發方式較為固定，一人操作電腦，另一人指揮，最不太會出現工作分配不當或衝突，整個開發流程順利很多。整個開發流程順利進行，專案的開發也非常順利，讓我了解到整個團隊的開發模式和工作方式會大大影響整個專案的開發。</w:t>
      </w:r>
    </w:p>
    <w:p w14:paraId="0AF1DCA0" w14:textId="6E8696A1" w:rsidR="00CC4AAD" w:rsidRPr="00315C3D" w:rsidRDefault="00CC4AAD" w:rsidP="00CC4AAD">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hint="eastAsia"/>
          <w:szCs w:val="24"/>
        </w:rPr>
        <w:t>莊瞻：</w:t>
      </w:r>
    </w:p>
    <w:p w14:paraId="009C0DB7" w14:textId="4F1D2C02" w:rsidR="001B3344" w:rsidRPr="00315C3D" w:rsidRDefault="007D6678" w:rsidP="000C3556">
      <w:pPr>
        <w:widowControl/>
        <w:spacing w:line="360" w:lineRule="auto"/>
        <w:ind w:firstLine="480"/>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我</w:t>
      </w:r>
      <w:r w:rsidR="00DE0402" w:rsidRPr="00315C3D">
        <w:rPr>
          <w:rFonts w:ascii="Times New Roman" w:eastAsia="標楷體" w:hAnsi="Times New Roman" w:cs="Times New Roman" w:hint="eastAsia"/>
          <w:szCs w:val="24"/>
        </w:rPr>
        <w:t>在</w:t>
      </w:r>
      <w:r w:rsidRPr="00315C3D">
        <w:rPr>
          <w:rFonts w:ascii="Times New Roman" w:eastAsia="標楷體" w:hAnsi="Times New Roman" w:cs="Times New Roman" w:hint="eastAsia"/>
          <w:szCs w:val="24"/>
        </w:rPr>
        <w:t>這學期</w:t>
      </w:r>
      <w:r w:rsidR="00DE0402" w:rsidRPr="00315C3D">
        <w:rPr>
          <w:rFonts w:ascii="Times New Roman" w:eastAsia="標楷體" w:hAnsi="Times New Roman" w:cs="Times New Roman" w:hint="eastAsia"/>
          <w:szCs w:val="24"/>
        </w:rPr>
        <w:t>的開發中</w:t>
      </w:r>
      <w:r w:rsidR="007E2DA3" w:rsidRPr="00315C3D">
        <w:rPr>
          <w:rFonts w:ascii="Times New Roman" w:eastAsia="標楷體" w:hAnsi="Times New Roman" w:cs="Times New Roman" w:hint="eastAsia"/>
          <w:szCs w:val="24"/>
        </w:rPr>
        <w:t>有</w:t>
      </w:r>
      <w:r w:rsidR="00DE0402" w:rsidRPr="00315C3D">
        <w:rPr>
          <w:rFonts w:ascii="Times New Roman" w:eastAsia="標楷體" w:hAnsi="Times New Roman" w:cs="Times New Roman" w:hint="eastAsia"/>
          <w:szCs w:val="24"/>
        </w:rPr>
        <w:t>學到一些</w:t>
      </w:r>
      <w:r w:rsidR="00DC2F7A" w:rsidRPr="00315C3D">
        <w:rPr>
          <w:rFonts w:ascii="Times New Roman" w:eastAsia="標楷體" w:hAnsi="Times New Roman" w:cs="Times New Roman" w:hint="eastAsia"/>
          <w:szCs w:val="24"/>
        </w:rPr>
        <w:t>特別的</w:t>
      </w:r>
      <w:r w:rsidR="00BF58B4" w:rsidRPr="00315C3D">
        <w:rPr>
          <w:rFonts w:ascii="Times New Roman" w:eastAsia="標楷體" w:hAnsi="Times New Roman" w:cs="Times New Roman" w:hint="eastAsia"/>
          <w:szCs w:val="24"/>
        </w:rPr>
        <w:t>技巧</w:t>
      </w:r>
      <w:r w:rsidR="00AD5BDA" w:rsidRPr="00315C3D">
        <w:rPr>
          <w:rFonts w:ascii="Times New Roman" w:eastAsia="標楷體" w:hAnsi="Times New Roman" w:cs="Times New Roman" w:hint="eastAsia"/>
          <w:szCs w:val="24"/>
        </w:rPr>
        <w:t>，例如</w:t>
      </w:r>
      <w:r w:rsidR="008E56E9" w:rsidRPr="00315C3D">
        <w:rPr>
          <w:rFonts w:ascii="Times New Roman" w:eastAsia="標楷體" w:hAnsi="Times New Roman" w:cs="Times New Roman" w:hint="eastAsia"/>
          <w:szCs w:val="24"/>
        </w:rPr>
        <w:t>定義一個</w:t>
      </w:r>
      <w:r w:rsidR="008E56E9" w:rsidRPr="00315C3D">
        <w:rPr>
          <w:rFonts w:ascii="Times New Roman" w:eastAsia="標楷體" w:hAnsi="Times New Roman" w:cs="Times New Roman"/>
          <w:szCs w:val="24"/>
        </w:rPr>
        <w:t>class</w:t>
      </w:r>
      <w:r w:rsidR="008E56E9" w:rsidRPr="00315C3D">
        <w:rPr>
          <w:rFonts w:ascii="Times New Roman" w:eastAsia="標楷體" w:hAnsi="Times New Roman" w:cs="Times New Roman" w:hint="eastAsia"/>
          <w:szCs w:val="24"/>
        </w:rPr>
        <w:t>用</w:t>
      </w:r>
      <w:r w:rsidR="00B32536" w:rsidRPr="00315C3D">
        <w:rPr>
          <w:rFonts w:ascii="Times New Roman" w:eastAsia="標楷體" w:hAnsi="Times New Roman" w:cs="Times New Roman" w:hint="eastAsia"/>
          <w:szCs w:val="24"/>
        </w:rPr>
        <w:t>來</w:t>
      </w:r>
      <w:r w:rsidR="008E56E9" w:rsidRPr="00315C3D">
        <w:rPr>
          <w:rFonts w:ascii="Times New Roman" w:eastAsia="標楷體" w:hAnsi="Times New Roman" w:cs="Times New Roman" w:hint="eastAsia"/>
          <w:szCs w:val="24"/>
        </w:rPr>
        <w:t>幫助我們在不同</w:t>
      </w:r>
      <w:r w:rsidR="00B32536" w:rsidRPr="00315C3D">
        <w:rPr>
          <w:rFonts w:ascii="Times New Roman" w:eastAsia="標楷體" w:hAnsi="Times New Roman" w:cs="Times New Roman"/>
          <w:szCs w:val="24"/>
        </w:rPr>
        <w:t>game state</w:t>
      </w:r>
      <w:r w:rsidR="00CC5CA0" w:rsidRPr="00315C3D">
        <w:rPr>
          <w:rFonts w:ascii="Times New Roman" w:eastAsia="標楷體" w:hAnsi="Times New Roman" w:cs="Times New Roman" w:hint="eastAsia"/>
          <w:szCs w:val="24"/>
        </w:rPr>
        <w:t>中</w:t>
      </w:r>
      <w:r w:rsidR="00B32536" w:rsidRPr="00315C3D">
        <w:rPr>
          <w:rFonts w:ascii="Times New Roman" w:eastAsia="標楷體" w:hAnsi="Times New Roman" w:cs="Times New Roman" w:hint="eastAsia"/>
          <w:szCs w:val="24"/>
        </w:rPr>
        <w:t>儲存資訊</w:t>
      </w:r>
      <w:r w:rsidR="005A78FE" w:rsidRPr="00315C3D">
        <w:rPr>
          <w:rFonts w:ascii="Times New Roman" w:eastAsia="標楷體" w:hAnsi="Times New Roman" w:cs="Times New Roman" w:hint="eastAsia"/>
          <w:szCs w:val="24"/>
        </w:rPr>
        <w:t>以</w:t>
      </w:r>
      <w:r w:rsidR="00B32536" w:rsidRPr="00315C3D">
        <w:rPr>
          <w:rFonts w:ascii="Times New Roman" w:eastAsia="標楷體" w:hAnsi="Times New Roman" w:cs="Times New Roman" w:hint="eastAsia"/>
          <w:szCs w:val="24"/>
        </w:rPr>
        <w:t>在另一個</w:t>
      </w:r>
      <w:r w:rsidR="00B32536" w:rsidRPr="00315C3D">
        <w:rPr>
          <w:rFonts w:ascii="Times New Roman" w:eastAsia="標楷體" w:hAnsi="Times New Roman" w:cs="Times New Roman" w:hint="eastAsia"/>
          <w:szCs w:val="24"/>
        </w:rPr>
        <w:t>g</w:t>
      </w:r>
      <w:r w:rsidR="00B32536" w:rsidRPr="00315C3D">
        <w:rPr>
          <w:rFonts w:ascii="Times New Roman" w:eastAsia="標楷體" w:hAnsi="Times New Roman" w:cs="Times New Roman"/>
          <w:szCs w:val="24"/>
        </w:rPr>
        <w:t>ame state</w:t>
      </w:r>
      <w:r w:rsidR="00B32536" w:rsidRPr="00315C3D">
        <w:rPr>
          <w:rFonts w:ascii="Times New Roman" w:eastAsia="標楷體" w:hAnsi="Times New Roman" w:cs="Times New Roman" w:hint="eastAsia"/>
          <w:szCs w:val="24"/>
        </w:rPr>
        <w:t>使用</w:t>
      </w:r>
      <w:r w:rsidR="0096296F" w:rsidRPr="00315C3D">
        <w:rPr>
          <w:rFonts w:ascii="Times New Roman" w:eastAsia="標楷體" w:hAnsi="Times New Roman" w:cs="Times New Roman" w:hint="eastAsia"/>
          <w:szCs w:val="24"/>
        </w:rPr>
        <w:t>，換做我的話可能想不到</w:t>
      </w:r>
      <w:r w:rsidR="00643CFA" w:rsidRPr="00315C3D">
        <w:rPr>
          <w:rFonts w:ascii="Times New Roman" w:eastAsia="標楷體" w:hAnsi="Times New Roman" w:cs="Times New Roman" w:hint="eastAsia"/>
          <w:szCs w:val="24"/>
        </w:rPr>
        <w:t>。</w:t>
      </w:r>
      <w:r w:rsidR="0096296F" w:rsidRPr="00315C3D">
        <w:rPr>
          <w:rFonts w:ascii="Times New Roman" w:eastAsia="標楷體" w:hAnsi="Times New Roman" w:cs="Times New Roman" w:hint="eastAsia"/>
          <w:szCs w:val="24"/>
        </w:rPr>
        <w:t>還有</w:t>
      </w:r>
      <w:r w:rsidR="00C85E92" w:rsidRPr="00315C3D">
        <w:rPr>
          <w:rFonts w:ascii="Times New Roman" w:eastAsia="標楷體" w:hAnsi="Times New Roman" w:cs="Times New Roman" w:hint="eastAsia"/>
          <w:szCs w:val="24"/>
        </w:rPr>
        <w:t>了解如</w:t>
      </w:r>
      <w:r w:rsidR="00EC5263" w:rsidRPr="00315C3D">
        <w:rPr>
          <w:rFonts w:ascii="Times New Roman" w:eastAsia="標楷體" w:hAnsi="Times New Roman" w:cs="Times New Roman" w:hint="eastAsia"/>
          <w:szCs w:val="24"/>
        </w:rPr>
        <w:t>何</w:t>
      </w:r>
      <w:r w:rsidR="002E4EE8" w:rsidRPr="00315C3D">
        <w:rPr>
          <w:rFonts w:ascii="Times New Roman" w:eastAsia="標楷體" w:hAnsi="Times New Roman" w:cs="Times New Roman" w:hint="eastAsia"/>
          <w:szCs w:val="24"/>
        </w:rPr>
        <w:t>使用</w:t>
      </w:r>
      <w:r w:rsidR="00B83852" w:rsidRPr="00315C3D">
        <w:rPr>
          <w:rFonts w:ascii="Times New Roman" w:eastAsia="標楷體" w:hAnsi="Times New Roman" w:cs="Times New Roman"/>
          <w:szCs w:val="24"/>
        </w:rPr>
        <w:t>debugger</w:t>
      </w:r>
      <w:r w:rsidR="00E70FDE" w:rsidRPr="00315C3D">
        <w:rPr>
          <w:rFonts w:ascii="Times New Roman" w:eastAsia="標楷體" w:hAnsi="Times New Roman" w:cs="Times New Roman" w:hint="eastAsia"/>
          <w:szCs w:val="24"/>
        </w:rPr>
        <w:t>來查看出錯的地方，</w:t>
      </w:r>
      <w:r w:rsidR="0017458A" w:rsidRPr="00315C3D">
        <w:rPr>
          <w:rFonts w:ascii="Times New Roman" w:eastAsia="標楷體" w:hAnsi="Times New Roman" w:cs="Times New Roman" w:hint="eastAsia"/>
          <w:szCs w:val="24"/>
        </w:rPr>
        <w:t>利</w:t>
      </w:r>
      <w:r w:rsidR="007E401D" w:rsidRPr="00315C3D">
        <w:rPr>
          <w:rFonts w:ascii="Times New Roman" w:eastAsia="標楷體" w:hAnsi="Times New Roman" w:cs="Times New Roman" w:hint="eastAsia"/>
          <w:szCs w:val="24"/>
        </w:rPr>
        <w:t>用逐行執行來去檢查變數</w:t>
      </w:r>
      <w:r w:rsidR="0096589C" w:rsidRPr="00315C3D">
        <w:rPr>
          <w:rFonts w:ascii="Times New Roman" w:eastAsia="標楷體" w:hAnsi="Times New Roman" w:cs="Times New Roman" w:hint="eastAsia"/>
          <w:szCs w:val="24"/>
        </w:rPr>
        <w:t>裡面</w:t>
      </w:r>
      <w:r w:rsidR="007A4441" w:rsidRPr="00315C3D">
        <w:rPr>
          <w:rFonts w:ascii="Times New Roman" w:eastAsia="標楷體" w:hAnsi="Times New Roman" w:cs="Times New Roman" w:hint="eastAsia"/>
          <w:szCs w:val="24"/>
        </w:rPr>
        <w:t>的變化</w:t>
      </w:r>
      <w:r w:rsidR="002E4840" w:rsidRPr="00315C3D">
        <w:rPr>
          <w:rFonts w:ascii="Times New Roman" w:eastAsia="標楷體" w:hAnsi="Times New Roman" w:cs="Times New Roman" w:hint="eastAsia"/>
          <w:szCs w:val="24"/>
        </w:rPr>
        <w:t>。</w:t>
      </w:r>
    </w:p>
    <w:p w14:paraId="136B5CB2" w14:textId="77777777" w:rsidR="00906432" w:rsidRPr="00315C3D" w:rsidRDefault="002B3304" w:rsidP="00906432">
      <w:pPr>
        <w:widowControl/>
        <w:rPr>
          <w:rFonts w:ascii="Times New Roman" w:eastAsia="標楷體" w:hAnsi="Times New Roman" w:cs="Times New Roman"/>
          <w:b/>
          <w:bCs/>
          <w:sz w:val="28"/>
          <w:szCs w:val="28"/>
        </w:rPr>
      </w:pPr>
      <w:r w:rsidRPr="00315C3D">
        <w:rPr>
          <w:rFonts w:ascii="Times New Roman" w:eastAsia="標楷體" w:hAnsi="Times New Roman" w:cs="Times New Roman" w:hint="eastAsia"/>
          <w:b/>
          <w:bCs/>
          <w:sz w:val="28"/>
          <w:szCs w:val="28"/>
        </w:rPr>
        <w:t>6.</w:t>
      </w:r>
      <w:r w:rsidRPr="00315C3D">
        <w:rPr>
          <w:rFonts w:ascii="Times New Roman" w:eastAsia="標楷體" w:hAnsi="Times New Roman" w:cs="Times New Roman" w:hint="eastAsia"/>
          <w:b/>
          <w:bCs/>
          <w:sz w:val="28"/>
          <w:szCs w:val="28"/>
        </w:rPr>
        <w:tab/>
      </w:r>
      <w:r w:rsidRPr="00315C3D">
        <w:rPr>
          <w:rFonts w:ascii="Times New Roman" w:eastAsia="標楷體" w:hAnsi="Times New Roman" w:cs="Times New Roman" w:hint="eastAsia"/>
          <w:b/>
          <w:bCs/>
          <w:sz w:val="28"/>
          <w:szCs w:val="28"/>
        </w:rPr>
        <w:t>心得、感想</w:t>
      </w:r>
    </w:p>
    <w:p w14:paraId="3DB4F6F9" w14:textId="6A3264C2" w:rsidR="00CD1B4B" w:rsidRPr="00315C3D" w:rsidRDefault="00CD1B4B" w:rsidP="00CD1B4B">
      <w:pPr>
        <w:widowControl/>
        <w:spacing w:line="360" w:lineRule="auto"/>
        <w:jc w:val="both"/>
        <w:rPr>
          <w:rFonts w:ascii="Times New Roman" w:eastAsia="標楷體" w:hAnsi="Times New Roman"/>
          <w:szCs w:val="24"/>
        </w:rPr>
      </w:pPr>
      <w:r w:rsidRPr="00315C3D">
        <w:rPr>
          <w:rFonts w:ascii="Times New Roman" w:eastAsia="標楷體" w:hAnsi="Times New Roman" w:hint="eastAsia"/>
          <w:szCs w:val="24"/>
        </w:rPr>
        <w:t>官齊笎：</w:t>
      </w:r>
    </w:p>
    <w:p w14:paraId="62738380" w14:textId="039B4067" w:rsidR="00CD1B4B" w:rsidRPr="00315C3D" w:rsidRDefault="00FB04BF" w:rsidP="00CA3BBF">
      <w:pPr>
        <w:widowControl/>
        <w:spacing w:line="360" w:lineRule="auto"/>
        <w:ind w:firstLine="480"/>
        <w:jc w:val="both"/>
        <w:rPr>
          <w:rFonts w:ascii="Times New Roman" w:eastAsia="標楷體" w:hAnsi="Times New Roman"/>
          <w:szCs w:val="24"/>
        </w:rPr>
      </w:pPr>
      <w:r w:rsidRPr="00315C3D">
        <w:rPr>
          <w:rFonts w:ascii="Times New Roman" w:eastAsia="標楷體" w:hAnsi="Times New Roman" w:cs="Times New Roman" w:hint="eastAsia"/>
          <w:szCs w:val="24"/>
        </w:rPr>
        <w:t>這次雖然選了一個架構較簡單的小遊戲做，但擷取素材時特別麻煩，要將各種小動畫的圖片擷取出來卻比想像中費事。因為這款小遊戲各種地方都有小動畫，有時沒注意到的部分像是眼睛在動這種就會被忽略。而且我不擅長擷取，用</w:t>
      </w:r>
      <w:r w:rsidR="001102D6" w:rsidRPr="00315C3D">
        <w:rPr>
          <w:rFonts w:ascii="Times New Roman" w:eastAsia="標楷體" w:hAnsi="Times New Roman" w:cs="Times New Roman"/>
          <w:szCs w:val="24"/>
        </w:rPr>
        <w:t xml:space="preserve">Xbox </w:t>
      </w:r>
      <w:r w:rsidR="001102D6" w:rsidRPr="00315C3D">
        <w:rPr>
          <w:rFonts w:ascii="Times New Roman" w:eastAsia="標楷體" w:hAnsi="Times New Roman" w:cs="Times New Roman"/>
          <w:szCs w:val="24"/>
        </w:rPr>
        <w:lastRenderedPageBreak/>
        <w:t>Game Bar</w:t>
      </w:r>
      <w:r w:rsidRPr="00315C3D">
        <w:rPr>
          <w:rFonts w:ascii="Times New Roman" w:eastAsia="標楷體" w:hAnsi="Times New Roman" w:cs="Times New Roman" w:hint="eastAsia"/>
          <w:szCs w:val="24"/>
        </w:rPr>
        <w:t>的錄影出來的影片不太理想，會混有鼠標，解析度也很奇怪，最後就直接開遊戲一邊打，一邊截圖。</w:t>
      </w:r>
    </w:p>
    <w:p w14:paraId="0488A590" w14:textId="7710FEAA" w:rsidR="00CD1B4B" w:rsidRPr="00315C3D" w:rsidRDefault="00CD1B4B" w:rsidP="00CD1B4B">
      <w:pPr>
        <w:widowControl/>
        <w:spacing w:line="360" w:lineRule="auto"/>
        <w:jc w:val="both"/>
        <w:rPr>
          <w:rFonts w:ascii="Times New Roman" w:eastAsia="標楷體" w:hAnsi="Times New Roman" w:cs="Times New Roman"/>
          <w:szCs w:val="24"/>
        </w:rPr>
      </w:pPr>
      <w:r w:rsidRPr="00315C3D">
        <w:rPr>
          <w:rFonts w:ascii="Times New Roman" w:eastAsia="標楷體" w:hAnsi="Times New Roman" w:hint="eastAsia"/>
          <w:szCs w:val="24"/>
        </w:rPr>
        <w:t>莊瞻：</w:t>
      </w:r>
    </w:p>
    <w:p w14:paraId="010483D9" w14:textId="6D007A72" w:rsidR="008D5EE4" w:rsidRPr="00315C3D" w:rsidRDefault="006D366A" w:rsidP="00BA2DAC">
      <w:pPr>
        <w:widowControl/>
        <w:spacing w:line="360" w:lineRule="auto"/>
        <w:ind w:firstLine="480"/>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我們這次開發是使用</w:t>
      </w:r>
      <w:r w:rsidRPr="00315C3D">
        <w:rPr>
          <w:rFonts w:ascii="Times New Roman" w:eastAsia="標楷體" w:hAnsi="Times New Roman" w:cs="Times New Roman"/>
          <w:szCs w:val="24"/>
        </w:rPr>
        <w:t>Pair programming</w:t>
      </w:r>
      <w:r w:rsidRPr="00315C3D">
        <w:rPr>
          <w:rFonts w:ascii="Times New Roman" w:eastAsia="標楷體" w:hAnsi="Times New Roman" w:cs="Times New Roman" w:hint="eastAsia"/>
          <w:szCs w:val="24"/>
        </w:rPr>
        <w:t>的方式進行開發，一人當</w:t>
      </w:r>
      <w:r w:rsidRPr="00315C3D">
        <w:rPr>
          <w:rFonts w:ascii="Times New Roman" w:eastAsia="標楷體" w:hAnsi="Times New Roman" w:cs="Times New Roman"/>
          <w:szCs w:val="24"/>
        </w:rPr>
        <w:t>Driver</w:t>
      </w:r>
      <w:r w:rsidRPr="00315C3D">
        <w:rPr>
          <w:rFonts w:ascii="Times New Roman" w:eastAsia="標楷體" w:hAnsi="Times New Roman" w:cs="Times New Roman" w:hint="eastAsia"/>
          <w:szCs w:val="24"/>
        </w:rPr>
        <w:t>，另一人當</w:t>
      </w:r>
      <w:r w:rsidRPr="00315C3D">
        <w:rPr>
          <w:rFonts w:ascii="Times New Roman" w:eastAsia="標楷體" w:hAnsi="Times New Roman" w:cs="Times New Roman"/>
          <w:szCs w:val="24"/>
        </w:rPr>
        <w:t>Navigator</w:t>
      </w:r>
      <w:r w:rsidRPr="00315C3D">
        <w:rPr>
          <w:rFonts w:ascii="Times New Roman" w:eastAsia="標楷體" w:hAnsi="Times New Roman" w:cs="Times New Roman" w:hint="eastAsia"/>
          <w:szCs w:val="24"/>
        </w:rPr>
        <w:t>，這樣的開發方式讓我們彼此都清楚知道現在的進度在哪裡，整體開發過程滿順利的</w:t>
      </w:r>
      <w:r w:rsidR="00C14F7B" w:rsidRPr="00315C3D">
        <w:rPr>
          <w:rFonts w:ascii="Times New Roman" w:eastAsia="標楷體" w:hAnsi="Times New Roman" w:cs="Times New Roman" w:hint="eastAsia"/>
          <w:szCs w:val="24"/>
        </w:rPr>
        <w:t>，這樣也讓我認識到不同的人是怎麼思考他們的程式邏輯，</w:t>
      </w:r>
      <w:r w:rsidR="00A14BA1" w:rsidRPr="00315C3D">
        <w:rPr>
          <w:rFonts w:ascii="Times New Roman" w:eastAsia="標楷體" w:hAnsi="Times New Roman" w:cs="Times New Roman" w:hint="eastAsia"/>
          <w:szCs w:val="24"/>
        </w:rPr>
        <w:t>換成是我自己一個人的話可能就會</w:t>
      </w:r>
      <w:r w:rsidR="00510D65" w:rsidRPr="00315C3D">
        <w:rPr>
          <w:rFonts w:ascii="Times New Roman" w:eastAsia="標楷體" w:hAnsi="Times New Roman" w:cs="Times New Roman" w:hint="eastAsia"/>
          <w:szCs w:val="24"/>
        </w:rPr>
        <w:t>因此</w:t>
      </w:r>
      <w:r w:rsidR="00A14BA1" w:rsidRPr="00315C3D">
        <w:rPr>
          <w:rFonts w:ascii="Times New Roman" w:eastAsia="標楷體" w:hAnsi="Times New Roman" w:cs="Times New Roman" w:hint="eastAsia"/>
          <w:szCs w:val="24"/>
        </w:rPr>
        <w:t>卡住</w:t>
      </w:r>
      <w:r w:rsidR="00EB5F9A" w:rsidRPr="00315C3D">
        <w:rPr>
          <w:rFonts w:ascii="Times New Roman" w:eastAsia="標楷體" w:hAnsi="Times New Roman" w:cs="Times New Roman" w:hint="eastAsia"/>
          <w:szCs w:val="24"/>
        </w:rPr>
        <w:t>。</w:t>
      </w:r>
      <w:r w:rsidR="007B0EF4" w:rsidRPr="00315C3D">
        <w:rPr>
          <w:rFonts w:ascii="Times New Roman" w:eastAsia="標楷體" w:hAnsi="Times New Roman" w:cs="Times New Roman" w:hint="eastAsia"/>
          <w:szCs w:val="24"/>
        </w:rPr>
        <w:t>還有我覺得</w:t>
      </w:r>
      <w:r w:rsidR="003811EA" w:rsidRPr="00315C3D">
        <w:rPr>
          <w:rFonts w:ascii="Times New Roman" w:eastAsia="標楷體" w:hAnsi="Times New Roman" w:cs="Times New Roman" w:hint="eastAsia"/>
          <w:szCs w:val="24"/>
        </w:rPr>
        <w:t>這次遊戲開發雖然有用到一些</w:t>
      </w:r>
      <w:r w:rsidR="003811EA" w:rsidRPr="00315C3D">
        <w:rPr>
          <w:rFonts w:ascii="Times New Roman" w:eastAsia="標楷體" w:hAnsi="Times New Roman" w:cs="Times New Roman" w:hint="eastAsia"/>
          <w:szCs w:val="24"/>
        </w:rPr>
        <w:t>OOP</w:t>
      </w:r>
      <w:r w:rsidR="00B14443" w:rsidRPr="00315C3D">
        <w:rPr>
          <w:rFonts w:ascii="Times New Roman" w:eastAsia="標楷體" w:hAnsi="Times New Roman" w:cs="Times New Roman" w:hint="eastAsia"/>
          <w:szCs w:val="24"/>
        </w:rPr>
        <w:t>的概念，但是在實際上</w:t>
      </w:r>
      <w:r w:rsidR="00E64C0F" w:rsidRPr="00315C3D">
        <w:rPr>
          <w:rFonts w:ascii="Times New Roman" w:eastAsia="標楷體" w:hAnsi="Times New Roman" w:cs="Times New Roman" w:hint="eastAsia"/>
          <w:szCs w:val="24"/>
        </w:rPr>
        <w:t>好像沒有用的很好</w:t>
      </w:r>
      <w:r w:rsidR="008D7D60" w:rsidRPr="00315C3D">
        <w:rPr>
          <w:rFonts w:ascii="Times New Roman" w:eastAsia="標楷體" w:hAnsi="Times New Roman" w:cs="Times New Roman" w:hint="eastAsia"/>
          <w:szCs w:val="24"/>
        </w:rPr>
        <w:t>。</w:t>
      </w:r>
    </w:p>
    <w:p w14:paraId="25233278" w14:textId="77777777" w:rsidR="00906432" w:rsidRPr="00315C3D" w:rsidRDefault="002B3304" w:rsidP="00906432">
      <w:pPr>
        <w:widowControl/>
        <w:rPr>
          <w:rFonts w:ascii="Times New Roman" w:eastAsia="標楷體" w:hAnsi="Times New Roman" w:cs="Times New Roman"/>
          <w:b/>
          <w:bCs/>
          <w:sz w:val="28"/>
          <w:szCs w:val="28"/>
        </w:rPr>
      </w:pPr>
      <w:r w:rsidRPr="00315C3D">
        <w:rPr>
          <w:rFonts w:ascii="Times New Roman" w:eastAsia="標楷體" w:hAnsi="Times New Roman" w:cs="Times New Roman" w:hint="eastAsia"/>
          <w:b/>
          <w:bCs/>
          <w:sz w:val="28"/>
          <w:szCs w:val="28"/>
        </w:rPr>
        <w:t>7.</w:t>
      </w:r>
      <w:r w:rsidRPr="00315C3D">
        <w:rPr>
          <w:rFonts w:ascii="Times New Roman" w:eastAsia="標楷體" w:hAnsi="Times New Roman" w:cs="Times New Roman" w:hint="eastAsia"/>
          <w:b/>
          <w:bCs/>
          <w:sz w:val="28"/>
          <w:szCs w:val="28"/>
        </w:rPr>
        <w:tab/>
      </w:r>
      <w:r w:rsidRPr="00315C3D">
        <w:rPr>
          <w:rFonts w:ascii="Times New Roman" w:eastAsia="標楷體" w:hAnsi="Times New Roman" w:cs="Times New Roman" w:hint="eastAsia"/>
          <w:b/>
          <w:bCs/>
          <w:sz w:val="28"/>
          <w:szCs w:val="28"/>
        </w:rPr>
        <w:t>對於本課程的建議</w:t>
      </w:r>
    </w:p>
    <w:p w14:paraId="5253E26F" w14:textId="2660D6F4" w:rsidR="00906432" w:rsidRPr="00315C3D" w:rsidRDefault="00EA5789" w:rsidP="00BA0C09">
      <w:pPr>
        <w:widowControl/>
        <w:spacing w:line="360" w:lineRule="auto"/>
        <w:ind w:firstLine="480"/>
        <w:jc w:val="both"/>
        <w:rPr>
          <w:rFonts w:ascii="Times New Roman" w:eastAsia="標楷體" w:hAnsi="Times New Roman" w:cs="Times New Roman"/>
          <w:szCs w:val="24"/>
        </w:rPr>
      </w:pPr>
      <w:r w:rsidRPr="00315C3D">
        <w:rPr>
          <w:rFonts w:ascii="Times New Roman" w:eastAsia="標楷體" w:hAnsi="Times New Roman" w:cs="Times New Roman" w:hint="eastAsia"/>
          <w:szCs w:val="24"/>
        </w:rPr>
        <w:t>要是期末報告能有一個</w:t>
      </w:r>
      <w:r w:rsidRPr="00315C3D">
        <w:rPr>
          <w:rFonts w:ascii="Times New Roman" w:eastAsia="標楷體" w:hAnsi="Times New Roman" w:cs="Times New Roman" w:hint="eastAsia"/>
          <w:szCs w:val="24"/>
        </w:rPr>
        <w:t>word</w:t>
      </w:r>
      <w:r w:rsidRPr="00315C3D">
        <w:rPr>
          <w:rFonts w:ascii="Times New Roman" w:eastAsia="標楷體" w:hAnsi="Times New Roman" w:cs="Times New Roman" w:hint="eastAsia"/>
          <w:szCs w:val="24"/>
        </w:rPr>
        <w:t>的範本直接改就很方便，也不太需要擔心字型和各種格式的問題。</w:t>
      </w:r>
    </w:p>
    <w:p w14:paraId="17A7967A" w14:textId="45AA7FAD" w:rsidR="00767CC5" w:rsidRPr="00315C3D" w:rsidRDefault="00D017A5" w:rsidP="00767CC5">
      <w:pPr>
        <w:widowControl/>
        <w:rPr>
          <w:rFonts w:ascii="Times New Roman" w:eastAsia="標楷體" w:hAnsi="Times New Roman" w:cs="Times New Roman"/>
          <w:b/>
          <w:bCs/>
          <w:sz w:val="28"/>
          <w:szCs w:val="28"/>
        </w:rPr>
      </w:pPr>
      <w:r w:rsidRPr="00315C3D">
        <w:rPr>
          <w:rFonts w:ascii="Times New Roman" w:eastAsia="標楷體" w:hAnsi="Times New Roman" w:cs="Times New Roman" w:hint="eastAsia"/>
          <w:b/>
          <w:bCs/>
          <w:sz w:val="28"/>
          <w:szCs w:val="28"/>
        </w:rPr>
        <w:t>五</w:t>
      </w:r>
      <w:r w:rsidR="00767CC5" w:rsidRPr="00315C3D">
        <w:rPr>
          <w:rFonts w:ascii="Times New Roman" w:eastAsia="標楷體" w:hAnsi="Times New Roman" w:cs="Times New Roman" w:hint="eastAsia"/>
          <w:b/>
          <w:bCs/>
          <w:sz w:val="28"/>
          <w:szCs w:val="28"/>
        </w:rPr>
        <w:t>、</w:t>
      </w:r>
      <w:r w:rsidR="00767CC5" w:rsidRPr="00315C3D">
        <w:rPr>
          <w:rFonts w:ascii="Times New Roman" w:eastAsia="標楷體" w:hAnsi="Times New Roman" w:cs="Times New Roman" w:hint="eastAsia"/>
          <w:b/>
          <w:bCs/>
          <w:sz w:val="28"/>
          <w:szCs w:val="28"/>
        </w:rPr>
        <w:tab/>
      </w:r>
      <w:r w:rsidR="00160929" w:rsidRPr="00315C3D">
        <w:rPr>
          <w:rFonts w:ascii="Times New Roman" w:eastAsia="標楷體" w:hAnsi="Times New Roman" w:cs="Times New Roman" w:hint="eastAsia"/>
          <w:b/>
          <w:bCs/>
          <w:sz w:val="28"/>
          <w:szCs w:val="28"/>
        </w:rPr>
        <w:t>附錄</w:t>
      </w:r>
    </w:p>
    <w:tbl>
      <w:tblPr>
        <w:tblStyle w:val="aa"/>
        <w:tblW w:w="0" w:type="auto"/>
        <w:tblLook w:val="04A0" w:firstRow="1" w:lastRow="0" w:firstColumn="1" w:lastColumn="0" w:noHBand="0" w:noVBand="1"/>
      </w:tblPr>
      <w:tblGrid>
        <w:gridCol w:w="8296"/>
      </w:tblGrid>
      <w:tr w:rsidR="00214EEB" w:rsidRPr="00214EEB" w14:paraId="7C9D7381" w14:textId="77777777" w:rsidTr="00214EEB">
        <w:tc>
          <w:tcPr>
            <w:tcW w:w="8296" w:type="dxa"/>
          </w:tcPr>
          <w:p w14:paraId="508AEC70" w14:textId="33BB6335"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Cat.cpp</w:t>
            </w:r>
          </w:p>
        </w:tc>
      </w:tr>
      <w:tr w:rsidR="00214EEB" w:rsidRPr="00214EEB" w14:paraId="22EA4168" w14:textId="77777777" w:rsidTr="00214EEB">
        <w:tc>
          <w:tcPr>
            <w:tcW w:w="8296" w:type="dxa"/>
          </w:tcPr>
          <w:p w14:paraId="550218C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stdafx.h"</w:t>
            </w:r>
          </w:p>
          <w:p w14:paraId="4C7E95C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Resource.h"</w:t>
            </w:r>
          </w:p>
          <w:p w14:paraId="2F444E8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lt;ddraw.h&gt;</w:t>
            </w:r>
          </w:p>
          <w:p w14:paraId="6A847D9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gamelib.h"</w:t>
            </w:r>
          </w:p>
          <w:p w14:paraId="77D2AB5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GAMEID.h"</w:t>
            </w:r>
          </w:p>
          <w:p w14:paraId="6804569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Cat.h"</w:t>
            </w:r>
          </w:p>
          <w:p w14:paraId="097AB00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namespace game_framework {</w:t>
            </w:r>
          </w:p>
          <w:p w14:paraId="42BEE55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3070FF5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 Cat: Cat class</w:t>
            </w:r>
          </w:p>
          <w:p w14:paraId="79FF8F8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5C331F3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Cat::Cat()</w:t>
            </w:r>
          </w:p>
          <w:p w14:paraId="304158B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55F57F9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PositionX = 0;</w:t>
            </w:r>
          </w:p>
          <w:p w14:paraId="462C50D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PositionY = 559;</w:t>
            </w:r>
          </w:p>
          <w:p w14:paraId="2D254C0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0AE263D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Cat::Initialize()</w:t>
            </w:r>
          </w:p>
          <w:p w14:paraId="2A1BF00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0CD4826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Normal.SetTopLeft(CatPositionX, CatPositionY);</w:t>
            </w:r>
          </w:p>
          <w:p w14:paraId="4F9C84C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Normal_BadlyHurt.SetTopLeft(CatPositionX, CatPositionY);</w:t>
            </w:r>
          </w:p>
          <w:p w14:paraId="429EF02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Attack_1.SetTopLeft(CatPositionX, CatPositionY);</w:t>
            </w:r>
          </w:p>
          <w:p w14:paraId="666FFFE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Attack_2.SetTopLeft(CatPositionX, CatPositionY);</w:t>
            </w:r>
          </w:p>
          <w:p w14:paraId="71B924C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Attack_3.SetTopLeft(CatPositionX, CatPositionY);</w:t>
            </w:r>
          </w:p>
          <w:p w14:paraId="66C584D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Attack_4.SetTopLeft(CatPositionX, CatPositionY);</w:t>
            </w:r>
          </w:p>
          <w:p w14:paraId="4285368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BeingAttacked_Big.SetTopLeft(CatPositionX, CatPositionY);</w:t>
            </w:r>
          </w:p>
          <w:p w14:paraId="0B8A4C9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BeingAttacked_Little.SetTopLeft(CatPositionX, CatPositionY);</w:t>
            </w:r>
          </w:p>
          <w:p w14:paraId="53A7F08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BeingAttacked_Miss.SetTopLeft(CatPositionX, CatPositionY);</w:t>
            </w:r>
          </w:p>
          <w:p w14:paraId="6CC3381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184AD9E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Cat::LoadBitmap()</w:t>
            </w:r>
          </w:p>
          <w:p w14:paraId="0A95C11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2E1D713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Normal.LoadBitmap("GamePicture/GameRun/Cat/Normal.bmp");</w:t>
            </w:r>
          </w:p>
          <w:p w14:paraId="3A8D070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Normal_BadlyHurt.LoadBitmap("GamePicture/GameRun/Cat/Normal_BadlyHurt.bmp");</w:t>
            </w:r>
          </w:p>
          <w:p w14:paraId="4F52516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Attack_1.LoadBitmap("GamePicture/GameRun/Cat/Attack_1.bmp");</w:t>
            </w:r>
          </w:p>
          <w:p w14:paraId="240ADF4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Attack_2.LoadBitmap("GamePicture/GameRun/Cat/Attack_2.bmp");</w:t>
            </w:r>
          </w:p>
          <w:p w14:paraId="5024530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Attack_3.LoadBitmap("GamePicture/GameRun/Cat/Attack_3.bmp");</w:t>
            </w:r>
          </w:p>
          <w:p w14:paraId="1C91074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ab/>
            </w:r>
            <w:r w:rsidRPr="00214EEB">
              <w:rPr>
                <w:rFonts w:ascii="Times New Roman" w:eastAsia="標楷體" w:hAnsi="Times New Roman" w:cs="Times New Roman"/>
                <w:bCs/>
                <w:sz w:val="16"/>
                <w:szCs w:val="16"/>
              </w:rPr>
              <w:tab/>
              <w:t>Cat_Attack_4.LoadBitmap("GamePicture/GameRun/Cat/Attack_4.bmp");</w:t>
            </w:r>
          </w:p>
          <w:p w14:paraId="02D13EA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BeingAttacked_Big.LoadBitmap("GamePicture/GameRun/Cat/BeingAttacked_Big.bmp");</w:t>
            </w:r>
          </w:p>
          <w:p w14:paraId="305D834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BeingAttacked_Little.LoadBitmap("GamePicture/GameRun/Cat/BeingAttacked_Little.bmp");</w:t>
            </w:r>
          </w:p>
          <w:p w14:paraId="0E82293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BeingAttacked_Miss.LoadBitmap("GamePicture/GameRun/Cat/BeingAttacked_Miss.bmp");</w:t>
            </w:r>
          </w:p>
          <w:p w14:paraId="3274EFF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4B26924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Cat::OnMove(GAME_RUN_ID runId)</w:t>
            </w:r>
          </w:p>
          <w:p w14:paraId="21C756F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775FDDAD"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根據目前的條件改變狀態</w:t>
            </w:r>
          </w:p>
          <w:p w14:paraId="33C82C8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216152D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Cat::OnShow(PICTURE_STATUS pictureStatus)</w:t>
            </w:r>
          </w:p>
          <w:p w14:paraId="2DB30DF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492BA81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witch (pictureStatus)</w:t>
            </w:r>
          </w:p>
          <w:p w14:paraId="2ADCD27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748259E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Normal:</w:t>
            </w:r>
          </w:p>
          <w:p w14:paraId="47C08BE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Normal.ShowBitmap();</w:t>
            </w:r>
          </w:p>
          <w:p w14:paraId="40C3D66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34047A0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Normal_BadlyHurt:</w:t>
            </w:r>
          </w:p>
          <w:p w14:paraId="2AC9D46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Normal_BadlyHurt.ShowBitmap();</w:t>
            </w:r>
          </w:p>
          <w:p w14:paraId="1BE745C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126D61A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Attack_1:</w:t>
            </w:r>
          </w:p>
          <w:p w14:paraId="0948F70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Attack_1.ShowBitmap();</w:t>
            </w:r>
          </w:p>
          <w:p w14:paraId="4F397E7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6BB57A8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Attack_2:</w:t>
            </w:r>
          </w:p>
          <w:p w14:paraId="2C2ADBC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Attack_2.ShowBitmap();</w:t>
            </w:r>
          </w:p>
          <w:p w14:paraId="033DF41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7ACA539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Attack_3:</w:t>
            </w:r>
          </w:p>
          <w:p w14:paraId="3EF6F43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Attack_3.ShowBitmap();</w:t>
            </w:r>
          </w:p>
          <w:p w14:paraId="23040A0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6D0231F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Attack_4:</w:t>
            </w:r>
          </w:p>
          <w:p w14:paraId="0842E49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Attack_4.ShowBitmap();</w:t>
            </w:r>
          </w:p>
          <w:p w14:paraId="09490A7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5223503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BeingAttacked_Big:</w:t>
            </w:r>
          </w:p>
          <w:p w14:paraId="2FCA52A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BeingAttacked_Big.ShowBitmap();</w:t>
            </w:r>
          </w:p>
          <w:p w14:paraId="7FD0F13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0DC26EB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BeingAttacked_Little:</w:t>
            </w:r>
          </w:p>
          <w:p w14:paraId="771E7B6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BeingAttacked_Little.ShowBitmap();</w:t>
            </w:r>
          </w:p>
          <w:p w14:paraId="67713A9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7DE0BB3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BeingAttacked_Miss:</w:t>
            </w:r>
          </w:p>
          <w:p w14:paraId="317A43E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BeingAttacked_Miss.ShowBitmap();</w:t>
            </w:r>
          </w:p>
          <w:p w14:paraId="3A8CE87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4ABFD3E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efault:</w:t>
            </w:r>
          </w:p>
          <w:p w14:paraId="3C30621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272FCFC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7043648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3F650E81" w14:textId="647386D2"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w:t>
            </w:r>
          </w:p>
        </w:tc>
      </w:tr>
      <w:tr w:rsidR="00214EEB" w:rsidRPr="00214EEB" w14:paraId="06AF2F04" w14:textId="77777777" w:rsidTr="00214EEB">
        <w:tc>
          <w:tcPr>
            <w:tcW w:w="8296" w:type="dxa"/>
          </w:tcPr>
          <w:p w14:paraId="0FDC04C2" w14:textId="017F5360"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Cat.h</w:t>
            </w:r>
          </w:p>
        </w:tc>
      </w:tr>
      <w:tr w:rsidR="00214EEB" w:rsidRPr="00214EEB" w14:paraId="1015CD6B" w14:textId="77777777" w:rsidTr="00214EEB">
        <w:tc>
          <w:tcPr>
            <w:tcW w:w="8296" w:type="dxa"/>
          </w:tcPr>
          <w:p w14:paraId="1EF01E2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pragma once</w:t>
            </w:r>
          </w:p>
          <w:p w14:paraId="7CC22EA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namespace game_framework {</w:t>
            </w:r>
          </w:p>
          <w:p w14:paraId="4085F25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class Cat</w:t>
            </w:r>
          </w:p>
          <w:p w14:paraId="6DAE32A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4ED9AB4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public:</w:t>
            </w:r>
          </w:p>
          <w:p w14:paraId="0F8C734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w:t>
            </w:r>
          </w:p>
          <w:p w14:paraId="1A2F0BEA"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void OnMove(GAME_RUN_ID runId);</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根據目前的條件改變狀態</w:t>
            </w:r>
          </w:p>
          <w:p w14:paraId="19E8CE6D"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void OnShow(PICTURE_STATUS pictureStatus);</w:t>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根據目前的狀態貼上貓貓圖片</w:t>
            </w:r>
          </w:p>
          <w:p w14:paraId="1343EAD7"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void Initialize();</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初始化設定</w:t>
            </w:r>
          </w:p>
          <w:p w14:paraId="2F94F94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void LoadBitmap();</w:t>
            </w:r>
          </w:p>
          <w:p w14:paraId="012BAAA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protected:</w:t>
            </w:r>
          </w:p>
          <w:p w14:paraId="033D9EC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nt CatPositionX;</w:t>
            </w:r>
          </w:p>
          <w:p w14:paraId="6E02272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nt CatPositionY;</w:t>
            </w:r>
          </w:p>
          <w:p w14:paraId="63A48167"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貓貓的圖片</w:t>
            </w:r>
          </w:p>
          <w:p w14:paraId="39053E8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Cat_Normal;</w:t>
            </w:r>
          </w:p>
          <w:p w14:paraId="193CD9C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Cat_Normal_BadlyHurt;</w:t>
            </w:r>
          </w:p>
          <w:p w14:paraId="4E7A554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Cat_Attack_1;</w:t>
            </w:r>
          </w:p>
          <w:p w14:paraId="46260C9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Cat_Attack_2;</w:t>
            </w:r>
          </w:p>
          <w:p w14:paraId="3CBDAC2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Cat_Attack_3;</w:t>
            </w:r>
          </w:p>
          <w:p w14:paraId="538185C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Cat_Attack_4;</w:t>
            </w:r>
          </w:p>
          <w:p w14:paraId="2AF696B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Cat_BeingAttacked_Big;</w:t>
            </w:r>
          </w:p>
          <w:p w14:paraId="510189E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Cat_BeingAttacked_Little;</w:t>
            </w:r>
          </w:p>
          <w:p w14:paraId="43145A6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Cat_BeingAttacked_Miss;</w:t>
            </w:r>
          </w:p>
          <w:p w14:paraId="7EDDFCE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ab/>
              <w:t>};</w:t>
            </w:r>
          </w:p>
          <w:p w14:paraId="09AB6A33" w14:textId="253D47E6"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w:t>
            </w:r>
          </w:p>
        </w:tc>
      </w:tr>
      <w:tr w:rsidR="00214EEB" w:rsidRPr="00214EEB" w14:paraId="6678F707" w14:textId="77777777" w:rsidTr="00214EEB">
        <w:tc>
          <w:tcPr>
            <w:tcW w:w="8296" w:type="dxa"/>
          </w:tcPr>
          <w:p w14:paraId="2F763FC3" w14:textId="4A3103FC"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CatHP.cpp</w:t>
            </w:r>
          </w:p>
        </w:tc>
      </w:tr>
      <w:tr w:rsidR="00214EEB" w:rsidRPr="00214EEB" w14:paraId="0BF45A87" w14:textId="77777777" w:rsidTr="00214EEB">
        <w:tc>
          <w:tcPr>
            <w:tcW w:w="8296" w:type="dxa"/>
          </w:tcPr>
          <w:p w14:paraId="0355792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stdafx.h"</w:t>
            </w:r>
          </w:p>
          <w:p w14:paraId="0115F7A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Resource.h"</w:t>
            </w:r>
          </w:p>
          <w:p w14:paraId="42C9BE3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lt;ddraw.h&gt;</w:t>
            </w:r>
          </w:p>
          <w:p w14:paraId="509439C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gamelib.h"</w:t>
            </w:r>
          </w:p>
          <w:p w14:paraId="617A344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GAMEID.h"</w:t>
            </w:r>
          </w:p>
          <w:p w14:paraId="28347A9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CatHP.h"</w:t>
            </w:r>
          </w:p>
          <w:p w14:paraId="004F8A7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namespace game_framework {</w:t>
            </w:r>
          </w:p>
          <w:p w14:paraId="067F8CA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6644074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 CatHP: CatHP class</w:t>
            </w:r>
          </w:p>
          <w:p w14:paraId="5AD8663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3AD5B50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CatHP::CatHP()</w:t>
            </w:r>
          </w:p>
          <w:p w14:paraId="338F9D9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279DC34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HealthPoint = 100;</w:t>
            </w:r>
          </w:p>
          <w:p w14:paraId="6A5A878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poisoningRound = 0;</w:t>
            </w:r>
          </w:p>
          <w:p w14:paraId="2E0E8AC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7EEFDA3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CatHP::Initialize()</w:t>
            </w:r>
          </w:p>
          <w:p w14:paraId="5293B14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07057C5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HealthPoint = 100;</w:t>
            </w:r>
          </w:p>
          <w:p w14:paraId="7880C7C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or (int i = 0; i &lt; 469; i++) {</w:t>
            </w:r>
          </w:p>
          <w:p w14:paraId="7F7C64B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HealthPointPicture[i].SetTopLeft(561 - i, 57);</w:t>
            </w:r>
          </w:p>
          <w:p w14:paraId="6230E1C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853522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7F83BCD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CatHP::LoadBitmap()</w:t>
            </w:r>
          </w:p>
          <w:p w14:paraId="7BEF9A8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32082FF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or (int i = 0; i &lt; 469; i++) {</w:t>
            </w:r>
          </w:p>
          <w:p w14:paraId="7F2416F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HealthPointPicture[i].LoadBitmap("GamePicture/GameRun/Cat/HP_semicircle.bmp", RGB(180, 0, 255));</w:t>
            </w:r>
          </w:p>
          <w:p w14:paraId="26925A4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579E072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6485F15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CatHP::OnShow()</w:t>
            </w:r>
          </w:p>
          <w:p w14:paraId="0189301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07078C4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or (int i = 0; i &lt; HealthPoint * 469/100; i++) {</w:t>
            </w:r>
          </w:p>
          <w:p w14:paraId="479D14B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HealthPointPicture[i].ShowBitmap();</w:t>
            </w:r>
          </w:p>
          <w:p w14:paraId="702FF00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7A1737C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67C35F8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CatHP::AddHP(int hp)</w:t>
            </w:r>
          </w:p>
          <w:p w14:paraId="4D3390B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4E4450F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HealthPoint += hp;</w:t>
            </w:r>
          </w:p>
          <w:p w14:paraId="2DE2F75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HealthPoint &gt; 100) {</w:t>
            </w:r>
          </w:p>
          <w:p w14:paraId="77367AE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HealthPoint = 100;</w:t>
            </w:r>
          </w:p>
          <w:p w14:paraId="0015A44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594CA9E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6D1E3EB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CatHP::SubHP(int hp)</w:t>
            </w:r>
          </w:p>
          <w:p w14:paraId="3C598E8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52BDE85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HealthPoint -= hp;</w:t>
            </w:r>
          </w:p>
          <w:p w14:paraId="5A8687B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HealthPoint &lt; 0) {</w:t>
            </w:r>
          </w:p>
          <w:p w14:paraId="7611C0A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HealthPoint = 0;</w:t>
            </w:r>
          </w:p>
          <w:p w14:paraId="2219084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355F99C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2F9B6F8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bool CatHP::isDead()</w:t>
            </w:r>
          </w:p>
          <w:p w14:paraId="7911D6F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3C70D4E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eturn HealthPoint == 0;</w:t>
            </w:r>
          </w:p>
          <w:p w14:paraId="4FA3FEC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6171EAD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CatHP::Poisoning()</w:t>
            </w:r>
          </w:p>
          <w:p w14:paraId="6A4C009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00BEA42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poisoningRound &gt; 0)</w:t>
            </w:r>
          </w:p>
          <w:p w14:paraId="2CAD229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9150FA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ubHP(10);</w:t>
            </w:r>
          </w:p>
          <w:p w14:paraId="0806C81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poisoningRound = poisoningRound - 1;</w:t>
            </w:r>
          </w:p>
          <w:p w14:paraId="0735BAB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334980D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25E1C08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CatHP::SetPoisoning()</w:t>
            </w:r>
          </w:p>
          <w:p w14:paraId="60A4684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1E42455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poisoningRound = 3;</w:t>
            </w:r>
          </w:p>
          <w:p w14:paraId="6F6A602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49A9A38E" w14:textId="5EF7EB05"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w:t>
            </w:r>
          </w:p>
        </w:tc>
      </w:tr>
      <w:tr w:rsidR="00214EEB" w:rsidRPr="00214EEB" w14:paraId="47FD0865" w14:textId="77777777" w:rsidTr="00214EEB">
        <w:tc>
          <w:tcPr>
            <w:tcW w:w="8296" w:type="dxa"/>
          </w:tcPr>
          <w:p w14:paraId="38419BA6" w14:textId="20B00B65"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CatHP.h</w:t>
            </w:r>
          </w:p>
        </w:tc>
      </w:tr>
      <w:tr w:rsidR="00214EEB" w:rsidRPr="00214EEB" w14:paraId="681BE904" w14:textId="77777777" w:rsidTr="00214EEB">
        <w:tc>
          <w:tcPr>
            <w:tcW w:w="8296" w:type="dxa"/>
          </w:tcPr>
          <w:p w14:paraId="140D26A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pragma once</w:t>
            </w:r>
          </w:p>
          <w:p w14:paraId="5790405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namespace game_framework {</w:t>
            </w:r>
          </w:p>
          <w:p w14:paraId="5402010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class CatHP</w:t>
            </w:r>
          </w:p>
          <w:p w14:paraId="6BED7FA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1147AA1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public:</w:t>
            </w:r>
          </w:p>
          <w:p w14:paraId="0554649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HP();</w:t>
            </w:r>
          </w:p>
          <w:p w14:paraId="11A28AA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void Initialize();</w:t>
            </w:r>
          </w:p>
          <w:p w14:paraId="23AD23A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void LoadBitmap();</w:t>
            </w:r>
          </w:p>
          <w:p w14:paraId="443E478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void OnShow();</w:t>
            </w:r>
          </w:p>
          <w:p w14:paraId="244A581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void AddHP(int hp);</w:t>
            </w:r>
          </w:p>
          <w:p w14:paraId="53231D1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void SubHP(int hp);</w:t>
            </w:r>
          </w:p>
          <w:p w14:paraId="0520AD7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ool isDead();</w:t>
            </w:r>
          </w:p>
          <w:p w14:paraId="51AA7B9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void Poisoning();</w:t>
            </w:r>
          </w:p>
          <w:p w14:paraId="14549B9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void SetPoisoning();</w:t>
            </w:r>
          </w:p>
          <w:p w14:paraId="0CE19EC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protected:</w:t>
            </w:r>
          </w:p>
          <w:p w14:paraId="46946D7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nt HealthPoint;</w:t>
            </w:r>
          </w:p>
          <w:p w14:paraId="47375048"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int poisoningRound;</w:t>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紀錄中毒剩餘回合數，</w:t>
            </w:r>
            <w:r w:rsidRPr="00214EEB">
              <w:rPr>
                <w:rFonts w:ascii="Times New Roman" w:eastAsia="標楷體" w:hAnsi="Times New Roman" w:cs="Times New Roman" w:hint="eastAsia"/>
                <w:bCs/>
                <w:sz w:val="16"/>
                <w:szCs w:val="16"/>
              </w:rPr>
              <w:t>0</w:t>
            </w:r>
            <w:r w:rsidRPr="00214EEB">
              <w:rPr>
                <w:rFonts w:ascii="Times New Roman" w:eastAsia="標楷體" w:hAnsi="Times New Roman" w:cs="Times New Roman" w:hint="eastAsia"/>
                <w:bCs/>
                <w:sz w:val="16"/>
                <w:szCs w:val="16"/>
              </w:rPr>
              <w:t>代表沒有中毒</w:t>
            </w:r>
          </w:p>
          <w:p w14:paraId="300FB7E5"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貓咪血量條圖片</w:t>
            </w:r>
          </w:p>
          <w:p w14:paraId="660E889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CatHealthPointPicture[469];</w:t>
            </w:r>
          </w:p>
          <w:p w14:paraId="569AA56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5137E368" w14:textId="05C84221"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w:t>
            </w:r>
          </w:p>
        </w:tc>
      </w:tr>
      <w:tr w:rsidR="00214EEB" w:rsidRPr="00214EEB" w14:paraId="216E3F38" w14:textId="77777777" w:rsidTr="00214EEB">
        <w:tc>
          <w:tcPr>
            <w:tcW w:w="8296" w:type="dxa"/>
          </w:tcPr>
          <w:p w14:paraId="11C72F4C" w14:textId="373DA27F"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Dog.cpp</w:t>
            </w:r>
          </w:p>
        </w:tc>
      </w:tr>
      <w:tr w:rsidR="00214EEB" w:rsidRPr="00214EEB" w14:paraId="38607B51" w14:textId="77777777" w:rsidTr="00214EEB">
        <w:tc>
          <w:tcPr>
            <w:tcW w:w="8296" w:type="dxa"/>
          </w:tcPr>
          <w:p w14:paraId="3AB8C8C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stdafx.h"</w:t>
            </w:r>
          </w:p>
          <w:p w14:paraId="5DFB038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Resource.h"</w:t>
            </w:r>
          </w:p>
          <w:p w14:paraId="01C2792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lt;ddraw.h&gt;</w:t>
            </w:r>
          </w:p>
          <w:p w14:paraId="1CAFA33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gamelib.h"</w:t>
            </w:r>
          </w:p>
          <w:p w14:paraId="1915561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GAMEID.h"</w:t>
            </w:r>
          </w:p>
          <w:p w14:paraId="62948A6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Dog.h"</w:t>
            </w:r>
          </w:p>
          <w:p w14:paraId="778F117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namespace game_framework {</w:t>
            </w:r>
          </w:p>
          <w:p w14:paraId="469D35C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1825EF3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 Dog: Dog class</w:t>
            </w:r>
          </w:p>
          <w:p w14:paraId="0255C5A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2F8B660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Dog::Dog()</w:t>
            </w:r>
          </w:p>
          <w:p w14:paraId="11D5679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42F40F4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PositionX = 1032;</w:t>
            </w:r>
          </w:p>
          <w:p w14:paraId="27FB079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PositionY = 634;</w:t>
            </w:r>
          </w:p>
          <w:p w14:paraId="645DE0F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008BA89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Dog::Initialize()</w:t>
            </w:r>
          </w:p>
          <w:p w14:paraId="08D05CD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3C855FD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Normal.SetTopLeft(DogPositionX, DogPositionY);</w:t>
            </w:r>
          </w:p>
          <w:p w14:paraId="63BBB7D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Normal_BadlyHurt.SetTopLeft(DogPositionX, DogPositionY);</w:t>
            </w:r>
          </w:p>
          <w:p w14:paraId="3389137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Attack_1.SetTopLeft(DogPositionX, DogPositionY);</w:t>
            </w:r>
          </w:p>
          <w:p w14:paraId="2CBBA97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Attack_2.SetTopLeft(DogPositionX, DogPositionY);</w:t>
            </w:r>
          </w:p>
          <w:p w14:paraId="36605A9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Attack_3.SetTopLeft(DogPositionX, DogPositionY);</w:t>
            </w:r>
          </w:p>
          <w:p w14:paraId="2981684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Attack_4.SetTopLeft(DogPositionX, DogPositionY);</w:t>
            </w:r>
          </w:p>
          <w:p w14:paraId="648AD99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BeingAttacked_Big.SetTopLeft(DogPositionX, DogPositionY);</w:t>
            </w:r>
          </w:p>
          <w:p w14:paraId="3DCB4A1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BeingAttacked_Little.SetTopLeft(DogPositionX, DogPositionY);</w:t>
            </w:r>
          </w:p>
          <w:p w14:paraId="3AE6C12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BeingAttacked_Miss.SetTopLeft(DogPositionX, DogPositionY);</w:t>
            </w:r>
          </w:p>
          <w:p w14:paraId="418BE83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2F58DFB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Dog::LoadBitmap()</w:t>
            </w:r>
          </w:p>
          <w:p w14:paraId="7F8B903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2827E61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Normal.LoadBitmap("GamePicture/GameRun/Dog/Normal.bmp");</w:t>
            </w:r>
          </w:p>
          <w:p w14:paraId="1DB3F4D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Normal_BadlyHurt.LoadBitmap("GamePicture/GameRun/Dog/Normal_BadlyHurt.bmp");</w:t>
            </w:r>
          </w:p>
          <w:p w14:paraId="1BC41A0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Attack_1.LoadBitmap("GamePicture/GameRun/Dog/Attack_1.bmp");</w:t>
            </w:r>
          </w:p>
          <w:p w14:paraId="4D2703B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Attack_2.LoadBitmap("GamePicture/GameRun/Dog/Attack_2.bmp");</w:t>
            </w:r>
          </w:p>
          <w:p w14:paraId="6CC64B6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Attack_3.LoadBitmap("GamePicture/GameRun/Dog/Attack_3.bmp");</w:t>
            </w:r>
          </w:p>
          <w:p w14:paraId="0E47E36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Attack_4.LoadBitmap("GamePicture/GameRun/Dog/Attack_4.bmp");</w:t>
            </w:r>
          </w:p>
          <w:p w14:paraId="76EA807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BeingAttacked_Big.LoadBitmap("GamePicture/GameRun/Dog/BeingAttacked_Big.bmp");</w:t>
            </w:r>
          </w:p>
          <w:p w14:paraId="1D4F1D9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BeingAttacked_Little.LoadBitmap("GamePicture/GameRun/Dog/BeingAttacked_Little.bmp");</w:t>
            </w:r>
          </w:p>
          <w:p w14:paraId="7F2FD57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BeingAttacked_Miss.LoadBitmap("GamePicture/GameRun/Dog/BeingAttacked_Miss.bmp");</w:t>
            </w:r>
          </w:p>
          <w:p w14:paraId="691E2B3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456D0BA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Dog::OnMove(GAME_RUN_ID runId)</w:t>
            </w:r>
          </w:p>
          <w:p w14:paraId="0364559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3B335DFD"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根據目前的條件改變狀態</w:t>
            </w:r>
          </w:p>
          <w:p w14:paraId="3CA9833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4E1C63D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Dog::OnShow(PICTURE_STATUS pictureStatus)</w:t>
            </w:r>
          </w:p>
          <w:p w14:paraId="322F478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5AD7319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witch (pictureStatus)</w:t>
            </w:r>
          </w:p>
          <w:p w14:paraId="0C969F9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ab/>
            </w:r>
            <w:r w:rsidRPr="00214EEB">
              <w:rPr>
                <w:rFonts w:ascii="Times New Roman" w:eastAsia="標楷體" w:hAnsi="Times New Roman" w:cs="Times New Roman"/>
                <w:bCs/>
                <w:sz w:val="16"/>
                <w:szCs w:val="16"/>
              </w:rPr>
              <w:tab/>
              <w:t>{</w:t>
            </w:r>
          </w:p>
          <w:p w14:paraId="097511A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Normal:</w:t>
            </w:r>
          </w:p>
          <w:p w14:paraId="6B32736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Normal.ShowBitmap();</w:t>
            </w:r>
          </w:p>
          <w:p w14:paraId="09812FE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3C1848E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Normal_BadlyHurt:</w:t>
            </w:r>
          </w:p>
          <w:p w14:paraId="0AB27DE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Normal_BadlyHurt.ShowBitmap();</w:t>
            </w:r>
          </w:p>
          <w:p w14:paraId="7C9587B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0F83A40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Attack_1:</w:t>
            </w:r>
          </w:p>
          <w:p w14:paraId="4837D3B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Attack_1.ShowBitmap();</w:t>
            </w:r>
          </w:p>
          <w:p w14:paraId="20C2F2E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71ED10F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Attack_2:</w:t>
            </w:r>
          </w:p>
          <w:p w14:paraId="2EB16C9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Attack_2.ShowBitmap();</w:t>
            </w:r>
          </w:p>
          <w:p w14:paraId="679EA20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4BBBF9C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Attack_3:</w:t>
            </w:r>
          </w:p>
          <w:p w14:paraId="056B444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Attack_3.ShowBitmap();</w:t>
            </w:r>
          </w:p>
          <w:p w14:paraId="7F28307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43D80DB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Attack_4:</w:t>
            </w:r>
          </w:p>
          <w:p w14:paraId="5291E54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Attack_4.ShowBitmap();</w:t>
            </w:r>
          </w:p>
          <w:p w14:paraId="4216253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669FA1C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BeingAttacked_Big:</w:t>
            </w:r>
          </w:p>
          <w:p w14:paraId="150F0CF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BeingAttacked_Big.ShowBitmap();</w:t>
            </w:r>
          </w:p>
          <w:p w14:paraId="7D7225B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1F1ED01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BeingAttacked_Little:</w:t>
            </w:r>
          </w:p>
          <w:p w14:paraId="7C21520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BeingAttacked_Little.ShowBitmap();</w:t>
            </w:r>
          </w:p>
          <w:p w14:paraId="2554AA5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3C169BE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BeingAttacked_Miss:</w:t>
            </w:r>
          </w:p>
          <w:p w14:paraId="4A67A26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BeingAttacked_Miss.ShowBitmap();</w:t>
            </w:r>
          </w:p>
          <w:p w14:paraId="04CEB0E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0864383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efault:</w:t>
            </w:r>
          </w:p>
          <w:p w14:paraId="07CDBB0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7A8D9B1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2584ACF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1D7BFB32" w14:textId="6DED065A"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w:t>
            </w:r>
          </w:p>
        </w:tc>
      </w:tr>
      <w:tr w:rsidR="00214EEB" w:rsidRPr="00214EEB" w14:paraId="6920C2B7" w14:textId="77777777" w:rsidTr="00214EEB">
        <w:tc>
          <w:tcPr>
            <w:tcW w:w="8296" w:type="dxa"/>
          </w:tcPr>
          <w:p w14:paraId="68679735" w14:textId="05F97068"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Dog.h</w:t>
            </w:r>
          </w:p>
        </w:tc>
      </w:tr>
      <w:tr w:rsidR="00214EEB" w:rsidRPr="00214EEB" w14:paraId="6C10AFF3" w14:textId="77777777" w:rsidTr="00214EEB">
        <w:tc>
          <w:tcPr>
            <w:tcW w:w="8296" w:type="dxa"/>
          </w:tcPr>
          <w:p w14:paraId="62137E4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pragma once</w:t>
            </w:r>
          </w:p>
          <w:p w14:paraId="20DFE78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namespace game_framework {</w:t>
            </w:r>
          </w:p>
          <w:p w14:paraId="48C2AE7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class Dog</w:t>
            </w:r>
          </w:p>
          <w:p w14:paraId="6FABE57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308E149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public:</w:t>
            </w:r>
          </w:p>
          <w:p w14:paraId="55B7C38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w:t>
            </w:r>
          </w:p>
          <w:p w14:paraId="05D535D7"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void OnMove(GAME_RUN_ID runId);</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根據目前的條件改變狀態</w:t>
            </w:r>
          </w:p>
          <w:p w14:paraId="5F7F2F21"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void OnShow(PICTURE_STATUS pictureStatus);</w:t>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根據目前的狀態貼上狗勾圖片</w:t>
            </w:r>
          </w:p>
          <w:p w14:paraId="2D3FDD68"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void Initialize();</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初始化設定</w:t>
            </w:r>
          </w:p>
          <w:p w14:paraId="061D9F2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void LoadBitmap();</w:t>
            </w:r>
          </w:p>
          <w:p w14:paraId="396F296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protected:</w:t>
            </w:r>
          </w:p>
          <w:p w14:paraId="789441E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nt DogPositionX;</w:t>
            </w:r>
          </w:p>
          <w:p w14:paraId="6AB089C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nt DogPositionY;</w:t>
            </w:r>
          </w:p>
          <w:p w14:paraId="11A1F80D"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貓貓的圖片</w:t>
            </w:r>
          </w:p>
          <w:p w14:paraId="0DB5C80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Dog_Normal;</w:t>
            </w:r>
          </w:p>
          <w:p w14:paraId="11C70B4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Dog_Normal_BadlyHurt;</w:t>
            </w:r>
          </w:p>
          <w:p w14:paraId="1C07B99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Dog_Attack_1;</w:t>
            </w:r>
          </w:p>
          <w:p w14:paraId="6F67D52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Dog_Attack_2;</w:t>
            </w:r>
          </w:p>
          <w:p w14:paraId="7D6950A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Dog_Attack_3;</w:t>
            </w:r>
          </w:p>
          <w:p w14:paraId="4C48BB1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Dog_Attack_4;</w:t>
            </w:r>
          </w:p>
          <w:p w14:paraId="1D3F1F4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Dog_BeingAttacked_Big;</w:t>
            </w:r>
          </w:p>
          <w:p w14:paraId="199FB52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Dog_BeingAttacked_Little;</w:t>
            </w:r>
          </w:p>
          <w:p w14:paraId="1EF60C5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Dog_BeingAttacked_Miss;</w:t>
            </w:r>
          </w:p>
          <w:p w14:paraId="60431CC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28DAC6FD" w14:textId="09B49FBF"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w:t>
            </w:r>
          </w:p>
        </w:tc>
      </w:tr>
      <w:tr w:rsidR="00214EEB" w:rsidRPr="00214EEB" w14:paraId="09D0EF67" w14:textId="77777777" w:rsidTr="00214EEB">
        <w:tc>
          <w:tcPr>
            <w:tcW w:w="8296" w:type="dxa"/>
          </w:tcPr>
          <w:p w14:paraId="573AE786" w14:textId="26CC43CC"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DogHP.cpp</w:t>
            </w:r>
          </w:p>
        </w:tc>
      </w:tr>
      <w:tr w:rsidR="00214EEB" w:rsidRPr="00214EEB" w14:paraId="66F24F5F" w14:textId="77777777" w:rsidTr="00214EEB">
        <w:tc>
          <w:tcPr>
            <w:tcW w:w="8296" w:type="dxa"/>
          </w:tcPr>
          <w:p w14:paraId="4E95BD6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stdafx.h"</w:t>
            </w:r>
          </w:p>
          <w:p w14:paraId="618F38E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Resource.h"</w:t>
            </w:r>
          </w:p>
          <w:p w14:paraId="4E861F9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lt;ddraw.h&gt;</w:t>
            </w:r>
          </w:p>
          <w:p w14:paraId="0A77273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gamelib.h"</w:t>
            </w:r>
          </w:p>
          <w:p w14:paraId="1827713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GAMEID.h"</w:t>
            </w:r>
          </w:p>
          <w:p w14:paraId="3C304DB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DogHP.h"</w:t>
            </w:r>
          </w:p>
          <w:p w14:paraId="24211D9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namespace game_framework {</w:t>
            </w:r>
          </w:p>
          <w:p w14:paraId="2578529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1404471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 DogHP: DogHP class</w:t>
            </w:r>
          </w:p>
          <w:p w14:paraId="0327081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ab/>
              <w:t>/////////////////////////////////////////////////////////////////////////////</w:t>
            </w:r>
          </w:p>
          <w:p w14:paraId="0B6EBEB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DogHP::DogHP()</w:t>
            </w:r>
          </w:p>
          <w:p w14:paraId="329824B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11C558F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HealthPoint = 100;</w:t>
            </w:r>
          </w:p>
          <w:p w14:paraId="5AF2B3D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poisoningRound = 0;</w:t>
            </w:r>
          </w:p>
          <w:p w14:paraId="2BE91DF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292FAEB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DogHP::Initialize()</w:t>
            </w:r>
          </w:p>
          <w:p w14:paraId="254EE42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5E94343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HealthPoint = 100;</w:t>
            </w:r>
          </w:p>
          <w:p w14:paraId="76A3FFB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or (int i = 0; i &lt; 467; i++) {</w:t>
            </w:r>
          </w:p>
          <w:p w14:paraId="0C95F23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HealthPointPicture[i].SetTopLeft(766 + i, 55);</w:t>
            </w:r>
          </w:p>
          <w:p w14:paraId="6F7AD13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55B940F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3EFEF64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DogHP::LoadBitmap()</w:t>
            </w:r>
          </w:p>
          <w:p w14:paraId="563A45B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1490CA4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or (int i = 0; i &lt; 467; i++) {</w:t>
            </w:r>
          </w:p>
          <w:p w14:paraId="11ADE9D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HealthPointPicture[i].LoadBitmap("GamePicture/GameRun/Dog/HP_semicircle.bmp", RGB(180, 0, 255));</w:t>
            </w:r>
          </w:p>
          <w:p w14:paraId="57F1300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5ACC629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6DEF4A3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DogHP::OnShow()</w:t>
            </w:r>
          </w:p>
          <w:p w14:paraId="0FFE260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24048C9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or (int i = 0; i &lt; HealthPoint * 467/100; i++) {</w:t>
            </w:r>
          </w:p>
          <w:p w14:paraId="5D9163D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HealthPointPicture[i].ShowBitmap();</w:t>
            </w:r>
          </w:p>
          <w:p w14:paraId="2DB07F7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671770F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09569BE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DogHP::AddHP(int hp)</w:t>
            </w:r>
          </w:p>
          <w:p w14:paraId="5AA8191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7DD7E40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HealthPoint += hp;</w:t>
            </w:r>
          </w:p>
          <w:p w14:paraId="5E536B0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HealthPoint &gt; 100) {</w:t>
            </w:r>
          </w:p>
          <w:p w14:paraId="413DFC3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HealthPoint = 100;</w:t>
            </w:r>
          </w:p>
          <w:p w14:paraId="0202339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2982A8C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1491FAF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DogHP::SubHP(int hp)</w:t>
            </w:r>
          </w:p>
          <w:p w14:paraId="3F54CAD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32F5708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HealthPoint -= hp;</w:t>
            </w:r>
          </w:p>
          <w:p w14:paraId="0CEB5C5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HealthPoint &lt; 0) {</w:t>
            </w:r>
          </w:p>
          <w:p w14:paraId="3C413E6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HealthPoint = 0;</w:t>
            </w:r>
          </w:p>
          <w:p w14:paraId="2E03F15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684ECDC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323A35F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bool DogHP::isDead()</w:t>
            </w:r>
          </w:p>
          <w:p w14:paraId="7E34642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3AF2DA7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eturn HealthPoint == 0;</w:t>
            </w:r>
          </w:p>
          <w:p w14:paraId="11B437B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49C92BB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DogHP::Poisoning()</w:t>
            </w:r>
          </w:p>
          <w:p w14:paraId="459EB79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74F6DB5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poisoningRound &gt; 0)</w:t>
            </w:r>
          </w:p>
          <w:p w14:paraId="3D49D2F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542EAA9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ubHP(10);</w:t>
            </w:r>
          </w:p>
          <w:p w14:paraId="1D53356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poisoningRound = poisoningRound - 1;</w:t>
            </w:r>
          </w:p>
          <w:p w14:paraId="1C3576E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4A1E7F3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0F04176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DogHP::SetPoisoning()</w:t>
            </w:r>
          </w:p>
          <w:p w14:paraId="2B02DF3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283A83D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poisoningRound = 3;</w:t>
            </w:r>
          </w:p>
          <w:p w14:paraId="67E1C6A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2F7CEF3A" w14:textId="5B8E90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w:t>
            </w:r>
          </w:p>
        </w:tc>
      </w:tr>
      <w:tr w:rsidR="00214EEB" w:rsidRPr="00214EEB" w14:paraId="3243C014" w14:textId="77777777" w:rsidTr="00214EEB">
        <w:tc>
          <w:tcPr>
            <w:tcW w:w="8296" w:type="dxa"/>
          </w:tcPr>
          <w:p w14:paraId="29AB78BD" w14:textId="4BABEC01"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DogHP.h</w:t>
            </w:r>
          </w:p>
        </w:tc>
      </w:tr>
      <w:tr w:rsidR="00214EEB" w:rsidRPr="00214EEB" w14:paraId="75ED9649" w14:textId="77777777" w:rsidTr="00214EEB">
        <w:tc>
          <w:tcPr>
            <w:tcW w:w="8296" w:type="dxa"/>
          </w:tcPr>
          <w:p w14:paraId="550DAF0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pragma once</w:t>
            </w:r>
          </w:p>
          <w:p w14:paraId="090071E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namespace game_framework {</w:t>
            </w:r>
          </w:p>
          <w:p w14:paraId="711E033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class DogHP</w:t>
            </w:r>
          </w:p>
          <w:p w14:paraId="276DD7C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3BFAD65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public:</w:t>
            </w:r>
          </w:p>
          <w:p w14:paraId="20FC94A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HP();</w:t>
            </w:r>
          </w:p>
          <w:p w14:paraId="14E093F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void Initialize();</w:t>
            </w:r>
          </w:p>
          <w:p w14:paraId="0699C39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void LoadBitmap();</w:t>
            </w:r>
          </w:p>
          <w:p w14:paraId="53F0AB8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void OnShow();</w:t>
            </w:r>
          </w:p>
          <w:p w14:paraId="52F04A2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void AddHP(int hp);</w:t>
            </w:r>
          </w:p>
          <w:p w14:paraId="675AAA2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void SubHP(int hp);</w:t>
            </w:r>
          </w:p>
          <w:p w14:paraId="1C3E025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ab/>
            </w:r>
            <w:r w:rsidRPr="00214EEB">
              <w:rPr>
                <w:rFonts w:ascii="Times New Roman" w:eastAsia="標楷體" w:hAnsi="Times New Roman" w:cs="Times New Roman"/>
                <w:bCs/>
                <w:sz w:val="16"/>
                <w:szCs w:val="16"/>
              </w:rPr>
              <w:tab/>
              <w:t>bool isDead();</w:t>
            </w:r>
          </w:p>
          <w:p w14:paraId="11ECA69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void Poisoning();</w:t>
            </w:r>
          </w:p>
          <w:p w14:paraId="3EBFA04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void SetPoisoning();</w:t>
            </w:r>
          </w:p>
          <w:p w14:paraId="5875CC0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protected:</w:t>
            </w:r>
          </w:p>
          <w:p w14:paraId="3A21979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nt HealthPoint;</w:t>
            </w:r>
          </w:p>
          <w:p w14:paraId="35C059C9"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int poisoningRound;</w:t>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紀錄中毒剩餘回合數，</w:t>
            </w:r>
            <w:r w:rsidRPr="00214EEB">
              <w:rPr>
                <w:rFonts w:ascii="Times New Roman" w:eastAsia="標楷體" w:hAnsi="Times New Roman" w:cs="Times New Roman" w:hint="eastAsia"/>
                <w:bCs/>
                <w:sz w:val="16"/>
                <w:szCs w:val="16"/>
              </w:rPr>
              <w:t>0</w:t>
            </w:r>
            <w:r w:rsidRPr="00214EEB">
              <w:rPr>
                <w:rFonts w:ascii="Times New Roman" w:eastAsia="標楷體" w:hAnsi="Times New Roman" w:cs="Times New Roman" w:hint="eastAsia"/>
                <w:bCs/>
                <w:sz w:val="16"/>
                <w:szCs w:val="16"/>
              </w:rPr>
              <w:t>代表沒有中毒</w:t>
            </w:r>
          </w:p>
          <w:p w14:paraId="2F415221"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貓咪血量條圖片</w:t>
            </w:r>
          </w:p>
          <w:p w14:paraId="77F89B3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DogHealthPointPicture[467];</w:t>
            </w:r>
          </w:p>
          <w:p w14:paraId="1767AE6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0661EDD4" w14:textId="7F997C9A"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w:t>
            </w:r>
          </w:p>
        </w:tc>
      </w:tr>
      <w:tr w:rsidR="00214EEB" w:rsidRPr="00214EEB" w14:paraId="636F4FC7" w14:textId="77777777" w:rsidTr="00214EEB">
        <w:tc>
          <w:tcPr>
            <w:tcW w:w="8296" w:type="dxa"/>
          </w:tcPr>
          <w:p w14:paraId="666247F4" w14:textId="60F4669B"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GameData.h</w:t>
            </w:r>
          </w:p>
        </w:tc>
      </w:tr>
      <w:tr w:rsidR="00214EEB" w:rsidRPr="00214EEB" w14:paraId="0724562D" w14:textId="77777777" w:rsidTr="00214EEB">
        <w:tc>
          <w:tcPr>
            <w:tcW w:w="8296" w:type="dxa"/>
          </w:tcPr>
          <w:p w14:paraId="1D0266C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pragma once</w:t>
            </w:r>
          </w:p>
          <w:p w14:paraId="002D6D8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namespace game_framework {</w:t>
            </w:r>
          </w:p>
          <w:p w14:paraId="69D0C03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class GameData</w:t>
            </w:r>
          </w:p>
          <w:p w14:paraId="086A0F5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67DA4D6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public:</w:t>
            </w:r>
          </w:p>
          <w:p w14:paraId="3CD90E8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atic GAME_LEVEL GameLevel;</w:t>
            </w:r>
          </w:p>
          <w:p w14:paraId="6E0E8F1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atic bool isDogWin;</w:t>
            </w:r>
          </w:p>
          <w:p w14:paraId="3F94DEA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atic bool is2P;</w:t>
            </w:r>
          </w:p>
          <w:p w14:paraId="4D2E1FB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02F18913" w14:textId="7D832C54"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w:t>
            </w:r>
          </w:p>
        </w:tc>
      </w:tr>
      <w:tr w:rsidR="00214EEB" w:rsidRPr="00214EEB" w14:paraId="4EEFC3CB" w14:textId="77777777" w:rsidTr="00214EEB">
        <w:tc>
          <w:tcPr>
            <w:tcW w:w="8296" w:type="dxa"/>
          </w:tcPr>
          <w:p w14:paraId="6F669F07" w14:textId="332A4A0A"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GAMEID.h</w:t>
            </w:r>
          </w:p>
        </w:tc>
      </w:tr>
      <w:tr w:rsidR="00214EEB" w:rsidRPr="00214EEB" w14:paraId="52ADBEEF" w14:textId="77777777" w:rsidTr="00214EEB">
        <w:tc>
          <w:tcPr>
            <w:tcW w:w="8296" w:type="dxa"/>
          </w:tcPr>
          <w:p w14:paraId="26064DE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pragma once</w:t>
            </w:r>
          </w:p>
          <w:p w14:paraId="5AE7E79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namespace game_framework {</w:t>
            </w:r>
          </w:p>
          <w:p w14:paraId="0DAC870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2EC555C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 Constants</w:t>
            </w:r>
          </w:p>
          <w:p w14:paraId="6378E0F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2F5BB24F"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定義畫面的狀態</w:t>
            </w:r>
          </w:p>
          <w:p w14:paraId="6BD4523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enum GAME_PAGE_ID {</w:t>
            </w:r>
          </w:p>
          <w:p w14:paraId="4B63202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ABOUT_PICTURE,</w:t>
            </w:r>
          </w:p>
          <w:p w14:paraId="34D59B7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ART_BUTTON_PAGE_NO_HOVER,</w:t>
            </w:r>
          </w:p>
          <w:p w14:paraId="01B8E9A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ART_BUTTON_PAGE_HOVER,</w:t>
            </w:r>
          </w:p>
          <w:p w14:paraId="2DE8C74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LEABAG_VS_MUTT_PAGE_NO_HOVER,</w:t>
            </w:r>
          </w:p>
          <w:p w14:paraId="56326C5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LEABAG_VS_MUTT_PAGE_HOVER_HOW_TO_PLAY,</w:t>
            </w:r>
          </w:p>
          <w:p w14:paraId="67739CF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LEABAG_VS_MUTT_PAGE_HOVER_LETS_PLAY,</w:t>
            </w:r>
          </w:p>
          <w:p w14:paraId="5958F17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HOW_TO_PLAY_PAGE_NO_HOVER,</w:t>
            </w:r>
          </w:p>
          <w:p w14:paraId="44343E3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HOW_TO_PLAY_PAGE_HOVER,</w:t>
            </w:r>
          </w:p>
          <w:p w14:paraId="2344AC7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HOOSE_GAME_PAGE_NO_HOVER,</w:t>
            </w:r>
          </w:p>
          <w:p w14:paraId="1C98FFD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HOOSE_GAME_PAGE_HOVER_1PLAYER,</w:t>
            </w:r>
          </w:p>
          <w:p w14:paraId="349B8DD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HOOSE_GAME_PAGE_HOVER_2PLAYER,</w:t>
            </w:r>
          </w:p>
          <w:p w14:paraId="4E9CFD1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_YOUR_LEVEL_PAGE_NO_HOVER,</w:t>
            </w:r>
          </w:p>
          <w:p w14:paraId="77A65DF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_YOUR_LEVEL_PAGE_HOVER_BEGINNER,</w:t>
            </w:r>
          </w:p>
          <w:p w14:paraId="446F4A7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_YOUR_LEVEL_PAGE_HOVER_AVERAGE,</w:t>
            </w:r>
          </w:p>
          <w:p w14:paraId="7C893FC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_YOUR_LEVEL_PAGE_HOVER_BRING_IT_ON</w:t>
            </w:r>
          </w:p>
          <w:p w14:paraId="386183A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10035730"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定義遊玩中，現在是貓還是狗攻擊的狀態</w:t>
            </w:r>
          </w:p>
          <w:p w14:paraId="6B34798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enum GAME_RUN_ID {</w:t>
            </w:r>
          </w:p>
          <w:p w14:paraId="5727B0A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PREPARE,</w:t>
            </w:r>
          </w:p>
          <w:p w14:paraId="28B194F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ATTACK_TAKE,</w:t>
            </w:r>
          </w:p>
          <w:p w14:paraId="3FACC9C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ATTACK_BEGIN,</w:t>
            </w:r>
          </w:p>
          <w:p w14:paraId="62C6CA4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ATTACK_CHARGE,</w:t>
            </w:r>
          </w:p>
          <w:p w14:paraId="7F4A51C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ATTACK_FIRE,</w:t>
            </w:r>
          </w:p>
          <w:p w14:paraId="6130B05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BEGIN_ATTACKED_MISS,</w:t>
            </w:r>
          </w:p>
          <w:p w14:paraId="23E9BA1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BEGIN_ATTACKED_LITTLE,</w:t>
            </w:r>
          </w:p>
          <w:p w14:paraId="5895F9C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BEGIN_ATTACKED_BIG,</w:t>
            </w:r>
          </w:p>
          <w:p w14:paraId="0C9CEC5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PREPARE,</w:t>
            </w:r>
          </w:p>
          <w:p w14:paraId="7B23884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ATTACK_TAKE,</w:t>
            </w:r>
          </w:p>
          <w:p w14:paraId="1D30720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ATTACK_BEGIN,</w:t>
            </w:r>
          </w:p>
          <w:p w14:paraId="6694173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ATTACK_CHARGE,</w:t>
            </w:r>
          </w:p>
          <w:p w14:paraId="5A4C7A0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ATTACK_FIRE,</w:t>
            </w:r>
          </w:p>
          <w:p w14:paraId="42F2CDA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BEGIN_ATTACKED_MISS,</w:t>
            </w:r>
          </w:p>
          <w:p w14:paraId="77C7D7A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BEGIN_ATTACKED_LITTLE,</w:t>
            </w:r>
          </w:p>
          <w:p w14:paraId="48A9220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BEGIN_ATTACKED_BIG</w:t>
            </w:r>
          </w:p>
          <w:p w14:paraId="1B8AF98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3D927B9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enum PICTURE_STATUS {</w:t>
            </w:r>
          </w:p>
          <w:p w14:paraId="379D274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Normal,</w:t>
            </w:r>
          </w:p>
          <w:p w14:paraId="22F7ADB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Normal_BadlyHurt,</w:t>
            </w:r>
          </w:p>
          <w:p w14:paraId="12CF71A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Attack_1,</w:t>
            </w:r>
          </w:p>
          <w:p w14:paraId="3B474A3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Attack_2,</w:t>
            </w:r>
          </w:p>
          <w:p w14:paraId="38F7DFB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ab/>
            </w:r>
            <w:r w:rsidRPr="00214EEB">
              <w:rPr>
                <w:rFonts w:ascii="Times New Roman" w:eastAsia="標楷體" w:hAnsi="Times New Roman" w:cs="Times New Roman"/>
                <w:bCs/>
                <w:sz w:val="16"/>
                <w:szCs w:val="16"/>
              </w:rPr>
              <w:tab/>
              <w:t>Attack_3,</w:t>
            </w:r>
          </w:p>
          <w:p w14:paraId="184DB23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Attack_4,</w:t>
            </w:r>
          </w:p>
          <w:p w14:paraId="77B9C54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eingAttacked_Big,</w:t>
            </w:r>
          </w:p>
          <w:p w14:paraId="2CD35AC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eingAttacked_Little,</w:t>
            </w:r>
          </w:p>
          <w:p w14:paraId="434ED13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eingAttacked_Miss</w:t>
            </w:r>
          </w:p>
          <w:p w14:paraId="41BD496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15B4E7A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enum class GAME_LEVEL {</w:t>
            </w:r>
          </w:p>
          <w:p w14:paraId="5826D9B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maBeginner,</w:t>
            </w:r>
          </w:p>
          <w:p w14:paraId="657B0D3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mAverage,</w:t>
            </w:r>
          </w:p>
          <w:p w14:paraId="3CB782C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ingItOn</w:t>
            </w:r>
          </w:p>
          <w:p w14:paraId="6720C6C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6F77EE14"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定義技能的狀態</w:t>
            </w:r>
          </w:p>
          <w:p w14:paraId="66F5714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enum SKILL_STATUS {</w:t>
            </w:r>
          </w:p>
          <w:p w14:paraId="7107559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S_NOT_HOVER,</w:t>
            </w:r>
          </w:p>
          <w:p w14:paraId="416B161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S_HOVER,</w:t>
            </w:r>
          </w:p>
          <w:p w14:paraId="443B25A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USED,</w:t>
            </w:r>
          </w:p>
          <w:p w14:paraId="2C1F70F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USING</w:t>
            </w:r>
          </w:p>
          <w:p w14:paraId="4D3CDD7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3309DBA1"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定義各種音效的編號</w:t>
            </w:r>
            <w:r w:rsidRPr="00214EEB">
              <w:rPr>
                <w:rFonts w:ascii="Times New Roman" w:eastAsia="標楷體" w:hAnsi="Times New Roman" w:cs="Times New Roman" w:hint="eastAsia"/>
                <w:bCs/>
                <w:sz w:val="16"/>
                <w:szCs w:val="16"/>
              </w:rPr>
              <w:t xml:space="preserve"> 0~15</w:t>
            </w:r>
          </w:p>
          <w:p w14:paraId="1C3B737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enum AUDIO_ID {</w:t>
            </w:r>
            <w:r w:rsidRPr="00214EEB">
              <w:rPr>
                <w:rFonts w:ascii="Times New Roman" w:eastAsia="標楷體" w:hAnsi="Times New Roman" w:cs="Times New Roman"/>
                <w:bCs/>
                <w:sz w:val="16"/>
                <w:szCs w:val="16"/>
              </w:rPr>
              <w:tab/>
            </w:r>
          </w:p>
          <w:p w14:paraId="2FC8D2F4"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AUDIO_SINGLE,</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GameInit </w:t>
            </w:r>
            <w:r w:rsidRPr="00214EEB">
              <w:rPr>
                <w:rFonts w:ascii="Times New Roman" w:eastAsia="標楷體" w:hAnsi="Times New Roman" w:cs="Times New Roman" w:hint="eastAsia"/>
                <w:bCs/>
                <w:sz w:val="16"/>
                <w:szCs w:val="16"/>
              </w:rPr>
              <w:t>開頭按鈕</w:t>
            </w:r>
            <w:r w:rsidRPr="00214EEB">
              <w:rPr>
                <w:rFonts w:ascii="Times New Roman" w:eastAsia="標楷體" w:hAnsi="Times New Roman" w:cs="Times New Roman" w:hint="eastAsia"/>
                <w:bCs/>
                <w:sz w:val="16"/>
                <w:szCs w:val="16"/>
              </w:rPr>
              <w:t xml:space="preserve">, </w:t>
            </w:r>
            <w:r w:rsidRPr="00214EEB">
              <w:rPr>
                <w:rFonts w:ascii="Times New Roman" w:eastAsia="標楷體" w:hAnsi="Times New Roman" w:cs="Times New Roman" w:hint="eastAsia"/>
                <w:bCs/>
                <w:sz w:val="16"/>
                <w:szCs w:val="16"/>
              </w:rPr>
              <w:t>單人遊戲</w:t>
            </w:r>
          </w:p>
          <w:p w14:paraId="46519BC1"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AUDIO_SINGLE_SHORT,</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GameInit </w:t>
            </w:r>
            <w:r w:rsidRPr="00214EEB">
              <w:rPr>
                <w:rFonts w:ascii="Times New Roman" w:eastAsia="標楷體" w:hAnsi="Times New Roman" w:cs="Times New Roman" w:hint="eastAsia"/>
                <w:bCs/>
                <w:sz w:val="16"/>
                <w:szCs w:val="16"/>
              </w:rPr>
              <w:t>其他畫面按鈕</w:t>
            </w:r>
            <w:r w:rsidRPr="00214EEB">
              <w:rPr>
                <w:rFonts w:ascii="Times New Roman" w:eastAsia="標楷體" w:hAnsi="Times New Roman" w:cs="Times New Roman" w:hint="eastAsia"/>
                <w:bCs/>
                <w:sz w:val="16"/>
                <w:szCs w:val="16"/>
              </w:rPr>
              <w:t xml:space="preserve">, GameRun </w:t>
            </w:r>
            <w:r w:rsidRPr="00214EEB">
              <w:rPr>
                <w:rFonts w:ascii="Times New Roman" w:eastAsia="標楷體" w:hAnsi="Times New Roman" w:cs="Times New Roman" w:hint="eastAsia"/>
                <w:bCs/>
                <w:sz w:val="16"/>
                <w:szCs w:val="16"/>
              </w:rPr>
              <w:t>玩家開始</w:t>
            </w:r>
          </w:p>
          <w:p w14:paraId="43D10F08"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AUDIO_DOUBLE,</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GameInit </w:t>
            </w:r>
            <w:r w:rsidRPr="00214EEB">
              <w:rPr>
                <w:rFonts w:ascii="Times New Roman" w:eastAsia="標楷體" w:hAnsi="Times New Roman" w:cs="Times New Roman" w:hint="eastAsia"/>
                <w:bCs/>
                <w:sz w:val="16"/>
                <w:szCs w:val="16"/>
              </w:rPr>
              <w:t>雙人遊戲</w:t>
            </w:r>
            <w:r w:rsidRPr="00214EEB">
              <w:rPr>
                <w:rFonts w:ascii="Times New Roman" w:eastAsia="標楷體" w:hAnsi="Times New Roman" w:cs="Times New Roman" w:hint="eastAsia"/>
                <w:bCs/>
                <w:sz w:val="16"/>
                <w:szCs w:val="16"/>
              </w:rPr>
              <w:t xml:space="preserve">, GameOver </w:t>
            </w:r>
            <w:r w:rsidRPr="00214EEB">
              <w:rPr>
                <w:rFonts w:ascii="Times New Roman" w:eastAsia="標楷體" w:hAnsi="Times New Roman" w:cs="Times New Roman" w:hint="eastAsia"/>
                <w:bCs/>
                <w:sz w:val="16"/>
                <w:szCs w:val="16"/>
              </w:rPr>
              <w:t>重完按鈕</w:t>
            </w:r>
          </w:p>
          <w:p w14:paraId="463A9087"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AUDIO_INIT_MUSIC,</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GameInit </w:t>
            </w:r>
            <w:r w:rsidRPr="00214EEB">
              <w:rPr>
                <w:rFonts w:ascii="Times New Roman" w:eastAsia="標楷體" w:hAnsi="Times New Roman" w:cs="Times New Roman" w:hint="eastAsia"/>
                <w:bCs/>
                <w:sz w:val="16"/>
                <w:szCs w:val="16"/>
              </w:rPr>
              <w:t>開頭畫面音樂</w:t>
            </w:r>
          </w:p>
          <w:p w14:paraId="4FC77717"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AUDIO_OVER_MUSIC,</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GameOver </w:t>
            </w:r>
            <w:r w:rsidRPr="00214EEB">
              <w:rPr>
                <w:rFonts w:ascii="Times New Roman" w:eastAsia="標楷體" w:hAnsi="Times New Roman" w:cs="Times New Roman" w:hint="eastAsia"/>
                <w:bCs/>
                <w:sz w:val="16"/>
                <w:szCs w:val="16"/>
              </w:rPr>
              <w:t>遊戲結束音樂</w:t>
            </w:r>
          </w:p>
          <w:p w14:paraId="32308459"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AUDIO_RUNSTART_MUSIC,</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GameRun </w:t>
            </w:r>
            <w:r w:rsidRPr="00214EEB">
              <w:rPr>
                <w:rFonts w:ascii="Times New Roman" w:eastAsia="標楷體" w:hAnsi="Times New Roman" w:cs="Times New Roman" w:hint="eastAsia"/>
                <w:bCs/>
                <w:sz w:val="16"/>
                <w:szCs w:val="16"/>
              </w:rPr>
              <w:t>遊戲開始音樂</w:t>
            </w:r>
          </w:p>
          <w:p w14:paraId="0A521FC1"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AUDIO_COM_SKILL_HEAL,</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共用</w:t>
            </w:r>
            <w:r w:rsidRPr="00214EEB">
              <w:rPr>
                <w:rFonts w:ascii="Times New Roman" w:eastAsia="標楷體" w:hAnsi="Times New Roman" w:cs="Times New Roman" w:hint="eastAsia"/>
                <w:bCs/>
                <w:sz w:val="16"/>
                <w:szCs w:val="16"/>
              </w:rPr>
              <w:t>:</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治癒技能</w:t>
            </w:r>
          </w:p>
          <w:p w14:paraId="0B98E54A"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AUDIO_CAT_SKILL,</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貓</w:t>
            </w:r>
            <w:r w:rsidRPr="00214EEB">
              <w:rPr>
                <w:rFonts w:ascii="Times New Roman" w:eastAsia="標楷體" w:hAnsi="Times New Roman" w:cs="Times New Roman" w:hint="eastAsia"/>
                <w:bCs/>
                <w:sz w:val="16"/>
                <w:szCs w:val="16"/>
              </w:rPr>
              <w:t>:</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技能</w:t>
            </w:r>
          </w:p>
          <w:p w14:paraId="03A107E0"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AUDIO_CAT_ATTACK,</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發射武器</w:t>
            </w:r>
          </w:p>
          <w:p w14:paraId="53B7D47F"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AUDIO_CAT_ATTACKED_BIG,</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受到重擊</w:t>
            </w:r>
          </w:p>
          <w:p w14:paraId="4E5FE7D9"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AUDIO_CAT_ATTACKED_LITTLE,</w:t>
            </w:r>
            <w:r w:rsidRPr="00214EEB">
              <w:rPr>
                <w:rFonts w:ascii="Times New Roman" w:eastAsia="標楷體" w:hAnsi="Times New Roman" w:cs="Times New Roman" w:hint="eastAsia"/>
                <w:bCs/>
                <w:sz w:val="16"/>
                <w:szCs w:val="16"/>
              </w:rPr>
              <w:tab/>
              <w:t>//</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受到輕擊</w:t>
            </w:r>
          </w:p>
          <w:p w14:paraId="504E5642"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AUDIO_CAT_ATTACKED_MISS,</w:t>
            </w:r>
            <w:r w:rsidRPr="00214EEB">
              <w:rPr>
                <w:rFonts w:ascii="Times New Roman" w:eastAsia="標楷體" w:hAnsi="Times New Roman" w:cs="Times New Roman" w:hint="eastAsia"/>
                <w:bCs/>
                <w:sz w:val="16"/>
                <w:szCs w:val="16"/>
              </w:rPr>
              <w:tab/>
              <w:t>//</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沒有擊中</w:t>
            </w:r>
          </w:p>
          <w:p w14:paraId="6850076D"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AUDIO_DOG_SKILL,</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狗</w:t>
            </w:r>
            <w:r w:rsidRPr="00214EEB">
              <w:rPr>
                <w:rFonts w:ascii="Times New Roman" w:eastAsia="標楷體" w:hAnsi="Times New Roman" w:cs="Times New Roman" w:hint="eastAsia"/>
                <w:bCs/>
                <w:sz w:val="16"/>
                <w:szCs w:val="16"/>
              </w:rPr>
              <w:t>:</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技能</w:t>
            </w:r>
          </w:p>
          <w:p w14:paraId="6139DE8D"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AUDIO_DOG_ATTACK,</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發射武器</w:t>
            </w:r>
          </w:p>
          <w:p w14:paraId="041BAE07"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AUDIO_DOG_ATTACKED_BIG,</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受到重擊</w:t>
            </w:r>
          </w:p>
          <w:p w14:paraId="34EFFE1D"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AUDIO_DOG_ATTACKED_LITTLE,</w:t>
            </w:r>
            <w:r w:rsidRPr="00214EEB">
              <w:rPr>
                <w:rFonts w:ascii="Times New Roman" w:eastAsia="標楷體" w:hAnsi="Times New Roman" w:cs="Times New Roman" w:hint="eastAsia"/>
                <w:bCs/>
                <w:sz w:val="16"/>
                <w:szCs w:val="16"/>
              </w:rPr>
              <w:tab/>
              <w:t>//</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受到輕擊</w:t>
            </w:r>
          </w:p>
          <w:p w14:paraId="75F46185"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AUDIO_DOG_ATTACKED_MISS,</w:t>
            </w:r>
            <w:r w:rsidRPr="00214EEB">
              <w:rPr>
                <w:rFonts w:ascii="Times New Roman" w:eastAsia="標楷體" w:hAnsi="Times New Roman" w:cs="Times New Roman" w:hint="eastAsia"/>
                <w:bCs/>
                <w:sz w:val="16"/>
                <w:szCs w:val="16"/>
              </w:rPr>
              <w:tab/>
              <w:t>//</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沒有擊中</w:t>
            </w:r>
          </w:p>
          <w:p w14:paraId="3B4E13F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62222336" w14:textId="3D61C7AC"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w:t>
            </w:r>
          </w:p>
        </w:tc>
      </w:tr>
      <w:tr w:rsidR="00214EEB" w:rsidRPr="00214EEB" w14:paraId="5109EACA" w14:textId="77777777" w:rsidTr="00214EEB">
        <w:tc>
          <w:tcPr>
            <w:tcW w:w="8296" w:type="dxa"/>
          </w:tcPr>
          <w:p w14:paraId="285B48F0" w14:textId="00001D46"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mygame.cpp</w:t>
            </w:r>
          </w:p>
        </w:tc>
      </w:tr>
      <w:tr w:rsidR="00214EEB" w:rsidRPr="00214EEB" w14:paraId="580E0A36" w14:textId="77777777" w:rsidTr="00214EEB">
        <w:tc>
          <w:tcPr>
            <w:tcW w:w="8296" w:type="dxa"/>
          </w:tcPr>
          <w:p w14:paraId="7D13BC1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stdafx.h"</w:t>
            </w:r>
          </w:p>
          <w:p w14:paraId="7923767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Resource.h"</w:t>
            </w:r>
          </w:p>
          <w:p w14:paraId="6085021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lt;mmsystem.h&gt;</w:t>
            </w:r>
          </w:p>
          <w:p w14:paraId="69AEB34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lt;ddraw.h&gt;</w:t>
            </w:r>
          </w:p>
          <w:p w14:paraId="6E20931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lt;cstdlib&gt;</w:t>
            </w:r>
          </w:p>
          <w:p w14:paraId="72B7D39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audio.h"</w:t>
            </w:r>
          </w:p>
          <w:p w14:paraId="113C1F0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gamelib.h"</w:t>
            </w:r>
          </w:p>
          <w:p w14:paraId="4A7FB9D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mygame.h"</w:t>
            </w:r>
          </w:p>
          <w:p w14:paraId="21096CE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namespace game_framework {</w:t>
            </w:r>
          </w:p>
          <w:p w14:paraId="01A4E206"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初始化遊戲難度</w:t>
            </w:r>
          </w:p>
          <w:p w14:paraId="2D7FA17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GAME_LEVEL GameData::GameLevel = GAME_LEVEL::ImaBeginner;</w:t>
            </w:r>
          </w:p>
          <w:p w14:paraId="14618522"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初始化狗狗輸贏</w:t>
            </w:r>
          </w:p>
          <w:p w14:paraId="7C3D2BD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bool GameData::isDogWin = false;</w:t>
            </w:r>
          </w:p>
          <w:p w14:paraId="51C818C2"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初始化遊戲</w:t>
            </w:r>
            <w:r w:rsidRPr="00214EEB">
              <w:rPr>
                <w:rFonts w:ascii="Times New Roman" w:eastAsia="標楷體" w:hAnsi="Times New Roman" w:cs="Times New Roman" w:hint="eastAsia"/>
                <w:bCs/>
                <w:sz w:val="16"/>
                <w:szCs w:val="16"/>
              </w:rPr>
              <w:t xml:space="preserve"> 1P 2P</w:t>
            </w:r>
          </w:p>
          <w:p w14:paraId="046AA28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bool GameData::is2P = false;</w:t>
            </w:r>
          </w:p>
          <w:p w14:paraId="09E98C3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5FB47018"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這個</w:t>
            </w:r>
            <w:r w:rsidRPr="00214EEB">
              <w:rPr>
                <w:rFonts w:ascii="Times New Roman" w:eastAsia="標楷體" w:hAnsi="Times New Roman" w:cs="Times New Roman" w:hint="eastAsia"/>
                <w:bCs/>
                <w:sz w:val="16"/>
                <w:szCs w:val="16"/>
              </w:rPr>
              <w:t>class</w:t>
            </w:r>
            <w:r w:rsidRPr="00214EEB">
              <w:rPr>
                <w:rFonts w:ascii="Times New Roman" w:eastAsia="標楷體" w:hAnsi="Times New Roman" w:cs="Times New Roman" w:hint="eastAsia"/>
                <w:bCs/>
                <w:sz w:val="16"/>
                <w:szCs w:val="16"/>
              </w:rPr>
              <w:t>為遊戲的遊戲開頭畫面物件</w:t>
            </w:r>
          </w:p>
          <w:p w14:paraId="283D345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4F0CDAF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CGameStateInit::CGameStateInit(CGame* g)</w:t>
            </w:r>
          </w:p>
          <w:p w14:paraId="3B394A3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 CGameState(g)</w:t>
            </w:r>
          </w:p>
          <w:p w14:paraId="1FE1E07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376C70E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5633E83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CGameStateInit::OnInit()</w:t>
            </w:r>
          </w:p>
          <w:p w14:paraId="20607CD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30A13AE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har buffer[100];</w:t>
            </w:r>
          </w:p>
          <w:p w14:paraId="345DE672"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遊戲開始畫面音樂</w:t>
            </w:r>
          </w:p>
          <w:p w14:paraId="115E692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gameStartMusicDidNotPlay = false;</w:t>
            </w:r>
          </w:p>
          <w:p w14:paraId="6DF59AF1"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初始化遊戲狀態，一開始進入到</w:t>
            </w:r>
            <w:r w:rsidRPr="00214EEB">
              <w:rPr>
                <w:rFonts w:ascii="Times New Roman" w:eastAsia="標楷體" w:hAnsi="Times New Roman" w:cs="Times New Roman" w:hint="eastAsia"/>
                <w:bCs/>
                <w:sz w:val="16"/>
                <w:szCs w:val="16"/>
              </w:rPr>
              <w:t>About</w:t>
            </w:r>
            <w:r w:rsidRPr="00214EEB">
              <w:rPr>
                <w:rFonts w:ascii="Times New Roman" w:eastAsia="標楷體" w:hAnsi="Times New Roman" w:cs="Times New Roman" w:hint="eastAsia"/>
                <w:bCs/>
                <w:sz w:val="16"/>
                <w:szCs w:val="16"/>
              </w:rPr>
              <w:t>畫面</w:t>
            </w:r>
          </w:p>
          <w:p w14:paraId="0246073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urrentPage = ABOUT_PICTURE;</w:t>
            </w:r>
          </w:p>
          <w:p w14:paraId="538F7F9A"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lastRenderedPageBreak/>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加載遊戲音效</w:t>
            </w:r>
          </w:p>
          <w:p w14:paraId="431F20B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udio::Instance()-&gt;Load(AUDIO_SINGLE, "GameSFX/GameButtonSingle.mp3");</w:t>
            </w:r>
          </w:p>
          <w:p w14:paraId="1C381C2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udio::Instance()-&gt;Load(AUDIO_SINGLE_SHORT, "GameSFX/GameButtonSingleShort.mp3");</w:t>
            </w:r>
          </w:p>
          <w:p w14:paraId="2F9CB2B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udio::Instance()-&gt;Load(AUDIO_DOUBLE, "GameSFX/GameButtonDouble.mp3");</w:t>
            </w:r>
          </w:p>
          <w:p w14:paraId="29804F2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udio::Instance()-&gt;Load(AUDIO_INIT_MUSIC, "GameSFX/GameInitMusic.mp3");</w:t>
            </w:r>
          </w:p>
          <w:p w14:paraId="3A6941A4"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加載</w:t>
            </w:r>
            <w:r w:rsidRPr="00214EEB">
              <w:rPr>
                <w:rFonts w:ascii="Times New Roman" w:eastAsia="標楷體" w:hAnsi="Times New Roman" w:cs="Times New Roman" w:hint="eastAsia"/>
                <w:bCs/>
                <w:sz w:val="16"/>
                <w:szCs w:val="16"/>
              </w:rPr>
              <w:t>About</w:t>
            </w:r>
            <w:r w:rsidRPr="00214EEB">
              <w:rPr>
                <w:rFonts w:ascii="Times New Roman" w:eastAsia="標楷體" w:hAnsi="Times New Roman" w:cs="Times New Roman" w:hint="eastAsia"/>
                <w:bCs/>
                <w:sz w:val="16"/>
                <w:szCs w:val="16"/>
              </w:rPr>
              <w:t>介紹畫面</w:t>
            </w:r>
          </w:p>
          <w:p w14:paraId="73080C7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AboutPicture.LoadBitmap("GamePicture/About.bmp");</w:t>
            </w:r>
          </w:p>
          <w:p w14:paraId="16D2190E"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加載遊戲開始畫面圖片</w:t>
            </w:r>
          </w:p>
          <w:p w14:paraId="1517E503"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遊戲開始畫面動畫</w:t>
            </w:r>
          </w:p>
          <w:p w14:paraId="50B95D0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artButtonBackground.SetDelayCount(4);</w:t>
            </w:r>
          </w:p>
          <w:p w14:paraId="7232FDE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or (int i = 1; i &lt;= 8; i++) {</w:t>
            </w:r>
          </w:p>
          <w:p w14:paraId="29438CB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tring PicturePath = string("GamePicture/GameInit/StartButton/") + std::to_string(i) + ".bmp";</w:t>
            </w:r>
          </w:p>
          <w:p w14:paraId="1F7B186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printf(buffer, "%s", (PicturePath.c_str()));</w:t>
            </w:r>
          </w:p>
          <w:p w14:paraId="50634CC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artButtonBackground.AddBitmap(buffer);</w:t>
            </w:r>
          </w:p>
          <w:p w14:paraId="0C846A3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4EEAD116"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遊戲開始畫面</w:t>
            </w:r>
          </w:p>
          <w:p w14:paraId="2164196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artButton_noHover.LoadBitmap("GamePicture/GameInit/StartButton_noHover.bmp");</w:t>
            </w:r>
          </w:p>
          <w:p w14:paraId="18303BA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artButton_hover.LoadBitmap("GamePicture/GameInit/StartButton_hover.bmp");</w:t>
            </w:r>
          </w:p>
          <w:p w14:paraId="0D6DFD7E"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遊戲大綱畫面</w:t>
            </w:r>
          </w:p>
          <w:p w14:paraId="4FA2939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leabagVsMutt_noHover.LoadBitmap("GamePicture/GameInit/FleabagVsMutt_noHover.bmp");</w:t>
            </w:r>
          </w:p>
          <w:p w14:paraId="2B056A1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leabagVsMutt_hoverHowToPlay.LoadBitmap("GamePicture/GameInit/FleabagVsMutt_hoverHowToPlay.bmp");</w:t>
            </w:r>
          </w:p>
          <w:p w14:paraId="09C2CFF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leabagVsMutt_hoverLetsPlay.LoadBitmap("GamePicture/GameInit/FleabagVsMutt_hoverLetsPlay.bmp");</w:t>
            </w:r>
          </w:p>
          <w:p w14:paraId="11B0FCA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leabagVsMutt_titleCat.SetDelayCount(4);</w:t>
            </w:r>
          </w:p>
          <w:p w14:paraId="4DD8E51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or (int i = 1; i &lt;= 8; i++) {</w:t>
            </w:r>
          </w:p>
          <w:p w14:paraId="14DA529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tring PicturePath = string("GamePicture/GameInit/FleabagVsMutt_titleCat/") + std::to_string(i) + ".bmp";</w:t>
            </w:r>
          </w:p>
          <w:p w14:paraId="169F488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printf(buffer, "%s", (PicturePath.c_str()));</w:t>
            </w:r>
          </w:p>
          <w:p w14:paraId="77ADCBB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leabagVsMutt_titleCat.AddBitmap(buffer);</w:t>
            </w:r>
          </w:p>
          <w:p w14:paraId="616DFF0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53DE9D6B"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遊戲說明畫面</w:t>
            </w:r>
          </w:p>
          <w:p w14:paraId="1E49E9D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HowToPlay_noHover.LoadBitmap("GamePicture/GameInit/HowToPlay_noHover.bmp");</w:t>
            </w:r>
          </w:p>
          <w:p w14:paraId="149C9A0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HowToPlay_hover.LoadBitmap("GamePicture/GameInit/HowToPlay_hover.bmp");</w:t>
            </w:r>
          </w:p>
          <w:p w14:paraId="56CDA581"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玩家人數選擇畫面</w:t>
            </w:r>
          </w:p>
          <w:p w14:paraId="2A53311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hooseGame_noHover.LoadBitmap("GamePicture/GameInit/ChooseGame_noHover.bmp");</w:t>
            </w:r>
          </w:p>
          <w:p w14:paraId="548EF00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hooseGame_hover1P.LoadBitmap("GamePicture/GameInit/ChooseGame_hover1P.bmp");</w:t>
            </w:r>
          </w:p>
          <w:p w14:paraId="0A9C4BD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hooseGame_hover2P.LoadBitmap("GamePicture/GameInit/ChooseGame_hover2P.bmp");</w:t>
            </w:r>
          </w:p>
          <w:p w14:paraId="29162929"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選擇遊戲難度頁面各難度動畫</w:t>
            </w:r>
          </w:p>
          <w:p w14:paraId="5235CA4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YourLevel_hoverBeginnerAnimation.SetDelayCount(3);</w:t>
            </w:r>
          </w:p>
          <w:p w14:paraId="749D20F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YourLevel_hoverAverageAnimation.SetDelayCount(3);</w:t>
            </w:r>
          </w:p>
          <w:p w14:paraId="4B0584A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YourLevel_hoverBringItOnAnimation.SetDelayCount(3);</w:t>
            </w:r>
          </w:p>
          <w:p w14:paraId="2DBF096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or (int i = 1; i &lt;= 4; i++) {</w:t>
            </w:r>
          </w:p>
          <w:p w14:paraId="14D8B59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tring PicturePath = string("GamePicture/GameInit/SelectYourLevel/1-") + std::to_string(i) + ".bmp";</w:t>
            </w:r>
          </w:p>
          <w:p w14:paraId="58BB67C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printf(buffer, "%s", (PicturePath.c_str()));</w:t>
            </w:r>
          </w:p>
          <w:p w14:paraId="2888214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YourLevel_hoverBeginnerAnimation.AddBitmap(buffer);</w:t>
            </w:r>
          </w:p>
          <w:p w14:paraId="09720D5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PicturePath = string("GamePicture/GameInit/SelectYourLevel/2-") + std::to_string(i) + ".bmp";</w:t>
            </w:r>
          </w:p>
          <w:p w14:paraId="7776AD4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printf(buffer, "%s", (PicturePath.c_str()));</w:t>
            </w:r>
          </w:p>
          <w:p w14:paraId="1EE355F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YourLevel_hoverAverageAnimation.AddBitmap(buffer);</w:t>
            </w:r>
          </w:p>
          <w:p w14:paraId="12669DD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5C2B75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or (int i = 1; i &lt;= 7; i++) {</w:t>
            </w:r>
          </w:p>
          <w:p w14:paraId="19FF99A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tring PicturePath = string("GamePicture/GameInit/SelectYourLevel/3-") + std::to_string(i) + ".bmp";</w:t>
            </w:r>
          </w:p>
          <w:p w14:paraId="7DB7A0B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printf(buffer, "%s", (PicturePath.c_str()));</w:t>
            </w:r>
          </w:p>
          <w:p w14:paraId="089CA98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YourLevel_hoverBringItOnAnimation.AddBitmap(buffer);</w:t>
            </w:r>
          </w:p>
          <w:p w14:paraId="7D1F6F6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3A02F0A8"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選擇遊戲難度頁面</w:t>
            </w:r>
          </w:p>
          <w:p w14:paraId="1DD7364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YourLevelBackground.LoadBitmap("GamePicture/GameInit/SelectYourLevelBackground.bmp");</w:t>
            </w:r>
          </w:p>
          <w:p w14:paraId="6449DBB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YourLevel_hoverBeginner.LoadBitmap("GamePicture/GameInit/SelectYourLevel_hoverBeginner.bmp");</w:t>
            </w:r>
          </w:p>
          <w:p w14:paraId="007EF5D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YourLevel_hoverAverage.LoadBitmap("GamePicture/GameInit/SelectYourLevel_hoverAverage.bmp");</w:t>
            </w:r>
          </w:p>
          <w:p w14:paraId="21AA045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YourLevel_hoverBringItOn.LoadBitmap("GamePicture/GameInit/SelectYourLevel_hoverBringItOn.bmp");</w:t>
            </w:r>
          </w:p>
          <w:p w14:paraId="127518CF"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初始化所有圖片位置，因為都是整個畫面所以設置在</w:t>
            </w:r>
            <w:r w:rsidRPr="00214EEB">
              <w:rPr>
                <w:rFonts w:ascii="Times New Roman" w:eastAsia="標楷體" w:hAnsi="Times New Roman" w:cs="Times New Roman" w:hint="eastAsia"/>
                <w:bCs/>
                <w:sz w:val="16"/>
                <w:szCs w:val="16"/>
              </w:rPr>
              <w:t>(0, 0)</w:t>
            </w:r>
            <w:r w:rsidRPr="00214EEB">
              <w:rPr>
                <w:rFonts w:ascii="Times New Roman" w:eastAsia="標楷體" w:hAnsi="Times New Roman" w:cs="Times New Roman" w:hint="eastAsia"/>
                <w:bCs/>
                <w:sz w:val="16"/>
                <w:szCs w:val="16"/>
              </w:rPr>
              <w:t>位置</w:t>
            </w:r>
          </w:p>
          <w:p w14:paraId="314579B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AboutPicture.SetTopLeft(0, 0);</w:t>
            </w:r>
          </w:p>
          <w:p w14:paraId="515ACEE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artButtonBackground.SetTopLeft(0, 0);</w:t>
            </w:r>
          </w:p>
          <w:p w14:paraId="23C1958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artButton_noHover.SetTopLeft(572, 778);</w:t>
            </w:r>
          </w:p>
          <w:p w14:paraId="5492576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artButton_hover.SetTopLeft(572, 778);</w:t>
            </w:r>
          </w:p>
          <w:p w14:paraId="0D2ED6F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leabagVsMutt_noHover.SetTopLeft(0, 0);</w:t>
            </w:r>
          </w:p>
          <w:p w14:paraId="58F99A7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ab/>
            </w:r>
            <w:r w:rsidRPr="00214EEB">
              <w:rPr>
                <w:rFonts w:ascii="Times New Roman" w:eastAsia="標楷體" w:hAnsi="Times New Roman" w:cs="Times New Roman"/>
                <w:bCs/>
                <w:sz w:val="16"/>
                <w:szCs w:val="16"/>
              </w:rPr>
              <w:tab/>
              <w:t>FleabagVsMutt_hoverHowToPlay.SetTopLeft(0, 0);</w:t>
            </w:r>
          </w:p>
          <w:p w14:paraId="7AA6E3A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leabagVsMutt_hoverLetsPlay.SetTopLeft(0, 0);</w:t>
            </w:r>
          </w:p>
          <w:p w14:paraId="6F78482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leabagVsMutt_titleCat.SetTopLeft(220, 52);</w:t>
            </w:r>
          </w:p>
          <w:p w14:paraId="7474A28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HowToPlay_noHover.SetTopLeft(0, 0);</w:t>
            </w:r>
          </w:p>
          <w:p w14:paraId="398D302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HowToPlay_hover.SetTopLeft(0, 0);</w:t>
            </w:r>
          </w:p>
          <w:p w14:paraId="787DFB4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hooseGame_noHover.SetTopLeft(0, 0);</w:t>
            </w:r>
          </w:p>
          <w:p w14:paraId="141E815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hooseGame_hover1P.SetTopLeft(0, 0);</w:t>
            </w:r>
          </w:p>
          <w:p w14:paraId="7155458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hooseGame_hover2P.SetTopLeft(0, 0);</w:t>
            </w:r>
          </w:p>
          <w:p w14:paraId="6F58C16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YourLevelBackground.SetTopLeft(0, 0);</w:t>
            </w:r>
          </w:p>
          <w:p w14:paraId="3B006E5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YourLevel_hoverBeginner.SetTopLeft(0, 0);</w:t>
            </w:r>
          </w:p>
          <w:p w14:paraId="1A9635C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YourLevel_hoverAverage.SetTopLeft(0, 0);</w:t>
            </w:r>
          </w:p>
          <w:p w14:paraId="0F991CC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YourLevel_hoverBringItOn.SetTopLeft(0, 0);</w:t>
            </w:r>
          </w:p>
          <w:p w14:paraId="7FF10AA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YourLevel_hoverBeginnerAnimation.SetTopLeft(429, 298);</w:t>
            </w:r>
          </w:p>
          <w:p w14:paraId="5D3384A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YourLevel_hoverAverageAnimation.SetTopLeft(423, 418);</w:t>
            </w:r>
          </w:p>
          <w:p w14:paraId="1C74296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YourLevel_hoverBringItOnAnimation.SetTopLeft(435, 548);</w:t>
            </w:r>
          </w:p>
          <w:p w14:paraId="2F63F848"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所有按鈕的</w:t>
            </w:r>
            <w:r w:rsidRPr="00214EEB">
              <w:rPr>
                <w:rFonts w:ascii="Times New Roman" w:eastAsia="標楷體" w:hAnsi="Times New Roman" w:cs="Times New Roman" w:hint="eastAsia"/>
                <w:bCs/>
                <w:sz w:val="16"/>
                <w:szCs w:val="16"/>
              </w:rPr>
              <w:t xml:space="preserve">CPoint </w:t>
            </w:r>
            <w:r w:rsidRPr="00214EEB">
              <w:rPr>
                <w:rFonts w:ascii="Times New Roman" w:eastAsia="標楷體" w:hAnsi="Times New Roman" w:cs="Times New Roman" w:hint="eastAsia"/>
                <w:bCs/>
                <w:sz w:val="16"/>
                <w:szCs w:val="16"/>
              </w:rPr>
              <w:t>左上</w:t>
            </w:r>
            <w:r w:rsidRPr="00214EEB">
              <w:rPr>
                <w:rFonts w:ascii="Times New Roman" w:eastAsia="標楷體" w:hAnsi="Times New Roman" w:cs="Times New Roman" w:hint="eastAsia"/>
                <w:bCs/>
                <w:sz w:val="16"/>
                <w:szCs w:val="16"/>
              </w:rPr>
              <w:t>(LT)</w:t>
            </w:r>
            <w:r w:rsidRPr="00214EEB">
              <w:rPr>
                <w:rFonts w:ascii="Times New Roman" w:eastAsia="標楷體" w:hAnsi="Times New Roman" w:cs="Times New Roman" w:hint="eastAsia"/>
                <w:bCs/>
                <w:sz w:val="16"/>
                <w:szCs w:val="16"/>
              </w:rPr>
              <w:t>與右下</w:t>
            </w:r>
            <w:r w:rsidRPr="00214EEB">
              <w:rPr>
                <w:rFonts w:ascii="Times New Roman" w:eastAsia="標楷體" w:hAnsi="Times New Roman" w:cs="Times New Roman" w:hint="eastAsia"/>
                <w:bCs/>
                <w:sz w:val="16"/>
                <w:szCs w:val="16"/>
              </w:rPr>
              <w:t>(RB)</w:t>
            </w:r>
          </w:p>
          <w:p w14:paraId="2938A2A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artPage_StartButtonLT = CPoint(436, 771);</w:t>
            </w:r>
          </w:p>
          <w:p w14:paraId="7CC5630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artPage_StartButtonRB = CPoint(912, 839);</w:t>
            </w:r>
          </w:p>
          <w:p w14:paraId="3B749C0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leabagVsMuttPage_HowToPlayButtonLT = CPoint(403, 559);</w:t>
            </w:r>
          </w:p>
          <w:p w14:paraId="03933B2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leabagVsMuttPage_HowToPlayButtonRB = CPoint(915, 635);</w:t>
            </w:r>
          </w:p>
          <w:p w14:paraId="424FE80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leabagVsMuttPage_LetsPlayButtonLT = CPoint(400, 709);</w:t>
            </w:r>
          </w:p>
          <w:p w14:paraId="0E85579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leabagVsMuttPage_LetsPlayButtonRB = CPoint(911, 788);</w:t>
            </w:r>
          </w:p>
          <w:p w14:paraId="2C7E302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HowToPlayPage_LetsPlayButtonLT = CPoint(400, 788);</w:t>
            </w:r>
          </w:p>
          <w:p w14:paraId="0009D1B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HowToPlayPage_LetsPlayButtonRB = CPoint(912, 866);</w:t>
            </w:r>
          </w:p>
          <w:p w14:paraId="13BE030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hooseGamePage_1PlayerButtonLT = CPoint(398, 350);</w:t>
            </w:r>
          </w:p>
          <w:p w14:paraId="7B874FA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hooseGamePage_1PlayerButtonRB = CPoint(597, 563);</w:t>
            </w:r>
          </w:p>
          <w:p w14:paraId="1107A9E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hooseGamePage_2PlayerButtonLT = CPoint(678, 364);</w:t>
            </w:r>
          </w:p>
          <w:p w14:paraId="6E0EE54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hooseGamePage_2PlayerButtonRB = CPoint(912, 563);</w:t>
            </w:r>
          </w:p>
          <w:p w14:paraId="4C7DC7A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YourLevelPage_ImBeginnerButtonLT = CPoint(429, 305);</w:t>
            </w:r>
          </w:p>
          <w:p w14:paraId="10603D3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YourLevelPage_ImBeginnerButtonRB = CPoint(929, 409);</w:t>
            </w:r>
          </w:p>
          <w:p w14:paraId="571A072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YourLevelPage_ImAverageButtonLT = CPoint(433, 426);</w:t>
            </w:r>
          </w:p>
          <w:p w14:paraId="1C9153A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YourLevelPage_ImAverageButtonRB = CPoint(893, 539);</w:t>
            </w:r>
          </w:p>
          <w:p w14:paraId="0E42605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YourLevelPage_BringItOnButtonLT = CPoint(436, 555);</w:t>
            </w:r>
          </w:p>
          <w:p w14:paraId="2376D86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YourLevelPage_BringItOnButtonRB = CPoint(896, 647);</w:t>
            </w:r>
          </w:p>
          <w:p w14:paraId="215999E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0570FCC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CGameStateInit::OnMouseMove(UINT nFlags, CPoint point)</w:t>
            </w:r>
          </w:p>
          <w:p w14:paraId="5A9DD59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74184C1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witch (CurrentPage)</w:t>
            </w:r>
          </w:p>
          <w:p w14:paraId="632BCB5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2224E9C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START_BUTTON_PAGE_NO_HOVER:</w:t>
            </w:r>
          </w:p>
          <w:p w14:paraId="7D2945F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START_BUTTON_PAGE_HOVER:</w:t>
            </w:r>
          </w:p>
          <w:p w14:paraId="336E0A4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point.x &gt; StartPage_StartButtonLT.x &amp;&amp; point.x &lt; StartPage_StartButtonRB.x &amp;&amp; point.y &gt; StartPage_StartButtonLT.y &amp;&amp; point.y &lt; StartPage_StartButtonRB.y)</w:t>
            </w:r>
          </w:p>
          <w:p w14:paraId="1F8DB8F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1AFC92ED"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CAudio::Instance()-&gt;Play(AUDIO_SINGLE, false); // Start</w:t>
            </w:r>
            <w:r w:rsidRPr="00214EEB">
              <w:rPr>
                <w:rFonts w:ascii="Times New Roman" w:eastAsia="標楷體" w:hAnsi="Times New Roman" w:cs="Times New Roman" w:hint="eastAsia"/>
                <w:bCs/>
                <w:sz w:val="16"/>
                <w:szCs w:val="16"/>
              </w:rPr>
              <w:t>按鈕</w:t>
            </w:r>
            <w:r w:rsidRPr="00214EEB">
              <w:rPr>
                <w:rFonts w:ascii="Times New Roman" w:eastAsia="標楷體" w:hAnsi="Times New Roman" w:cs="Times New Roman" w:hint="eastAsia"/>
                <w:bCs/>
                <w:sz w:val="16"/>
                <w:szCs w:val="16"/>
              </w:rPr>
              <w:t>hover</w:t>
            </w:r>
            <w:r w:rsidRPr="00214EEB">
              <w:rPr>
                <w:rFonts w:ascii="Times New Roman" w:eastAsia="標楷體" w:hAnsi="Times New Roman" w:cs="Times New Roman" w:hint="eastAsia"/>
                <w:bCs/>
                <w:sz w:val="16"/>
                <w:szCs w:val="16"/>
              </w:rPr>
              <w:t>音效</w:t>
            </w:r>
          </w:p>
          <w:p w14:paraId="669D495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urrentPage = START_BUTTON_PAGE_HOVER;</w:t>
            </w:r>
          </w:p>
          <w:p w14:paraId="3B1468A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18FE94E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w:t>
            </w:r>
          </w:p>
          <w:p w14:paraId="79A3F08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urrentPage = START_BUTTON_PAGE_NO_HOVER;</w:t>
            </w:r>
          </w:p>
          <w:p w14:paraId="21507B1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278ECC7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FLEABAG_VS_MUTT_PAGE_NO_HOVER:</w:t>
            </w:r>
          </w:p>
          <w:p w14:paraId="2C45CF8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FLEABAG_VS_MUTT_PAGE_HOVER_HOW_TO_PLAY:</w:t>
            </w:r>
          </w:p>
          <w:p w14:paraId="0D37955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FLEABAG_VS_MUTT_PAGE_HOVER_LETS_PLAY:</w:t>
            </w:r>
          </w:p>
          <w:p w14:paraId="2869B50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point.x &gt; FleabagVsMuttPage_HowToPlayButtonLT.x &amp;&amp; point.x &lt; FleabagVsMuttPage_HowToPlayButtonRB.x &amp;&amp; point.y &gt; FleabagVsMuttPage_HowToPlayButtonLT.y &amp;&amp; point.y &lt; FleabagVsMuttPage_HowToPlayButtonRB.y)</w:t>
            </w:r>
          </w:p>
          <w:p w14:paraId="7A538A4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71EC24AC"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CAudio::Instance()-&gt;Play(AUDIO_SINGLE_SHORT, false); // How To Play</w:t>
            </w:r>
            <w:r w:rsidRPr="00214EEB">
              <w:rPr>
                <w:rFonts w:ascii="Times New Roman" w:eastAsia="標楷體" w:hAnsi="Times New Roman" w:cs="Times New Roman" w:hint="eastAsia"/>
                <w:bCs/>
                <w:sz w:val="16"/>
                <w:szCs w:val="16"/>
              </w:rPr>
              <w:t>按鈕</w:t>
            </w:r>
            <w:r w:rsidRPr="00214EEB">
              <w:rPr>
                <w:rFonts w:ascii="Times New Roman" w:eastAsia="標楷體" w:hAnsi="Times New Roman" w:cs="Times New Roman" w:hint="eastAsia"/>
                <w:bCs/>
                <w:sz w:val="16"/>
                <w:szCs w:val="16"/>
              </w:rPr>
              <w:t>hover</w:t>
            </w:r>
            <w:r w:rsidRPr="00214EEB">
              <w:rPr>
                <w:rFonts w:ascii="Times New Roman" w:eastAsia="標楷體" w:hAnsi="Times New Roman" w:cs="Times New Roman" w:hint="eastAsia"/>
                <w:bCs/>
                <w:sz w:val="16"/>
                <w:szCs w:val="16"/>
              </w:rPr>
              <w:t>音效</w:t>
            </w:r>
          </w:p>
          <w:p w14:paraId="0B47CFE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urrentPage = FLEABAG_VS_MUTT_PAGE_HOVER_HOW_TO_PLAY;</w:t>
            </w:r>
          </w:p>
          <w:p w14:paraId="5CFF764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4F6A80A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if (point.x &gt; FleabagVsMuttPage_LetsPlayButtonLT.x &amp;&amp; point.x &lt; FleabagVsMuttPage_LetsPlayButtonRB.x &amp;&amp; point.y &gt; FleabagVsMuttPage_LetsPlayButtonLT.y &amp;&amp; point.y &lt; FleabagVsMuttPage_LetsPlayButtonRB.y)</w:t>
            </w:r>
          </w:p>
          <w:p w14:paraId="43D74DB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35CDD374"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CAudio::Instance()-&gt;Play(AUDIO_SINGLE_SHORT, false); // Let's Play</w:t>
            </w:r>
            <w:r w:rsidRPr="00214EEB">
              <w:rPr>
                <w:rFonts w:ascii="Times New Roman" w:eastAsia="標楷體" w:hAnsi="Times New Roman" w:cs="Times New Roman" w:hint="eastAsia"/>
                <w:bCs/>
                <w:sz w:val="16"/>
                <w:szCs w:val="16"/>
              </w:rPr>
              <w:t>按鈕</w:t>
            </w:r>
            <w:r w:rsidRPr="00214EEB">
              <w:rPr>
                <w:rFonts w:ascii="Times New Roman" w:eastAsia="標楷體" w:hAnsi="Times New Roman" w:cs="Times New Roman" w:hint="eastAsia"/>
                <w:bCs/>
                <w:sz w:val="16"/>
                <w:szCs w:val="16"/>
              </w:rPr>
              <w:t>hover</w:t>
            </w:r>
            <w:r w:rsidRPr="00214EEB">
              <w:rPr>
                <w:rFonts w:ascii="Times New Roman" w:eastAsia="標楷體" w:hAnsi="Times New Roman" w:cs="Times New Roman" w:hint="eastAsia"/>
                <w:bCs/>
                <w:sz w:val="16"/>
                <w:szCs w:val="16"/>
              </w:rPr>
              <w:t>音效</w:t>
            </w:r>
          </w:p>
          <w:p w14:paraId="3435DEC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urrentPage = FLEABAG_VS_MUTT_PAGE_HOVER_LETS_PLAY;</w:t>
            </w:r>
          </w:p>
          <w:p w14:paraId="11B0901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3D94E91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w:t>
            </w:r>
          </w:p>
          <w:p w14:paraId="14BE372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urrentPage = FLEABAG_VS_MUTT_PAGE_NO_HOVER;</w:t>
            </w:r>
          </w:p>
          <w:p w14:paraId="60567DF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712AC89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HOW_TO_PLAY_PAGE_NO_HOVER:</w:t>
            </w:r>
          </w:p>
          <w:p w14:paraId="115F1A1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HOW_TO_PLAY_PAGE_HOVER:</w:t>
            </w:r>
          </w:p>
          <w:p w14:paraId="08796D6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point.x &gt; HowToPlayPage_LetsPlayButtonLT.x &amp;&amp; point.x &lt; HowToPlayPage_LetsPlayButtonRB.x &amp;&amp; point.y &gt; HowToPlayPage_LetsPlayButtonLT.y &amp;&amp; point.y &lt; HowToPlayPage_LetsPlayButtonRB.y)</w:t>
            </w:r>
          </w:p>
          <w:p w14:paraId="3565E77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216DE081"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CAudio::Instance()-&gt;Play(AUDIO_SINGLE_SHORT, false); // Let's Play</w:t>
            </w:r>
            <w:r w:rsidRPr="00214EEB">
              <w:rPr>
                <w:rFonts w:ascii="Times New Roman" w:eastAsia="標楷體" w:hAnsi="Times New Roman" w:cs="Times New Roman" w:hint="eastAsia"/>
                <w:bCs/>
                <w:sz w:val="16"/>
                <w:szCs w:val="16"/>
              </w:rPr>
              <w:t>按鈕</w:t>
            </w:r>
            <w:r w:rsidRPr="00214EEB">
              <w:rPr>
                <w:rFonts w:ascii="Times New Roman" w:eastAsia="標楷體" w:hAnsi="Times New Roman" w:cs="Times New Roman" w:hint="eastAsia"/>
                <w:bCs/>
                <w:sz w:val="16"/>
                <w:szCs w:val="16"/>
              </w:rPr>
              <w:t>hover</w:t>
            </w:r>
            <w:r w:rsidRPr="00214EEB">
              <w:rPr>
                <w:rFonts w:ascii="Times New Roman" w:eastAsia="標楷體" w:hAnsi="Times New Roman" w:cs="Times New Roman" w:hint="eastAsia"/>
                <w:bCs/>
                <w:sz w:val="16"/>
                <w:szCs w:val="16"/>
              </w:rPr>
              <w:t>音效</w:t>
            </w:r>
          </w:p>
          <w:p w14:paraId="0F4A7CA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urrentPage = HOW_TO_PLAY_PAGE_HOVER;</w:t>
            </w:r>
          </w:p>
          <w:p w14:paraId="379CA03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EBBCC8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w:t>
            </w:r>
          </w:p>
          <w:p w14:paraId="55A3244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urrentPage = HOW_TO_PLAY_PAGE_NO_HOVER;</w:t>
            </w:r>
          </w:p>
          <w:p w14:paraId="6EB27BB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5041453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CHOOSE_GAME_PAGE_NO_HOVER:</w:t>
            </w:r>
          </w:p>
          <w:p w14:paraId="730852A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CHOOSE_GAME_PAGE_HOVER_1PLAYER:</w:t>
            </w:r>
          </w:p>
          <w:p w14:paraId="2158839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CHOOSE_GAME_PAGE_HOVER_2PLAYER:</w:t>
            </w:r>
          </w:p>
          <w:p w14:paraId="5BBC783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point.x &gt; ChooseGamePage_1PlayerButtonLT.x &amp;&amp; point.x &lt; ChooseGamePage_1PlayerButtonRB.x &amp;&amp; point.y &gt; ChooseGamePage_1PlayerButtonLT.y &amp;&amp; point.y &lt; ChooseGamePage_1PlayerButtonRB.y)</w:t>
            </w:r>
          </w:p>
          <w:p w14:paraId="685DB43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6DD6BB8D"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CAudio::Instance()-&gt;Play(AUDIO_SINGLE, false); // 1P</w:t>
            </w:r>
            <w:r w:rsidRPr="00214EEB">
              <w:rPr>
                <w:rFonts w:ascii="Times New Roman" w:eastAsia="標楷體" w:hAnsi="Times New Roman" w:cs="Times New Roman" w:hint="eastAsia"/>
                <w:bCs/>
                <w:sz w:val="16"/>
                <w:szCs w:val="16"/>
              </w:rPr>
              <w:t>按鈕</w:t>
            </w:r>
            <w:r w:rsidRPr="00214EEB">
              <w:rPr>
                <w:rFonts w:ascii="Times New Roman" w:eastAsia="標楷體" w:hAnsi="Times New Roman" w:cs="Times New Roman" w:hint="eastAsia"/>
                <w:bCs/>
                <w:sz w:val="16"/>
                <w:szCs w:val="16"/>
              </w:rPr>
              <w:t>hover</w:t>
            </w:r>
            <w:r w:rsidRPr="00214EEB">
              <w:rPr>
                <w:rFonts w:ascii="Times New Roman" w:eastAsia="標楷體" w:hAnsi="Times New Roman" w:cs="Times New Roman" w:hint="eastAsia"/>
                <w:bCs/>
                <w:sz w:val="16"/>
                <w:szCs w:val="16"/>
              </w:rPr>
              <w:t>音效</w:t>
            </w:r>
          </w:p>
          <w:p w14:paraId="61E604C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urrentPage = CHOOSE_GAME_PAGE_HOVER_1PLAYER;</w:t>
            </w:r>
          </w:p>
          <w:p w14:paraId="50536B5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2B48CE6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if (point.x &gt; ChooseGamePage_2PlayerButtonLT.x &amp;&amp; point.x &lt; ChooseGamePage_2PlayerButtonRB.x &amp;&amp; point.y &gt; ChooseGamePage_2PlayerButtonLT.y &amp;&amp; point.y &lt; ChooseGamePage_2PlayerButtonRB.y)</w:t>
            </w:r>
          </w:p>
          <w:p w14:paraId="2323264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16812C7F"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CAudio::Instance()-&gt;Play(AUDIO_DOUBLE, false); // 2P</w:t>
            </w:r>
            <w:r w:rsidRPr="00214EEB">
              <w:rPr>
                <w:rFonts w:ascii="Times New Roman" w:eastAsia="標楷體" w:hAnsi="Times New Roman" w:cs="Times New Roman" w:hint="eastAsia"/>
                <w:bCs/>
                <w:sz w:val="16"/>
                <w:szCs w:val="16"/>
              </w:rPr>
              <w:t>按鈕</w:t>
            </w:r>
            <w:r w:rsidRPr="00214EEB">
              <w:rPr>
                <w:rFonts w:ascii="Times New Roman" w:eastAsia="標楷體" w:hAnsi="Times New Roman" w:cs="Times New Roman" w:hint="eastAsia"/>
                <w:bCs/>
                <w:sz w:val="16"/>
                <w:szCs w:val="16"/>
              </w:rPr>
              <w:t>hover</w:t>
            </w:r>
            <w:r w:rsidRPr="00214EEB">
              <w:rPr>
                <w:rFonts w:ascii="Times New Roman" w:eastAsia="標楷體" w:hAnsi="Times New Roman" w:cs="Times New Roman" w:hint="eastAsia"/>
                <w:bCs/>
                <w:sz w:val="16"/>
                <w:szCs w:val="16"/>
              </w:rPr>
              <w:t>音效</w:t>
            </w:r>
          </w:p>
          <w:p w14:paraId="7494B36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urrentPage = CHOOSE_GAME_PAGE_HOVER_2PLAYER;</w:t>
            </w:r>
          </w:p>
          <w:p w14:paraId="07B3DAF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19E3766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w:t>
            </w:r>
          </w:p>
          <w:p w14:paraId="4642AE0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urrentPage = CHOOSE_GAME_PAGE_NO_HOVER;</w:t>
            </w:r>
          </w:p>
          <w:p w14:paraId="071C17F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5BD13AF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SELECT_YOUR_LEVEL_PAGE_NO_HOVER:</w:t>
            </w:r>
          </w:p>
          <w:p w14:paraId="04D12CA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SELECT_YOUR_LEVEL_PAGE_HOVER_BEGINNER:</w:t>
            </w:r>
          </w:p>
          <w:p w14:paraId="67AB626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SELECT_YOUR_LEVEL_PAGE_HOVER_AVERAGE:</w:t>
            </w:r>
          </w:p>
          <w:p w14:paraId="34EAF1C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SELECT_YOUR_LEVEL_PAGE_HOVER_BRING_IT_ON:</w:t>
            </w:r>
          </w:p>
          <w:p w14:paraId="344AD38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point.x &gt; SelectYourLevelPage_ImBeginnerButtonLT.x &amp;&amp; point.x &lt; SelectYourLevelPage_ImBeginnerButtonRB.x &amp;&amp; point.y &gt; SelectYourLevelPage_ImBeginnerButtonLT.y &amp;&amp; point.y &lt; SelectYourLevelPage_ImBeginnerButtonRB.y)</w:t>
            </w:r>
          </w:p>
          <w:p w14:paraId="35A2F47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478A033A"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CAudio::Instance()-&gt;Play(AUDIO_SINGLE, false); // </w:t>
            </w:r>
            <w:r w:rsidRPr="00214EEB">
              <w:rPr>
                <w:rFonts w:ascii="Times New Roman" w:eastAsia="標楷體" w:hAnsi="Times New Roman" w:cs="Times New Roman" w:hint="eastAsia"/>
                <w:bCs/>
                <w:sz w:val="16"/>
                <w:szCs w:val="16"/>
              </w:rPr>
              <w:t>按鈕</w:t>
            </w:r>
            <w:r w:rsidRPr="00214EEB">
              <w:rPr>
                <w:rFonts w:ascii="Times New Roman" w:eastAsia="標楷體" w:hAnsi="Times New Roman" w:cs="Times New Roman" w:hint="eastAsia"/>
                <w:bCs/>
                <w:sz w:val="16"/>
                <w:szCs w:val="16"/>
              </w:rPr>
              <w:t>hover</w:t>
            </w:r>
            <w:r w:rsidRPr="00214EEB">
              <w:rPr>
                <w:rFonts w:ascii="Times New Roman" w:eastAsia="標楷體" w:hAnsi="Times New Roman" w:cs="Times New Roman" w:hint="eastAsia"/>
                <w:bCs/>
                <w:sz w:val="16"/>
                <w:szCs w:val="16"/>
              </w:rPr>
              <w:t>音效</w:t>
            </w:r>
          </w:p>
          <w:p w14:paraId="14AA9B2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urrentPage = SELECT_YOUR_LEVEL_PAGE_HOVER_BEGINNER;</w:t>
            </w:r>
          </w:p>
          <w:p w14:paraId="700F84F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1E6C77A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if (point.x &gt; SelectYourLevelPage_ImAverageButtonLT.x &amp;&amp; point.x &lt; SelectYourLevelPage_ImAverageButtonRB.x &amp;&amp; point.y &gt; SelectYourLevelPage_ImAverageButtonLT.y &amp;&amp; point.y &lt; SelectYourLevelPage_ImAverageButtonRB.y)</w:t>
            </w:r>
          </w:p>
          <w:p w14:paraId="42373AF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5BDE6595"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CAudio::Instance()-&gt;Play(AUDIO_SINGLE, false); // </w:t>
            </w:r>
            <w:r w:rsidRPr="00214EEB">
              <w:rPr>
                <w:rFonts w:ascii="Times New Roman" w:eastAsia="標楷體" w:hAnsi="Times New Roman" w:cs="Times New Roman" w:hint="eastAsia"/>
                <w:bCs/>
                <w:sz w:val="16"/>
                <w:szCs w:val="16"/>
              </w:rPr>
              <w:t>按鈕</w:t>
            </w:r>
            <w:r w:rsidRPr="00214EEB">
              <w:rPr>
                <w:rFonts w:ascii="Times New Roman" w:eastAsia="標楷體" w:hAnsi="Times New Roman" w:cs="Times New Roman" w:hint="eastAsia"/>
                <w:bCs/>
                <w:sz w:val="16"/>
                <w:szCs w:val="16"/>
              </w:rPr>
              <w:t>hover</w:t>
            </w:r>
            <w:r w:rsidRPr="00214EEB">
              <w:rPr>
                <w:rFonts w:ascii="Times New Roman" w:eastAsia="標楷體" w:hAnsi="Times New Roman" w:cs="Times New Roman" w:hint="eastAsia"/>
                <w:bCs/>
                <w:sz w:val="16"/>
                <w:szCs w:val="16"/>
              </w:rPr>
              <w:t>音效</w:t>
            </w:r>
          </w:p>
          <w:p w14:paraId="7DEBDA0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urrentPage = SELECT_YOUR_LEVEL_PAGE_HOVER_AVERAGE;</w:t>
            </w:r>
          </w:p>
          <w:p w14:paraId="5C17EA4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1C8468D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if (point.x &gt; SelectYourLevelPage_BringItOnButtonLT.x &amp;&amp; point.x &lt; SelectYourLevelPage_BringItOnButtonRB.x &amp;&amp; point.y &gt; SelectYourLevelPage_BringItOnButtonLT.y &amp;&amp; point.y &lt; SelectYourLevelPage_BringItOnButtonRB.y)</w:t>
            </w:r>
          </w:p>
          <w:p w14:paraId="1EB5A91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3A2398D0"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CAudio::Instance()-&gt;Play(AUDIO_SINGLE, false); // </w:t>
            </w:r>
            <w:r w:rsidRPr="00214EEB">
              <w:rPr>
                <w:rFonts w:ascii="Times New Roman" w:eastAsia="標楷體" w:hAnsi="Times New Roman" w:cs="Times New Roman" w:hint="eastAsia"/>
                <w:bCs/>
                <w:sz w:val="16"/>
                <w:szCs w:val="16"/>
              </w:rPr>
              <w:t>按鈕</w:t>
            </w:r>
            <w:r w:rsidRPr="00214EEB">
              <w:rPr>
                <w:rFonts w:ascii="Times New Roman" w:eastAsia="標楷體" w:hAnsi="Times New Roman" w:cs="Times New Roman" w:hint="eastAsia"/>
                <w:bCs/>
                <w:sz w:val="16"/>
                <w:szCs w:val="16"/>
              </w:rPr>
              <w:t>hover</w:t>
            </w:r>
            <w:r w:rsidRPr="00214EEB">
              <w:rPr>
                <w:rFonts w:ascii="Times New Roman" w:eastAsia="標楷體" w:hAnsi="Times New Roman" w:cs="Times New Roman" w:hint="eastAsia"/>
                <w:bCs/>
                <w:sz w:val="16"/>
                <w:szCs w:val="16"/>
              </w:rPr>
              <w:t>音效</w:t>
            </w:r>
          </w:p>
          <w:p w14:paraId="02AA40C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urrentPage = SELECT_YOUR_LEVEL_PAGE_HOVER_BRING_IT_ON;</w:t>
            </w:r>
          </w:p>
          <w:p w14:paraId="5883C44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520D6AD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w:t>
            </w:r>
          </w:p>
          <w:p w14:paraId="67C816B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urrentPage = SELECT_YOUR_LEVEL_PAGE_NO_HOVER;</w:t>
            </w:r>
          </w:p>
          <w:p w14:paraId="021D34B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357B309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efault:</w:t>
            </w:r>
          </w:p>
          <w:p w14:paraId="5203AC8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71FDC2A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2F2263A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5556D55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CGameStateInit::OnLButtonUp(UINT nFlags, CPoint point)</w:t>
            </w:r>
          </w:p>
          <w:p w14:paraId="7F4431B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7635218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witch (CurrentPage)</w:t>
            </w:r>
          </w:p>
          <w:p w14:paraId="6F53702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6F03B3EE"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lastRenderedPageBreak/>
              <w:tab/>
            </w:r>
            <w:r w:rsidRPr="00214EEB">
              <w:rPr>
                <w:rFonts w:ascii="Times New Roman" w:eastAsia="標楷體" w:hAnsi="Times New Roman" w:cs="Times New Roman" w:hint="eastAsia"/>
                <w:bCs/>
                <w:sz w:val="16"/>
                <w:szCs w:val="16"/>
              </w:rPr>
              <w:tab/>
              <w:t>case game_framework::ABOUT_PICTURE: // About</w:t>
            </w:r>
            <w:r w:rsidRPr="00214EEB">
              <w:rPr>
                <w:rFonts w:ascii="Times New Roman" w:eastAsia="標楷體" w:hAnsi="Times New Roman" w:cs="Times New Roman" w:hint="eastAsia"/>
                <w:bCs/>
                <w:sz w:val="16"/>
                <w:szCs w:val="16"/>
              </w:rPr>
              <w:t>畫面</w:t>
            </w:r>
          </w:p>
          <w:p w14:paraId="7C1AB13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urrentPage = START_BUTTON_PAGE_NO_HOVER;</w:t>
            </w:r>
          </w:p>
          <w:p w14:paraId="270D5948"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gameStartMusicDidNotPlay = true; // </w:t>
            </w:r>
            <w:r w:rsidRPr="00214EEB">
              <w:rPr>
                <w:rFonts w:ascii="Times New Roman" w:eastAsia="標楷體" w:hAnsi="Times New Roman" w:cs="Times New Roman" w:hint="eastAsia"/>
                <w:bCs/>
                <w:sz w:val="16"/>
                <w:szCs w:val="16"/>
              </w:rPr>
              <w:t>等一下進入遊戲開始畫面才會播放音樂</w:t>
            </w:r>
          </w:p>
          <w:p w14:paraId="4626F1F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5F1CEC7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START_BUTTON_PAGE_HOVER:</w:t>
            </w:r>
          </w:p>
          <w:p w14:paraId="73A86E5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urrentPage = FLEABAG_VS_MUTT_PAGE_NO_HOVER;</w:t>
            </w:r>
          </w:p>
          <w:p w14:paraId="1F9EDD8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2CA51B5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FLEABAG_VS_MUTT_PAGE_HOVER_HOW_TO_PLAY:</w:t>
            </w:r>
          </w:p>
          <w:p w14:paraId="5516EB9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urrentPage = HOW_TO_PLAY_PAGE_NO_HOVER;</w:t>
            </w:r>
          </w:p>
          <w:p w14:paraId="6B59CE6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6F506CF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FLEABAG_VS_MUTT_PAGE_HOVER_LETS_PLAY:</w:t>
            </w:r>
          </w:p>
          <w:p w14:paraId="7B70D28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HOW_TO_PLAY_PAGE_HOVER:</w:t>
            </w:r>
          </w:p>
          <w:p w14:paraId="3249C26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urrentPage = CHOOSE_GAME_PAGE_NO_HOVER;</w:t>
            </w:r>
          </w:p>
          <w:p w14:paraId="52B32A1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3E6314F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CHOOSE_GAME_PAGE_HOVER_1PLAYER:</w:t>
            </w:r>
          </w:p>
          <w:p w14:paraId="7A291D2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GameData::is2P = false;</w:t>
            </w:r>
          </w:p>
          <w:p w14:paraId="16513D7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urrentPage = SELECT_YOUR_LEVEL_PAGE_NO_HOVER;</w:t>
            </w:r>
          </w:p>
          <w:p w14:paraId="45AEAF5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5989FC5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CHOOSE_GAME_PAGE_HOVER_2PLAYER:</w:t>
            </w:r>
          </w:p>
          <w:p w14:paraId="1DA27DF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GameData::is2P = true;</w:t>
            </w:r>
          </w:p>
          <w:p w14:paraId="7DC7E0FE"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重置</w:t>
            </w:r>
            <w:r w:rsidRPr="00214EEB">
              <w:rPr>
                <w:rFonts w:ascii="Times New Roman" w:eastAsia="標楷體" w:hAnsi="Times New Roman" w:cs="Times New Roman" w:hint="eastAsia"/>
                <w:bCs/>
                <w:sz w:val="16"/>
                <w:szCs w:val="16"/>
              </w:rPr>
              <w:t>CurrentPage</w:t>
            </w:r>
            <w:r w:rsidRPr="00214EEB">
              <w:rPr>
                <w:rFonts w:ascii="Times New Roman" w:eastAsia="標楷體" w:hAnsi="Times New Roman" w:cs="Times New Roman" w:hint="eastAsia"/>
                <w:bCs/>
                <w:sz w:val="16"/>
                <w:szCs w:val="16"/>
              </w:rPr>
              <w:t>到</w:t>
            </w:r>
            <w:r w:rsidRPr="00214EEB">
              <w:rPr>
                <w:rFonts w:ascii="Times New Roman" w:eastAsia="標楷體" w:hAnsi="Times New Roman" w:cs="Times New Roman" w:hint="eastAsia"/>
                <w:bCs/>
                <w:sz w:val="16"/>
                <w:szCs w:val="16"/>
              </w:rPr>
              <w:t>FLEABAG_VS_MUTT</w:t>
            </w:r>
            <w:r w:rsidRPr="00214EEB">
              <w:rPr>
                <w:rFonts w:ascii="Times New Roman" w:eastAsia="標楷體" w:hAnsi="Times New Roman" w:cs="Times New Roman" w:hint="eastAsia"/>
                <w:bCs/>
                <w:sz w:val="16"/>
                <w:szCs w:val="16"/>
              </w:rPr>
              <w:t>頁面，遊戲結束按下</w:t>
            </w:r>
            <w:r w:rsidRPr="00214EEB">
              <w:rPr>
                <w:rFonts w:ascii="Times New Roman" w:eastAsia="標楷體" w:hAnsi="Times New Roman" w:cs="Times New Roman" w:hint="eastAsia"/>
                <w:bCs/>
                <w:sz w:val="16"/>
                <w:szCs w:val="16"/>
              </w:rPr>
              <w:t>reply</w:t>
            </w:r>
            <w:r w:rsidRPr="00214EEB">
              <w:rPr>
                <w:rFonts w:ascii="Times New Roman" w:eastAsia="標楷體" w:hAnsi="Times New Roman" w:cs="Times New Roman" w:hint="eastAsia"/>
                <w:bCs/>
                <w:sz w:val="16"/>
                <w:szCs w:val="16"/>
              </w:rPr>
              <w:t>會回到這個頁面。</w:t>
            </w:r>
          </w:p>
          <w:p w14:paraId="780F762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urrentPage = FLEABAG_VS_MUTT_PAGE_NO_HOVER;</w:t>
            </w:r>
          </w:p>
          <w:p w14:paraId="0435403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GotoGameState(GAME_STATE_RUN);</w:t>
            </w:r>
          </w:p>
          <w:p w14:paraId="09EE3E4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13D8D72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SELECT_YOUR_LEVEL_PAGE_HOVER_BEGINNER:</w:t>
            </w:r>
          </w:p>
          <w:p w14:paraId="00C2E271"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重置</w:t>
            </w:r>
            <w:r w:rsidRPr="00214EEB">
              <w:rPr>
                <w:rFonts w:ascii="Times New Roman" w:eastAsia="標楷體" w:hAnsi="Times New Roman" w:cs="Times New Roman" w:hint="eastAsia"/>
                <w:bCs/>
                <w:sz w:val="16"/>
                <w:szCs w:val="16"/>
              </w:rPr>
              <w:t>CurrentPage</w:t>
            </w:r>
            <w:r w:rsidRPr="00214EEB">
              <w:rPr>
                <w:rFonts w:ascii="Times New Roman" w:eastAsia="標楷體" w:hAnsi="Times New Roman" w:cs="Times New Roman" w:hint="eastAsia"/>
                <w:bCs/>
                <w:sz w:val="16"/>
                <w:szCs w:val="16"/>
              </w:rPr>
              <w:t>到</w:t>
            </w:r>
            <w:r w:rsidRPr="00214EEB">
              <w:rPr>
                <w:rFonts w:ascii="Times New Roman" w:eastAsia="標楷體" w:hAnsi="Times New Roman" w:cs="Times New Roman" w:hint="eastAsia"/>
                <w:bCs/>
                <w:sz w:val="16"/>
                <w:szCs w:val="16"/>
              </w:rPr>
              <w:t>FLEABAG_VS_MUTT</w:t>
            </w:r>
            <w:r w:rsidRPr="00214EEB">
              <w:rPr>
                <w:rFonts w:ascii="Times New Roman" w:eastAsia="標楷體" w:hAnsi="Times New Roman" w:cs="Times New Roman" w:hint="eastAsia"/>
                <w:bCs/>
                <w:sz w:val="16"/>
                <w:szCs w:val="16"/>
              </w:rPr>
              <w:t>頁面，遊戲結束按下</w:t>
            </w:r>
            <w:r w:rsidRPr="00214EEB">
              <w:rPr>
                <w:rFonts w:ascii="Times New Roman" w:eastAsia="標楷體" w:hAnsi="Times New Roman" w:cs="Times New Roman" w:hint="eastAsia"/>
                <w:bCs/>
                <w:sz w:val="16"/>
                <w:szCs w:val="16"/>
              </w:rPr>
              <w:t>reply</w:t>
            </w:r>
            <w:r w:rsidRPr="00214EEB">
              <w:rPr>
                <w:rFonts w:ascii="Times New Roman" w:eastAsia="標楷體" w:hAnsi="Times New Roman" w:cs="Times New Roman" w:hint="eastAsia"/>
                <w:bCs/>
                <w:sz w:val="16"/>
                <w:szCs w:val="16"/>
              </w:rPr>
              <w:t>會回到這個頁面。</w:t>
            </w:r>
          </w:p>
          <w:p w14:paraId="4F75B26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urrentPage = FLEABAG_VS_MUTT_PAGE_NO_HOVER;</w:t>
            </w:r>
          </w:p>
          <w:p w14:paraId="714A4A2C"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紀錄難度</w:t>
            </w:r>
          </w:p>
          <w:p w14:paraId="4A0C721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GameData::GameLevel = GAME_LEVEL::ImaBeginner;</w:t>
            </w:r>
          </w:p>
          <w:p w14:paraId="5A81E32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GotoGameState(GAME_STATE_RUN);</w:t>
            </w:r>
          </w:p>
          <w:p w14:paraId="43F4203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0785B28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SELECT_YOUR_LEVEL_PAGE_HOVER_AVERAGE:</w:t>
            </w:r>
          </w:p>
          <w:p w14:paraId="2F1ED43D"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重置</w:t>
            </w:r>
            <w:r w:rsidRPr="00214EEB">
              <w:rPr>
                <w:rFonts w:ascii="Times New Roman" w:eastAsia="標楷體" w:hAnsi="Times New Roman" w:cs="Times New Roman" w:hint="eastAsia"/>
                <w:bCs/>
                <w:sz w:val="16"/>
                <w:szCs w:val="16"/>
              </w:rPr>
              <w:t>CurrentPage</w:t>
            </w:r>
            <w:r w:rsidRPr="00214EEB">
              <w:rPr>
                <w:rFonts w:ascii="Times New Roman" w:eastAsia="標楷體" w:hAnsi="Times New Roman" w:cs="Times New Roman" w:hint="eastAsia"/>
                <w:bCs/>
                <w:sz w:val="16"/>
                <w:szCs w:val="16"/>
              </w:rPr>
              <w:t>到</w:t>
            </w:r>
            <w:r w:rsidRPr="00214EEB">
              <w:rPr>
                <w:rFonts w:ascii="Times New Roman" w:eastAsia="標楷體" w:hAnsi="Times New Roman" w:cs="Times New Roman" w:hint="eastAsia"/>
                <w:bCs/>
                <w:sz w:val="16"/>
                <w:szCs w:val="16"/>
              </w:rPr>
              <w:t>FLEABAG_VS_MUTT</w:t>
            </w:r>
            <w:r w:rsidRPr="00214EEB">
              <w:rPr>
                <w:rFonts w:ascii="Times New Roman" w:eastAsia="標楷體" w:hAnsi="Times New Roman" w:cs="Times New Roman" w:hint="eastAsia"/>
                <w:bCs/>
                <w:sz w:val="16"/>
                <w:szCs w:val="16"/>
              </w:rPr>
              <w:t>頁面，遊戲結束按下</w:t>
            </w:r>
            <w:r w:rsidRPr="00214EEB">
              <w:rPr>
                <w:rFonts w:ascii="Times New Roman" w:eastAsia="標楷體" w:hAnsi="Times New Roman" w:cs="Times New Roman" w:hint="eastAsia"/>
                <w:bCs/>
                <w:sz w:val="16"/>
                <w:szCs w:val="16"/>
              </w:rPr>
              <w:t>reply</w:t>
            </w:r>
            <w:r w:rsidRPr="00214EEB">
              <w:rPr>
                <w:rFonts w:ascii="Times New Roman" w:eastAsia="標楷體" w:hAnsi="Times New Roman" w:cs="Times New Roman" w:hint="eastAsia"/>
                <w:bCs/>
                <w:sz w:val="16"/>
                <w:szCs w:val="16"/>
              </w:rPr>
              <w:t>會回到這個頁面。</w:t>
            </w:r>
          </w:p>
          <w:p w14:paraId="4CC0F0E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urrentPage = FLEABAG_VS_MUTT_PAGE_NO_HOVER;</w:t>
            </w:r>
          </w:p>
          <w:p w14:paraId="20E72929"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紀錄難度</w:t>
            </w:r>
          </w:p>
          <w:p w14:paraId="5F22CFC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GameData::GameLevel = GAME_LEVEL::ImAverage;</w:t>
            </w:r>
          </w:p>
          <w:p w14:paraId="558AD75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GotoGameState(GAME_STATE_RUN);</w:t>
            </w:r>
          </w:p>
          <w:p w14:paraId="4A75209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0A6F385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SELECT_YOUR_LEVEL_PAGE_HOVER_BRING_IT_ON:</w:t>
            </w:r>
          </w:p>
          <w:p w14:paraId="67D11707"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重置</w:t>
            </w:r>
            <w:r w:rsidRPr="00214EEB">
              <w:rPr>
                <w:rFonts w:ascii="Times New Roman" w:eastAsia="標楷體" w:hAnsi="Times New Roman" w:cs="Times New Roman" w:hint="eastAsia"/>
                <w:bCs/>
                <w:sz w:val="16"/>
                <w:szCs w:val="16"/>
              </w:rPr>
              <w:t>CurrentPage</w:t>
            </w:r>
            <w:r w:rsidRPr="00214EEB">
              <w:rPr>
                <w:rFonts w:ascii="Times New Roman" w:eastAsia="標楷體" w:hAnsi="Times New Roman" w:cs="Times New Roman" w:hint="eastAsia"/>
                <w:bCs/>
                <w:sz w:val="16"/>
                <w:szCs w:val="16"/>
              </w:rPr>
              <w:t>到</w:t>
            </w:r>
            <w:r w:rsidRPr="00214EEB">
              <w:rPr>
                <w:rFonts w:ascii="Times New Roman" w:eastAsia="標楷體" w:hAnsi="Times New Roman" w:cs="Times New Roman" w:hint="eastAsia"/>
                <w:bCs/>
                <w:sz w:val="16"/>
                <w:szCs w:val="16"/>
              </w:rPr>
              <w:t>FLEABAG_VS_MUTT</w:t>
            </w:r>
            <w:r w:rsidRPr="00214EEB">
              <w:rPr>
                <w:rFonts w:ascii="Times New Roman" w:eastAsia="標楷體" w:hAnsi="Times New Roman" w:cs="Times New Roman" w:hint="eastAsia"/>
                <w:bCs/>
                <w:sz w:val="16"/>
                <w:szCs w:val="16"/>
              </w:rPr>
              <w:t>頁面，遊戲結束按下</w:t>
            </w:r>
            <w:r w:rsidRPr="00214EEB">
              <w:rPr>
                <w:rFonts w:ascii="Times New Roman" w:eastAsia="標楷體" w:hAnsi="Times New Roman" w:cs="Times New Roman" w:hint="eastAsia"/>
                <w:bCs/>
                <w:sz w:val="16"/>
                <w:szCs w:val="16"/>
              </w:rPr>
              <w:t>reply</w:t>
            </w:r>
            <w:r w:rsidRPr="00214EEB">
              <w:rPr>
                <w:rFonts w:ascii="Times New Roman" w:eastAsia="標楷體" w:hAnsi="Times New Roman" w:cs="Times New Roman" w:hint="eastAsia"/>
                <w:bCs/>
                <w:sz w:val="16"/>
                <w:szCs w:val="16"/>
              </w:rPr>
              <w:t>會回到這個頁面。</w:t>
            </w:r>
          </w:p>
          <w:p w14:paraId="5B6D54F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urrentPage = FLEABAG_VS_MUTT_PAGE_NO_HOVER;</w:t>
            </w:r>
          </w:p>
          <w:p w14:paraId="0C605C86"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紀錄難度</w:t>
            </w:r>
          </w:p>
          <w:p w14:paraId="67CA324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GameData::GameLevel = GAME_LEVEL::BringItOn;</w:t>
            </w:r>
          </w:p>
          <w:p w14:paraId="52F7D76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GotoGameState(GAME_STATE_RUN);</w:t>
            </w:r>
          </w:p>
          <w:p w14:paraId="0910B10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6063AB5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efault:</w:t>
            </w:r>
          </w:p>
          <w:p w14:paraId="6AAFF32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7B0F155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CB3DC4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6B16E99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CGameStateInit::OnMove()</w:t>
            </w:r>
          </w:p>
          <w:p w14:paraId="690CE0A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2E129479"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遊戲開始畫面音樂</w:t>
            </w:r>
          </w:p>
          <w:p w14:paraId="19D6B5D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gameStartMusicDidNotPlay)</w:t>
            </w:r>
          </w:p>
          <w:p w14:paraId="5D0A77F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75A9BC96"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CAudio::Instance()-&gt;Play(AUDIO_INIT_MUSIC, false); // </w:t>
            </w:r>
            <w:r w:rsidRPr="00214EEB">
              <w:rPr>
                <w:rFonts w:ascii="Times New Roman" w:eastAsia="標楷體" w:hAnsi="Times New Roman" w:cs="Times New Roman" w:hint="eastAsia"/>
                <w:bCs/>
                <w:sz w:val="16"/>
                <w:szCs w:val="16"/>
              </w:rPr>
              <w:t>遊戲開頭音樂</w:t>
            </w:r>
          </w:p>
          <w:p w14:paraId="0BB4AF9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gameStartMusicDidNotPlay = false;</w:t>
            </w:r>
          </w:p>
          <w:p w14:paraId="2DC2143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98F722F"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遊戲開始畫面動畫</w:t>
            </w:r>
          </w:p>
          <w:p w14:paraId="5F1C188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witch (CurrentPage)</w:t>
            </w:r>
          </w:p>
          <w:p w14:paraId="53E5569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2036F7F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game_framework::START_BUTTON_PAGE_NO_HOVER:</w:t>
            </w:r>
          </w:p>
          <w:p w14:paraId="77D422F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game_framework::START_BUTTON_PAGE_HOVER:</w:t>
            </w:r>
          </w:p>
          <w:p w14:paraId="204E1BD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artButtonBackground.OnMove();</w:t>
            </w:r>
          </w:p>
          <w:p w14:paraId="6F8F1DA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6070CCD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game_framework::FLEABAG_VS_MUTT_PAGE_NO_HOVER:</w:t>
            </w:r>
          </w:p>
          <w:p w14:paraId="626EE05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game_framework::FLEABAG_VS_MUTT_PAGE_HOVER_HOW_TO_PLAY:</w:t>
            </w:r>
          </w:p>
          <w:p w14:paraId="52A0749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game_framework::FLEABAG_VS_MUTT_PAGE_HOVER_LETS_PLAY:</w:t>
            </w:r>
          </w:p>
          <w:p w14:paraId="70A4C32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game_framework::HOW_TO_PLAY_PAGE_NO_HOVER:</w:t>
            </w:r>
          </w:p>
          <w:p w14:paraId="7BDF9F4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game_framework::HOW_TO_PLAY_PAGE_HOVER:</w:t>
            </w:r>
          </w:p>
          <w:p w14:paraId="4CED9CF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leabagVsMutt_titleCat.OnMove();</w:t>
            </w:r>
          </w:p>
          <w:p w14:paraId="52AC730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3CC664B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game_framework::SELECT_YOUR_LEVEL_PAGE_HOVER_BEGINNER:</w:t>
            </w:r>
          </w:p>
          <w:p w14:paraId="22133DD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YourLevel_hoverBeginnerAnimation.OnMove();</w:t>
            </w:r>
          </w:p>
          <w:p w14:paraId="5737334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7BB6CEA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game_framework::SELECT_YOUR_LEVEL_PAGE_HOVER_AVERAGE:</w:t>
            </w:r>
          </w:p>
          <w:p w14:paraId="2F23E9A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YourLevel_hoverAverageAnimation.OnMove();</w:t>
            </w:r>
          </w:p>
          <w:p w14:paraId="0FC6F8F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5F49108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game_framework::SELECT_YOUR_LEVEL_PAGE_HOVER_BRING_IT_ON:</w:t>
            </w:r>
          </w:p>
          <w:p w14:paraId="110B5F1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YourLevel_hoverBringItOnAnimation.OnMove();</w:t>
            </w:r>
          </w:p>
          <w:p w14:paraId="7C4AAAB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57855B9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efault:</w:t>
            </w:r>
          </w:p>
          <w:p w14:paraId="3217B9F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5345700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29E8753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55E5BEA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CGameStateInit::OnShow()</w:t>
            </w:r>
          </w:p>
          <w:p w14:paraId="69D020A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7081768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witch (CurrentPage)</w:t>
            </w:r>
          </w:p>
          <w:p w14:paraId="31AD7E1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67CB698F"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case game_framework::ABOUT_PICTURE: // About</w:t>
            </w:r>
            <w:r w:rsidRPr="00214EEB">
              <w:rPr>
                <w:rFonts w:ascii="Times New Roman" w:eastAsia="標楷體" w:hAnsi="Times New Roman" w:cs="Times New Roman" w:hint="eastAsia"/>
                <w:bCs/>
                <w:sz w:val="16"/>
                <w:szCs w:val="16"/>
              </w:rPr>
              <w:t>畫面</w:t>
            </w:r>
          </w:p>
          <w:p w14:paraId="019D830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AboutPicture.ShowBitmap();</w:t>
            </w:r>
          </w:p>
          <w:p w14:paraId="12B90CA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6026F300"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case game_framework::START_BUTTON_PAGE_NO_HOVER: // </w:t>
            </w:r>
            <w:r w:rsidRPr="00214EEB">
              <w:rPr>
                <w:rFonts w:ascii="Times New Roman" w:eastAsia="標楷體" w:hAnsi="Times New Roman" w:cs="Times New Roman" w:hint="eastAsia"/>
                <w:bCs/>
                <w:sz w:val="16"/>
                <w:szCs w:val="16"/>
              </w:rPr>
              <w:t>遊戲開始畫面</w:t>
            </w:r>
          </w:p>
          <w:p w14:paraId="5145434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artButtonBackground.OnShow();</w:t>
            </w:r>
          </w:p>
          <w:p w14:paraId="69327E6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artButton_noHover.ShowBitmap();</w:t>
            </w:r>
          </w:p>
          <w:p w14:paraId="5127916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760101E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game_framework::START_BUTTON_PAGE_HOVER:</w:t>
            </w:r>
          </w:p>
          <w:p w14:paraId="1FB3596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artButtonBackground.OnShow();</w:t>
            </w:r>
          </w:p>
          <w:p w14:paraId="3E78C35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artButton_hover.ShowBitmap();</w:t>
            </w:r>
          </w:p>
          <w:p w14:paraId="39E9D58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5AB1E42D"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case game_framework::FLEABAG_VS_MUTT_PAGE_NO_HOVER: // </w:t>
            </w:r>
            <w:r w:rsidRPr="00214EEB">
              <w:rPr>
                <w:rFonts w:ascii="Times New Roman" w:eastAsia="標楷體" w:hAnsi="Times New Roman" w:cs="Times New Roman" w:hint="eastAsia"/>
                <w:bCs/>
                <w:sz w:val="16"/>
                <w:szCs w:val="16"/>
              </w:rPr>
              <w:t>遊戲大綱畫面</w:t>
            </w:r>
          </w:p>
          <w:p w14:paraId="758B726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leabagVsMutt_noHover.ShowBitmap();</w:t>
            </w:r>
          </w:p>
          <w:p w14:paraId="01B0D46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leabagVsMutt_titleCat.OnShow();</w:t>
            </w:r>
          </w:p>
          <w:p w14:paraId="77D0438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0BBCB93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game_framework::FLEABAG_VS_MUTT_PAGE_HOVER_HOW_TO_PLAY:</w:t>
            </w:r>
          </w:p>
          <w:p w14:paraId="621B467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leabagVsMutt_hoverHowToPlay.ShowBitmap();</w:t>
            </w:r>
          </w:p>
          <w:p w14:paraId="4B6BB70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leabagVsMutt_titleCat.OnShow();</w:t>
            </w:r>
          </w:p>
          <w:p w14:paraId="7E5A237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630EAF5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game_framework::FLEABAG_VS_MUTT_PAGE_HOVER_LETS_PLAY:</w:t>
            </w:r>
          </w:p>
          <w:p w14:paraId="4568ADA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leabagVsMutt_hoverLetsPlay.ShowBitmap();</w:t>
            </w:r>
          </w:p>
          <w:p w14:paraId="5BDA1FA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leabagVsMutt_titleCat.OnShow();</w:t>
            </w:r>
          </w:p>
          <w:p w14:paraId="59FE2B6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06D3FC6B"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case game_framework::HOW_TO_PLAY_PAGE_NO_HOVER: // </w:t>
            </w:r>
            <w:r w:rsidRPr="00214EEB">
              <w:rPr>
                <w:rFonts w:ascii="Times New Roman" w:eastAsia="標楷體" w:hAnsi="Times New Roman" w:cs="Times New Roman" w:hint="eastAsia"/>
                <w:bCs/>
                <w:sz w:val="16"/>
                <w:szCs w:val="16"/>
              </w:rPr>
              <w:t>遊戲說明畫面</w:t>
            </w:r>
          </w:p>
          <w:p w14:paraId="0D873AD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HowToPlay_noHover.ShowBitmap();</w:t>
            </w:r>
          </w:p>
          <w:p w14:paraId="17E9E74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leabagVsMutt_titleCat.OnShow();</w:t>
            </w:r>
          </w:p>
          <w:p w14:paraId="035A9B7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4609C8D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game_framework::HOW_TO_PLAY_PAGE_HOVER:</w:t>
            </w:r>
          </w:p>
          <w:p w14:paraId="006ABFF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HowToPlay_hover.ShowBitmap();</w:t>
            </w:r>
          </w:p>
          <w:p w14:paraId="1A52403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leabagVsMutt_titleCat.OnShow();</w:t>
            </w:r>
          </w:p>
          <w:p w14:paraId="60774D2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5BD7090C"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case game_framework::CHOOSE_GAME_PAGE_NO_HOVER: // </w:t>
            </w:r>
            <w:r w:rsidRPr="00214EEB">
              <w:rPr>
                <w:rFonts w:ascii="Times New Roman" w:eastAsia="標楷體" w:hAnsi="Times New Roman" w:cs="Times New Roman" w:hint="eastAsia"/>
                <w:bCs/>
                <w:sz w:val="16"/>
                <w:szCs w:val="16"/>
              </w:rPr>
              <w:t>玩家人數選擇畫面</w:t>
            </w:r>
          </w:p>
          <w:p w14:paraId="638304E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hooseGame_noHover.ShowBitmap();</w:t>
            </w:r>
          </w:p>
          <w:p w14:paraId="345FC8D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59A8BF6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game_framework::CHOOSE_GAME_PAGE_HOVER_1PLAYER:</w:t>
            </w:r>
          </w:p>
          <w:p w14:paraId="39C4212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hooseGame_hover1P.ShowBitmap();</w:t>
            </w:r>
          </w:p>
          <w:p w14:paraId="343867E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72F6CC2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game_framework::CHOOSE_GAME_PAGE_HOVER_2PLAYER:</w:t>
            </w:r>
          </w:p>
          <w:p w14:paraId="0101E53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hooseGame_hover2P.ShowBitmap();</w:t>
            </w:r>
          </w:p>
          <w:p w14:paraId="40C2E63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10069C28"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case game_framework::SELECT_YOUR_LEVEL_PAGE_NO_HOVER: // </w:t>
            </w:r>
            <w:r w:rsidRPr="00214EEB">
              <w:rPr>
                <w:rFonts w:ascii="Times New Roman" w:eastAsia="標楷體" w:hAnsi="Times New Roman" w:cs="Times New Roman" w:hint="eastAsia"/>
                <w:bCs/>
                <w:sz w:val="16"/>
                <w:szCs w:val="16"/>
              </w:rPr>
              <w:t>選擇遊戲難度頁面</w:t>
            </w:r>
          </w:p>
          <w:p w14:paraId="68A1771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YourLevelBackground.ShowBitmap();</w:t>
            </w:r>
          </w:p>
          <w:p w14:paraId="1563391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1A9167D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game_framework::SELECT_YOUR_LEVEL_PAGE_HOVER_BEGINNER:</w:t>
            </w:r>
          </w:p>
          <w:p w14:paraId="5748959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YourLevel_hoverBeginner.ShowBitmap();</w:t>
            </w:r>
          </w:p>
          <w:p w14:paraId="169EB0F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YourLevel_hoverBeginnerAnimation.OnShow();</w:t>
            </w:r>
          </w:p>
          <w:p w14:paraId="60F7028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7F284A2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game_framework::SELECT_YOUR_LEVEL_PAGE_HOVER_AVERAGE:</w:t>
            </w:r>
          </w:p>
          <w:p w14:paraId="47B2CAC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YourLevel_hoverAverage.ShowBitmap();</w:t>
            </w:r>
          </w:p>
          <w:p w14:paraId="311B4A0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YourLevel_hoverAverageAnimation.OnShow();</w:t>
            </w:r>
          </w:p>
          <w:p w14:paraId="7EF3DEC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6CB6A29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game_framework::SELECT_YOUR_LEVEL_PAGE_HOVER_BRING_IT_ON:</w:t>
            </w:r>
          </w:p>
          <w:p w14:paraId="3588E93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YourLevel_hoverBringItOn.ShowBitmap();</w:t>
            </w:r>
          </w:p>
          <w:p w14:paraId="6067421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lectYourLevel_hoverBringItOnAnimation.OnShow();</w:t>
            </w:r>
          </w:p>
          <w:p w14:paraId="745F29C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01D34ED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efault:</w:t>
            </w:r>
          </w:p>
          <w:p w14:paraId="2284CFA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5C1ECD9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24C2639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5072644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4F7CDC64"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這個</w:t>
            </w:r>
            <w:r w:rsidRPr="00214EEB">
              <w:rPr>
                <w:rFonts w:ascii="Times New Roman" w:eastAsia="標楷體" w:hAnsi="Times New Roman" w:cs="Times New Roman" w:hint="eastAsia"/>
                <w:bCs/>
                <w:sz w:val="16"/>
                <w:szCs w:val="16"/>
              </w:rPr>
              <w:t>class</w:t>
            </w:r>
            <w:r w:rsidRPr="00214EEB">
              <w:rPr>
                <w:rFonts w:ascii="Times New Roman" w:eastAsia="標楷體" w:hAnsi="Times New Roman" w:cs="Times New Roman" w:hint="eastAsia"/>
                <w:bCs/>
                <w:sz w:val="16"/>
                <w:szCs w:val="16"/>
              </w:rPr>
              <w:t>為遊戲的結束狀態</w:t>
            </w:r>
            <w:r w:rsidRPr="00214EEB">
              <w:rPr>
                <w:rFonts w:ascii="Times New Roman" w:eastAsia="標楷體" w:hAnsi="Times New Roman" w:cs="Times New Roman" w:hint="eastAsia"/>
                <w:bCs/>
                <w:sz w:val="16"/>
                <w:szCs w:val="16"/>
              </w:rPr>
              <w:t>(Game Over)</w:t>
            </w:r>
          </w:p>
          <w:p w14:paraId="041FCCD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5300EAE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CGameStateOver::OnMove()</w:t>
            </w:r>
          </w:p>
          <w:p w14:paraId="65417C1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1C431B3C"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撥放音樂</w:t>
            </w:r>
          </w:p>
          <w:p w14:paraId="5578973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gameOverMusicHadNotPlay)</w:t>
            </w:r>
          </w:p>
          <w:p w14:paraId="0E4D678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r w:rsidRPr="00214EEB">
              <w:rPr>
                <w:rFonts w:ascii="Times New Roman" w:eastAsia="標楷體" w:hAnsi="Times New Roman" w:cs="Times New Roman"/>
                <w:bCs/>
                <w:sz w:val="16"/>
                <w:szCs w:val="16"/>
              </w:rPr>
              <w:tab/>
            </w:r>
          </w:p>
          <w:p w14:paraId="4A898461"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CAudio::Instance()-&gt;Play(AUDIO_OVER_MUSIC, false); // </w:t>
            </w:r>
            <w:r w:rsidRPr="00214EEB">
              <w:rPr>
                <w:rFonts w:ascii="Times New Roman" w:eastAsia="標楷體" w:hAnsi="Times New Roman" w:cs="Times New Roman" w:hint="eastAsia"/>
                <w:bCs/>
                <w:sz w:val="16"/>
                <w:szCs w:val="16"/>
              </w:rPr>
              <w:t>遊戲結束音樂</w:t>
            </w:r>
          </w:p>
          <w:p w14:paraId="18A84B0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gameOverMusicHadNotPlay = false;</w:t>
            </w:r>
          </w:p>
          <w:p w14:paraId="0B52A0C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7BEE172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GameData::isDogWin) {</w:t>
            </w:r>
          </w:p>
          <w:p w14:paraId="77FC1E5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Win_catAnimation.OnMove();</w:t>
            </w:r>
          </w:p>
          <w:p w14:paraId="1E24FFB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Win_dogAnimation.OnMove();</w:t>
            </w:r>
          </w:p>
          <w:p w14:paraId="0C720E8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EA43A1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w:t>
            </w:r>
          </w:p>
          <w:p w14:paraId="4D55778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Win_titleAnimation.OnMove();</w:t>
            </w:r>
          </w:p>
          <w:p w14:paraId="62D70A1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Win_catAnimation.OnMove();</w:t>
            </w:r>
          </w:p>
          <w:p w14:paraId="6EAC3B2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Win_dogAnimation.OnMove();</w:t>
            </w:r>
          </w:p>
          <w:p w14:paraId="6067071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6B88AE6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7596F76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CGameStateOver::OnBeginState()</w:t>
            </w:r>
          </w:p>
          <w:p w14:paraId="3B9E634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465305BD"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遊戲開始畫面音樂</w:t>
            </w:r>
          </w:p>
          <w:p w14:paraId="7A0FFBE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gameOverMusicHadNotPlay = true;</w:t>
            </w:r>
          </w:p>
          <w:p w14:paraId="52408BE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114366B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CGameStateOver::OnInit()</w:t>
            </w:r>
          </w:p>
          <w:p w14:paraId="61C97AB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0975835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har buffer[100];</w:t>
            </w:r>
          </w:p>
          <w:p w14:paraId="7C3C77A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sHoverReplay = false;</w:t>
            </w:r>
          </w:p>
          <w:p w14:paraId="36C7DDDF"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遊戲開始畫面音樂</w:t>
            </w:r>
          </w:p>
          <w:p w14:paraId="2C978C8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gameOverMusicHadNotPlay = true;</w:t>
            </w:r>
          </w:p>
          <w:p w14:paraId="4CF5F832"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加載遊戲音效</w:t>
            </w:r>
          </w:p>
          <w:p w14:paraId="133F6D0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udio::Instance()-&gt;Load(AUDIO_OVER_MUSIC, "GameSFX/GameOverMusic.mp3");</w:t>
            </w:r>
          </w:p>
          <w:p w14:paraId="0345AD36"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貓咪贏</w:t>
            </w:r>
          </w:p>
          <w:p w14:paraId="2312AF0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Win_background.LoadBitmap("GamePicture/GameOver/CatWin/background.bmp");</w:t>
            </w:r>
          </w:p>
          <w:p w14:paraId="1ED1AB8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Win_replayHover.LoadBitmap("GamePicture/GameOver/CatWin/replayHover.bmp");</w:t>
            </w:r>
          </w:p>
          <w:p w14:paraId="6CAD96C1"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載入遊戲結束動畫</w:t>
            </w:r>
          </w:p>
          <w:p w14:paraId="5A7D65F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Win_titleAnimation.SetDelayCount(3);</w:t>
            </w:r>
          </w:p>
          <w:p w14:paraId="17BDBEA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Win_catAnimation.SetDelayCount(2);</w:t>
            </w:r>
          </w:p>
          <w:p w14:paraId="6548B5A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Win_dogAnimation.SetDelayCount(3);</w:t>
            </w:r>
          </w:p>
          <w:p w14:paraId="316ED55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or (int i = 1; i &lt;= 6; i++) {</w:t>
            </w:r>
          </w:p>
          <w:p w14:paraId="03FA36A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tring PicturePath = string("GamePicture/GameOver/CatWin/Title/") + std::to_string(i) + ".bmp";</w:t>
            </w:r>
          </w:p>
          <w:p w14:paraId="310E8CC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printf(buffer, "%s", (PicturePath.c_str()));</w:t>
            </w:r>
          </w:p>
          <w:p w14:paraId="163BF41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Win_titleAnimation.AddBitmap(buffer);</w:t>
            </w:r>
          </w:p>
          <w:p w14:paraId="151077A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33CB960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or (int i = 1; i &lt;= 10; i++) {</w:t>
            </w:r>
          </w:p>
          <w:p w14:paraId="2446E87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tring PicturePath = string("GamePicture/GameOver/CatWin/Cat/") + std::to_string(i) + ".bmp";</w:t>
            </w:r>
          </w:p>
          <w:p w14:paraId="4F506B2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printf(buffer, "%s", (PicturePath.c_str()));</w:t>
            </w:r>
          </w:p>
          <w:p w14:paraId="5B2C90A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Win_catAnimation.AddBitmap(buffer);</w:t>
            </w:r>
          </w:p>
          <w:p w14:paraId="57B6922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1211346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or (int i = 1; i &lt;= 4; i++) {</w:t>
            </w:r>
          </w:p>
          <w:p w14:paraId="3913947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tring PicturePath = string("GamePicture/GameOver/CatWin/Dog/") + std::to_string(i) + ".bmp";</w:t>
            </w:r>
          </w:p>
          <w:p w14:paraId="3F33F65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printf(buffer, "%s", (PicturePath.c_str()));</w:t>
            </w:r>
          </w:p>
          <w:p w14:paraId="477E68A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Win_dogAnimation.AddBitmap(buffer);</w:t>
            </w:r>
          </w:p>
          <w:p w14:paraId="5780E07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62F6E34"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狗溝贏</w:t>
            </w:r>
          </w:p>
          <w:p w14:paraId="64A36CD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Win_background.LoadBitmap("GamePicture/GameOver/DogWin/background.bmp");</w:t>
            </w:r>
          </w:p>
          <w:p w14:paraId="6C9498C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Win_replayHover.LoadBitmap("GamePicture/GameOver/DogWin/replayHover.bmp");</w:t>
            </w:r>
          </w:p>
          <w:p w14:paraId="1BB4F39D"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載入遊戲結束動畫</w:t>
            </w:r>
          </w:p>
          <w:p w14:paraId="07F29D3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ab/>
            </w:r>
            <w:r w:rsidRPr="00214EEB">
              <w:rPr>
                <w:rFonts w:ascii="Times New Roman" w:eastAsia="標楷體" w:hAnsi="Times New Roman" w:cs="Times New Roman"/>
                <w:bCs/>
                <w:sz w:val="16"/>
                <w:szCs w:val="16"/>
              </w:rPr>
              <w:tab/>
              <w:t>DogWin_catAnimation.SetDelayCount(3);</w:t>
            </w:r>
          </w:p>
          <w:p w14:paraId="0186E06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Win_dogAnimation.SetDelayCount(4);</w:t>
            </w:r>
          </w:p>
          <w:p w14:paraId="2E5BFF4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or (int i = 1; i &lt;= 10; i++) {</w:t>
            </w:r>
          </w:p>
          <w:p w14:paraId="1A5D063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tring PicturePath = string("GamePicture/GameOver/DogWin/Cat/") + std::to_string(i) + ".bmp";</w:t>
            </w:r>
          </w:p>
          <w:p w14:paraId="7DC311A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printf(buffer, "%s", (PicturePath.c_str()));</w:t>
            </w:r>
          </w:p>
          <w:p w14:paraId="3F89FED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Win_catAnimation.AddBitmap(buffer);</w:t>
            </w:r>
          </w:p>
          <w:p w14:paraId="2C01557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4A37AEC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or (int i = 1; i &lt;= 6; i++) {</w:t>
            </w:r>
          </w:p>
          <w:p w14:paraId="5538391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tring PicturePath = string("GamePicture/GameOver/DogWin/Dog/") + std::to_string(i) + ".bmp";</w:t>
            </w:r>
          </w:p>
          <w:p w14:paraId="68F327C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printf(buffer, "%s", (PicturePath.c_str()));</w:t>
            </w:r>
          </w:p>
          <w:p w14:paraId="534A0A3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Win_dogAnimation.AddBitmap(buffer);</w:t>
            </w:r>
          </w:p>
          <w:p w14:paraId="5A776CD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3296AA01"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初始化所有圖片位置</w:t>
            </w:r>
          </w:p>
          <w:p w14:paraId="5904A98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Win_background.SetTopLeft(0, 0);</w:t>
            </w:r>
          </w:p>
          <w:p w14:paraId="22E9611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Win_replayHover.SetTopLeft(585, 455);</w:t>
            </w:r>
          </w:p>
          <w:p w14:paraId="6E3F55A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Win_titleAnimation.SetTopLeft(417, 310);</w:t>
            </w:r>
          </w:p>
          <w:p w14:paraId="0EC693E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Win_catAnimation.SetTopLeft(0, 501);</w:t>
            </w:r>
          </w:p>
          <w:p w14:paraId="7324FED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Win_dogAnimation.SetTopLeft(999, 669);</w:t>
            </w:r>
          </w:p>
          <w:p w14:paraId="6D50D2C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Win_background.SetTopLeft(0, 0);</w:t>
            </w:r>
          </w:p>
          <w:p w14:paraId="50B3B68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Win_replayHover.SetTopLeft(584, 449);</w:t>
            </w:r>
          </w:p>
          <w:p w14:paraId="196EFBF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Win_catAnimation.SetTopLeft(0, 612);</w:t>
            </w:r>
          </w:p>
          <w:p w14:paraId="51C5FEA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Win_dogAnimation.SetTopLeft(1030, 620);</w:t>
            </w:r>
          </w:p>
          <w:p w14:paraId="33C78CDC"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replay</w:t>
            </w:r>
            <w:r w:rsidRPr="00214EEB">
              <w:rPr>
                <w:rFonts w:ascii="Times New Roman" w:eastAsia="標楷體" w:hAnsi="Times New Roman" w:cs="Times New Roman" w:hint="eastAsia"/>
                <w:bCs/>
                <w:sz w:val="16"/>
                <w:szCs w:val="16"/>
              </w:rPr>
              <w:t>按鈕的</w:t>
            </w:r>
            <w:r w:rsidRPr="00214EEB">
              <w:rPr>
                <w:rFonts w:ascii="Times New Roman" w:eastAsia="標楷體" w:hAnsi="Times New Roman" w:cs="Times New Roman" w:hint="eastAsia"/>
                <w:bCs/>
                <w:sz w:val="16"/>
                <w:szCs w:val="16"/>
              </w:rPr>
              <w:t xml:space="preserve">CPoint </w:t>
            </w:r>
            <w:r w:rsidRPr="00214EEB">
              <w:rPr>
                <w:rFonts w:ascii="Times New Roman" w:eastAsia="標楷體" w:hAnsi="Times New Roman" w:cs="Times New Roman" w:hint="eastAsia"/>
                <w:bCs/>
                <w:sz w:val="16"/>
                <w:szCs w:val="16"/>
              </w:rPr>
              <w:t>左上與右下</w:t>
            </w:r>
          </w:p>
          <w:p w14:paraId="0973AA3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Win_ReplayButtonLT = CPoint(585, 455);</w:t>
            </w:r>
          </w:p>
          <w:p w14:paraId="3556C99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Win_ReplayButtonRB = CPoint(769, 507);</w:t>
            </w:r>
          </w:p>
          <w:p w14:paraId="5D80811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Win_ReplayButtonLT = CPoint(584, 449);</w:t>
            </w:r>
          </w:p>
          <w:p w14:paraId="25E63EE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Win_ReplayButtonRB = CPoint(767, 505);</w:t>
            </w:r>
          </w:p>
          <w:p w14:paraId="0D07158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63D2BDE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CGameStateOver::OnMouseMove(UINT nFlags, CPoint point)</w:t>
            </w:r>
          </w:p>
          <w:p w14:paraId="26CD290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27ABDC0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GameData::isDogWin) {</w:t>
            </w:r>
          </w:p>
          <w:p w14:paraId="0724639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point.x &gt; DogWin_ReplayButtonLT.x &amp;&amp; point.x &lt; DogWin_ReplayButtonRB.x &amp;&amp; point.y &gt; DogWin_ReplayButtonLT.y &amp;&amp; point.y &lt; DogWin_ReplayButtonRB.y)</w:t>
            </w:r>
          </w:p>
          <w:p w14:paraId="1A0C6A8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69605187"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CAudio::Instance()-&gt;Play(AUDIO_DOUBLE, false);</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Replay</w:t>
            </w:r>
            <w:r w:rsidRPr="00214EEB">
              <w:rPr>
                <w:rFonts w:ascii="Times New Roman" w:eastAsia="標楷體" w:hAnsi="Times New Roman" w:cs="Times New Roman" w:hint="eastAsia"/>
                <w:bCs/>
                <w:sz w:val="16"/>
                <w:szCs w:val="16"/>
              </w:rPr>
              <w:t>按鈕</w:t>
            </w:r>
            <w:r w:rsidRPr="00214EEB">
              <w:rPr>
                <w:rFonts w:ascii="Times New Roman" w:eastAsia="標楷體" w:hAnsi="Times New Roman" w:cs="Times New Roman" w:hint="eastAsia"/>
                <w:bCs/>
                <w:sz w:val="16"/>
                <w:szCs w:val="16"/>
              </w:rPr>
              <w:t>hover</w:t>
            </w:r>
            <w:r w:rsidRPr="00214EEB">
              <w:rPr>
                <w:rFonts w:ascii="Times New Roman" w:eastAsia="標楷體" w:hAnsi="Times New Roman" w:cs="Times New Roman" w:hint="eastAsia"/>
                <w:bCs/>
                <w:sz w:val="16"/>
                <w:szCs w:val="16"/>
              </w:rPr>
              <w:t>音效</w:t>
            </w:r>
          </w:p>
          <w:p w14:paraId="2F248BA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sHoverReplay = true;</w:t>
            </w:r>
          </w:p>
          <w:p w14:paraId="280D3BF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1EC2271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w:t>
            </w:r>
          </w:p>
          <w:p w14:paraId="19630F6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sHoverReplay = false;</w:t>
            </w:r>
          </w:p>
          <w:p w14:paraId="0851A42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3F14251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w:t>
            </w:r>
          </w:p>
          <w:p w14:paraId="02DEEB6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point.x &gt; CatWin_ReplayButtonLT.x &amp;&amp; point.x &lt; CatWin_ReplayButtonRB.x &amp;&amp; point.y &gt; CatWin_ReplayButtonLT.y &amp;&amp; point.y &lt; CatWin_ReplayButtonRB.y)</w:t>
            </w:r>
          </w:p>
          <w:p w14:paraId="3CF962F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4655D547"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CAudio::Instance()-&gt;Play(AUDIO_DOUBLE, false);</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Replay</w:t>
            </w:r>
            <w:r w:rsidRPr="00214EEB">
              <w:rPr>
                <w:rFonts w:ascii="Times New Roman" w:eastAsia="標楷體" w:hAnsi="Times New Roman" w:cs="Times New Roman" w:hint="eastAsia"/>
                <w:bCs/>
                <w:sz w:val="16"/>
                <w:szCs w:val="16"/>
              </w:rPr>
              <w:t>按鈕</w:t>
            </w:r>
            <w:r w:rsidRPr="00214EEB">
              <w:rPr>
                <w:rFonts w:ascii="Times New Roman" w:eastAsia="標楷體" w:hAnsi="Times New Roman" w:cs="Times New Roman" w:hint="eastAsia"/>
                <w:bCs/>
                <w:sz w:val="16"/>
                <w:szCs w:val="16"/>
              </w:rPr>
              <w:t>hover</w:t>
            </w:r>
            <w:r w:rsidRPr="00214EEB">
              <w:rPr>
                <w:rFonts w:ascii="Times New Roman" w:eastAsia="標楷體" w:hAnsi="Times New Roman" w:cs="Times New Roman" w:hint="eastAsia"/>
                <w:bCs/>
                <w:sz w:val="16"/>
                <w:szCs w:val="16"/>
              </w:rPr>
              <w:t>音效</w:t>
            </w:r>
          </w:p>
          <w:p w14:paraId="65E3DCD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sHoverReplay = true;</w:t>
            </w:r>
          </w:p>
          <w:p w14:paraId="719BC1A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7F6006B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w:t>
            </w:r>
          </w:p>
          <w:p w14:paraId="21ED9FF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sHoverReplay = false;</w:t>
            </w:r>
          </w:p>
          <w:p w14:paraId="341EEE0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219F0CF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6DC21C7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CGameStateOver::OnLButtonUp(UINT nFlags, CPoint point)</w:t>
            </w:r>
          </w:p>
          <w:p w14:paraId="4ACA601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50D6079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isHoverReplay)</w:t>
            </w:r>
          </w:p>
          <w:p w14:paraId="3DEDD12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677E49FE"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CAudio::Instance()-&gt;Stop(AUDIO_OVER_MUSIC); // </w:t>
            </w:r>
            <w:r w:rsidRPr="00214EEB">
              <w:rPr>
                <w:rFonts w:ascii="Times New Roman" w:eastAsia="標楷體" w:hAnsi="Times New Roman" w:cs="Times New Roman" w:hint="eastAsia"/>
                <w:bCs/>
                <w:sz w:val="16"/>
                <w:szCs w:val="16"/>
              </w:rPr>
              <w:t>停止遊戲結束音樂</w:t>
            </w:r>
          </w:p>
          <w:p w14:paraId="72E97A4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GotoGameState(GAME_STATE_INIT);</w:t>
            </w:r>
          </w:p>
          <w:p w14:paraId="0204C9F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CC3D56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4FDF9D4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CGameStateOver::OnShow()</w:t>
            </w:r>
          </w:p>
          <w:p w14:paraId="50A08B3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3A0A7C6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GameData::isDogWin) {</w:t>
            </w:r>
          </w:p>
          <w:p w14:paraId="3F533BB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Win_background.ShowBitmap();</w:t>
            </w:r>
          </w:p>
          <w:p w14:paraId="772662B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Win_catAnimation.OnShow();</w:t>
            </w:r>
          </w:p>
          <w:p w14:paraId="16A72AF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Win_dogAnimation.OnShow();</w:t>
            </w:r>
          </w:p>
          <w:p w14:paraId="2628A0B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isHoverReplay)</w:t>
            </w:r>
          </w:p>
          <w:p w14:paraId="7FAB96C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Win_replayHover.ShowBitmap();</w:t>
            </w:r>
          </w:p>
          <w:p w14:paraId="74C33C0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0E2071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w:t>
            </w:r>
          </w:p>
          <w:p w14:paraId="7A3712F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Win_background.ShowBitmap();</w:t>
            </w:r>
          </w:p>
          <w:p w14:paraId="2DE043A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Win_titleAnimation.OnShow();</w:t>
            </w:r>
          </w:p>
          <w:p w14:paraId="0F8F8D6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Win_catAnimation.OnShow();</w:t>
            </w:r>
          </w:p>
          <w:p w14:paraId="11312D7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Win_dogAnimation.OnShow();</w:t>
            </w:r>
          </w:p>
          <w:p w14:paraId="26AA282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isHoverReplay)</w:t>
            </w:r>
          </w:p>
          <w:p w14:paraId="68D2B4D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Win_replayHover.ShowBitmap();</w:t>
            </w:r>
          </w:p>
          <w:p w14:paraId="7671363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70398AB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6A8C355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1FE681B4"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這個</w:t>
            </w:r>
            <w:r w:rsidRPr="00214EEB">
              <w:rPr>
                <w:rFonts w:ascii="Times New Roman" w:eastAsia="標楷體" w:hAnsi="Times New Roman" w:cs="Times New Roman" w:hint="eastAsia"/>
                <w:bCs/>
                <w:sz w:val="16"/>
                <w:szCs w:val="16"/>
              </w:rPr>
              <w:t>class</w:t>
            </w:r>
            <w:r w:rsidRPr="00214EEB">
              <w:rPr>
                <w:rFonts w:ascii="Times New Roman" w:eastAsia="標楷體" w:hAnsi="Times New Roman" w:cs="Times New Roman" w:hint="eastAsia"/>
                <w:bCs/>
                <w:sz w:val="16"/>
                <w:szCs w:val="16"/>
              </w:rPr>
              <w:t>為遊戲的遊戲執行物件，主要的遊戲程式都在這裡</w:t>
            </w:r>
          </w:p>
          <w:p w14:paraId="690A93F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55DBE9D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CGameStateRun::OnBeginState()</w:t>
            </w:r>
          </w:p>
          <w:p w14:paraId="70A7896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664FA84F"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每次進到</w:t>
            </w:r>
            <w:r w:rsidRPr="00214EEB">
              <w:rPr>
                <w:rFonts w:ascii="Times New Roman" w:eastAsia="標楷體" w:hAnsi="Times New Roman" w:cs="Times New Roman" w:hint="eastAsia"/>
                <w:bCs/>
                <w:sz w:val="16"/>
                <w:szCs w:val="16"/>
              </w:rPr>
              <w:t>CGameStateRun</w:t>
            </w:r>
            <w:r w:rsidRPr="00214EEB">
              <w:rPr>
                <w:rFonts w:ascii="Times New Roman" w:eastAsia="標楷體" w:hAnsi="Times New Roman" w:cs="Times New Roman" w:hint="eastAsia"/>
                <w:bCs/>
                <w:sz w:val="16"/>
                <w:szCs w:val="16"/>
              </w:rPr>
              <w:t>都會跑一次</w:t>
            </w:r>
          </w:p>
          <w:p w14:paraId="18F8C1D5"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攻擊方音效</w:t>
            </w:r>
          </w:p>
          <w:p w14:paraId="1A30C7C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AttackIsNotPlaying = true;</w:t>
            </w:r>
          </w:p>
          <w:p w14:paraId="5C6C9DA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AttackIsNotPlaying = true;</w:t>
            </w:r>
          </w:p>
          <w:p w14:paraId="4DE97F7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gameRunMusicHadNotPlay = true;</w:t>
            </w:r>
          </w:p>
          <w:p w14:paraId="11CACF1F"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初始化貓咪跟狗狗武器物件</w:t>
            </w:r>
          </w:p>
          <w:p w14:paraId="2C788D2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Object.Initialize();</w:t>
            </w:r>
          </w:p>
          <w:p w14:paraId="27CC40E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Object.Initialize();</w:t>
            </w:r>
          </w:p>
          <w:p w14:paraId="61E1A93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eaponObject.Initialize();</w:t>
            </w:r>
          </w:p>
          <w:p w14:paraId="29249225"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初始化貓咪跟狗狗血量為</w:t>
            </w:r>
            <w:r w:rsidRPr="00214EEB">
              <w:rPr>
                <w:rFonts w:ascii="Times New Roman" w:eastAsia="標楷體" w:hAnsi="Times New Roman" w:cs="Times New Roman" w:hint="eastAsia"/>
                <w:bCs/>
                <w:sz w:val="16"/>
                <w:szCs w:val="16"/>
              </w:rPr>
              <w:t>100%</w:t>
            </w:r>
          </w:p>
          <w:p w14:paraId="7B076B0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HealthPointBar.Initialize();</w:t>
            </w:r>
          </w:p>
          <w:p w14:paraId="66A1163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HealthPointBar.Initialize();</w:t>
            </w:r>
          </w:p>
          <w:p w14:paraId="4CDD80B6"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一開始由狗先行攻擊</w:t>
            </w:r>
          </w:p>
          <w:p w14:paraId="689FAC5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unId = DOG_PREPARE;</w:t>
            </w:r>
          </w:p>
          <w:p w14:paraId="50A29656"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初始化計時器</w:t>
            </w:r>
          </w:p>
          <w:p w14:paraId="086E453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Timer = 0;</w:t>
            </w:r>
          </w:p>
          <w:p w14:paraId="096174D8"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初始化技能狀態</w:t>
            </w:r>
          </w:p>
          <w:p w14:paraId="7ACC4899"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如果是</w:t>
            </w:r>
            <w:r w:rsidRPr="00214EEB">
              <w:rPr>
                <w:rFonts w:ascii="Times New Roman" w:eastAsia="標楷體" w:hAnsi="Times New Roman" w:cs="Times New Roman" w:hint="eastAsia"/>
                <w:bCs/>
                <w:sz w:val="16"/>
                <w:szCs w:val="16"/>
              </w:rPr>
              <w:t xml:space="preserve">1P </w:t>
            </w:r>
            <w:r w:rsidRPr="00214EEB">
              <w:rPr>
                <w:rFonts w:ascii="Times New Roman" w:eastAsia="標楷體" w:hAnsi="Times New Roman" w:cs="Times New Roman" w:hint="eastAsia"/>
                <w:bCs/>
                <w:sz w:val="16"/>
                <w:szCs w:val="16"/>
              </w:rPr>
              <w:t>貓咪設定成沒有技能可用</w:t>
            </w:r>
          </w:p>
          <w:p w14:paraId="0A0A166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GameData::is2P)</w:t>
            </w:r>
          </w:p>
          <w:p w14:paraId="400990B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4A023BB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DoubleAttackStatus = IS_NOT_HOVER;</w:t>
            </w:r>
          </w:p>
          <w:p w14:paraId="52B89C0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PowerAttackStatus = IS_NOT_HOVER;</w:t>
            </w:r>
          </w:p>
          <w:p w14:paraId="0F4701F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PoisonGasStatus = IS_NOT_HOVER;</w:t>
            </w:r>
          </w:p>
          <w:p w14:paraId="3222AAB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OKBandStatus = IS_NOT_HOVER;</w:t>
            </w:r>
          </w:p>
          <w:p w14:paraId="76FBBD0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328F256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w:t>
            </w:r>
          </w:p>
          <w:p w14:paraId="389BEB3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509B794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DoubleAttackStatus = USED;</w:t>
            </w:r>
          </w:p>
          <w:p w14:paraId="778903B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PowerAttackStatus = USED;</w:t>
            </w:r>
          </w:p>
          <w:p w14:paraId="5E5F882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PoisonGasStatus = USED;</w:t>
            </w:r>
          </w:p>
          <w:p w14:paraId="11F6F48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OKBandStatus = USED;</w:t>
            </w:r>
          </w:p>
          <w:p w14:paraId="4A10511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6F02A11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DoubleAttackStatus = IS_NOT_HOVER;</w:t>
            </w:r>
          </w:p>
          <w:p w14:paraId="52EBA84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PowerAttackStatus = IS_NOT_HOVER;</w:t>
            </w:r>
          </w:p>
          <w:p w14:paraId="35A2B3D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PoisonGasStatus = IS_NOT_HOVER;</w:t>
            </w:r>
          </w:p>
          <w:p w14:paraId="3DD9D3A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OKBandStatus = IS_NOT_HOVER;</w:t>
            </w:r>
          </w:p>
          <w:p w14:paraId="6898E53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4C9E3005"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t>void CGameStateRun::OnMove()</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移動遊戲元素</w:t>
            </w:r>
          </w:p>
          <w:p w14:paraId="6BA4FCC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3381D9F3"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撥放音樂</w:t>
            </w:r>
          </w:p>
          <w:p w14:paraId="179304B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gameRunMusicHadNotPlay)</w:t>
            </w:r>
          </w:p>
          <w:p w14:paraId="7E2988B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1A6FE92C"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CAudio::Instance()-&gt;Play(AUDIO_RUNSTART_MUSIC, false); // </w:t>
            </w:r>
            <w:r w:rsidRPr="00214EEB">
              <w:rPr>
                <w:rFonts w:ascii="Times New Roman" w:eastAsia="標楷體" w:hAnsi="Times New Roman" w:cs="Times New Roman" w:hint="eastAsia"/>
                <w:bCs/>
                <w:sz w:val="16"/>
                <w:szCs w:val="16"/>
              </w:rPr>
              <w:t>遊戲回合開始音樂</w:t>
            </w:r>
          </w:p>
          <w:p w14:paraId="5250F21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gameRunMusicHadNotPlay = false;</w:t>
            </w:r>
          </w:p>
          <w:p w14:paraId="0664EDB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68FF911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witch (runId)</w:t>
            </w:r>
          </w:p>
          <w:p w14:paraId="2F6F025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50BA9B2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CAT_PREPARE:</w:t>
            </w:r>
          </w:p>
          <w:p w14:paraId="21DEFA3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Timer++;</w:t>
            </w:r>
          </w:p>
          <w:p w14:paraId="0230E72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Timer &gt;= 30) {</w:t>
            </w:r>
          </w:p>
          <w:p w14:paraId="29212D65"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CatHealthPointBar.Poisoning(); // </w:t>
            </w:r>
            <w:r w:rsidRPr="00214EEB">
              <w:rPr>
                <w:rFonts w:ascii="Times New Roman" w:eastAsia="標楷體" w:hAnsi="Times New Roman" w:cs="Times New Roman" w:hint="eastAsia"/>
                <w:bCs/>
                <w:sz w:val="16"/>
                <w:szCs w:val="16"/>
              </w:rPr>
              <w:t>處理中毒</w:t>
            </w:r>
          </w:p>
          <w:p w14:paraId="78D74E3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unId = CAT_ATTACK_TAKE;</w:t>
            </w:r>
          </w:p>
          <w:p w14:paraId="76DF77C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Timer = 0;</w:t>
            </w:r>
          </w:p>
          <w:p w14:paraId="76020BB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47894FC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79C5E0A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CAT_ATTACK_TAKE:</w:t>
            </w:r>
          </w:p>
          <w:p w14:paraId="3748475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Timer++;</w:t>
            </w:r>
          </w:p>
          <w:p w14:paraId="6AE5214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Timer &gt;= 25) {</w:t>
            </w:r>
          </w:p>
          <w:p w14:paraId="733A90B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unId = CAT_ATTACK_BEGIN;</w:t>
            </w:r>
          </w:p>
          <w:p w14:paraId="28CF648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Timer = 0;</w:t>
            </w:r>
          </w:p>
          <w:p w14:paraId="375035A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1B26503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27E0D31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CAT_ATTACK_BEGIN:</w:t>
            </w:r>
          </w:p>
          <w:p w14:paraId="770F8D5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catAttackIsNotPlaying)</w:t>
            </w:r>
          </w:p>
          <w:p w14:paraId="2AAD6CD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5A34424D"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CAudio::Instance()-&gt;Play(AUDIO_SINGLE, false); // </w:t>
            </w:r>
            <w:r w:rsidRPr="00214EEB">
              <w:rPr>
                <w:rFonts w:ascii="Times New Roman" w:eastAsia="標楷體" w:hAnsi="Times New Roman" w:cs="Times New Roman" w:hint="eastAsia"/>
                <w:bCs/>
                <w:sz w:val="16"/>
                <w:szCs w:val="16"/>
              </w:rPr>
              <w:t>輪到攻擊方音效</w:t>
            </w:r>
          </w:p>
          <w:p w14:paraId="21E05C8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AttackIsNotPlaying = false;</w:t>
            </w:r>
          </w:p>
          <w:p w14:paraId="374AE86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4FC3BD0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GameData::is2P)</w:t>
            </w:r>
          </w:p>
          <w:p w14:paraId="23383D3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3F91483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AttackInvertedTriangle.OnMove();</w:t>
            </w:r>
          </w:p>
          <w:p w14:paraId="438D1D2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17A46EE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w:t>
            </w:r>
          </w:p>
          <w:p w14:paraId="1A4093C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3A7201A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Timer ++;</w:t>
            </w:r>
          </w:p>
          <w:p w14:paraId="42B70F2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Timer &gt;= 20) {</w:t>
            </w:r>
          </w:p>
          <w:p w14:paraId="03CD4C0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unId = CAT_ATTACK_CHARGE;</w:t>
            </w:r>
          </w:p>
          <w:p w14:paraId="75EB2C0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Timer = 0;</w:t>
            </w:r>
          </w:p>
          <w:p w14:paraId="5A04967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7D0DBE6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134F625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677BAE0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CAT_ATTACK_CHARGE:</w:t>
            </w:r>
          </w:p>
          <w:p w14:paraId="0ED0B610"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catAttackIsNotPlaying = true; // </w:t>
            </w:r>
            <w:r w:rsidRPr="00214EEB">
              <w:rPr>
                <w:rFonts w:ascii="Times New Roman" w:eastAsia="標楷體" w:hAnsi="Times New Roman" w:cs="Times New Roman" w:hint="eastAsia"/>
                <w:bCs/>
                <w:sz w:val="16"/>
                <w:szCs w:val="16"/>
              </w:rPr>
              <w:t>重置音效</w:t>
            </w:r>
          </w:p>
          <w:p w14:paraId="77E5440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Timer++;</w:t>
            </w:r>
          </w:p>
          <w:p w14:paraId="316F8D92"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1P</w:t>
            </w:r>
            <w:r w:rsidRPr="00214EEB">
              <w:rPr>
                <w:rFonts w:ascii="Times New Roman" w:eastAsia="標楷體" w:hAnsi="Times New Roman" w:cs="Times New Roman" w:hint="eastAsia"/>
                <w:bCs/>
                <w:sz w:val="16"/>
                <w:szCs w:val="16"/>
              </w:rPr>
              <w:t>的時候</w:t>
            </w:r>
            <w:r w:rsidRPr="00214EEB">
              <w:rPr>
                <w:rFonts w:ascii="Times New Roman" w:eastAsia="標楷體" w:hAnsi="Times New Roman" w:cs="Times New Roman" w:hint="eastAsia"/>
                <w:bCs/>
                <w:sz w:val="16"/>
                <w:szCs w:val="16"/>
              </w:rPr>
              <w:t xml:space="preserve"> </w:t>
            </w:r>
            <w:r w:rsidRPr="00214EEB">
              <w:rPr>
                <w:rFonts w:ascii="Times New Roman" w:eastAsia="標楷體" w:hAnsi="Times New Roman" w:cs="Times New Roman" w:hint="eastAsia"/>
                <w:bCs/>
                <w:sz w:val="16"/>
                <w:szCs w:val="16"/>
              </w:rPr>
              <w:t>貓咪由電腦產生力道</w:t>
            </w:r>
          </w:p>
          <w:p w14:paraId="1F96E96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Timer &gt;= 20 &amp;&amp; GameData::is2P == false) {</w:t>
            </w:r>
          </w:p>
          <w:p w14:paraId="7B84628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nt max = 0;</w:t>
            </w:r>
          </w:p>
          <w:p w14:paraId="20C43CD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nt min = 0;</w:t>
            </w:r>
          </w:p>
          <w:p w14:paraId="235EEAAF"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難度每升一級就將攻擊範圍縮小</w:t>
            </w:r>
            <w:r w:rsidRPr="00214EEB">
              <w:rPr>
                <w:rFonts w:ascii="Times New Roman" w:eastAsia="標楷體" w:hAnsi="Times New Roman" w:cs="Times New Roman" w:hint="eastAsia"/>
                <w:bCs/>
                <w:sz w:val="16"/>
                <w:szCs w:val="16"/>
              </w:rPr>
              <w:t>12</w:t>
            </w:r>
          </w:p>
          <w:p w14:paraId="0B5E089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witch (GameData::GameLevel)</w:t>
            </w:r>
          </w:p>
          <w:p w14:paraId="317CCB4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1B8FE3C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GAME_LEVEL::ImaBeginner:</w:t>
            </w:r>
          </w:p>
          <w:p w14:paraId="7A22E3FF"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命中率</w:t>
            </w:r>
            <w:r w:rsidRPr="00214EEB">
              <w:rPr>
                <w:rFonts w:ascii="Times New Roman" w:eastAsia="標楷體" w:hAnsi="Times New Roman" w:cs="Times New Roman" w:hint="eastAsia"/>
                <w:bCs/>
                <w:sz w:val="16"/>
                <w:szCs w:val="16"/>
              </w:rPr>
              <w:t xml:space="preserve"> 3/25 == 12%</w:t>
            </w:r>
          </w:p>
          <w:p w14:paraId="2791942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max = 27;</w:t>
            </w:r>
          </w:p>
          <w:p w14:paraId="16ECEF2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min = 3;</w:t>
            </w:r>
          </w:p>
          <w:p w14:paraId="1A9EE53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5CCB234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GAME_LEVEL::ImAverage:</w:t>
            </w:r>
          </w:p>
          <w:p w14:paraId="78142CA8"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命中率</w:t>
            </w:r>
            <w:r w:rsidRPr="00214EEB">
              <w:rPr>
                <w:rFonts w:ascii="Times New Roman" w:eastAsia="標楷體" w:hAnsi="Times New Roman" w:cs="Times New Roman" w:hint="eastAsia"/>
                <w:bCs/>
                <w:sz w:val="16"/>
                <w:szCs w:val="16"/>
              </w:rPr>
              <w:t xml:space="preserve"> 3/15 == 20%</w:t>
            </w:r>
          </w:p>
          <w:p w14:paraId="3902242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max = 22;</w:t>
            </w:r>
          </w:p>
          <w:p w14:paraId="22313D5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min = 8;</w:t>
            </w:r>
          </w:p>
          <w:p w14:paraId="560AF84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7DE405D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GAME_LEVEL::BringItOn:</w:t>
            </w:r>
          </w:p>
          <w:p w14:paraId="2FC237CB"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命中率</w:t>
            </w:r>
            <w:r w:rsidRPr="00214EEB">
              <w:rPr>
                <w:rFonts w:ascii="Times New Roman" w:eastAsia="標楷體" w:hAnsi="Times New Roman" w:cs="Times New Roman" w:hint="eastAsia"/>
                <w:bCs/>
                <w:sz w:val="16"/>
                <w:szCs w:val="16"/>
              </w:rPr>
              <w:t xml:space="preserve"> 3/5 == 60%</w:t>
            </w:r>
          </w:p>
          <w:p w14:paraId="48E3434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max = 17;</w:t>
            </w:r>
          </w:p>
          <w:p w14:paraId="5199078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min = 13;</w:t>
            </w:r>
          </w:p>
          <w:p w14:paraId="76C1E4B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076FF5D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efault:</w:t>
            </w:r>
          </w:p>
          <w:p w14:paraId="6D36AC7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6582508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53573C9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nt rand_power = rand() % (max - min + 1) + min;</w:t>
            </w:r>
          </w:p>
          <w:p w14:paraId="54BCD4A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eaponObject.CatFire(rand_power);</w:t>
            </w:r>
          </w:p>
          <w:p w14:paraId="6B38174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unId = CAT_ATTACK_FIRE;</w:t>
            </w:r>
          </w:p>
          <w:p w14:paraId="61E14F7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Timer = 0;</w:t>
            </w:r>
          </w:p>
          <w:p w14:paraId="1BB15D5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7E55E04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3F89638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CAT_ATTACK_FIRE:</w:t>
            </w:r>
          </w:p>
          <w:p w14:paraId="14BAF46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WeaponObject.isHitDog() == 1) {</w:t>
            </w:r>
          </w:p>
          <w:p w14:paraId="633ED128"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CAudio::Instance()-&gt;Play(AUDIO_DOG_ATTACKED_LITTLE, false); // </w:t>
            </w:r>
            <w:r w:rsidRPr="00214EEB">
              <w:rPr>
                <w:rFonts w:ascii="Times New Roman" w:eastAsia="標楷體" w:hAnsi="Times New Roman" w:cs="Times New Roman" w:hint="eastAsia"/>
                <w:bCs/>
                <w:sz w:val="16"/>
                <w:szCs w:val="16"/>
              </w:rPr>
              <w:t>狗被輕擊音效</w:t>
            </w:r>
          </w:p>
          <w:p w14:paraId="7BEADF2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unId = DOG_BEGIN_ATTACKED_LITTLE;</w:t>
            </w:r>
          </w:p>
          <w:p w14:paraId="7C7F72B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Timer = 0;</w:t>
            </w:r>
          </w:p>
          <w:p w14:paraId="405FF20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catSkillPoisonGasStatus == USING)</w:t>
            </w:r>
          </w:p>
          <w:p w14:paraId="3BD3D40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4879C4D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HealthPointBar.SetPoisoning();</w:t>
            </w:r>
          </w:p>
          <w:p w14:paraId="0281641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HealthPointBar.SubHP(5);</w:t>
            </w:r>
          </w:p>
          <w:p w14:paraId="38E8B29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521869E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w:t>
            </w:r>
          </w:p>
          <w:p w14:paraId="0DA4B1D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24771E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HealthPointBar.SubHP(10);</w:t>
            </w:r>
          </w:p>
          <w:p w14:paraId="09E97AD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5D1B693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7FA0809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if (WeaponObject.isHitDog() == 2) {</w:t>
            </w:r>
          </w:p>
          <w:p w14:paraId="4B7324E9"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CAudio::Instance()-&gt;Play(AUDIO_DOG_ATTACKED_BIG, false); // </w:t>
            </w:r>
            <w:r w:rsidRPr="00214EEB">
              <w:rPr>
                <w:rFonts w:ascii="Times New Roman" w:eastAsia="標楷體" w:hAnsi="Times New Roman" w:cs="Times New Roman" w:hint="eastAsia"/>
                <w:bCs/>
                <w:sz w:val="16"/>
                <w:szCs w:val="16"/>
              </w:rPr>
              <w:t>狗被重擊音效</w:t>
            </w:r>
          </w:p>
          <w:p w14:paraId="1B5BCDB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unId = DOG_BEGIN_ATTACKED_BIG;</w:t>
            </w:r>
          </w:p>
          <w:p w14:paraId="2BEEF15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Timer = 0;</w:t>
            </w:r>
          </w:p>
          <w:p w14:paraId="08AD81F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catSkillPoisonGasStatus == USING)</w:t>
            </w:r>
          </w:p>
          <w:p w14:paraId="036038D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1D70CAC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HealthPointBar.SetPoisoning();</w:t>
            </w:r>
          </w:p>
          <w:p w14:paraId="0B20CD4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HealthPointBar.SubHP(15);</w:t>
            </w:r>
          </w:p>
          <w:p w14:paraId="046FD61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5175EEA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w:t>
            </w:r>
          </w:p>
          <w:p w14:paraId="3451478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2D31A4C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HealthPointBar.SubHP(25);</w:t>
            </w:r>
          </w:p>
          <w:p w14:paraId="648AB8C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38E0D39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2421FB0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if (WeaponObject.isHitGround()) {</w:t>
            </w:r>
          </w:p>
          <w:p w14:paraId="46A83E11"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CAudio::Instance()-&gt;Play(AUDIO_DOG_ATTACKED_MISS, false); // </w:t>
            </w:r>
            <w:r w:rsidRPr="00214EEB">
              <w:rPr>
                <w:rFonts w:ascii="Times New Roman" w:eastAsia="標楷體" w:hAnsi="Times New Roman" w:cs="Times New Roman" w:hint="eastAsia"/>
                <w:bCs/>
                <w:sz w:val="16"/>
                <w:szCs w:val="16"/>
              </w:rPr>
              <w:t>狗沒被擊中音效</w:t>
            </w:r>
          </w:p>
          <w:p w14:paraId="3F61FC0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unId = DOG_BEGIN_ATTACKED_MISS;</w:t>
            </w:r>
          </w:p>
          <w:p w14:paraId="2D0F4B7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Timer = 0;</w:t>
            </w:r>
          </w:p>
          <w:p w14:paraId="3ECE549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C91031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DogHealthPointBar.isDead())</w:t>
            </w:r>
          </w:p>
          <w:p w14:paraId="322FA2E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688A52A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GameData::isDogWin = false;</w:t>
            </w:r>
          </w:p>
          <w:p w14:paraId="1D92F5B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GotoGameState(GAME_STATE_OVER);</w:t>
            </w:r>
          </w:p>
          <w:p w14:paraId="29E8534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50CFABA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49F9E05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CAT_BEGIN_ATTACKED_LITTLE:</w:t>
            </w:r>
          </w:p>
          <w:p w14:paraId="12214BC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CAT_BEGIN_ATTACKED_BIG:</w:t>
            </w:r>
          </w:p>
          <w:p w14:paraId="226575D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CAT_BEGIN_ATTACKED_MISS:</w:t>
            </w:r>
          </w:p>
          <w:p w14:paraId="2965F9A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Timer++;</w:t>
            </w:r>
          </w:p>
          <w:p w14:paraId="4826E83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Timer &gt; 30)</w:t>
            </w:r>
          </w:p>
          <w:p w14:paraId="17A64A9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61882B77"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連擊</w:t>
            </w:r>
          </w:p>
          <w:p w14:paraId="3FF85F4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dogSkillDoubleAttackStatus == USING)</w:t>
            </w:r>
          </w:p>
          <w:p w14:paraId="366CFC7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E1E45D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unId = DOG_ATTACK_FIRE;</w:t>
            </w:r>
          </w:p>
          <w:p w14:paraId="3A6AE09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eaponObject.DogFire(lastPower);</w:t>
            </w:r>
          </w:p>
          <w:p w14:paraId="3136C84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DoubleAttackStatus = USED;</w:t>
            </w:r>
          </w:p>
          <w:p w14:paraId="1DAD902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267FEB8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w:t>
            </w:r>
          </w:p>
          <w:p w14:paraId="147B7F3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unId = CAT_PREPARE;</w:t>
            </w:r>
          </w:p>
          <w:p w14:paraId="60CB833E"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強力攻擊</w:t>
            </w:r>
          </w:p>
          <w:p w14:paraId="7A76D8C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dogSkillPowerAttackStatus == USING)</w:t>
            </w:r>
          </w:p>
          <w:p w14:paraId="3C685DA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ADCE10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eaponObject.setSize(1);</w:t>
            </w:r>
          </w:p>
          <w:p w14:paraId="56B08BF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PowerAttackStatus = USED;</w:t>
            </w:r>
          </w:p>
          <w:p w14:paraId="4DF6BA8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D5EBC8A"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中毒</w:t>
            </w:r>
          </w:p>
          <w:p w14:paraId="0673B86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dogSkillPoisonGasStatus == USING)</w:t>
            </w:r>
          </w:p>
          <w:p w14:paraId="2075F8B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68D3989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eaponObject.setNormalWeapon(true);</w:t>
            </w:r>
          </w:p>
          <w:p w14:paraId="18929CD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PoisonGasStatus = USED;</w:t>
            </w:r>
          </w:p>
          <w:p w14:paraId="4B97F43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1F7FE0F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7E5D2B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16D1D42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DOG_PREPARE:</w:t>
            </w:r>
          </w:p>
          <w:p w14:paraId="0AC3D66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Timer++;</w:t>
            </w:r>
          </w:p>
          <w:p w14:paraId="1605BE4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Timer &gt;= 30) {</w:t>
            </w:r>
          </w:p>
          <w:p w14:paraId="7562A4B4"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DogHealthPointBar.Poisoning(); // </w:t>
            </w:r>
            <w:r w:rsidRPr="00214EEB">
              <w:rPr>
                <w:rFonts w:ascii="Times New Roman" w:eastAsia="標楷體" w:hAnsi="Times New Roman" w:cs="Times New Roman" w:hint="eastAsia"/>
                <w:bCs/>
                <w:sz w:val="16"/>
                <w:szCs w:val="16"/>
              </w:rPr>
              <w:t>處理中毒</w:t>
            </w:r>
          </w:p>
          <w:p w14:paraId="64557C9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unId = DOG_ATTACK_TAKE;</w:t>
            </w:r>
          </w:p>
          <w:p w14:paraId="3E994F3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Timer = 0;</w:t>
            </w:r>
          </w:p>
          <w:p w14:paraId="1A820C0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A14A18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5486170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DOG_ATTACK_TAKE:</w:t>
            </w:r>
          </w:p>
          <w:p w14:paraId="372E56F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Timer++;</w:t>
            </w:r>
          </w:p>
          <w:p w14:paraId="07CAF90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Timer &gt;= 25) {</w:t>
            </w:r>
          </w:p>
          <w:p w14:paraId="10C05D5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unId = DOG_ATTACK_BEGIN;</w:t>
            </w:r>
          </w:p>
          <w:p w14:paraId="3EC94CE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Timer = 0;</w:t>
            </w:r>
          </w:p>
          <w:p w14:paraId="4B9867F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30D9B9C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2BB9374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DOG_ATTACK_BEGIN:</w:t>
            </w:r>
          </w:p>
          <w:p w14:paraId="7B8B524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dogAttackIsNotPlaying)</w:t>
            </w:r>
          </w:p>
          <w:p w14:paraId="2AE118D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18827A86"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CAudio::Instance()-&gt;Play(AUDIO_SINGLE, false); // </w:t>
            </w:r>
            <w:r w:rsidRPr="00214EEB">
              <w:rPr>
                <w:rFonts w:ascii="Times New Roman" w:eastAsia="標楷體" w:hAnsi="Times New Roman" w:cs="Times New Roman" w:hint="eastAsia"/>
                <w:bCs/>
                <w:sz w:val="16"/>
                <w:szCs w:val="16"/>
              </w:rPr>
              <w:t>輪到攻擊方音效</w:t>
            </w:r>
          </w:p>
          <w:p w14:paraId="60A323A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AttackIsNotPlaying = false;</w:t>
            </w:r>
          </w:p>
          <w:p w14:paraId="6D9C51C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20FA266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AttackInvertedTriangle.OnMove();</w:t>
            </w:r>
          </w:p>
          <w:p w14:paraId="379FC82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07CD993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DOG_ATTACK_CHARGE:</w:t>
            </w:r>
          </w:p>
          <w:p w14:paraId="757BBD27"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dogAttackIsNotPlaying = true; // </w:t>
            </w:r>
            <w:r w:rsidRPr="00214EEB">
              <w:rPr>
                <w:rFonts w:ascii="Times New Roman" w:eastAsia="標楷體" w:hAnsi="Times New Roman" w:cs="Times New Roman" w:hint="eastAsia"/>
                <w:bCs/>
                <w:sz w:val="16"/>
                <w:szCs w:val="16"/>
              </w:rPr>
              <w:t>重置音效</w:t>
            </w:r>
          </w:p>
          <w:p w14:paraId="271469C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Timer++;</w:t>
            </w:r>
          </w:p>
          <w:p w14:paraId="552A73E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58ADF7E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DOG_ATTACK_FIRE:</w:t>
            </w:r>
          </w:p>
          <w:p w14:paraId="250C4A9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WeaponObject.isHitCat() == 1) {</w:t>
            </w:r>
          </w:p>
          <w:p w14:paraId="63962505"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CAudio::Instance()-&gt;Play(AUDIO_CAT_ATTACKED_LITTLE, false); // </w:t>
            </w:r>
            <w:r w:rsidRPr="00214EEB">
              <w:rPr>
                <w:rFonts w:ascii="Times New Roman" w:eastAsia="標楷體" w:hAnsi="Times New Roman" w:cs="Times New Roman" w:hint="eastAsia"/>
                <w:bCs/>
                <w:sz w:val="16"/>
                <w:szCs w:val="16"/>
              </w:rPr>
              <w:t>貓被輕擊音效</w:t>
            </w:r>
          </w:p>
          <w:p w14:paraId="12172A6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unId = CAT_BEGIN_ATTACKED_LITTLE;</w:t>
            </w:r>
          </w:p>
          <w:p w14:paraId="1DC369D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Timer = 0;</w:t>
            </w:r>
          </w:p>
          <w:p w14:paraId="6CC1546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dogSkillPoisonGasStatus == USING)</w:t>
            </w:r>
          </w:p>
          <w:p w14:paraId="4FD086D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DD24E5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HealthPointBar.SetPoisoning();</w:t>
            </w:r>
          </w:p>
          <w:p w14:paraId="581302D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HealthPointBar.SubHP(5);</w:t>
            </w:r>
          </w:p>
          <w:p w14:paraId="6C61D42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0144C9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w:t>
            </w:r>
          </w:p>
          <w:p w14:paraId="25CAD25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70F4F24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HealthPointBar.SubHP(10);</w:t>
            </w:r>
          </w:p>
          <w:p w14:paraId="7FFF99F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BC32CB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59965B8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if (WeaponObject.isHitCat() == 2) {</w:t>
            </w:r>
          </w:p>
          <w:p w14:paraId="7842A3C8"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CAudio::Instance()-&gt;Play(AUDIO_CAT_ATTACKED_BIG, false); // </w:t>
            </w:r>
            <w:r w:rsidRPr="00214EEB">
              <w:rPr>
                <w:rFonts w:ascii="Times New Roman" w:eastAsia="標楷體" w:hAnsi="Times New Roman" w:cs="Times New Roman" w:hint="eastAsia"/>
                <w:bCs/>
                <w:sz w:val="16"/>
                <w:szCs w:val="16"/>
              </w:rPr>
              <w:t>貓被重擊音效</w:t>
            </w:r>
          </w:p>
          <w:p w14:paraId="2F922A0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unId = CAT_BEGIN_ATTACKED_BIG;</w:t>
            </w:r>
          </w:p>
          <w:p w14:paraId="1562A6C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Timer = 0;</w:t>
            </w:r>
          </w:p>
          <w:p w14:paraId="04A4290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dogSkillPoisonGasStatus == USING)</w:t>
            </w:r>
          </w:p>
          <w:p w14:paraId="28C604F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4FB996B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HealthPointBar.SetPoisoning();</w:t>
            </w:r>
          </w:p>
          <w:p w14:paraId="1DD8485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HealthPointBar.SubHP(15);</w:t>
            </w:r>
          </w:p>
          <w:p w14:paraId="0D5C2B9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24010E9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w:t>
            </w:r>
          </w:p>
          <w:p w14:paraId="579A267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4FC2EBD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HealthPointBar.SubHP(25);</w:t>
            </w:r>
          </w:p>
          <w:p w14:paraId="03DD6E1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60D4646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4F1CC8A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if (WeaponObject.isHitGround()) {</w:t>
            </w:r>
          </w:p>
          <w:p w14:paraId="1E4A13C5"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CAudio::Instance()-&gt;Play(AUDIO_CAT_ATTACKED_MISS, false); // </w:t>
            </w:r>
            <w:r w:rsidRPr="00214EEB">
              <w:rPr>
                <w:rFonts w:ascii="Times New Roman" w:eastAsia="標楷體" w:hAnsi="Times New Roman" w:cs="Times New Roman" w:hint="eastAsia"/>
                <w:bCs/>
                <w:sz w:val="16"/>
                <w:szCs w:val="16"/>
              </w:rPr>
              <w:t>狗沒被擊中音效</w:t>
            </w:r>
          </w:p>
          <w:p w14:paraId="1AE53E6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unId = CAT_BEGIN_ATTACKED_MISS;</w:t>
            </w:r>
          </w:p>
          <w:p w14:paraId="6797434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Timer = 0;</w:t>
            </w:r>
          </w:p>
          <w:p w14:paraId="30FD5A3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27B55F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CatHealthPointBar.isDead())</w:t>
            </w:r>
          </w:p>
          <w:p w14:paraId="509C9D1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23448C4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GameData::isDogWin = true;</w:t>
            </w:r>
          </w:p>
          <w:p w14:paraId="17C72EE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GotoGameState(GAME_STATE_OVER);</w:t>
            </w:r>
          </w:p>
          <w:p w14:paraId="4F5E3D7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6D68BBE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65FD2CD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DOG_BEGIN_ATTACKED_LITTLE:</w:t>
            </w:r>
          </w:p>
          <w:p w14:paraId="3CADF64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DOG_BEGIN_ATTACKED_BIG:</w:t>
            </w:r>
          </w:p>
          <w:p w14:paraId="78CD777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DOG_BEGIN_ATTACKED_MISS:</w:t>
            </w:r>
          </w:p>
          <w:p w14:paraId="7D6C746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Timer++;</w:t>
            </w:r>
          </w:p>
          <w:p w14:paraId="44BB915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Timer &gt; 30)</w:t>
            </w:r>
          </w:p>
          <w:p w14:paraId="6AC3169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5947495E"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連擊</w:t>
            </w:r>
          </w:p>
          <w:p w14:paraId="1ED68E2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catSkillDoubleAttackStatus == USING)</w:t>
            </w:r>
          </w:p>
          <w:p w14:paraId="2818B42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56C32BC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unId = CAT_ATTACK_FIRE;</w:t>
            </w:r>
          </w:p>
          <w:p w14:paraId="187370A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eaponObject.CatFire(lastPower);</w:t>
            </w:r>
          </w:p>
          <w:p w14:paraId="1FB6483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DoubleAttackStatus = USED;</w:t>
            </w:r>
          </w:p>
          <w:p w14:paraId="2EFDDFC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5C7F38D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w:t>
            </w:r>
          </w:p>
          <w:p w14:paraId="17B4CF5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unId = DOG_PREPARE;</w:t>
            </w:r>
          </w:p>
          <w:p w14:paraId="0E826B9D"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強力攻擊</w:t>
            </w:r>
          </w:p>
          <w:p w14:paraId="3C670BF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catSkillPowerAttackStatus == USING)</w:t>
            </w:r>
          </w:p>
          <w:p w14:paraId="58423FA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0916D8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eaponObject.setSize(1);</w:t>
            </w:r>
          </w:p>
          <w:p w14:paraId="66235E7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PowerAttackStatus = USED;</w:t>
            </w:r>
          </w:p>
          <w:p w14:paraId="75EB91D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694784AE"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中毒</w:t>
            </w:r>
          </w:p>
          <w:p w14:paraId="77B9E67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catSkillPoisonGasStatus == USING)</w:t>
            </w:r>
          </w:p>
          <w:p w14:paraId="31CA781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3F6DA15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eaponObject.setNormalWeapon(true);</w:t>
            </w:r>
          </w:p>
          <w:p w14:paraId="6BD4173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PoisonGasStatus = USED;</w:t>
            </w:r>
          </w:p>
          <w:p w14:paraId="428AABA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5CE84BC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56B02C3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3F9E38A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efault:</w:t>
            </w:r>
          </w:p>
          <w:p w14:paraId="33EFB78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0E61A37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52C9071D"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Weapon</w:t>
            </w:r>
            <w:r w:rsidRPr="00214EEB">
              <w:rPr>
                <w:rFonts w:ascii="Times New Roman" w:eastAsia="標楷體" w:hAnsi="Times New Roman" w:cs="Times New Roman" w:hint="eastAsia"/>
                <w:bCs/>
                <w:sz w:val="16"/>
                <w:szCs w:val="16"/>
              </w:rPr>
              <w:t>位移運算</w:t>
            </w:r>
          </w:p>
          <w:p w14:paraId="0522B92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eaponObject.OnMove(runId);</w:t>
            </w:r>
          </w:p>
          <w:p w14:paraId="2026E4CB"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技能</w:t>
            </w:r>
            <w:r w:rsidRPr="00214EEB">
              <w:rPr>
                <w:rFonts w:ascii="Times New Roman" w:eastAsia="標楷體" w:hAnsi="Times New Roman" w:cs="Times New Roman" w:hint="eastAsia"/>
                <w:bCs/>
                <w:sz w:val="16"/>
                <w:szCs w:val="16"/>
              </w:rPr>
              <w:t>hover</w:t>
            </w:r>
            <w:r w:rsidRPr="00214EEB">
              <w:rPr>
                <w:rFonts w:ascii="Times New Roman" w:eastAsia="標楷體" w:hAnsi="Times New Roman" w:cs="Times New Roman" w:hint="eastAsia"/>
                <w:bCs/>
                <w:sz w:val="16"/>
                <w:szCs w:val="16"/>
              </w:rPr>
              <w:t>動畫撥放</w:t>
            </w:r>
          </w:p>
          <w:p w14:paraId="0F23F36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catSkillPowerAttackStatus == IS_HOVER)</w:t>
            </w:r>
          </w:p>
          <w:p w14:paraId="713C631E"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正常播放動畫</w:t>
            </w:r>
          </w:p>
          <w:p w14:paraId="34B36D6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PowerAttackHoverAnimation.OnMove();</w:t>
            </w:r>
          </w:p>
          <w:p w14:paraId="6279243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if (catSkillPowerAttackStatus == IS_NOT_HOVER)</w:t>
            </w:r>
          </w:p>
          <w:p w14:paraId="5C6E5DD7"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停止撥放動畫</w:t>
            </w:r>
          </w:p>
          <w:p w14:paraId="1112EC7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PowerAttackHoverAnimation.Reset();</w:t>
            </w:r>
          </w:p>
          <w:p w14:paraId="1E06E953"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毒氣</w:t>
            </w:r>
          </w:p>
          <w:p w14:paraId="0A31E94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catSkillPoisonGasStatus == IS_HOVER)</w:t>
            </w:r>
          </w:p>
          <w:p w14:paraId="37CFE1C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PoisonGasHoverAnimation.OnMove();</w:t>
            </w:r>
          </w:p>
          <w:p w14:paraId="3D15489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if (catSkillPoisonGasStatus == IS_NOT_HOVER)</w:t>
            </w:r>
          </w:p>
          <w:p w14:paraId="748F872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PoisonGasHoverAnimation.Reset();</w:t>
            </w:r>
          </w:p>
          <w:p w14:paraId="4140AE06"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治癒</w:t>
            </w:r>
          </w:p>
          <w:p w14:paraId="6960E15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catSkillOKBandStatus == IS_HOVER)</w:t>
            </w:r>
          </w:p>
          <w:p w14:paraId="44B1932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OKBandHoverAnimation.OnMove();</w:t>
            </w:r>
          </w:p>
          <w:p w14:paraId="6B683DF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if (catSkillOKBandStatus == IS_NOT_HOVER)</w:t>
            </w:r>
          </w:p>
          <w:p w14:paraId="191E79B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OKBandHoverAnimation.Reset();</w:t>
            </w:r>
          </w:p>
          <w:p w14:paraId="4130F9F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 Dog skill</w:t>
            </w:r>
          </w:p>
          <w:p w14:paraId="0EF14176"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重擊</w:t>
            </w:r>
          </w:p>
          <w:p w14:paraId="5868F41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dogSkillPowerAttackStatus == IS_HOVER)</w:t>
            </w:r>
          </w:p>
          <w:p w14:paraId="4D69780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PowerAttackHoverAnimation.OnMove();</w:t>
            </w:r>
          </w:p>
          <w:p w14:paraId="622EF55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if (dogSkillPowerAttackStatus == IS_NOT_HOVER)</w:t>
            </w:r>
          </w:p>
          <w:p w14:paraId="3E87F9E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PowerAttackHoverAnimation.Reset();</w:t>
            </w:r>
          </w:p>
          <w:p w14:paraId="018AFC32"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毒氣</w:t>
            </w:r>
          </w:p>
          <w:p w14:paraId="4BF9C58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dogSkillPoisonGasStatus == IS_HOVER)</w:t>
            </w:r>
          </w:p>
          <w:p w14:paraId="481AE0A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PoisonGasHoverAnimation.OnMove();</w:t>
            </w:r>
          </w:p>
          <w:p w14:paraId="4A2A009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if (dogSkillPoisonGasStatus == IS_NOT_HOVER)</w:t>
            </w:r>
          </w:p>
          <w:p w14:paraId="4866C14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PoisonGasHoverAnimation.Reset();</w:t>
            </w:r>
          </w:p>
          <w:p w14:paraId="2912BC9B"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治癒</w:t>
            </w:r>
          </w:p>
          <w:p w14:paraId="4EDA560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dogSkillOKBandStatus == IS_HOVER)</w:t>
            </w:r>
          </w:p>
          <w:p w14:paraId="292354F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OKBandHoverAnimation.OnMove();</w:t>
            </w:r>
          </w:p>
          <w:p w14:paraId="4B7E417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if (dogSkillOKBandStatus == IS_NOT_HOVER)</w:t>
            </w:r>
          </w:p>
          <w:p w14:paraId="45A280F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OKBandHoverAnimation.Reset();</w:t>
            </w:r>
          </w:p>
          <w:p w14:paraId="063A84E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0E0997D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CGameStateRun::OnInit()</w:t>
            </w:r>
          </w:p>
          <w:p w14:paraId="2111F71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494199E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har num_char[100];</w:t>
            </w:r>
          </w:p>
          <w:p w14:paraId="74BA1D9D"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攻擊方音效</w:t>
            </w:r>
          </w:p>
          <w:p w14:paraId="230F030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AttackIsNotPlaying = true;</w:t>
            </w:r>
          </w:p>
          <w:p w14:paraId="11F4DCA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AttackIsNotPlaying = true;</w:t>
            </w:r>
          </w:p>
          <w:p w14:paraId="79C268E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gameRunMusicHadNotPlay = true;</w:t>
            </w:r>
          </w:p>
          <w:p w14:paraId="323E7AFF"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加載遊戲音效</w:t>
            </w:r>
          </w:p>
          <w:p w14:paraId="22015AD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udio::Instance()-&gt;Load(AUDIO_RUNSTART_MUSIC, "GameSFX/GameRunStartMusic.mp3");</w:t>
            </w:r>
          </w:p>
          <w:p w14:paraId="2906812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udio::Instance()-&gt;Load(AUDIO_COM_SKILL_HEAL, "GameSFX/SkillHeal.mp3");</w:t>
            </w:r>
          </w:p>
          <w:p w14:paraId="7996BFD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udio::Instance()-&gt;Load(AUDIO_CAT_SKILL, "GameSFX/Cat/Skill.mp3");</w:t>
            </w:r>
          </w:p>
          <w:p w14:paraId="2749834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udio::Instance()-&gt;Load(AUDIO_CAT_ATTACK, "GameSFX/Cat/Attack.mp3");</w:t>
            </w:r>
          </w:p>
          <w:p w14:paraId="4A3EFAD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udio::Instance()-&gt;Load(AUDIO_CAT_ATTACKED_BIG, "GameSFX/Cat/BeingAttacked_Big.mp3");</w:t>
            </w:r>
          </w:p>
          <w:p w14:paraId="6D28CF3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ab/>
            </w:r>
            <w:r w:rsidRPr="00214EEB">
              <w:rPr>
                <w:rFonts w:ascii="Times New Roman" w:eastAsia="標楷體" w:hAnsi="Times New Roman" w:cs="Times New Roman"/>
                <w:bCs/>
                <w:sz w:val="16"/>
                <w:szCs w:val="16"/>
              </w:rPr>
              <w:tab/>
              <w:t>CAudio::Instance()-&gt;Load(AUDIO_CAT_ATTACKED_LITTLE, "GameSFX/Cat/BeingAttacked_Little.mp3");</w:t>
            </w:r>
          </w:p>
          <w:p w14:paraId="51A30A3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udio::Instance()-&gt;Load(AUDIO_CAT_ATTACKED_MISS, "GameSFX/Cat/BeingAttacked_Miss.mp3");</w:t>
            </w:r>
          </w:p>
          <w:p w14:paraId="76CAA1B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udio::Instance()-&gt;Load(AUDIO_DOG_SKILL, "GameSFX/Dog/Skill.mp3");</w:t>
            </w:r>
          </w:p>
          <w:p w14:paraId="56ABA26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udio::Instance()-&gt;Load(AUDIO_DOG_ATTACK, "GameSFX/Dog/Attack.mp3");</w:t>
            </w:r>
          </w:p>
          <w:p w14:paraId="1181517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udio::Instance()-&gt;Load(AUDIO_DOG_ATTACKED_BIG, "GameSFX/Dog/BeingAttacked_Big.mp3");</w:t>
            </w:r>
          </w:p>
          <w:p w14:paraId="291ED6C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udio::Instance()-&gt;Load(AUDIO_DOG_ATTACKED_LITTLE, "GameSFX/Dog/BeingAttacked_Little.mp3");</w:t>
            </w:r>
          </w:p>
          <w:p w14:paraId="1F21C7D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udio::Instance()-&gt;Load(AUDIO_DOG_ATTACKED_MISS, "GameSFX/Dog/BeingAttacked_Miss.mp3");</w:t>
            </w:r>
          </w:p>
          <w:p w14:paraId="6DFC4424"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啟動遊戲時進行遊戲圖形載入</w:t>
            </w:r>
          </w:p>
          <w:p w14:paraId="01CF0C66"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貓狗攻擊時頭上的倒三角形動畫載入</w:t>
            </w:r>
          </w:p>
          <w:p w14:paraId="7F1B472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AttackInvertedTriangle.SetDelayCount(4);</w:t>
            </w:r>
          </w:p>
          <w:p w14:paraId="5485491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or (int i = 1; i &lt;= 4; i++) {</w:t>
            </w:r>
          </w:p>
          <w:p w14:paraId="1851981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tring PicturePath = string("GamePicture/GameRun/Cat/AttackInvertedTriangle_") + std::to_string(i) + ".bmp";</w:t>
            </w:r>
          </w:p>
          <w:p w14:paraId="0D44DF6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printf(num_char, "%s", (PicturePath.c_str()));</w:t>
            </w:r>
          </w:p>
          <w:p w14:paraId="263A867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AttackInvertedTriangle.AddBitmap(num_char);</w:t>
            </w:r>
          </w:p>
          <w:p w14:paraId="2E44A71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1ACA275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AttackInvertedTriangle.SetDelayCount(4);</w:t>
            </w:r>
          </w:p>
          <w:p w14:paraId="5854319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or (int i = 1; i &lt;= 4; i++) {</w:t>
            </w:r>
          </w:p>
          <w:p w14:paraId="30FF206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tring PicturePath = string("GamePicture/GameRun/Dog/AttackInvertedTriangle_") + std::to_string(i) + ".bmp";</w:t>
            </w:r>
          </w:p>
          <w:p w14:paraId="468C0D1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printf(num_char, "%s", (PicturePath.c_str()));</w:t>
            </w:r>
          </w:p>
          <w:p w14:paraId="05DF82E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AttackInvertedTriangle.AddBitmap(num_char);</w:t>
            </w:r>
          </w:p>
          <w:p w14:paraId="6AAE87D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449D9FAA"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載入所有戰鬥中的圖片</w:t>
            </w:r>
          </w:p>
          <w:p w14:paraId="6E0319D1"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背景</w:t>
            </w:r>
          </w:p>
          <w:p w14:paraId="080257B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ackground.LoadBitmap("GamePicture/GameRun/Background.bmp");</w:t>
            </w:r>
          </w:p>
          <w:p w14:paraId="5CEB096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Object.LoadBitmap();</w:t>
            </w:r>
          </w:p>
          <w:p w14:paraId="3FD38D2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Object.LoadBitmap();</w:t>
            </w:r>
          </w:p>
          <w:p w14:paraId="31DBE75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eaponObject.LoadBitmap();</w:t>
            </w:r>
          </w:p>
          <w:p w14:paraId="5C47C9D4"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血量條</w:t>
            </w:r>
          </w:p>
          <w:p w14:paraId="4916AB3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HealthPointBar.LoadBitmap();</w:t>
            </w:r>
          </w:p>
          <w:p w14:paraId="05B28D8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HealthPointBar.LoadBitmap();</w:t>
            </w:r>
          </w:p>
          <w:p w14:paraId="2DED6C1C"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技能按鈕圖片</w:t>
            </w:r>
          </w:p>
          <w:p w14:paraId="08593AC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DoubleAttackButton.LoadBitmap("GamePicture/GameRun/Cat/Skill/DoubleAttack.bmp");</w:t>
            </w:r>
          </w:p>
          <w:p w14:paraId="622FA3A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DoubleAttackButton.LoadBitmap("GamePicture/GameRun/Dog/Skill/DoubleAttack.bmp");</w:t>
            </w:r>
          </w:p>
          <w:p w14:paraId="58A61795"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技能按鈕</w:t>
            </w:r>
            <w:r w:rsidRPr="00214EEB">
              <w:rPr>
                <w:rFonts w:ascii="Times New Roman" w:eastAsia="標楷體" w:hAnsi="Times New Roman" w:cs="Times New Roman" w:hint="eastAsia"/>
                <w:bCs/>
                <w:sz w:val="16"/>
                <w:szCs w:val="16"/>
              </w:rPr>
              <w:t>hover</w:t>
            </w:r>
            <w:r w:rsidRPr="00214EEB">
              <w:rPr>
                <w:rFonts w:ascii="Times New Roman" w:eastAsia="標楷體" w:hAnsi="Times New Roman" w:cs="Times New Roman" w:hint="eastAsia"/>
                <w:bCs/>
                <w:sz w:val="16"/>
                <w:szCs w:val="16"/>
              </w:rPr>
              <w:t>動畫</w:t>
            </w:r>
          </w:p>
          <w:p w14:paraId="76E387C4"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貓技能</w:t>
            </w:r>
          </w:p>
          <w:p w14:paraId="11DC65D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PowerAttackHoverAnimation.SetDelayCount(4);</w:t>
            </w:r>
          </w:p>
          <w:p w14:paraId="4F3B917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or (int i = 1; i &lt;= 6; i++) {</w:t>
            </w:r>
          </w:p>
          <w:p w14:paraId="3B4964F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tring PicturePath = string("GamePicture/GameRun/Cat/Skill/PowerAttack-") + std::to_string(i) + ".bmp";</w:t>
            </w:r>
          </w:p>
          <w:p w14:paraId="09B2470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printf(num_char, "%s", (PicturePath.c_str()));</w:t>
            </w:r>
          </w:p>
          <w:p w14:paraId="175C548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PowerAttackHoverAnimation.AddBitmap(num_char);</w:t>
            </w:r>
          </w:p>
          <w:p w14:paraId="4C2294B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65B0A8C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PoisonGasHoverAnimation.SetDelayCount(4);</w:t>
            </w:r>
          </w:p>
          <w:p w14:paraId="45484BF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or (int i = 1; i &lt;= 6; i++) {</w:t>
            </w:r>
          </w:p>
          <w:p w14:paraId="0196080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tring PicturePath = string("GamePicture/GameRun/Cat/Skill/PoisonGas-") + std::to_string(i) + ".bmp";</w:t>
            </w:r>
          </w:p>
          <w:p w14:paraId="73BE1C0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printf(num_char, "%s", (PicturePath.c_str()));</w:t>
            </w:r>
          </w:p>
          <w:p w14:paraId="5F470B1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PoisonGasHoverAnimation.AddBitmap(num_char);</w:t>
            </w:r>
          </w:p>
          <w:p w14:paraId="4380899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352ADD0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OKBandHoverAnimation.SetDelayCount(4);</w:t>
            </w:r>
          </w:p>
          <w:p w14:paraId="486DABA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or (int i = 1; i &lt;= 4; i++) {</w:t>
            </w:r>
          </w:p>
          <w:p w14:paraId="325F37A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tring PicturePath = string("GamePicture/GameRun/Cat/Skill/OKBand-") + std::to_string(i) + ".bmp";</w:t>
            </w:r>
          </w:p>
          <w:p w14:paraId="09E5EF0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printf(num_char, "%s", (PicturePath.c_str()));</w:t>
            </w:r>
          </w:p>
          <w:p w14:paraId="550FF40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OKBandHoverAnimation.AddBitmap(num_char);</w:t>
            </w:r>
          </w:p>
          <w:p w14:paraId="6012710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3E865535"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狗技能</w:t>
            </w:r>
          </w:p>
          <w:p w14:paraId="427FB94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PowerAttackHoverAnimation.SetDelayCount(4);</w:t>
            </w:r>
          </w:p>
          <w:p w14:paraId="38F3CFA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or (int i = 1; i &lt;= 4; i++) {</w:t>
            </w:r>
          </w:p>
          <w:p w14:paraId="7C71307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tring PicturePath = string("GamePicture/GameRun/Dog/Skill/PowerAttack-") + std::to_string(i) + ".bmp";</w:t>
            </w:r>
          </w:p>
          <w:p w14:paraId="1D5D7BC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printf(num_char, "%s", (PicturePath.c_str()));</w:t>
            </w:r>
          </w:p>
          <w:p w14:paraId="2661873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PowerAttackHoverAnimation.AddBitmap(num_char);</w:t>
            </w:r>
          </w:p>
          <w:p w14:paraId="068DE6C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CDA71C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PoisonGasHoverAnimation.SetDelayCount(4);</w:t>
            </w:r>
          </w:p>
          <w:p w14:paraId="334B95D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ab/>
            </w:r>
            <w:r w:rsidRPr="00214EEB">
              <w:rPr>
                <w:rFonts w:ascii="Times New Roman" w:eastAsia="標楷體" w:hAnsi="Times New Roman" w:cs="Times New Roman"/>
                <w:bCs/>
                <w:sz w:val="16"/>
                <w:szCs w:val="16"/>
              </w:rPr>
              <w:tab/>
              <w:t>for (int i = 1; i &lt;= 4; i++) {</w:t>
            </w:r>
          </w:p>
          <w:p w14:paraId="75C03BE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tring PicturePath = string("GamePicture/GameRun/Dog/Skill/PoisonGas-") + std::to_string(i) + ".bmp";</w:t>
            </w:r>
          </w:p>
          <w:p w14:paraId="6AC8301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printf(num_char, "%s", (PicturePath.c_str()));</w:t>
            </w:r>
          </w:p>
          <w:p w14:paraId="1CE8D9E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PoisonGasHoverAnimation.AddBitmap(num_char);</w:t>
            </w:r>
          </w:p>
          <w:p w14:paraId="2BFCA27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15F1EC3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OKBandHoverAnimation.SetDelayCount(4);</w:t>
            </w:r>
          </w:p>
          <w:p w14:paraId="7CFF3E1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for (int i = 1; i &lt;= 6; i++) {</w:t>
            </w:r>
          </w:p>
          <w:p w14:paraId="66FEB35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tring PicturePath = string("GamePicture/GameRun/Dog/Skill/OKBand-") + std::to_string(i) + ".bmp";</w:t>
            </w:r>
          </w:p>
          <w:p w14:paraId="5433753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td::sprintf(num_char, "%s", (PicturePath.c_str()));</w:t>
            </w:r>
          </w:p>
          <w:p w14:paraId="5524799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OKBandHoverAnimation.AddBitmap(num_char);</w:t>
            </w:r>
          </w:p>
          <w:p w14:paraId="7358D7E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325F175A"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初始化所有圖片位置</w:t>
            </w:r>
          </w:p>
          <w:p w14:paraId="050FA327"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攻擊倒三角</w:t>
            </w:r>
          </w:p>
          <w:p w14:paraId="43F2BF4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AttackInvertedTriangle.SetTopLeft(158, 474);</w:t>
            </w:r>
          </w:p>
          <w:p w14:paraId="52A0AB6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AttackInvertedTriangle.SetTopLeft(1175, 546);</w:t>
            </w:r>
          </w:p>
          <w:p w14:paraId="78DD9457"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技能按鈕</w:t>
            </w:r>
          </w:p>
          <w:p w14:paraId="6790D7B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DoubleAttackButton.SetTopLeft(123, 94);</w:t>
            </w:r>
          </w:p>
          <w:p w14:paraId="3AAFBEE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PowerAttackHoverAnimation.SetTopLeft(217, 97);</w:t>
            </w:r>
          </w:p>
          <w:p w14:paraId="033A70D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PoisonGasHoverAnimation.SetTopLeft(310, 95);</w:t>
            </w:r>
          </w:p>
          <w:p w14:paraId="7407BD4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OKBandHoverAnimation.SetTopLeft(401, 95);</w:t>
            </w:r>
          </w:p>
          <w:p w14:paraId="67F5FA9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DoubleAttackButton.SetTopLeft(846, 97);</w:t>
            </w:r>
          </w:p>
          <w:p w14:paraId="629BEFB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PowerAttackHoverAnimation.SetTopLeft(939, 96);</w:t>
            </w:r>
          </w:p>
          <w:p w14:paraId="134900E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PoisonGasHoverAnimation.SetTopLeft(1033, 96);</w:t>
            </w:r>
          </w:p>
          <w:p w14:paraId="72B540B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OKBandHoverAnimation.SetTopLeft(1122, 97);</w:t>
            </w:r>
          </w:p>
          <w:p w14:paraId="2E80844C"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所有技能按鈕的</w:t>
            </w:r>
            <w:r w:rsidRPr="00214EEB">
              <w:rPr>
                <w:rFonts w:ascii="Times New Roman" w:eastAsia="標楷體" w:hAnsi="Times New Roman" w:cs="Times New Roman" w:hint="eastAsia"/>
                <w:bCs/>
                <w:sz w:val="16"/>
                <w:szCs w:val="16"/>
              </w:rPr>
              <w:t xml:space="preserve">CPoint </w:t>
            </w:r>
            <w:r w:rsidRPr="00214EEB">
              <w:rPr>
                <w:rFonts w:ascii="Times New Roman" w:eastAsia="標楷體" w:hAnsi="Times New Roman" w:cs="Times New Roman" w:hint="eastAsia"/>
                <w:bCs/>
                <w:sz w:val="16"/>
                <w:szCs w:val="16"/>
              </w:rPr>
              <w:t>左上</w:t>
            </w:r>
            <w:r w:rsidRPr="00214EEB">
              <w:rPr>
                <w:rFonts w:ascii="Times New Roman" w:eastAsia="標楷體" w:hAnsi="Times New Roman" w:cs="Times New Roman" w:hint="eastAsia"/>
                <w:bCs/>
                <w:sz w:val="16"/>
                <w:szCs w:val="16"/>
              </w:rPr>
              <w:t>(LT)</w:t>
            </w:r>
            <w:r w:rsidRPr="00214EEB">
              <w:rPr>
                <w:rFonts w:ascii="Times New Roman" w:eastAsia="標楷體" w:hAnsi="Times New Roman" w:cs="Times New Roman" w:hint="eastAsia"/>
                <w:bCs/>
                <w:sz w:val="16"/>
                <w:szCs w:val="16"/>
              </w:rPr>
              <w:t>與右下</w:t>
            </w:r>
            <w:r w:rsidRPr="00214EEB">
              <w:rPr>
                <w:rFonts w:ascii="Times New Roman" w:eastAsia="標楷體" w:hAnsi="Times New Roman" w:cs="Times New Roman" w:hint="eastAsia"/>
                <w:bCs/>
                <w:sz w:val="16"/>
                <w:szCs w:val="16"/>
              </w:rPr>
              <w:t>(RB)</w:t>
            </w:r>
          </w:p>
          <w:p w14:paraId="13602CF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DoubleAttackButtonLT = CPoint(123, 94);</w:t>
            </w:r>
          </w:p>
          <w:p w14:paraId="6BA9623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DoubleAttackButtonRB = CPoint(204, 172);</w:t>
            </w:r>
          </w:p>
          <w:p w14:paraId="5C2975B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PowerAttackButtonLT = CPoint(217, 97);</w:t>
            </w:r>
          </w:p>
          <w:p w14:paraId="3D963EC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PowerAttackButtonRB = CPoint(298, 169);</w:t>
            </w:r>
          </w:p>
          <w:p w14:paraId="47F2585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PoisonGasButtonLT = CPoint(310, 95);</w:t>
            </w:r>
          </w:p>
          <w:p w14:paraId="3732EBF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PoisonGasButtonRB = CPoint(388, 170);</w:t>
            </w:r>
          </w:p>
          <w:p w14:paraId="3793936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OKBandButtonLT = CPoint(401, 95);</w:t>
            </w:r>
          </w:p>
          <w:p w14:paraId="338B08D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OKBandButtonRB = CPoint(479, 169);</w:t>
            </w:r>
          </w:p>
          <w:p w14:paraId="77DE4CC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DoubleAttackButtonLT = CPoint(846, 97);</w:t>
            </w:r>
          </w:p>
          <w:p w14:paraId="2634957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DoubleAttackButtonRB = CPoint(926, 169);</w:t>
            </w:r>
          </w:p>
          <w:p w14:paraId="4A568CA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PowerAttackButtonLT = CPoint(939, 96);</w:t>
            </w:r>
          </w:p>
          <w:p w14:paraId="755E089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PowerAttackButtonRB = CPoint(1021, 170);</w:t>
            </w:r>
          </w:p>
          <w:p w14:paraId="337CEF6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PoisonGasButtonLT = CPoint(1033, 96);</w:t>
            </w:r>
          </w:p>
          <w:p w14:paraId="5AF9658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PoisonGasButtonRB = CPoint(1114, 173);</w:t>
            </w:r>
          </w:p>
          <w:p w14:paraId="2CB9232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OKBandButtonLT = CPoint(1122, 97);</w:t>
            </w:r>
          </w:p>
          <w:p w14:paraId="5586FFC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OKBandButtonRB = CPoint(1200, 172);</w:t>
            </w:r>
          </w:p>
          <w:p w14:paraId="370EBF3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4BC9B57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CGameStateRun::OnKeyUp(UINT nChar, UINT nRepCnt, UINT nFlags)</w:t>
            </w:r>
          </w:p>
          <w:p w14:paraId="1443309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70AC81B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onst char KEY_C = 0x43;</w:t>
            </w:r>
          </w:p>
          <w:p w14:paraId="24FA7B9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onst char KEY_D = 0x44;</w:t>
            </w:r>
          </w:p>
          <w:p w14:paraId="3865205C"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debug</w:t>
            </w:r>
            <w:r w:rsidRPr="00214EEB">
              <w:rPr>
                <w:rFonts w:ascii="Times New Roman" w:eastAsia="標楷體" w:hAnsi="Times New Roman" w:cs="Times New Roman" w:hint="eastAsia"/>
                <w:bCs/>
                <w:sz w:val="16"/>
                <w:szCs w:val="16"/>
              </w:rPr>
              <w:t>專用</w:t>
            </w:r>
            <w:r w:rsidRPr="00214EEB">
              <w:rPr>
                <w:rFonts w:ascii="Times New Roman" w:eastAsia="標楷體" w:hAnsi="Times New Roman" w:cs="Times New Roman" w:hint="eastAsia"/>
                <w:bCs/>
                <w:sz w:val="16"/>
                <w:szCs w:val="16"/>
              </w:rPr>
              <w:t xml:space="preserve"> </w:t>
            </w:r>
            <w:r w:rsidRPr="00214EEB">
              <w:rPr>
                <w:rFonts w:ascii="Times New Roman" w:eastAsia="標楷體" w:hAnsi="Times New Roman" w:cs="Times New Roman" w:hint="eastAsia"/>
                <w:bCs/>
                <w:sz w:val="16"/>
                <w:szCs w:val="16"/>
              </w:rPr>
              <w:t>按</w:t>
            </w:r>
            <w:r w:rsidRPr="00214EEB">
              <w:rPr>
                <w:rFonts w:ascii="Times New Roman" w:eastAsia="標楷體" w:hAnsi="Times New Roman" w:cs="Times New Roman" w:hint="eastAsia"/>
                <w:bCs/>
                <w:sz w:val="16"/>
                <w:szCs w:val="16"/>
              </w:rPr>
              <w:t>C, D</w:t>
            </w:r>
            <w:r w:rsidRPr="00214EEB">
              <w:rPr>
                <w:rFonts w:ascii="Times New Roman" w:eastAsia="標楷體" w:hAnsi="Times New Roman" w:cs="Times New Roman" w:hint="eastAsia"/>
                <w:bCs/>
                <w:sz w:val="16"/>
                <w:szCs w:val="16"/>
              </w:rPr>
              <w:t>可以扣貓狗一滴血，</w:t>
            </w:r>
          </w:p>
          <w:p w14:paraId="1A97399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nChar == KEY_C)</w:t>
            </w:r>
          </w:p>
          <w:p w14:paraId="368963B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4FC2779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HealthPointBar.SubHP(100);</w:t>
            </w:r>
          </w:p>
          <w:p w14:paraId="727279C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2CB5A6C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nChar == KEY_D)</w:t>
            </w:r>
          </w:p>
          <w:p w14:paraId="4FCCB74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7B9EF59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HealthPointBar.SubHP(100);</w:t>
            </w:r>
          </w:p>
          <w:p w14:paraId="1C410F9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7006E2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368D79AC"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t xml:space="preserve">void CGameStateRun::OnLButtonDown(UINT nFlags, CPoint point)  // </w:t>
            </w:r>
            <w:r w:rsidRPr="00214EEB">
              <w:rPr>
                <w:rFonts w:ascii="Times New Roman" w:eastAsia="標楷體" w:hAnsi="Times New Roman" w:cs="Times New Roman" w:hint="eastAsia"/>
                <w:bCs/>
                <w:sz w:val="16"/>
                <w:szCs w:val="16"/>
              </w:rPr>
              <w:t>處理滑鼠的動作</w:t>
            </w:r>
          </w:p>
          <w:p w14:paraId="6C81903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4186EB9E"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技能點擊</w:t>
            </w:r>
          </w:p>
          <w:p w14:paraId="7009F1A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runId == CAT_ATTACK_BEGIN)</w:t>
            </w:r>
          </w:p>
          <w:p w14:paraId="4887702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EE73B4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ool isNotUsingSKill = (catSkillDoubleAttackStatus != USING &amp;&amp; catSkillPowerAttackStatus != USING &amp;&amp; catSkillPoisonGasStatus != USING &amp;&amp; catSkillOKBandStatus != USING);</w:t>
            </w:r>
          </w:p>
          <w:p w14:paraId="57DAC15A"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連擊</w:t>
            </w:r>
          </w:p>
          <w:p w14:paraId="7E38855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catSkillDoubleAttackStatus == IS_HOVER &amp;&amp; isNotUsingSKill)</w:t>
            </w:r>
          </w:p>
          <w:p w14:paraId="596141A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320DA6C"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CAudio::Instance()-&gt;Play(AUDIO_CAT_SKILL, false); // Skill</w:t>
            </w:r>
            <w:r w:rsidRPr="00214EEB">
              <w:rPr>
                <w:rFonts w:ascii="Times New Roman" w:eastAsia="標楷體" w:hAnsi="Times New Roman" w:cs="Times New Roman" w:hint="eastAsia"/>
                <w:bCs/>
                <w:sz w:val="16"/>
                <w:szCs w:val="16"/>
              </w:rPr>
              <w:t>按鈕按下音效</w:t>
            </w:r>
          </w:p>
          <w:p w14:paraId="1E68158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DoubleAttackStatus = USING;</w:t>
            </w:r>
          </w:p>
          <w:p w14:paraId="1A0EFA5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4BA7D192"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重擊</w:t>
            </w:r>
          </w:p>
          <w:p w14:paraId="001FBDB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if (catSkillPowerAttackStatus == IS_HOVER &amp;&amp; isNotUsingSKill)</w:t>
            </w:r>
          </w:p>
          <w:p w14:paraId="5CBCAEC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4D89D7B8"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CAudio::Instance()-&gt;Play(AUDIO_CAT_SKILL, false); // Skill</w:t>
            </w:r>
            <w:r w:rsidRPr="00214EEB">
              <w:rPr>
                <w:rFonts w:ascii="Times New Roman" w:eastAsia="標楷體" w:hAnsi="Times New Roman" w:cs="Times New Roman" w:hint="eastAsia"/>
                <w:bCs/>
                <w:sz w:val="16"/>
                <w:szCs w:val="16"/>
              </w:rPr>
              <w:t>按鈕按下音效</w:t>
            </w:r>
          </w:p>
          <w:p w14:paraId="3C25846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eaponObject.setSize(2);</w:t>
            </w:r>
          </w:p>
          <w:p w14:paraId="06549BF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PowerAttackStatus = USING;</w:t>
            </w:r>
          </w:p>
          <w:p w14:paraId="76EF151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4D08D119"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毒氣</w:t>
            </w:r>
          </w:p>
          <w:p w14:paraId="664A795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if (catSkillPoisonGasStatus == IS_HOVER &amp;&amp; isNotUsingSKill)</w:t>
            </w:r>
          </w:p>
          <w:p w14:paraId="521D962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5415718A"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CAudio::Instance()-&gt;Play(AUDIO_CAT_SKILL, false); // Skill</w:t>
            </w:r>
            <w:r w:rsidRPr="00214EEB">
              <w:rPr>
                <w:rFonts w:ascii="Times New Roman" w:eastAsia="標楷體" w:hAnsi="Times New Roman" w:cs="Times New Roman" w:hint="eastAsia"/>
                <w:bCs/>
                <w:sz w:val="16"/>
                <w:szCs w:val="16"/>
              </w:rPr>
              <w:t>按鈕按下音效</w:t>
            </w:r>
          </w:p>
          <w:p w14:paraId="55B1972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eaponObject.setNormalWeapon(false);</w:t>
            </w:r>
          </w:p>
          <w:p w14:paraId="1900426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PoisonGasStatus = USING;</w:t>
            </w:r>
          </w:p>
          <w:p w14:paraId="39FF583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13E7C259"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治癒</w:t>
            </w:r>
          </w:p>
          <w:p w14:paraId="3D1782A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if (catSkillOKBandStatus == IS_HOVER &amp;&amp; isNotUsingSKill)</w:t>
            </w:r>
          </w:p>
          <w:p w14:paraId="49FD4FD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15EBA90B"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CAudio::Instance()-&gt;Play(AUDIO_COM_SKILL_HEAL, false); // Skill</w:t>
            </w:r>
            <w:r w:rsidRPr="00214EEB">
              <w:rPr>
                <w:rFonts w:ascii="Times New Roman" w:eastAsia="標楷體" w:hAnsi="Times New Roman" w:cs="Times New Roman" w:hint="eastAsia"/>
                <w:bCs/>
                <w:sz w:val="16"/>
                <w:szCs w:val="16"/>
              </w:rPr>
              <w:t>治癒按鈕按下音效</w:t>
            </w:r>
          </w:p>
          <w:p w14:paraId="0CC0D39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HealthPointBar.AddHP(30);</w:t>
            </w:r>
          </w:p>
          <w:p w14:paraId="5C82952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OKBandStatus = USING;</w:t>
            </w:r>
          </w:p>
          <w:p w14:paraId="18A1140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unId = DOG_PREPARE;</w:t>
            </w:r>
          </w:p>
          <w:p w14:paraId="768AD52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471FBC8A"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正常攻擊蓄力</w:t>
            </w:r>
          </w:p>
          <w:p w14:paraId="2790DAB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if (GameData::is2P)</w:t>
            </w:r>
          </w:p>
          <w:p w14:paraId="7B237D7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1B920A8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unId = CAT_ATTACK_CHARGE;</w:t>
            </w:r>
          </w:p>
          <w:p w14:paraId="4CAB19C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Timer = 0;</w:t>
            </w:r>
          </w:p>
          <w:p w14:paraId="5B09231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892FE0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A26E9A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if (runId == DOG_ATTACK_BEGIN)</w:t>
            </w:r>
          </w:p>
          <w:p w14:paraId="11DF0A4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349A38B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ool isNotUsingSKill = (dogSkillDoubleAttackStatus != USING &amp;&amp; dogSkillPowerAttackStatus != USING &amp;&amp; dogSkillPoisonGasStatus != USING &amp;&amp; dogSkillOKBandStatus != USING);</w:t>
            </w:r>
          </w:p>
          <w:p w14:paraId="1B7F5034"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連擊</w:t>
            </w:r>
          </w:p>
          <w:p w14:paraId="7E348E7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dogSkillDoubleAttackStatus == IS_HOVER &amp;&amp; isNotUsingSKill)</w:t>
            </w:r>
          </w:p>
          <w:p w14:paraId="41495DB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369C24A5"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CAudio::Instance()-&gt;Play(AUDIO_DOG_SKILL, false); // Skill</w:t>
            </w:r>
            <w:r w:rsidRPr="00214EEB">
              <w:rPr>
                <w:rFonts w:ascii="Times New Roman" w:eastAsia="標楷體" w:hAnsi="Times New Roman" w:cs="Times New Roman" w:hint="eastAsia"/>
                <w:bCs/>
                <w:sz w:val="16"/>
                <w:szCs w:val="16"/>
              </w:rPr>
              <w:t>按鈕按下音效</w:t>
            </w:r>
          </w:p>
          <w:p w14:paraId="1F36A38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DoubleAttackStatus = USING;</w:t>
            </w:r>
          </w:p>
          <w:p w14:paraId="0E2B9CB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3A275D23"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重擊</w:t>
            </w:r>
          </w:p>
          <w:p w14:paraId="132CE6F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if (dogSkillPowerAttackStatus == IS_HOVER &amp;&amp; isNotUsingSKill)</w:t>
            </w:r>
          </w:p>
          <w:p w14:paraId="3CA4CCF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1957437F"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CAudio::Instance()-&gt;Play(AUDIO_DOG_SKILL, false); // Skill</w:t>
            </w:r>
            <w:r w:rsidRPr="00214EEB">
              <w:rPr>
                <w:rFonts w:ascii="Times New Roman" w:eastAsia="標楷體" w:hAnsi="Times New Roman" w:cs="Times New Roman" w:hint="eastAsia"/>
                <w:bCs/>
                <w:sz w:val="16"/>
                <w:szCs w:val="16"/>
              </w:rPr>
              <w:t>按鈕按下音效</w:t>
            </w:r>
          </w:p>
          <w:p w14:paraId="43C521F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eaponObject.setSize(2);</w:t>
            </w:r>
          </w:p>
          <w:p w14:paraId="7CB5283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PowerAttackStatus = USING;</w:t>
            </w:r>
          </w:p>
          <w:p w14:paraId="4CD3DEB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77147A61"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毒氣</w:t>
            </w:r>
          </w:p>
          <w:p w14:paraId="67A7E24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if (dogSkillPoisonGasStatus == IS_HOVER &amp;&amp; isNotUsingSKill)</w:t>
            </w:r>
          </w:p>
          <w:p w14:paraId="2E9FE41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46FEA963"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CAudio::Instance()-&gt;Play(AUDIO_DOG_SKILL, false); // Skill</w:t>
            </w:r>
            <w:r w:rsidRPr="00214EEB">
              <w:rPr>
                <w:rFonts w:ascii="Times New Roman" w:eastAsia="標楷體" w:hAnsi="Times New Roman" w:cs="Times New Roman" w:hint="eastAsia"/>
                <w:bCs/>
                <w:sz w:val="16"/>
                <w:szCs w:val="16"/>
              </w:rPr>
              <w:t>按鈕按下音效</w:t>
            </w:r>
          </w:p>
          <w:p w14:paraId="32B5230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eaponObject.setNormalWeapon(false);</w:t>
            </w:r>
          </w:p>
          <w:p w14:paraId="6A0E1BE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PoisonGasStatus = USING;</w:t>
            </w:r>
          </w:p>
          <w:p w14:paraId="3A528FD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C651A27"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治癒</w:t>
            </w:r>
          </w:p>
          <w:p w14:paraId="1DA904F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if (dogSkillOKBandStatus == IS_HOVER &amp;&amp; isNotUsingSKill)</w:t>
            </w:r>
          </w:p>
          <w:p w14:paraId="783127F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10D60DB6"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CAudio::Instance()-&gt;Play(AUDIO_COM_SKILL_HEAL, false); // Skill</w:t>
            </w:r>
            <w:r w:rsidRPr="00214EEB">
              <w:rPr>
                <w:rFonts w:ascii="Times New Roman" w:eastAsia="標楷體" w:hAnsi="Times New Roman" w:cs="Times New Roman" w:hint="eastAsia"/>
                <w:bCs/>
                <w:sz w:val="16"/>
                <w:szCs w:val="16"/>
              </w:rPr>
              <w:t>治癒按鈕按下音效</w:t>
            </w:r>
          </w:p>
          <w:p w14:paraId="7ED8CBC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HealthPointBar.AddHP(30);</w:t>
            </w:r>
          </w:p>
          <w:p w14:paraId="5E0E177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OKBandStatus = USED;</w:t>
            </w:r>
          </w:p>
          <w:p w14:paraId="5DA5F9A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unId = CAT_PREPARE;</w:t>
            </w:r>
          </w:p>
          <w:p w14:paraId="43667C7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4DC0C48E"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正常攻擊蓄力</w:t>
            </w:r>
          </w:p>
          <w:p w14:paraId="77415CB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w:t>
            </w:r>
          </w:p>
          <w:p w14:paraId="218DDBB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5A3337E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unId = DOG_ATTACK_CHARGE;</w:t>
            </w:r>
          </w:p>
          <w:p w14:paraId="79F5524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Timer = 0;</w:t>
            </w:r>
          </w:p>
          <w:p w14:paraId="5361EC5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6EB5C11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ab/>
            </w:r>
            <w:r w:rsidRPr="00214EEB">
              <w:rPr>
                <w:rFonts w:ascii="Times New Roman" w:eastAsia="標楷體" w:hAnsi="Times New Roman" w:cs="Times New Roman"/>
                <w:bCs/>
                <w:sz w:val="16"/>
                <w:szCs w:val="16"/>
              </w:rPr>
              <w:tab/>
              <w:t>}</w:t>
            </w:r>
          </w:p>
          <w:p w14:paraId="4DBE761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1EC604B0"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t>void CGameStateRun::OnLButtonUp(UINT nFlags, CPoint point)</w:t>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處理滑鼠的動作</w:t>
            </w:r>
          </w:p>
          <w:p w14:paraId="2DAE98B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1E25C14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runId == DOG_ATTACK_CHARGE) {</w:t>
            </w:r>
          </w:p>
          <w:p w14:paraId="2975ADD8"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CAudio::Instance()-&gt;Play(AUDIO_DOG_ATTACK, false); // </w:t>
            </w:r>
            <w:r w:rsidRPr="00214EEB">
              <w:rPr>
                <w:rFonts w:ascii="Times New Roman" w:eastAsia="標楷體" w:hAnsi="Times New Roman" w:cs="Times New Roman" w:hint="eastAsia"/>
                <w:bCs/>
                <w:sz w:val="16"/>
                <w:szCs w:val="16"/>
              </w:rPr>
              <w:t>丟武器音效</w:t>
            </w:r>
          </w:p>
          <w:p w14:paraId="229B0F8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unId = DOG_ATTACK_FIRE;</w:t>
            </w:r>
          </w:p>
          <w:p w14:paraId="31AED87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eaponObject.DogFire(Timer);</w:t>
            </w:r>
          </w:p>
          <w:p w14:paraId="1BB3898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dogSkillDoubleAttackStatus == USING)</w:t>
            </w:r>
          </w:p>
          <w:p w14:paraId="51AFC54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lastPower = Timer;</w:t>
            </w:r>
          </w:p>
          <w:p w14:paraId="5F30085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50BCB963"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雙人遊戲時貓咪才可以手動蓄力</w:t>
            </w:r>
          </w:p>
          <w:p w14:paraId="7320E54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if (runId == CAT_ATTACK_CHARGE &amp;&amp; GameData::is2P) {</w:t>
            </w:r>
          </w:p>
          <w:p w14:paraId="5007C3BB"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CAudio::Instance()-&gt;Play(AUDIO_CAT_ATTACK, false); // </w:t>
            </w:r>
            <w:r w:rsidRPr="00214EEB">
              <w:rPr>
                <w:rFonts w:ascii="Times New Roman" w:eastAsia="標楷體" w:hAnsi="Times New Roman" w:cs="Times New Roman" w:hint="eastAsia"/>
                <w:bCs/>
                <w:sz w:val="16"/>
                <w:szCs w:val="16"/>
              </w:rPr>
              <w:t>丟武器音效</w:t>
            </w:r>
          </w:p>
          <w:p w14:paraId="54ECC3F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unId = CAT_ATTACK_FIRE;</w:t>
            </w:r>
          </w:p>
          <w:p w14:paraId="1A2684D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eaponObject.CatFire(Timer);</w:t>
            </w:r>
          </w:p>
          <w:p w14:paraId="52C3091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catSkillDoubleAttackStatus == USING)</w:t>
            </w:r>
          </w:p>
          <w:p w14:paraId="1F40A12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lastPower = Timer;</w:t>
            </w:r>
          </w:p>
          <w:p w14:paraId="0D73414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199C91D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2693DCC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CGameStateRun::OnMouseMove(UINT nFlags, CPoint point)</w:t>
            </w:r>
          </w:p>
          <w:p w14:paraId="1189281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55D4C35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 Cat skill</w:t>
            </w:r>
          </w:p>
          <w:p w14:paraId="5E57B707"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連擊</w:t>
            </w:r>
          </w:p>
          <w:p w14:paraId="6615652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catSkillDoubleAttackStatus != USED &amp;&amp; catSkillDoubleAttackStatus != USING)</w:t>
            </w:r>
          </w:p>
          <w:p w14:paraId="5DD577C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61620B5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point.x &gt; catSkillDoubleAttackButtonLT.x &amp;&amp; point.x &lt; catSkillDoubleAttackButtonRB.x &amp;&amp; point.y &gt; catSkillDoubleAttackButtonLT.y &amp;&amp; point.y &lt; catSkillDoubleAttackButtonRB.y)</w:t>
            </w:r>
          </w:p>
          <w:p w14:paraId="095A5CA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DoubleAttackStatus = IS_HOVER;</w:t>
            </w:r>
          </w:p>
          <w:p w14:paraId="6AA14E2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w:t>
            </w:r>
          </w:p>
          <w:p w14:paraId="4940260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DoubleAttackStatus = IS_NOT_HOVER;</w:t>
            </w:r>
          </w:p>
          <w:p w14:paraId="3D00B28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5ECE2E99"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重擊</w:t>
            </w:r>
          </w:p>
          <w:p w14:paraId="26DE94F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catSkillPowerAttackStatus != USED &amp;&amp; catSkillPowerAttackStatus != USING)</w:t>
            </w:r>
          </w:p>
          <w:p w14:paraId="4405014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F0FA45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point.x &gt; catSkillPowerAttackButtonLT.x &amp;&amp; point.x &lt; catSkillPowerAttackButtonRB.x &amp;&amp; point.y &gt; catSkillPowerAttackButtonLT.y &amp;&amp; point.y &lt; catSkillPowerAttackButtonRB.y)</w:t>
            </w:r>
          </w:p>
          <w:p w14:paraId="66206E6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PowerAttackStatus = IS_HOVER;</w:t>
            </w:r>
          </w:p>
          <w:p w14:paraId="053751B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w:t>
            </w:r>
          </w:p>
          <w:p w14:paraId="3647729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PowerAttackStatus = IS_NOT_HOVER;</w:t>
            </w:r>
          </w:p>
          <w:p w14:paraId="6E04B84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461EE51F"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毒氣</w:t>
            </w:r>
          </w:p>
          <w:p w14:paraId="2A48A20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catSkillPoisonGasStatus != USED &amp;&amp; catSkillPoisonGasStatus != USING)</w:t>
            </w:r>
          </w:p>
          <w:p w14:paraId="3F7C3F6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1C9A3FD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point.x &gt; catSkillPoisonGasButtonLT.x &amp;&amp; point.x &lt; catSkillPoisonGasButtonRB.x &amp;&amp; point.y &gt; catSkillPoisonGasButtonLT.y &amp;&amp; point.y &lt; catSkillPoisonGasButtonRB.y)</w:t>
            </w:r>
          </w:p>
          <w:p w14:paraId="649015F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PoisonGasStatus = IS_HOVER;</w:t>
            </w:r>
          </w:p>
          <w:p w14:paraId="06A8608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w:t>
            </w:r>
          </w:p>
          <w:p w14:paraId="048CF2A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PoisonGasStatus = IS_NOT_HOVER;</w:t>
            </w:r>
          </w:p>
          <w:p w14:paraId="2E463DC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57BBA7FE"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治癒</w:t>
            </w:r>
          </w:p>
          <w:p w14:paraId="5528B2C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catSkillOKBandStatus != USED &amp;&amp; catSkillOKBandStatus != USING)</w:t>
            </w:r>
          </w:p>
          <w:p w14:paraId="155F97F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F56D65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point.x &gt; catSkillOKBandButtonLT.x &amp;&amp; point.x &lt; catSkillOKBandButtonRB.x &amp;&amp; point.y &gt; catSkillOKBandButtonLT.y &amp;&amp; point.y &lt; catSkillOKBandButtonRB.y)</w:t>
            </w:r>
          </w:p>
          <w:p w14:paraId="1169DD7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OKBandStatus = IS_HOVER;</w:t>
            </w:r>
          </w:p>
          <w:p w14:paraId="2561DC7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w:t>
            </w:r>
          </w:p>
          <w:p w14:paraId="3654CBC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OKBandStatus = IS_NOT_HOVER;</w:t>
            </w:r>
          </w:p>
          <w:p w14:paraId="6E1B653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2C07D95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 Dog skill</w:t>
            </w:r>
          </w:p>
          <w:p w14:paraId="44297B9A"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連擊</w:t>
            </w:r>
          </w:p>
          <w:p w14:paraId="0677A81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dogSkillDoubleAttackStatus != USED &amp;&amp; dogSkillDoubleAttackStatus != USING)</w:t>
            </w:r>
          </w:p>
          <w:p w14:paraId="3778A92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2AFE812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point.x &gt; dogSkillDoubleAttackButtonLT.x &amp;&amp; point.x &lt; dogSkillDoubleAttackButtonRB.x &amp;&amp; point.y &gt; dogSkillDoubleAttackButtonLT.y &amp;&amp; point.y &lt; dogSkillDoubleAttackButtonRB.y)</w:t>
            </w:r>
          </w:p>
          <w:p w14:paraId="00AEA22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DoubleAttackStatus = IS_HOVER;</w:t>
            </w:r>
          </w:p>
          <w:p w14:paraId="468F368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w:t>
            </w:r>
          </w:p>
          <w:p w14:paraId="7F2B2DF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DoubleAttackStatus = IS_NOT_HOVER;</w:t>
            </w:r>
          </w:p>
          <w:p w14:paraId="368F0AA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2898DC93"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lastRenderedPageBreak/>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重擊</w:t>
            </w:r>
          </w:p>
          <w:p w14:paraId="0B52AB7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dogSkillPowerAttackStatus != USED &amp;&amp; dogSkillPowerAttackStatus != USING)</w:t>
            </w:r>
          </w:p>
          <w:p w14:paraId="7D882F8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6C93EBD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point.x &gt; dogSkillPowerAttackButtonLT.x &amp;&amp; point.x &lt; dogSkillPowerAttackButtonRB.x &amp;&amp; point.y &gt; dogSkillPowerAttackButtonLT.y &amp;&amp; point.y &lt; dogSkillPowerAttackButtonRB.y)</w:t>
            </w:r>
          </w:p>
          <w:p w14:paraId="01CC628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PowerAttackStatus = IS_HOVER;</w:t>
            </w:r>
          </w:p>
          <w:p w14:paraId="18EC24B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w:t>
            </w:r>
          </w:p>
          <w:p w14:paraId="3649544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PowerAttackStatus = IS_NOT_HOVER;</w:t>
            </w:r>
          </w:p>
          <w:p w14:paraId="36320EF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3973F869"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毒氣</w:t>
            </w:r>
          </w:p>
          <w:p w14:paraId="310DAB3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dogSkillPoisonGasStatus != USED &amp;&amp; dogSkillPoisonGasStatus != USING)</w:t>
            </w:r>
          </w:p>
          <w:p w14:paraId="746E130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3DDBE5C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point.x &gt; dogSkillPoisonGasButtonLT.x &amp;&amp; point.x &lt; dogSkillPoisonGasButtonRB.x &amp;&amp; point.y &gt; dogSkillPoisonGasButtonLT.y &amp;&amp; point.y &lt; dogSkillPoisonGasButtonRB.y)</w:t>
            </w:r>
          </w:p>
          <w:p w14:paraId="380AEA0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PoisonGasStatus = IS_HOVER;</w:t>
            </w:r>
          </w:p>
          <w:p w14:paraId="15C09CC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w:t>
            </w:r>
          </w:p>
          <w:p w14:paraId="194B6BC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PoisonGasStatus = IS_NOT_HOVER;</w:t>
            </w:r>
          </w:p>
          <w:p w14:paraId="7D72002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197C38ED"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治癒</w:t>
            </w:r>
          </w:p>
          <w:p w14:paraId="4DA0997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dogSkillOKBandStatus != USED &amp;&amp; dogSkillOKBandStatus != USING)</w:t>
            </w:r>
          </w:p>
          <w:p w14:paraId="252C3B0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2CE067D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point.x &gt; dogSkillOKBandButtonLT.x &amp;&amp; point.x &lt; dogSkillOKBandButtonRB.x &amp;&amp; point.y &gt; dogSkillOKBandButtonLT.y &amp;&amp; point.y &lt; dogSkillOKBandButtonRB.y)</w:t>
            </w:r>
          </w:p>
          <w:p w14:paraId="37FD3C3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OKBandStatus = IS_HOVER;</w:t>
            </w:r>
          </w:p>
          <w:p w14:paraId="08FCB76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w:t>
            </w:r>
          </w:p>
          <w:p w14:paraId="621553B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OKBandStatus = IS_NOT_HOVER;</w:t>
            </w:r>
          </w:p>
          <w:p w14:paraId="673A91F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4CFF7B5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002A953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CGameStateRun::OnShow()</w:t>
            </w:r>
          </w:p>
          <w:p w14:paraId="7CAA263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26889BF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61D348F0"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注意：</w:t>
            </w:r>
            <w:r w:rsidRPr="00214EEB">
              <w:rPr>
                <w:rFonts w:ascii="Times New Roman" w:eastAsia="標楷體" w:hAnsi="Times New Roman" w:cs="Times New Roman" w:hint="eastAsia"/>
                <w:bCs/>
                <w:sz w:val="16"/>
                <w:szCs w:val="16"/>
              </w:rPr>
              <w:t>Show</w:t>
            </w:r>
            <w:r w:rsidRPr="00214EEB">
              <w:rPr>
                <w:rFonts w:ascii="Times New Roman" w:eastAsia="標楷體" w:hAnsi="Times New Roman" w:cs="Times New Roman" w:hint="eastAsia"/>
                <w:bCs/>
                <w:sz w:val="16"/>
                <w:szCs w:val="16"/>
              </w:rPr>
              <w:t>裡面千萬不要移動任何物件的座標，移動座標的工作應由</w:t>
            </w:r>
            <w:r w:rsidRPr="00214EEB">
              <w:rPr>
                <w:rFonts w:ascii="Times New Roman" w:eastAsia="標楷體" w:hAnsi="Times New Roman" w:cs="Times New Roman" w:hint="eastAsia"/>
                <w:bCs/>
                <w:sz w:val="16"/>
                <w:szCs w:val="16"/>
              </w:rPr>
              <w:t>Move</w:t>
            </w:r>
            <w:r w:rsidRPr="00214EEB">
              <w:rPr>
                <w:rFonts w:ascii="Times New Roman" w:eastAsia="標楷體" w:hAnsi="Times New Roman" w:cs="Times New Roman" w:hint="eastAsia"/>
                <w:bCs/>
                <w:sz w:val="16"/>
                <w:szCs w:val="16"/>
              </w:rPr>
              <w:t>做才對，</w:t>
            </w:r>
          </w:p>
          <w:p w14:paraId="01A1F79B"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否則當視窗重新繪圖時</w:t>
            </w:r>
            <w:r w:rsidRPr="00214EEB">
              <w:rPr>
                <w:rFonts w:ascii="Times New Roman" w:eastAsia="標楷體" w:hAnsi="Times New Roman" w:cs="Times New Roman" w:hint="eastAsia"/>
                <w:bCs/>
                <w:sz w:val="16"/>
                <w:szCs w:val="16"/>
              </w:rPr>
              <w:t>(OnDraw)</w:t>
            </w:r>
            <w:r w:rsidRPr="00214EEB">
              <w:rPr>
                <w:rFonts w:ascii="Times New Roman" w:eastAsia="標楷體" w:hAnsi="Times New Roman" w:cs="Times New Roman" w:hint="eastAsia"/>
                <w:bCs/>
                <w:sz w:val="16"/>
                <w:szCs w:val="16"/>
              </w:rPr>
              <w:t>，物件就會移動，看起來會很怪。換個術語</w:t>
            </w:r>
          </w:p>
          <w:p w14:paraId="3DA4B5AC"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說，</w:t>
            </w:r>
            <w:r w:rsidRPr="00214EEB">
              <w:rPr>
                <w:rFonts w:ascii="Times New Roman" w:eastAsia="標楷體" w:hAnsi="Times New Roman" w:cs="Times New Roman" w:hint="eastAsia"/>
                <w:bCs/>
                <w:sz w:val="16"/>
                <w:szCs w:val="16"/>
              </w:rPr>
              <w:t>Move</w:t>
            </w:r>
            <w:r w:rsidRPr="00214EEB">
              <w:rPr>
                <w:rFonts w:ascii="Times New Roman" w:eastAsia="標楷體" w:hAnsi="Times New Roman" w:cs="Times New Roman" w:hint="eastAsia"/>
                <w:bCs/>
                <w:sz w:val="16"/>
                <w:szCs w:val="16"/>
              </w:rPr>
              <w:t>負責</w:t>
            </w:r>
            <w:r w:rsidRPr="00214EEB">
              <w:rPr>
                <w:rFonts w:ascii="Times New Roman" w:eastAsia="標楷體" w:hAnsi="Times New Roman" w:cs="Times New Roman" w:hint="eastAsia"/>
                <w:bCs/>
                <w:sz w:val="16"/>
                <w:szCs w:val="16"/>
              </w:rPr>
              <w:t>MVC</w:t>
            </w:r>
            <w:r w:rsidRPr="00214EEB">
              <w:rPr>
                <w:rFonts w:ascii="Times New Roman" w:eastAsia="標楷體" w:hAnsi="Times New Roman" w:cs="Times New Roman" w:hint="eastAsia"/>
                <w:bCs/>
                <w:sz w:val="16"/>
                <w:szCs w:val="16"/>
              </w:rPr>
              <w:t>中的</w:t>
            </w:r>
            <w:r w:rsidRPr="00214EEB">
              <w:rPr>
                <w:rFonts w:ascii="Times New Roman" w:eastAsia="標楷體" w:hAnsi="Times New Roman" w:cs="Times New Roman" w:hint="eastAsia"/>
                <w:bCs/>
                <w:sz w:val="16"/>
                <w:szCs w:val="16"/>
              </w:rPr>
              <w:t>Model</w:t>
            </w:r>
            <w:r w:rsidRPr="00214EEB">
              <w:rPr>
                <w:rFonts w:ascii="Times New Roman" w:eastAsia="標楷體" w:hAnsi="Times New Roman" w:cs="Times New Roman" w:hint="eastAsia"/>
                <w:bCs/>
                <w:sz w:val="16"/>
                <w:szCs w:val="16"/>
              </w:rPr>
              <w:t>，</w:t>
            </w:r>
            <w:r w:rsidRPr="00214EEB">
              <w:rPr>
                <w:rFonts w:ascii="Times New Roman" w:eastAsia="標楷體" w:hAnsi="Times New Roman" w:cs="Times New Roman" w:hint="eastAsia"/>
                <w:bCs/>
                <w:sz w:val="16"/>
                <w:szCs w:val="16"/>
              </w:rPr>
              <w:t>Show</w:t>
            </w:r>
            <w:r w:rsidRPr="00214EEB">
              <w:rPr>
                <w:rFonts w:ascii="Times New Roman" w:eastAsia="標楷體" w:hAnsi="Times New Roman" w:cs="Times New Roman" w:hint="eastAsia"/>
                <w:bCs/>
                <w:sz w:val="16"/>
                <w:szCs w:val="16"/>
              </w:rPr>
              <w:t>負責</w:t>
            </w:r>
            <w:r w:rsidRPr="00214EEB">
              <w:rPr>
                <w:rFonts w:ascii="Times New Roman" w:eastAsia="標楷體" w:hAnsi="Times New Roman" w:cs="Times New Roman" w:hint="eastAsia"/>
                <w:bCs/>
                <w:sz w:val="16"/>
                <w:szCs w:val="16"/>
              </w:rPr>
              <w:t>View</w:t>
            </w:r>
            <w:r w:rsidRPr="00214EEB">
              <w:rPr>
                <w:rFonts w:ascii="Times New Roman" w:eastAsia="標楷體" w:hAnsi="Times New Roman" w:cs="Times New Roman" w:hint="eastAsia"/>
                <w:bCs/>
                <w:sz w:val="16"/>
                <w:szCs w:val="16"/>
              </w:rPr>
              <w:t>，而</w:t>
            </w:r>
            <w:r w:rsidRPr="00214EEB">
              <w:rPr>
                <w:rFonts w:ascii="Times New Roman" w:eastAsia="標楷體" w:hAnsi="Times New Roman" w:cs="Times New Roman" w:hint="eastAsia"/>
                <w:bCs/>
                <w:sz w:val="16"/>
                <w:szCs w:val="16"/>
              </w:rPr>
              <w:t>View</w:t>
            </w:r>
            <w:r w:rsidRPr="00214EEB">
              <w:rPr>
                <w:rFonts w:ascii="Times New Roman" w:eastAsia="標楷體" w:hAnsi="Times New Roman" w:cs="Times New Roman" w:hint="eastAsia"/>
                <w:bCs/>
                <w:sz w:val="16"/>
                <w:szCs w:val="16"/>
              </w:rPr>
              <w:t>不應更動</w:t>
            </w:r>
            <w:r w:rsidRPr="00214EEB">
              <w:rPr>
                <w:rFonts w:ascii="Times New Roman" w:eastAsia="標楷體" w:hAnsi="Times New Roman" w:cs="Times New Roman" w:hint="eastAsia"/>
                <w:bCs/>
                <w:sz w:val="16"/>
                <w:szCs w:val="16"/>
              </w:rPr>
              <w:t>Model</w:t>
            </w:r>
            <w:r w:rsidRPr="00214EEB">
              <w:rPr>
                <w:rFonts w:ascii="Times New Roman" w:eastAsia="標楷體" w:hAnsi="Times New Roman" w:cs="Times New Roman" w:hint="eastAsia"/>
                <w:bCs/>
                <w:sz w:val="16"/>
                <w:szCs w:val="16"/>
              </w:rPr>
              <w:t>。</w:t>
            </w:r>
          </w:p>
          <w:p w14:paraId="72DA627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3EFFA859"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顯示背景</w:t>
            </w:r>
          </w:p>
          <w:p w14:paraId="70EA3EC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ackground.ShowBitmap();</w:t>
            </w:r>
          </w:p>
          <w:p w14:paraId="6576B64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 Cat</w:t>
            </w:r>
          </w:p>
          <w:p w14:paraId="163B89F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witch (runId)</w:t>
            </w:r>
          </w:p>
          <w:p w14:paraId="0528060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6B7CBAD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CAT_PREPARE:</w:t>
            </w:r>
          </w:p>
          <w:p w14:paraId="2B19E5E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Object.OnShow(Normal);</w:t>
            </w:r>
          </w:p>
          <w:p w14:paraId="1B9600E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64AC540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CAT_ATTACK_TAKE:</w:t>
            </w:r>
          </w:p>
          <w:p w14:paraId="4221B69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Object.OnShow(Attack_1);</w:t>
            </w:r>
          </w:p>
          <w:p w14:paraId="226785D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78867D0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CAT_ATTACK_BEGIN:</w:t>
            </w:r>
          </w:p>
          <w:p w14:paraId="5A77029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GameData::is2P)</w:t>
            </w:r>
          </w:p>
          <w:p w14:paraId="22AAD8F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AttackInvertedTriangle.OnShow();</w:t>
            </w:r>
          </w:p>
          <w:p w14:paraId="0F5300A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Object.OnShow(Attack_2);</w:t>
            </w:r>
          </w:p>
          <w:p w14:paraId="7E4C0C7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4686DAE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CAT_ATTACK_CHARGE:</w:t>
            </w:r>
          </w:p>
          <w:p w14:paraId="3E88365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Object.OnShow(Attack_3);</w:t>
            </w:r>
          </w:p>
          <w:p w14:paraId="0A9A905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669F109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CAT_ATTACK_FIRE:</w:t>
            </w:r>
          </w:p>
          <w:p w14:paraId="7F4BA42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Object.OnShow(Attack_4);</w:t>
            </w:r>
          </w:p>
          <w:p w14:paraId="13E45FD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3B3D19C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CAT_BEGIN_ATTACKED_LITTLE:</w:t>
            </w:r>
          </w:p>
          <w:p w14:paraId="32122E3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Object.OnShow(BeingAttacked_Little);</w:t>
            </w:r>
          </w:p>
          <w:p w14:paraId="7E8324A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082126F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CAT_BEGIN_ATTACKED_BIG:</w:t>
            </w:r>
          </w:p>
          <w:p w14:paraId="7AE133A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Object.OnShow(BeingAttacked_Big);</w:t>
            </w:r>
          </w:p>
          <w:p w14:paraId="2C86E6D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4E53361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CAT_BEGIN_ATTACKED_MISS:</w:t>
            </w:r>
          </w:p>
          <w:p w14:paraId="694F556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Object.OnShow(BeingAttacked_Miss);</w:t>
            </w:r>
          </w:p>
          <w:p w14:paraId="238CB8C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689941A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efault:</w:t>
            </w:r>
          </w:p>
          <w:p w14:paraId="5A7930B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Object.OnShow(Normal);</w:t>
            </w:r>
          </w:p>
          <w:p w14:paraId="764F808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63037C6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ab/>
            </w:r>
            <w:r w:rsidRPr="00214EEB">
              <w:rPr>
                <w:rFonts w:ascii="Times New Roman" w:eastAsia="標楷體" w:hAnsi="Times New Roman" w:cs="Times New Roman"/>
                <w:bCs/>
                <w:sz w:val="16"/>
                <w:szCs w:val="16"/>
              </w:rPr>
              <w:tab/>
              <w:t>}</w:t>
            </w:r>
          </w:p>
          <w:p w14:paraId="17C8A43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 Dog</w:t>
            </w:r>
          </w:p>
          <w:p w14:paraId="07514E5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witch (runId)</w:t>
            </w:r>
          </w:p>
          <w:p w14:paraId="5537307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414AAB9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DOG_PREPARE:</w:t>
            </w:r>
          </w:p>
          <w:p w14:paraId="68A62E8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Object.OnShow(Normal);</w:t>
            </w:r>
          </w:p>
          <w:p w14:paraId="4A52D27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66621E7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DOG_ATTACK_TAKE:</w:t>
            </w:r>
          </w:p>
          <w:p w14:paraId="5D387EC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Object.OnShow(Attack_1);</w:t>
            </w:r>
          </w:p>
          <w:p w14:paraId="5B6431D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2DD902F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DOG_ATTACK_BEGIN:</w:t>
            </w:r>
          </w:p>
          <w:p w14:paraId="79545D6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AttackInvertedTriangle.OnShow();</w:t>
            </w:r>
          </w:p>
          <w:p w14:paraId="348F384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Object.OnShow(Attack_2);</w:t>
            </w:r>
          </w:p>
          <w:p w14:paraId="756F580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4B90187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DOG_ATTACK_CHARGE:</w:t>
            </w:r>
          </w:p>
          <w:p w14:paraId="72089CF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Object.OnShow(Attack_3);</w:t>
            </w:r>
          </w:p>
          <w:p w14:paraId="4F7AD85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36C98FF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DOG_ATTACK_FIRE:</w:t>
            </w:r>
          </w:p>
          <w:p w14:paraId="6DA3D55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Object.OnShow(Attack_4);</w:t>
            </w:r>
          </w:p>
          <w:p w14:paraId="413C145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38E52E3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DOG_BEGIN_ATTACKED_LITTLE:</w:t>
            </w:r>
          </w:p>
          <w:p w14:paraId="4B29C67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Object.OnShow(BeingAttacked_Little);</w:t>
            </w:r>
          </w:p>
          <w:p w14:paraId="1CAEE98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7D42431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DOG_BEGIN_ATTACKED_BIG:</w:t>
            </w:r>
          </w:p>
          <w:p w14:paraId="721417F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Object.OnShow(BeingAttacked_Big);</w:t>
            </w:r>
          </w:p>
          <w:p w14:paraId="07E8B73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05C8F03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se DOG_BEGIN_ATTACKED_MISS:</w:t>
            </w:r>
          </w:p>
          <w:p w14:paraId="08B4AC9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Object.OnShow(BeingAttacked_Miss);</w:t>
            </w:r>
          </w:p>
          <w:p w14:paraId="164E470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540751B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efault:</w:t>
            </w:r>
          </w:p>
          <w:p w14:paraId="37D6136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Object.OnShow(Normal);</w:t>
            </w:r>
          </w:p>
          <w:p w14:paraId="2AB3F67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reak;</w:t>
            </w:r>
          </w:p>
          <w:p w14:paraId="55022F9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4FE83B7F"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血量條</w:t>
            </w:r>
          </w:p>
          <w:p w14:paraId="1B3F653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HealthPointBar.OnShow();</w:t>
            </w:r>
          </w:p>
          <w:p w14:paraId="6A1A759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HealthPointBar.OnShow();</w:t>
            </w:r>
          </w:p>
          <w:p w14:paraId="141D61A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 Weapon</w:t>
            </w:r>
          </w:p>
          <w:p w14:paraId="4637B73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eaponObject.OnShow(runId);</w:t>
            </w:r>
          </w:p>
          <w:p w14:paraId="627D266D"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技能</w:t>
            </w:r>
            <w:r w:rsidRPr="00214EEB">
              <w:rPr>
                <w:rFonts w:ascii="Times New Roman" w:eastAsia="標楷體" w:hAnsi="Times New Roman" w:cs="Times New Roman" w:hint="eastAsia"/>
                <w:bCs/>
                <w:sz w:val="16"/>
                <w:szCs w:val="16"/>
              </w:rPr>
              <w:t>hover</w:t>
            </w:r>
            <w:r w:rsidRPr="00214EEB">
              <w:rPr>
                <w:rFonts w:ascii="Times New Roman" w:eastAsia="標楷體" w:hAnsi="Times New Roman" w:cs="Times New Roman" w:hint="eastAsia"/>
                <w:bCs/>
                <w:sz w:val="16"/>
                <w:szCs w:val="16"/>
              </w:rPr>
              <w:t>動畫撥放</w:t>
            </w:r>
          </w:p>
          <w:p w14:paraId="76381530"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二連擊</w:t>
            </w:r>
          </w:p>
          <w:p w14:paraId="6091BA5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catSkillDoubleAttackStatus != USED &amp;&amp; catSkillDoubleAttackStatus != USING)</w:t>
            </w:r>
          </w:p>
          <w:p w14:paraId="51A7593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DoubleAttackButton.ShowBitmap();</w:t>
            </w:r>
          </w:p>
          <w:p w14:paraId="1C16DEF0"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重擊</w:t>
            </w:r>
          </w:p>
          <w:p w14:paraId="3473610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catSkillPowerAttackStatus != USED &amp;&amp; catSkillPowerAttackStatus != USING)</w:t>
            </w:r>
          </w:p>
          <w:p w14:paraId="495CFF3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PowerAttackHoverAnimation.OnShow();</w:t>
            </w:r>
          </w:p>
          <w:p w14:paraId="0FB89085"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毒氣</w:t>
            </w:r>
          </w:p>
          <w:p w14:paraId="368CEB2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catSkillPoisonGasStatus != USED &amp;&amp; catSkillPoisonGasStatus != USING)</w:t>
            </w:r>
          </w:p>
          <w:p w14:paraId="5724F5E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PoisonGasHoverAnimation.OnShow();</w:t>
            </w:r>
          </w:p>
          <w:p w14:paraId="3FFB73FE"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治癒</w:t>
            </w:r>
          </w:p>
          <w:p w14:paraId="2C9DAA8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catSkillOKBandStatus != USED &amp;&amp; catSkillOKBandStatus != USING)</w:t>
            </w:r>
          </w:p>
          <w:p w14:paraId="37A3829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SkillOKBandHoverAnimation.OnShow();</w:t>
            </w:r>
          </w:p>
          <w:p w14:paraId="16D59F4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 Dog skill</w:t>
            </w:r>
          </w:p>
          <w:p w14:paraId="1C4BC753"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二連擊</w:t>
            </w:r>
          </w:p>
          <w:p w14:paraId="222A89E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dogSkillDoubleAttackStatus != USED &amp;&amp; dogSkillDoubleAttackStatus != USING)</w:t>
            </w:r>
          </w:p>
          <w:p w14:paraId="54F9391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DoubleAttackButton.ShowBitmap();</w:t>
            </w:r>
          </w:p>
          <w:p w14:paraId="780FD67B"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重擊</w:t>
            </w:r>
          </w:p>
          <w:p w14:paraId="12A4368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dogSkillPowerAttackStatus != USED &amp;&amp; dogSkillPowerAttackStatus != USING)</w:t>
            </w:r>
          </w:p>
          <w:p w14:paraId="40CDA17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PowerAttackHoverAnimation.OnShow();</w:t>
            </w:r>
          </w:p>
          <w:p w14:paraId="2BB7BE00"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毒氣</w:t>
            </w:r>
          </w:p>
          <w:p w14:paraId="4300DE3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dogSkillPoisonGasStatus != USED &amp;&amp; dogSkillPoisonGasStatus != USING)</w:t>
            </w:r>
          </w:p>
          <w:p w14:paraId="1358CFA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PoisonGasHoverAnimation.OnShow();</w:t>
            </w:r>
          </w:p>
          <w:p w14:paraId="5121EE16"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治癒</w:t>
            </w:r>
          </w:p>
          <w:p w14:paraId="1DB7AE5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dogSkillOKBandStatus != USED &amp;&amp; dogSkillOKBandStatus != USING)</w:t>
            </w:r>
          </w:p>
          <w:p w14:paraId="2AA80C1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SkillOKBandHoverAnimation.OnShow();</w:t>
            </w:r>
          </w:p>
          <w:p w14:paraId="0BE5531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6A79A724" w14:textId="77B210D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w:t>
            </w:r>
          </w:p>
        </w:tc>
      </w:tr>
      <w:tr w:rsidR="00214EEB" w:rsidRPr="00214EEB" w14:paraId="4B5E6C95" w14:textId="77777777" w:rsidTr="00214EEB">
        <w:tc>
          <w:tcPr>
            <w:tcW w:w="8296" w:type="dxa"/>
          </w:tcPr>
          <w:p w14:paraId="0454FC44" w14:textId="113B8BD0"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mygame.h</w:t>
            </w:r>
          </w:p>
        </w:tc>
      </w:tr>
      <w:tr w:rsidR="00214EEB" w:rsidRPr="00214EEB" w14:paraId="164452C5" w14:textId="77777777" w:rsidTr="00214EEB">
        <w:tc>
          <w:tcPr>
            <w:tcW w:w="8296" w:type="dxa"/>
          </w:tcPr>
          <w:p w14:paraId="682782C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GAMEID.h"</w:t>
            </w:r>
          </w:p>
          <w:p w14:paraId="4ED1394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Cat.h"</w:t>
            </w:r>
          </w:p>
          <w:p w14:paraId="4B90287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include "Dog.h"</w:t>
            </w:r>
            <w:bookmarkStart w:id="2" w:name="_GoBack"/>
            <w:bookmarkEnd w:id="2"/>
          </w:p>
          <w:p w14:paraId="746D7A3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Weapon.h"</w:t>
            </w:r>
          </w:p>
          <w:p w14:paraId="26F60B5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GameData.h"</w:t>
            </w:r>
          </w:p>
          <w:p w14:paraId="481DB23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CatHP.h"</w:t>
            </w:r>
          </w:p>
          <w:p w14:paraId="3649D45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DogHP.h"</w:t>
            </w:r>
          </w:p>
          <w:p w14:paraId="496520C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namespace game_framework {</w:t>
            </w:r>
          </w:p>
          <w:p w14:paraId="47A7F53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1178422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 Constants</w:t>
            </w:r>
          </w:p>
          <w:p w14:paraId="4D8E00C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5BC161E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24D5EC48"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這個</w:t>
            </w:r>
            <w:r w:rsidRPr="00214EEB">
              <w:rPr>
                <w:rFonts w:ascii="Times New Roman" w:eastAsia="標楷體" w:hAnsi="Times New Roman" w:cs="Times New Roman" w:hint="eastAsia"/>
                <w:bCs/>
                <w:sz w:val="16"/>
                <w:szCs w:val="16"/>
              </w:rPr>
              <w:t>class</w:t>
            </w:r>
            <w:r w:rsidRPr="00214EEB">
              <w:rPr>
                <w:rFonts w:ascii="Times New Roman" w:eastAsia="標楷體" w:hAnsi="Times New Roman" w:cs="Times New Roman" w:hint="eastAsia"/>
                <w:bCs/>
                <w:sz w:val="16"/>
                <w:szCs w:val="16"/>
              </w:rPr>
              <w:t>為遊戲的遊戲開頭畫面物件</w:t>
            </w:r>
          </w:p>
          <w:p w14:paraId="3DD64852"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每個</w:t>
            </w:r>
            <w:r w:rsidRPr="00214EEB">
              <w:rPr>
                <w:rFonts w:ascii="Times New Roman" w:eastAsia="標楷體" w:hAnsi="Times New Roman" w:cs="Times New Roman" w:hint="eastAsia"/>
                <w:bCs/>
                <w:sz w:val="16"/>
                <w:szCs w:val="16"/>
              </w:rPr>
              <w:t>Member function</w:t>
            </w:r>
            <w:r w:rsidRPr="00214EEB">
              <w:rPr>
                <w:rFonts w:ascii="Times New Roman" w:eastAsia="標楷體" w:hAnsi="Times New Roman" w:cs="Times New Roman" w:hint="eastAsia"/>
                <w:bCs/>
                <w:sz w:val="16"/>
                <w:szCs w:val="16"/>
              </w:rPr>
              <w:t>的</w:t>
            </w:r>
            <w:r w:rsidRPr="00214EEB">
              <w:rPr>
                <w:rFonts w:ascii="Times New Roman" w:eastAsia="標楷體" w:hAnsi="Times New Roman" w:cs="Times New Roman" w:hint="eastAsia"/>
                <w:bCs/>
                <w:sz w:val="16"/>
                <w:szCs w:val="16"/>
              </w:rPr>
              <w:t>Implementation</w:t>
            </w:r>
            <w:r w:rsidRPr="00214EEB">
              <w:rPr>
                <w:rFonts w:ascii="Times New Roman" w:eastAsia="標楷體" w:hAnsi="Times New Roman" w:cs="Times New Roman" w:hint="eastAsia"/>
                <w:bCs/>
                <w:sz w:val="16"/>
                <w:szCs w:val="16"/>
              </w:rPr>
              <w:t>都要弄懂</w:t>
            </w:r>
          </w:p>
          <w:p w14:paraId="60A1342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235B79A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class CGameStateInit : public CGameState {</w:t>
            </w:r>
          </w:p>
          <w:p w14:paraId="0756538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public:</w:t>
            </w:r>
          </w:p>
          <w:p w14:paraId="15CE6E4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GameStateInit(CGame* g);</w:t>
            </w:r>
          </w:p>
          <w:p w14:paraId="2B6981A5"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void OnInit();  </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遊戲的初值及圖形設定</w:t>
            </w:r>
          </w:p>
          <w:p w14:paraId="099F6758"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void OnBeginState();</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設定每次重玩所需的變數</w:t>
            </w:r>
          </w:p>
          <w:p w14:paraId="434C4AA0"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void OnKeyUp(UINT, UINT, UINT); </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處理鍵盤</w:t>
            </w:r>
            <w:r w:rsidRPr="00214EEB">
              <w:rPr>
                <w:rFonts w:ascii="Times New Roman" w:eastAsia="標楷體" w:hAnsi="Times New Roman" w:cs="Times New Roman" w:hint="eastAsia"/>
                <w:bCs/>
                <w:sz w:val="16"/>
                <w:szCs w:val="16"/>
              </w:rPr>
              <w:t>Up</w:t>
            </w:r>
            <w:r w:rsidRPr="00214EEB">
              <w:rPr>
                <w:rFonts w:ascii="Times New Roman" w:eastAsia="標楷體" w:hAnsi="Times New Roman" w:cs="Times New Roman" w:hint="eastAsia"/>
                <w:bCs/>
                <w:sz w:val="16"/>
                <w:szCs w:val="16"/>
              </w:rPr>
              <w:t>的動作</w:t>
            </w:r>
          </w:p>
          <w:p w14:paraId="60D7A3AE"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void OnMouseMove(UINT nFlags, CPoint point);</w:t>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處理滑鼠的動作</w:t>
            </w:r>
            <w:r w:rsidRPr="00214EEB">
              <w:rPr>
                <w:rFonts w:ascii="Times New Roman" w:eastAsia="標楷體" w:hAnsi="Times New Roman" w:cs="Times New Roman" w:hint="eastAsia"/>
                <w:bCs/>
                <w:sz w:val="16"/>
                <w:szCs w:val="16"/>
              </w:rPr>
              <w:t xml:space="preserve"> </w:t>
            </w:r>
          </w:p>
          <w:p w14:paraId="4BAF35F5"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void OnLButtonUp(UINT nFlags, CPoint point);</w:t>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處理滑鼠的動作</w:t>
            </w:r>
          </w:p>
          <w:p w14:paraId="1BB5D97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protected:</w:t>
            </w:r>
          </w:p>
          <w:p w14:paraId="2A654FF3"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void OnMove();</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判斷要顯示的畫面</w:t>
            </w:r>
          </w:p>
          <w:p w14:paraId="0BB8F852"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void OnShow();</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顯示這個狀態的遊戲畫面</w:t>
            </w:r>
          </w:p>
          <w:p w14:paraId="521B098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private:</w:t>
            </w:r>
          </w:p>
          <w:p w14:paraId="724857AD"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遊戲開始畫面音樂</w:t>
            </w:r>
          </w:p>
          <w:p w14:paraId="5C58826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ool gameStartMusicDidNotPlay;</w:t>
            </w:r>
          </w:p>
          <w:p w14:paraId="4A909618"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About</w:t>
            </w:r>
            <w:r w:rsidRPr="00214EEB">
              <w:rPr>
                <w:rFonts w:ascii="Times New Roman" w:eastAsia="標楷體" w:hAnsi="Times New Roman" w:cs="Times New Roman" w:hint="eastAsia"/>
                <w:bCs/>
                <w:sz w:val="16"/>
                <w:szCs w:val="16"/>
              </w:rPr>
              <w:t>畫面</w:t>
            </w:r>
          </w:p>
          <w:p w14:paraId="27DAF24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AboutPicture;</w:t>
            </w:r>
          </w:p>
          <w:p w14:paraId="158D8CA6"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遊戲開始畫面背景動畫</w:t>
            </w:r>
          </w:p>
          <w:p w14:paraId="725983A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nimation StartButtonBackground;</w:t>
            </w:r>
          </w:p>
          <w:p w14:paraId="6F1BDB0E"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遊戲開始畫面</w:t>
            </w:r>
          </w:p>
          <w:p w14:paraId="1AAF960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StartButton_noHover;</w:t>
            </w:r>
          </w:p>
          <w:p w14:paraId="5D1A902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StartButton_hover;</w:t>
            </w:r>
          </w:p>
          <w:p w14:paraId="5F1A4386"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遊戲大綱畫面</w:t>
            </w:r>
          </w:p>
          <w:p w14:paraId="0D9D4D7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FleabagVsMutt_noHover;</w:t>
            </w:r>
          </w:p>
          <w:p w14:paraId="66B1834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FleabagVsMutt_hoverHowToPlay;</w:t>
            </w:r>
          </w:p>
          <w:p w14:paraId="43062BB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FleabagVsMutt_hoverLetsPlay;</w:t>
            </w:r>
          </w:p>
          <w:p w14:paraId="5EC7B4B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nimation FleabagVsMutt_titleCat;</w:t>
            </w:r>
          </w:p>
          <w:p w14:paraId="2E6BC065"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遊戲說明畫面</w:t>
            </w:r>
          </w:p>
          <w:p w14:paraId="76C0B13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HowToPlay_noHover;</w:t>
            </w:r>
          </w:p>
          <w:p w14:paraId="595B729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HowToPlay_hover;</w:t>
            </w:r>
          </w:p>
          <w:p w14:paraId="2448863E"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玩家人數選擇畫面</w:t>
            </w:r>
          </w:p>
          <w:p w14:paraId="0D52BB8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ChooseGame_noHover;</w:t>
            </w:r>
          </w:p>
          <w:p w14:paraId="39F052E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ChooseGame_hover1P;</w:t>
            </w:r>
          </w:p>
          <w:p w14:paraId="53A9383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ChooseGame_hover2P;</w:t>
            </w:r>
          </w:p>
          <w:p w14:paraId="1DDF7193"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選擇遊戲難度頁面各難度動畫</w:t>
            </w:r>
          </w:p>
          <w:p w14:paraId="2014E01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nimation SelectYourLevel_hoverBeginnerAnimation;</w:t>
            </w:r>
          </w:p>
          <w:p w14:paraId="5BE54AA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nimation SelectYourLevel_hoverAverageAnimation;</w:t>
            </w:r>
          </w:p>
          <w:p w14:paraId="066D343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nimation SelectYourLevel_hoverBringItOnAnimation;</w:t>
            </w:r>
          </w:p>
          <w:p w14:paraId="26791C7D"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選擇遊戲難度頁面</w:t>
            </w:r>
          </w:p>
          <w:p w14:paraId="0F46C09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SelectYourLevelBackground;</w:t>
            </w:r>
          </w:p>
          <w:p w14:paraId="2856A71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SelectYourLevel_hoverBeginner;</w:t>
            </w:r>
          </w:p>
          <w:p w14:paraId="1F54CF1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SelectYourLevel_hoverAverage;</w:t>
            </w:r>
          </w:p>
          <w:p w14:paraId="139A300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SelectYourLevel_hoverBringItOn;</w:t>
            </w:r>
          </w:p>
          <w:p w14:paraId="1D3141A1"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現在的畫面狀態</w:t>
            </w:r>
          </w:p>
          <w:p w14:paraId="05AF831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GAME_PAGE_ID CurrentPage;</w:t>
            </w:r>
          </w:p>
          <w:p w14:paraId="3945261B"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所有按鈕的</w:t>
            </w:r>
            <w:r w:rsidRPr="00214EEB">
              <w:rPr>
                <w:rFonts w:ascii="Times New Roman" w:eastAsia="標楷體" w:hAnsi="Times New Roman" w:cs="Times New Roman" w:hint="eastAsia"/>
                <w:bCs/>
                <w:sz w:val="16"/>
                <w:szCs w:val="16"/>
              </w:rPr>
              <w:t xml:space="preserve">CPoint </w:t>
            </w:r>
            <w:r w:rsidRPr="00214EEB">
              <w:rPr>
                <w:rFonts w:ascii="Times New Roman" w:eastAsia="標楷體" w:hAnsi="Times New Roman" w:cs="Times New Roman" w:hint="eastAsia"/>
                <w:bCs/>
                <w:sz w:val="16"/>
                <w:szCs w:val="16"/>
              </w:rPr>
              <w:t>左上</w:t>
            </w:r>
            <w:r w:rsidRPr="00214EEB">
              <w:rPr>
                <w:rFonts w:ascii="Times New Roman" w:eastAsia="標楷體" w:hAnsi="Times New Roman" w:cs="Times New Roman" w:hint="eastAsia"/>
                <w:bCs/>
                <w:sz w:val="16"/>
                <w:szCs w:val="16"/>
              </w:rPr>
              <w:t>(LT)</w:t>
            </w:r>
            <w:r w:rsidRPr="00214EEB">
              <w:rPr>
                <w:rFonts w:ascii="Times New Roman" w:eastAsia="標楷體" w:hAnsi="Times New Roman" w:cs="Times New Roman" w:hint="eastAsia"/>
                <w:bCs/>
                <w:sz w:val="16"/>
                <w:szCs w:val="16"/>
              </w:rPr>
              <w:t>與右下</w:t>
            </w:r>
            <w:r w:rsidRPr="00214EEB">
              <w:rPr>
                <w:rFonts w:ascii="Times New Roman" w:eastAsia="標楷體" w:hAnsi="Times New Roman" w:cs="Times New Roman" w:hint="eastAsia"/>
                <w:bCs/>
                <w:sz w:val="16"/>
                <w:szCs w:val="16"/>
              </w:rPr>
              <w:t>(RB)</w:t>
            </w:r>
          </w:p>
          <w:p w14:paraId="2CD3B35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StartPage_StartButtonLT;</w:t>
            </w:r>
          </w:p>
          <w:p w14:paraId="5094397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StartPage_StartButtonRB;</w:t>
            </w:r>
          </w:p>
          <w:p w14:paraId="616E80A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FleabagVsMuttPage_HowToPlayButtonLT;</w:t>
            </w:r>
          </w:p>
          <w:p w14:paraId="674A2D0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FleabagVsMuttPage_HowToPlayButtonRB;</w:t>
            </w:r>
          </w:p>
          <w:p w14:paraId="23AE65B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FleabagVsMuttPage_LetsPlayButtonLT;</w:t>
            </w:r>
          </w:p>
          <w:p w14:paraId="7482220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FleabagVsMuttPage_LetsPlayButtonRB;</w:t>
            </w:r>
          </w:p>
          <w:p w14:paraId="3F6172D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HowToPlayPage_LetsPlayButtonLT;</w:t>
            </w:r>
          </w:p>
          <w:p w14:paraId="187F706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HowToPlayPage_LetsPlayButtonRB;</w:t>
            </w:r>
          </w:p>
          <w:p w14:paraId="6C08188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ChooseGamePage_1PlayerButtonLT;</w:t>
            </w:r>
          </w:p>
          <w:p w14:paraId="0DA0D4B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ChooseGamePage_1PlayerButtonRB;</w:t>
            </w:r>
          </w:p>
          <w:p w14:paraId="6E0D782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ab/>
            </w:r>
            <w:r w:rsidRPr="00214EEB">
              <w:rPr>
                <w:rFonts w:ascii="Times New Roman" w:eastAsia="標楷體" w:hAnsi="Times New Roman" w:cs="Times New Roman"/>
                <w:bCs/>
                <w:sz w:val="16"/>
                <w:szCs w:val="16"/>
              </w:rPr>
              <w:tab/>
              <w:t>CPoint ChooseGamePage_2PlayerButtonLT;</w:t>
            </w:r>
          </w:p>
          <w:p w14:paraId="15C82E5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ChooseGamePage_2PlayerButtonRB;</w:t>
            </w:r>
          </w:p>
          <w:p w14:paraId="3BA5967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SelectYourLevelPage_ImBeginnerButtonLT;</w:t>
            </w:r>
          </w:p>
          <w:p w14:paraId="5A8B3B0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SelectYourLevelPage_ImBeginnerButtonRB;</w:t>
            </w:r>
          </w:p>
          <w:p w14:paraId="2A64AB4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SelectYourLevelPage_ImAverageButtonLT;</w:t>
            </w:r>
          </w:p>
          <w:p w14:paraId="730A8E1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SelectYourLevelPage_ImAverageButtonRB;</w:t>
            </w:r>
          </w:p>
          <w:p w14:paraId="76F8F78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SelectYourLevelPage_BringItOnButtonLT;</w:t>
            </w:r>
          </w:p>
          <w:p w14:paraId="483C7EF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SelectYourLevelPage_BringItOnButtonRB;</w:t>
            </w:r>
          </w:p>
          <w:p w14:paraId="53DF6E8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3D9FC54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355FE9EB"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這個</w:t>
            </w:r>
            <w:r w:rsidRPr="00214EEB">
              <w:rPr>
                <w:rFonts w:ascii="Times New Roman" w:eastAsia="標楷體" w:hAnsi="Times New Roman" w:cs="Times New Roman" w:hint="eastAsia"/>
                <w:bCs/>
                <w:sz w:val="16"/>
                <w:szCs w:val="16"/>
              </w:rPr>
              <w:t>class</w:t>
            </w:r>
            <w:r w:rsidRPr="00214EEB">
              <w:rPr>
                <w:rFonts w:ascii="Times New Roman" w:eastAsia="標楷體" w:hAnsi="Times New Roman" w:cs="Times New Roman" w:hint="eastAsia"/>
                <w:bCs/>
                <w:sz w:val="16"/>
                <w:szCs w:val="16"/>
              </w:rPr>
              <w:t>為遊戲的遊戲執行物件，主要的遊戲程式都在這裡</w:t>
            </w:r>
          </w:p>
          <w:p w14:paraId="3B9DADE5"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每個</w:t>
            </w:r>
            <w:r w:rsidRPr="00214EEB">
              <w:rPr>
                <w:rFonts w:ascii="Times New Roman" w:eastAsia="標楷體" w:hAnsi="Times New Roman" w:cs="Times New Roman" w:hint="eastAsia"/>
                <w:bCs/>
                <w:sz w:val="16"/>
                <w:szCs w:val="16"/>
              </w:rPr>
              <w:t>Member function</w:t>
            </w:r>
            <w:r w:rsidRPr="00214EEB">
              <w:rPr>
                <w:rFonts w:ascii="Times New Roman" w:eastAsia="標楷體" w:hAnsi="Times New Roman" w:cs="Times New Roman" w:hint="eastAsia"/>
                <w:bCs/>
                <w:sz w:val="16"/>
                <w:szCs w:val="16"/>
              </w:rPr>
              <w:t>的</w:t>
            </w:r>
            <w:r w:rsidRPr="00214EEB">
              <w:rPr>
                <w:rFonts w:ascii="Times New Roman" w:eastAsia="標楷體" w:hAnsi="Times New Roman" w:cs="Times New Roman" w:hint="eastAsia"/>
                <w:bCs/>
                <w:sz w:val="16"/>
                <w:szCs w:val="16"/>
              </w:rPr>
              <w:t>Implementation</w:t>
            </w:r>
            <w:r w:rsidRPr="00214EEB">
              <w:rPr>
                <w:rFonts w:ascii="Times New Roman" w:eastAsia="標楷體" w:hAnsi="Times New Roman" w:cs="Times New Roman" w:hint="eastAsia"/>
                <w:bCs/>
                <w:sz w:val="16"/>
                <w:szCs w:val="16"/>
              </w:rPr>
              <w:t>都要弄懂</w:t>
            </w:r>
          </w:p>
          <w:p w14:paraId="2B24F5A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43F0916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class CGameStateRun : public CGameState {</w:t>
            </w:r>
          </w:p>
          <w:p w14:paraId="7F07342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public:</w:t>
            </w:r>
          </w:p>
          <w:p w14:paraId="526868D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GameStateRun(CGame* g);</w:t>
            </w:r>
          </w:p>
          <w:p w14:paraId="0A8A4A6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GameStateRun();</w:t>
            </w:r>
          </w:p>
          <w:p w14:paraId="7654625F"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void OnBeginState();</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設定每次重玩所需的變數</w:t>
            </w:r>
          </w:p>
          <w:p w14:paraId="1E4ECF60"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void OnInit();  </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遊戲的初值及圖形設定</w:t>
            </w:r>
          </w:p>
          <w:p w14:paraId="507648E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void OnKeyDown(UINT, UINT, UINT);</w:t>
            </w:r>
          </w:p>
          <w:p w14:paraId="64D7942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void OnKeyUp(UINT, UINT, UINT);</w:t>
            </w:r>
          </w:p>
          <w:p w14:paraId="3D5B1B32"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void OnLButtonDown(UINT nFlags, CPoint point);  // </w:t>
            </w:r>
            <w:r w:rsidRPr="00214EEB">
              <w:rPr>
                <w:rFonts w:ascii="Times New Roman" w:eastAsia="標楷體" w:hAnsi="Times New Roman" w:cs="Times New Roman" w:hint="eastAsia"/>
                <w:bCs/>
                <w:sz w:val="16"/>
                <w:szCs w:val="16"/>
              </w:rPr>
              <w:t>處理滑鼠的動作</w:t>
            </w:r>
          </w:p>
          <w:p w14:paraId="6B2F1924"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void OnLButtonUp(UINT nFlags, CPoint point);</w:t>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處理滑鼠的動作</w:t>
            </w:r>
          </w:p>
          <w:p w14:paraId="08E45AF7"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void OnMouseMove(UINT nFlags, CPoint point);</w:t>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處理滑鼠的動作</w:t>
            </w:r>
            <w:r w:rsidRPr="00214EEB">
              <w:rPr>
                <w:rFonts w:ascii="Times New Roman" w:eastAsia="標楷體" w:hAnsi="Times New Roman" w:cs="Times New Roman" w:hint="eastAsia"/>
                <w:bCs/>
                <w:sz w:val="16"/>
                <w:szCs w:val="16"/>
              </w:rPr>
              <w:t xml:space="preserve"> </w:t>
            </w:r>
          </w:p>
          <w:p w14:paraId="3B8263F6"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void OnRButtonDown(UINT nFlags, CPoint point);  // </w:t>
            </w:r>
            <w:r w:rsidRPr="00214EEB">
              <w:rPr>
                <w:rFonts w:ascii="Times New Roman" w:eastAsia="標楷體" w:hAnsi="Times New Roman" w:cs="Times New Roman" w:hint="eastAsia"/>
                <w:bCs/>
                <w:sz w:val="16"/>
                <w:szCs w:val="16"/>
              </w:rPr>
              <w:t>處理滑鼠的動作</w:t>
            </w:r>
          </w:p>
          <w:p w14:paraId="1441B0FB"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void OnRButtonUp(UINT nFlags, CPoint point);</w:t>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處理滑鼠的動作</w:t>
            </w:r>
          </w:p>
          <w:p w14:paraId="372F542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protected:</w:t>
            </w:r>
          </w:p>
          <w:p w14:paraId="2DBBC371"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void OnMove();</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移動遊戲元素</w:t>
            </w:r>
          </w:p>
          <w:p w14:paraId="1745A224"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void OnShow();</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顯示這個狀態的遊戲畫面</w:t>
            </w:r>
          </w:p>
          <w:p w14:paraId="6569FB9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private:</w:t>
            </w:r>
          </w:p>
          <w:p w14:paraId="2DE6D39C"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音效</w:t>
            </w:r>
          </w:p>
          <w:p w14:paraId="0B50E12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ool catAttackIsNotPlaying;</w:t>
            </w:r>
          </w:p>
          <w:p w14:paraId="38D9D0E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ool dogAttackIsNotPlaying;</w:t>
            </w:r>
          </w:p>
          <w:p w14:paraId="1730424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ool gameRunMusicHadNotPlay;</w:t>
            </w:r>
          </w:p>
          <w:p w14:paraId="316B6A25"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戰鬥中</w:t>
            </w:r>
          </w:p>
          <w:p w14:paraId="00D3EAC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Background;</w:t>
            </w:r>
          </w:p>
          <w:p w14:paraId="5CE3A0C0"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狗勾</w:t>
            </w:r>
            <w:r w:rsidRPr="00214EEB">
              <w:rPr>
                <w:rFonts w:ascii="Times New Roman" w:eastAsia="標楷體" w:hAnsi="Times New Roman" w:cs="Times New Roman" w:hint="eastAsia"/>
                <w:bCs/>
                <w:sz w:val="16"/>
                <w:szCs w:val="16"/>
              </w:rPr>
              <w:t xml:space="preserve"> </w:t>
            </w:r>
            <w:r w:rsidRPr="00214EEB">
              <w:rPr>
                <w:rFonts w:ascii="Times New Roman" w:eastAsia="標楷體" w:hAnsi="Times New Roman" w:cs="Times New Roman" w:hint="eastAsia"/>
                <w:bCs/>
                <w:sz w:val="16"/>
                <w:szCs w:val="16"/>
              </w:rPr>
              <w:t>貓貓</w:t>
            </w:r>
          </w:p>
          <w:p w14:paraId="239ABD4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w:t>
            </w:r>
            <w:r w:rsidRPr="00214EEB">
              <w:rPr>
                <w:rFonts w:ascii="Times New Roman" w:eastAsia="標楷體" w:hAnsi="Times New Roman" w:cs="Times New Roman"/>
                <w:bCs/>
                <w:sz w:val="16"/>
                <w:szCs w:val="16"/>
              </w:rPr>
              <w:tab/>
              <w:t>DogObject;</w:t>
            </w:r>
          </w:p>
          <w:p w14:paraId="025BC50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w:t>
            </w:r>
            <w:r w:rsidRPr="00214EEB">
              <w:rPr>
                <w:rFonts w:ascii="Times New Roman" w:eastAsia="標楷體" w:hAnsi="Times New Roman" w:cs="Times New Roman"/>
                <w:bCs/>
                <w:sz w:val="16"/>
                <w:szCs w:val="16"/>
              </w:rPr>
              <w:tab/>
              <w:t>CatObject;</w:t>
            </w:r>
          </w:p>
          <w:p w14:paraId="15A16F0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eapon WeaponObject;</w:t>
            </w:r>
          </w:p>
          <w:p w14:paraId="6D2D8489"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攻擊倒三角</w:t>
            </w:r>
          </w:p>
          <w:p w14:paraId="06426B9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nimation CatAttackInvertedTriangle;</w:t>
            </w:r>
          </w:p>
          <w:p w14:paraId="3D254D7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nimation DogAttackInvertedTriangle;</w:t>
            </w:r>
          </w:p>
          <w:p w14:paraId="5B192252"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血量條</w:t>
            </w:r>
          </w:p>
          <w:p w14:paraId="6E46930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HP CatHealthPointBar;</w:t>
            </w:r>
          </w:p>
          <w:p w14:paraId="2484762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HP DogHealthPointBar;</w:t>
            </w:r>
          </w:p>
          <w:p w14:paraId="08B65A0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GAME_RUN_ID runId;</w:t>
            </w:r>
          </w:p>
          <w:p w14:paraId="56A811B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nt Timer;</w:t>
            </w:r>
          </w:p>
          <w:p w14:paraId="08BD41A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nt lastPower;</w:t>
            </w:r>
          </w:p>
          <w:p w14:paraId="5F8D3E4C"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技能狀態</w:t>
            </w:r>
          </w:p>
          <w:p w14:paraId="489BC92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KILL_STATUS catSkillDoubleAttackStatus;</w:t>
            </w:r>
          </w:p>
          <w:p w14:paraId="1B805A9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KILL_STATUS catSkillPowerAttackStatus;</w:t>
            </w:r>
          </w:p>
          <w:p w14:paraId="262158D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KILL_STATUS catSkillPoisonGasStatus;</w:t>
            </w:r>
          </w:p>
          <w:p w14:paraId="685AB44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KILL_STATUS catSkillOKBandStatus;</w:t>
            </w:r>
          </w:p>
          <w:p w14:paraId="7AC214A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KILL_STATUS dogSkillDoubleAttackStatus;</w:t>
            </w:r>
          </w:p>
          <w:p w14:paraId="029E375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KILL_STATUS dogSkillPowerAttackStatus;</w:t>
            </w:r>
          </w:p>
          <w:p w14:paraId="0ABE9A5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KILL_STATUS dogSkillPoisonGasStatus;</w:t>
            </w:r>
          </w:p>
          <w:p w14:paraId="4D34C8B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KILL_STATUS dogSkillOKBandStatus;</w:t>
            </w:r>
          </w:p>
          <w:p w14:paraId="7D05DB28"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技能按鈕圖片</w:t>
            </w:r>
          </w:p>
          <w:p w14:paraId="64B57CA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catSkillDoubleAttackButton;</w:t>
            </w:r>
          </w:p>
          <w:p w14:paraId="217BD48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dogSkillDoubleAttackButton;</w:t>
            </w:r>
          </w:p>
          <w:p w14:paraId="26953249"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技能按鈕</w:t>
            </w:r>
            <w:r w:rsidRPr="00214EEB">
              <w:rPr>
                <w:rFonts w:ascii="Times New Roman" w:eastAsia="標楷體" w:hAnsi="Times New Roman" w:cs="Times New Roman" w:hint="eastAsia"/>
                <w:bCs/>
                <w:sz w:val="16"/>
                <w:szCs w:val="16"/>
              </w:rPr>
              <w:t>hover</w:t>
            </w:r>
            <w:r w:rsidRPr="00214EEB">
              <w:rPr>
                <w:rFonts w:ascii="Times New Roman" w:eastAsia="標楷體" w:hAnsi="Times New Roman" w:cs="Times New Roman" w:hint="eastAsia"/>
                <w:bCs/>
                <w:sz w:val="16"/>
                <w:szCs w:val="16"/>
              </w:rPr>
              <w:t>動畫</w:t>
            </w:r>
          </w:p>
          <w:p w14:paraId="44B6DBE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nimation catSkillPowerAttackHoverAnimation;</w:t>
            </w:r>
          </w:p>
          <w:p w14:paraId="3620294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nimation catSkillPoisonGasHoverAnimation;</w:t>
            </w:r>
          </w:p>
          <w:p w14:paraId="0ADB7CC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nimation catSkillOKBandHoverAnimation;</w:t>
            </w:r>
          </w:p>
          <w:p w14:paraId="214DBF4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nimation dogSkillPowerAttackHoverAnimation;</w:t>
            </w:r>
          </w:p>
          <w:p w14:paraId="3EB08F8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nimation dogSkillPoisonGasHoverAnimation;</w:t>
            </w:r>
          </w:p>
          <w:p w14:paraId="167E8AA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nimation dogSkillOKBandHoverAnimation;</w:t>
            </w:r>
          </w:p>
          <w:p w14:paraId="0F9AF2E1"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lastRenderedPageBreak/>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所有按鈕的</w:t>
            </w:r>
            <w:r w:rsidRPr="00214EEB">
              <w:rPr>
                <w:rFonts w:ascii="Times New Roman" w:eastAsia="標楷體" w:hAnsi="Times New Roman" w:cs="Times New Roman" w:hint="eastAsia"/>
                <w:bCs/>
                <w:sz w:val="16"/>
                <w:szCs w:val="16"/>
              </w:rPr>
              <w:t xml:space="preserve">CPoint </w:t>
            </w:r>
            <w:r w:rsidRPr="00214EEB">
              <w:rPr>
                <w:rFonts w:ascii="Times New Roman" w:eastAsia="標楷體" w:hAnsi="Times New Roman" w:cs="Times New Roman" w:hint="eastAsia"/>
                <w:bCs/>
                <w:sz w:val="16"/>
                <w:szCs w:val="16"/>
              </w:rPr>
              <w:t>左上</w:t>
            </w:r>
            <w:r w:rsidRPr="00214EEB">
              <w:rPr>
                <w:rFonts w:ascii="Times New Roman" w:eastAsia="標楷體" w:hAnsi="Times New Roman" w:cs="Times New Roman" w:hint="eastAsia"/>
                <w:bCs/>
                <w:sz w:val="16"/>
                <w:szCs w:val="16"/>
              </w:rPr>
              <w:t>(LT)</w:t>
            </w:r>
            <w:r w:rsidRPr="00214EEB">
              <w:rPr>
                <w:rFonts w:ascii="Times New Roman" w:eastAsia="標楷體" w:hAnsi="Times New Roman" w:cs="Times New Roman" w:hint="eastAsia"/>
                <w:bCs/>
                <w:sz w:val="16"/>
                <w:szCs w:val="16"/>
              </w:rPr>
              <w:t>與右下</w:t>
            </w:r>
            <w:r w:rsidRPr="00214EEB">
              <w:rPr>
                <w:rFonts w:ascii="Times New Roman" w:eastAsia="標楷體" w:hAnsi="Times New Roman" w:cs="Times New Roman" w:hint="eastAsia"/>
                <w:bCs/>
                <w:sz w:val="16"/>
                <w:szCs w:val="16"/>
              </w:rPr>
              <w:t>(RB)</w:t>
            </w:r>
          </w:p>
          <w:p w14:paraId="4664680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catSkillDoubleAttackButtonLT;</w:t>
            </w:r>
          </w:p>
          <w:p w14:paraId="14F7703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catSkillDoubleAttackButtonRB;</w:t>
            </w:r>
          </w:p>
          <w:p w14:paraId="7397E29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catSkillPowerAttackButtonLT;</w:t>
            </w:r>
          </w:p>
          <w:p w14:paraId="24DD809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catSkillPowerAttackButtonRB;</w:t>
            </w:r>
          </w:p>
          <w:p w14:paraId="609A2B4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catSkillPoisonGasButtonLT;</w:t>
            </w:r>
          </w:p>
          <w:p w14:paraId="157BB65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catSkillPoisonGasButtonRB;</w:t>
            </w:r>
          </w:p>
          <w:p w14:paraId="460DDB4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catSkillOKBandButtonLT;</w:t>
            </w:r>
          </w:p>
          <w:p w14:paraId="1CA1FFD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catSkillOKBandButtonRB;</w:t>
            </w:r>
          </w:p>
          <w:p w14:paraId="0DDFEAA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dogSkillDoubleAttackButtonLT;</w:t>
            </w:r>
          </w:p>
          <w:p w14:paraId="623956C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dogSkillDoubleAttackButtonRB;</w:t>
            </w:r>
          </w:p>
          <w:p w14:paraId="4CC2781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dogSkillPowerAttackButtonLT;</w:t>
            </w:r>
          </w:p>
          <w:p w14:paraId="5B85F0D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dogSkillPowerAttackButtonRB;</w:t>
            </w:r>
          </w:p>
          <w:p w14:paraId="3C75EDF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dogSkillPoisonGasButtonLT;</w:t>
            </w:r>
          </w:p>
          <w:p w14:paraId="133789A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dogSkillPoisonGasButtonRB;</w:t>
            </w:r>
          </w:p>
          <w:p w14:paraId="54A8B2D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dogSkillOKBandButtonLT;</w:t>
            </w:r>
          </w:p>
          <w:p w14:paraId="66E1E6E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dogSkillOKBandButtonRB;</w:t>
            </w:r>
          </w:p>
          <w:p w14:paraId="03631A7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0BFBCB3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55B07B83"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這個</w:t>
            </w:r>
            <w:r w:rsidRPr="00214EEB">
              <w:rPr>
                <w:rFonts w:ascii="Times New Roman" w:eastAsia="標楷體" w:hAnsi="Times New Roman" w:cs="Times New Roman" w:hint="eastAsia"/>
                <w:bCs/>
                <w:sz w:val="16"/>
                <w:szCs w:val="16"/>
              </w:rPr>
              <w:t>class</w:t>
            </w:r>
            <w:r w:rsidRPr="00214EEB">
              <w:rPr>
                <w:rFonts w:ascii="Times New Roman" w:eastAsia="標楷體" w:hAnsi="Times New Roman" w:cs="Times New Roman" w:hint="eastAsia"/>
                <w:bCs/>
                <w:sz w:val="16"/>
                <w:szCs w:val="16"/>
              </w:rPr>
              <w:t>為遊戲的結束狀態</w:t>
            </w:r>
            <w:r w:rsidRPr="00214EEB">
              <w:rPr>
                <w:rFonts w:ascii="Times New Roman" w:eastAsia="標楷體" w:hAnsi="Times New Roman" w:cs="Times New Roman" w:hint="eastAsia"/>
                <w:bCs/>
                <w:sz w:val="16"/>
                <w:szCs w:val="16"/>
              </w:rPr>
              <w:t>(Game Over)</w:t>
            </w:r>
          </w:p>
          <w:p w14:paraId="6E7F2BB3"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每個</w:t>
            </w:r>
            <w:r w:rsidRPr="00214EEB">
              <w:rPr>
                <w:rFonts w:ascii="Times New Roman" w:eastAsia="標楷體" w:hAnsi="Times New Roman" w:cs="Times New Roman" w:hint="eastAsia"/>
                <w:bCs/>
                <w:sz w:val="16"/>
                <w:szCs w:val="16"/>
              </w:rPr>
              <w:t>Member function</w:t>
            </w:r>
            <w:r w:rsidRPr="00214EEB">
              <w:rPr>
                <w:rFonts w:ascii="Times New Roman" w:eastAsia="標楷體" w:hAnsi="Times New Roman" w:cs="Times New Roman" w:hint="eastAsia"/>
                <w:bCs/>
                <w:sz w:val="16"/>
                <w:szCs w:val="16"/>
              </w:rPr>
              <w:t>的</w:t>
            </w:r>
            <w:r w:rsidRPr="00214EEB">
              <w:rPr>
                <w:rFonts w:ascii="Times New Roman" w:eastAsia="標楷體" w:hAnsi="Times New Roman" w:cs="Times New Roman" w:hint="eastAsia"/>
                <w:bCs/>
                <w:sz w:val="16"/>
                <w:szCs w:val="16"/>
              </w:rPr>
              <w:t>Implementation</w:t>
            </w:r>
            <w:r w:rsidRPr="00214EEB">
              <w:rPr>
                <w:rFonts w:ascii="Times New Roman" w:eastAsia="標楷體" w:hAnsi="Times New Roman" w:cs="Times New Roman" w:hint="eastAsia"/>
                <w:bCs/>
                <w:sz w:val="16"/>
                <w:szCs w:val="16"/>
              </w:rPr>
              <w:t>都要弄懂</w:t>
            </w:r>
          </w:p>
          <w:p w14:paraId="1FBC6D7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1ABF1B7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class CGameStateOver : public CGameState {</w:t>
            </w:r>
          </w:p>
          <w:p w14:paraId="308D331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public:</w:t>
            </w:r>
          </w:p>
          <w:p w14:paraId="33ECEBA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GameStateOver(CGame* g);</w:t>
            </w:r>
          </w:p>
          <w:p w14:paraId="2319C674"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void OnBeginState();</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設定每次重玩所需的變數</w:t>
            </w:r>
          </w:p>
          <w:p w14:paraId="2EDF26F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void OnInit();</w:t>
            </w:r>
          </w:p>
          <w:p w14:paraId="41E75907"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void OnMouseMove(UINT nFlags, CPoint point);</w:t>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處理滑鼠的動作</w:t>
            </w:r>
            <w:r w:rsidRPr="00214EEB">
              <w:rPr>
                <w:rFonts w:ascii="Times New Roman" w:eastAsia="標楷體" w:hAnsi="Times New Roman" w:cs="Times New Roman" w:hint="eastAsia"/>
                <w:bCs/>
                <w:sz w:val="16"/>
                <w:szCs w:val="16"/>
              </w:rPr>
              <w:t xml:space="preserve"> </w:t>
            </w:r>
          </w:p>
          <w:p w14:paraId="634F4652"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void OnLButtonUp(UINT nFlags, CPoint point);</w:t>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處理滑鼠的動作</w:t>
            </w:r>
          </w:p>
          <w:p w14:paraId="73499D6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protected:</w:t>
            </w:r>
          </w:p>
          <w:p w14:paraId="6A27EADB"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void OnMove();</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移動遊戲元素</w:t>
            </w:r>
          </w:p>
          <w:p w14:paraId="1869B232"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void OnShow();</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顯示這個狀態的遊戲畫面</w:t>
            </w:r>
          </w:p>
          <w:p w14:paraId="29E5EB7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private:</w:t>
            </w:r>
          </w:p>
          <w:p w14:paraId="748678F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ool isHoverReplay;</w:t>
            </w:r>
          </w:p>
          <w:p w14:paraId="65DB5B91"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遊戲開始畫面音樂</w:t>
            </w:r>
          </w:p>
          <w:p w14:paraId="2B54C09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ool gameOverMusicHadNotPlay;</w:t>
            </w:r>
          </w:p>
          <w:p w14:paraId="6D6D1E72"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貓貓贏了</w:t>
            </w:r>
          </w:p>
          <w:p w14:paraId="0E35E11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CatWin_background;</w:t>
            </w:r>
          </w:p>
          <w:p w14:paraId="44091BE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CatWin_replayHover;</w:t>
            </w:r>
          </w:p>
          <w:p w14:paraId="2C81348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nimation CatWin_titleAnimation;</w:t>
            </w:r>
          </w:p>
          <w:p w14:paraId="73C817C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nimation CatWin_catAnimation;</w:t>
            </w:r>
          </w:p>
          <w:p w14:paraId="5E45CC4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nimation CatWin_dogAnimation;</w:t>
            </w:r>
          </w:p>
          <w:p w14:paraId="36BA40EB"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狗溝贏了</w:t>
            </w:r>
          </w:p>
          <w:p w14:paraId="225946A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DogWin_background;</w:t>
            </w:r>
          </w:p>
          <w:p w14:paraId="55F8088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DogWin_replayHover;</w:t>
            </w:r>
          </w:p>
          <w:p w14:paraId="276BDBB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nimation DogWin_catAnimation;</w:t>
            </w:r>
          </w:p>
          <w:p w14:paraId="6FD7D51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nimation DogWin_dogAnimation;</w:t>
            </w:r>
          </w:p>
          <w:p w14:paraId="4615B6C1"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replay</w:t>
            </w:r>
            <w:r w:rsidRPr="00214EEB">
              <w:rPr>
                <w:rFonts w:ascii="Times New Roman" w:eastAsia="標楷體" w:hAnsi="Times New Roman" w:cs="Times New Roman" w:hint="eastAsia"/>
                <w:bCs/>
                <w:sz w:val="16"/>
                <w:szCs w:val="16"/>
              </w:rPr>
              <w:t>按鈕的</w:t>
            </w:r>
            <w:r w:rsidRPr="00214EEB">
              <w:rPr>
                <w:rFonts w:ascii="Times New Roman" w:eastAsia="標楷體" w:hAnsi="Times New Roman" w:cs="Times New Roman" w:hint="eastAsia"/>
                <w:bCs/>
                <w:sz w:val="16"/>
                <w:szCs w:val="16"/>
              </w:rPr>
              <w:t xml:space="preserve">CPoint </w:t>
            </w:r>
            <w:r w:rsidRPr="00214EEB">
              <w:rPr>
                <w:rFonts w:ascii="Times New Roman" w:eastAsia="標楷體" w:hAnsi="Times New Roman" w:cs="Times New Roman" w:hint="eastAsia"/>
                <w:bCs/>
                <w:sz w:val="16"/>
                <w:szCs w:val="16"/>
              </w:rPr>
              <w:t>左上</w:t>
            </w:r>
            <w:r w:rsidRPr="00214EEB">
              <w:rPr>
                <w:rFonts w:ascii="Times New Roman" w:eastAsia="標楷體" w:hAnsi="Times New Roman" w:cs="Times New Roman" w:hint="eastAsia"/>
                <w:bCs/>
                <w:sz w:val="16"/>
                <w:szCs w:val="16"/>
              </w:rPr>
              <w:t>(LT)</w:t>
            </w:r>
            <w:r w:rsidRPr="00214EEB">
              <w:rPr>
                <w:rFonts w:ascii="Times New Roman" w:eastAsia="標楷體" w:hAnsi="Times New Roman" w:cs="Times New Roman" w:hint="eastAsia"/>
                <w:bCs/>
                <w:sz w:val="16"/>
                <w:szCs w:val="16"/>
              </w:rPr>
              <w:t>與右下</w:t>
            </w:r>
            <w:r w:rsidRPr="00214EEB">
              <w:rPr>
                <w:rFonts w:ascii="Times New Roman" w:eastAsia="標楷體" w:hAnsi="Times New Roman" w:cs="Times New Roman" w:hint="eastAsia"/>
                <w:bCs/>
                <w:sz w:val="16"/>
                <w:szCs w:val="16"/>
              </w:rPr>
              <w:t>(RB)</w:t>
            </w:r>
          </w:p>
          <w:p w14:paraId="4A10F25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CatWin_ReplayButtonLT;</w:t>
            </w:r>
          </w:p>
          <w:p w14:paraId="072DC07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CatWin_ReplayButtonRB;</w:t>
            </w:r>
          </w:p>
          <w:p w14:paraId="013E167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DogWin_ReplayButtonLT;</w:t>
            </w:r>
          </w:p>
          <w:p w14:paraId="45F0764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Point DogWin_ReplayButtonRB;</w:t>
            </w:r>
          </w:p>
          <w:p w14:paraId="34F71BC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26EABC3E" w14:textId="06F06766"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w:t>
            </w:r>
          </w:p>
        </w:tc>
      </w:tr>
      <w:tr w:rsidR="00214EEB" w:rsidRPr="00214EEB" w14:paraId="3E6BD381" w14:textId="77777777" w:rsidTr="00214EEB">
        <w:tc>
          <w:tcPr>
            <w:tcW w:w="8296" w:type="dxa"/>
          </w:tcPr>
          <w:p w14:paraId="59FC483B" w14:textId="67F4E9F9"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Weapon.cpp</w:t>
            </w:r>
          </w:p>
        </w:tc>
      </w:tr>
      <w:tr w:rsidR="00214EEB" w:rsidRPr="00214EEB" w14:paraId="2EC50A5B" w14:textId="77777777" w:rsidTr="00214EEB">
        <w:tc>
          <w:tcPr>
            <w:tcW w:w="8296" w:type="dxa"/>
          </w:tcPr>
          <w:p w14:paraId="6A46A0D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stdafx.h"</w:t>
            </w:r>
          </w:p>
          <w:p w14:paraId="3296344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Resource.h"</w:t>
            </w:r>
          </w:p>
          <w:p w14:paraId="476124A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lt;ddraw.h&gt;</w:t>
            </w:r>
          </w:p>
          <w:p w14:paraId="74C8A4E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gamelib.h"</w:t>
            </w:r>
          </w:p>
          <w:p w14:paraId="506A807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GAMEID.h"</w:t>
            </w:r>
          </w:p>
          <w:p w14:paraId="20CF339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include "Weapon.h"</w:t>
            </w:r>
          </w:p>
          <w:p w14:paraId="47FA0F7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namespace game_framework {</w:t>
            </w:r>
          </w:p>
          <w:p w14:paraId="5F2F9D7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40B8031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 Weapon: Weapon class</w:t>
            </w:r>
          </w:p>
          <w:p w14:paraId="6E5C748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6BEF6F0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eapon::Weapon()</w:t>
            </w:r>
          </w:p>
          <w:p w14:paraId="5B844A6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7D27DF1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eaponPositionX = 0;</w:t>
            </w:r>
          </w:p>
          <w:p w14:paraId="7DA61E4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ab/>
            </w:r>
            <w:r w:rsidRPr="00214EEB">
              <w:rPr>
                <w:rFonts w:ascii="Times New Roman" w:eastAsia="標楷體" w:hAnsi="Times New Roman" w:cs="Times New Roman"/>
                <w:bCs/>
                <w:sz w:val="16"/>
                <w:szCs w:val="16"/>
              </w:rPr>
              <w:tab/>
              <w:t>weaponPositionY = 559;</w:t>
            </w:r>
          </w:p>
          <w:p w14:paraId="68E3F76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eaponSizeFactor = 1;</w:t>
            </w:r>
          </w:p>
          <w:p w14:paraId="0C984A5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sNormalWeapon = true;</w:t>
            </w:r>
          </w:p>
          <w:p w14:paraId="4968F6D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5AD1C2D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int Weapon::GetX_LT(GAME_RUN_ID runId)</w:t>
            </w:r>
          </w:p>
          <w:p w14:paraId="3C2D535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31E29C7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runId == CAT_ATTACK_FIRE)</w:t>
            </w:r>
          </w:p>
          <w:p w14:paraId="5D98C6E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eturn weaponPositionX + 14 * (int)weaponSizeFactor;</w:t>
            </w:r>
          </w:p>
          <w:p w14:paraId="4914B2E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if (runId == DOG_ATTACK_FIRE)</w:t>
            </w:r>
          </w:p>
          <w:p w14:paraId="3A1F962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eturn weaponPositionX + 7 * (int)weaponSizeFactor;</w:t>
            </w:r>
          </w:p>
          <w:p w14:paraId="68D0B21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w:t>
            </w:r>
          </w:p>
          <w:p w14:paraId="294CADE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eturn -1;</w:t>
            </w:r>
          </w:p>
          <w:p w14:paraId="7DB7CAA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0EE59BA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int Weapon::GetY_LT(GAME_RUN_ID runId)</w:t>
            </w:r>
          </w:p>
          <w:p w14:paraId="1990C6E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622B947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runId == CAT_ATTACK_FIRE)</w:t>
            </w:r>
          </w:p>
          <w:p w14:paraId="3CEA649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eturn weaponPositionY + 3 * (int)weaponSizeFactor;</w:t>
            </w:r>
          </w:p>
          <w:p w14:paraId="07215E1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if (runId == DOG_ATTACK_FIRE)</w:t>
            </w:r>
          </w:p>
          <w:p w14:paraId="2622F6B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eturn weaponPositionY + 21 * (int)weaponSizeFactor;</w:t>
            </w:r>
          </w:p>
          <w:p w14:paraId="265F8EF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w:t>
            </w:r>
          </w:p>
          <w:p w14:paraId="3AFC745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eturn -1;</w:t>
            </w:r>
          </w:p>
          <w:p w14:paraId="0207386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6A0C376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int Weapon::GetX_RB(GAME_RUN_ID runId)</w:t>
            </w:r>
          </w:p>
          <w:p w14:paraId="71B6AF7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0876E79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runId == CAT_ATTACK_FIRE)</w:t>
            </w:r>
          </w:p>
          <w:p w14:paraId="549F408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eturn weaponPositionX + 78 * (int)weaponSizeFactor;</w:t>
            </w:r>
          </w:p>
          <w:p w14:paraId="7C7B6F7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if (runId == DOG_ATTACK_FIRE)</w:t>
            </w:r>
          </w:p>
          <w:p w14:paraId="2670A5D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eturn weaponPositionX + 80 * (int)weaponSizeFactor;</w:t>
            </w:r>
          </w:p>
          <w:p w14:paraId="4A97E39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w:t>
            </w:r>
          </w:p>
          <w:p w14:paraId="40028BD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eturn -1;</w:t>
            </w:r>
          </w:p>
          <w:p w14:paraId="3CBC9B1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2A969A3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int Weapon::GetY_RB(GAME_RUN_ID runId)</w:t>
            </w:r>
          </w:p>
          <w:p w14:paraId="6EA7408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2162F08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runId == CAT_ATTACK_FIRE)</w:t>
            </w:r>
          </w:p>
          <w:p w14:paraId="6BB340F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eturn weaponPositionY + 79 * (int)weaponSizeFactor;</w:t>
            </w:r>
          </w:p>
          <w:p w14:paraId="56CF30B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if (runId == DOG_ATTACK_FIRE)</w:t>
            </w:r>
          </w:p>
          <w:p w14:paraId="658CF4A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eturn weaponPositionY + 65 * (int)weaponSizeFactor;</w:t>
            </w:r>
          </w:p>
          <w:p w14:paraId="6B92CDD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w:t>
            </w:r>
          </w:p>
          <w:p w14:paraId="79F0624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eturn -1;</w:t>
            </w:r>
          </w:p>
          <w:p w14:paraId="15F783F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538EF89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Weapon::Initialize()</w:t>
            </w:r>
          </w:p>
          <w:p w14:paraId="2EE3B2D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7050B0D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tPower(0, 0);</w:t>
            </w:r>
          </w:p>
          <w:p w14:paraId="629D97B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tPosition(0, 0);</w:t>
            </w:r>
          </w:p>
          <w:p w14:paraId="52D2903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Weapon.SetTopLeft(0, 0);</w:t>
            </w:r>
          </w:p>
          <w:p w14:paraId="72F3590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Weapon.SetTopLeft(0, 0);</w:t>
            </w:r>
          </w:p>
          <w:p w14:paraId="7CAC6E6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PoisionWeapon.SetTopLeft(0, 0);</w:t>
            </w:r>
          </w:p>
          <w:p w14:paraId="7E159E5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PoisionWeapon.SetTopLeft(0, 0);</w:t>
            </w:r>
          </w:p>
          <w:p w14:paraId="1E697AB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sNormalWeapon = true;</w:t>
            </w:r>
          </w:p>
          <w:p w14:paraId="4F951D4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269167D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Weapon::LoadBitmap()</w:t>
            </w:r>
          </w:p>
          <w:p w14:paraId="33487EC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7F34D84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Weapon.LoadBitmap("GamePicture/GameRun/Cat/Weapon.bmp", RGB(180, 0, 255));</w:t>
            </w:r>
          </w:p>
          <w:p w14:paraId="295943C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Weapon.LoadBitmap("GamePicture/GameRun/Dog/Weapon.bmp", RGB(180, 0, 255));</w:t>
            </w:r>
          </w:p>
          <w:p w14:paraId="60890C9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PoisionWeapon.LoadBitmap("GamePicture/GameRun/Cat/PoisionWeapon.bmp", RGB(180, 0, 255));</w:t>
            </w:r>
          </w:p>
          <w:p w14:paraId="04B5EA8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PoisionWeapon.LoadBitmap("GamePicture/GameRun/Dog/PoisionWeapon.bmp", RGB(180, 0, 255));</w:t>
            </w:r>
          </w:p>
          <w:p w14:paraId="51F2404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5599202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Weapon::OnMove(GAME_RUN_ID runId)</w:t>
            </w:r>
          </w:p>
          <w:p w14:paraId="6E73B77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6851F94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runId == CAT_ATTACK_FIRE || runId == DOG_ATTACK_FIRE) {</w:t>
            </w:r>
          </w:p>
          <w:p w14:paraId="2BD57A67"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SetPower(velocityX, velocityY + 10); // 10 </w:t>
            </w:r>
            <w:r w:rsidRPr="00214EEB">
              <w:rPr>
                <w:rFonts w:ascii="Times New Roman" w:eastAsia="標楷體" w:hAnsi="Times New Roman" w:cs="Times New Roman" w:hint="eastAsia"/>
                <w:bCs/>
                <w:sz w:val="16"/>
                <w:szCs w:val="16"/>
              </w:rPr>
              <w:t>是重力</w:t>
            </w:r>
          </w:p>
          <w:p w14:paraId="37C5983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SetPosition(weaponPositionX + velocityX, weaponPositionY + velocityY);</w:t>
            </w:r>
          </w:p>
          <w:p w14:paraId="326C29F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7A92382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isNormalWeapon) {</w:t>
            </w:r>
          </w:p>
          <w:p w14:paraId="5681FB93"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根據目前的條件改變狀態</w:t>
            </w:r>
          </w:p>
          <w:p w14:paraId="539D1F8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runId == CAT_ATTACK_FIRE) {</w:t>
            </w:r>
          </w:p>
          <w:p w14:paraId="4DCF51D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Weapon.SetTopLeft(weaponPositionX, weaponPositionY);</w:t>
            </w:r>
          </w:p>
          <w:p w14:paraId="2582754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18D8E62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if (runId == DOG_ATTACK_FIRE) {</w:t>
            </w:r>
          </w:p>
          <w:p w14:paraId="5403229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Weapon.SetTopLeft(weaponPositionX, weaponPositionY);</w:t>
            </w:r>
          </w:p>
          <w:p w14:paraId="1752D75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601B1DC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B5370C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w:t>
            </w:r>
          </w:p>
          <w:p w14:paraId="1B1B6A2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runId == CAT_ATTACK_FIRE) {</w:t>
            </w:r>
          </w:p>
          <w:p w14:paraId="05C503F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PoisionWeapon.SetTopLeft(weaponPositionX, weaponPositionY);</w:t>
            </w:r>
          </w:p>
          <w:p w14:paraId="7234BB8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6C0AB30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if (runId == DOG_ATTACK_FIRE) {</w:t>
            </w:r>
          </w:p>
          <w:p w14:paraId="7183325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PoisionWeapon.SetTopLeft(weaponPositionX, weaponPositionY);</w:t>
            </w:r>
          </w:p>
          <w:p w14:paraId="512E235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720FB42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5F7FF2D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4A933F6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Weapon::OnShow(GAME_RUN_ID runId)</w:t>
            </w:r>
          </w:p>
          <w:p w14:paraId="0DF509F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0C8C52F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isNormalWeapon) {</w:t>
            </w:r>
          </w:p>
          <w:p w14:paraId="7E57F92A"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根據狀態顯示貓或狗的武器</w:t>
            </w:r>
          </w:p>
          <w:p w14:paraId="0FFEB0E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runId == CAT_ATTACK_FIRE) {</w:t>
            </w:r>
          </w:p>
          <w:p w14:paraId="38D45B8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Weapon.ShowBitmap(weaponSizeFactor);</w:t>
            </w:r>
          </w:p>
          <w:p w14:paraId="45C79E2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160A6D9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if (runId == DOG_ATTACK_FIRE) {</w:t>
            </w:r>
          </w:p>
          <w:p w14:paraId="291C3C7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Weapon.ShowBitmap(weaponSizeFactor);</w:t>
            </w:r>
          </w:p>
          <w:p w14:paraId="3B49451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4EBD68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6692A13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w:t>
            </w:r>
          </w:p>
          <w:p w14:paraId="2240559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runId == CAT_ATTACK_FIRE) {</w:t>
            </w:r>
          </w:p>
          <w:p w14:paraId="1921213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at_PoisionWeapon.ShowBitmap(weaponSizeFactor);</w:t>
            </w:r>
          </w:p>
          <w:p w14:paraId="2703B86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54C74D6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if (runId == DOG_ATTACK_FIRE) {</w:t>
            </w:r>
          </w:p>
          <w:p w14:paraId="7CF1EC9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g_PoisionWeapon.ShowBitmap(weaponSizeFactor);</w:t>
            </w:r>
          </w:p>
          <w:p w14:paraId="680D69B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659C7E3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3FA413A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14929C3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Weapon::SetPower(int powerX, int powerY)</w:t>
            </w:r>
          </w:p>
          <w:p w14:paraId="577F22A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4361172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velocityX = powerX;</w:t>
            </w:r>
          </w:p>
          <w:p w14:paraId="7EC19BF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velocityY = powerY;</w:t>
            </w:r>
          </w:p>
          <w:p w14:paraId="64883A8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593B108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Weapon::SetPosition(int x, int y)</w:t>
            </w:r>
          </w:p>
          <w:p w14:paraId="49F52A8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5D6DA56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eaponPositionX = x;</w:t>
            </w:r>
          </w:p>
          <w:p w14:paraId="526F663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eaponPositionY = y;</w:t>
            </w:r>
          </w:p>
          <w:p w14:paraId="16B21BB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49DED28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Weapon::DogFire(int timer)</w:t>
            </w:r>
          </w:p>
          <w:p w14:paraId="043ED5E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79A1422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nt power = timer * 5;</w:t>
            </w:r>
          </w:p>
          <w:p w14:paraId="3A74C630"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SetPosition(1088, 693);</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骨頭起始發射位置</w:t>
            </w:r>
          </w:p>
          <w:p w14:paraId="2CE3F36F"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SetPower(-power * 4 / 5, -power);</w:t>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往左上角發射</w:t>
            </w:r>
          </w:p>
          <w:p w14:paraId="3FFEB48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29616D2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Weapon::CatFire(int timer)</w:t>
            </w:r>
          </w:p>
          <w:p w14:paraId="19A5222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6F1CC3E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nt power = timer * 5;</w:t>
            </w:r>
          </w:p>
          <w:p w14:paraId="3D937D08"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SetPosition(182, 588);</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骨頭起始發射位置</w:t>
            </w:r>
          </w:p>
          <w:p w14:paraId="5E308421"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SetPower(power * 4 / 5, -power);</w:t>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往左上角發射</w:t>
            </w:r>
          </w:p>
          <w:p w14:paraId="0649D93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5A1F6DD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bool Weapon::isHitGround()</w:t>
            </w:r>
          </w:p>
          <w:p w14:paraId="02C5E74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7D45CF7A"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Y</w:t>
            </w:r>
            <w:r w:rsidRPr="00214EEB">
              <w:rPr>
                <w:rFonts w:ascii="Times New Roman" w:eastAsia="標楷體" w:hAnsi="Times New Roman" w:cs="Times New Roman" w:hint="eastAsia"/>
                <w:bCs/>
                <w:sz w:val="16"/>
                <w:szCs w:val="16"/>
              </w:rPr>
              <w:t>值大於</w:t>
            </w:r>
            <w:r w:rsidRPr="00214EEB">
              <w:rPr>
                <w:rFonts w:ascii="Times New Roman" w:eastAsia="標楷體" w:hAnsi="Times New Roman" w:cs="Times New Roman" w:hint="eastAsia"/>
                <w:bCs/>
                <w:sz w:val="16"/>
                <w:szCs w:val="16"/>
              </w:rPr>
              <w:t>814</w:t>
            </w:r>
            <w:r w:rsidRPr="00214EEB">
              <w:rPr>
                <w:rFonts w:ascii="Times New Roman" w:eastAsia="標楷體" w:hAnsi="Times New Roman" w:cs="Times New Roman" w:hint="eastAsia"/>
                <w:bCs/>
                <w:sz w:val="16"/>
                <w:szCs w:val="16"/>
              </w:rPr>
              <w:t>時代表落地</w:t>
            </w:r>
          </w:p>
          <w:p w14:paraId="7A3568D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eturn weaponPositionY &gt; 814 || GetX_LT(CAT_ATTACK_FIRE) &gt; 1333 || GetX_RB(DOG_ATTACK_FIRE) &lt; 0;</w:t>
            </w:r>
          </w:p>
          <w:p w14:paraId="6E04ECA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4DF6D08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int Weapon::isHitCat()</w:t>
            </w:r>
          </w:p>
          <w:p w14:paraId="10AB990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22195E6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 -1:too far, 0:miss, 1:lightly attacked, 2:heavly attacked]</w:t>
            </w:r>
          </w:p>
          <w:p w14:paraId="42487C1A"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判斷武器是不是飛到一半</w:t>
            </w:r>
          </w:p>
          <w:p w14:paraId="71CDB8A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GetX_LT(DOG_ATTACK_FIRE) &lt; 1333 / 2 &amp;&amp; GetY_RB(DOG_ATTACK_FIRE) &gt; 586) {</w:t>
            </w:r>
          </w:p>
          <w:p w14:paraId="7C30C164"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判斷武器是不是完全在重擊區或擦傷區或是</w:t>
            </w:r>
            <w:r w:rsidRPr="00214EEB">
              <w:rPr>
                <w:rFonts w:ascii="Times New Roman" w:eastAsia="標楷體" w:hAnsi="Times New Roman" w:cs="Times New Roman" w:hint="eastAsia"/>
                <w:bCs/>
                <w:sz w:val="16"/>
                <w:szCs w:val="16"/>
              </w:rPr>
              <w:t>miss</w:t>
            </w:r>
          </w:p>
          <w:p w14:paraId="75780F7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GetX_LT(DOG_ATTACK_FIRE) &gt; 74 &amp;&amp; GetX_RB(DOG_ATTACK_FIRE) &lt; 200)</w:t>
            </w:r>
          </w:p>
          <w:p w14:paraId="19F7197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eturn 2;</w:t>
            </w:r>
          </w:p>
          <w:p w14:paraId="3799734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if (GetX_LT(DOG_ATTACK_FIRE) &gt; 24 &amp;&amp; GetX_RB(DOG_ATTACK_FIRE) &lt; 250)</w:t>
            </w:r>
          </w:p>
          <w:p w14:paraId="14E749D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eturn 1;</w:t>
            </w:r>
          </w:p>
          <w:p w14:paraId="0808DD6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w:t>
            </w:r>
          </w:p>
          <w:p w14:paraId="57219A0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eturn 0;</w:t>
            </w:r>
          </w:p>
          <w:p w14:paraId="3F1E8C1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11F1BCE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w:t>
            </w:r>
          </w:p>
          <w:p w14:paraId="01E9B72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eturn -1;</w:t>
            </w:r>
          </w:p>
          <w:p w14:paraId="7E23171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2339F713"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int Weapon::isHitDog()</w:t>
            </w:r>
          </w:p>
          <w:p w14:paraId="01C847F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7B7E24D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 -1:too far, 0:miss, 1:lightly attacked, 2:heavly attacked]</w:t>
            </w:r>
          </w:p>
          <w:p w14:paraId="3159842A"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判斷武器是不是飛到一半</w:t>
            </w:r>
          </w:p>
          <w:p w14:paraId="5230011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GetX_LT(CAT_ATTACK_FIRE) &gt; 1333 / 2 &amp;&amp; GetY_RB(CAT_ATTACK_FIRE) &gt; 677) {</w:t>
            </w:r>
          </w:p>
          <w:p w14:paraId="16A7CF24"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判斷武器是不是完全在重擊區或擦傷區或是</w:t>
            </w:r>
            <w:r w:rsidRPr="00214EEB">
              <w:rPr>
                <w:rFonts w:ascii="Times New Roman" w:eastAsia="標楷體" w:hAnsi="Times New Roman" w:cs="Times New Roman" w:hint="eastAsia"/>
                <w:bCs/>
                <w:sz w:val="16"/>
                <w:szCs w:val="16"/>
              </w:rPr>
              <w:t>miss</w:t>
            </w:r>
          </w:p>
          <w:p w14:paraId="3EC2597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f (GetX_LT(CAT_ATTACK_FIRE) &gt; 1092 &amp;&amp; GetX_RB(CAT_ATTACK_FIRE) &lt; 1238)</w:t>
            </w:r>
          </w:p>
          <w:p w14:paraId="40F0003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eturn 2;</w:t>
            </w:r>
          </w:p>
          <w:p w14:paraId="5244A50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 if (GetX_LT(CAT_ATTACK_FIRE) &gt; 1042 &amp;&amp; GetX_RB(CAT_ATTACK_FIRE) &lt; 1288)</w:t>
            </w:r>
          </w:p>
          <w:p w14:paraId="2E7BEB1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eturn 1;</w:t>
            </w:r>
          </w:p>
          <w:p w14:paraId="62F69A4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w:t>
            </w:r>
          </w:p>
          <w:p w14:paraId="2988CC1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eturn 0;</w:t>
            </w:r>
          </w:p>
          <w:p w14:paraId="000965D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t>
            </w:r>
          </w:p>
          <w:p w14:paraId="0394D5C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else</w:t>
            </w:r>
          </w:p>
          <w:p w14:paraId="7FD90F1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return -1;</w:t>
            </w:r>
          </w:p>
          <w:p w14:paraId="4526271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63B69DB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Weapon::setSize(double factor)</w:t>
            </w:r>
          </w:p>
          <w:p w14:paraId="6FCD085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27C6A8E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eaponSizeFactor = factor;</w:t>
            </w:r>
          </w:p>
          <w:p w14:paraId="0B4BA7E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7074080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void Weapon::setNormalWeapon(bool normal)</w:t>
            </w:r>
          </w:p>
          <w:p w14:paraId="2E65C61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116D6BC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sNormalWeapon = normal;</w:t>
            </w:r>
          </w:p>
          <w:p w14:paraId="2DCD4C3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45F6F941" w14:textId="37F1FBC0"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w:t>
            </w:r>
          </w:p>
        </w:tc>
      </w:tr>
      <w:tr w:rsidR="00214EEB" w:rsidRPr="00214EEB" w14:paraId="09045431" w14:textId="77777777" w:rsidTr="00214EEB">
        <w:tc>
          <w:tcPr>
            <w:tcW w:w="8296" w:type="dxa"/>
          </w:tcPr>
          <w:p w14:paraId="07956304" w14:textId="1324D0C2"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Weapon.h</w:t>
            </w:r>
          </w:p>
        </w:tc>
      </w:tr>
      <w:tr w:rsidR="00214EEB" w:rsidRPr="00214EEB" w14:paraId="492E7B40" w14:textId="77777777" w:rsidTr="00214EEB">
        <w:tc>
          <w:tcPr>
            <w:tcW w:w="8296" w:type="dxa"/>
          </w:tcPr>
          <w:p w14:paraId="65AEFBB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pragma once</w:t>
            </w:r>
          </w:p>
          <w:p w14:paraId="04FC325E"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namespace game_framework {</w:t>
            </w:r>
          </w:p>
          <w:p w14:paraId="5A24F62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class Weapon</w:t>
            </w:r>
          </w:p>
          <w:p w14:paraId="5704CE6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6E6F05C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public:</w:t>
            </w:r>
          </w:p>
          <w:p w14:paraId="343DA49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Weapon();</w:t>
            </w:r>
          </w:p>
          <w:p w14:paraId="3BE12F05"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int  GetX_LT(GAME_RUN_ID runId);</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投擲物左上角</w:t>
            </w:r>
            <w:r w:rsidRPr="00214EEB">
              <w:rPr>
                <w:rFonts w:ascii="Times New Roman" w:eastAsia="標楷體" w:hAnsi="Times New Roman" w:cs="Times New Roman" w:hint="eastAsia"/>
                <w:bCs/>
                <w:sz w:val="16"/>
                <w:szCs w:val="16"/>
              </w:rPr>
              <w:t xml:space="preserve"> x </w:t>
            </w:r>
            <w:r w:rsidRPr="00214EEB">
              <w:rPr>
                <w:rFonts w:ascii="Times New Roman" w:eastAsia="標楷體" w:hAnsi="Times New Roman" w:cs="Times New Roman" w:hint="eastAsia"/>
                <w:bCs/>
                <w:sz w:val="16"/>
                <w:szCs w:val="16"/>
              </w:rPr>
              <w:t>座標</w:t>
            </w:r>
          </w:p>
          <w:p w14:paraId="48D5A2B1"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int  GetY_LT(GAME_RUN_ID runId);</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投擲物左上角</w:t>
            </w:r>
            <w:r w:rsidRPr="00214EEB">
              <w:rPr>
                <w:rFonts w:ascii="Times New Roman" w:eastAsia="標楷體" w:hAnsi="Times New Roman" w:cs="Times New Roman" w:hint="eastAsia"/>
                <w:bCs/>
                <w:sz w:val="16"/>
                <w:szCs w:val="16"/>
              </w:rPr>
              <w:t xml:space="preserve"> y </w:t>
            </w:r>
            <w:r w:rsidRPr="00214EEB">
              <w:rPr>
                <w:rFonts w:ascii="Times New Roman" w:eastAsia="標楷體" w:hAnsi="Times New Roman" w:cs="Times New Roman" w:hint="eastAsia"/>
                <w:bCs/>
                <w:sz w:val="16"/>
                <w:szCs w:val="16"/>
              </w:rPr>
              <w:t>座標</w:t>
            </w:r>
          </w:p>
          <w:p w14:paraId="46CF2BE7"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int  GetX_RB(GAME_RUN_ID runId);</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投擲物右下角</w:t>
            </w:r>
            <w:r w:rsidRPr="00214EEB">
              <w:rPr>
                <w:rFonts w:ascii="Times New Roman" w:eastAsia="標楷體" w:hAnsi="Times New Roman" w:cs="Times New Roman" w:hint="eastAsia"/>
                <w:bCs/>
                <w:sz w:val="16"/>
                <w:szCs w:val="16"/>
              </w:rPr>
              <w:t xml:space="preserve"> x </w:t>
            </w:r>
            <w:r w:rsidRPr="00214EEB">
              <w:rPr>
                <w:rFonts w:ascii="Times New Roman" w:eastAsia="標楷體" w:hAnsi="Times New Roman" w:cs="Times New Roman" w:hint="eastAsia"/>
                <w:bCs/>
                <w:sz w:val="16"/>
                <w:szCs w:val="16"/>
              </w:rPr>
              <w:t>座標</w:t>
            </w:r>
          </w:p>
          <w:p w14:paraId="14D42153"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int  GetY_RB(GAME_RUN_ID runId);</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投擲物右下角</w:t>
            </w:r>
            <w:r w:rsidRPr="00214EEB">
              <w:rPr>
                <w:rFonts w:ascii="Times New Roman" w:eastAsia="標楷體" w:hAnsi="Times New Roman" w:cs="Times New Roman" w:hint="eastAsia"/>
                <w:bCs/>
                <w:sz w:val="16"/>
                <w:szCs w:val="16"/>
              </w:rPr>
              <w:t xml:space="preserve"> y </w:t>
            </w:r>
            <w:r w:rsidRPr="00214EEB">
              <w:rPr>
                <w:rFonts w:ascii="Times New Roman" w:eastAsia="標楷體" w:hAnsi="Times New Roman" w:cs="Times New Roman" w:hint="eastAsia"/>
                <w:bCs/>
                <w:sz w:val="16"/>
                <w:szCs w:val="16"/>
              </w:rPr>
              <w:t>座標</w:t>
            </w:r>
          </w:p>
          <w:p w14:paraId="290F2FEA"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void Initialize();</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設定</w:t>
            </w:r>
          </w:p>
          <w:p w14:paraId="46ADF7C7"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void OnMove(GAME_RUN_ID runId);</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根據目前的條件改變狀態</w:t>
            </w:r>
          </w:p>
          <w:p w14:paraId="1B0769FB"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void OnShow(GAME_RUN_ID runId);</w:t>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根據目前的狀態貼上貓貓圖片</w:t>
            </w:r>
          </w:p>
          <w:p w14:paraId="0679901D"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void LoadBitmap();</w:t>
            </w:r>
          </w:p>
          <w:p w14:paraId="009A586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void SetPower(int powerX, int powerY);</w:t>
            </w:r>
          </w:p>
          <w:p w14:paraId="3C3EB6F8"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void SetPosition(int x, int y);</w:t>
            </w:r>
          </w:p>
          <w:p w14:paraId="4CFE277A"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void DogFire(int timer);</w:t>
            </w:r>
          </w:p>
          <w:p w14:paraId="4D3D616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void CatFire(int timer);</w:t>
            </w:r>
          </w:p>
          <w:p w14:paraId="46CE0CA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ool isHitGround();</w:t>
            </w:r>
          </w:p>
          <w:p w14:paraId="69C8158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nt isHitCat();</w:t>
            </w:r>
          </w:p>
          <w:p w14:paraId="3BEF5C26"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nt isHitDog();</w:t>
            </w:r>
          </w:p>
          <w:p w14:paraId="68AEF1CC"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void setSize(double);</w:t>
            </w:r>
          </w:p>
          <w:p w14:paraId="1A7F10B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void setNormalWeapon(bool);</w:t>
            </w:r>
          </w:p>
          <w:p w14:paraId="17B08AF5"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protected:</w:t>
            </w:r>
          </w:p>
          <w:p w14:paraId="6ACF8A01" w14:textId="77777777" w:rsidR="00214EEB" w:rsidRPr="00214EEB" w:rsidRDefault="00214EEB" w:rsidP="00214EEB">
            <w:pPr>
              <w:widowControl/>
              <w:spacing w:line="200" w:lineRule="exact"/>
              <w:rPr>
                <w:rFonts w:ascii="Times New Roman" w:eastAsia="標楷體" w:hAnsi="Times New Roman" w:cs="Times New Roman" w:hint="eastAsia"/>
                <w:bCs/>
                <w:sz w:val="16"/>
                <w:szCs w:val="16"/>
              </w:rPr>
            </w:pPr>
            <w:r w:rsidRPr="00214EEB">
              <w:rPr>
                <w:rFonts w:ascii="Times New Roman" w:eastAsia="標楷體" w:hAnsi="Times New Roman" w:cs="Times New Roman" w:hint="eastAsia"/>
                <w:bCs/>
                <w:sz w:val="16"/>
                <w:szCs w:val="16"/>
              </w:rPr>
              <w:tab/>
            </w:r>
            <w:r w:rsidRPr="00214EEB">
              <w:rPr>
                <w:rFonts w:ascii="Times New Roman" w:eastAsia="標楷體" w:hAnsi="Times New Roman" w:cs="Times New Roman" w:hint="eastAsia"/>
                <w:bCs/>
                <w:sz w:val="16"/>
                <w:szCs w:val="16"/>
              </w:rPr>
              <w:tab/>
              <w:t xml:space="preserve">// </w:t>
            </w:r>
            <w:r w:rsidRPr="00214EEB">
              <w:rPr>
                <w:rFonts w:ascii="Times New Roman" w:eastAsia="標楷體" w:hAnsi="Times New Roman" w:cs="Times New Roman" w:hint="eastAsia"/>
                <w:bCs/>
                <w:sz w:val="16"/>
                <w:szCs w:val="16"/>
              </w:rPr>
              <w:t>武器投擲物座標</w:t>
            </w:r>
          </w:p>
          <w:p w14:paraId="36EE40A0"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nt weaponPositionX;</w:t>
            </w:r>
          </w:p>
          <w:p w14:paraId="6D32022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nt weaponPositionY;</w:t>
            </w:r>
          </w:p>
          <w:p w14:paraId="32889B2F"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nt velocityX;</w:t>
            </w:r>
          </w:p>
          <w:p w14:paraId="3DB622D4"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int velocityY;</w:t>
            </w:r>
          </w:p>
          <w:p w14:paraId="0F63072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Cat_Weapon;</w:t>
            </w:r>
          </w:p>
          <w:p w14:paraId="6516C287"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Dog_Weapon;</w:t>
            </w:r>
          </w:p>
          <w:p w14:paraId="3531A0F1"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Cat_PoisionWeapon;</w:t>
            </w:r>
          </w:p>
          <w:p w14:paraId="4BF8069B"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CMovingBitmap Dog_PoisionWeapon;</w:t>
            </w:r>
          </w:p>
          <w:p w14:paraId="052245F9"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bool isNormalWeapon;</w:t>
            </w:r>
          </w:p>
          <w:p w14:paraId="0EE316E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r>
            <w:r w:rsidRPr="00214EEB">
              <w:rPr>
                <w:rFonts w:ascii="Times New Roman" w:eastAsia="標楷體" w:hAnsi="Times New Roman" w:cs="Times New Roman"/>
                <w:bCs/>
                <w:sz w:val="16"/>
                <w:szCs w:val="16"/>
              </w:rPr>
              <w:tab/>
              <w:t>double weaponSizeFactor;</w:t>
            </w:r>
          </w:p>
          <w:p w14:paraId="38F1A322" w14:textId="77777777"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tab/>
              <w:t>};</w:t>
            </w:r>
          </w:p>
          <w:p w14:paraId="5E965B03" w14:textId="290C30AF" w:rsidR="00214EEB" w:rsidRPr="00214EEB" w:rsidRDefault="00214EEB" w:rsidP="00214EEB">
            <w:pPr>
              <w:widowControl/>
              <w:spacing w:line="200" w:lineRule="exact"/>
              <w:rPr>
                <w:rFonts w:ascii="Times New Roman" w:eastAsia="標楷體" w:hAnsi="Times New Roman" w:cs="Times New Roman"/>
                <w:bCs/>
                <w:sz w:val="16"/>
                <w:szCs w:val="16"/>
              </w:rPr>
            </w:pPr>
            <w:r w:rsidRPr="00214EEB">
              <w:rPr>
                <w:rFonts w:ascii="Times New Roman" w:eastAsia="標楷體" w:hAnsi="Times New Roman" w:cs="Times New Roman"/>
                <w:bCs/>
                <w:sz w:val="16"/>
                <w:szCs w:val="16"/>
              </w:rPr>
              <w:lastRenderedPageBreak/>
              <w:t>}</w:t>
            </w:r>
          </w:p>
        </w:tc>
      </w:tr>
    </w:tbl>
    <w:p w14:paraId="7F271044" w14:textId="7722A90B" w:rsidR="00B528C9" w:rsidRPr="00214EEB" w:rsidRDefault="00B528C9" w:rsidP="00767CC5">
      <w:pPr>
        <w:widowControl/>
        <w:rPr>
          <w:rFonts w:ascii="Times New Roman" w:eastAsia="標楷體" w:hAnsi="Times New Roman" w:cs="Times New Roman"/>
          <w:bCs/>
          <w:sz w:val="16"/>
          <w:szCs w:val="16"/>
        </w:rPr>
      </w:pPr>
    </w:p>
    <w:sectPr w:rsidR="00B528C9" w:rsidRPr="00214EEB" w:rsidSect="003F7C26">
      <w:footerReference w:type="default" r:id="rId22"/>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47F9B" w14:textId="77777777" w:rsidR="007153D2" w:rsidRDefault="007153D2" w:rsidP="00A24463">
      <w:r>
        <w:separator/>
      </w:r>
    </w:p>
  </w:endnote>
  <w:endnote w:type="continuationSeparator" w:id="0">
    <w:p w14:paraId="790D3707" w14:textId="77777777" w:rsidR="007153D2" w:rsidRDefault="007153D2" w:rsidP="00A2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422197"/>
      <w:docPartObj>
        <w:docPartGallery w:val="Page Numbers (Bottom of Page)"/>
        <w:docPartUnique/>
      </w:docPartObj>
    </w:sdtPr>
    <w:sdtEndPr/>
    <w:sdtContent>
      <w:p w14:paraId="54DEE0D3" w14:textId="3D520B0E" w:rsidR="007C1F60" w:rsidRDefault="007C1F60">
        <w:pPr>
          <w:pStyle w:val="a5"/>
          <w:jc w:val="center"/>
        </w:pPr>
        <w:r>
          <w:fldChar w:fldCharType="begin"/>
        </w:r>
        <w:r>
          <w:instrText>PAGE   \* MERGEFORMAT</w:instrText>
        </w:r>
        <w:r>
          <w:fldChar w:fldCharType="separate"/>
        </w:r>
        <w:r>
          <w:rPr>
            <w:lang w:val="zh-TW"/>
          </w:rPr>
          <w:t>2</w:t>
        </w:r>
        <w:r>
          <w:fldChar w:fldCharType="end"/>
        </w:r>
      </w:p>
    </w:sdtContent>
  </w:sdt>
  <w:p w14:paraId="1EE94340" w14:textId="77777777" w:rsidR="007C1F60" w:rsidRDefault="007C1F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9002C" w14:textId="77777777" w:rsidR="007153D2" w:rsidRDefault="007153D2" w:rsidP="00A24463">
      <w:r>
        <w:separator/>
      </w:r>
    </w:p>
  </w:footnote>
  <w:footnote w:type="continuationSeparator" w:id="0">
    <w:p w14:paraId="317E4ED8" w14:textId="77777777" w:rsidR="007153D2" w:rsidRDefault="007153D2" w:rsidP="00A24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D20"/>
    <w:multiLevelType w:val="hybridMultilevel"/>
    <w:tmpl w:val="650AB6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E5041"/>
    <w:multiLevelType w:val="hybridMultilevel"/>
    <w:tmpl w:val="358CB658"/>
    <w:lvl w:ilvl="0" w:tplc="D14A7C3E">
      <w:start w:val="1"/>
      <w:numFmt w:val="decimal"/>
      <w:lvlText w:val="%1."/>
      <w:lvlJc w:val="left"/>
      <w:pPr>
        <w:ind w:left="1543" w:hanging="480"/>
      </w:pPr>
      <w:rPr>
        <w:rFonts w:ascii="標楷體" w:eastAsia="標楷體" w:hAnsi="標楷體" w:cs="標楷體" w:hint="default"/>
        <w:b w:val="0"/>
        <w:bCs w:val="0"/>
        <w:i w:val="0"/>
        <w:iCs w:val="0"/>
        <w:spacing w:val="-12"/>
        <w:w w:val="100"/>
        <w:sz w:val="24"/>
        <w:szCs w:val="24"/>
      </w:rPr>
    </w:lvl>
    <w:lvl w:ilvl="1" w:tplc="E3A8691A">
      <w:numFmt w:val="bullet"/>
      <w:lvlText w:val="•"/>
      <w:lvlJc w:val="left"/>
      <w:pPr>
        <w:ind w:left="2401" w:hanging="480"/>
      </w:pPr>
      <w:rPr>
        <w:rFonts w:hint="default"/>
      </w:rPr>
    </w:lvl>
    <w:lvl w:ilvl="2" w:tplc="A4F49576">
      <w:numFmt w:val="bullet"/>
      <w:lvlText w:val="•"/>
      <w:lvlJc w:val="left"/>
      <w:pPr>
        <w:ind w:left="3262" w:hanging="480"/>
      </w:pPr>
      <w:rPr>
        <w:rFonts w:hint="default"/>
      </w:rPr>
    </w:lvl>
    <w:lvl w:ilvl="3" w:tplc="435A1EFC">
      <w:numFmt w:val="bullet"/>
      <w:lvlText w:val="•"/>
      <w:lvlJc w:val="left"/>
      <w:pPr>
        <w:ind w:left="4123" w:hanging="480"/>
      </w:pPr>
      <w:rPr>
        <w:rFonts w:hint="default"/>
      </w:rPr>
    </w:lvl>
    <w:lvl w:ilvl="4" w:tplc="187E0E00">
      <w:numFmt w:val="bullet"/>
      <w:lvlText w:val="•"/>
      <w:lvlJc w:val="left"/>
      <w:pPr>
        <w:ind w:left="4984" w:hanging="480"/>
      </w:pPr>
      <w:rPr>
        <w:rFonts w:hint="default"/>
      </w:rPr>
    </w:lvl>
    <w:lvl w:ilvl="5" w:tplc="68BEC234">
      <w:numFmt w:val="bullet"/>
      <w:lvlText w:val="•"/>
      <w:lvlJc w:val="left"/>
      <w:pPr>
        <w:ind w:left="5845" w:hanging="480"/>
      </w:pPr>
      <w:rPr>
        <w:rFonts w:hint="default"/>
      </w:rPr>
    </w:lvl>
    <w:lvl w:ilvl="6" w:tplc="FB7C82E0">
      <w:numFmt w:val="bullet"/>
      <w:lvlText w:val="•"/>
      <w:lvlJc w:val="left"/>
      <w:pPr>
        <w:ind w:left="6706" w:hanging="480"/>
      </w:pPr>
      <w:rPr>
        <w:rFonts w:hint="default"/>
      </w:rPr>
    </w:lvl>
    <w:lvl w:ilvl="7" w:tplc="55423186">
      <w:numFmt w:val="bullet"/>
      <w:lvlText w:val="•"/>
      <w:lvlJc w:val="left"/>
      <w:pPr>
        <w:ind w:left="7567" w:hanging="480"/>
      </w:pPr>
      <w:rPr>
        <w:rFonts w:hint="default"/>
      </w:rPr>
    </w:lvl>
    <w:lvl w:ilvl="8" w:tplc="2FE4AC3E">
      <w:numFmt w:val="bullet"/>
      <w:lvlText w:val="•"/>
      <w:lvlJc w:val="left"/>
      <w:pPr>
        <w:ind w:left="8428" w:hanging="480"/>
      </w:pPr>
      <w:rPr>
        <w:rFonts w:hint="default"/>
      </w:rPr>
    </w:lvl>
  </w:abstractNum>
  <w:abstractNum w:abstractNumId="2" w15:restartNumberingAfterBreak="0">
    <w:nsid w:val="1E7115E1"/>
    <w:multiLevelType w:val="hybridMultilevel"/>
    <w:tmpl w:val="64F8FA6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274F4CEA"/>
    <w:multiLevelType w:val="hybridMultilevel"/>
    <w:tmpl w:val="5436F8E8"/>
    <w:lvl w:ilvl="0" w:tplc="04090001">
      <w:start w:val="1"/>
      <w:numFmt w:val="bullet"/>
      <w:lvlText w:val=""/>
      <w:lvlJc w:val="left"/>
      <w:pPr>
        <w:ind w:left="480" w:hanging="48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B587EB9"/>
    <w:multiLevelType w:val="hybridMultilevel"/>
    <w:tmpl w:val="AB8CA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5D3C81"/>
    <w:multiLevelType w:val="hybridMultilevel"/>
    <w:tmpl w:val="BA7CB9B8"/>
    <w:lvl w:ilvl="0" w:tplc="5170A87A">
      <w:start w:val="1"/>
      <w:numFmt w:val="decimal"/>
      <w:lvlText w:val="%1."/>
      <w:lvlJc w:val="left"/>
      <w:pPr>
        <w:ind w:left="1543" w:hanging="480"/>
      </w:pPr>
      <w:rPr>
        <w:rFonts w:ascii="標楷體" w:eastAsia="標楷體" w:hAnsi="標楷體" w:cs="標楷體" w:hint="default"/>
        <w:b w:val="0"/>
        <w:bCs w:val="0"/>
        <w:i w:val="0"/>
        <w:iCs w:val="0"/>
        <w:w w:val="100"/>
        <w:sz w:val="24"/>
        <w:szCs w:val="24"/>
      </w:rPr>
    </w:lvl>
    <w:lvl w:ilvl="1" w:tplc="D5DE489C">
      <w:numFmt w:val="bullet"/>
      <w:lvlText w:val="•"/>
      <w:lvlJc w:val="left"/>
      <w:pPr>
        <w:ind w:left="2401" w:hanging="480"/>
      </w:pPr>
      <w:rPr>
        <w:rFonts w:hint="default"/>
      </w:rPr>
    </w:lvl>
    <w:lvl w:ilvl="2" w:tplc="F9A82FEE">
      <w:numFmt w:val="bullet"/>
      <w:lvlText w:val="•"/>
      <w:lvlJc w:val="left"/>
      <w:pPr>
        <w:ind w:left="3262" w:hanging="480"/>
      </w:pPr>
      <w:rPr>
        <w:rFonts w:hint="default"/>
      </w:rPr>
    </w:lvl>
    <w:lvl w:ilvl="3" w:tplc="31C85068">
      <w:numFmt w:val="bullet"/>
      <w:lvlText w:val="•"/>
      <w:lvlJc w:val="left"/>
      <w:pPr>
        <w:ind w:left="4123" w:hanging="480"/>
      </w:pPr>
      <w:rPr>
        <w:rFonts w:hint="default"/>
      </w:rPr>
    </w:lvl>
    <w:lvl w:ilvl="4" w:tplc="F92CD658">
      <w:numFmt w:val="bullet"/>
      <w:lvlText w:val="•"/>
      <w:lvlJc w:val="left"/>
      <w:pPr>
        <w:ind w:left="4984" w:hanging="480"/>
      </w:pPr>
      <w:rPr>
        <w:rFonts w:hint="default"/>
      </w:rPr>
    </w:lvl>
    <w:lvl w:ilvl="5" w:tplc="ADAC2A7C">
      <w:numFmt w:val="bullet"/>
      <w:lvlText w:val="•"/>
      <w:lvlJc w:val="left"/>
      <w:pPr>
        <w:ind w:left="5845" w:hanging="480"/>
      </w:pPr>
      <w:rPr>
        <w:rFonts w:hint="default"/>
      </w:rPr>
    </w:lvl>
    <w:lvl w:ilvl="6" w:tplc="46848D22">
      <w:numFmt w:val="bullet"/>
      <w:lvlText w:val="•"/>
      <w:lvlJc w:val="left"/>
      <w:pPr>
        <w:ind w:left="6706" w:hanging="480"/>
      </w:pPr>
      <w:rPr>
        <w:rFonts w:hint="default"/>
      </w:rPr>
    </w:lvl>
    <w:lvl w:ilvl="7" w:tplc="D4F0919C">
      <w:numFmt w:val="bullet"/>
      <w:lvlText w:val="•"/>
      <w:lvlJc w:val="left"/>
      <w:pPr>
        <w:ind w:left="7567" w:hanging="480"/>
      </w:pPr>
      <w:rPr>
        <w:rFonts w:hint="default"/>
      </w:rPr>
    </w:lvl>
    <w:lvl w:ilvl="8" w:tplc="88C6AB06">
      <w:numFmt w:val="bullet"/>
      <w:lvlText w:val="•"/>
      <w:lvlJc w:val="left"/>
      <w:pPr>
        <w:ind w:left="8428" w:hanging="480"/>
      </w:pPr>
      <w:rPr>
        <w:rFonts w:hint="default"/>
      </w:rPr>
    </w:lvl>
  </w:abstractNum>
  <w:abstractNum w:abstractNumId="6" w15:restartNumberingAfterBreak="0">
    <w:nsid w:val="33DD5491"/>
    <w:multiLevelType w:val="hybridMultilevel"/>
    <w:tmpl w:val="64F8FA6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35DF6E54"/>
    <w:multiLevelType w:val="hybridMultilevel"/>
    <w:tmpl w:val="AFF003F6"/>
    <w:lvl w:ilvl="0" w:tplc="33F84374">
      <w:start w:val="1"/>
      <w:numFmt w:val="taiwaneseCountingThousand"/>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806922"/>
    <w:multiLevelType w:val="hybridMultilevel"/>
    <w:tmpl w:val="F1B436CC"/>
    <w:lvl w:ilvl="0" w:tplc="BDECAACA">
      <w:start w:val="1"/>
      <w:numFmt w:val="decimal"/>
      <w:lvlText w:val="%1."/>
      <w:lvlJc w:val="left"/>
      <w:pPr>
        <w:ind w:left="1543" w:hanging="480"/>
      </w:pPr>
      <w:rPr>
        <w:rFonts w:ascii="標楷體" w:eastAsia="標楷體" w:hAnsi="標楷體" w:cs="標楷體" w:hint="default"/>
        <w:b w:val="0"/>
        <w:bCs w:val="0"/>
        <w:i w:val="0"/>
        <w:iCs w:val="0"/>
        <w:w w:val="100"/>
        <w:sz w:val="24"/>
        <w:szCs w:val="24"/>
      </w:rPr>
    </w:lvl>
    <w:lvl w:ilvl="1" w:tplc="94EE0D18">
      <w:numFmt w:val="bullet"/>
      <w:lvlText w:val="•"/>
      <w:lvlJc w:val="left"/>
      <w:pPr>
        <w:ind w:left="2401" w:hanging="480"/>
      </w:pPr>
      <w:rPr>
        <w:rFonts w:hint="default"/>
      </w:rPr>
    </w:lvl>
    <w:lvl w:ilvl="2" w:tplc="BD30947C">
      <w:numFmt w:val="bullet"/>
      <w:lvlText w:val="•"/>
      <w:lvlJc w:val="left"/>
      <w:pPr>
        <w:ind w:left="3262" w:hanging="480"/>
      </w:pPr>
      <w:rPr>
        <w:rFonts w:hint="default"/>
      </w:rPr>
    </w:lvl>
    <w:lvl w:ilvl="3" w:tplc="BEC2A192">
      <w:numFmt w:val="bullet"/>
      <w:lvlText w:val="•"/>
      <w:lvlJc w:val="left"/>
      <w:pPr>
        <w:ind w:left="4123" w:hanging="480"/>
      </w:pPr>
      <w:rPr>
        <w:rFonts w:hint="default"/>
      </w:rPr>
    </w:lvl>
    <w:lvl w:ilvl="4" w:tplc="098C90B0">
      <w:numFmt w:val="bullet"/>
      <w:lvlText w:val="•"/>
      <w:lvlJc w:val="left"/>
      <w:pPr>
        <w:ind w:left="4984" w:hanging="480"/>
      </w:pPr>
      <w:rPr>
        <w:rFonts w:hint="default"/>
      </w:rPr>
    </w:lvl>
    <w:lvl w:ilvl="5" w:tplc="596AA818">
      <w:numFmt w:val="bullet"/>
      <w:lvlText w:val="•"/>
      <w:lvlJc w:val="left"/>
      <w:pPr>
        <w:ind w:left="5845" w:hanging="480"/>
      </w:pPr>
      <w:rPr>
        <w:rFonts w:hint="default"/>
      </w:rPr>
    </w:lvl>
    <w:lvl w:ilvl="6" w:tplc="3A6CACC0">
      <w:numFmt w:val="bullet"/>
      <w:lvlText w:val="•"/>
      <w:lvlJc w:val="left"/>
      <w:pPr>
        <w:ind w:left="6706" w:hanging="480"/>
      </w:pPr>
      <w:rPr>
        <w:rFonts w:hint="default"/>
      </w:rPr>
    </w:lvl>
    <w:lvl w:ilvl="7" w:tplc="C07E35C0">
      <w:numFmt w:val="bullet"/>
      <w:lvlText w:val="•"/>
      <w:lvlJc w:val="left"/>
      <w:pPr>
        <w:ind w:left="7567" w:hanging="480"/>
      </w:pPr>
      <w:rPr>
        <w:rFonts w:hint="default"/>
      </w:rPr>
    </w:lvl>
    <w:lvl w:ilvl="8" w:tplc="98A67D70">
      <w:numFmt w:val="bullet"/>
      <w:lvlText w:val="•"/>
      <w:lvlJc w:val="left"/>
      <w:pPr>
        <w:ind w:left="8428" w:hanging="480"/>
      </w:pPr>
      <w:rPr>
        <w:rFonts w:hint="default"/>
      </w:rPr>
    </w:lvl>
  </w:abstractNum>
  <w:abstractNum w:abstractNumId="9" w15:restartNumberingAfterBreak="0">
    <w:nsid w:val="562B7407"/>
    <w:multiLevelType w:val="hybridMultilevel"/>
    <w:tmpl w:val="2F78617A"/>
    <w:lvl w:ilvl="0" w:tplc="04090001">
      <w:start w:val="1"/>
      <w:numFmt w:val="bullet"/>
      <w:lvlText w:val=""/>
      <w:lvlJc w:val="left"/>
      <w:pPr>
        <w:ind w:left="480" w:hanging="48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5671628D"/>
    <w:multiLevelType w:val="hybridMultilevel"/>
    <w:tmpl w:val="1592C4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F3714C8"/>
    <w:multiLevelType w:val="hybridMultilevel"/>
    <w:tmpl w:val="64F8FA6A"/>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66E239E3"/>
    <w:multiLevelType w:val="hybridMultilevel"/>
    <w:tmpl w:val="E0A241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FF15EB"/>
    <w:multiLevelType w:val="hybridMultilevel"/>
    <w:tmpl w:val="FF32EC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8722151"/>
    <w:multiLevelType w:val="hybridMultilevel"/>
    <w:tmpl w:val="B0649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D2874F2"/>
    <w:multiLevelType w:val="hybridMultilevel"/>
    <w:tmpl w:val="64F8FA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AB70D11"/>
    <w:multiLevelType w:val="hybridMultilevel"/>
    <w:tmpl w:val="4904A02A"/>
    <w:lvl w:ilvl="0" w:tplc="0409000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abstractNumId w:val="5"/>
  </w:num>
  <w:num w:numId="2">
    <w:abstractNumId w:val="8"/>
  </w:num>
  <w:num w:numId="3">
    <w:abstractNumId w:val="1"/>
  </w:num>
  <w:num w:numId="4">
    <w:abstractNumId w:val="7"/>
  </w:num>
  <w:num w:numId="5">
    <w:abstractNumId w:val="13"/>
  </w:num>
  <w:num w:numId="6">
    <w:abstractNumId w:val="0"/>
  </w:num>
  <w:num w:numId="7">
    <w:abstractNumId w:val="10"/>
  </w:num>
  <w:num w:numId="8">
    <w:abstractNumId w:val="15"/>
  </w:num>
  <w:num w:numId="9">
    <w:abstractNumId w:val="12"/>
  </w:num>
  <w:num w:numId="10">
    <w:abstractNumId w:val="4"/>
  </w:num>
  <w:num w:numId="11">
    <w:abstractNumId w:val="16"/>
  </w:num>
  <w:num w:numId="12">
    <w:abstractNumId w:val="3"/>
  </w:num>
  <w:num w:numId="13">
    <w:abstractNumId w:val="9"/>
  </w:num>
  <w:num w:numId="14">
    <w:abstractNumId w:val="14"/>
  </w:num>
  <w:num w:numId="15">
    <w:abstractNumId w:val="2"/>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wsTC1NDYytjS1MDNS0lEKTi0uzszPAykwrAUAJviKmywAAAA="/>
  </w:docVars>
  <w:rsids>
    <w:rsidRoot w:val="003D1D54"/>
    <w:rsid w:val="000013D3"/>
    <w:rsid w:val="00004660"/>
    <w:rsid w:val="00010CC6"/>
    <w:rsid w:val="00014F17"/>
    <w:rsid w:val="00015F2E"/>
    <w:rsid w:val="00030EC9"/>
    <w:rsid w:val="00043358"/>
    <w:rsid w:val="00044D80"/>
    <w:rsid w:val="000466B3"/>
    <w:rsid w:val="0004762E"/>
    <w:rsid w:val="00052105"/>
    <w:rsid w:val="000540BD"/>
    <w:rsid w:val="000600EF"/>
    <w:rsid w:val="00067C95"/>
    <w:rsid w:val="00070CB2"/>
    <w:rsid w:val="00074181"/>
    <w:rsid w:val="00077F82"/>
    <w:rsid w:val="00081D6D"/>
    <w:rsid w:val="0008701A"/>
    <w:rsid w:val="0009163D"/>
    <w:rsid w:val="000A75BF"/>
    <w:rsid w:val="000B3866"/>
    <w:rsid w:val="000C3556"/>
    <w:rsid w:val="000C4EC5"/>
    <w:rsid w:val="000C614A"/>
    <w:rsid w:val="000D1F27"/>
    <w:rsid w:val="000D6B3F"/>
    <w:rsid w:val="000E7184"/>
    <w:rsid w:val="000F64F3"/>
    <w:rsid w:val="001079EC"/>
    <w:rsid w:val="001102D6"/>
    <w:rsid w:val="00110AF5"/>
    <w:rsid w:val="00110B99"/>
    <w:rsid w:val="0011300D"/>
    <w:rsid w:val="00113C4E"/>
    <w:rsid w:val="001354A2"/>
    <w:rsid w:val="001356C5"/>
    <w:rsid w:val="001400EE"/>
    <w:rsid w:val="00144664"/>
    <w:rsid w:val="001521CC"/>
    <w:rsid w:val="00153CEF"/>
    <w:rsid w:val="00160929"/>
    <w:rsid w:val="001640E7"/>
    <w:rsid w:val="0017458A"/>
    <w:rsid w:val="0017526E"/>
    <w:rsid w:val="00187B83"/>
    <w:rsid w:val="001A243D"/>
    <w:rsid w:val="001B2601"/>
    <w:rsid w:val="001B3334"/>
    <w:rsid w:val="001B3344"/>
    <w:rsid w:val="001B3A95"/>
    <w:rsid w:val="001B6A30"/>
    <w:rsid w:val="001D5C6C"/>
    <w:rsid w:val="001D6D5C"/>
    <w:rsid w:val="001E2321"/>
    <w:rsid w:val="001E323D"/>
    <w:rsid w:val="001F5FB2"/>
    <w:rsid w:val="001F7B67"/>
    <w:rsid w:val="00200F52"/>
    <w:rsid w:val="0020582E"/>
    <w:rsid w:val="00205E47"/>
    <w:rsid w:val="00214EEB"/>
    <w:rsid w:val="00217A5F"/>
    <w:rsid w:val="00220212"/>
    <w:rsid w:val="002261FC"/>
    <w:rsid w:val="00227C39"/>
    <w:rsid w:val="00232C6F"/>
    <w:rsid w:val="00247216"/>
    <w:rsid w:val="00260E1A"/>
    <w:rsid w:val="002640DE"/>
    <w:rsid w:val="00273FAC"/>
    <w:rsid w:val="002765E1"/>
    <w:rsid w:val="00282941"/>
    <w:rsid w:val="00282FF4"/>
    <w:rsid w:val="00292F28"/>
    <w:rsid w:val="002956FD"/>
    <w:rsid w:val="0029781D"/>
    <w:rsid w:val="002A6BC4"/>
    <w:rsid w:val="002B3304"/>
    <w:rsid w:val="002B3F9A"/>
    <w:rsid w:val="002C2140"/>
    <w:rsid w:val="002C4271"/>
    <w:rsid w:val="002D0818"/>
    <w:rsid w:val="002D566E"/>
    <w:rsid w:val="002E3BAD"/>
    <w:rsid w:val="002E4840"/>
    <w:rsid w:val="002E4EE8"/>
    <w:rsid w:val="002E76E4"/>
    <w:rsid w:val="002E7C26"/>
    <w:rsid w:val="002F0509"/>
    <w:rsid w:val="003028B3"/>
    <w:rsid w:val="00305D4A"/>
    <w:rsid w:val="003110BC"/>
    <w:rsid w:val="003128A1"/>
    <w:rsid w:val="00315C3D"/>
    <w:rsid w:val="00327496"/>
    <w:rsid w:val="00327938"/>
    <w:rsid w:val="003345B9"/>
    <w:rsid w:val="003429CA"/>
    <w:rsid w:val="003526F7"/>
    <w:rsid w:val="0036089F"/>
    <w:rsid w:val="00364D87"/>
    <w:rsid w:val="003774C6"/>
    <w:rsid w:val="0038036E"/>
    <w:rsid w:val="003811EA"/>
    <w:rsid w:val="003845F8"/>
    <w:rsid w:val="003902E8"/>
    <w:rsid w:val="003A54E4"/>
    <w:rsid w:val="003A6A2C"/>
    <w:rsid w:val="003B14C3"/>
    <w:rsid w:val="003B22BD"/>
    <w:rsid w:val="003B3D51"/>
    <w:rsid w:val="003C0CA9"/>
    <w:rsid w:val="003C5FDE"/>
    <w:rsid w:val="003C6C68"/>
    <w:rsid w:val="003C717A"/>
    <w:rsid w:val="003C7831"/>
    <w:rsid w:val="003D1D54"/>
    <w:rsid w:val="003D507C"/>
    <w:rsid w:val="003D5324"/>
    <w:rsid w:val="003D7F29"/>
    <w:rsid w:val="003E0724"/>
    <w:rsid w:val="003E0816"/>
    <w:rsid w:val="003F722D"/>
    <w:rsid w:val="003F7C26"/>
    <w:rsid w:val="004026E2"/>
    <w:rsid w:val="0041300F"/>
    <w:rsid w:val="004141A7"/>
    <w:rsid w:val="00420ED8"/>
    <w:rsid w:val="00421809"/>
    <w:rsid w:val="00430882"/>
    <w:rsid w:val="004321A4"/>
    <w:rsid w:val="00432797"/>
    <w:rsid w:val="00433B82"/>
    <w:rsid w:val="00436488"/>
    <w:rsid w:val="00463297"/>
    <w:rsid w:val="00465831"/>
    <w:rsid w:val="00466171"/>
    <w:rsid w:val="00471831"/>
    <w:rsid w:val="004732DB"/>
    <w:rsid w:val="00474C29"/>
    <w:rsid w:val="00475748"/>
    <w:rsid w:val="00475ACF"/>
    <w:rsid w:val="00493329"/>
    <w:rsid w:val="004A333A"/>
    <w:rsid w:val="004A73AD"/>
    <w:rsid w:val="004C22DA"/>
    <w:rsid w:val="004C2435"/>
    <w:rsid w:val="004F3AF0"/>
    <w:rsid w:val="004F524E"/>
    <w:rsid w:val="00503DB5"/>
    <w:rsid w:val="005042D5"/>
    <w:rsid w:val="00505C0E"/>
    <w:rsid w:val="00510D65"/>
    <w:rsid w:val="00514533"/>
    <w:rsid w:val="00525128"/>
    <w:rsid w:val="005320EF"/>
    <w:rsid w:val="005330CC"/>
    <w:rsid w:val="00533541"/>
    <w:rsid w:val="0053715A"/>
    <w:rsid w:val="00540198"/>
    <w:rsid w:val="00542230"/>
    <w:rsid w:val="00543037"/>
    <w:rsid w:val="00545EBD"/>
    <w:rsid w:val="0054793D"/>
    <w:rsid w:val="00556FE7"/>
    <w:rsid w:val="005711D1"/>
    <w:rsid w:val="00571FEF"/>
    <w:rsid w:val="00581B99"/>
    <w:rsid w:val="005847CC"/>
    <w:rsid w:val="005908E9"/>
    <w:rsid w:val="00591F12"/>
    <w:rsid w:val="0059754E"/>
    <w:rsid w:val="005A0470"/>
    <w:rsid w:val="005A2274"/>
    <w:rsid w:val="005A26A5"/>
    <w:rsid w:val="005A41FA"/>
    <w:rsid w:val="005A641E"/>
    <w:rsid w:val="005A78FE"/>
    <w:rsid w:val="005A7B12"/>
    <w:rsid w:val="005B355A"/>
    <w:rsid w:val="005D44FF"/>
    <w:rsid w:val="005D7BF9"/>
    <w:rsid w:val="005E159D"/>
    <w:rsid w:val="005F19AB"/>
    <w:rsid w:val="005F30D0"/>
    <w:rsid w:val="005F5A57"/>
    <w:rsid w:val="0060553D"/>
    <w:rsid w:val="00612849"/>
    <w:rsid w:val="006160A1"/>
    <w:rsid w:val="00623985"/>
    <w:rsid w:val="00624FCD"/>
    <w:rsid w:val="00626C8F"/>
    <w:rsid w:val="00643CFA"/>
    <w:rsid w:val="00651D51"/>
    <w:rsid w:val="00651F86"/>
    <w:rsid w:val="00654B5B"/>
    <w:rsid w:val="006561B3"/>
    <w:rsid w:val="0065769A"/>
    <w:rsid w:val="00663733"/>
    <w:rsid w:val="00665951"/>
    <w:rsid w:val="00676F12"/>
    <w:rsid w:val="00677737"/>
    <w:rsid w:val="00684F42"/>
    <w:rsid w:val="006873B7"/>
    <w:rsid w:val="00692FAB"/>
    <w:rsid w:val="00695705"/>
    <w:rsid w:val="00696B44"/>
    <w:rsid w:val="006B0B82"/>
    <w:rsid w:val="006B0FEC"/>
    <w:rsid w:val="006B38EC"/>
    <w:rsid w:val="006C7A8A"/>
    <w:rsid w:val="006C7F58"/>
    <w:rsid w:val="006D366A"/>
    <w:rsid w:val="006F2C01"/>
    <w:rsid w:val="006F3D07"/>
    <w:rsid w:val="006F4C86"/>
    <w:rsid w:val="006F55D8"/>
    <w:rsid w:val="006F683C"/>
    <w:rsid w:val="0070693F"/>
    <w:rsid w:val="00710D5B"/>
    <w:rsid w:val="00711BB2"/>
    <w:rsid w:val="007141AA"/>
    <w:rsid w:val="007153D2"/>
    <w:rsid w:val="0073226D"/>
    <w:rsid w:val="00737294"/>
    <w:rsid w:val="007401EA"/>
    <w:rsid w:val="00746205"/>
    <w:rsid w:val="00747645"/>
    <w:rsid w:val="00757C1C"/>
    <w:rsid w:val="007625E2"/>
    <w:rsid w:val="00765B1E"/>
    <w:rsid w:val="00767CC5"/>
    <w:rsid w:val="007826E2"/>
    <w:rsid w:val="0078290A"/>
    <w:rsid w:val="00792C4A"/>
    <w:rsid w:val="00794B9D"/>
    <w:rsid w:val="007A4441"/>
    <w:rsid w:val="007A6004"/>
    <w:rsid w:val="007B0730"/>
    <w:rsid w:val="007B0EF4"/>
    <w:rsid w:val="007C1F60"/>
    <w:rsid w:val="007C2C2C"/>
    <w:rsid w:val="007C2DD5"/>
    <w:rsid w:val="007C4A4D"/>
    <w:rsid w:val="007C7840"/>
    <w:rsid w:val="007D2312"/>
    <w:rsid w:val="007D40D0"/>
    <w:rsid w:val="007D5B52"/>
    <w:rsid w:val="007D6678"/>
    <w:rsid w:val="007E01A7"/>
    <w:rsid w:val="007E2000"/>
    <w:rsid w:val="007E2DA3"/>
    <w:rsid w:val="007E401D"/>
    <w:rsid w:val="007E612B"/>
    <w:rsid w:val="007F1A46"/>
    <w:rsid w:val="007F6911"/>
    <w:rsid w:val="008023D3"/>
    <w:rsid w:val="00804EE7"/>
    <w:rsid w:val="00807E46"/>
    <w:rsid w:val="0082179F"/>
    <w:rsid w:val="00825EDA"/>
    <w:rsid w:val="00825F61"/>
    <w:rsid w:val="008300EA"/>
    <w:rsid w:val="00831024"/>
    <w:rsid w:val="008334DC"/>
    <w:rsid w:val="00842C0A"/>
    <w:rsid w:val="00843A41"/>
    <w:rsid w:val="008638A7"/>
    <w:rsid w:val="0087045D"/>
    <w:rsid w:val="00870811"/>
    <w:rsid w:val="00882D18"/>
    <w:rsid w:val="00886750"/>
    <w:rsid w:val="008A0F99"/>
    <w:rsid w:val="008A1B3B"/>
    <w:rsid w:val="008A3CE0"/>
    <w:rsid w:val="008A41B3"/>
    <w:rsid w:val="008A6FAE"/>
    <w:rsid w:val="008A7435"/>
    <w:rsid w:val="008B4603"/>
    <w:rsid w:val="008C4AE5"/>
    <w:rsid w:val="008C7A05"/>
    <w:rsid w:val="008D5EE4"/>
    <w:rsid w:val="008D7D60"/>
    <w:rsid w:val="008E56E9"/>
    <w:rsid w:val="008E7047"/>
    <w:rsid w:val="008F0E6A"/>
    <w:rsid w:val="008F77AE"/>
    <w:rsid w:val="009027BB"/>
    <w:rsid w:val="00902CA9"/>
    <w:rsid w:val="00906432"/>
    <w:rsid w:val="00912267"/>
    <w:rsid w:val="00951D5C"/>
    <w:rsid w:val="00954B66"/>
    <w:rsid w:val="0095520D"/>
    <w:rsid w:val="0096296F"/>
    <w:rsid w:val="0096589C"/>
    <w:rsid w:val="00974403"/>
    <w:rsid w:val="00976945"/>
    <w:rsid w:val="00977AEB"/>
    <w:rsid w:val="009A3CBD"/>
    <w:rsid w:val="009B75A4"/>
    <w:rsid w:val="009E0E91"/>
    <w:rsid w:val="009E5AB6"/>
    <w:rsid w:val="009F127D"/>
    <w:rsid w:val="009F161B"/>
    <w:rsid w:val="00A14A5D"/>
    <w:rsid w:val="00A14BA1"/>
    <w:rsid w:val="00A21607"/>
    <w:rsid w:val="00A24463"/>
    <w:rsid w:val="00A25A20"/>
    <w:rsid w:val="00A3239F"/>
    <w:rsid w:val="00A411BF"/>
    <w:rsid w:val="00A5296B"/>
    <w:rsid w:val="00A66D3D"/>
    <w:rsid w:val="00A82AA5"/>
    <w:rsid w:val="00A831CC"/>
    <w:rsid w:val="00A83F94"/>
    <w:rsid w:val="00A914B5"/>
    <w:rsid w:val="00A95B0B"/>
    <w:rsid w:val="00AA7F64"/>
    <w:rsid w:val="00AC00DC"/>
    <w:rsid w:val="00AC17BC"/>
    <w:rsid w:val="00AD1AC3"/>
    <w:rsid w:val="00AD2E3E"/>
    <w:rsid w:val="00AD5BDA"/>
    <w:rsid w:val="00AE24CF"/>
    <w:rsid w:val="00AE4FEB"/>
    <w:rsid w:val="00B00BCB"/>
    <w:rsid w:val="00B1397B"/>
    <w:rsid w:val="00B14443"/>
    <w:rsid w:val="00B155CC"/>
    <w:rsid w:val="00B20151"/>
    <w:rsid w:val="00B22BDB"/>
    <w:rsid w:val="00B23E71"/>
    <w:rsid w:val="00B240D1"/>
    <w:rsid w:val="00B27D86"/>
    <w:rsid w:val="00B32536"/>
    <w:rsid w:val="00B416B9"/>
    <w:rsid w:val="00B4249E"/>
    <w:rsid w:val="00B4355A"/>
    <w:rsid w:val="00B528C9"/>
    <w:rsid w:val="00B53B9E"/>
    <w:rsid w:val="00B71811"/>
    <w:rsid w:val="00B7595B"/>
    <w:rsid w:val="00B83852"/>
    <w:rsid w:val="00B8519F"/>
    <w:rsid w:val="00B97366"/>
    <w:rsid w:val="00BA0C09"/>
    <w:rsid w:val="00BA18AF"/>
    <w:rsid w:val="00BA2DAC"/>
    <w:rsid w:val="00BB06AC"/>
    <w:rsid w:val="00BB2334"/>
    <w:rsid w:val="00BC740C"/>
    <w:rsid w:val="00BE5F03"/>
    <w:rsid w:val="00BE7E60"/>
    <w:rsid w:val="00BF039A"/>
    <w:rsid w:val="00BF4833"/>
    <w:rsid w:val="00BF58B4"/>
    <w:rsid w:val="00BF5F86"/>
    <w:rsid w:val="00C12FCF"/>
    <w:rsid w:val="00C14F7B"/>
    <w:rsid w:val="00C315A3"/>
    <w:rsid w:val="00C414E3"/>
    <w:rsid w:val="00C4448E"/>
    <w:rsid w:val="00C54F27"/>
    <w:rsid w:val="00C61374"/>
    <w:rsid w:val="00C61877"/>
    <w:rsid w:val="00C63F24"/>
    <w:rsid w:val="00C70934"/>
    <w:rsid w:val="00C70D14"/>
    <w:rsid w:val="00C7439D"/>
    <w:rsid w:val="00C775A3"/>
    <w:rsid w:val="00C81790"/>
    <w:rsid w:val="00C85B95"/>
    <w:rsid w:val="00C85E92"/>
    <w:rsid w:val="00CA1D93"/>
    <w:rsid w:val="00CA3BBF"/>
    <w:rsid w:val="00CB437C"/>
    <w:rsid w:val="00CC019E"/>
    <w:rsid w:val="00CC175B"/>
    <w:rsid w:val="00CC4AAD"/>
    <w:rsid w:val="00CC50F7"/>
    <w:rsid w:val="00CC5CA0"/>
    <w:rsid w:val="00CC67F4"/>
    <w:rsid w:val="00CD1B4B"/>
    <w:rsid w:val="00CE2E51"/>
    <w:rsid w:val="00CE5AEF"/>
    <w:rsid w:val="00CF08AA"/>
    <w:rsid w:val="00D017A5"/>
    <w:rsid w:val="00D0490B"/>
    <w:rsid w:val="00D117C0"/>
    <w:rsid w:val="00D12847"/>
    <w:rsid w:val="00D12BD8"/>
    <w:rsid w:val="00D201A4"/>
    <w:rsid w:val="00D20B77"/>
    <w:rsid w:val="00D20CED"/>
    <w:rsid w:val="00D27B88"/>
    <w:rsid w:val="00D32941"/>
    <w:rsid w:val="00D46FDB"/>
    <w:rsid w:val="00D47F12"/>
    <w:rsid w:val="00D50369"/>
    <w:rsid w:val="00D66A31"/>
    <w:rsid w:val="00D746FE"/>
    <w:rsid w:val="00D76810"/>
    <w:rsid w:val="00D81C6B"/>
    <w:rsid w:val="00D85DB7"/>
    <w:rsid w:val="00D869CE"/>
    <w:rsid w:val="00D8763D"/>
    <w:rsid w:val="00DB2FD7"/>
    <w:rsid w:val="00DC2F7A"/>
    <w:rsid w:val="00DC7E43"/>
    <w:rsid w:val="00DD3129"/>
    <w:rsid w:val="00DD72EA"/>
    <w:rsid w:val="00DD7594"/>
    <w:rsid w:val="00DE0402"/>
    <w:rsid w:val="00DE193F"/>
    <w:rsid w:val="00DE246C"/>
    <w:rsid w:val="00DE4B88"/>
    <w:rsid w:val="00DE5A5D"/>
    <w:rsid w:val="00DE5C9D"/>
    <w:rsid w:val="00E041B8"/>
    <w:rsid w:val="00E0710E"/>
    <w:rsid w:val="00E07527"/>
    <w:rsid w:val="00E10FCF"/>
    <w:rsid w:val="00E136D6"/>
    <w:rsid w:val="00E206E9"/>
    <w:rsid w:val="00E20D92"/>
    <w:rsid w:val="00E34518"/>
    <w:rsid w:val="00E363F2"/>
    <w:rsid w:val="00E46B8A"/>
    <w:rsid w:val="00E47B26"/>
    <w:rsid w:val="00E64C0F"/>
    <w:rsid w:val="00E6680E"/>
    <w:rsid w:val="00E70FDE"/>
    <w:rsid w:val="00E7275F"/>
    <w:rsid w:val="00E73076"/>
    <w:rsid w:val="00E809EA"/>
    <w:rsid w:val="00E90042"/>
    <w:rsid w:val="00E91680"/>
    <w:rsid w:val="00EA5789"/>
    <w:rsid w:val="00EA78FC"/>
    <w:rsid w:val="00EA7C4A"/>
    <w:rsid w:val="00EB5F9A"/>
    <w:rsid w:val="00EB7C07"/>
    <w:rsid w:val="00EC2212"/>
    <w:rsid w:val="00EC29C1"/>
    <w:rsid w:val="00EC374E"/>
    <w:rsid w:val="00EC5263"/>
    <w:rsid w:val="00ED0E32"/>
    <w:rsid w:val="00EE0834"/>
    <w:rsid w:val="00EF1DFF"/>
    <w:rsid w:val="00EF3AA0"/>
    <w:rsid w:val="00EF788C"/>
    <w:rsid w:val="00F24FDE"/>
    <w:rsid w:val="00F312D6"/>
    <w:rsid w:val="00F31406"/>
    <w:rsid w:val="00F42743"/>
    <w:rsid w:val="00F52A71"/>
    <w:rsid w:val="00F55D8F"/>
    <w:rsid w:val="00F76C59"/>
    <w:rsid w:val="00F77ADE"/>
    <w:rsid w:val="00F813EE"/>
    <w:rsid w:val="00FA0B30"/>
    <w:rsid w:val="00FA2CE5"/>
    <w:rsid w:val="00FA4150"/>
    <w:rsid w:val="00FA69ED"/>
    <w:rsid w:val="00FA73B6"/>
    <w:rsid w:val="00FB04BF"/>
    <w:rsid w:val="00FB10A9"/>
    <w:rsid w:val="00FB2CC6"/>
    <w:rsid w:val="00FB411C"/>
    <w:rsid w:val="00FB7E72"/>
    <w:rsid w:val="00FC12D6"/>
    <w:rsid w:val="00FD7129"/>
    <w:rsid w:val="00FE5E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212A"/>
  <w15:chartTrackingRefBased/>
  <w15:docId w15:val="{9FAF331B-6114-4225-AF91-A1B55F3D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7F58"/>
    <w:pPr>
      <w:widowControl w:val="0"/>
    </w:pPr>
  </w:style>
  <w:style w:type="paragraph" w:styleId="1">
    <w:name w:val="heading 1"/>
    <w:basedOn w:val="a"/>
    <w:next w:val="a"/>
    <w:link w:val="10"/>
    <w:uiPriority w:val="9"/>
    <w:qFormat/>
    <w:rsid w:val="002B330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463"/>
    <w:pPr>
      <w:tabs>
        <w:tab w:val="center" w:pos="4153"/>
        <w:tab w:val="right" w:pos="8306"/>
      </w:tabs>
      <w:snapToGrid w:val="0"/>
    </w:pPr>
    <w:rPr>
      <w:sz w:val="20"/>
      <w:szCs w:val="20"/>
    </w:rPr>
  </w:style>
  <w:style w:type="character" w:customStyle="1" w:styleId="a4">
    <w:name w:val="頁首 字元"/>
    <w:basedOn w:val="a0"/>
    <w:link w:val="a3"/>
    <w:uiPriority w:val="99"/>
    <w:rsid w:val="00A24463"/>
    <w:rPr>
      <w:sz w:val="20"/>
      <w:szCs w:val="20"/>
    </w:rPr>
  </w:style>
  <w:style w:type="paragraph" w:styleId="a5">
    <w:name w:val="footer"/>
    <w:basedOn w:val="a"/>
    <w:link w:val="a6"/>
    <w:uiPriority w:val="99"/>
    <w:unhideWhenUsed/>
    <w:rsid w:val="00A24463"/>
    <w:pPr>
      <w:tabs>
        <w:tab w:val="center" w:pos="4153"/>
        <w:tab w:val="right" w:pos="8306"/>
      </w:tabs>
      <w:snapToGrid w:val="0"/>
    </w:pPr>
    <w:rPr>
      <w:sz w:val="20"/>
      <w:szCs w:val="20"/>
    </w:rPr>
  </w:style>
  <w:style w:type="character" w:customStyle="1" w:styleId="a6">
    <w:name w:val="頁尾 字元"/>
    <w:basedOn w:val="a0"/>
    <w:link w:val="a5"/>
    <w:uiPriority w:val="99"/>
    <w:rsid w:val="00A24463"/>
    <w:rPr>
      <w:sz w:val="20"/>
      <w:szCs w:val="20"/>
    </w:rPr>
  </w:style>
  <w:style w:type="paragraph" w:styleId="a7">
    <w:name w:val="Title"/>
    <w:basedOn w:val="a"/>
    <w:link w:val="a8"/>
    <w:uiPriority w:val="10"/>
    <w:qFormat/>
    <w:rsid w:val="00A24463"/>
    <w:pPr>
      <w:autoSpaceDE w:val="0"/>
      <w:autoSpaceDN w:val="0"/>
      <w:spacing w:before="23"/>
      <w:ind w:left="3277" w:right="3349" w:firstLine="479"/>
    </w:pPr>
    <w:rPr>
      <w:rFonts w:ascii="標楷體" w:eastAsia="標楷體" w:hAnsi="標楷體" w:cs="標楷體"/>
      <w:kern w:val="0"/>
      <w:sz w:val="32"/>
      <w:szCs w:val="32"/>
      <w:lang w:eastAsia="en-US"/>
    </w:rPr>
  </w:style>
  <w:style w:type="character" w:customStyle="1" w:styleId="a8">
    <w:name w:val="標題 字元"/>
    <w:basedOn w:val="a0"/>
    <w:link w:val="a7"/>
    <w:uiPriority w:val="10"/>
    <w:rsid w:val="00A24463"/>
    <w:rPr>
      <w:rFonts w:ascii="標楷體" w:eastAsia="標楷體" w:hAnsi="標楷體" w:cs="標楷體"/>
      <w:kern w:val="0"/>
      <w:sz w:val="32"/>
      <w:szCs w:val="32"/>
      <w:lang w:eastAsia="en-US"/>
    </w:rPr>
  </w:style>
  <w:style w:type="paragraph" w:styleId="a9">
    <w:name w:val="List Paragraph"/>
    <w:basedOn w:val="a"/>
    <w:uiPriority w:val="1"/>
    <w:qFormat/>
    <w:rsid w:val="00A24463"/>
    <w:pPr>
      <w:autoSpaceDE w:val="0"/>
      <w:autoSpaceDN w:val="0"/>
      <w:ind w:left="1543" w:hanging="481"/>
    </w:pPr>
    <w:rPr>
      <w:rFonts w:ascii="標楷體" w:eastAsia="標楷體" w:hAnsi="標楷體" w:cs="標楷體"/>
      <w:kern w:val="0"/>
      <w:sz w:val="22"/>
      <w:lang w:eastAsia="en-US"/>
    </w:rPr>
  </w:style>
  <w:style w:type="character" w:customStyle="1" w:styleId="10">
    <w:name w:val="標題 1 字元"/>
    <w:basedOn w:val="a0"/>
    <w:link w:val="1"/>
    <w:uiPriority w:val="9"/>
    <w:rsid w:val="002B3304"/>
    <w:rPr>
      <w:rFonts w:asciiTheme="majorHAnsi" w:eastAsiaTheme="majorEastAsia" w:hAnsiTheme="majorHAnsi" w:cstheme="majorBidi"/>
      <w:b/>
      <w:bCs/>
      <w:kern w:val="52"/>
      <w:sz w:val="52"/>
      <w:szCs w:val="52"/>
    </w:rPr>
  </w:style>
  <w:style w:type="table" w:styleId="aa">
    <w:name w:val="Table Grid"/>
    <w:basedOn w:val="a1"/>
    <w:uiPriority w:val="39"/>
    <w:rsid w:val="00DD7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af49ecd-c8aa-42d2-9467-fa98cae7bdb0">
      <UserInfo>
        <DisplayName>[NTUT-Sync]110-2_297005_物件導向程式設計實習成員</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3274027313502947A4787E921D45EB96" ma:contentTypeVersion="8" ma:contentTypeDescription="建立新的文件。" ma:contentTypeScope="" ma:versionID="af7e1c7fd266432859a56f91d76a7d77">
  <xsd:schema xmlns:xsd="http://www.w3.org/2001/XMLSchema" xmlns:xs="http://www.w3.org/2001/XMLSchema" xmlns:p="http://schemas.microsoft.com/office/2006/metadata/properties" xmlns:ns2="e63ad9e0-7388-4f0d-847c-03c5d0d67885" xmlns:ns3="eaf49ecd-c8aa-42d2-9467-fa98cae7bdb0" targetNamespace="http://schemas.microsoft.com/office/2006/metadata/properties" ma:root="true" ma:fieldsID="e1cfae101754aa76739ee4b276ce9dff" ns2:_="" ns3:_="">
    <xsd:import namespace="e63ad9e0-7388-4f0d-847c-03c5d0d67885"/>
    <xsd:import namespace="eaf49ecd-c8aa-42d2-9467-fa98cae7bd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d9e0-7388-4f0d-847c-03c5d0d67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49ecd-c8aa-42d2-9467-fa98cae7bdb0" elementFormDefault="qualified">
    <xsd:import namespace="http://schemas.microsoft.com/office/2006/documentManagement/types"/>
    <xsd:import namespace="http://schemas.microsoft.com/office/infopath/2007/PartnerControls"/>
    <xsd:element name="SharedWithUsers" ma:index="14"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12B86-05A4-45E9-8847-0E6F1394B4BB}">
  <ds:schemaRefs>
    <ds:schemaRef ds:uri="http://schemas.microsoft.com/sharepoint/v3/contenttype/forms"/>
  </ds:schemaRefs>
</ds:datastoreItem>
</file>

<file path=customXml/itemProps2.xml><?xml version="1.0" encoding="utf-8"?>
<ds:datastoreItem xmlns:ds="http://schemas.openxmlformats.org/officeDocument/2006/customXml" ds:itemID="{5F8E806A-B3CD-4C42-A540-CACBCE316459}">
  <ds:schemaRefs>
    <ds:schemaRef ds:uri="http://schemas.microsoft.com/office/2006/metadata/properties"/>
    <ds:schemaRef ds:uri="http://schemas.microsoft.com/office/infopath/2007/PartnerControls"/>
    <ds:schemaRef ds:uri="eaf49ecd-c8aa-42d2-9467-fa98cae7bdb0"/>
  </ds:schemaRefs>
</ds:datastoreItem>
</file>

<file path=customXml/itemProps3.xml><?xml version="1.0" encoding="utf-8"?>
<ds:datastoreItem xmlns:ds="http://schemas.openxmlformats.org/officeDocument/2006/customXml" ds:itemID="{89CC55D2-4BA5-4D1E-814E-8679350E8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ad9e0-7388-4f0d-847c-03c5d0d67885"/>
    <ds:schemaRef ds:uri="eaf49ecd-c8aa-42d2-9467-fa98cae7b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21015-D771-40AF-80F8-0EBEB817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5</Pages>
  <Words>10422</Words>
  <Characters>59410</Characters>
  <Application>Microsoft Office Word</Application>
  <DocSecurity>0</DocSecurity>
  <Lines>495</Lines>
  <Paragraphs>139</Paragraphs>
  <ScaleCrop>false</ScaleCrop>
  <Company/>
  <LinksUpToDate>false</LinksUpToDate>
  <CharactersWithSpaces>6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Shuo-Han</dc:creator>
  <cp:keywords/>
  <dc:description/>
  <cp:lastModifiedBy>kuanchen-wu</cp:lastModifiedBy>
  <cp:revision>500</cp:revision>
  <dcterms:created xsi:type="dcterms:W3CDTF">2021-06-13T09:03:00Z</dcterms:created>
  <dcterms:modified xsi:type="dcterms:W3CDTF">2022-06-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4027313502947A4787E921D45EB96</vt:lpwstr>
  </property>
</Properties>
</file>